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6252" w14:textId="605A9DC4" w:rsidR="00F27BB1" w:rsidRPr="007201EC" w:rsidRDefault="00F27BB1" w:rsidP="00A87F3A">
      <w:pPr>
        <w:widowControl w:val="0"/>
      </w:pPr>
    </w:p>
    <w:p w14:paraId="0F634C50" w14:textId="77777777" w:rsidR="005A36AB" w:rsidRPr="007201EC" w:rsidRDefault="005A36AB" w:rsidP="00A87F3A">
      <w:pPr>
        <w:widowControl w:val="0"/>
      </w:pPr>
    </w:p>
    <w:p w14:paraId="7D199DEE" w14:textId="10505DFE" w:rsidR="007D379A" w:rsidRPr="007201EC" w:rsidRDefault="007E1A3C" w:rsidP="00A87F3A">
      <w:pPr>
        <w:widowControl w:val="0"/>
        <w:rPr>
          <w:i/>
          <w:iCs/>
          <w:sz w:val="28"/>
          <w:szCs w:val="28"/>
        </w:rPr>
      </w:pPr>
      <w:r w:rsidRPr="007201EC">
        <w:rPr>
          <w:b/>
          <w:bCs/>
          <w:sz w:val="28"/>
          <w:szCs w:val="28"/>
        </w:rPr>
        <w:t>VIRĖJO</w:t>
      </w:r>
      <w:r w:rsidR="005B0FA2" w:rsidRPr="007201EC">
        <w:rPr>
          <w:b/>
          <w:bCs/>
          <w:sz w:val="28"/>
          <w:szCs w:val="28"/>
        </w:rPr>
        <w:t xml:space="preserve"> </w:t>
      </w:r>
      <w:r w:rsidR="006C588C" w:rsidRPr="007201EC">
        <w:rPr>
          <w:b/>
          <w:bCs/>
          <w:sz w:val="28"/>
          <w:szCs w:val="28"/>
        </w:rPr>
        <w:t>MODULINĖ PROFESINIO MOKYMO PROGRAMA</w:t>
      </w:r>
    </w:p>
    <w:p w14:paraId="5ACCB1DD" w14:textId="77777777" w:rsidR="00316AE6" w:rsidRPr="007201EC" w:rsidRDefault="0088537D" w:rsidP="00A87F3A">
      <w:pPr>
        <w:widowControl w:val="0"/>
        <w:rPr>
          <w:sz w:val="20"/>
          <w:szCs w:val="20"/>
        </w:rPr>
      </w:pPr>
      <w:r w:rsidRPr="007201EC">
        <w:rPr>
          <w:sz w:val="20"/>
          <w:szCs w:val="20"/>
        </w:rPr>
        <w:t>__________________________</w:t>
      </w:r>
    </w:p>
    <w:p w14:paraId="79D0559B" w14:textId="46258BBB" w:rsidR="00CE2642" w:rsidRPr="007201EC" w:rsidRDefault="00CE2642" w:rsidP="00A87F3A">
      <w:pPr>
        <w:widowControl w:val="0"/>
        <w:rPr>
          <w:i/>
          <w:sz w:val="20"/>
          <w:szCs w:val="20"/>
        </w:rPr>
      </w:pPr>
      <w:r w:rsidRPr="007201EC">
        <w:rPr>
          <w:i/>
          <w:sz w:val="20"/>
          <w:szCs w:val="20"/>
        </w:rPr>
        <w:t>(</w:t>
      </w:r>
      <w:r w:rsidR="00F86B0C" w:rsidRPr="007201EC">
        <w:rPr>
          <w:i/>
          <w:sz w:val="20"/>
          <w:szCs w:val="20"/>
        </w:rPr>
        <w:t>P</w:t>
      </w:r>
      <w:r w:rsidR="006D27A7" w:rsidRPr="007201EC">
        <w:rPr>
          <w:i/>
          <w:sz w:val="20"/>
          <w:szCs w:val="20"/>
        </w:rPr>
        <w:t>rogramos</w:t>
      </w:r>
      <w:r w:rsidR="00915B00" w:rsidRPr="007201EC">
        <w:rPr>
          <w:i/>
          <w:sz w:val="20"/>
          <w:szCs w:val="20"/>
        </w:rPr>
        <w:t xml:space="preserve"> </w:t>
      </w:r>
      <w:r w:rsidRPr="007201EC">
        <w:rPr>
          <w:i/>
          <w:sz w:val="20"/>
          <w:szCs w:val="20"/>
        </w:rPr>
        <w:t>pavadinimas)</w:t>
      </w:r>
    </w:p>
    <w:p w14:paraId="487111D8" w14:textId="77777777" w:rsidR="00CE2642" w:rsidRPr="007201EC" w:rsidRDefault="00CE2642" w:rsidP="00A87F3A">
      <w:pPr>
        <w:widowControl w:val="0"/>
      </w:pPr>
    </w:p>
    <w:p w14:paraId="34C67318" w14:textId="77777777" w:rsidR="00D84412" w:rsidRPr="007201EC" w:rsidRDefault="00D84412" w:rsidP="00A87F3A">
      <w:pPr>
        <w:widowControl w:val="0"/>
      </w:pPr>
    </w:p>
    <w:p w14:paraId="3C3A4193" w14:textId="77777777" w:rsidR="00D84412" w:rsidRPr="007201EC" w:rsidRDefault="00D84412" w:rsidP="00A87F3A">
      <w:pPr>
        <w:widowControl w:val="0"/>
      </w:pPr>
    </w:p>
    <w:p w14:paraId="21F286C9" w14:textId="77777777" w:rsidR="00BC0EA2" w:rsidRPr="007201EC" w:rsidRDefault="002A4807" w:rsidP="00A87F3A">
      <w:pPr>
        <w:widowControl w:val="0"/>
        <w:jc w:val="both"/>
      </w:pPr>
      <w:r w:rsidRPr="007201EC">
        <w:t>Programos valstybinis kodas ir apimtis mokymosi kreditais:</w:t>
      </w:r>
    </w:p>
    <w:p w14:paraId="70299373" w14:textId="4166A778" w:rsidR="004B42EF" w:rsidRPr="007201EC" w:rsidRDefault="0050381A" w:rsidP="00A87F3A">
      <w:pPr>
        <w:widowControl w:val="0"/>
        <w:ind w:left="284"/>
      </w:pPr>
      <w:r>
        <w:t xml:space="preserve">P31101301, P32101309 </w:t>
      </w:r>
      <w:r w:rsidR="004B42EF" w:rsidRPr="007201EC">
        <w:t>– programa, skirta pirminiam profesiniam mokymui, 60 mokymosi kreditų</w:t>
      </w:r>
    </w:p>
    <w:p w14:paraId="060A9918" w14:textId="524B7FB9" w:rsidR="006C588C" w:rsidRPr="007201EC" w:rsidRDefault="0050381A" w:rsidP="00A87F3A">
      <w:pPr>
        <w:widowControl w:val="0"/>
        <w:ind w:left="284"/>
      </w:pPr>
      <w:r>
        <w:t xml:space="preserve">T32101306 </w:t>
      </w:r>
      <w:r w:rsidR="004B42EF" w:rsidRPr="007201EC">
        <w:t>– programa, skirta t</w:t>
      </w:r>
      <w:r w:rsidR="000226FD" w:rsidRPr="007201EC">
        <w:t>ęstiniam profesiniam mokymui, 50</w:t>
      </w:r>
      <w:r w:rsidR="00A847FD" w:rsidRPr="007201EC">
        <w:t xml:space="preserve"> mokymosi kreditų</w:t>
      </w:r>
    </w:p>
    <w:p w14:paraId="5F9FDA00" w14:textId="77777777" w:rsidR="00CE2642" w:rsidRPr="007201EC" w:rsidRDefault="00CE2642" w:rsidP="00A87F3A">
      <w:pPr>
        <w:widowControl w:val="0"/>
      </w:pPr>
    </w:p>
    <w:p w14:paraId="127B1941" w14:textId="4326E4D5" w:rsidR="00CE2642" w:rsidRPr="007201EC" w:rsidRDefault="008C5884" w:rsidP="00A87F3A">
      <w:pPr>
        <w:widowControl w:val="0"/>
      </w:pPr>
      <w:r w:rsidRPr="007201EC">
        <w:t>K</w:t>
      </w:r>
      <w:r w:rsidR="00F86B0C" w:rsidRPr="007201EC">
        <w:t>valifikacijos</w:t>
      </w:r>
      <w:r w:rsidR="00915B00" w:rsidRPr="007201EC">
        <w:t xml:space="preserve"> </w:t>
      </w:r>
      <w:r w:rsidR="00F86B0C" w:rsidRPr="007201EC">
        <w:t>pavadinimas</w:t>
      </w:r>
      <w:r w:rsidR="000226FD" w:rsidRPr="007201EC">
        <w:t>–</w:t>
      </w:r>
      <w:r w:rsidR="00DF2C86" w:rsidRPr="007201EC">
        <w:t xml:space="preserve"> v</w:t>
      </w:r>
      <w:r w:rsidR="00316AE6" w:rsidRPr="007201EC">
        <w:t>irėjas</w:t>
      </w:r>
    </w:p>
    <w:p w14:paraId="178491A1" w14:textId="77777777" w:rsidR="00CE2642" w:rsidRPr="007201EC" w:rsidRDefault="00CE2642" w:rsidP="00A87F3A">
      <w:pPr>
        <w:widowControl w:val="0"/>
      </w:pPr>
    </w:p>
    <w:p w14:paraId="53D39E1C" w14:textId="417D62EA" w:rsidR="00CE2642" w:rsidRPr="007201EC" w:rsidRDefault="00D64D1B" w:rsidP="00A87F3A">
      <w:pPr>
        <w:widowControl w:val="0"/>
      </w:pPr>
      <w:r w:rsidRPr="007201EC">
        <w:t xml:space="preserve">Kvalifikacijos lygis pagal Lietuvos kvalifikacijų sandarą (LTKS) </w:t>
      </w:r>
      <w:r w:rsidR="000226FD" w:rsidRPr="007201EC">
        <w:t>–</w:t>
      </w:r>
      <w:r w:rsidR="00915B00" w:rsidRPr="007201EC">
        <w:t xml:space="preserve"> </w:t>
      </w:r>
      <w:r w:rsidR="00D21220" w:rsidRPr="007201EC">
        <w:t>III</w:t>
      </w:r>
    </w:p>
    <w:p w14:paraId="78658317" w14:textId="77777777" w:rsidR="00CE2642" w:rsidRPr="007201EC" w:rsidRDefault="00CE2642" w:rsidP="00A87F3A">
      <w:pPr>
        <w:widowControl w:val="0"/>
      </w:pPr>
    </w:p>
    <w:p w14:paraId="69631146" w14:textId="7D0A30B2" w:rsidR="0077431C" w:rsidRPr="007201EC" w:rsidRDefault="00792DB2" w:rsidP="00A87F3A">
      <w:pPr>
        <w:widowControl w:val="0"/>
      </w:pPr>
      <w:r w:rsidRPr="007201EC">
        <w:t>Minimalus reikalaujamas išsilavinimas kvalifikacijai įgyti</w:t>
      </w:r>
      <w:r w:rsidR="0077431C" w:rsidRPr="007201EC">
        <w:t>:</w:t>
      </w:r>
    </w:p>
    <w:p w14:paraId="0AFB117B" w14:textId="2256D465" w:rsidR="005A36AB" w:rsidRPr="007201EC" w:rsidRDefault="0050381A" w:rsidP="00A87F3A">
      <w:pPr>
        <w:widowControl w:val="0"/>
        <w:ind w:left="284"/>
      </w:pPr>
      <w:r>
        <w:t xml:space="preserve">P31101301 </w:t>
      </w:r>
      <w:r w:rsidR="005A36AB" w:rsidRPr="00C94CFF">
        <w:t>– pradinis išsilavinimas ir mokymasis pagrindinio ugdymo programoje</w:t>
      </w:r>
    </w:p>
    <w:p w14:paraId="189A9774" w14:textId="6FF5E86E" w:rsidR="006C70D8" w:rsidRPr="007201EC" w:rsidRDefault="0050381A" w:rsidP="00A87F3A">
      <w:pPr>
        <w:widowControl w:val="0"/>
        <w:ind w:left="284"/>
      </w:pPr>
      <w:r>
        <w:t xml:space="preserve">P32101309, T32101306 </w:t>
      </w:r>
      <w:r w:rsidR="000226FD" w:rsidRPr="007201EC">
        <w:t>–</w:t>
      </w:r>
      <w:r w:rsidR="005A36AB" w:rsidRPr="007201EC">
        <w:t xml:space="preserve"> </w:t>
      </w:r>
      <w:r w:rsidR="006C70D8" w:rsidRPr="007201EC">
        <w:t>pagrindinis</w:t>
      </w:r>
      <w:r w:rsidR="00915B00" w:rsidRPr="007201EC">
        <w:t xml:space="preserve"> </w:t>
      </w:r>
      <w:r w:rsidR="003B2453" w:rsidRPr="007201EC">
        <w:t>išsilavinimas</w:t>
      </w:r>
    </w:p>
    <w:p w14:paraId="09B23C10" w14:textId="77777777" w:rsidR="007F0188" w:rsidRPr="007201EC" w:rsidRDefault="007F0188" w:rsidP="00A87F3A">
      <w:pPr>
        <w:widowControl w:val="0"/>
      </w:pPr>
    </w:p>
    <w:p w14:paraId="15B6ECEF" w14:textId="7523EEBA" w:rsidR="00CE2642" w:rsidRPr="007201EC" w:rsidRDefault="00A50120" w:rsidP="00A87F3A">
      <w:pPr>
        <w:widowControl w:val="0"/>
        <w:rPr>
          <w:b/>
          <w:bCs/>
        </w:rPr>
      </w:pPr>
      <w:r w:rsidRPr="007201EC">
        <w:t xml:space="preserve">Reikalavimai profesinei patirčiai (jei taikomi) ir stojančiajam (jei taikomi) </w:t>
      </w:r>
      <w:r w:rsidRPr="007201EC">
        <w:rPr>
          <w:i/>
        </w:rPr>
        <w:t>–</w:t>
      </w:r>
      <w:r w:rsidR="00915B00" w:rsidRPr="007201EC">
        <w:t xml:space="preserve"> </w:t>
      </w:r>
      <w:r w:rsidR="00316AE6" w:rsidRPr="007201EC">
        <w:t>nėra</w:t>
      </w:r>
    </w:p>
    <w:p w14:paraId="25AC4C5E" w14:textId="77777777" w:rsidR="00CE2642" w:rsidRPr="007201EC" w:rsidRDefault="00CE2642" w:rsidP="00A87F3A">
      <w:pPr>
        <w:widowControl w:val="0"/>
      </w:pPr>
    </w:p>
    <w:p w14:paraId="6A477ABA" w14:textId="77777777" w:rsidR="00CE2642" w:rsidRPr="007201EC" w:rsidRDefault="00CE2642" w:rsidP="00A87F3A">
      <w:pPr>
        <w:widowControl w:val="0"/>
      </w:pPr>
    </w:p>
    <w:p w14:paraId="533C15C0" w14:textId="77777777" w:rsidR="00F27BB1" w:rsidRPr="007201EC" w:rsidRDefault="00F27BB1" w:rsidP="00A87F3A">
      <w:pPr>
        <w:widowControl w:val="0"/>
      </w:pPr>
    </w:p>
    <w:p w14:paraId="431B3AF8" w14:textId="77777777" w:rsidR="00F27BB1" w:rsidRPr="007201EC" w:rsidRDefault="00F27BB1" w:rsidP="00A87F3A">
      <w:pPr>
        <w:widowControl w:val="0"/>
      </w:pPr>
    </w:p>
    <w:p w14:paraId="2AFFD9E1" w14:textId="305B6180" w:rsidR="00CE2642" w:rsidRPr="007201EC" w:rsidRDefault="001A2AB8" w:rsidP="00A87F3A">
      <w:pPr>
        <w:widowControl w:val="0"/>
        <w:jc w:val="center"/>
        <w:rPr>
          <w:b/>
          <w:sz w:val="28"/>
          <w:szCs w:val="28"/>
        </w:rPr>
      </w:pPr>
      <w:bookmarkStart w:id="0" w:name="_Toc487033699"/>
      <w:r w:rsidRPr="007201EC">
        <w:br w:type="page"/>
      </w:r>
      <w:r w:rsidR="006009A3" w:rsidRPr="007201EC">
        <w:rPr>
          <w:b/>
          <w:sz w:val="28"/>
          <w:szCs w:val="28"/>
        </w:rPr>
        <w:lastRenderedPageBreak/>
        <w:t xml:space="preserve">1. </w:t>
      </w:r>
      <w:r w:rsidR="003B69F1" w:rsidRPr="007201EC">
        <w:rPr>
          <w:b/>
          <w:sz w:val="28"/>
          <w:szCs w:val="28"/>
        </w:rPr>
        <w:t>PROGRAMOS</w:t>
      </w:r>
      <w:r w:rsidR="00A93029" w:rsidRPr="007201EC">
        <w:rPr>
          <w:b/>
          <w:sz w:val="28"/>
          <w:szCs w:val="28"/>
        </w:rPr>
        <w:t xml:space="preserve"> APIBŪDINIMAS</w:t>
      </w:r>
      <w:bookmarkEnd w:id="0"/>
    </w:p>
    <w:p w14:paraId="345662FB" w14:textId="77777777" w:rsidR="00316AE6" w:rsidRPr="007201EC" w:rsidRDefault="00316AE6" w:rsidP="00A87F3A">
      <w:pPr>
        <w:widowControl w:val="0"/>
        <w:ind w:firstLine="851"/>
        <w:jc w:val="both"/>
        <w:rPr>
          <w:b/>
        </w:rPr>
      </w:pPr>
    </w:p>
    <w:p w14:paraId="608983DC" w14:textId="7BA57ED9" w:rsidR="00602637" w:rsidRPr="007201EC" w:rsidRDefault="00CE2642" w:rsidP="00A87F3A">
      <w:pPr>
        <w:pStyle w:val="Default"/>
        <w:widowControl w:val="0"/>
        <w:ind w:firstLine="284"/>
        <w:contextualSpacing/>
        <w:jc w:val="both"/>
        <w:rPr>
          <w:color w:val="auto"/>
        </w:rPr>
      </w:pPr>
      <w:r w:rsidRPr="007201EC">
        <w:rPr>
          <w:b/>
          <w:color w:val="auto"/>
        </w:rPr>
        <w:t>Programos paskirtis</w:t>
      </w:r>
      <w:r w:rsidR="00551D0F" w:rsidRPr="007201EC">
        <w:rPr>
          <w:b/>
          <w:color w:val="auto"/>
        </w:rPr>
        <w:t>.</w:t>
      </w:r>
      <w:r w:rsidR="00BA281E" w:rsidRPr="007201EC">
        <w:rPr>
          <w:color w:val="auto"/>
        </w:rPr>
        <w:t xml:space="preserve"> </w:t>
      </w:r>
      <w:r w:rsidR="00F0098E" w:rsidRPr="007201EC">
        <w:rPr>
          <w:color w:val="auto"/>
        </w:rPr>
        <w:t>Virėjo modulinė profesinio mokymo programa skirta kvalifikuot</w:t>
      </w:r>
      <w:r w:rsidR="00551D0F" w:rsidRPr="007201EC">
        <w:rPr>
          <w:color w:val="auto"/>
        </w:rPr>
        <w:t>am</w:t>
      </w:r>
      <w:r w:rsidR="00BA281E" w:rsidRPr="007201EC">
        <w:rPr>
          <w:color w:val="auto"/>
        </w:rPr>
        <w:t xml:space="preserve"> </w:t>
      </w:r>
      <w:r w:rsidR="001F5838" w:rsidRPr="007201EC">
        <w:rPr>
          <w:color w:val="auto"/>
        </w:rPr>
        <w:t>virėjui</w:t>
      </w:r>
      <w:r w:rsidR="00551D0F" w:rsidRPr="007201EC">
        <w:rPr>
          <w:color w:val="auto"/>
        </w:rPr>
        <w:t xml:space="preserve"> parengti, kuris gebėtų palaikyti tvarką virtuvėje, pasiruošti patiekal</w:t>
      </w:r>
      <w:r w:rsidR="00495E86" w:rsidRPr="007201EC">
        <w:rPr>
          <w:color w:val="auto"/>
        </w:rPr>
        <w:t>ams</w:t>
      </w:r>
      <w:r w:rsidR="00551D0F" w:rsidRPr="007201EC">
        <w:rPr>
          <w:color w:val="auto"/>
        </w:rPr>
        <w:t xml:space="preserve"> gamin</w:t>
      </w:r>
      <w:r w:rsidR="00495E86" w:rsidRPr="007201EC">
        <w:rPr>
          <w:color w:val="auto"/>
        </w:rPr>
        <w:t>t</w:t>
      </w:r>
      <w:r w:rsidR="00551D0F" w:rsidRPr="007201EC">
        <w:rPr>
          <w:color w:val="auto"/>
        </w:rPr>
        <w:t xml:space="preserve">i, gaminti ir apipavidalinti </w:t>
      </w:r>
      <w:r w:rsidR="00495E86" w:rsidRPr="007201EC">
        <w:rPr>
          <w:color w:val="auto"/>
        </w:rPr>
        <w:t>pusgaminius, užkandžius, salotas, garnyrus, šaltuosius ir karštuosius</w:t>
      </w:r>
      <w:r w:rsidR="00BA281E" w:rsidRPr="007201EC">
        <w:rPr>
          <w:color w:val="auto"/>
        </w:rPr>
        <w:t xml:space="preserve"> </w:t>
      </w:r>
      <w:r w:rsidR="00551D0F" w:rsidRPr="007201EC">
        <w:rPr>
          <w:color w:val="auto"/>
        </w:rPr>
        <w:t>patiekalus, dirbti su dokumentai</w:t>
      </w:r>
      <w:r w:rsidR="00A207C8" w:rsidRPr="007201EC">
        <w:rPr>
          <w:color w:val="auto"/>
        </w:rPr>
        <w:t>s</w:t>
      </w:r>
      <w:r w:rsidR="00994D73" w:rsidRPr="007201EC">
        <w:rPr>
          <w:color w:val="auto"/>
        </w:rPr>
        <w:t>.</w:t>
      </w:r>
    </w:p>
    <w:p w14:paraId="769E8052" w14:textId="40177FAA" w:rsidR="0001042A" w:rsidRPr="007201EC" w:rsidRDefault="0001042A" w:rsidP="00A87F3A">
      <w:pPr>
        <w:widowControl w:val="0"/>
        <w:ind w:firstLine="284"/>
        <w:jc w:val="both"/>
      </w:pPr>
    </w:p>
    <w:p w14:paraId="4C1A98EB" w14:textId="3F18F42B" w:rsidR="00602637" w:rsidRPr="007201EC" w:rsidRDefault="00CE2642" w:rsidP="00A87F3A">
      <w:pPr>
        <w:widowControl w:val="0"/>
        <w:ind w:firstLine="284"/>
        <w:jc w:val="both"/>
      </w:pPr>
      <w:r w:rsidRPr="007201EC">
        <w:rPr>
          <w:b/>
        </w:rPr>
        <w:t xml:space="preserve">Būsimo darbo </w:t>
      </w:r>
      <w:r w:rsidR="00F618C8" w:rsidRPr="007201EC">
        <w:rPr>
          <w:b/>
        </w:rPr>
        <w:t>specifika</w:t>
      </w:r>
      <w:r w:rsidR="00551D0F" w:rsidRPr="007201EC">
        <w:rPr>
          <w:b/>
        </w:rPr>
        <w:t>.</w:t>
      </w:r>
      <w:r w:rsidR="00BA281E" w:rsidRPr="007201EC">
        <w:t xml:space="preserve"> </w:t>
      </w:r>
      <w:r w:rsidR="00551D0F" w:rsidRPr="007201EC">
        <w:t>A</w:t>
      </w:r>
      <w:r w:rsidR="00F0098E" w:rsidRPr="007201EC">
        <w:t>smuo, įgijęs virėjo kvalifikaciją, galės dirbti įvairių tipų maitinimo paslaugas teikiančiose įmonėse</w:t>
      </w:r>
      <w:r w:rsidR="00F657BB" w:rsidRPr="007201EC">
        <w:t>.</w:t>
      </w:r>
    </w:p>
    <w:p w14:paraId="2F2135CD" w14:textId="421B140E" w:rsidR="007F33DA" w:rsidRPr="007201EC" w:rsidRDefault="00F0098E" w:rsidP="00A87F3A">
      <w:pPr>
        <w:widowControl w:val="0"/>
        <w:ind w:firstLine="284"/>
        <w:jc w:val="both"/>
      </w:pPr>
      <w:r w:rsidRPr="007201EC">
        <w:t xml:space="preserve">Dirbama </w:t>
      </w:r>
      <w:r w:rsidR="007F33DA" w:rsidRPr="007201EC">
        <w:rPr>
          <w:szCs w:val="20"/>
          <w:lang w:eastAsia="en-US"/>
        </w:rPr>
        <w:t xml:space="preserve">patalpoje, </w:t>
      </w:r>
      <w:r w:rsidR="007F33DA" w:rsidRPr="007201EC">
        <w:rPr>
          <w:rFonts w:eastAsia="Calibri"/>
        </w:rPr>
        <w:t xml:space="preserve">prie aukštos temperatūros įrenginių, su elektros prietaisais; </w:t>
      </w:r>
      <w:r w:rsidR="007F33DA" w:rsidRPr="007201EC">
        <w:t>įvairiais mechaniniais, šiluminiais ir automatiniais virtuvės prietaisais ir įrenginiais, maisto gaminimo įrankiais. Naudojamos receptūros, kalkuliaci</w:t>
      </w:r>
      <w:r w:rsidR="009C01E3" w:rsidRPr="007201EC">
        <w:t>jos</w:t>
      </w:r>
      <w:r w:rsidR="007F33DA" w:rsidRPr="007201EC">
        <w:t>, technologijos kortelės, taip pat valymo priemonės, higienos žurnalai ir kt. G</w:t>
      </w:r>
      <w:r w:rsidR="007F33DA" w:rsidRPr="007201EC">
        <w:rPr>
          <w:szCs w:val="20"/>
          <w:lang w:eastAsia="en-US"/>
        </w:rPr>
        <w:t xml:space="preserve">alimas darbas </w:t>
      </w:r>
      <w:r w:rsidR="007F33DA" w:rsidRPr="007201EC">
        <w:rPr>
          <w:rFonts w:eastAsia="Calibri"/>
        </w:rPr>
        <w:t>pamainomis.</w:t>
      </w:r>
    </w:p>
    <w:p w14:paraId="3AFB54F0" w14:textId="23D119C9" w:rsidR="00602637" w:rsidRPr="007201EC" w:rsidRDefault="00602637" w:rsidP="00A87F3A">
      <w:pPr>
        <w:widowControl w:val="0"/>
        <w:ind w:firstLine="284"/>
        <w:jc w:val="both"/>
      </w:pPr>
    </w:p>
    <w:p w14:paraId="74ACEDBF" w14:textId="77777777" w:rsidR="00602637" w:rsidRPr="007201EC" w:rsidRDefault="00F0098E" w:rsidP="00A87F3A">
      <w:pPr>
        <w:widowControl w:val="0"/>
        <w:ind w:firstLine="284"/>
        <w:jc w:val="both"/>
        <w:rPr>
          <w:rFonts w:cs="Calibri"/>
        </w:rPr>
      </w:pPr>
      <w:r w:rsidRPr="007201EC">
        <w:t>D</w:t>
      </w:r>
      <w:r w:rsidR="000226FD" w:rsidRPr="007201EC">
        <w:t>irbant privalu dėvėti specialiuosius</w:t>
      </w:r>
      <w:r w:rsidRPr="007201EC">
        <w:t xml:space="preserve"> darbo drabužius, prisisegti skiriamąjį ženklą. Darbas pamainomis, p</w:t>
      </w:r>
      <w:r w:rsidR="00C62BB8" w:rsidRPr="007201EC">
        <w:t>rie aukštos temperatūros įrengini</w:t>
      </w:r>
      <w:r w:rsidRPr="007201EC">
        <w:t xml:space="preserve">ų, su elektros prietaisais. </w:t>
      </w:r>
      <w:r w:rsidRPr="007201EC">
        <w:rPr>
          <w:rFonts w:cs="Calibri"/>
        </w:rPr>
        <w:t>Darbo metu yra galimos konfliktinės situacijos, todėl reikalingi gebėjimai jas suvaldyti ir spręsti. Darbuotojui privalu atlikti sveikatos profilaktinį patikrinimą ir turėti asmens medicininę knygelę arba privalomojo sveikatos patikrinimo medicininę pažymą</w:t>
      </w:r>
    </w:p>
    <w:p w14:paraId="1A30B099" w14:textId="77777777" w:rsidR="00602637" w:rsidRPr="007201EC" w:rsidRDefault="005947AB" w:rsidP="00A87F3A">
      <w:pPr>
        <w:widowControl w:val="0"/>
        <w:ind w:firstLine="284"/>
        <w:jc w:val="both"/>
        <w:rPr>
          <w:rFonts w:cs="Calibri"/>
        </w:rPr>
      </w:pPr>
      <w:r w:rsidRPr="007201EC">
        <w:rPr>
          <w:rFonts w:cs="Calibri"/>
        </w:rPr>
        <w:t>V</w:t>
      </w:r>
      <w:r w:rsidR="006E4952" w:rsidRPr="007201EC">
        <w:rPr>
          <w:rFonts w:cs="Calibri"/>
        </w:rPr>
        <w:t>irėjas savo veikloje vadovaujasi darbuotojų saugos ir sveikatos, ergonomikos, darbo higienos, priešgaisrinės saugos ir aplinkosaugos, sveikos mitybos reikalavimais</w:t>
      </w:r>
    </w:p>
    <w:p w14:paraId="12010B5B" w14:textId="0CE1942B" w:rsidR="006E4952" w:rsidRPr="007201EC" w:rsidRDefault="006E4952" w:rsidP="00A87F3A">
      <w:pPr>
        <w:widowControl w:val="0"/>
        <w:ind w:firstLine="284"/>
        <w:jc w:val="both"/>
        <w:rPr>
          <w:rFonts w:cs="Calibri"/>
        </w:rPr>
      </w:pPr>
    </w:p>
    <w:p w14:paraId="44FDDDA2" w14:textId="7D81BF5F" w:rsidR="00994D73" w:rsidRPr="007201EC" w:rsidRDefault="00994D73" w:rsidP="00A87F3A">
      <w:pPr>
        <w:widowControl w:val="0"/>
        <w:ind w:firstLine="284"/>
        <w:jc w:val="both"/>
        <w:rPr>
          <w:rFonts w:cs="Calibri"/>
        </w:rPr>
      </w:pPr>
    </w:p>
    <w:p w14:paraId="4D1D6113" w14:textId="77777777" w:rsidR="006C588C" w:rsidRPr="007201EC" w:rsidRDefault="006C588C" w:rsidP="00A87F3A">
      <w:pPr>
        <w:widowControl w:val="0"/>
        <w:ind w:firstLine="720"/>
        <w:jc w:val="both"/>
      </w:pPr>
    </w:p>
    <w:p w14:paraId="7AEA81AD" w14:textId="77777777" w:rsidR="00F56120" w:rsidRPr="007201EC" w:rsidRDefault="00F56120" w:rsidP="00A87F3A">
      <w:pPr>
        <w:widowControl w:val="0"/>
        <w:ind w:firstLine="720"/>
        <w:jc w:val="both"/>
        <w:sectPr w:rsidR="00F56120" w:rsidRPr="007201EC" w:rsidSect="00DE46AE">
          <w:headerReference w:type="even" r:id="rId11"/>
          <w:footerReference w:type="even" r:id="rId12"/>
          <w:footerReference w:type="default" r:id="rId13"/>
          <w:type w:val="nextColumn"/>
          <w:pgSz w:w="11906" w:h="16838" w:code="9"/>
          <w:pgMar w:top="567" w:right="567" w:bottom="567" w:left="1418" w:header="284" w:footer="284" w:gutter="0"/>
          <w:cols w:space="1296"/>
          <w:titlePg/>
          <w:docGrid w:linePitch="360"/>
        </w:sectPr>
      </w:pPr>
    </w:p>
    <w:p w14:paraId="117DB7FF" w14:textId="77777777" w:rsidR="00CE2642" w:rsidRPr="007201EC" w:rsidRDefault="00F029E1" w:rsidP="00A87F3A">
      <w:pPr>
        <w:widowControl w:val="0"/>
        <w:jc w:val="center"/>
        <w:rPr>
          <w:b/>
          <w:sz w:val="28"/>
          <w:szCs w:val="28"/>
        </w:rPr>
      </w:pPr>
      <w:bookmarkStart w:id="1" w:name="_Toc487033700"/>
      <w:r w:rsidRPr="007201EC">
        <w:rPr>
          <w:b/>
          <w:sz w:val="28"/>
          <w:szCs w:val="28"/>
        </w:rPr>
        <w:lastRenderedPageBreak/>
        <w:t xml:space="preserve">2. </w:t>
      </w:r>
      <w:r w:rsidR="00D76A79" w:rsidRPr="007201EC">
        <w:rPr>
          <w:b/>
          <w:sz w:val="28"/>
          <w:szCs w:val="28"/>
        </w:rPr>
        <w:t xml:space="preserve">PROGRAMOS </w:t>
      </w:r>
      <w:r w:rsidR="00CE2642" w:rsidRPr="007201EC">
        <w:rPr>
          <w:b/>
          <w:sz w:val="28"/>
          <w:szCs w:val="28"/>
        </w:rPr>
        <w:t>PARAMETRAI</w:t>
      </w:r>
      <w:bookmarkEnd w:id="1"/>
    </w:p>
    <w:p w14:paraId="1F0865B7" w14:textId="77777777" w:rsidR="00FF6D91" w:rsidRPr="007201EC" w:rsidRDefault="00FF6D91" w:rsidP="00A87F3A">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3023"/>
        <w:gridCol w:w="857"/>
        <w:gridCol w:w="1274"/>
        <w:gridCol w:w="3399"/>
        <w:gridCol w:w="5775"/>
      </w:tblGrid>
      <w:tr w:rsidR="00012657" w:rsidRPr="007201EC" w14:paraId="08D792EA" w14:textId="77777777" w:rsidTr="00071F06">
        <w:trPr>
          <w:trHeight w:val="57"/>
        </w:trPr>
        <w:tc>
          <w:tcPr>
            <w:tcW w:w="435" w:type="pct"/>
          </w:tcPr>
          <w:p w14:paraId="2032DA2D" w14:textId="77777777" w:rsidR="00844E16" w:rsidRPr="007201EC" w:rsidRDefault="00844E16" w:rsidP="00A87F3A">
            <w:pPr>
              <w:widowControl w:val="0"/>
              <w:jc w:val="center"/>
              <w:rPr>
                <w:b/>
              </w:rPr>
            </w:pPr>
            <w:r w:rsidRPr="007201EC">
              <w:rPr>
                <w:b/>
              </w:rPr>
              <w:t>Valstybinis kodas</w:t>
            </w:r>
          </w:p>
        </w:tc>
        <w:tc>
          <w:tcPr>
            <w:tcW w:w="963" w:type="pct"/>
          </w:tcPr>
          <w:p w14:paraId="59E8A8C4" w14:textId="77777777" w:rsidR="00844E16" w:rsidRPr="007201EC" w:rsidRDefault="00844E16" w:rsidP="00A87F3A">
            <w:pPr>
              <w:widowControl w:val="0"/>
              <w:jc w:val="center"/>
              <w:rPr>
                <w:b/>
              </w:rPr>
            </w:pPr>
            <w:r w:rsidRPr="007201EC">
              <w:rPr>
                <w:b/>
              </w:rPr>
              <w:t>Modulio pavadinimas</w:t>
            </w:r>
          </w:p>
        </w:tc>
        <w:tc>
          <w:tcPr>
            <w:tcW w:w="273" w:type="pct"/>
          </w:tcPr>
          <w:p w14:paraId="4D9F5ECA" w14:textId="77777777" w:rsidR="00844E16" w:rsidRPr="007201EC" w:rsidRDefault="00844E16" w:rsidP="00A87F3A">
            <w:pPr>
              <w:widowControl w:val="0"/>
              <w:jc w:val="center"/>
              <w:rPr>
                <w:b/>
              </w:rPr>
            </w:pPr>
            <w:r w:rsidRPr="007201EC">
              <w:rPr>
                <w:b/>
              </w:rPr>
              <w:t>LTKS lygis</w:t>
            </w:r>
          </w:p>
        </w:tc>
        <w:tc>
          <w:tcPr>
            <w:tcW w:w="406" w:type="pct"/>
          </w:tcPr>
          <w:p w14:paraId="76044153" w14:textId="77777777" w:rsidR="00844E16" w:rsidRPr="007201EC" w:rsidRDefault="00844E16" w:rsidP="00A87F3A">
            <w:pPr>
              <w:widowControl w:val="0"/>
              <w:jc w:val="center"/>
              <w:rPr>
                <w:b/>
              </w:rPr>
            </w:pPr>
            <w:r w:rsidRPr="007201EC">
              <w:rPr>
                <w:b/>
              </w:rPr>
              <w:t xml:space="preserve">Apimtis </w:t>
            </w:r>
            <w:r w:rsidR="00130DF7" w:rsidRPr="007201EC">
              <w:rPr>
                <w:b/>
              </w:rPr>
              <w:t>mokymosi</w:t>
            </w:r>
            <w:r w:rsidR="00BA281E" w:rsidRPr="007201EC">
              <w:rPr>
                <w:b/>
              </w:rPr>
              <w:t xml:space="preserve"> </w:t>
            </w:r>
            <w:r w:rsidRPr="007201EC">
              <w:rPr>
                <w:b/>
              </w:rPr>
              <w:t>kreditais</w:t>
            </w:r>
          </w:p>
        </w:tc>
        <w:tc>
          <w:tcPr>
            <w:tcW w:w="1083" w:type="pct"/>
          </w:tcPr>
          <w:p w14:paraId="1C4AF41B" w14:textId="77777777" w:rsidR="00844E16" w:rsidRPr="007201EC" w:rsidRDefault="00844E16" w:rsidP="00A87F3A">
            <w:pPr>
              <w:widowControl w:val="0"/>
              <w:jc w:val="center"/>
              <w:rPr>
                <w:b/>
              </w:rPr>
            </w:pPr>
            <w:r w:rsidRPr="007201EC">
              <w:rPr>
                <w:b/>
              </w:rPr>
              <w:t>Kompetencijos</w:t>
            </w:r>
          </w:p>
        </w:tc>
        <w:tc>
          <w:tcPr>
            <w:tcW w:w="1840" w:type="pct"/>
          </w:tcPr>
          <w:p w14:paraId="02837978" w14:textId="77777777" w:rsidR="00844E16" w:rsidRPr="007201EC" w:rsidRDefault="00537FB6" w:rsidP="00A87F3A">
            <w:pPr>
              <w:widowControl w:val="0"/>
              <w:jc w:val="center"/>
              <w:rPr>
                <w:b/>
              </w:rPr>
            </w:pPr>
            <w:r w:rsidRPr="007201EC">
              <w:rPr>
                <w:b/>
              </w:rPr>
              <w:t>Kompetencijų pasiekimą iliustruojantys m</w:t>
            </w:r>
            <w:r w:rsidR="00844E16" w:rsidRPr="007201EC">
              <w:rPr>
                <w:b/>
              </w:rPr>
              <w:t>okymosi rezultatai</w:t>
            </w:r>
          </w:p>
        </w:tc>
      </w:tr>
      <w:tr w:rsidR="00D84412" w:rsidRPr="007201EC" w14:paraId="19B7070B" w14:textId="77777777" w:rsidTr="0067331C">
        <w:trPr>
          <w:trHeight w:val="57"/>
        </w:trPr>
        <w:tc>
          <w:tcPr>
            <w:tcW w:w="5000" w:type="pct"/>
            <w:gridSpan w:val="6"/>
            <w:shd w:val="clear" w:color="auto" w:fill="F2F2F2"/>
          </w:tcPr>
          <w:p w14:paraId="512BD5D4" w14:textId="1DA334DA" w:rsidR="00D84412" w:rsidRPr="007201EC" w:rsidRDefault="00D84412" w:rsidP="00A87F3A">
            <w:pPr>
              <w:pStyle w:val="2vidutinistinklelis1"/>
              <w:widowControl w:val="0"/>
              <w:rPr>
                <w:b/>
              </w:rPr>
            </w:pPr>
            <w:r w:rsidRPr="007201EC">
              <w:rPr>
                <w:b/>
              </w:rPr>
              <w:t>Įvadinis modulis (iš viso 1 mokymosi</w:t>
            </w:r>
            <w:r w:rsidR="00BA281E" w:rsidRPr="007201EC">
              <w:rPr>
                <w:b/>
              </w:rPr>
              <w:t xml:space="preserve"> </w:t>
            </w:r>
            <w:r w:rsidRPr="007201EC">
              <w:rPr>
                <w:b/>
              </w:rPr>
              <w:t>kredita</w:t>
            </w:r>
            <w:r w:rsidR="00E70214" w:rsidRPr="007201EC">
              <w:rPr>
                <w:b/>
              </w:rPr>
              <w:t>s</w:t>
            </w:r>
            <w:r w:rsidRPr="007201EC">
              <w:rPr>
                <w:b/>
              </w:rPr>
              <w:t>)</w:t>
            </w:r>
            <w:r w:rsidR="00674193" w:rsidRPr="007201EC">
              <w:rPr>
                <w:b/>
              </w:rPr>
              <w:t>*</w:t>
            </w:r>
          </w:p>
        </w:tc>
      </w:tr>
      <w:tr w:rsidR="00012657" w:rsidRPr="007201EC" w14:paraId="0D211269" w14:textId="77777777" w:rsidTr="00071F06">
        <w:trPr>
          <w:trHeight w:val="57"/>
        </w:trPr>
        <w:tc>
          <w:tcPr>
            <w:tcW w:w="435" w:type="pct"/>
          </w:tcPr>
          <w:p w14:paraId="1D95DDCE" w14:textId="77777777" w:rsidR="001F5838" w:rsidRPr="007201EC" w:rsidRDefault="0072317A" w:rsidP="00A87F3A">
            <w:pPr>
              <w:widowControl w:val="0"/>
              <w:jc w:val="center"/>
            </w:pPr>
            <w:r w:rsidRPr="007201EC">
              <w:t>3000001</w:t>
            </w:r>
          </w:p>
        </w:tc>
        <w:tc>
          <w:tcPr>
            <w:tcW w:w="963" w:type="pct"/>
          </w:tcPr>
          <w:p w14:paraId="196AF324" w14:textId="77777777" w:rsidR="001F5838" w:rsidRPr="007201EC" w:rsidRDefault="001F5838" w:rsidP="00A87F3A">
            <w:pPr>
              <w:widowControl w:val="0"/>
            </w:pPr>
            <w:r w:rsidRPr="007201EC">
              <w:t>Įvadas į profesiją</w:t>
            </w:r>
          </w:p>
        </w:tc>
        <w:tc>
          <w:tcPr>
            <w:tcW w:w="273" w:type="pct"/>
          </w:tcPr>
          <w:p w14:paraId="36FE749C" w14:textId="77777777" w:rsidR="001F5838" w:rsidRPr="007201EC" w:rsidRDefault="001F5838" w:rsidP="00A87F3A">
            <w:pPr>
              <w:widowControl w:val="0"/>
              <w:jc w:val="center"/>
            </w:pPr>
            <w:r w:rsidRPr="007201EC">
              <w:t>III</w:t>
            </w:r>
          </w:p>
        </w:tc>
        <w:tc>
          <w:tcPr>
            <w:tcW w:w="406" w:type="pct"/>
          </w:tcPr>
          <w:p w14:paraId="5ACC57EA" w14:textId="77777777" w:rsidR="001F5838" w:rsidRPr="007201EC" w:rsidRDefault="001F5838" w:rsidP="00A87F3A">
            <w:pPr>
              <w:widowControl w:val="0"/>
              <w:jc w:val="center"/>
            </w:pPr>
            <w:r w:rsidRPr="007201EC">
              <w:t>1</w:t>
            </w:r>
          </w:p>
        </w:tc>
        <w:tc>
          <w:tcPr>
            <w:tcW w:w="1083" w:type="pct"/>
          </w:tcPr>
          <w:p w14:paraId="6C55A4A4" w14:textId="77777777" w:rsidR="001F5838" w:rsidRPr="007201EC" w:rsidRDefault="001F5838" w:rsidP="00A87F3A">
            <w:pPr>
              <w:widowControl w:val="0"/>
              <w:rPr>
                <w:highlight w:val="yellow"/>
              </w:rPr>
            </w:pPr>
            <w:r w:rsidRPr="007201EC">
              <w:t>Pažinti profesiją.</w:t>
            </w:r>
          </w:p>
        </w:tc>
        <w:tc>
          <w:tcPr>
            <w:tcW w:w="1840" w:type="pct"/>
            <w:shd w:val="clear" w:color="auto" w:fill="auto"/>
          </w:tcPr>
          <w:p w14:paraId="44676D8A" w14:textId="4D2EC5F7" w:rsidR="00B22BCC" w:rsidRPr="007201EC" w:rsidRDefault="00B22BCC" w:rsidP="00A87F3A">
            <w:pPr>
              <w:widowControl w:val="0"/>
              <w:rPr>
                <w:bCs/>
              </w:rPr>
            </w:pPr>
            <w:r w:rsidRPr="007201EC">
              <w:rPr>
                <w:bCs/>
              </w:rPr>
              <w:t>Apibūdinti virėjo profesiją ir jos teikiamas galimybes darbo rinkoje.</w:t>
            </w:r>
          </w:p>
          <w:p w14:paraId="4EE217D4" w14:textId="51372FBA" w:rsidR="00B22BCC" w:rsidRPr="007201EC" w:rsidRDefault="00B22BCC" w:rsidP="00A87F3A">
            <w:pPr>
              <w:widowControl w:val="0"/>
              <w:rPr>
                <w:bCs/>
              </w:rPr>
            </w:pPr>
            <w:r w:rsidRPr="007201EC">
              <w:rPr>
                <w:bCs/>
              </w:rPr>
              <w:t>Nusakyti bendrais bruožais virėjo veiklos procesus.</w:t>
            </w:r>
          </w:p>
          <w:p w14:paraId="0DCD040D" w14:textId="20F0CEB8" w:rsidR="005A36AB" w:rsidRPr="007201EC" w:rsidRDefault="00B22BCC" w:rsidP="00A87F3A">
            <w:pPr>
              <w:widowControl w:val="0"/>
              <w:rPr>
                <w:bCs/>
              </w:rPr>
            </w:pPr>
            <w:r w:rsidRPr="007201EC">
              <w:rPr>
                <w:bCs/>
              </w:rPr>
              <w:t>Demonstruoti jau turimus, neformaliuoju ir (arba) savaiminiu būdu įgytus virėjo kvalifikacijai būdingus gebėjimus.</w:t>
            </w:r>
          </w:p>
        </w:tc>
      </w:tr>
      <w:tr w:rsidR="00012657" w:rsidRPr="007201EC" w14:paraId="539BC149" w14:textId="77777777" w:rsidTr="0067331C">
        <w:trPr>
          <w:trHeight w:val="57"/>
        </w:trPr>
        <w:tc>
          <w:tcPr>
            <w:tcW w:w="5000" w:type="pct"/>
            <w:gridSpan w:val="6"/>
            <w:shd w:val="clear" w:color="auto" w:fill="F2F2F2"/>
          </w:tcPr>
          <w:p w14:paraId="48CBF5A6" w14:textId="5B745776" w:rsidR="001F5838" w:rsidRPr="007201EC" w:rsidRDefault="001F5838" w:rsidP="00A87F3A">
            <w:pPr>
              <w:widowControl w:val="0"/>
              <w:jc w:val="both"/>
              <w:rPr>
                <w:rFonts w:eastAsia="Calibri"/>
              </w:rPr>
            </w:pPr>
            <w:r w:rsidRPr="007201EC">
              <w:rPr>
                <w:b/>
              </w:rPr>
              <w:t xml:space="preserve">Bendrieji moduliai (iš viso 4 </w:t>
            </w:r>
            <w:r w:rsidR="00130DF7" w:rsidRPr="007201EC">
              <w:rPr>
                <w:b/>
              </w:rPr>
              <w:t>mokymosi</w:t>
            </w:r>
            <w:r w:rsidR="00BA281E" w:rsidRPr="007201EC">
              <w:rPr>
                <w:b/>
              </w:rPr>
              <w:t xml:space="preserve"> </w:t>
            </w:r>
            <w:r w:rsidRPr="007201EC">
              <w:rPr>
                <w:b/>
              </w:rPr>
              <w:t>kreditai)</w:t>
            </w:r>
            <w:r w:rsidR="00674193" w:rsidRPr="007201EC">
              <w:rPr>
                <w:rFonts w:eastAsia="Calibri"/>
              </w:rPr>
              <w:t>*</w:t>
            </w:r>
          </w:p>
        </w:tc>
      </w:tr>
      <w:tr w:rsidR="00012657" w:rsidRPr="007201EC" w14:paraId="418429FD" w14:textId="77777777" w:rsidTr="00071F06">
        <w:trPr>
          <w:trHeight w:val="57"/>
        </w:trPr>
        <w:tc>
          <w:tcPr>
            <w:tcW w:w="435" w:type="pct"/>
          </w:tcPr>
          <w:p w14:paraId="19530183" w14:textId="77777777" w:rsidR="001F5838" w:rsidRPr="007201EC" w:rsidRDefault="0072317A" w:rsidP="00A87F3A">
            <w:pPr>
              <w:widowControl w:val="0"/>
              <w:jc w:val="center"/>
            </w:pPr>
            <w:r w:rsidRPr="007201EC">
              <w:t>3102201</w:t>
            </w:r>
          </w:p>
        </w:tc>
        <w:tc>
          <w:tcPr>
            <w:tcW w:w="963" w:type="pct"/>
          </w:tcPr>
          <w:p w14:paraId="206DB8F6" w14:textId="77777777" w:rsidR="001F5838" w:rsidRPr="007201EC" w:rsidRDefault="001F5838" w:rsidP="00A87F3A">
            <w:pPr>
              <w:widowControl w:val="0"/>
              <w:rPr>
                <w:iCs/>
              </w:rPr>
            </w:pPr>
            <w:r w:rsidRPr="007201EC">
              <w:rPr>
                <w:iCs/>
              </w:rPr>
              <w:t>Saugus elgesys ekstremaliose situacijose</w:t>
            </w:r>
          </w:p>
        </w:tc>
        <w:tc>
          <w:tcPr>
            <w:tcW w:w="273" w:type="pct"/>
          </w:tcPr>
          <w:p w14:paraId="2C5D7BF3" w14:textId="77777777" w:rsidR="001F5838" w:rsidRPr="007201EC" w:rsidRDefault="001F5838" w:rsidP="00A87F3A">
            <w:pPr>
              <w:widowControl w:val="0"/>
              <w:jc w:val="center"/>
            </w:pPr>
            <w:r w:rsidRPr="007201EC">
              <w:t>III</w:t>
            </w:r>
          </w:p>
        </w:tc>
        <w:tc>
          <w:tcPr>
            <w:tcW w:w="406" w:type="pct"/>
          </w:tcPr>
          <w:p w14:paraId="1968F72A" w14:textId="77777777" w:rsidR="001F5838" w:rsidRPr="007201EC" w:rsidRDefault="001F5838" w:rsidP="00A87F3A">
            <w:pPr>
              <w:widowControl w:val="0"/>
              <w:jc w:val="center"/>
            </w:pPr>
            <w:r w:rsidRPr="007201EC">
              <w:t>1</w:t>
            </w:r>
          </w:p>
        </w:tc>
        <w:tc>
          <w:tcPr>
            <w:tcW w:w="1083" w:type="pct"/>
          </w:tcPr>
          <w:p w14:paraId="6ADED096" w14:textId="77777777" w:rsidR="001F5838" w:rsidRPr="007201EC" w:rsidRDefault="001F5838" w:rsidP="00A87F3A">
            <w:pPr>
              <w:widowControl w:val="0"/>
            </w:pPr>
            <w:r w:rsidRPr="007201EC">
              <w:t>Saugiai elgtis ekstremaliose situacijose</w:t>
            </w:r>
            <w:r w:rsidR="00975471" w:rsidRPr="007201EC">
              <w:t>.</w:t>
            </w:r>
          </w:p>
        </w:tc>
        <w:tc>
          <w:tcPr>
            <w:tcW w:w="1840" w:type="pct"/>
            <w:shd w:val="clear" w:color="auto" w:fill="auto"/>
          </w:tcPr>
          <w:p w14:paraId="736A5810" w14:textId="77777777" w:rsidR="00820A60" w:rsidRPr="007201EC" w:rsidRDefault="000226FD" w:rsidP="00A87F3A">
            <w:pPr>
              <w:widowControl w:val="0"/>
              <w:rPr>
                <w:rFonts w:eastAsia="Calibri"/>
              </w:rPr>
            </w:pPr>
            <w:r w:rsidRPr="007201EC">
              <w:rPr>
                <w:rFonts w:eastAsia="Calibri"/>
              </w:rPr>
              <w:t>Apibūdinti</w:t>
            </w:r>
            <w:r w:rsidR="001F5838" w:rsidRPr="007201EC">
              <w:rPr>
                <w:rFonts w:eastAsia="Calibri"/>
              </w:rPr>
              <w:t xml:space="preserve"> ekstremalių situacijų tipus, galimus pavojus</w:t>
            </w:r>
            <w:r w:rsidR="00820A60" w:rsidRPr="007201EC">
              <w:rPr>
                <w:rFonts w:eastAsia="Calibri"/>
              </w:rPr>
              <w:t>.</w:t>
            </w:r>
          </w:p>
          <w:p w14:paraId="4EFC5636" w14:textId="256D7691" w:rsidR="001F5838" w:rsidRPr="007201EC" w:rsidRDefault="000226FD" w:rsidP="00A87F3A">
            <w:pPr>
              <w:widowControl w:val="0"/>
            </w:pPr>
            <w:r w:rsidRPr="007201EC">
              <w:rPr>
                <w:rFonts w:eastAsia="Calibri"/>
              </w:rPr>
              <w:t>Išmanyti</w:t>
            </w:r>
            <w:r w:rsidR="001F5838" w:rsidRPr="007201EC">
              <w:rPr>
                <w:rFonts w:eastAsia="Calibri"/>
              </w:rPr>
              <w:t xml:space="preserve"> saugaus elgesio ekstremaliose situacijose reikalavimus ir instrukcijas, garsinius civilinės saugos signalus.</w:t>
            </w:r>
          </w:p>
        </w:tc>
      </w:tr>
      <w:tr w:rsidR="00012657" w:rsidRPr="007201EC" w14:paraId="7187D4F8" w14:textId="77777777" w:rsidTr="00071F06">
        <w:trPr>
          <w:trHeight w:val="57"/>
        </w:trPr>
        <w:tc>
          <w:tcPr>
            <w:tcW w:w="435" w:type="pct"/>
          </w:tcPr>
          <w:p w14:paraId="064BA216" w14:textId="77777777" w:rsidR="001F5838" w:rsidRPr="007201EC" w:rsidRDefault="0072317A" w:rsidP="00A87F3A">
            <w:pPr>
              <w:widowControl w:val="0"/>
              <w:jc w:val="center"/>
            </w:pPr>
            <w:r w:rsidRPr="007201EC">
              <w:t>3102102</w:t>
            </w:r>
          </w:p>
        </w:tc>
        <w:tc>
          <w:tcPr>
            <w:tcW w:w="963" w:type="pct"/>
          </w:tcPr>
          <w:p w14:paraId="1E95CAEF" w14:textId="77777777" w:rsidR="001F5838" w:rsidRPr="007201EC" w:rsidRDefault="001F5838" w:rsidP="00A87F3A">
            <w:pPr>
              <w:widowControl w:val="0"/>
              <w:rPr>
                <w:iCs/>
              </w:rPr>
            </w:pPr>
            <w:r w:rsidRPr="007201EC">
              <w:rPr>
                <w:iCs/>
              </w:rPr>
              <w:t>Sąmoningas fizinio aktyvumo reguliavimas</w:t>
            </w:r>
          </w:p>
        </w:tc>
        <w:tc>
          <w:tcPr>
            <w:tcW w:w="273" w:type="pct"/>
          </w:tcPr>
          <w:p w14:paraId="7396FB5A" w14:textId="77777777" w:rsidR="001F5838" w:rsidRPr="007201EC" w:rsidRDefault="001F5838" w:rsidP="00A87F3A">
            <w:pPr>
              <w:widowControl w:val="0"/>
              <w:jc w:val="center"/>
            </w:pPr>
            <w:r w:rsidRPr="007201EC">
              <w:t>III</w:t>
            </w:r>
          </w:p>
        </w:tc>
        <w:tc>
          <w:tcPr>
            <w:tcW w:w="406" w:type="pct"/>
          </w:tcPr>
          <w:p w14:paraId="0235A54F" w14:textId="77777777" w:rsidR="001F5838" w:rsidRPr="007201EC" w:rsidRDefault="001F5838" w:rsidP="00A87F3A">
            <w:pPr>
              <w:widowControl w:val="0"/>
              <w:jc w:val="center"/>
            </w:pPr>
            <w:r w:rsidRPr="007201EC">
              <w:t>1</w:t>
            </w:r>
          </w:p>
        </w:tc>
        <w:tc>
          <w:tcPr>
            <w:tcW w:w="1083" w:type="pct"/>
          </w:tcPr>
          <w:p w14:paraId="5F1373AE" w14:textId="77777777" w:rsidR="001F5838" w:rsidRPr="007201EC" w:rsidRDefault="001F5838" w:rsidP="00A87F3A">
            <w:pPr>
              <w:widowControl w:val="0"/>
            </w:pPr>
            <w:r w:rsidRPr="007201EC">
              <w:t>Reguliuoti fizinį aktyvumą</w:t>
            </w:r>
            <w:r w:rsidR="00975471" w:rsidRPr="007201EC">
              <w:t>.</w:t>
            </w:r>
          </w:p>
        </w:tc>
        <w:tc>
          <w:tcPr>
            <w:tcW w:w="1840" w:type="pct"/>
            <w:shd w:val="clear" w:color="auto" w:fill="auto"/>
          </w:tcPr>
          <w:p w14:paraId="0057E731" w14:textId="77777777" w:rsidR="00820A60" w:rsidRPr="007201EC" w:rsidRDefault="0040434E" w:rsidP="00A87F3A">
            <w:pPr>
              <w:widowControl w:val="0"/>
            </w:pPr>
            <w:r w:rsidRPr="007201EC">
              <w:t>Išvardy</w:t>
            </w:r>
            <w:r w:rsidR="001F5838" w:rsidRPr="007201EC">
              <w:t>ti fizinio aktyvumo formas</w:t>
            </w:r>
            <w:r w:rsidR="00820A60" w:rsidRPr="007201EC">
              <w:t>.</w:t>
            </w:r>
          </w:p>
          <w:p w14:paraId="6B4C5919" w14:textId="77777777" w:rsidR="00820A60" w:rsidRPr="007201EC" w:rsidRDefault="001F5838" w:rsidP="00A87F3A">
            <w:pPr>
              <w:widowControl w:val="0"/>
            </w:pPr>
            <w:r w:rsidRPr="007201EC">
              <w:t>Demonstruoti asmeninį fizinį aktyvumą</w:t>
            </w:r>
            <w:r w:rsidR="00820A60" w:rsidRPr="007201EC">
              <w:t>.</w:t>
            </w:r>
          </w:p>
          <w:p w14:paraId="4583EF80" w14:textId="474CE079" w:rsidR="001F5838" w:rsidRPr="007201EC" w:rsidRDefault="001F5838" w:rsidP="00A87F3A">
            <w:pPr>
              <w:widowControl w:val="0"/>
            </w:pPr>
            <w:r w:rsidRPr="007201EC">
              <w:t>Taikyti fizinio aktyvumo formas</w:t>
            </w:r>
            <w:r w:rsidR="00A847FD" w:rsidRPr="007201EC">
              <w:t>,</w:t>
            </w:r>
            <w:r w:rsidRPr="007201EC">
              <w:t xml:space="preserve"> atsižvelgiant į darbo specifiką.</w:t>
            </w:r>
          </w:p>
        </w:tc>
      </w:tr>
      <w:tr w:rsidR="00012657" w:rsidRPr="007201EC" w14:paraId="61A8C605" w14:textId="77777777" w:rsidTr="00071F06">
        <w:trPr>
          <w:trHeight w:val="57"/>
        </w:trPr>
        <w:tc>
          <w:tcPr>
            <w:tcW w:w="435" w:type="pct"/>
          </w:tcPr>
          <w:p w14:paraId="03021546" w14:textId="77777777" w:rsidR="001F5838" w:rsidRPr="007201EC" w:rsidRDefault="0072317A" w:rsidP="00A87F3A">
            <w:pPr>
              <w:widowControl w:val="0"/>
              <w:jc w:val="center"/>
            </w:pPr>
            <w:r w:rsidRPr="007201EC">
              <w:t>3102201</w:t>
            </w:r>
          </w:p>
        </w:tc>
        <w:tc>
          <w:tcPr>
            <w:tcW w:w="963" w:type="pct"/>
          </w:tcPr>
          <w:p w14:paraId="01F6D68E" w14:textId="77777777" w:rsidR="001F5838" w:rsidRPr="007201EC" w:rsidRDefault="001F5838" w:rsidP="00A87F3A">
            <w:pPr>
              <w:widowControl w:val="0"/>
              <w:rPr>
                <w:iCs/>
              </w:rPr>
            </w:pPr>
            <w:r w:rsidRPr="007201EC">
              <w:rPr>
                <w:iCs/>
              </w:rPr>
              <w:t>Darbuotojų sauga ir sveikata</w:t>
            </w:r>
          </w:p>
        </w:tc>
        <w:tc>
          <w:tcPr>
            <w:tcW w:w="273" w:type="pct"/>
          </w:tcPr>
          <w:p w14:paraId="7591BAEF" w14:textId="77777777" w:rsidR="001F5838" w:rsidRPr="007201EC" w:rsidRDefault="001F5838" w:rsidP="00A87F3A">
            <w:pPr>
              <w:widowControl w:val="0"/>
              <w:jc w:val="center"/>
            </w:pPr>
            <w:r w:rsidRPr="007201EC">
              <w:t>III</w:t>
            </w:r>
          </w:p>
        </w:tc>
        <w:tc>
          <w:tcPr>
            <w:tcW w:w="406" w:type="pct"/>
          </w:tcPr>
          <w:p w14:paraId="72BD603F" w14:textId="77777777" w:rsidR="001F5838" w:rsidRPr="007201EC" w:rsidRDefault="001F5838" w:rsidP="00A87F3A">
            <w:pPr>
              <w:widowControl w:val="0"/>
              <w:jc w:val="center"/>
            </w:pPr>
            <w:r w:rsidRPr="007201EC">
              <w:t>2</w:t>
            </w:r>
          </w:p>
        </w:tc>
        <w:tc>
          <w:tcPr>
            <w:tcW w:w="1083" w:type="pct"/>
          </w:tcPr>
          <w:p w14:paraId="66224C24" w14:textId="77777777" w:rsidR="001F5838" w:rsidRPr="007201EC" w:rsidRDefault="001F5838" w:rsidP="00A87F3A">
            <w:pPr>
              <w:widowControl w:val="0"/>
            </w:pPr>
            <w:r w:rsidRPr="007201EC">
              <w:t>Tausoti sveikatą ir saugiai dirbti.</w:t>
            </w:r>
          </w:p>
        </w:tc>
        <w:tc>
          <w:tcPr>
            <w:tcW w:w="1840" w:type="pct"/>
            <w:shd w:val="clear" w:color="auto" w:fill="auto"/>
          </w:tcPr>
          <w:p w14:paraId="4CCFF9A3" w14:textId="77777777" w:rsidR="001F5838" w:rsidRPr="007201EC" w:rsidRDefault="00A847FD" w:rsidP="00A87F3A">
            <w:pPr>
              <w:widowControl w:val="0"/>
              <w:rPr>
                <w:bCs/>
              </w:rPr>
            </w:pPr>
            <w:r w:rsidRPr="007201EC">
              <w:rPr>
                <w:bCs/>
              </w:rPr>
              <w:t>Įvardyti darbuotojų saugos ir sveikatos reikalavimus, keliamus darbo vietai.</w:t>
            </w:r>
          </w:p>
        </w:tc>
      </w:tr>
      <w:tr w:rsidR="00012657" w:rsidRPr="007201EC" w14:paraId="752D8D52" w14:textId="77777777" w:rsidTr="0067331C">
        <w:trPr>
          <w:trHeight w:val="57"/>
        </w:trPr>
        <w:tc>
          <w:tcPr>
            <w:tcW w:w="5000" w:type="pct"/>
            <w:gridSpan w:val="6"/>
            <w:shd w:val="clear" w:color="auto" w:fill="F2F2F2"/>
          </w:tcPr>
          <w:p w14:paraId="22C1858F" w14:textId="77777777" w:rsidR="001F5838" w:rsidRPr="007201EC" w:rsidRDefault="001F5838" w:rsidP="00A87F3A">
            <w:pPr>
              <w:pStyle w:val="2vidutinistinklelis1"/>
              <w:widowControl w:val="0"/>
              <w:rPr>
                <w:b/>
              </w:rPr>
            </w:pPr>
            <w:r w:rsidRPr="007201EC">
              <w:rPr>
                <w:b/>
              </w:rPr>
              <w:t>Kvalifikaciją sudarančioms kompetencijoms įgyti skirti moduliai (iš viso</w:t>
            </w:r>
            <w:r w:rsidR="000F4886" w:rsidRPr="007201EC">
              <w:rPr>
                <w:b/>
              </w:rPr>
              <w:t xml:space="preserve"> 45</w:t>
            </w:r>
            <w:r w:rsidR="00071F06" w:rsidRPr="007201EC">
              <w:rPr>
                <w:b/>
              </w:rPr>
              <w:t xml:space="preserve"> </w:t>
            </w:r>
            <w:r w:rsidR="00110BCD" w:rsidRPr="007201EC">
              <w:rPr>
                <w:b/>
              </w:rPr>
              <w:t>mokymosi</w:t>
            </w:r>
            <w:r w:rsidR="00071F06" w:rsidRPr="007201EC">
              <w:rPr>
                <w:b/>
              </w:rPr>
              <w:t xml:space="preserve"> </w:t>
            </w:r>
            <w:r w:rsidRPr="007201EC">
              <w:rPr>
                <w:b/>
              </w:rPr>
              <w:t>kreditai)</w:t>
            </w:r>
          </w:p>
        </w:tc>
      </w:tr>
      <w:tr w:rsidR="00012657" w:rsidRPr="007201EC" w14:paraId="090F5C48" w14:textId="77777777" w:rsidTr="0067331C">
        <w:trPr>
          <w:trHeight w:val="57"/>
        </w:trPr>
        <w:tc>
          <w:tcPr>
            <w:tcW w:w="5000" w:type="pct"/>
            <w:gridSpan w:val="6"/>
          </w:tcPr>
          <w:p w14:paraId="6F9382D7" w14:textId="77777777" w:rsidR="001F5838" w:rsidRPr="007201EC" w:rsidRDefault="001F5838" w:rsidP="00A87F3A">
            <w:pPr>
              <w:widowControl w:val="0"/>
              <w:rPr>
                <w:i/>
              </w:rPr>
            </w:pPr>
            <w:r w:rsidRPr="007201EC">
              <w:rPr>
                <w:i/>
              </w:rPr>
              <w:t xml:space="preserve">Privalomieji (iš viso </w:t>
            </w:r>
            <w:r w:rsidR="000F4886" w:rsidRPr="007201EC">
              <w:rPr>
                <w:i/>
              </w:rPr>
              <w:t>45</w:t>
            </w:r>
            <w:r w:rsidR="00110BCD" w:rsidRPr="007201EC">
              <w:rPr>
                <w:i/>
              </w:rPr>
              <w:t>mokymosi</w:t>
            </w:r>
            <w:r w:rsidRPr="007201EC">
              <w:rPr>
                <w:i/>
              </w:rPr>
              <w:t>kreditai)</w:t>
            </w:r>
          </w:p>
        </w:tc>
      </w:tr>
      <w:tr w:rsidR="005A36AB" w:rsidRPr="007201EC" w14:paraId="58C1B2AE" w14:textId="77777777" w:rsidTr="00071F06">
        <w:trPr>
          <w:trHeight w:val="57"/>
        </w:trPr>
        <w:tc>
          <w:tcPr>
            <w:tcW w:w="435" w:type="pct"/>
            <w:vMerge w:val="restart"/>
          </w:tcPr>
          <w:p w14:paraId="2D53F878" w14:textId="2EEA857A" w:rsidR="001F5838" w:rsidRPr="007201EC" w:rsidRDefault="005E07D7" w:rsidP="00A87F3A">
            <w:pPr>
              <w:widowControl w:val="0"/>
              <w:jc w:val="center"/>
            </w:pPr>
            <w:r w:rsidRPr="00007D54">
              <w:rPr>
                <w:rFonts w:eastAsia="Calibri"/>
              </w:rPr>
              <w:t>3101309</w:t>
            </w:r>
          </w:p>
        </w:tc>
        <w:tc>
          <w:tcPr>
            <w:tcW w:w="963" w:type="pct"/>
            <w:vMerge w:val="restart"/>
          </w:tcPr>
          <w:p w14:paraId="096FE3EC" w14:textId="77777777" w:rsidR="001F5838" w:rsidRPr="007201EC" w:rsidRDefault="001F5838" w:rsidP="00A87F3A">
            <w:pPr>
              <w:widowControl w:val="0"/>
              <w:rPr>
                <w:iCs/>
              </w:rPr>
            </w:pPr>
            <w:r w:rsidRPr="007201EC">
              <w:rPr>
                <w:iCs/>
              </w:rPr>
              <w:t>Tvarkos virtuvėje palaikymas</w:t>
            </w:r>
          </w:p>
        </w:tc>
        <w:tc>
          <w:tcPr>
            <w:tcW w:w="273" w:type="pct"/>
            <w:vMerge w:val="restart"/>
          </w:tcPr>
          <w:p w14:paraId="24877D6C" w14:textId="77777777" w:rsidR="001F5838" w:rsidRPr="007201EC" w:rsidRDefault="001F5838" w:rsidP="00A87F3A">
            <w:pPr>
              <w:widowControl w:val="0"/>
              <w:jc w:val="center"/>
            </w:pPr>
            <w:r w:rsidRPr="007201EC">
              <w:t>III</w:t>
            </w:r>
          </w:p>
        </w:tc>
        <w:tc>
          <w:tcPr>
            <w:tcW w:w="406" w:type="pct"/>
            <w:vMerge w:val="restart"/>
          </w:tcPr>
          <w:p w14:paraId="7CE363E9" w14:textId="77777777" w:rsidR="001F5838" w:rsidRPr="007201EC" w:rsidRDefault="000F4886" w:rsidP="00A87F3A">
            <w:pPr>
              <w:widowControl w:val="0"/>
              <w:jc w:val="center"/>
            </w:pPr>
            <w:r w:rsidRPr="007201EC">
              <w:t>5</w:t>
            </w:r>
          </w:p>
        </w:tc>
        <w:tc>
          <w:tcPr>
            <w:tcW w:w="1083" w:type="pct"/>
          </w:tcPr>
          <w:p w14:paraId="3A7CCD04" w14:textId="77777777" w:rsidR="001F5838" w:rsidRPr="007201EC" w:rsidRDefault="001F5838" w:rsidP="00A87F3A">
            <w:pPr>
              <w:widowControl w:val="0"/>
            </w:pPr>
            <w:r w:rsidRPr="007201EC">
              <w:t xml:space="preserve">Paruošti ir </w:t>
            </w:r>
            <w:r w:rsidR="003A486A" w:rsidRPr="007201EC">
              <w:t>su</w:t>
            </w:r>
            <w:r w:rsidRPr="007201EC">
              <w:t xml:space="preserve">tvarkyti </w:t>
            </w:r>
            <w:r w:rsidR="006E4952" w:rsidRPr="007201EC">
              <w:t>darbo viet</w:t>
            </w:r>
            <w:r w:rsidRPr="007201EC">
              <w:t>ą.</w:t>
            </w:r>
          </w:p>
        </w:tc>
        <w:tc>
          <w:tcPr>
            <w:tcW w:w="1840" w:type="pct"/>
          </w:tcPr>
          <w:p w14:paraId="7FD2B584" w14:textId="19E249BD" w:rsidR="00870FA3" w:rsidRPr="007201EC" w:rsidRDefault="00870FA3" w:rsidP="00A87F3A">
            <w:pPr>
              <w:widowControl w:val="0"/>
              <w:rPr>
                <w:bCs/>
              </w:rPr>
            </w:pPr>
            <w:r w:rsidRPr="007201EC">
              <w:rPr>
                <w:bCs/>
              </w:rPr>
              <w:t>Paaiškinti maistui gaminti naudojamų technologinių įrenginių, įrankių, inventoriaus paskirtį, ženklinimą.</w:t>
            </w:r>
          </w:p>
          <w:p w14:paraId="518A94EB" w14:textId="1933A60A" w:rsidR="00870FA3" w:rsidRPr="007201EC" w:rsidRDefault="00870FA3" w:rsidP="00A87F3A">
            <w:pPr>
              <w:widowControl w:val="0"/>
              <w:rPr>
                <w:bCs/>
              </w:rPr>
            </w:pPr>
            <w:r w:rsidRPr="007201EC">
              <w:rPr>
                <w:bCs/>
              </w:rPr>
              <w:t>Apibūdinti virtuvės patalpų zonų paskirtį, darbo vietos reikalavimus.</w:t>
            </w:r>
          </w:p>
          <w:p w14:paraId="4C7FE0E6" w14:textId="6D7580F5" w:rsidR="00870FA3" w:rsidRPr="007201EC" w:rsidRDefault="00870FA3" w:rsidP="00A87F3A">
            <w:pPr>
              <w:widowControl w:val="0"/>
              <w:rPr>
                <w:bCs/>
              </w:rPr>
            </w:pPr>
            <w:r w:rsidRPr="007201EC">
              <w:rPr>
                <w:bCs/>
              </w:rPr>
              <w:t>Ruošti virtuvės patalpų darbo vietas pagal darbo vietos reikalavimus.</w:t>
            </w:r>
          </w:p>
          <w:p w14:paraId="60E3B61D" w14:textId="4FE1211A" w:rsidR="00870FA3" w:rsidRPr="007201EC" w:rsidRDefault="00870FA3" w:rsidP="00A87F3A">
            <w:pPr>
              <w:widowControl w:val="0"/>
              <w:rPr>
                <w:bCs/>
              </w:rPr>
            </w:pPr>
            <w:r w:rsidRPr="007201EC">
              <w:rPr>
                <w:bCs/>
              </w:rPr>
              <w:t>Tvarkyti darbo vietas ir inventorių pagal geros higienos praktikos taisykles.</w:t>
            </w:r>
          </w:p>
          <w:p w14:paraId="1ACE5938" w14:textId="0ABFC415" w:rsidR="00870FA3" w:rsidRPr="007201EC" w:rsidRDefault="00870FA3" w:rsidP="00A87F3A">
            <w:pPr>
              <w:widowControl w:val="0"/>
              <w:rPr>
                <w:bCs/>
              </w:rPr>
            </w:pPr>
            <w:r w:rsidRPr="007201EC">
              <w:rPr>
                <w:bCs/>
              </w:rPr>
              <w:t>Taikyti virėjo asmens higienai, darbo drabužiams ir laikysenai keliamus reikalavimus.</w:t>
            </w:r>
          </w:p>
          <w:p w14:paraId="29666872" w14:textId="79D200BD" w:rsidR="001F5838" w:rsidRPr="007201EC" w:rsidRDefault="00870FA3" w:rsidP="00A87F3A">
            <w:pPr>
              <w:widowControl w:val="0"/>
              <w:rPr>
                <w:bCs/>
              </w:rPr>
            </w:pPr>
            <w:r w:rsidRPr="007201EC">
              <w:rPr>
                <w:bCs/>
              </w:rPr>
              <w:lastRenderedPageBreak/>
              <w:t>Rūšiuoti ir tvarkyti atliekas pagal atliekų tvarkymo taisykles.</w:t>
            </w:r>
          </w:p>
        </w:tc>
      </w:tr>
      <w:tr w:rsidR="005A36AB" w:rsidRPr="007201EC" w14:paraId="78F41AA2" w14:textId="77777777" w:rsidTr="00071F06">
        <w:trPr>
          <w:trHeight w:val="57"/>
        </w:trPr>
        <w:tc>
          <w:tcPr>
            <w:tcW w:w="435" w:type="pct"/>
            <w:vMerge/>
          </w:tcPr>
          <w:p w14:paraId="19F0B22D" w14:textId="77777777" w:rsidR="001F5838" w:rsidRPr="007201EC" w:rsidRDefault="001F5838" w:rsidP="00A87F3A">
            <w:pPr>
              <w:widowControl w:val="0"/>
              <w:jc w:val="center"/>
            </w:pPr>
          </w:p>
        </w:tc>
        <w:tc>
          <w:tcPr>
            <w:tcW w:w="963" w:type="pct"/>
            <w:vMerge/>
          </w:tcPr>
          <w:p w14:paraId="41F03094" w14:textId="77777777" w:rsidR="001F5838" w:rsidRPr="007201EC" w:rsidRDefault="001F5838" w:rsidP="00A87F3A">
            <w:pPr>
              <w:widowControl w:val="0"/>
              <w:rPr>
                <w:iCs/>
              </w:rPr>
            </w:pPr>
          </w:p>
        </w:tc>
        <w:tc>
          <w:tcPr>
            <w:tcW w:w="273" w:type="pct"/>
            <w:vMerge/>
          </w:tcPr>
          <w:p w14:paraId="36847B80" w14:textId="77777777" w:rsidR="001F5838" w:rsidRPr="007201EC" w:rsidRDefault="001F5838" w:rsidP="00A87F3A">
            <w:pPr>
              <w:widowControl w:val="0"/>
            </w:pPr>
          </w:p>
        </w:tc>
        <w:tc>
          <w:tcPr>
            <w:tcW w:w="406" w:type="pct"/>
            <w:vMerge/>
          </w:tcPr>
          <w:p w14:paraId="1382C042" w14:textId="77777777" w:rsidR="001F5838" w:rsidRPr="007201EC" w:rsidRDefault="001F5838" w:rsidP="00A87F3A">
            <w:pPr>
              <w:widowControl w:val="0"/>
              <w:jc w:val="center"/>
            </w:pPr>
          </w:p>
        </w:tc>
        <w:tc>
          <w:tcPr>
            <w:tcW w:w="1083" w:type="pct"/>
          </w:tcPr>
          <w:p w14:paraId="1A1666E4" w14:textId="77777777" w:rsidR="003A486A" w:rsidRPr="007201EC" w:rsidRDefault="003A486A" w:rsidP="00A87F3A">
            <w:pPr>
              <w:widowControl w:val="0"/>
              <w:rPr>
                <w:i/>
              </w:rPr>
            </w:pPr>
            <w:r w:rsidRPr="007201EC">
              <w:rPr>
                <w:rFonts w:eastAsia="Calibri"/>
              </w:rPr>
              <w:t>Parinkti darbui virtuvės įrenginius, inventorių, įrankius ir juos prižiūrėti.</w:t>
            </w:r>
          </w:p>
        </w:tc>
        <w:tc>
          <w:tcPr>
            <w:tcW w:w="1840" w:type="pct"/>
          </w:tcPr>
          <w:p w14:paraId="7BF8CB4B" w14:textId="08734BD3" w:rsidR="00870FA3" w:rsidRPr="007201EC" w:rsidRDefault="00870FA3" w:rsidP="00A87F3A">
            <w:pPr>
              <w:widowControl w:val="0"/>
              <w:rPr>
                <w:bCs/>
              </w:rPr>
            </w:pPr>
            <w:r w:rsidRPr="007201EC">
              <w:rPr>
                <w:bCs/>
              </w:rPr>
              <w:t>Apibūdinti virtuvės įrenginių paskirtį.</w:t>
            </w:r>
          </w:p>
          <w:p w14:paraId="1025106F" w14:textId="4A308630" w:rsidR="003A486A" w:rsidRPr="007201EC" w:rsidRDefault="00870FA3" w:rsidP="00A87F3A">
            <w:pPr>
              <w:widowControl w:val="0"/>
              <w:rPr>
                <w:bCs/>
              </w:rPr>
            </w:pPr>
            <w:r w:rsidRPr="007201EC">
              <w:rPr>
                <w:bCs/>
              </w:rPr>
              <w:t>Saugiai dirbti virtuvės įrenginiais ir įrankiais, laikantis geros higienos praktikos taisyklių.</w:t>
            </w:r>
          </w:p>
        </w:tc>
      </w:tr>
      <w:tr w:rsidR="005A36AB" w:rsidRPr="007201EC" w14:paraId="52EC5312" w14:textId="77777777" w:rsidTr="00071F06">
        <w:trPr>
          <w:trHeight w:val="57"/>
        </w:trPr>
        <w:tc>
          <w:tcPr>
            <w:tcW w:w="435" w:type="pct"/>
            <w:vMerge w:val="restart"/>
          </w:tcPr>
          <w:p w14:paraId="47AEAE6A" w14:textId="08286BFF" w:rsidR="005B6405" w:rsidRPr="007201EC" w:rsidRDefault="005E07D7" w:rsidP="00A87F3A">
            <w:pPr>
              <w:widowControl w:val="0"/>
              <w:jc w:val="center"/>
            </w:pPr>
            <w:r w:rsidRPr="00007D54">
              <w:rPr>
                <w:rFonts w:eastAsia="Calibri"/>
              </w:rPr>
              <w:t>310131338</w:t>
            </w:r>
          </w:p>
        </w:tc>
        <w:tc>
          <w:tcPr>
            <w:tcW w:w="963" w:type="pct"/>
            <w:vMerge w:val="restart"/>
          </w:tcPr>
          <w:p w14:paraId="1365F233" w14:textId="1254375C" w:rsidR="005B6405" w:rsidRPr="007201EC" w:rsidRDefault="005B6405" w:rsidP="00A87F3A">
            <w:pPr>
              <w:widowControl w:val="0"/>
              <w:rPr>
                <w:i/>
                <w:iCs/>
              </w:rPr>
            </w:pPr>
            <w:r w:rsidRPr="007201EC">
              <w:rPr>
                <w:bCs/>
              </w:rPr>
              <w:t>Pasiruošimas patiekal</w:t>
            </w:r>
            <w:r w:rsidRPr="007201EC">
              <w:rPr>
                <w:rFonts w:eastAsia="Calibri"/>
              </w:rPr>
              <w:t>ams</w:t>
            </w:r>
            <w:r w:rsidR="00BA281E" w:rsidRPr="007201EC">
              <w:rPr>
                <w:rFonts w:eastAsia="Calibri"/>
              </w:rPr>
              <w:t xml:space="preserve"> </w:t>
            </w:r>
            <w:r w:rsidRPr="007201EC">
              <w:rPr>
                <w:bCs/>
              </w:rPr>
              <w:t>gamin</w:t>
            </w:r>
            <w:r w:rsidRPr="007201EC">
              <w:rPr>
                <w:rFonts w:eastAsia="Calibri"/>
              </w:rPr>
              <w:t>ti</w:t>
            </w:r>
          </w:p>
        </w:tc>
        <w:tc>
          <w:tcPr>
            <w:tcW w:w="273" w:type="pct"/>
            <w:vMerge w:val="restart"/>
          </w:tcPr>
          <w:p w14:paraId="49095243" w14:textId="77777777" w:rsidR="005B6405" w:rsidRPr="007201EC" w:rsidRDefault="005B6405" w:rsidP="00A87F3A">
            <w:pPr>
              <w:widowControl w:val="0"/>
              <w:jc w:val="center"/>
            </w:pPr>
            <w:r w:rsidRPr="007201EC">
              <w:t>III</w:t>
            </w:r>
          </w:p>
        </w:tc>
        <w:tc>
          <w:tcPr>
            <w:tcW w:w="406" w:type="pct"/>
            <w:vMerge w:val="restart"/>
          </w:tcPr>
          <w:p w14:paraId="05A5B5FA" w14:textId="77777777" w:rsidR="005B6405" w:rsidRPr="007201EC" w:rsidRDefault="005B6405" w:rsidP="00A87F3A">
            <w:pPr>
              <w:widowControl w:val="0"/>
              <w:jc w:val="center"/>
            </w:pPr>
            <w:r w:rsidRPr="007201EC">
              <w:t>5</w:t>
            </w:r>
          </w:p>
        </w:tc>
        <w:tc>
          <w:tcPr>
            <w:tcW w:w="1083" w:type="pct"/>
          </w:tcPr>
          <w:p w14:paraId="4142DEEF" w14:textId="77777777" w:rsidR="005B6405" w:rsidRPr="007201EC" w:rsidRDefault="005B6405" w:rsidP="00A87F3A">
            <w:pPr>
              <w:widowControl w:val="0"/>
            </w:pPr>
            <w:r w:rsidRPr="007201EC">
              <w:t>Parinkti maisto produktus ir žaliavas, atlikti jų pirminį apdorojimą.</w:t>
            </w:r>
          </w:p>
        </w:tc>
        <w:tc>
          <w:tcPr>
            <w:tcW w:w="1840" w:type="pct"/>
          </w:tcPr>
          <w:p w14:paraId="56291B44" w14:textId="4298C38B" w:rsidR="00870FA3" w:rsidRPr="007201EC" w:rsidRDefault="00870FA3" w:rsidP="00A87F3A">
            <w:pPr>
              <w:widowControl w:val="0"/>
              <w:rPr>
                <w:bCs/>
              </w:rPr>
            </w:pPr>
            <w:r w:rsidRPr="007201EC">
              <w:rPr>
                <w:bCs/>
              </w:rPr>
              <w:t>Apibūdinti maisto produktų ir žaliavų savybes, maistinę vertę.</w:t>
            </w:r>
          </w:p>
          <w:p w14:paraId="0207F3C5" w14:textId="032F1BA5" w:rsidR="00870FA3" w:rsidRPr="007201EC" w:rsidRDefault="00870FA3" w:rsidP="00A87F3A">
            <w:pPr>
              <w:widowControl w:val="0"/>
              <w:rPr>
                <w:bCs/>
              </w:rPr>
            </w:pPr>
            <w:r w:rsidRPr="007201EC">
              <w:rPr>
                <w:bCs/>
              </w:rPr>
              <w:t>Apibūdinti maisto produktų ir žaliavų kokybės reikalavimus, laikymo sąlygas ir realizavimo terminus.</w:t>
            </w:r>
          </w:p>
          <w:p w14:paraId="061F8DE8" w14:textId="41443DEA" w:rsidR="00870FA3" w:rsidRPr="007201EC" w:rsidRDefault="00870FA3" w:rsidP="00A87F3A">
            <w:pPr>
              <w:widowControl w:val="0"/>
              <w:rPr>
                <w:bCs/>
              </w:rPr>
            </w:pPr>
            <w:r w:rsidRPr="007201EC">
              <w:rPr>
                <w:bCs/>
              </w:rPr>
              <w:t>Saugiai dirbti maisto produktų ir žaliavų apdorojimo įrenginiais ir įrankiais, laikantis geros higienos praktikos taisyklių.</w:t>
            </w:r>
          </w:p>
          <w:p w14:paraId="0393BFC0" w14:textId="720823F5" w:rsidR="00870FA3" w:rsidRPr="007201EC" w:rsidRDefault="00870FA3" w:rsidP="00A87F3A">
            <w:pPr>
              <w:widowControl w:val="0"/>
              <w:rPr>
                <w:bCs/>
              </w:rPr>
            </w:pPr>
            <w:r w:rsidRPr="007201EC">
              <w:rPr>
                <w:bCs/>
              </w:rPr>
              <w:t>Nustatyti maisto produktų ir žaliavų kokybę pagal nurodytus kokybės rodiklius.</w:t>
            </w:r>
          </w:p>
          <w:p w14:paraId="7CDD5AAB" w14:textId="3D5858B4" w:rsidR="005B6405" w:rsidRPr="007201EC" w:rsidRDefault="00870FA3" w:rsidP="00A87F3A">
            <w:pPr>
              <w:widowControl w:val="0"/>
              <w:rPr>
                <w:bCs/>
              </w:rPr>
            </w:pPr>
            <w:r w:rsidRPr="007201EC">
              <w:rPr>
                <w:bCs/>
              </w:rPr>
              <w:t>Apdoroti maisto produktus ir žaliavas.</w:t>
            </w:r>
          </w:p>
        </w:tc>
      </w:tr>
      <w:tr w:rsidR="005A36AB" w:rsidRPr="007201EC" w14:paraId="64AC3986" w14:textId="77777777" w:rsidTr="00071F06">
        <w:trPr>
          <w:trHeight w:val="57"/>
        </w:trPr>
        <w:tc>
          <w:tcPr>
            <w:tcW w:w="435" w:type="pct"/>
            <w:vMerge/>
          </w:tcPr>
          <w:p w14:paraId="4F3BCA9B" w14:textId="77777777" w:rsidR="001F5838" w:rsidRPr="007201EC" w:rsidRDefault="001F5838" w:rsidP="00A87F3A">
            <w:pPr>
              <w:widowControl w:val="0"/>
              <w:jc w:val="center"/>
            </w:pPr>
          </w:p>
        </w:tc>
        <w:tc>
          <w:tcPr>
            <w:tcW w:w="963" w:type="pct"/>
            <w:vMerge/>
          </w:tcPr>
          <w:p w14:paraId="43D879D2" w14:textId="77777777" w:rsidR="001F5838" w:rsidRPr="007201EC" w:rsidRDefault="001F5838" w:rsidP="00A87F3A">
            <w:pPr>
              <w:widowControl w:val="0"/>
              <w:rPr>
                <w:bCs/>
              </w:rPr>
            </w:pPr>
          </w:p>
        </w:tc>
        <w:tc>
          <w:tcPr>
            <w:tcW w:w="273" w:type="pct"/>
            <w:vMerge/>
          </w:tcPr>
          <w:p w14:paraId="62C63B23" w14:textId="77777777" w:rsidR="001F5838" w:rsidRPr="007201EC" w:rsidRDefault="001F5838" w:rsidP="00A87F3A">
            <w:pPr>
              <w:widowControl w:val="0"/>
              <w:jc w:val="center"/>
            </w:pPr>
          </w:p>
        </w:tc>
        <w:tc>
          <w:tcPr>
            <w:tcW w:w="406" w:type="pct"/>
            <w:vMerge/>
          </w:tcPr>
          <w:p w14:paraId="69D7A35A" w14:textId="77777777" w:rsidR="001F5838" w:rsidRPr="007201EC" w:rsidRDefault="001F5838" w:rsidP="00A87F3A">
            <w:pPr>
              <w:widowControl w:val="0"/>
              <w:jc w:val="center"/>
            </w:pPr>
          </w:p>
        </w:tc>
        <w:tc>
          <w:tcPr>
            <w:tcW w:w="1083" w:type="pct"/>
          </w:tcPr>
          <w:p w14:paraId="10A29448" w14:textId="43DC774C" w:rsidR="001F5838" w:rsidRPr="007201EC" w:rsidRDefault="00C6721B" w:rsidP="00A87F3A">
            <w:pPr>
              <w:widowControl w:val="0"/>
            </w:pPr>
            <w:r w:rsidRPr="007201EC">
              <w:t>Apskaičiuoti</w:t>
            </w:r>
            <w:r w:rsidR="00BA281E" w:rsidRPr="007201EC">
              <w:t xml:space="preserve"> </w:t>
            </w:r>
            <w:r w:rsidR="001F5838" w:rsidRPr="007201EC">
              <w:t xml:space="preserve">maisto produktų ir žaliavų </w:t>
            </w:r>
            <w:r w:rsidR="000F11D7" w:rsidRPr="007201EC">
              <w:t>kiekį</w:t>
            </w:r>
            <w:r w:rsidR="001F5838" w:rsidRPr="007201EC">
              <w:t>.</w:t>
            </w:r>
          </w:p>
        </w:tc>
        <w:tc>
          <w:tcPr>
            <w:tcW w:w="1840" w:type="pct"/>
          </w:tcPr>
          <w:p w14:paraId="58FC2C49" w14:textId="014FBE0C" w:rsidR="00870FA3" w:rsidRPr="007201EC" w:rsidRDefault="00870FA3" w:rsidP="00A87F3A">
            <w:pPr>
              <w:widowControl w:val="0"/>
              <w:rPr>
                <w:bCs/>
              </w:rPr>
            </w:pPr>
            <w:r w:rsidRPr="007201EC">
              <w:rPr>
                <w:bCs/>
              </w:rPr>
              <w:t>Apibūdinti maisto produktų ir žaliavų kiekio apskaičiavimą patiekalams gaminti.</w:t>
            </w:r>
          </w:p>
          <w:p w14:paraId="72EC0C99" w14:textId="6B3A7EDD" w:rsidR="001F5838" w:rsidRPr="007201EC" w:rsidRDefault="00870FA3" w:rsidP="00A87F3A">
            <w:pPr>
              <w:widowControl w:val="0"/>
              <w:rPr>
                <w:bCs/>
              </w:rPr>
            </w:pPr>
            <w:r w:rsidRPr="007201EC">
              <w:rPr>
                <w:bCs/>
              </w:rPr>
              <w:t>Naudotis kalkuliacijos ir technologijos kortelėmis ruošiant patiekalus.</w:t>
            </w:r>
          </w:p>
        </w:tc>
      </w:tr>
      <w:tr w:rsidR="005A36AB" w:rsidRPr="007201EC" w14:paraId="2A05ADAE" w14:textId="77777777" w:rsidTr="00071F06">
        <w:trPr>
          <w:trHeight w:val="57"/>
        </w:trPr>
        <w:tc>
          <w:tcPr>
            <w:tcW w:w="435" w:type="pct"/>
            <w:vMerge w:val="restart"/>
          </w:tcPr>
          <w:p w14:paraId="3E27B1E8" w14:textId="0AF6CF35" w:rsidR="001F5838" w:rsidRPr="007201EC" w:rsidRDefault="005E07D7" w:rsidP="00A87F3A">
            <w:pPr>
              <w:widowControl w:val="0"/>
              <w:jc w:val="center"/>
            </w:pPr>
            <w:r w:rsidRPr="00007D54">
              <w:rPr>
                <w:rFonts w:eastAsia="Calibri"/>
              </w:rPr>
              <w:t>310131333</w:t>
            </w:r>
          </w:p>
        </w:tc>
        <w:tc>
          <w:tcPr>
            <w:tcW w:w="963" w:type="pct"/>
            <w:vMerge w:val="restart"/>
          </w:tcPr>
          <w:p w14:paraId="13E0DE29" w14:textId="62B8317B" w:rsidR="001F5838" w:rsidRPr="007201EC" w:rsidRDefault="001F5838" w:rsidP="00A87F3A">
            <w:pPr>
              <w:widowControl w:val="0"/>
              <w:rPr>
                <w:bCs/>
              </w:rPr>
            </w:pPr>
            <w:r w:rsidRPr="007201EC">
              <w:rPr>
                <w:bCs/>
              </w:rPr>
              <w:t>Pusgaminių ir karštųjų patiekalų gaminimas ir</w:t>
            </w:r>
            <w:r w:rsidR="00046E3E" w:rsidRPr="007201EC">
              <w:t xml:space="preserve"> jų apipavidalinimas</w:t>
            </w:r>
          </w:p>
        </w:tc>
        <w:tc>
          <w:tcPr>
            <w:tcW w:w="273" w:type="pct"/>
            <w:vMerge w:val="restart"/>
          </w:tcPr>
          <w:p w14:paraId="34B78C4F" w14:textId="77777777" w:rsidR="001F5838" w:rsidRPr="007201EC" w:rsidRDefault="001F5838" w:rsidP="00A87F3A">
            <w:pPr>
              <w:widowControl w:val="0"/>
              <w:jc w:val="center"/>
            </w:pPr>
            <w:r w:rsidRPr="007201EC">
              <w:t>III</w:t>
            </w:r>
          </w:p>
        </w:tc>
        <w:tc>
          <w:tcPr>
            <w:tcW w:w="406" w:type="pct"/>
            <w:vMerge w:val="restart"/>
          </w:tcPr>
          <w:p w14:paraId="008E7C22" w14:textId="77777777" w:rsidR="001F5838" w:rsidRPr="007201EC" w:rsidRDefault="001F5838" w:rsidP="00A87F3A">
            <w:pPr>
              <w:widowControl w:val="0"/>
              <w:jc w:val="center"/>
            </w:pPr>
            <w:r w:rsidRPr="007201EC">
              <w:t>20</w:t>
            </w:r>
          </w:p>
        </w:tc>
        <w:tc>
          <w:tcPr>
            <w:tcW w:w="1083" w:type="pct"/>
          </w:tcPr>
          <w:p w14:paraId="753CD820" w14:textId="77777777" w:rsidR="001F5838" w:rsidRPr="007201EC" w:rsidRDefault="001F5838" w:rsidP="00A87F3A">
            <w:pPr>
              <w:widowControl w:val="0"/>
            </w:pPr>
            <w:r w:rsidRPr="007201EC">
              <w:t>Gaminti pusgaminius.</w:t>
            </w:r>
          </w:p>
        </w:tc>
        <w:tc>
          <w:tcPr>
            <w:tcW w:w="1840" w:type="pct"/>
          </w:tcPr>
          <w:p w14:paraId="4034F57C" w14:textId="3E21E071" w:rsidR="00870FA3" w:rsidRPr="007201EC" w:rsidRDefault="00870FA3" w:rsidP="00A87F3A">
            <w:pPr>
              <w:widowControl w:val="0"/>
              <w:rPr>
                <w:bCs/>
              </w:rPr>
            </w:pPr>
            <w:r w:rsidRPr="007201EC">
              <w:rPr>
                <w:bCs/>
              </w:rPr>
              <w:t>Apibūdinti pusgaminių rūšis, jų asortimentą.</w:t>
            </w:r>
          </w:p>
          <w:p w14:paraId="4ABA7162" w14:textId="34AC33AE" w:rsidR="00870FA3" w:rsidRPr="007201EC" w:rsidRDefault="00870FA3" w:rsidP="00A87F3A">
            <w:pPr>
              <w:widowControl w:val="0"/>
              <w:rPr>
                <w:bCs/>
              </w:rPr>
            </w:pPr>
            <w:r w:rsidRPr="007201EC">
              <w:rPr>
                <w:bCs/>
              </w:rPr>
              <w:t>Ruošti maisto produktus ir žaliavas pusgaminiams gaminti.</w:t>
            </w:r>
          </w:p>
          <w:p w14:paraId="6D9CA68C" w14:textId="4D4771E0" w:rsidR="00870FA3" w:rsidRPr="007201EC" w:rsidRDefault="00870FA3" w:rsidP="00A87F3A">
            <w:pPr>
              <w:widowControl w:val="0"/>
              <w:rPr>
                <w:bCs/>
              </w:rPr>
            </w:pPr>
            <w:r w:rsidRPr="007201EC">
              <w:rPr>
                <w:bCs/>
              </w:rPr>
              <w:t>Apskaičiuoti maisto produktų ir žaliavų kiekį pusgaminiams ruošti.</w:t>
            </w:r>
          </w:p>
          <w:p w14:paraId="2DAE42EB" w14:textId="48E88C25" w:rsidR="00870FA3" w:rsidRPr="007201EC" w:rsidRDefault="00870FA3" w:rsidP="00A87F3A">
            <w:pPr>
              <w:widowControl w:val="0"/>
              <w:rPr>
                <w:bCs/>
              </w:rPr>
            </w:pPr>
            <w:r w:rsidRPr="007201EC">
              <w:rPr>
                <w:bCs/>
              </w:rPr>
              <w:t>Saugiai dirbti pusgaminių gaminimo įrenginiais ir įrankiais, laikantis geros higienos praktikos taisyklių.</w:t>
            </w:r>
          </w:p>
          <w:p w14:paraId="114A072B" w14:textId="1C554541" w:rsidR="00870FA3" w:rsidRPr="007201EC" w:rsidRDefault="00870FA3" w:rsidP="00A87F3A">
            <w:pPr>
              <w:widowControl w:val="0"/>
              <w:rPr>
                <w:bCs/>
              </w:rPr>
            </w:pPr>
            <w:r w:rsidRPr="007201EC">
              <w:rPr>
                <w:bCs/>
              </w:rPr>
              <w:t>Ruošti daržovių pusgaminius pagal technologijos kortelę ir laikantis gamybos proceso nuoseklumo.</w:t>
            </w:r>
          </w:p>
          <w:p w14:paraId="6001AF45" w14:textId="0E4E91FA" w:rsidR="00870FA3" w:rsidRPr="007201EC" w:rsidRDefault="00870FA3" w:rsidP="00A87F3A">
            <w:pPr>
              <w:widowControl w:val="0"/>
              <w:rPr>
                <w:bCs/>
              </w:rPr>
            </w:pPr>
            <w:r w:rsidRPr="007201EC">
              <w:rPr>
                <w:bCs/>
              </w:rPr>
              <w:t>Ruošti žuvies pusgaminius pagal technologijos kortelę ir laikantis gamybos proceso nuoseklumo.</w:t>
            </w:r>
          </w:p>
          <w:p w14:paraId="3BADE22D" w14:textId="7742E29B" w:rsidR="00870FA3" w:rsidRPr="007201EC" w:rsidRDefault="00870FA3" w:rsidP="00A87F3A">
            <w:pPr>
              <w:widowControl w:val="0"/>
              <w:rPr>
                <w:bCs/>
              </w:rPr>
            </w:pPr>
            <w:r w:rsidRPr="007201EC">
              <w:rPr>
                <w:bCs/>
              </w:rPr>
              <w:t>Ruošti mėsos, paukštienos pusgaminius pagal technologijos kortelę ir laikantis gamybos proceso nuoseklumo.</w:t>
            </w:r>
          </w:p>
          <w:p w14:paraId="18CAB8B5" w14:textId="5BFC5CC0" w:rsidR="00870FA3" w:rsidRPr="007201EC" w:rsidRDefault="00870FA3" w:rsidP="00A87F3A">
            <w:pPr>
              <w:widowControl w:val="0"/>
              <w:rPr>
                <w:bCs/>
              </w:rPr>
            </w:pPr>
            <w:r w:rsidRPr="007201EC">
              <w:rPr>
                <w:bCs/>
              </w:rPr>
              <w:t>Ruošti subproduktų pusgaminius pagal technologijos kortelę ir laikantis gamybos proceso nuoseklumo.</w:t>
            </w:r>
          </w:p>
          <w:p w14:paraId="1CF2CF41" w14:textId="7B7F291C" w:rsidR="001F5838" w:rsidRPr="007201EC" w:rsidRDefault="00870FA3" w:rsidP="00A87F3A">
            <w:pPr>
              <w:widowControl w:val="0"/>
              <w:rPr>
                <w:bCs/>
              </w:rPr>
            </w:pPr>
            <w:r w:rsidRPr="007201EC">
              <w:rPr>
                <w:bCs/>
              </w:rPr>
              <w:lastRenderedPageBreak/>
              <w:t>Ruošti miltinius pusgaminius pagal technologijos kortelę ir laikantis gamybos proceso nuoseklumo.</w:t>
            </w:r>
          </w:p>
        </w:tc>
      </w:tr>
      <w:tr w:rsidR="005A36AB" w:rsidRPr="007201EC" w14:paraId="3C0F71C6" w14:textId="77777777" w:rsidTr="00071F06">
        <w:trPr>
          <w:trHeight w:val="57"/>
        </w:trPr>
        <w:tc>
          <w:tcPr>
            <w:tcW w:w="435" w:type="pct"/>
            <w:vMerge/>
          </w:tcPr>
          <w:p w14:paraId="36E4C779" w14:textId="77777777" w:rsidR="001F5838" w:rsidRPr="007201EC" w:rsidRDefault="001F5838" w:rsidP="00A87F3A">
            <w:pPr>
              <w:widowControl w:val="0"/>
              <w:jc w:val="center"/>
            </w:pPr>
          </w:p>
        </w:tc>
        <w:tc>
          <w:tcPr>
            <w:tcW w:w="963" w:type="pct"/>
            <w:vMerge/>
          </w:tcPr>
          <w:p w14:paraId="01C54FF1" w14:textId="77777777" w:rsidR="001F5838" w:rsidRPr="007201EC" w:rsidRDefault="001F5838" w:rsidP="00A87F3A">
            <w:pPr>
              <w:widowControl w:val="0"/>
              <w:rPr>
                <w:bCs/>
              </w:rPr>
            </w:pPr>
          </w:p>
        </w:tc>
        <w:tc>
          <w:tcPr>
            <w:tcW w:w="273" w:type="pct"/>
            <w:vMerge/>
          </w:tcPr>
          <w:p w14:paraId="09988202" w14:textId="77777777" w:rsidR="001F5838" w:rsidRPr="007201EC" w:rsidRDefault="001F5838" w:rsidP="00A87F3A">
            <w:pPr>
              <w:widowControl w:val="0"/>
              <w:jc w:val="center"/>
            </w:pPr>
          </w:p>
        </w:tc>
        <w:tc>
          <w:tcPr>
            <w:tcW w:w="406" w:type="pct"/>
            <w:vMerge/>
          </w:tcPr>
          <w:p w14:paraId="3AC035B6" w14:textId="77777777" w:rsidR="001F5838" w:rsidRPr="007201EC" w:rsidRDefault="001F5838" w:rsidP="00A87F3A">
            <w:pPr>
              <w:widowControl w:val="0"/>
              <w:jc w:val="center"/>
            </w:pPr>
          </w:p>
        </w:tc>
        <w:tc>
          <w:tcPr>
            <w:tcW w:w="1083" w:type="pct"/>
          </w:tcPr>
          <w:p w14:paraId="7AD94D50" w14:textId="77777777" w:rsidR="001F5838" w:rsidRPr="007201EC" w:rsidRDefault="001F5838" w:rsidP="00A87F3A">
            <w:pPr>
              <w:widowControl w:val="0"/>
            </w:pPr>
            <w:r w:rsidRPr="007201EC">
              <w:t>Gaminti karštuosius patiekalus.</w:t>
            </w:r>
          </w:p>
        </w:tc>
        <w:tc>
          <w:tcPr>
            <w:tcW w:w="1840" w:type="pct"/>
          </w:tcPr>
          <w:p w14:paraId="335298DA" w14:textId="5858FE92" w:rsidR="00870FA3" w:rsidRPr="007201EC" w:rsidRDefault="00870FA3" w:rsidP="00A87F3A">
            <w:pPr>
              <w:widowControl w:val="0"/>
              <w:rPr>
                <w:bCs/>
              </w:rPr>
            </w:pPr>
            <w:r w:rsidRPr="007201EC">
              <w:rPr>
                <w:bCs/>
              </w:rPr>
              <w:t>Apibūdinti karštųjų patiekalų rūšis, jų asortimentą.</w:t>
            </w:r>
          </w:p>
          <w:p w14:paraId="02BEA25D" w14:textId="359EDD71" w:rsidR="00870FA3" w:rsidRPr="007201EC" w:rsidRDefault="00870FA3" w:rsidP="00A87F3A">
            <w:pPr>
              <w:widowControl w:val="0"/>
              <w:rPr>
                <w:bCs/>
              </w:rPr>
            </w:pPr>
            <w:r w:rsidRPr="007201EC">
              <w:rPr>
                <w:bCs/>
              </w:rPr>
              <w:t>Apibūdinti karštųjų patiekalų, sriubų technologinius gamybos procesus.</w:t>
            </w:r>
          </w:p>
          <w:p w14:paraId="666781FB" w14:textId="2AA1FD5C" w:rsidR="00870FA3" w:rsidRPr="007201EC" w:rsidRDefault="00870FA3" w:rsidP="00A87F3A">
            <w:pPr>
              <w:widowControl w:val="0"/>
              <w:rPr>
                <w:bCs/>
              </w:rPr>
            </w:pPr>
            <w:r w:rsidRPr="007201EC">
              <w:rPr>
                <w:bCs/>
              </w:rPr>
              <w:t>Saugiai dirbti karštųjų patiekalų gaminimo įrenginiais ir įrankiais, laikantis geros higienos praktikos taisyklių.</w:t>
            </w:r>
          </w:p>
          <w:p w14:paraId="2BF25CDE" w14:textId="23818CF0" w:rsidR="00870FA3" w:rsidRPr="007201EC" w:rsidRDefault="00870FA3" w:rsidP="00A87F3A">
            <w:pPr>
              <w:widowControl w:val="0"/>
              <w:rPr>
                <w:bCs/>
              </w:rPr>
            </w:pPr>
            <w:r w:rsidRPr="007201EC">
              <w:rPr>
                <w:bCs/>
              </w:rPr>
              <w:t>Apskaičiuoti maisto produktų ir žaliavų kiekį karštiesiems patiekalams ir sriuboms gaminti.</w:t>
            </w:r>
          </w:p>
          <w:p w14:paraId="0BE18399" w14:textId="308FDD7F" w:rsidR="00870FA3" w:rsidRPr="007201EC" w:rsidRDefault="00870FA3" w:rsidP="00A87F3A">
            <w:pPr>
              <w:widowControl w:val="0"/>
              <w:rPr>
                <w:bCs/>
              </w:rPr>
            </w:pPr>
            <w:r w:rsidRPr="007201EC">
              <w:rPr>
                <w:bCs/>
              </w:rPr>
              <w:t>Ruošti karštuosius žuvies patiekalus pagal technologijos kortelę ir laikantis gamybos proceso nuoseklumo.</w:t>
            </w:r>
          </w:p>
          <w:p w14:paraId="65823AFA" w14:textId="3C0896D9" w:rsidR="00870FA3" w:rsidRPr="007201EC" w:rsidRDefault="00870FA3" w:rsidP="00A87F3A">
            <w:pPr>
              <w:widowControl w:val="0"/>
              <w:rPr>
                <w:bCs/>
              </w:rPr>
            </w:pPr>
            <w:r w:rsidRPr="007201EC">
              <w:rPr>
                <w:bCs/>
              </w:rPr>
              <w:t>Ruošti karštuosius mėsos, paukštienos patiekalus pagal technologijos kortelę ir laikantis gamybos proceso nuoseklumo.</w:t>
            </w:r>
          </w:p>
          <w:p w14:paraId="501D8414" w14:textId="1A3122BC" w:rsidR="00870FA3" w:rsidRPr="007201EC" w:rsidRDefault="00870FA3" w:rsidP="00A87F3A">
            <w:pPr>
              <w:widowControl w:val="0"/>
              <w:rPr>
                <w:bCs/>
              </w:rPr>
            </w:pPr>
            <w:r w:rsidRPr="007201EC">
              <w:rPr>
                <w:bCs/>
              </w:rPr>
              <w:t>Ruošti karštuosius subproduktų patiekalus pagal technologijos kortelę ir laikantis gamybos proceso nuoseklumo.</w:t>
            </w:r>
          </w:p>
          <w:p w14:paraId="1760C564" w14:textId="6A0E58B7" w:rsidR="00870FA3" w:rsidRPr="007201EC" w:rsidRDefault="00870FA3" w:rsidP="00A87F3A">
            <w:pPr>
              <w:widowControl w:val="0"/>
              <w:rPr>
                <w:bCs/>
              </w:rPr>
            </w:pPr>
            <w:r w:rsidRPr="007201EC">
              <w:rPr>
                <w:bCs/>
              </w:rPr>
              <w:t>Ruošti karštuosius varškės, kiaušinių patiekalus pagal technologijos kortelę ir laikantis gamybos proceso nuoseklumo.</w:t>
            </w:r>
          </w:p>
          <w:p w14:paraId="768143CC" w14:textId="436E5D31" w:rsidR="00870FA3" w:rsidRPr="007201EC" w:rsidRDefault="00870FA3" w:rsidP="00A87F3A">
            <w:pPr>
              <w:widowControl w:val="0"/>
              <w:rPr>
                <w:bCs/>
              </w:rPr>
            </w:pPr>
            <w:r w:rsidRPr="007201EC">
              <w:rPr>
                <w:bCs/>
              </w:rPr>
              <w:t>Ruošti karštuosius kruopų, miltų, makaronų patiekalus pagal technologijos kortelę ir laikantis gamybos proceso nuoseklumo.</w:t>
            </w:r>
          </w:p>
          <w:p w14:paraId="5812EB55" w14:textId="7BF9EC2D" w:rsidR="00870FA3" w:rsidRPr="007201EC" w:rsidRDefault="00870FA3" w:rsidP="00A87F3A">
            <w:pPr>
              <w:widowControl w:val="0"/>
              <w:rPr>
                <w:bCs/>
              </w:rPr>
            </w:pPr>
            <w:r w:rsidRPr="007201EC">
              <w:rPr>
                <w:bCs/>
              </w:rPr>
              <w:t>Ruošti karštuosius daržovių patiekalus pagal technologijos kortelę ir laikantis gamybos proceso nuoseklumo.</w:t>
            </w:r>
          </w:p>
          <w:p w14:paraId="23BD9BD1" w14:textId="3DE67036" w:rsidR="001F5838" w:rsidRPr="007201EC" w:rsidRDefault="00870FA3" w:rsidP="00A87F3A">
            <w:pPr>
              <w:widowControl w:val="0"/>
              <w:rPr>
                <w:bCs/>
              </w:rPr>
            </w:pPr>
            <w:r w:rsidRPr="007201EC">
              <w:rPr>
                <w:bCs/>
              </w:rPr>
              <w:t>Ruošti sriubas pagal technologijos kortelę ir laikantis gamybos proceso nuoseklumo.</w:t>
            </w:r>
          </w:p>
        </w:tc>
      </w:tr>
      <w:tr w:rsidR="005A36AB" w:rsidRPr="007201EC" w14:paraId="43A87FC3" w14:textId="77777777" w:rsidTr="00071F06">
        <w:trPr>
          <w:trHeight w:val="57"/>
        </w:trPr>
        <w:tc>
          <w:tcPr>
            <w:tcW w:w="435" w:type="pct"/>
            <w:vMerge/>
          </w:tcPr>
          <w:p w14:paraId="378C9265" w14:textId="77777777" w:rsidR="001F5838" w:rsidRPr="007201EC" w:rsidRDefault="001F5838" w:rsidP="00A87F3A">
            <w:pPr>
              <w:widowControl w:val="0"/>
              <w:jc w:val="center"/>
            </w:pPr>
          </w:p>
        </w:tc>
        <w:tc>
          <w:tcPr>
            <w:tcW w:w="963" w:type="pct"/>
            <w:vMerge/>
          </w:tcPr>
          <w:p w14:paraId="26D901E3" w14:textId="77777777" w:rsidR="001F5838" w:rsidRPr="007201EC" w:rsidRDefault="001F5838" w:rsidP="00A87F3A">
            <w:pPr>
              <w:widowControl w:val="0"/>
              <w:rPr>
                <w:bCs/>
              </w:rPr>
            </w:pPr>
          </w:p>
        </w:tc>
        <w:tc>
          <w:tcPr>
            <w:tcW w:w="273" w:type="pct"/>
            <w:vMerge/>
          </w:tcPr>
          <w:p w14:paraId="6E2A2918" w14:textId="77777777" w:rsidR="001F5838" w:rsidRPr="007201EC" w:rsidRDefault="001F5838" w:rsidP="00A87F3A">
            <w:pPr>
              <w:widowControl w:val="0"/>
              <w:jc w:val="center"/>
            </w:pPr>
          </w:p>
        </w:tc>
        <w:tc>
          <w:tcPr>
            <w:tcW w:w="406" w:type="pct"/>
            <w:vMerge/>
          </w:tcPr>
          <w:p w14:paraId="6277706F" w14:textId="77777777" w:rsidR="001F5838" w:rsidRPr="007201EC" w:rsidRDefault="001F5838" w:rsidP="00A87F3A">
            <w:pPr>
              <w:widowControl w:val="0"/>
              <w:jc w:val="center"/>
            </w:pPr>
          </w:p>
        </w:tc>
        <w:tc>
          <w:tcPr>
            <w:tcW w:w="1083" w:type="pct"/>
          </w:tcPr>
          <w:p w14:paraId="1B212FC3" w14:textId="77777777" w:rsidR="001F5838" w:rsidRPr="007201EC" w:rsidRDefault="008932ED" w:rsidP="00A87F3A">
            <w:pPr>
              <w:widowControl w:val="0"/>
            </w:pPr>
            <w:r w:rsidRPr="007201EC">
              <w:t>Įvertinti</w:t>
            </w:r>
            <w:r w:rsidR="00BA281E" w:rsidRPr="007201EC">
              <w:rPr>
                <w:rFonts w:eastAsia="Calibri"/>
              </w:rPr>
              <w:t xml:space="preserve"> </w:t>
            </w:r>
            <w:r w:rsidR="003A486A" w:rsidRPr="007201EC">
              <w:rPr>
                <w:rFonts w:eastAsia="Calibri"/>
              </w:rPr>
              <w:t>pusgaminių ir karštųjų</w:t>
            </w:r>
            <w:r w:rsidR="00BA281E" w:rsidRPr="007201EC">
              <w:t xml:space="preserve"> </w:t>
            </w:r>
            <w:r w:rsidR="001F5838" w:rsidRPr="007201EC">
              <w:t>patiekalų kokybę ir juos apipavidalinti</w:t>
            </w:r>
            <w:r w:rsidR="00975471" w:rsidRPr="007201EC">
              <w:t>.</w:t>
            </w:r>
          </w:p>
        </w:tc>
        <w:tc>
          <w:tcPr>
            <w:tcW w:w="1840" w:type="pct"/>
          </w:tcPr>
          <w:p w14:paraId="0CC0BF63" w14:textId="4C6B96D1" w:rsidR="00870FA3" w:rsidRPr="007201EC" w:rsidRDefault="00870FA3" w:rsidP="00A87F3A">
            <w:pPr>
              <w:widowControl w:val="0"/>
            </w:pPr>
            <w:r w:rsidRPr="007201EC">
              <w:t>Apibūdinti kokybės reikalavimus, keliamus pusgaminiams, sriuboms ir karštiesiems patiekalams, jų laikymo sąlygas ir realizavimo terminus.</w:t>
            </w:r>
          </w:p>
          <w:p w14:paraId="597B02EB" w14:textId="5685A98A" w:rsidR="00870FA3" w:rsidRPr="007201EC" w:rsidRDefault="00870FA3" w:rsidP="00A87F3A">
            <w:pPr>
              <w:widowControl w:val="0"/>
            </w:pPr>
            <w:r w:rsidRPr="007201EC">
              <w:t>Nustatyti pagamintų pusgaminių ir karštųjų patiekalų kokybę pagal nurodytus kokybės rodiklius.</w:t>
            </w:r>
          </w:p>
          <w:p w14:paraId="5F2BD5EC" w14:textId="60C5F643" w:rsidR="00870FA3" w:rsidRPr="007201EC" w:rsidRDefault="00870FA3" w:rsidP="00A87F3A">
            <w:pPr>
              <w:widowControl w:val="0"/>
            </w:pPr>
            <w:r w:rsidRPr="007201EC">
              <w:t>Šalinti nustatytus pagamintų pusgaminių ir karštųjų patiekalų trūkumus.</w:t>
            </w:r>
          </w:p>
          <w:p w14:paraId="2FBAB5CC" w14:textId="2A659C00" w:rsidR="00870FA3" w:rsidRPr="007201EC" w:rsidRDefault="00870FA3" w:rsidP="00A87F3A">
            <w:pPr>
              <w:widowControl w:val="0"/>
            </w:pPr>
            <w:r w:rsidRPr="007201EC">
              <w:lastRenderedPageBreak/>
              <w:t>Ruošti pusgaminių ir karštųjų patiekalų puošybos elementus.</w:t>
            </w:r>
          </w:p>
          <w:p w14:paraId="19393B66" w14:textId="171E6FAA" w:rsidR="001F5838" w:rsidRPr="007201EC" w:rsidRDefault="00870FA3" w:rsidP="00A87F3A">
            <w:pPr>
              <w:widowControl w:val="0"/>
            </w:pPr>
            <w:r w:rsidRPr="007201EC">
              <w:t>Apipavidalinti karštuosius patiekalus pagal komponavimo principus ir taisykles.</w:t>
            </w:r>
          </w:p>
        </w:tc>
      </w:tr>
      <w:tr w:rsidR="005A36AB" w:rsidRPr="007201EC" w14:paraId="59DADD95" w14:textId="77777777" w:rsidTr="00071F06">
        <w:trPr>
          <w:trHeight w:val="57"/>
        </w:trPr>
        <w:tc>
          <w:tcPr>
            <w:tcW w:w="435" w:type="pct"/>
            <w:vMerge w:val="restart"/>
          </w:tcPr>
          <w:p w14:paraId="323A2F29" w14:textId="6025E3FC" w:rsidR="001F5838" w:rsidRPr="007201EC" w:rsidRDefault="005E07D7" w:rsidP="00A87F3A">
            <w:pPr>
              <w:widowControl w:val="0"/>
              <w:jc w:val="center"/>
            </w:pPr>
            <w:r w:rsidRPr="00007D54">
              <w:rPr>
                <w:rFonts w:eastAsia="Calibri"/>
              </w:rPr>
              <w:lastRenderedPageBreak/>
              <w:t>310131339</w:t>
            </w:r>
          </w:p>
        </w:tc>
        <w:tc>
          <w:tcPr>
            <w:tcW w:w="963" w:type="pct"/>
            <w:vMerge w:val="restart"/>
          </w:tcPr>
          <w:p w14:paraId="7D301121" w14:textId="3ED2AAEC" w:rsidR="001F5838" w:rsidRPr="007201EC" w:rsidRDefault="00BC0EA2" w:rsidP="00A87F3A">
            <w:pPr>
              <w:widowControl w:val="0"/>
              <w:rPr>
                <w:iCs/>
              </w:rPr>
            </w:pPr>
            <w:r w:rsidRPr="007201EC">
              <w:rPr>
                <w:rFonts w:eastAsia="Calibri"/>
              </w:rPr>
              <w:t>Šaltųjų patiekalų, užkandžių,</w:t>
            </w:r>
            <w:r w:rsidR="00BA281E" w:rsidRPr="007201EC">
              <w:rPr>
                <w:rFonts w:eastAsia="Calibri"/>
              </w:rPr>
              <w:t xml:space="preserve"> </w:t>
            </w:r>
            <w:r w:rsidRPr="007201EC">
              <w:rPr>
                <w:rFonts w:eastAsia="Calibri"/>
              </w:rPr>
              <w:t>s</w:t>
            </w:r>
            <w:r w:rsidR="001F5838" w:rsidRPr="007201EC">
              <w:t>alotų ir garnyrų g</w:t>
            </w:r>
            <w:r w:rsidR="00046E3E" w:rsidRPr="007201EC">
              <w:t>aminimas ir jų apipavidalinimas</w:t>
            </w:r>
          </w:p>
        </w:tc>
        <w:tc>
          <w:tcPr>
            <w:tcW w:w="273" w:type="pct"/>
            <w:vMerge w:val="restart"/>
          </w:tcPr>
          <w:p w14:paraId="380E2C01" w14:textId="77777777" w:rsidR="001F5838" w:rsidRPr="007201EC" w:rsidRDefault="001F5838" w:rsidP="00A87F3A">
            <w:pPr>
              <w:widowControl w:val="0"/>
              <w:jc w:val="center"/>
            </w:pPr>
            <w:r w:rsidRPr="007201EC">
              <w:t>III</w:t>
            </w:r>
          </w:p>
        </w:tc>
        <w:tc>
          <w:tcPr>
            <w:tcW w:w="406" w:type="pct"/>
            <w:vMerge w:val="restart"/>
          </w:tcPr>
          <w:p w14:paraId="12BAF683" w14:textId="77777777" w:rsidR="001F5838" w:rsidRPr="007201EC" w:rsidRDefault="000F4886" w:rsidP="00A87F3A">
            <w:pPr>
              <w:widowControl w:val="0"/>
              <w:jc w:val="center"/>
            </w:pPr>
            <w:r w:rsidRPr="007201EC">
              <w:t>10</w:t>
            </w:r>
          </w:p>
        </w:tc>
        <w:tc>
          <w:tcPr>
            <w:tcW w:w="1083" w:type="pct"/>
          </w:tcPr>
          <w:p w14:paraId="298FB265" w14:textId="77777777" w:rsidR="001F5838" w:rsidRPr="007201EC" w:rsidRDefault="00BC0EA2" w:rsidP="00A87F3A">
            <w:pPr>
              <w:widowControl w:val="0"/>
              <w:rPr>
                <w:highlight w:val="yellow"/>
              </w:rPr>
            </w:pPr>
            <w:r w:rsidRPr="007201EC">
              <w:rPr>
                <w:rFonts w:eastAsia="Calibri"/>
              </w:rPr>
              <w:t>Gaminti šaltuosius patiekalus ir užkandžius.</w:t>
            </w:r>
          </w:p>
        </w:tc>
        <w:tc>
          <w:tcPr>
            <w:tcW w:w="1840" w:type="pct"/>
          </w:tcPr>
          <w:p w14:paraId="421C7338" w14:textId="05AE8110" w:rsidR="00870FA3" w:rsidRPr="007201EC" w:rsidRDefault="00870FA3" w:rsidP="00A87F3A">
            <w:pPr>
              <w:widowControl w:val="0"/>
            </w:pPr>
            <w:r w:rsidRPr="007201EC">
              <w:t>Apibūdinti šaltųjų patiekalų ir užkandžių klasifikaciją, jų asortimentą.</w:t>
            </w:r>
          </w:p>
          <w:p w14:paraId="587D0927" w14:textId="1299EE0D" w:rsidR="00870FA3" w:rsidRPr="007201EC" w:rsidRDefault="00870FA3" w:rsidP="00A87F3A">
            <w:pPr>
              <w:widowControl w:val="0"/>
            </w:pPr>
            <w:r w:rsidRPr="007201EC">
              <w:t>Saugiai dirbti šaltų patiekalų ir užkandžių gaminimo įrenginiais ir įrankiais, laikantis geros higienos praktikos taisyklių.</w:t>
            </w:r>
          </w:p>
          <w:p w14:paraId="4FD506E4" w14:textId="364E14C8" w:rsidR="00870FA3" w:rsidRPr="007201EC" w:rsidRDefault="00870FA3" w:rsidP="00A87F3A">
            <w:pPr>
              <w:widowControl w:val="0"/>
            </w:pPr>
            <w:r w:rsidRPr="007201EC">
              <w:t>Apskaičiuoti maisto produktų ir žaliavų poreikį šaltiems patiekalams ir užkandžiams gaminti.</w:t>
            </w:r>
          </w:p>
          <w:p w14:paraId="26A9C442" w14:textId="6C800F00" w:rsidR="001C0E1E" w:rsidRPr="007201EC" w:rsidRDefault="00870FA3" w:rsidP="00A87F3A">
            <w:pPr>
              <w:widowControl w:val="0"/>
              <w:rPr>
                <w:highlight w:val="yellow"/>
              </w:rPr>
            </w:pPr>
            <w:r w:rsidRPr="007201EC">
              <w:t>Ruošti įvairius šaltuosius patiekalus ir užkandžius pagal technologijos kortelę ir laikantis gamybos proceso nuoseklumo.</w:t>
            </w:r>
          </w:p>
        </w:tc>
      </w:tr>
      <w:tr w:rsidR="005A36AB" w:rsidRPr="007201EC" w14:paraId="2DEA085E" w14:textId="77777777" w:rsidTr="00071F06">
        <w:trPr>
          <w:trHeight w:val="57"/>
        </w:trPr>
        <w:tc>
          <w:tcPr>
            <w:tcW w:w="435" w:type="pct"/>
            <w:vMerge/>
          </w:tcPr>
          <w:p w14:paraId="3C739384" w14:textId="77777777" w:rsidR="00BC0EA2" w:rsidRPr="007201EC" w:rsidRDefault="00BC0EA2" w:rsidP="00A87F3A">
            <w:pPr>
              <w:widowControl w:val="0"/>
              <w:jc w:val="center"/>
            </w:pPr>
          </w:p>
        </w:tc>
        <w:tc>
          <w:tcPr>
            <w:tcW w:w="963" w:type="pct"/>
            <w:vMerge/>
          </w:tcPr>
          <w:p w14:paraId="38EF087E" w14:textId="77777777" w:rsidR="00BC0EA2" w:rsidRPr="007201EC" w:rsidRDefault="00BC0EA2" w:rsidP="00A87F3A">
            <w:pPr>
              <w:widowControl w:val="0"/>
              <w:rPr>
                <w:rFonts w:eastAsia="Calibri"/>
              </w:rPr>
            </w:pPr>
          </w:p>
        </w:tc>
        <w:tc>
          <w:tcPr>
            <w:tcW w:w="273" w:type="pct"/>
            <w:vMerge/>
          </w:tcPr>
          <w:p w14:paraId="4525A5EF" w14:textId="77777777" w:rsidR="00BC0EA2" w:rsidRPr="007201EC" w:rsidRDefault="00BC0EA2" w:rsidP="00A87F3A">
            <w:pPr>
              <w:widowControl w:val="0"/>
              <w:jc w:val="center"/>
            </w:pPr>
          </w:p>
        </w:tc>
        <w:tc>
          <w:tcPr>
            <w:tcW w:w="406" w:type="pct"/>
            <w:vMerge/>
          </w:tcPr>
          <w:p w14:paraId="505BABB2" w14:textId="77777777" w:rsidR="00BC0EA2" w:rsidRPr="007201EC" w:rsidRDefault="00BC0EA2" w:rsidP="00A87F3A">
            <w:pPr>
              <w:widowControl w:val="0"/>
              <w:jc w:val="center"/>
            </w:pPr>
          </w:p>
        </w:tc>
        <w:tc>
          <w:tcPr>
            <w:tcW w:w="1083" w:type="pct"/>
          </w:tcPr>
          <w:p w14:paraId="67D6BEC0" w14:textId="7093F9C0" w:rsidR="00BC0EA2" w:rsidRPr="007201EC" w:rsidRDefault="00046E3E" w:rsidP="00A87F3A">
            <w:pPr>
              <w:widowControl w:val="0"/>
              <w:rPr>
                <w:highlight w:val="yellow"/>
              </w:rPr>
            </w:pPr>
            <w:r w:rsidRPr="007201EC">
              <w:t>Gaminti salotas.</w:t>
            </w:r>
          </w:p>
        </w:tc>
        <w:tc>
          <w:tcPr>
            <w:tcW w:w="1840" w:type="pct"/>
          </w:tcPr>
          <w:p w14:paraId="17C41323" w14:textId="07CC64BF" w:rsidR="00870FA3" w:rsidRPr="007201EC" w:rsidRDefault="00870FA3" w:rsidP="00A87F3A">
            <w:pPr>
              <w:widowControl w:val="0"/>
            </w:pPr>
            <w:r w:rsidRPr="007201EC">
              <w:t>Apibūdinti salotų rūšis, jų asortimentą.</w:t>
            </w:r>
          </w:p>
          <w:p w14:paraId="581EF0DE" w14:textId="47419CAC" w:rsidR="00870FA3" w:rsidRPr="007201EC" w:rsidRDefault="00870FA3" w:rsidP="00A87F3A">
            <w:pPr>
              <w:widowControl w:val="0"/>
            </w:pPr>
            <w:r w:rsidRPr="007201EC">
              <w:t>Saugiai dirbti salotų gaminimo įrenginiais ir įrankiais, laikantis geros higienos praktikos taisyklių.</w:t>
            </w:r>
          </w:p>
          <w:p w14:paraId="360B559B" w14:textId="3B244F8C" w:rsidR="00870FA3" w:rsidRPr="007201EC" w:rsidRDefault="00870FA3" w:rsidP="00A87F3A">
            <w:pPr>
              <w:widowControl w:val="0"/>
            </w:pPr>
            <w:r w:rsidRPr="007201EC">
              <w:t>Apskaičiuoti maisto produktų ir žaliavų poreikį salotoms gaminti.</w:t>
            </w:r>
          </w:p>
          <w:p w14:paraId="0583D75F" w14:textId="7B0C7843" w:rsidR="00BC0EA2" w:rsidRPr="007201EC" w:rsidRDefault="00870FA3" w:rsidP="00A87F3A">
            <w:pPr>
              <w:widowControl w:val="0"/>
              <w:rPr>
                <w:highlight w:val="yellow"/>
              </w:rPr>
            </w:pPr>
            <w:r w:rsidRPr="007201EC">
              <w:t>Ruošti įvairaus asortimento salotas pagal technologijos kortelę ir laikantis gamybos proceso nuoseklumo.</w:t>
            </w:r>
          </w:p>
        </w:tc>
      </w:tr>
      <w:tr w:rsidR="005A36AB" w:rsidRPr="007201EC" w14:paraId="6874C5B8" w14:textId="77777777" w:rsidTr="00071F06">
        <w:trPr>
          <w:trHeight w:val="57"/>
        </w:trPr>
        <w:tc>
          <w:tcPr>
            <w:tcW w:w="435" w:type="pct"/>
            <w:vMerge/>
          </w:tcPr>
          <w:p w14:paraId="064FC21D" w14:textId="77777777" w:rsidR="00BC0EA2" w:rsidRPr="007201EC" w:rsidRDefault="00BC0EA2" w:rsidP="00A87F3A">
            <w:pPr>
              <w:widowControl w:val="0"/>
              <w:jc w:val="center"/>
            </w:pPr>
          </w:p>
        </w:tc>
        <w:tc>
          <w:tcPr>
            <w:tcW w:w="963" w:type="pct"/>
            <w:vMerge/>
          </w:tcPr>
          <w:p w14:paraId="3CD67C58" w14:textId="77777777" w:rsidR="00BC0EA2" w:rsidRPr="007201EC" w:rsidRDefault="00BC0EA2" w:rsidP="00A87F3A">
            <w:pPr>
              <w:widowControl w:val="0"/>
            </w:pPr>
          </w:p>
        </w:tc>
        <w:tc>
          <w:tcPr>
            <w:tcW w:w="273" w:type="pct"/>
            <w:vMerge/>
          </w:tcPr>
          <w:p w14:paraId="0B6D2373" w14:textId="77777777" w:rsidR="00BC0EA2" w:rsidRPr="007201EC" w:rsidRDefault="00BC0EA2" w:rsidP="00A87F3A">
            <w:pPr>
              <w:widowControl w:val="0"/>
              <w:jc w:val="center"/>
            </w:pPr>
          </w:p>
        </w:tc>
        <w:tc>
          <w:tcPr>
            <w:tcW w:w="406" w:type="pct"/>
            <w:vMerge/>
          </w:tcPr>
          <w:p w14:paraId="74F5A055" w14:textId="77777777" w:rsidR="00BC0EA2" w:rsidRPr="007201EC" w:rsidRDefault="00BC0EA2" w:rsidP="00A87F3A">
            <w:pPr>
              <w:widowControl w:val="0"/>
              <w:jc w:val="center"/>
            </w:pPr>
          </w:p>
        </w:tc>
        <w:tc>
          <w:tcPr>
            <w:tcW w:w="1083" w:type="pct"/>
          </w:tcPr>
          <w:p w14:paraId="0E14C781" w14:textId="77777777" w:rsidR="00BC0EA2" w:rsidRPr="007201EC" w:rsidRDefault="00BC0EA2" w:rsidP="00A87F3A">
            <w:pPr>
              <w:widowControl w:val="0"/>
              <w:rPr>
                <w:highlight w:val="yellow"/>
              </w:rPr>
            </w:pPr>
            <w:r w:rsidRPr="007201EC">
              <w:t>Gaminti pagrindinius ir daržovių garnyrus.</w:t>
            </w:r>
          </w:p>
        </w:tc>
        <w:tc>
          <w:tcPr>
            <w:tcW w:w="1840" w:type="pct"/>
          </w:tcPr>
          <w:p w14:paraId="79C426BB" w14:textId="286E8A58" w:rsidR="00870FA3" w:rsidRPr="007201EC" w:rsidRDefault="00870FA3" w:rsidP="00A87F3A">
            <w:pPr>
              <w:widowControl w:val="0"/>
            </w:pPr>
            <w:r w:rsidRPr="007201EC">
              <w:t>Apibūdinti pagrindinių ir daržovių garnyrų rūšis, jų asortimentą.</w:t>
            </w:r>
          </w:p>
          <w:p w14:paraId="750ED6FB" w14:textId="33BE09F1" w:rsidR="00870FA3" w:rsidRPr="007201EC" w:rsidRDefault="00870FA3" w:rsidP="00A87F3A">
            <w:pPr>
              <w:widowControl w:val="0"/>
            </w:pPr>
            <w:r w:rsidRPr="007201EC">
              <w:t>Saugiai dirbti garnyrų gaminimo įrenginiais ir įrankiais, laikantis geros higienos praktikos taisyklių.</w:t>
            </w:r>
          </w:p>
          <w:p w14:paraId="555A4F8C" w14:textId="1C903054" w:rsidR="00870FA3" w:rsidRPr="007201EC" w:rsidRDefault="00870FA3" w:rsidP="00A87F3A">
            <w:pPr>
              <w:widowControl w:val="0"/>
            </w:pPr>
            <w:r w:rsidRPr="007201EC">
              <w:t>Apskaičiuoti maisto produktų ir žaliavų kiekį pagrindiniams ir daržovių garnyrams gaminti.</w:t>
            </w:r>
          </w:p>
          <w:p w14:paraId="04AA8B26" w14:textId="629ACED2" w:rsidR="00870FA3" w:rsidRPr="007201EC" w:rsidRDefault="00870FA3" w:rsidP="00A87F3A">
            <w:pPr>
              <w:widowControl w:val="0"/>
            </w:pPr>
            <w:r w:rsidRPr="007201EC">
              <w:t>Ruošti pagrindinius garnyrus pagal technologijos kortelę ir laikantis gamybos proceso nuoseklumo.</w:t>
            </w:r>
          </w:p>
          <w:p w14:paraId="65E39FC2" w14:textId="67FD32FE" w:rsidR="00BC0EA2" w:rsidRPr="007201EC" w:rsidRDefault="00870FA3" w:rsidP="00A87F3A">
            <w:pPr>
              <w:widowControl w:val="0"/>
            </w:pPr>
            <w:r w:rsidRPr="007201EC">
              <w:t>Ruošti daržovių garnyrus pagal technologijos kortelę ir laikantis gamybos proceso nuoseklumo.</w:t>
            </w:r>
          </w:p>
        </w:tc>
      </w:tr>
      <w:tr w:rsidR="005A36AB" w:rsidRPr="007201EC" w14:paraId="1980D6EC" w14:textId="77777777" w:rsidTr="00071F06">
        <w:trPr>
          <w:trHeight w:val="57"/>
        </w:trPr>
        <w:tc>
          <w:tcPr>
            <w:tcW w:w="435" w:type="pct"/>
            <w:vMerge/>
          </w:tcPr>
          <w:p w14:paraId="62D2016D" w14:textId="77777777" w:rsidR="00BC0EA2" w:rsidRPr="007201EC" w:rsidRDefault="00BC0EA2" w:rsidP="00A87F3A">
            <w:pPr>
              <w:widowControl w:val="0"/>
              <w:jc w:val="center"/>
            </w:pPr>
          </w:p>
        </w:tc>
        <w:tc>
          <w:tcPr>
            <w:tcW w:w="963" w:type="pct"/>
            <w:vMerge/>
          </w:tcPr>
          <w:p w14:paraId="2D8DADC8" w14:textId="77777777" w:rsidR="00BC0EA2" w:rsidRPr="007201EC" w:rsidRDefault="00BC0EA2" w:rsidP="00A87F3A">
            <w:pPr>
              <w:widowControl w:val="0"/>
              <w:rPr>
                <w:bCs/>
              </w:rPr>
            </w:pPr>
          </w:p>
        </w:tc>
        <w:tc>
          <w:tcPr>
            <w:tcW w:w="273" w:type="pct"/>
            <w:vMerge/>
          </w:tcPr>
          <w:p w14:paraId="2F509CD0" w14:textId="77777777" w:rsidR="00BC0EA2" w:rsidRPr="007201EC" w:rsidRDefault="00BC0EA2" w:rsidP="00A87F3A">
            <w:pPr>
              <w:widowControl w:val="0"/>
            </w:pPr>
          </w:p>
        </w:tc>
        <w:tc>
          <w:tcPr>
            <w:tcW w:w="406" w:type="pct"/>
            <w:vMerge/>
          </w:tcPr>
          <w:p w14:paraId="429C9228" w14:textId="77777777" w:rsidR="00BC0EA2" w:rsidRPr="007201EC" w:rsidRDefault="00BC0EA2" w:rsidP="00A87F3A">
            <w:pPr>
              <w:widowControl w:val="0"/>
              <w:jc w:val="center"/>
            </w:pPr>
          </w:p>
        </w:tc>
        <w:tc>
          <w:tcPr>
            <w:tcW w:w="1083" w:type="pct"/>
          </w:tcPr>
          <w:p w14:paraId="0B9FE406" w14:textId="77777777" w:rsidR="00BC0EA2" w:rsidRPr="007201EC" w:rsidRDefault="00BC0EA2" w:rsidP="00A87F3A">
            <w:pPr>
              <w:widowControl w:val="0"/>
              <w:rPr>
                <w:highlight w:val="yellow"/>
              </w:rPr>
            </w:pPr>
            <w:r w:rsidRPr="007201EC">
              <w:t xml:space="preserve">Įvertinti </w:t>
            </w:r>
            <w:r w:rsidRPr="007201EC">
              <w:rPr>
                <w:rFonts w:eastAsia="Calibri"/>
              </w:rPr>
              <w:t xml:space="preserve">šaltųjų patiekalų, užkandžių, salotų ir garnyrų </w:t>
            </w:r>
            <w:r w:rsidRPr="007201EC">
              <w:t>kokybę ir juos apipavidalinti.</w:t>
            </w:r>
          </w:p>
        </w:tc>
        <w:tc>
          <w:tcPr>
            <w:tcW w:w="1840" w:type="pct"/>
          </w:tcPr>
          <w:p w14:paraId="5D9225A3" w14:textId="779A18E8" w:rsidR="00870FA3" w:rsidRPr="007201EC" w:rsidRDefault="00870FA3" w:rsidP="00A87F3A">
            <w:pPr>
              <w:widowControl w:val="0"/>
            </w:pPr>
            <w:r w:rsidRPr="007201EC">
              <w:t>Apibūdinti kokybės reikalavimus, keliamus šaltiesiems patiekalams, užkandžiams, salotoms ir garnyrams, jų laikymo sąlygas ir realizavimo terminus.</w:t>
            </w:r>
          </w:p>
          <w:p w14:paraId="4ABACF95" w14:textId="25854E18" w:rsidR="00870FA3" w:rsidRPr="007201EC" w:rsidRDefault="00870FA3" w:rsidP="00A87F3A">
            <w:pPr>
              <w:widowControl w:val="0"/>
            </w:pPr>
            <w:r w:rsidRPr="007201EC">
              <w:t xml:space="preserve">Nustatyti pagamintų šaltųjų patiekalų, užkandžių, salotų </w:t>
            </w:r>
            <w:r w:rsidRPr="007201EC">
              <w:lastRenderedPageBreak/>
              <w:t>ir garnyrų kokybę pagal nurodytus kokybės rodiklius.</w:t>
            </w:r>
          </w:p>
          <w:p w14:paraId="7BBA5A25" w14:textId="0611BBD3" w:rsidR="00870FA3" w:rsidRPr="007201EC" w:rsidRDefault="00870FA3" w:rsidP="00A87F3A">
            <w:pPr>
              <w:widowControl w:val="0"/>
            </w:pPr>
            <w:r w:rsidRPr="007201EC">
              <w:t>Šalinti nustatytus pagamintų šaltųjų patiekalų, užkandžių, salotų ir garnyrų trūkumus.</w:t>
            </w:r>
          </w:p>
          <w:p w14:paraId="37214789" w14:textId="715F3D9B" w:rsidR="00870FA3" w:rsidRPr="007201EC" w:rsidRDefault="00870FA3" w:rsidP="00A87F3A">
            <w:pPr>
              <w:widowControl w:val="0"/>
            </w:pPr>
            <w:r w:rsidRPr="007201EC">
              <w:t>Ruošti šaltųjų patiekalų, užkandžių, salotų ir garnyrų puošybos elementus.</w:t>
            </w:r>
          </w:p>
          <w:p w14:paraId="3EFA0AE5" w14:textId="6DCB46BC" w:rsidR="00BC0EA2" w:rsidRPr="007201EC" w:rsidRDefault="00870FA3" w:rsidP="00A87F3A">
            <w:pPr>
              <w:widowControl w:val="0"/>
            </w:pPr>
            <w:r w:rsidRPr="007201EC">
              <w:t>Apipavidalinti pagamintus šaltuosius patiekalus, užkandžius, salotas ir garnyrus pagal komponavimo principus ir taisykles.</w:t>
            </w:r>
          </w:p>
        </w:tc>
      </w:tr>
      <w:tr w:rsidR="005A36AB" w:rsidRPr="007201EC" w14:paraId="43C00E0B" w14:textId="77777777" w:rsidTr="00071F06">
        <w:trPr>
          <w:trHeight w:val="57"/>
        </w:trPr>
        <w:tc>
          <w:tcPr>
            <w:tcW w:w="435" w:type="pct"/>
            <w:vMerge w:val="restart"/>
          </w:tcPr>
          <w:p w14:paraId="7EC1EC81" w14:textId="1F6302C2" w:rsidR="00BC0EA2" w:rsidRPr="007201EC" w:rsidRDefault="005E07D7" w:rsidP="00A87F3A">
            <w:pPr>
              <w:widowControl w:val="0"/>
              <w:jc w:val="center"/>
            </w:pPr>
            <w:r w:rsidRPr="00007D54">
              <w:rPr>
                <w:rFonts w:eastAsia="Calibri"/>
              </w:rPr>
              <w:lastRenderedPageBreak/>
              <w:t>3101313</w:t>
            </w:r>
          </w:p>
        </w:tc>
        <w:tc>
          <w:tcPr>
            <w:tcW w:w="963" w:type="pct"/>
            <w:vMerge w:val="restart"/>
          </w:tcPr>
          <w:p w14:paraId="709B09B8" w14:textId="77777777" w:rsidR="00BC0EA2" w:rsidRPr="007201EC" w:rsidRDefault="00BC0EA2" w:rsidP="00A87F3A">
            <w:pPr>
              <w:widowControl w:val="0"/>
            </w:pPr>
            <w:r w:rsidRPr="007201EC">
              <w:t>Darbas su dokumentais</w:t>
            </w:r>
          </w:p>
        </w:tc>
        <w:tc>
          <w:tcPr>
            <w:tcW w:w="273" w:type="pct"/>
            <w:vMerge w:val="restart"/>
          </w:tcPr>
          <w:p w14:paraId="06D0D79A" w14:textId="77777777" w:rsidR="00BC0EA2" w:rsidRPr="007201EC" w:rsidRDefault="00BC0EA2" w:rsidP="00A87F3A">
            <w:pPr>
              <w:widowControl w:val="0"/>
              <w:jc w:val="center"/>
            </w:pPr>
            <w:r w:rsidRPr="007201EC">
              <w:t>III</w:t>
            </w:r>
          </w:p>
        </w:tc>
        <w:tc>
          <w:tcPr>
            <w:tcW w:w="406" w:type="pct"/>
            <w:vMerge w:val="restart"/>
          </w:tcPr>
          <w:p w14:paraId="14EBD6E3" w14:textId="77777777" w:rsidR="00BC0EA2" w:rsidRPr="007201EC" w:rsidRDefault="00BC0EA2" w:rsidP="00A87F3A">
            <w:pPr>
              <w:widowControl w:val="0"/>
              <w:jc w:val="center"/>
            </w:pPr>
            <w:r w:rsidRPr="007201EC">
              <w:t>5</w:t>
            </w:r>
          </w:p>
        </w:tc>
        <w:tc>
          <w:tcPr>
            <w:tcW w:w="1083" w:type="pct"/>
          </w:tcPr>
          <w:p w14:paraId="369F6ED3" w14:textId="77777777" w:rsidR="00BC0EA2" w:rsidRPr="007201EC" w:rsidRDefault="00BC0EA2" w:rsidP="00A87F3A">
            <w:pPr>
              <w:widowControl w:val="0"/>
              <w:rPr>
                <w:shd w:val="clear" w:color="auto" w:fill="FFFFFF"/>
              </w:rPr>
            </w:pPr>
            <w:r w:rsidRPr="007201EC">
              <w:rPr>
                <w:shd w:val="clear" w:color="auto" w:fill="FFFFFF"/>
              </w:rPr>
              <w:t>Pildyti higienos žurnalus.</w:t>
            </w:r>
          </w:p>
        </w:tc>
        <w:tc>
          <w:tcPr>
            <w:tcW w:w="1840" w:type="pct"/>
          </w:tcPr>
          <w:p w14:paraId="0993C7EC" w14:textId="6DBA65ED" w:rsidR="00870FA3" w:rsidRPr="007201EC" w:rsidRDefault="00870FA3" w:rsidP="00A87F3A">
            <w:pPr>
              <w:widowControl w:val="0"/>
              <w:rPr>
                <w:bCs/>
              </w:rPr>
            </w:pPr>
            <w:r w:rsidRPr="007201EC">
              <w:rPr>
                <w:bCs/>
              </w:rPr>
              <w:t>Apibūdinti maisto saugos ir kokybės kontrolės dokumentus.</w:t>
            </w:r>
          </w:p>
          <w:p w14:paraId="3AC8C87C" w14:textId="22E539CC" w:rsidR="00BC0EA2" w:rsidRPr="007201EC" w:rsidRDefault="00870FA3" w:rsidP="00A87F3A">
            <w:pPr>
              <w:widowControl w:val="0"/>
              <w:rPr>
                <w:bCs/>
              </w:rPr>
            </w:pPr>
            <w:r w:rsidRPr="007201EC">
              <w:rPr>
                <w:bCs/>
              </w:rPr>
              <w:t>Pildyti higienos žurnalus pagal nustatytus reikalavimus.</w:t>
            </w:r>
          </w:p>
        </w:tc>
      </w:tr>
      <w:tr w:rsidR="005A36AB" w:rsidRPr="007201EC" w14:paraId="6877734E" w14:textId="77777777" w:rsidTr="00071F06">
        <w:trPr>
          <w:trHeight w:val="57"/>
        </w:trPr>
        <w:tc>
          <w:tcPr>
            <w:tcW w:w="435" w:type="pct"/>
            <w:vMerge/>
          </w:tcPr>
          <w:p w14:paraId="39E7A366" w14:textId="77777777" w:rsidR="00BC0EA2" w:rsidRPr="007201EC" w:rsidRDefault="00BC0EA2" w:rsidP="00A87F3A">
            <w:pPr>
              <w:widowControl w:val="0"/>
              <w:jc w:val="center"/>
            </w:pPr>
          </w:p>
        </w:tc>
        <w:tc>
          <w:tcPr>
            <w:tcW w:w="963" w:type="pct"/>
            <w:vMerge/>
          </w:tcPr>
          <w:p w14:paraId="06744D03" w14:textId="77777777" w:rsidR="00BC0EA2" w:rsidRPr="007201EC" w:rsidRDefault="00BC0EA2" w:rsidP="00A87F3A">
            <w:pPr>
              <w:widowControl w:val="0"/>
            </w:pPr>
          </w:p>
        </w:tc>
        <w:tc>
          <w:tcPr>
            <w:tcW w:w="273" w:type="pct"/>
            <w:vMerge/>
          </w:tcPr>
          <w:p w14:paraId="36BB0E1C" w14:textId="77777777" w:rsidR="00BC0EA2" w:rsidRPr="007201EC" w:rsidRDefault="00BC0EA2" w:rsidP="00A87F3A">
            <w:pPr>
              <w:widowControl w:val="0"/>
            </w:pPr>
          </w:p>
        </w:tc>
        <w:tc>
          <w:tcPr>
            <w:tcW w:w="406" w:type="pct"/>
            <w:vMerge/>
          </w:tcPr>
          <w:p w14:paraId="41190D7B" w14:textId="77777777" w:rsidR="00BC0EA2" w:rsidRPr="007201EC" w:rsidRDefault="00BC0EA2" w:rsidP="00A87F3A">
            <w:pPr>
              <w:widowControl w:val="0"/>
              <w:jc w:val="center"/>
            </w:pPr>
          </w:p>
        </w:tc>
        <w:tc>
          <w:tcPr>
            <w:tcW w:w="1083" w:type="pct"/>
          </w:tcPr>
          <w:p w14:paraId="79270232" w14:textId="7BD98542" w:rsidR="00BC0EA2" w:rsidRPr="007201EC" w:rsidRDefault="00BC0EA2" w:rsidP="00A87F3A">
            <w:pPr>
              <w:widowControl w:val="0"/>
              <w:rPr>
                <w:shd w:val="clear" w:color="auto" w:fill="FFFFFF"/>
              </w:rPr>
            </w:pPr>
            <w:r w:rsidRPr="007201EC">
              <w:rPr>
                <w:shd w:val="clear" w:color="auto" w:fill="FFFFFF"/>
              </w:rPr>
              <w:t>Ženklinti pusgaminius</w:t>
            </w:r>
            <w:r w:rsidR="00071F06" w:rsidRPr="00274DA4">
              <w:rPr>
                <w:strike/>
                <w:shd w:val="clear" w:color="auto" w:fill="FFFFFF"/>
              </w:rPr>
              <w:t xml:space="preserve"> </w:t>
            </w:r>
            <w:r w:rsidR="002209B8" w:rsidRPr="007201EC">
              <w:rPr>
                <w:shd w:val="clear" w:color="auto" w:fill="FFFFFF"/>
              </w:rPr>
              <w:t>ir</w:t>
            </w:r>
            <w:r w:rsidR="00071F06" w:rsidRPr="007201EC">
              <w:rPr>
                <w:shd w:val="clear" w:color="auto" w:fill="FFFFFF"/>
              </w:rPr>
              <w:t xml:space="preserve"> </w:t>
            </w:r>
            <w:r w:rsidRPr="007201EC">
              <w:rPr>
                <w:shd w:val="clear" w:color="auto" w:fill="FFFFFF"/>
              </w:rPr>
              <w:t>patiekalus</w:t>
            </w:r>
            <w:r w:rsidR="002209B8" w:rsidRPr="007201EC">
              <w:rPr>
                <w:shd w:val="clear" w:color="auto" w:fill="FFFFFF"/>
              </w:rPr>
              <w:t>,</w:t>
            </w:r>
            <w:r w:rsidR="00071F06" w:rsidRPr="007201EC">
              <w:rPr>
                <w:shd w:val="clear" w:color="auto" w:fill="FFFFFF"/>
              </w:rPr>
              <w:t xml:space="preserve"> </w:t>
            </w:r>
            <w:r w:rsidR="002209B8" w:rsidRPr="007201EC">
              <w:rPr>
                <w:rFonts w:eastAsia="Calibri"/>
              </w:rPr>
              <w:t xml:space="preserve">fiksuojant </w:t>
            </w:r>
            <w:r w:rsidRPr="007201EC">
              <w:rPr>
                <w:shd w:val="clear" w:color="auto" w:fill="FFFFFF"/>
              </w:rPr>
              <w:t>produkcijos pagaminimo laiką.</w:t>
            </w:r>
          </w:p>
        </w:tc>
        <w:tc>
          <w:tcPr>
            <w:tcW w:w="1840" w:type="pct"/>
          </w:tcPr>
          <w:p w14:paraId="5F8A8193" w14:textId="4EE714F6" w:rsidR="00870FA3" w:rsidRPr="007201EC" w:rsidRDefault="00870FA3" w:rsidP="00A87F3A">
            <w:pPr>
              <w:widowControl w:val="0"/>
              <w:rPr>
                <w:bCs/>
              </w:rPr>
            </w:pPr>
            <w:r w:rsidRPr="007201EC">
              <w:rPr>
                <w:bCs/>
              </w:rPr>
              <w:t>Apibūdinti maisto produktų ir žaliavų pakuočių ženklinimo reikalavimus.</w:t>
            </w:r>
          </w:p>
          <w:p w14:paraId="5F99DF82" w14:textId="121BF0A5" w:rsidR="00870FA3" w:rsidRPr="007201EC" w:rsidRDefault="00870FA3" w:rsidP="00A87F3A">
            <w:pPr>
              <w:widowControl w:val="0"/>
              <w:rPr>
                <w:bCs/>
              </w:rPr>
            </w:pPr>
            <w:r w:rsidRPr="007201EC">
              <w:rPr>
                <w:bCs/>
              </w:rPr>
              <w:t>Apibūdinti patiekalų sudėtį, maistinę vertę, maisto alergenus.</w:t>
            </w:r>
          </w:p>
          <w:p w14:paraId="5444A4E9" w14:textId="54EBA429" w:rsidR="00BC0EA2" w:rsidRPr="007201EC" w:rsidRDefault="00870FA3" w:rsidP="00A87F3A">
            <w:pPr>
              <w:widowControl w:val="0"/>
              <w:rPr>
                <w:bCs/>
                <w:highlight w:val="yellow"/>
              </w:rPr>
            </w:pPr>
            <w:r w:rsidRPr="007201EC">
              <w:rPr>
                <w:bCs/>
              </w:rPr>
              <w:t>Ženklinti pusgaminius ir pagamintą produkciją pagal geros higienos praktikos taisykles.</w:t>
            </w:r>
          </w:p>
        </w:tc>
      </w:tr>
      <w:tr w:rsidR="005A36AB" w:rsidRPr="007201EC" w14:paraId="3013B63C" w14:textId="77777777" w:rsidTr="00071F06">
        <w:trPr>
          <w:trHeight w:val="57"/>
        </w:trPr>
        <w:tc>
          <w:tcPr>
            <w:tcW w:w="435" w:type="pct"/>
            <w:vMerge/>
          </w:tcPr>
          <w:p w14:paraId="498F706B" w14:textId="77777777" w:rsidR="00BC0EA2" w:rsidRPr="007201EC" w:rsidRDefault="00BC0EA2" w:rsidP="00A87F3A">
            <w:pPr>
              <w:widowControl w:val="0"/>
              <w:jc w:val="center"/>
            </w:pPr>
          </w:p>
        </w:tc>
        <w:tc>
          <w:tcPr>
            <w:tcW w:w="963" w:type="pct"/>
            <w:vMerge/>
          </w:tcPr>
          <w:p w14:paraId="1ED8A718" w14:textId="77777777" w:rsidR="00BC0EA2" w:rsidRPr="007201EC" w:rsidRDefault="00BC0EA2" w:rsidP="00A87F3A">
            <w:pPr>
              <w:widowControl w:val="0"/>
            </w:pPr>
          </w:p>
        </w:tc>
        <w:tc>
          <w:tcPr>
            <w:tcW w:w="273" w:type="pct"/>
            <w:vMerge/>
          </w:tcPr>
          <w:p w14:paraId="788EFE9C" w14:textId="77777777" w:rsidR="00BC0EA2" w:rsidRPr="007201EC" w:rsidRDefault="00BC0EA2" w:rsidP="00A87F3A">
            <w:pPr>
              <w:widowControl w:val="0"/>
            </w:pPr>
          </w:p>
        </w:tc>
        <w:tc>
          <w:tcPr>
            <w:tcW w:w="406" w:type="pct"/>
            <w:vMerge/>
          </w:tcPr>
          <w:p w14:paraId="20CA9E09" w14:textId="77777777" w:rsidR="00BC0EA2" w:rsidRPr="007201EC" w:rsidRDefault="00BC0EA2" w:rsidP="00A87F3A">
            <w:pPr>
              <w:widowControl w:val="0"/>
              <w:jc w:val="center"/>
            </w:pPr>
          </w:p>
        </w:tc>
        <w:tc>
          <w:tcPr>
            <w:tcW w:w="1083" w:type="pct"/>
          </w:tcPr>
          <w:p w14:paraId="181D8063" w14:textId="77777777" w:rsidR="00BC0EA2" w:rsidRPr="007201EC" w:rsidRDefault="00BC0EA2" w:rsidP="00A87F3A">
            <w:pPr>
              <w:widowControl w:val="0"/>
              <w:rPr>
                <w:shd w:val="clear" w:color="auto" w:fill="FFFFFF"/>
              </w:rPr>
            </w:pPr>
            <w:r w:rsidRPr="007201EC">
              <w:rPr>
                <w:shd w:val="clear" w:color="auto" w:fill="FFFFFF"/>
              </w:rPr>
              <w:t>Stebėti maisto produktų ir žaliavų kiekį.</w:t>
            </w:r>
          </w:p>
        </w:tc>
        <w:tc>
          <w:tcPr>
            <w:tcW w:w="1840" w:type="pct"/>
          </w:tcPr>
          <w:p w14:paraId="0262EF4F" w14:textId="6F0597E7" w:rsidR="00870FA3" w:rsidRPr="007201EC" w:rsidRDefault="00870FA3" w:rsidP="00A87F3A">
            <w:pPr>
              <w:widowControl w:val="0"/>
              <w:rPr>
                <w:bCs/>
              </w:rPr>
            </w:pPr>
            <w:r w:rsidRPr="007201EC">
              <w:rPr>
                <w:bCs/>
              </w:rPr>
              <w:t>Apibūdinti maisto produktų ir žaliavų atsargų tikrinimą.</w:t>
            </w:r>
          </w:p>
          <w:p w14:paraId="403AEFF1" w14:textId="44A15F0C" w:rsidR="00BC0EA2" w:rsidRPr="007201EC" w:rsidRDefault="00870FA3" w:rsidP="00A87F3A">
            <w:pPr>
              <w:widowControl w:val="0"/>
              <w:rPr>
                <w:bCs/>
              </w:rPr>
            </w:pPr>
            <w:r w:rsidRPr="007201EC">
              <w:rPr>
                <w:bCs/>
              </w:rPr>
              <w:t>Tvarkyti maisto produktų ir žaliavų apskaitą.</w:t>
            </w:r>
          </w:p>
        </w:tc>
      </w:tr>
      <w:tr w:rsidR="005A36AB" w:rsidRPr="007201EC" w14:paraId="466904CD" w14:textId="77777777" w:rsidTr="0067331C">
        <w:trPr>
          <w:trHeight w:val="57"/>
        </w:trPr>
        <w:tc>
          <w:tcPr>
            <w:tcW w:w="5000" w:type="pct"/>
            <w:gridSpan w:val="6"/>
            <w:shd w:val="clear" w:color="auto" w:fill="F2F2F2"/>
          </w:tcPr>
          <w:p w14:paraId="7F42F2C9" w14:textId="35318BC4" w:rsidR="00BC0EA2" w:rsidRPr="007201EC" w:rsidRDefault="00BC0EA2" w:rsidP="00A87F3A">
            <w:pPr>
              <w:pStyle w:val="2vidutinistinklelis1"/>
              <w:widowControl w:val="0"/>
              <w:rPr>
                <w:b/>
              </w:rPr>
            </w:pPr>
            <w:r w:rsidRPr="007201EC">
              <w:rPr>
                <w:b/>
              </w:rPr>
              <w:t>Pasirenkamieji moduliai (iš viso 5 mokymosi kreditai)</w:t>
            </w:r>
            <w:r w:rsidR="00674193" w:rsidRPr="007201EC">
              <w:rPr>
                <w:b/>
              </w:rPr>
              <w:t>*</w:t>
            </w:r>
          </w:p>
        </w:tc>
      </w:tr>
      <w:tr w:rsidR="005A36AB" w:rsidRPr="007201EC" w14:paraId="570302AB" w14:textId="77777777" w:rsidTr="00071F06">
        <w:trPr>
          <w:trHeight w:val="57"/>
        </w:trPr>
        <w:tc>
          <w:tcPr>
            <w:tcW w:w="435" w:type="pct"/>
            <w:vMerge w:val="restart"/>
          </w:tcPr>
          <w:p w14:paraId="45EA0902" w14:textId="5A3FA823" w:rsidR="00BC0EA2" w:rsidRPr="007201EC" w:rsidRDefault="005E07D7" w:rsidP="00A87F3A">
            <w:pPr>
              <w:widowControl w:val="0"/>
              <w:jc w:val="center"/>
            </w:pPr>
            <w:r w:rsidRPr="00007D54">
              <w:rPr>
                <w:rFonts w:eastAsia="Calibri"/>
              </w:rPr>
              <w:t>310131341</w:t>
            </w:r>
          </w:p>
        </w:tc>
        <w:tc>
          <w:tcPr>
            <w:tcW w:w="963" w:type="pct"/>
            <w:vMerge w:val="restart"/>
          </w:tcPr>
          <w:p w14:paraId="3E687814" w14:textId="77777777" w:rsidR="00BC0EA2" w:rsidRPr="007201EC" w:rsidRDefault="00BC0EA2" w:rsidP="00A87F3A">
            <w:pPr>
              <w:widowControl w:val="0"/>
            </w:pPr>
            <w:r w:rsidRPr="007201EC">
              <w:t>Tautinio paveldo patiekalų gaminimas</w:t>
            </w:r>
            <w:r w:rsidR="00071F06" w:rsidRPr="007201EC">
              <w:t xml:space="preserve"> </w:t>
            </w:r>
            <w:r w:rsidR="002209B8" w:rsidRPr="007201EC">
              <w:rPr>
                <w:rFonts w:eastAsia="Calibri"/>
              </w:rPr>
              <w:t>ir jų apipavidalinimas</w:t>
            </w:r>
          </w:p>
        </w:tc>
        <w:tc>
          <w:tcPr>
            <w:tcW w:w="273" w:type="pct"/>
            <w:vMerge w:val="restart"/>
          </w:tcPr>
          <w:p w14:paraId="48D375C0" w14:textId="77777777" w:rsidR="00BC0EA2" w:rsidRPr="007201EC" w:rsidRDefault="00BC0EA2" w:rsidP="00A87F3A">
            <w:pPr>
              <w:widowControl w:val="0"/>
              <w:jc w:val="center"/>
            </w:pPr>
            <w:r w:rsidRPr="007201EC">
              <w:t>III</w:t>
            </w:r>
          </w:p>
        </w:tc>
        <w:tc>
          <w:tcPr>
            <w:tcW w:w="406" w:type="pct"/>
            <w:vMerge w:val="restart"/>
          </w:tcPr>
          <w:p w14:paraId="73592276" w14:textId="77777777" w:rsidR="00BC0EA2" w:rsidRPr="007201EC" w:rsidRDefault="00BC0EA2" w:rsidP="00A87F3A">
            <w:pPr>
              <w:widowControl w:val="0"/>
              <w:jc w:val="center"/>
            </w:pPr>
            <w:r w:rsidRPr="007201EC">
              <w:t>5</w:t>
            </w:r>
          </w:p>
        </w:tc>
        <w:tc>
          <w:tcPr>
            <w:tcW w:w="1083" w:type="pct"/>
          </w:tcPr>
          <w:p w14:paraId="3D8BEF4B" w14:textId="77777777" w:rsidR="00BC0EA2" w:rsidRPr="007201EC" w:rsidRDefault="00BC0EA2" w:rsidP="00A87F3A">
            <w:pPr>
              <w:widowControl w:val="0"/>
              <w:rPr>
                <w:shd w:val="clear" w:color="auto" w:fill="FFFFFF"/>
              </w:rPr>
            </w:pPr>
            <w:r w:rsidRPr="007201EC">
              <w:rPr>
                <w:shd w:val="clear" w:color="auto" w:fill="FFFFFF"/>
              </w:rPr>
              <w:t>Parinkti ir paruošti maisto produktus ir žaliavas tautinio paveldo patiekalų gamybai.</w:t>
            </w:r>
          </w:p>
        </w:tc>
        <w:tc>
          <w:tcPr>
            <w:tcW w:w="1840" w:type="pct"/>
          </w:tcPr>
          <w:p w14:paraId="07B94D35" w14:textId="7DC81903" w:rsidR="00870FA3" w:rsidRPr="007201EC" w:rsidRDefault="00870FA3" w:rsidP="00A87F3A">
            <w:pPr>
              <w:widowControl w:val="0"/>
              <w:rPr>
                <w:bCs/>
              </w:rPr>
            </w:pPr>
            <w:r w:rsidRPr="007201EC">
              <w:rPr>
                <w:bCs/>
              </w:rPr>
              <w:t>Apibūdinti maisto produktus ir žaliavas, jų savybes, maistinę vertę.</w:t>
            </w:r>
          </w:p>
          <w:p w14:paraId="6AD39449" w14:textId="00747723" w:rsidR="00870FA3" w:rsidRPr="007201EC" w:rsidRDefault="00870FA3" w:rsidP="00A87F3A">
            <w:pPr>
              <w:widowControl w:val="0"/>
              <w:rPr>
                <w:bCs/>
              </w:rPr>
            </w:pPr>
            <w:r w:rsidRPr="007201EC">
              <w:rPr>
                <w:bCs/>
              </w:rPr>
              <w:t>Apibūdinti maisto produktų ir žaliavų kokybės reikalavimus, laikymo sąlygas ir realizavimo terminus.</w:t>
            </w:r>
          </w:p>
          <w:p w14:paraId="51ECB0E6" w14:textId="0F0B34B0" w:rsidR="00870FA3" w:rsidRPr="007201EC" w:rsidRDefault="00870FA3" w:rsidP="00A87F3A">
            <w:pPr>
              <w:widowControl w:val="0"/>
              <w:rPr>
                <w:bCs/>
              </w:rPr>
            </w:pPr>
            <w:r w:rsidRPr="007201EC">
              <w:rPr>
                <w:bCs/>
              </w:rPr>
              <w:t>Parinkti maisto produktus ir žaliavas pagal tautinio paveldo patiekalų gamybos technologijos korteles.</w:t>
            </w:r>
          </w:p>
          <w:p w14:paraId="004B557B" w14:textId="3BF0F58B" w:rsidR="00870FA3" w:rsidRPr="007201EC" w:rsidRDefault="00870FA3" w:rsidP="00A87F3A">
            <w:pPr>
              <w:widowControl w:val="0"/>
              <w:rPr>
                <w:bCs/>
              </w:rPr>
            </w:pPr>
            <w:r w:rsidRPr="007201EC">
              <w:rPr>
                <w:bCs/>
              </w:rPr>
              <w:t>Saugiai dirbti maisto produktų ir žaliavų apdorojimo, patiekalų gaminimo įrenginiais ir įrankiais, laikantis geros higienos praktikos taisyklių.</w:t>
            </w:r>
          </w:p>
          <w:p w14:paraId="281F6218" w14:textId="26089DEB" w:rsidR="00BC0EA2" w:rsidRPr="007201EC" w:rsidRDefault="00870FA3" w:rsidP="00A87F3A">
            <w:pPr>
              <w:widowControl w:val="0"/>
              <w:rPr>
                <w:bCs/>
                <w:highlight w:val="yellow"/>
              </w:rPr>
            </w:pPr>
            <w:r w:rsidRPr="007201EC">
              <w:rPr>
                <w:bCs/>
              </w:rPr>
              <w:t>Ruošti maisto produktus ir žaliavas tautinio paveldo patiekalams gaminti.</w:t>
            </w:r>
          </w:p>
        </w:tc>
      </w:tr>
      <w:tr w:rsidR="005A36AB" w:rsidRPr="007201EC" w14:paraId="491FEFBF" w14:textId="77777777" w:rsidTr="00071F06">
        <w:trPr>
          <w:trHeight w:val="57"/>
        </w:trPr>
        <w:tc>
          <w:tcPr>
            <w:tcW w:w="435" w:type="pct"/>
            <w:vMerge/>
          </w:tcPr>
          <w:p w14:paraId="298A2CB2" w14:textId="77777777" w:rsidR="002209B8" w:rsidRPr="007201EC" w:rsidRDefault="002209B8" w:rsidP="00A87F3A">
            <w:pPr>
              <w:widowControl w:val="0"/>
              <w:jc w:val="center"/>
            </w:pPr>
          </w:p>
        </w:tc>
        <w:tc>
          <w:tcPr>
            <w:tcW w:w="963" w:type="pct"/>
            <w:vMerge/>
          </w:tcPr>
          <w:p w14:paraId="34E16296" w14:textId="77777777" w:rsidR="002209B8" w:rsidRPr="007201EC" w:rsidRDefault="002209B8" w:rsidP="00A87F3A">
            <w:pPr>
              <w:widowControl w:val="0"/>
            </w:pPr>
          </w:p>
        </w:tc>
        <w:tc>
          <w:tcPr>
            <w:tcW w:w="273" w:type="pct"/>
            <w:vMerge/>
          </w:tcPr>
          <w:p w14:paraId="458FD7A1" w14:textId="77777777" w:rsidR="002209B8" w:rsidRPr="007201EC" w:rsidRDefault="002209B8" w:rsidP="00A87F3A">
            <w:pPr>
              <w:widowControl w:val="0"/>
              <w:jc w:val="center"/>
            </w:pPr>
          </w:p>
        </w:tc>
        <w:tc>
          <w:tcPr>
            <w:tcW w:w="406" w:type="pct"/>
            <w:vMerge/>
          </w:tcPr>
          <w:p w14:paraId="3A500BBD" w14:textId="77777777" w:rsidR="002209B8" w:rsidRPr="007201EC" w:rsidRDefault="002209B8" w:rsidP="00A87F3A">
            <w:pPr>
              <w:widowControl w:val="0"/>
              <w:jc w:val="center"/>
            </w:pPr>
          </w:p>
        </w:tc>
        <w:tc>
          <w:tcPr>
            <w:tcW w:w="1083" w:type="pct"/>
          </w:tcPr>
          <w:p w14:paraId="2BDF19BE" w14:textId="62DA2F55" w:rsidR="002209B8" w:rsidRPr="007201EC" w:rsidRDefault="002209B8" w:rsidP="00A87F3A">
            <w:pPr>
              <w:widowControl w:val="0"/>
            </w:pPr>
            <w:r w:rsidRPr="007201EC">
              <w:rPr>
                <w:shd w:val="clear" w:color="auto" w:fill="FFFFFF"/>
              </w:rPr>
              <w:t>Gaminti tautinio paveldo patiekalus.</w:t>
            </w:r>
          </w:p>
        </w:tc>
        <w:tc>
          <w:tcPr>
            <w:tcW w:w="1840" w:type="pct"/>
          </w:tcPr>
          <w:p w14:paraId="2D33EEEF" w14:textId="493778F8" w:rsidR="00870FA3" w:rsidRPr="007201EC" w:rsidRDefault="00870FA3" w:rsidP="00A87F3A">
            <w:pPr>
              <w:widowControl w:val="0"/>
            </w:pPr>
            <w:r w:rsidRPr="007201EC">
              <w:t>Apibūdinti tautinio paveldo patiekalų rūšis, jų asortimentą pagal regionus.</w:t>
            </w:r>
          </w:p>
          <w:p w14:paraId="3C621A4B" w14:textId="70288D52" w:rsidR="00870FA3" w:rsidRPr="007201EC" w:rsidRDefault="00870FA3" w:rsidP="00A87F3A">
            <w:pPr>
              <w:widowControl w:val="0"/>
            </w:pPr>
            <w:r w:rsidRPr="007201EC">
              <w:t xml:space="preserve">Apibūdinti kokybės reikalavimus, keliamus tautinio paveldo patiekalams, jų laikymo sąlygas ir realizavimo </w:t>
            </w:r>
            <w:r w:rsidRPr="007201EC">
              <w:lastRenderedPageBreak/>
              <w:t>terminus.</w:t>
            </w:r>
          </w:p>
          <w:p w14:paraId="585ED50B" w14:textId="69C7C0B9" w:rsidR="002209B8" w:rsidRPr="007201EC" w:rsidRDefault="00870FA3" w:rsidP="00A87F3A">
            <w:pPr>
              <w:widowControl w:val="0"/>
            </w:pPr>
            <w:r w:rsidRPr="007201EC">
              <w:t>Ruošti tautinio paveldo patiekalus pagal technologijos kortelę ir laikantis gamybos proceso nuoseklumo.</w:t>
            </w:r>
          </w:p>
        </w:tc>
      </w:tr>
      <w:tr w:rsidR="005A36AB" w:rsidRPr="007201EC" w14:paraId="682262AE" w14:textId="77777777" w:rsidTr="00071F06">
        <w:trPr>
          <w:trHeight w:val="57"/>
        </w:trPr>
        <w:tc>
          <w:tcPr>
            <w:tcW w:w="435" w:type="pct"/>
            <w:vMerge/>
          </w:tcPr>
          <w:p w14:paraId="693D49AD" w14:textId="77777777" w:rsidR="002209B8" w:rsidRPr="007201EC" w:rsidRDefault="002209B8" w:rsidP="00A87F3A">
            <w:pPr>
              <w:widowControl w:val="0"/>
              <w:jc w:val="center"/>
            </w:pPr>
          </w:p>
        </w:tc>
        <w:tc>
          <w:tcPr>
            <w:tcW w:w="963" w:type="pct"/>
            <w:vMerge/>
          </w:tcPr>
          <w:p w14:paraId="6F406323" w14:textId="77777777" w:rsidR="002209B8" w:rsidRPr="007201EC" w:rsidRDefault="002209B8" w:rsidP="00A87F3A">
            <w:pPr>
              <w:widowControl w:val="0"/>
            </w:pPr>
          </w:p>
        </w:tc>
        <w:tc>
          <w:tcPr>
            <w:tcW w:w="273" w:type="pct"/>
            <w:vMerge/>
          </w:tcPr>
          <w:p w14:paraId="14282822" w14:textId="77777777" w:rsidR="002209B8" w:rsidRPr="007201EC" w:rsidRDefault="002209B8" w:rsidP="00A87F3A">
            <w:pPr>
              <w:widowControl w:val="0"/>
            </w:pPr>
          </w:p>
        </w:tc>
        <w:tc>
          <w:tcPr>
            <w:tcW w:w="406" w:type="pct"/>
            <w:vMerge/>
          </w:tcPr>
          <w:p w14:paraId="639861E9" w14:textId="77777777" w:rsidR="002209B8" w:rsidRPr="007201EC" w:rsidRDefault="002209B8" w:rsidP="00A87F3A">
            <w:pPr>
              <w:widowControl w:val="0"/>
              <w:jc w:val="center"/>
            </w:pPr>
          </w:p>
        </w:tc>
        <w:tc>
          <w:tcPr>
            <w:tcW w:w="1083" w:type="pct"/>
          </w:tcPr>
          <w:p w14:paraId="67F1255F" w14:textId="77777777" w:rsidR="002209B8" w:rsidRPr="007201EC" w:rsidRDefault="002209B8" w:rsidP="00A87F3A">
            <w:pPr>
              <w:widowControl w:val="0"/>
            </w:pPr>
            <w:r w:rsidRPr="007201EC">
              <w:rPr>
                <w:rFonts w:eastAsia="Calibri"/>
              </w:rPr>
              <w:t>Įvertinti tautinio paveldo patiekalų kokybę ir juos apipavidalinti.</w:t>
            </w:r>
          </w:p>
        </w:tc>
        <w:tc>
          <w:tcPr>
            <w:tcW w:w="1840" w:type="pct"/>
          </w:tcPr>
          <w:p w14:paraId="6FDAE46E" w14:textId="5051DA6C" w:rsidR="00870FA3" w:rsidRPr="007201EC" w:rsidRDefault="00E668E0" w:rsidP="00A87F3A">
            <w:pPr>
              <w:widowControl w:val="0"/>
            </w:pPr>
            <w:r w:rsidRPr="007201EC">
              <w:rPr>
                <w:bCs/>
              </w:rPr>
              <w:t xml:space="preserve">Apibūdinti </w:t>
            </w:r>
            <w:r w:rsidR="00870FA3" w:rsidRPr="007201EC">
              <w:t>tautinio paveldo patiekalų kokybės rodiklius ir vertinimo būdus.</w:t>
            </w:r>
          </w:p>
          <w:p w14:paraId="3B7A5555" w14:textId="48DA1201" w:rsidR="00870FA3" w:rsidRPr="007201EC" w:rsidRDefault="00870FA3" w:rsidP="00A87F3A">
            <w:pPr>
              <w:widowControl w:val="0"/>
            </w:pPr>
            <w:r w:rsidRPr="007201EC">
              <w:t>Nustatyti tautinio paveldo patiekalų kokybę pagal nurodytus kokybės rodiklius.</w:t>
            </w:r>
          </w:p>
          <w:p w14:paraId="5C093425" w14:textId="70F1840E" w:rsidR="002209B8" w:rsidRPr="007201EC" w:rsidRDefault="00870FA3" w:rsidP="00A87F3A">
            <w:pPr>
              <w:widowControl w:val="0"/>
              <w:rPr>
                <w:highlight w:val="yellow"/>
              </w:rPr>
            </w:pPr>
            <w:r w:rsidRPr="007201EC">
              <w:t>Apipavidalinti ir patiekti tautinio paveldo patiekalus.</w:t>
            </w:r>
          </w:p>
        </w:tc>
      </w:tr>
      <w:tr w:rsidR="005A36AB" w:rsidRPr="007201EC" w14:paraId="4E87492D" w14:textId="77777777" w:rsidTr="00674193">
        <w:trPr>
          <w:trHeight w:val="57"/>
        </w:trPr>
        <w:tc>
          <w:tcPr>
            <w:tcW w:w="435" w:type="pct"/>
            <w:vMerge w:val="restart"/>
          </w:tcPr>
          <w:p w14:paraId="2841D940" w14:textId="3752C2FC" w:rsidR="00674193" w:rsidRPr="007201EC" w:rsidRDefault="005E07D7" w:rsidP="00A87F3A">
            <w:pPr>
              <w:widowControl w:val="0"/>
              <w:jc w:val="center"/>
            </w:pPr>
            <w:r w:rsidRPr="00007D54">
              <w:rPr>
                <w:rFonts w:eastAsia="Calibri"/>
              </w:rPr>
              <w:t>310131340</w:t>
            </w:r>
          </w:p>
        </w:tc>
        <w:tc>
          <w:tcPr>
            <w:tcW w:w="963" w:type="pct"/>
            <w:vMerge w:val="restart"/>
          </w:tcPr>
          <w:p w14:paraId="01384425" w14:textId="77777777" w:rsidR="00674193" w:rsidRPr="007201EC" w:rsidRDefault="00674193" w:rsidP="00A87F3A">
            <w:pPr>
              <w:widowControl w:val="0"/>
            </w:pPr>
            <w:proofErr w:type="spellStart"/>
            <w:r w:rsidRPr="007201EC">
              <w:rPr>
                <w:rFonts w:eastAsia="Calibri"/>
              </w:rPr>
              <w:t>Barbekiu</w:t>
            </w:r>
            <w:proofErr w:type="spellEnd"/>
            <w:r w:rsidRPr="007201EC">
              <w:t xml:space="preserve"> ir grilio patiekalų gaminimas </w:t>
            </w:r>
            <w:r w:rsidRPr="007201EC">
              <w:rPr>
                <w:rFonts w:eastAsia="Calibri"/>
              </w:rPr>
              <w:t>ir jų apipavidalinimas</w:t>
            </w:r>
          </w:p>
        </w:tc>
        <w:tc>
          <w:tcPr>
            <w:tcW w:w="273" w:type="pct"/>
            <w:vMerge w:val="restart"/>
          </w:tcPr>
          <w:p w14:paraId="669AF563" w14:textId="77777777" w:rsidR="00674193" w:rsidRPr="007201EC" w:rsidRDefault="00674193" w:rsidP="00A87F3A">
            <w:pPr>
              <w:widowControl w:val="0"/>
              <w:jc w:val="center"/>
            </w:pPr>
            <w:r w:rsidRPr="007201EC">
              <w:t>III</w:t>
            </w:r>
          </w:p>
        </w:tc>
        <w:tc>
          <w:tcPr>
            <w:tcW w:w="406" w:type="pct"/>
            <w:vMerge w:val="restart"/>
          </w:tcPr>
          <w:p w14:paraId="61C4CEC6" w14:textId="77777777" w:rsidR="00674193" w:rsidRPr="007201EC" w:rsidRDefault="00674193" w:rsidP="00A87F3A">
            <w:pPr>
              <w:widowControl w:val="0"/>
              <w:jc w:val="center"/>
            </w:pPr>
            <w:r w:rsidRPr="007201EC">
              <w:t>5</w:t>
            </w:r>
          </w:p>
        </w:tc>
        <w:tc>
          <w:tcPr>
            <w:tcW w:w="1083" w:type="pct"/>
          </w:tcPr>
          <w:p w14:paraId="563D783E" w14:textId="77777777" w:rsidR="00674193" w:rsidRPr="007201EC" w:rsidRDefault="00674193" w:rsidP="00A87F3A">
            <w:pPr>
              <w:widowControl w:val="0"/>
              <w:rPr>
                <w:shd w:val="clear" w:color="auto" w:fill="FFFFFF"/>
              </w:rPr>
            </w:pPr>
            <w:r w:rsidRPr="007201EC">
              <w:t xml:space="preserve">Parinkti ir paruošti maisto produktus ir žaliavas </w:t>
            </w:r>
            <w:proofErr w:type="spellStart"/>
            <w:r w:rsidRPr="007201EC">
              <w:rPr>
                <w:rFonts w:eastAsia="Calibri"/>
              </w:rPr>
              <w:t>barbekiu</w:t>
            </w:r>
            <w:proofErr w:type="spellEnd"/>
            <w:r w:rsidRPr="007201EC">
              <w:t xml:space="preserve"> ir grilio patiekalų gamybai.</w:t>
            </w:r>
          </w:p>
        </w:tc>
        <w:tc>
          <w:tcPr>
            <w:tcW w:w="1840" w:type="pct"/>
          </w:tcPr>
          <w:p w14:paraId="64D8CA39" w14:textId="7C64092A" w:rsidR="00870FA3" w:rsidRPr="007201EC" w:rsidRDefault="00870FA3" w:rsidP="00A87F3A">
            <w:pPr>
              <w:widowControl w:val="0"/>
              <w:rPr>
                <w:bCs/>
              </w:rPr>
            </w:pPr>
            <w:r w:rsidRPr="007201EC">
              <w:rPr>
                <w:bCs/>
              </w:rPr>
              <w:t>Apibūdinti maisto produktus ir žaliavas, jų savybes, maistinę vertę.</w:t>
            </w:r>
          </w:p>
          <w:p w14:paraId="6BD2CCD6" w14:textId="24C088AB" w:rsidR="00870FA3" w:rsidRPr="007201EC" w:rsidRDefault="00870FA3" w:rsidP="00A87F3A">
            <w:pPr>
              <w:widowControl w:val="0"/>
              <w:rPr>
                <w:bCs/>
              </w:rPr>
            </w:pPr>
            <w:r w:rsidRPr="007201EC">
              <w:rPr>
                <w:bCs/>
              </w:rPr>
              <w:t>Apibūdinti maisto produktų ir žaliavų kokybės reikalavimus, laikymo sąlygas ir realizavimo terminus.</w:t>
            </w:r>
          </w:p>
          <w:p w14:paraId="11092FAC" w14:textId="0947DE11" w:rsidR="00870FA3" w:rsidRPr="007201EC" w:rsidRDefault="00870FA3" w:rsidP="00A87F3A">
            <w:pPr>
              <w:widowControl w:val="0"/>
              <w:rPr>
                <w:bCs/>
              </w:rPr>
            </w:pPr>
            <w:r w:rsidRPr="007201EC">
              <w:rPr>
                <w:bCs/>
              </w:rPr>
              <w:t>Paruošti darbo vietą pirminiam maisto produktų ir žaliavų apdorojimui.</w:t>
            </w:r>
          </w:p>
          <w:p w14:paraId="28768BC3" w14:textId="251EF2C4" w:rsidR="00870FA3" w:rsidRPr="007201EC" w:rsidRDefault="00870FA3" w:rsidP="00A87F3A">
            <w:pPr>
              <w:widowControl w:val="0"/>
              <w:rPr>
                <w:bCs/>
              </w:rPr>
            </w:pPr>
            <w:r w:rsidRPr="007201EC">
              <w:rPr>
                <w:bCs/>
              </w:rPr>
              <w:t xml:space="preserve">Saugiai dirbti maisto produktų ir žaliavų apdorojimo, </w:t>
            </w:r>
            <w:proofErr w:type="spellStart"/>
            <w:r w:rsidRPr="007201EC">
              <w:rPr>
                <w:bCs/>
              </w:rPr>
              <w:t>barbekiu</w:t>
            </w:r>
            <w:proofErr w:type="spellEnd"/>
            <w:r w:rsidRPr="007201EC">
              <w:rPr>
                <w:bCs/>
              </w:rPr>
              <w:t xml:space="preserve"> ir grilio patiekalų gaminimo įrenginiais ir įrankiais, laikantis geros higienos praktikos taisyklių.</w:t>
            </w:r>
          </w:p>
          <w:p w14:paraId="203FE6D5" w14:textId="2F5412B6" w:rsidR="00674193" w:rsidRPr="007201EC" w:rsidRDefault="00870FA3" w:rsidP="00A87F3A">
            <w:pPr>
              <w:widowControl w:val="0"/>
              <w:rPr>
                <w:bCs/>
                <w:highlight w:val="yellow"/>
              </w:rPr>
            </w:pPr>
            <w:r w:rsidRPr="007201EC">
              <w:rPr>
                <w:bCs/>
              </w:rPr>
              <w:t xml:space="preserve">Parinkti maisto produktus ir žaliavas pagal </w:t>
            </w:r>
            <w:proofErr w:type="spellStart"/>
            <w:r w:rsidRPr="007201EC">
              <w:rPr>
                <w:bCs/>
              </w:rPr>
              <w:t>barbekiu</w:t>
            </w:r>
            <w:proofErr w:type="spellEnd"/>
            <w:r w:rsidRPr="007201EC">
              <w:rPr>
                <w:bCs/>
              </w:rPr>
              <w:t xml:space="preserve"> ir grilio patiekalų gamybos technologijos korteles.</w:t>
            </w:r>
          </w:p>
        </w:tc>
      </w:tr>
      <w:tr w:rsidR="005A36AB" w:rsidRPr="007201EC" w14:paraId="7FF971ED" w14:textId="77777777" w:rsidTr="00674193">
        <w:trPr>
          <w:trHeight w:val="57"/>
        </w:trPr>
        <w:tc>
          <w:tcPr>
            <w:tcW w:w="435" w:type="pct"/>
            <w:vMerge/>
          </w:tcPr>
          <w:p w14:paraId="370F2E59" w14:textId="77777777" w:rsidR="00674193" w:rsidRPr="007201EC" w:rsidRDefault="00674193" w:rsidP="00A87F3A">
            <w:pPr>
              <w:widowControl w:val="0"/>
              <w:jc w:val="center"/>
            </w:pPr>
          </w:p>
        </w:tc>
        <w:tc>
          <w:tcPr>
            <w:tcW w:w="963" w:type="pct"/>
            <w:vMerge/>
          </w:tcPr>
          <w:p w14:paraId="5C71CE7E" w14:textId="77777777" w:rsidR="00674193" w:rsidRPr="007201EC" w:rsidRDefault="00674193" w:rsidP="00A87F3A">
            <w:pPr>
              <w:widowControl w:val="0"/>
              <w:rPr>
                <w:rFonts w:eastAsia="Calibri"/>
              </w:rPr>
            </w:pPr>
          </w:p>
        </w:tc>
        <w:tc>
          <w:tcPr>
            <w:tcW w:w="273" w:type="pct"/>
            <w:vMerge/>
          </w:tcPr>
          <w:p w14:paraId="150BA087" w14:textId="77777777" w:rsidR="00674193" w:rsidRPr="007201EC" w:rsidRDefault="00674193" w:rsidP="00A87F3A">
            <w:pPr>
              <w:widowControl w:val="0"/>
              <w:jc w:val="center"/>
            </w:pPr>
          </w:p>
        </w:tc>
        <w:tc>
          <w:tcPr>
            <w:tcW w:w="406" w:type="pct"/>
            <w:vMerge/>
          </w:tcPr>
          <w:p w14:paraId="7A1A0BF8" w14:textId="77777777" w:rsidR="00674193" w:rsidRPr="007201EC" w:rsidRDefault="00674193" w:rsidP="00A87F3A">
            <w:pPr>
              <w:widowControl w:val="0"/>
              <w:jc w:val="center"/>
            </w:pPr>
          </w:p>
        </w:tc>
        <w:tc>
          <w:tcPr>
            <w:tcW w:w="1083" w:type="pct"/>
          </w:tcPr>
          <w:p w14:paraId="544A1A62" w14:textId="77777777" w:rsidR="00674193" w:rsidRPr="007201EC" w:rsidRDefault="00674193" w:rsidP="00A87F3A">
            <w:pPr>
              <w:widowControl w:val="0"/>
            </w:pPr>
            <w:r w:rsidRPr="007201EC">
              <w:rPr>
                <w:shd w:val="clear" w:color="auto" w:fill="FFFFFF"/>
              </w:rPr>
              <w:t xml:space="preserve">Gaminti ir patiekti </w:t>
            </w:r>
            <w:proofErr w:type="spellStart"/>
            <w:r w:rsidRPr="007201EC">
              <w:rPr>
                <w:rFonts w:eastAsia="Calibri"/>
              </w:rPr>
              <w:t>barbekiu</w:t>
            </w:r>
            <w:proofErr w:type="spellEnd"/>
            <w:r w:rsidRPr="007201EC">
              <w:rPr>
                <w:shd w:val="clear" w:color="auto" w:fill="FFFFFF"/>
              </w:rPr>
              <w:t xml:space="preserve"> ir grilio patiekalus.</w:t>
            </w:r>
          </w:p>
        </w:tc>
        <w:tc>
          <w:tcPr>
            <w:tcW w:w="1840" w:type="pct"/>
          </w:tcPr>
          <w:p w14:paraId="19F23EFE" w14:textId="475E8ADC" w:rsidR="00870FA3" w:rsidRPr="007201EC" w:rsidRDefault="00870FA3" w:rsidP="00A87F3A">
            <w:pPr>
              <w:widowControl w:val="0"/>
            </w:pPr>
            <w:r w:rsidRPr="007201EC">
              <w:t xml:space="preserve">Apibūdinti </w:t>
            </w:r>
            <w:proofErr w:type="spellStart"/>
            <w:r w:rsidRPr="007201EC">
              <w:t>barbekiu</w:t>
            </w:r>
            <w:proofErr w:type="spellEnd"/>
            <w:r w:rsidRPr="007201EC">
              <w:t xml:space="preserve"> ir grilio patiekalų rūšis, jų asortimentą.</w:t>
            </w:r>
          </w:p>
          <w:p w14:paraId="7D67445A" w14:textId="11020359" w:rsidR="00870FA3" w:rsidRPr="007201EC" w:rsidRDefault="00870FA3" w:rsidP="00A87F3A">
            <w:pPr>
              <w:widowControl w:val="0"/>
            </w:pPr>
            <w:r w:rsidRPr="007201EC">
              <w:t xml:space="preserve">Apibūdinti kokybės reikalavimus, keliamus </w:t>
            </w:r>
            <w:proofErr w:type="spellStart"/>
            <w:r w:rsidRPr="007201EC">
              <w:t>barbekiu</w:t>
            </w:r>
            <w:proofErr w:type="spellEnd"/>
            <w:r w:rsidRPr="007201EC">
              <w:t xml:space="preserve"> ir grilio patiekalams, jų laikymo sąlygas ir realizavimo terminus.</w:t>
            </w:r>
          </w:p>
          <w:p w14:paraId="7DB625BB" w14:textId="1547369D" w:rsidR="00870FA3" w:rsidRPr="007201EC" w:rsidRDefault="00870FA3" w:rsidP="00A87F3A">
            <w:pPr>
              <w:widowControl w:val="0"/>
            </w:pPr>
            <w:r w:rsidRPr="007201EC">
              <w:t xml:space="preserve">Paruošti darbo vietą </w:t>
            </w:r>
            <w:proofErr w:type="spellStart"/>
            <w:r w:rsidRPr="007201EC">
              <w:t>barbekiu</w:t>
            </w:r>
            <w:proofErr w:type="spellEnd"/>
            <w:r w:rsidRPr="007201EC">
              <w:t xml:space="preserve"> ir grilio patiekalams gaminti.</w:t>
            </w:r>
          </w:p>
          <w:p w14:paraId="4FD26CA5" w14:textId="6806F13C" w:rsidR="00870FA3" w:rsidRPr="007201EC" w:rsidRDefault="00870FA3" w:rsidP="00A87F3A">
            <w:pPr>
              <w:widowControl w:val="0"/>
            </w:pPr>
            <w:r w:rsidRPr="007201EC">
              <w:t xml:space="preserve">Ruošti </w:t>
            </w:r>
            <w:proofErr w:type="spellStart"/>
            <w:r w:rsidRPr="007201EC">
              <w:t>barbekiu</w:t>
            </w:r>
            <w:proofErr w:type="spellEnd"/>
            <w:r w:rsidRPr="007201EC">
              <w:t xml:space="preserve"> patiekalus pagal technologijos kortelę ir laikantis gamybos proceso nuoseklumo. </w:t>
            </w:r>
          </w:p>
          <w:p w14:paraId="7281FDFB" w14:textId="6D618095" w:rsidR="00674193" w:rsidRPr="007201EC" w:rsidRDefault="00870FA3" w:rsidP="00A87F3A">
            <w:pPr>
              <w:widowControl w:val="0"/>
            </w:pPr>
            <w:r w:rsidRPr="007201EC">
              <w:t>Ruošti grilio patiekalus pagal technologijos kortelę ir laikantis gamybos proceso nuoseklumo.</w:t>
            </w:r>
          </w:p>
        </w:tc>
      </w:tr>
      <w:tr w:rsidR="005A36AB" w:rsidRPr="007201EC" w14:paraId="1AEE6F83" w14:textId="77777777" w:rsidTr="00674193">
        <w:trPr>
          <w:trHeight w:val="57"/>
        </w:trPr>
        <w:tc>
          <w:tcPr>
            <w:tcW w:w="435" w:type="pct"/>
            <w:vMerge/>
          </w:tcPr>
          <w:p w14:paraId="1F949918" w14:textId="77777777" w:rsidR="00674193" w:rsidRPr="007201EC" w:rsidRDefault="00674193" w:rsidP="00A87F3A">
            <w:pPr>
              <w:widowControl w:val="0"/>
              <w:jc w:val="center"/>
            </w:pPr>
          </w:p>
        </w:tc>
        <w:tc>
          <w:tcPr>
            <w:tcW w:w="963" w:type="pct"/>
            <w:vMerge/>
          </w:tcPr>
          <w:p w14:paraId="22C1FB46" w14:textId="77777777" w:rsidR="00674193" w:rsidRPr="007201EC" w:rsidRDefault="00674193" w:rsidP="00A87F3A">
            <w:pPr>
              <w:widowControl w:val="0"/>
            </w:pPr>
          </w:p>
        </w:tc>
        <w:tc>
          <w:tcPr>
            <w:tcW w:w="273" w:type="pct"/>
            <w:vMerge/>
          </w:tcPr>
          <w:p w14:paraId="06D15FD6" w14:textId="77777777" w:rsidR="00674193" w:rsidRPr="007201EC" w:rsidRDefault="00674193" w:rsidP="00A87F3A">
            <w:pPr>
              <w:widowControl w:val="0"/>
              <w:jc w:val="center"/>
            </w:pPr>
          </w:p>
        </w:tc>
        <w:tc>
          <w:tcPr>
            <w:tcW w:w="406" w:type="pct"/>
            <w:vMerge/>
          </w:tcPr>
          <w:p w14:paraId="29563916" w14:textId="77777777" w:rsidR="00674193" w:rsidRPr="007201EC" w:rsidRDefault="00674193" w:rsidP="00A87F3A">
            <w:pPr>
              <w:widowControl w:val="0"/>
              <w:jc w:val="center"/>
            </w:pPr>
          </w:p>
        </w:tc>
        <w:tc>
          <w:tcPr>
            <w:tcW w:w="1083" w:type="pct"/>
          </w:tcPr>
          <w:p w14:paraId="6BD8B823" w14:textId="77777777" w:rsidR="00674193" w:rsidRPr="007201EC" w:rsidRDefault="00674193" w:rsidP="00A87F3A">
            <w:pPr>
              <w:widowControl w:val="0"/>
            </w:pPr>
            <w:r w:rsidRPr="007201EC">
              <w:t xml:space="preserve">Įvertinti </w:t>
            </w:r>
            <w:proofErr w:type="spellStart"/>
            <w:r w:rsidRPr="007201EC">
              <w:t>barbekiu</w:t>
            </w:r>
            <w:proofErr w:type="spellEnd"/>
            <w:r w:rsidRPr="007201EC">
              <w:t xml:space="preserve"> ir grilio patiekalų kokybę ir juos apipavidalinti.</w:t>
            </w:r>
          </w:p>
        </w:tc>
        <w:tc>
          <w:tcPr>
            <w:tcW w:w="1840" w:type="pct"/>
          </w:tcPr>
          <w:p w14:paraId="33E7306B" w14:textId="10459FB1" w:rsidR="00870FA3" w:rsidRPr="007201EC" w:rsidRDefault="00E668E0" w:rsidP="00A87F3A">
            <w:pPr>
              <w:widowControl w:val="0"/>
            </w:pPr>
            <w:r w:rsidRPr="007201EC">
              <w:rPr>
                <w:bCs/>
              </w:rPr>
              <w:t xml:space="preserve">Apibūdinti </w:t>
            </w:r>
            <w:proofErr w:type="spellStart"/>
            <w:r w:rsidR="00870FA3" w:rsidRPr="007201EC">
              <w:t>barbekiu</w:t>
            </w:r>
            <w:proofErr w:type="spellEnd"/>
            <w:r w:rsidR="00870FA3" w:rsidRPr="007201EC">
              <w:t xml:space="preserve"> ir grilio patiekalų kokybės rodiklius ir vertinimo būdus.</w:t>
            </w:r>
          </w:p>
          <w:p w14:paraId="473943E0" w14:textId="0FCE3126" w:rsidR="00870FA3" w:rsidRPr="007201EC" w:rsidRDefault="00870FA3" w:rsidP="00A87F3A">
            <w:pPr>
              <w:widowControl w:val="0"/>
            </w:pPr>
            <w:r w:rsidRPr="007201EC">
              <w:t xml:space="preserve">Nustatyti </w:t>
            </w:r>
            <w:proofErr w:type="spellStart"/>
            <w:r w:rsidRPr="007201EC">
              <w:t>barbekiu</w:t>
            </w:r>
            <w:proofErr w:type="spellEnd"/>
            <w:r w:rsidRPr="007201EC">
              <w:t xml:space="preserve"> ir grilio patiekalų kokybę pagal nurodytus kokybės rodiklius.</w:t>
            </w:r>
          </w:p>
          <w:p w14:paraId="3EECBBD3" w14:textId="5EC26AB7" w:rsidR="00674193" w:rsidRPr="007201EC" w:rsidRDefault="00870FA3" w:rsidP="00A87F3A">
            <w:pPr>
              <w:widowControl w:val="0"/>
            </w:pPr>
            <w:r w:rsidRPr="007201EC">
              <w:t xml:space="preserve">Apipavidalinti ir patiekti </w:t>
            </w:r>
            <w:proofErr w:type="spellStart"/>
            <w:r w:rsidRPr="007201EC">
              <w:t>barbekiu</w:t>
            </w:r>
            <w:proofErr w:type="spellEnd"/>
            <w:r w:rsidRPr="007201EC">
              <w:t xml:space="preserve"> ir grilio patiekalus.</w:t>
            </w:r>
          </w:p>
        </w:tc>
      </w:tr>
      <w:tr w:rsidR="005A36AB" w:rsidRPr="007201EC" w14:paraId="10C2B151" w14:textId="77777777" w:rsidTr="00071F06">
        <w:trPr>
          <w:trHeight w:val="57"/>
        </w:trPr>
        <w:tc>
          <w:tcPr>
            <w:tcW w:w="435" w:type="pct"/>
            <w:vMerge w:val="restart"/>
          </w:tcPr>
          <w:p w14:paraId="0A3094FD" w14:textId="30E191CD" w:rsidR="002209B8" w:rsidRPr="007201EC" w:rsidRDefault="005E07D7" w:rsidP="00A87F3A">
            <w:pPr>
              <w:widowControl w:val="0"/>
              <w:jc w:val="center"/>
            </w:pPr>
            <w:r w:rsidRPr="00007D54">
              <w:rPr>
                <w:rFonts w:eastAsia="Calibri"/>
              </w:rPr>
              <w:lastRenderedPageBreak/>
              <w:t>310131342</w:t>
            </w:r>
          </w:p>
        </w:tc>
        <w:tc>
          <w:tcPr>
            <w:tcW w:w="963" w:type="pct"/>
            <w:vMerge w:val="restart"/>
          </w:tcPr>
          <w:p w14:paraId="04D07758" w14:textId="77777777" w:rsidR="002209B8" w:rsidRPr="007201EC" w:rsidRDefault="002209B8" w:rsidP="00A87F3A">
            <w:pPr>
              <w:widowControl w:val="0"/>
            </w:pPr>
            <w:r w:rsidRPr="007201EC">
              <w:t>Saldžiųjų patiekalų gaminimas</w:t>
            </w:r>
            <w:r w:rsidR="002E1922" w:rsidRPr="007201EC">
              <w:t xml:space="preserve"> </w:t>
            </w:r>
            <w:r w:rsidR="00F87840" w:rsidRPr="007201EC">
              <w:t>ir jų apipavidalinimas</w:t>
            </w:r>
          </w:p>
        </w:tc>
        <w:tc>
          <w:tcPr>
            <w:tcW w:w="273" w:type="pct"/>
            <w:vMerge w:val="restart"/>
          </w:tcPr>
          <w:p w14:paraId="4C7F1EBE" w14:textId="77777777" w:rsidR="002209B8" w:rsidRPr="007201EC" w:rsidRDefault="002209B8" w:rsidP="00A87F3A">
            <w:pPr>
              <w:widowControl w:val="0"/>
              <w:jc w:val="center"/>
            </w:pPr>
            <w:r w:rsidRPr="007201EC">
              <w:t>III</w:t>
            </w:r>
          </w:p>
        </w:tc>
        <w:tc>
          <w:tcPr>
            <w:tcW w:w="406" w:type="pct"/>
            <w:vMerge w:val="restart"/>
          </w:tcPr>
          <w:p w14:paraId="43CB4C92" w14:textId="77777777" w:rsidR="002209B8" w:rsidRPr="007201EC" w:rsidRDefault="002209B8" w:rsidP="00A87F3A">
            <w:pPr>
              <w:widowControl w:val="0"/>
              <w:jc w:val="center"/>
            </w:pPr>
            <w:r w:rsidRPr="007201EC">
              <w:t>5</w:t>
            </w:r>
          </w:p>
        </w:tc>
        <w:tc>
          <w:tcPr>
            <w:tcW w:w="1083" w:type="pct"/>
          </w:tcPr>
          <w:p w14:paraId="694545F1" w14:textId="77777777" w:rsidR="002209B8" w:rsidRPr="007201EC" w:rsidRDefault="002209B8" w:rsidP="00A87F3A">
            <w:pPr>
              <w:widowControl w:val="0"/>
              <w:rPr>
                <w:shd w:val="clear" w:color="auto" w:fill="FFFFFF"/>
              </w:rPr>
            </w:pPr>
            <w:r w:rsidRPr="007201EC">
              <w:t>Parinkti ir paruošti maisto produktus ir žaliavas saldžiųjų</w:t>
            </w:r>
            <w:r w:rsidR="002E1922" w:rsidRPr="007201EC">
              <w:t xml:space="preserve"> </w:t>
            </w:r>
            <w:r w:rsidRPr="007201EC">
              <w:t>patiekalų gamybai.</w:t>
            </w:r>
          </w:p>
        </w:tc>
        <w:tc>
          <w:tcPr>
            <w:tcW w:w="1840" w:type="pct"/>
          </w:tcPr>
          <w:p w14:paraId="75150030" w14:textId="6384C5EC" w:rsidR="00870FA3" w:rsidRPr="007201EC" w:rsidRDefault="00870FA3" w:rsidP="00A87F3A">
            <w:pPr>
              <w:widowControl w:val="0"/>
              <w:rPr>
                <w:bCs/>
              </w:rPr>
            </w:pPr>
            <w:r w:rsidRPr="007201EC">
              <w:rPr>
                <w:bCs/>
              </w:rPr>
              <w:t>Apibūdinti maisto produktus ir žaliavas, jų savybes, maistinę vertę.</w:t>
            </w:r>
          </w:p>
          <w:p w14:paraId="41B51C6F" w14:textId="77A9C799" w:rsidR="00870FA3" w:rsidRPr="007201EC" w:rsidRDefault="00870FA3" w:rsidP="00A87F3A">
            <w:pPr>
              <w:widowControl w:val="0"/>
              <w:rPr>
                <w:bCs/>
              </w:rPr>
            </w:pPr>
            <w:r w:rsidRPr="007201EC">
              <w:rPr>
                <w:bCs/>
              </w:rPr>
              <w:t>Apibūdinti maisto produktų ir žaliavų kokybės reikalavimus, laikymo sąlygas ir realizavimo terminus.</w:t>
            </w:r>
          </w:p>
          <w:p w14:paraId="5C10B6D9" w14:textId="475B22C1" w:rsidR="00870FA3" w:rsidRPr="007201EC" w:rsidRDefault="00870FA3" w:rsidP="00A87F3A">
            <w:pPr>
              <w:widowControl w:val="0"/>
              <w:rPr>
                <w:bCs/>
              </w:rPr>
            </w:pPr>
            <w:r w:rsidRPr="007201EC">
              <w:rPr>
                <w:bCs/>
              </w:rPr>
              <w:t>Parinkti maisto produktus ir žaliavas pagal saldžiųjų patiekalų gamybos technologijos korteles.</w:t>
            </w:r>
          </w:p>
          <w:p w14:paraId="08438B96" w14:textId="0E512ECB" w:rsidR="00870FA3" w:rsidRPr="007201EC" w:rsidRDefault="00870FA3" w:rsidP="00A87F3A">
            <w:pPr>
              <w:widowControl w:val="0"/>
              <w:rPr>
                <w:bCs/>
              </w:rPr>
            </w:pPr>
            <w:r w:rsidRPr="007201EC">
              <w:rPr>
                <w:bCs/>
              </w:rPr>
              <w:t>Saugiai dirbti saldžiųjų patiekalų gaminimo įrenginiais ir įrankiais, laikantis geros higienos praktikos taisyklių.</w:t>
            </w:r>
          </w:p>
          <w:p w14:paraId="02018E74" w14:textId="5B7CCBB4" w:rsidR="002209B8" w:rsidRPr="007201EC" w:rsidRDefault="00870FA3" w:rsidP="00A87F3A">
            <w:pPr>
              <w:widowControl w:val="0"/>
              <w:rPr>
                <w:bCs/>
              </w:rPr>
            </w:pPr>
            <w:r w:rsidRPr="007201EC">
              <w:rPr>
                <w:bCs/>
              </w:rPr>
              <w:t>Ruošti maisto produktus ir žaliavas saldiesiems patiekalams gaminti.</w:t>
            </w:r>
          </w:p>
        </w:tc>
      </w:tr>
      <w:tr w:rsidR="005A36AB" w:rsidRPr="007201EC" w14:paraId="3D872F7E" w14:textId="77777777" w:rsidTr="00071F06">
        <w:trPr>
          <w:trHeight w:val="57"/>
        </w:trPr>
        <w:tc>
          <w:tcPr>
            <w:tcW w:w="435" w:type="pct"/>
            <w:vMerge/>
          </w:tcPr>
          <w:p w14:paraId="18192B3E" w14:textId="77777777" w:rsidR="002209B8" w:rsidRPr="007201EC" w:rsidRDefault="002209B8" w:rsidP="00A87F3A">
            <w:pPr>
              <w:widowControl w:val="0"/>
              <w:jc w:val="center"/>
            </w:pPr>
          </w:p>
        </w:tc>
        <w:tc>
          <w:tcPr>
            <w:tcW w:w="963" w:type="pct"/>
            <w:vMerge/>
          </w:tcPr>
          <w:p w14:paraId="189CABEE" w14:textId="77777777" w:rsidR="002209B8" w:rsidRPr="007201EC" w:rsidRDefault="002209B8" w:rsidP="00A87F3A">
            <w:pPr>
              <w:widowControl w:val="0"/>
            </w:pPr>
          </w:p>
        </w:tc>
        <w:tc>
          <w:tcPr>
            <w:tcW w:w="273" w:type="pct"/>
            <w:vMerge/>
          </w:tcPr>
          <w:p w14:paraId="4D7C98E7" w14:textId="77777777" w:rsidR="002209B8" w:rsidRPr="007201EC" w:rsidRDefault="002209B8" w:rsidP="00A87F3A">
            <w:pPr>
              <w:widowControl w:val="0"/>
              <w:jc w:val="center"/>
            </w:pPr>
          </w:p>
        </w:tc>
        <w:tc>
          <w:tcPr>
            <w:tcW w:w="406" w:type="pct"/>
            <w:vMerge/>
          </w:tcPr>
          <w:p w14:paraId="4002BC97" w14:textId="77777777" w:rsidR="002209B8" w:rsidRPr="007201EC" w:rsidRDefault="002209B8" w:rsidP="00A87F3A">
            <w:pPr>
              <w:widowControl w:val="0"/>
              <w:jc w:val="center"/>
            </w:pPr>
          </w:p>
        </w:tc>
        <w:tc>
          <w:tcPr>
            <w:tcW w:w="1083" w:type="pct"/>
          </w:tcPr>
          <w:p w14:paraId="4409B8FC" w14:textId="6756C18B" w:rsidR="002209B8" w:rsidRPr="007201EC" w:rsidRDefault="002209B8" w:rsidP="00A87F3A">
            <w:pPr>
              <w:widowControl w:val="0"/>
            </w:pPr>
            <w:r w:rsidRPr="007201EC">
              <w:rPr>
                <w:shd w:val="clear" w:color="auto" w:fill="FFFFFF"/>
              </w:rPr>
              <w:t>Gaminti saldžiuosius patiekalus.</w:t>
            </w:r>
          </w:p>
        </w:tc>
        <w:tc>
          <w:tcPr>
            <w:tcW w:w="1840" w:type="pct"/>
          </w:tcPr>
          <w:p w14:paraId="3101A8FE" w14:textId="5D9FADCD" w:rsidR="006D5BAD" w:rsidRPr="007201EC" w:rsidRDefault="006D5BAD" w:rsidP="00A87F3A">
            <w:pPr>
              <w:widowControl w:val="0"/>
              <w:rPr>
                <w:bCs/>
              </w:rPr>
            </w:pPr>
            <w:r w:rsidRPr="007201EC">
              <w:rPr>
                <w:bCs/>
              </w:rPr>
              <w:t>Apibūdinti saldžiųjų patiekalų rūšis, jų asortimentą.</w:t>
            </w:r>
          </w:p>
          <w:p w14:paraId="27BCE407" w14:textId="51DB8383" w:rsidR="006D5BAD" w:rsidRPr="007201EC" w:rsidRDefault="006D5BAD" w:rsidP="00A87F3A">
            <w:pPr>
              <w:widowControl w:val="0"/>
              <w:rPr>
                <w:bCs/>
              </w:rPr>
            </w:pPr>
            <w:r w:rsidRPr="007201EC">
              <w:rPr>
                <w:bCs/>
              </w:rPr>
              <w:t>Apibūdinti kokybės reikalavimus, keliamus saldiesiems patiekalams, jų laikymo sąlygas ir realizavimo terminus.</w:t>
            </w:r>
          </w:p>
          <w:p w14:paraId="0EC1D7F9" w14:textId="6D5123F6" w:rsidR="002209B8" w:rsidRPr="007201EC" w:rsidRDefault="006D5BAD" w:rsidP="00A87F3A">
            <w:pPr>
              <w:widowControl w:val="0"/>
              <w:rPr>
                <w:bCs/>
              </w:rPr>
            </w:pPr>
            <w:r w:rsidRPr="007201EC">
              <w:rPr>
                <w:bCs/>
              </w:rPr>
              <w:t>Ruošti saldžiuosius patiekalus pagal technologijos kortelę ir laikantis gamybos proceso nuoseklumo.</w:t>
            </w:r>
          </w:p>
        </w:tc>
      </w:tr>
      <w:tr w:rsidR="005A36AB" w:rsidRPr="007201EC" w14:paraId="26BADC71" w14:textId="77777777" w:rsidTr="00071F06">
        <w:trPr>
          <w:trHeight w:val="57"/>
        </w:trPr>
        <w:tc>
          <w:tcPr>
            <w:tcW w:w="435" w:type="pct"/>
            <w:vMerge/>
          </w:tcPr>
          <w:p w14:paraId="0635CBEB" w14:textId="77777777" w:rsidR="00A23B63" w:rsidRPr="007201EC" w:rsidRDefault="00A23B63" w:rsidP="00A87F3A">
            <w:pPr>
              <w:widowControl w:val="0"/>
              <w:jc w:val="center"/>
            </w:pPr>
          </w:p>
        </w:tc>
        <w:tc>
          <w:tcPr>
            <w:tcW w:w="963" w:type="pct"/>
            <w:vMerge/>
          </w:tcPr>
          <w:p w14:paraId="58DCB35D" w14:textId="77777777" w:rsidR="00A23B63" w:rsidRPr="007201EC" w:rsidRDefault="00A23B63" w:rsidP="00A87F3A">
            <w:pPr>
              <w:widowControl w:val="0"/>
            </w:pPr>
          </w:p>
        </w:tc>
        <w:tc>
          <w:tcPr>
            <w:tcW w:w="273" w:type="pct"/>
            <w:vMerge/>
          </w:tcPr>
          <w:p w14:paraId="25D9CB15" w14:textId="77777777" w:rsidR="00A23B63" w:rsidRPr="007201EC" w:rsidRDefault="00A23B63" w:rsidP="00A87F3A">
            <w:pPr>
              <w:widowControl w:val="0"/>
            </w:pPr>
          </w:p>
        </w:tc>
        <w:tc>
          <w:tcPr>
            <w:tcW w:w="406" w:type="pct"/>
            <w:vMerge/>
          </w:tcPr>
          <w:p w14:paraId="2F50A55E" w14:textId="77777777" w:rsidR="00A23B63" w:rsidRPr="007201EC" w:rsidRDefault="00A23B63" w:rsidP="00A87F3A">
            <w:pPr>
              <w:widowControl w:val="0"/>
              <w:jc w:val="center"/>
            </w:pPr>
          </w:p>
        </w:tc>
        <w:tc>
          <w:tcPr>
            <w:tcW w:w="1083" w:type="pct"/>
          </w:tcPr>
          <w:p w14:paraId="43E4DE97" w14:textId="77777777" w:rsidR="00A23B63" w:rsidRPr="007201EC" w:rsidRDefault="00A23B63" w:rsidP="00A87F3A">
            <w:pPr>
              <w:widowControl w:val="0"/>
            </w:pPr>
            <w:r w:rsidRPr="007201EC">
              <w:t>Įvertinti saldžiųjų patiekalų kokybę ir juos apipavidalinti.</w:t>
            </w:r>
          </w:p>
        </w:tc>
        <w:tc>
          <w:tcPr>
            <w:tcW w:w="1840" w:type="pct"/>
          </w:tcPr>
          <w:p w14:paraId="6F3FA01B" w14:textId="48656B24" w:rsidR="006D5BAD" w:rsidRPr="007201EC" w:rsidRDefault="00E668E0" w:rsidP="00A87F3A">
            <w:pPr>
              <w:widowControl w:val="0"/>
            </w:pPr>
            <w:r w:rsidRPr="007201EC">
              <w:rPr>
                <w:bCs/>
              </w:rPr>
              <w:t xml:space="preserve">Apibūdinti </w:t>
            </w:r>
            <w:r w:rsidR="006D5BAD" w:rsidRPr="007201EC">
              <w:t>saldžiųjų patiekalų kokybės rodiklius ir vertinimo būdus.</w:t>
            </w:r>
          </w:p>
          <w:p w14:paraId="76EE2A49" w14:textId="378605A8" w:rsidR="006D5BAD" w:rsidRPr="007201EC" w:rsidRDefault="006D5BAD" w:rsidP="00A87F3A">
            <w:pPr>
              <w:widowControl w:val="0"/>
            </w:pPr>
            <w:r w:rsidRPr="007201EC">
              <w:t>Nustatyti saldžių patiekalų kokybę pagal nurodytus kokybės rodiklius.</w:t>
            </w:r>
          </w:p>
          <w:p w14:paraId="5C68420D" w14:textId="2B93D733" w:rsidR="00A23B63" w:rsidRPr="007201EC" w:rsidRDefault="006D5BAD" w:rsidP="00A87F3A">
            <w:pPr>
              <w:widowControl w:val="0"/>
              <w:rPr>
                <w:highlight w:val="yellow"/>
              </w:rPr>
            </w:pPr>
            <w:r w:rsidRPr="007201EC">
              <w:t>Apipavidalinti ir patiekti saldžiuosius patiekalus.</w:t>
            </w:r>
          </w:p>
        </w:tc>
      </w:tr>
      <w:tr w:rsidR="005A36AB" w:rsidRPr="007201EC" w14:paraId="79E0BCA0" w14:textId="77777777" w:rsidTr="0067331C">
        <w:trPr>
          <w:trHeight w:val="57"/>
        </w:trPr>
        <w:tc>
          <w:tcPr>
            <w:tcW w:w="5000" w:type="pct"/>
            <w:gridSpan w:val="6"/>
            <w:shd w:val="clear" w:color="auto" w:fill="F2F2F2"/>
          </w:tcPr>
          <w:p w14:paraId="5B62D70C" w14:textId="6B296D41" w:rsidR="00A23B63" w:rsidRPr="007201EC" w:rsidRDefault="00A23B63" w:rsidP="00A87F3A">
            <w:pPr>
              <w:pStyle w:val="2vidutinistinklelis1"/>
              <w:widowControl w:val="0"/>
              <w:rPr>
                <w:b/>
                <w:highlight w:val="green"/>
              </w:rPr>
            </w:pPr>
            <w:r w:rsidRPr="007201EC">
              <w:rPr>
                <w:b/>
              </w:rPr>
              <w:t>Baigiamasis modulis (iš viso 5 mokymosi</w:t>
            </w:r>
            <w:r w:rsidR="004D5C54" w:rsidRPr="007201EC">
              <w:rPr>
                <w:b/>
              </w:rPr>
              <w:t xml:space="preserve"> </w:t>
            </w:r>
            <w:r w:rsidRPr="007201EC">
              <w:rPr>
                <w:b/>
              </w:rPr>
              <w:t>kreditai)</w:t>
            </w:r>
          </w:p>
        </w:tc>
      </w:tr>
      <w:tr w:rsidR="005A36AB" w:rsidRPr="007201EC" w14:paraId="784C86E7" w14:textId="77777777" w:rsidTr="00071F06">
        <w:trPr>
          <w:trHeight w:val="57"/>
        </w:trPr>
        <w:tc>
          <w:tcPr>
            <w:tcW w:w="435" w:type="pct"/>
          </w:tcPr>
          <w:p w14:paraId="3DB13B17" w14:textId="77777777" w:rsidR="00A23B63" w:rsidRPr="007201EC" w:rsidRDefault="00A23B63" w:rsidP="00A87F3A">
            <w:pPr>
              <w:widowControl w:val="0"/>
              <w:jc w:val="center"/>
            </w:pPr>
            <w:r w:rsidRPr="007201EC">
              <w:t>3000002</w:t>
            </w:r>
          </w:p>
        </w:tc>
        <w:tc>
          <w:tcPr>
            <w:tcW w:w="963" w:type="pct"/>
          </w:tcPr>
          <w:p w14:paraId="5334A9A9" w14:textId="77777777" w:rsidR="00A23B63" w:rsidRPr="007201EC" w:rsidRDefault="00A23B63" w:rsidP="00A87F3A">
            <w:pPr>
              <w:widowControl w:val="0"/>
            </w:pPr>
            <w:r w:rsidRPr="007201EC">
              <w:rPr>
                <w:bCs/>
              </w:rPr>
              <w:t>Įvadas į darbo rinką</w:t>
            </w:r>
          </w:p>
        </w:tc>
        <w:tc>
          <w:tcPr>
            <w:tcW w:w="273" w:type="pct"/>
          </w:tcPr>
          <w:p w14:paraId="265D9D1A" w14:textId="77777777" w:rsidR="00A23B63" w:rsidRPr="007201EC" w:rsidRDefault="00A23B63" w:rsidP="00A87F3A">
            <w:pPr>
              <w:widowControl w:val="0"/>
              <w:jc w:val="center"/>
            </w:pPr>
            <w:r w:rsidRPr="007201EC">
              <w:t>III</w:t>
            </w:r>
          </w:p>
        </w:tc>
        <w:tc>
          <w:tcPr>
            <w:tcW w:w="406" w:type="pct"/>
          </w:tcPr>
          <w:p w14:paraId="7060A6B7" w14:textId="77777777" w:rsidR="00A23B63" w:rsidRPr="007201EC" w:rsidRDefault="00A23B63" w:rsidP="00A87F3A">
            <w:pPr>
              <w:widowControl w:val="0"/>
              <w:jc w:val="center"/>
            </w:pPr>
            <w:r w:rsidRPr="007201EC">
              <w:t>5</w:t>
            </w:r>
          </w:p>
        </w:tc>
        <w:tc>
          <w:tcPr>
            <w:tcW w:w="1083" w:type="pct"/>
          </w:tcPr>
          <w:p w14:paraId="46E8A421" w14:textId="77777777" w:rsidR="00A23B63" w:rsidRPr="007201EC" w:rsidRDefault="00A23B63" w:rsidP="00A87F3A">
            <w:pPr>
              <w:widowControl w:val="0"/>
            </w:pPr>
            <w:r w:rsidRPr="007201EC">
              <w:t>Formuoti darbinius įgūdžius realioje darbo vietoje.</w:t>
            </w:r>
          </w:p>
        </w:tc>
        <w:tc>
          <w:tcPr>
            <w:tcW w:w="1840" w:type="pct"/>
          </w:tcPr>
          <w:p w14:paraId="2A5F4E58" w14:textId="77777777" w:rsidR="00820A60" w:rsidRPr="007201EC" w:rsidRDefault="00A23B63" w:rsidP="00A87F3A">
            <w:pPr>
              <w:widowControl w:val="0"/>
              <w:rPr>
                <w:iCs/>
              </w:rPr>
            </w:pPr>
            <w:r w:rsidRPr="007201EC">
              <w:t xml:space="preserve">Susipažinti su būsimo darbo specifika ir </w:t>
            </w:r>
            <w:r w:rsidRPr="007201EC">
              <w:rPr>
                <w:iCs/>
              </w:rPr>
              <w:t>darbo vieta</w:t>
            </w:r>
            <w:r w:rsidR="00820A60" w:rsidRPr="007201EC">
              <w:rPr>
                <w:iCs/>
              </w:rPr>
              <w:t>.</w:t>
            </w:r>
          </w:p>
          <w:p w14:paraId="2452FA85" w14:textId="77777777" w:rsidR="00820A60" w:rsidRPr="007201EC" w:rsidRDefault="00A23B63" w:rsidP="00A87F3A">
            <w:pPr>
              <w:widowControl w:val="0"/>
            </w:pPr>
            <w:r w:rsidRPr="007201EC">
              <w:t>Įvardyti asmenines integracijos į darbo rinką galimybes</w:t>
            </w:r>
            <w:r w:rsidR="00820A60" w:rsidRPr="007201EC">
              <w:t>.</w:t>
            </w:r>
          </w:p>
          <w:p w14:paraId="18A11FC5" w14:textId="254D5F6F" w:rsidR="00A23B63" w:rsidRPr="007201EC" w:rsidRDefault="00A23B63" w:rsidP="00A87F3A">
            <w:pPr>
              <w:widowControl w:val="0"/>
            </w:pPr>
            <w:r w:rsidRPr="007201EC">
              <w:rPr>
                <w:iCs/>
              </w:rPr>
              <w:t xml:space="preserve">Demonstruoti realioje darbo vietoje įgytas kompetencijas. </w:t>
            </w:r>
          </w:p>
        </w:tc>
      </w:tr>
    </w:tbl>
    <w:p w14:paraId="67F21B05" w14:textId="77777777" w:rsidR="00B73CB2" w:rsidRPr="007201EC" w:rsidRDefault="00B73CB2" w:rsidP="00A87F3A">
      <w:r w:rsidRPr="007201EC">
        <w:t>* Šie moduliai vykdant tęstinį profesinį mokymą neįgyvendinami, o darbuotojų saugos ir sveikatos bei saugaus elgesio ekstremaliose situacijose mokymas integruojamas į kvalifikaciją sudarančioms kompetencijoms įgyti skirtus modulius.</w:t>
      </w:r>
    </w:p>
    <w:p w14:paraId="2AE050EB" w14:textId="77777777" w:rsidR="005B2359" w:rsidRPr="007201EC" w:rsidRDefault="00F67E19" w:rsidP="00A87F3A">
      <w:pPr>
        <w:pStyle w:val="Antrat1"/>
        <w:keepNext w:val="0"/>
        <w:widowControl w:val="0"/>
        <w:spacing w:before="0" w:after="0"/>
        <w:jc w:val="center"/>
        <w:rPr>
          <w:rFonts w:ascii="Times New Roman" w:hAnsi="Times New Roman"/>
          <w:sz w:val="28"/>
          <w:szCs w:val="28"/>
        </w:rPr>
      </w:pPr>
      <w:r w:rsidRPr="007201EC">
        <w:br w:type="page"/>
      </w:r>
      <w:r w:rsidR="00F029E1" w:rsidRPr="007201EC">
        <w:rPr>
          <w:rFonts w:ascii="Times New Roman" w:hAnsi="Times New Roman"/>
          <w:sz w:val="28"/>
          <w:szCs w:val="28"/>
        </w:rPr>
        <w:lastRenderedPageBreak/>
        <w:t>3.</w:t>
      </w:r>
      <w:r w:rsidRPr="007201EC">
        <w:rPr>
          <w:rFonts w:ascii="Times New Roman" w:hAnsi="Times New Roman"/>
          <w:sz w:val="28"/>
          <w:szCs w:val="28"/>
        </w:rPr>
        <w:t>REKOMENDUOJAMA MODULIŲ SEKA</w:t>
      </w:r>
    </w:p>
    <w:p w14:paraId="7A8D0ABA" w14:textId="77777777" w:rsidR="00316AE6" w:rsidRPr="007201EC" w:rsidRDefault="00316AE6" w:rsidP="00A87F3A">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445"/>
        <w:gridCol w:w="1058"/>
        <w:gridCol w:w="2235"/>
        <w:gridCol w:w="6591"/>
      </w:tblGrid>
      <w:tr w:rsidR="00976EAB" w:rsidRPr="007201EC" w14:paraId="6895A6EB" w14:textId="77777777" w:rsidTr="001F1918">
        <w:trPr>
          <w:trHeight w:val="57"/>
        </w:trPr>
        <w:tc>
          <w:tcPr>
            <w:tcW w:w="435" w:type="pct"/>
          </w:tcPr>
          <w:p w14:paraId="0FE18D17" w14:textId="77777777" w:rsidR="00976EAB" w:rsidRPr="007201EC" w:rsidRDefault="00976EAB" w:rsidP="00A87F3A">
            <w:pPr>
              <w:widowControl w:val="0"/>
              <w:jc w:val="center"/>
              <w:rPr>
                <w:b/>
              </w:rPr>
            </w:pPr>
            <w:r w:rsidRPr="007201EC">
              <w:rPr>
                <w:b/>
              </w:rPr>
              <w:t>Valstybinis kodas</w:t>
            </w:r>
          </w:p>
        </w:tc>
        <w:tc>
          <w:tcPr>
            <w:tcW w:w="1416" w:type="pct"/>
          </w:tcPr>
          <w:p w14:paraId="5AEE6739" w14:textId="77777777" w:rsidR="00976EAB" w:rsidRPr="007201EC" w:rsidRDefault="00976EAB" w:rsidP="00A87F3A">
            <w:pPr>
              <w:widowControl w:val="0"/>
              <w:jc w:val="center"/>
              <w:rPr>
                <w:b/>
              </w:rPr>
            </w:pPr>
            <w:r w:rsidRPr="007201EC">
              <w:rPr>
                <w:b/>
              </w:rPr>
              <w:t>Modulio pavadinimas</w:t>
            </w:r>
          </w:p>
        </w:tc>
        <w:tc>
          <w:tcPr>
            <w:tcW w:w="337" w:type="pct"/>
          </w:tcPr>
          <w:p w14:paraId="06FAD492" w14:textId="77777777" w:rsidR="00976EAB" w:rsidRPr="007201EC" w:rsidRDefault="00976EAB" w:rsidP="00A87F3A">
            <w:pPr>
              <w:widowControl w:val="0"/>
              <w:jc w:val="center"/>
              <w:rPr>
                <w:b/>
              </w:rPr>
            </w:pPr>
            <w:r w:rsidRPr="007201EC">
              <w:rPr>
                <w:b/>
              </w:rPr>
              <w:t>LTKS lygis</w:t>
            </w:r>
          </w:p>
        </w:tc>
        <w:tc>
          <w:tcPr>
            <w:tcW w:w="712" w:type="pct"/>
          </w:tcPr>
          <w:p w14:paraId="5FB996DD" w14:textId="77777777" w:rsidR="00976EAB" w:rsidRPr="007201EC" w:rsidRDefault="00976EAB" w:rsidP="00A87F3A">
            <w:pPr>
              <w:widowControl w:val="0"/>
              <w:jc w:val="center"/>
              <w:rPr>
                <w:b/>
              </w:rPr>
            </w:pPr>
            <w:r w:rsidRPr="007201EC">
              <w:rPr>
                <w:b/>
              </w:rPr>
              <w:t>Apimtis mokymosi</w:t>
            </w:r>
            <w:r w:rsidR="00071F06" w:rsidRPr="007201EC">
              <w:rPr>
                <w:b/>
              </w:rPr>
              <w:t xml:space="preserve"> </w:t>
            </w:r>
            <w:r w:rsidRPr="007201EC">
              <w:rPr>
                <w:b/>
              </w:rPr>
              <w:t>kreditais</w:t>
            </w:r>
          </w:p>
        </w:tc>
        <w:tc>
          <w:tcPr>
            <w:tcW w:w="2100" w:type="pct"/>
          </w:tcPr>
          <w:p w14:paraId="6DDD9478" w14:textId="77777777" w:rsidR="00976EAB" w:rsidRPr="007201EC" w:rsidRDefault="00976EAB" w:rsidP="00A87F3A">
            <w:pPr>
              <w:widowControl w:val="0"/>
              <w:jc w:val="center"/>
              <w:rPr>
                <w:b/>
              </w:rPr>
            </w:pPr>
            <w:r w:rsidRPr="007201EC">
              <w:rPr>
                <w:b/>
              </w:rPr>
              <w:t>Asmens pasirengimo mokytis modulyje reikalavimai (jei taikoma)</w:t>
            </w:r>
          </w:p>
        </w:tc>
      </w:tr>
      <w:tr w:rsidR="00976EAB" w:rsidRPr="007201EC" w14:paraId="13E74C38" w14:textId="77777777" w:rsidTr="00DE46AE">
        <w:trPr>
          <w:trHeight w:val="57"/>
        </w:trPr>
        <w:tc>
          <w:tcPr>
            <w:tcW w:w="5000" w:type="pct"/>
            <w:gridSpan w:val="5"/>
            <w:shd w:val="clear" w:color="auto" w:fill="F2F2F2"/>
          </w:tcPr>
          <w:p w14:paraId="503171CB" w14:textId="799E4B80" w:rsidR="00976EAB" w:rsidRPr="007201EC" w:rsidRDefault="00976EAB" w:rsidP="00A87F3A">
            <w:pPr>
              <w:pStyle w:val="2vidutinistinklelis1"/>
              <w:widowControl w:val="0"/>
              <w:rPr>
                <w:b/>
              </w:rPr>
            </w:pPr>
            <w:r w:rsidRPr="007201EC">
              <w:rPr>
                <w:b/>
              </w:rPr>
              <w:t>Įvadinis modulis (iš viso 1 mokymosi</w:t>
            </w:r>
            <w:r w:rsidR="00071F06" w:rsidRPr="007201EC">
              <w:rPr>
                <w:b/>
              </w:rPr>
              <w:t xml:space="preserve"> </w:t>
            </w:r>
            <w:r w:rsidRPr="007201EC">
              <w:rPr>
                <w:b/>
              </w:rPr>
              <w:t>kreditas)</w:t>
            </w:r>
            <w:r w:rsidR="00674193" w:rsidRPr="007201EC">
              <w:rPr>
                <w:b/>
              </w:rPr>
              <w:t>*</w:t>
            </w:r>
          </w:p>
        </w:tc>
      </w:tr>
      <w:tr w:rsidR="00976EAB" w:rsidRPr="007201EC" w14:paraId="2293EB95" w14:textId="77777777" w:rsidTr="001F1918">
        <w:trPr>
          <w:trHeight w:val="57"/>
        </w:trPr>
        <w:tc>
          <w:tcPr>
            <w:tcW w:w="435" w:type="pct"/>
          </w:tcPr>
          <w:p w14:paraId="2B63C129" w14:textId="77777777" w:rsidR="00976EAB" w:rsidRPr="007201EC" w:rsidRDefault="00976EAB" w:rsidP="00A87F3A">
            <w:pPr>
              <w:widowControl w:val="0"/>
              <w:jc w:val="center"/>
            </w:pPr>
            <w:r w:rsidRPr="007201EC">
              <w:t>3000001</w:t>
            </w:r>
          </w:p>
        </w:tc>
        <w:tc>
          <w:tcPr>
            <w:tcW w:w="1416" w:type="pct"/>
          </w:tcPr>
          <w:p w14:paraId="2CF5F9F1" w14:textId="77777777" w:rsidR="00976EAB" w:rsidRPr="007201EC" w:rsidRDefault="00976EAB" w:rsidP="00A87F3A">
            <w:pPr>
              <w:widowControl w:val="0"/>
            </w:pPr>
            <w:r w:rsidRPr="007201EC">
              <w:t>Įvadas į profesiją</w:t>
            </w:r>
          </w:p>
        </w:tc>
        <w:tc>
          <w:tcPr>
            <w:tcW w:w="337" w:type="pct"/>
          </w:tcPr>
          <w:p w14:paraId="7382674B" w14:textId="77777777" w:rsidR="00976EAB" w:rsidRPr="007201EC" w:rsidRDefault="00976EAB" w:rsidP="00A87F3A">
            <w:pPr>
              <w:widowControl w:val="0"/>
              <w:jc w:val="center"/>
            </w:pPr>
            <w:r w:rsidRPr="007201EC">
              <w:t>III</w:t>
            </w:r>
          </w:p>
        </w:tc>
        <w:tc>
          <w:tcPr>
            <w:tcW w:w="712" w:type="pct"/>
          </w:tcPr>
          <w:p w14:paraId="6CC192CB" w14:textId="77777777" w:rsidR="00976EAB" w:rsidRPr="007201EC" w:rsidRDefault="00976EAB" w:rsidP="00A87F3A">
            <w:pPr>
              <w:widowControl w:val="0"/>
              <w:jc w:val="center"/>
            </w:pPr>
            <w:r w:rsidRPr="007201EC">
              <w:t>1</w:t>
            </w:r>
          </w:p>
        </w:tc>
        <w:tc>
          <w:tcPr>
            <w:tcW w:w="2100" w:type="pct"/>
          </w:tcPr>
          <w:p w14:paraId="59295AF9" w14:textId="77777777" w:rsidR="00976EAB" w:rsidRPr="007201EC" w:rsidRDefault="00976EAB" w:rsidP="00A87F3A">
            <w:pPr>
              <w:widowControl w:val="0"/>
              <w:rPr>
                <w:highlight w:val="yellow"/>
              </w:rPr>
            </w:pPr>
            <w:r w:rsidRPr="007201EC">
              <w:rPr>
                <w:i/>
              </w:rPr>
              <w:t>Netaikoma</w:t>
            </w:r>
          </w:p>
        </w:tc>
      </w:tr>
      <w:tr w:rsidR="00976EAB" w:rsidRPr="007201EC" w14:paraId="5E61023D" w14:textId="77777777" w:rsidTr="00DE46AE">
        <w:trPr>
          <w:trHeight w:val="57"/>
        </w:trPr>
        <w:tc>
          <w:tcPr>
            <w:tcW w:w="5000" w:type="pct"/>
            <w:gridSpan w:val="5"/>
            <w:shd w:val="clear" w:color="auto" w:fill="F2F2F2"/>
          </w:tcPr>
          <w:p w14:paraId="1FC186E7" w14:textId="2A56041C" w:rsidR="00976EAB" w:rsidRPr="007201EC" w:rsidRDefault="00976EAB" w:rsidP="00A87F3A">
            <w:pPr>
              <w:widowControl w:val="0"/>
              <w:jc w:val="both"/>
              <w:rPr>
                <w:rFonts w:eastAsia="Calibri"/>
              </w:rPr>
            </w:pPr>
            <w:r w:rsidRPr="007201EC">
              <w:rPr>
                <w:b/>
              </w:rPr>
              <w:t>Bendrieji moduliai (iš viso 4 mokymosi</w:t>
            </w:r>
            <w:r w:rsidR="00071F06" w:rsidRPr="007201EC">
              <w:rPr>
                <w:b/>
              </w:rPr>
              <w:t xml:space="preserve"> </w:t>
            </w:r>
            <w:r w:rsidRPr="007201EC">
              <w:rPr>
                <w:b/>
              </w:rPr>
              <w:t>kreditai)</w:t>
            </w:r>
            <w:r w:rsidR="00674193" w:rsidRPr="007201EC">
              <w:rPr>
                <w:rFonts w:eastAsia="Calibri"/>
              </w:rPr>
              <w:t>*</w:t>
            </w:r>
          </w:p>
        </w:tc>
      </w:tr>
      <w:tr w:rsidR="00976EAB" w:rsidRPr="007201EC" w14:paraId="7FE862C2" w14:textId="77777777" w:rsidTr="001F1918">
        <w:trPr>
          <w:trHeight w:val="57"/>
        </w:trPr>
        <w:tc>
          <w:tcPr>
            <w:tcW w:w="435" w:type="pct"/>
          </w:tcPr>
          <w:p w14:paraId="4A9FD273" w14:textId="77777777" w:rsidR="00976EAB" w:rsidRPr="007201EC" w:rsidRDefault="00976EAB" w:rsidP="00A87F3A">
            <w:pPr>
              <w:widowControl w:val="0"/>
              <w:jc w:val="center"/>
            </w:pPr>
            <w:r w:rsidRPr="007201EC">
              <w:t>3102201</w:t>
            </w:r>
          </w:p>
        </w:tc>
        <w:tc>
          <w:tcPr>
            <w:tcW w:w="1416" w:type="pct"/>
          </w:tcPr>
          <w:p w14:paraId="70595C04" w14:textId="77777777" w:rsidR="00976EAB" w:rsidRPr="007201EC" w:rsidRDefault="00976EAB" w:rsidP="00A87F3A">
            <w:pPr>
              <w:widowControl w:val="0"/>
              <w:rPr>
                <w:iCs/>
              </w:rPr>
            </w:pPr>
            <w:r w:rsidRPr="007201EC">
              <w:rPr>
                <w:iCs/>
              </w:rPr>
              <w:t>Saugus elgesys ekstremaliose situacijose</w:t>
            </w:r>
          </w:p>
        </w:tc>
        <w:tc>
          <w:tcPr>
            <w:tcW w:w="337" w:type="pct"/>
          </w:tcPr>
          <w:p w14:paraId="2F2C0847" w14:textId="77777777" w:rsidR="00976EAB" w:rsidRPr="007201EC" w:rsidRDefault="00976EAB" w:rsidP="00A87F3A">
            <w:pPr>
              <w:widowControl w:val="0"/>
              <w:jc w:val="center"/>
            </w:pPr>
            <w:r w:rsidRPr="007201EC">
              <w:t>III</w:t>
            </w:r>
          </w:p>
        </w:tc>
        <w:tc>
          <w:tcPr>
            <w:tcW w:w="712" w:type="pct"/>
          </w:tcPr>
          <w:p w14:paraId="47466B54" w14:textId="77777777" w:rsidR="00976EAB" w:rsidRPr="007201EC" w:rsidRDefault="00976EAB" w:rsidP="00A87F3A">
            <w:pPr>
              <w:widowControl w:val="0"/>
              <w:jc w:val="center"/>
            </w:pPr>
            <w:r w:rsidRPr="007201EC">
              <w:t>1</w:t>
            </w:r>
          </w:p>
        </w:tc>
        <w:tc>
          <w:tcPr>
            <w:tcW w:w="2100" w:type="pct"/>
          </w:tcPr>
          <w:p w14:paraId="73903FB1" w14:textId="77777777" w:rsidR="00976EAB" w:rsidRPr="007201EC" w:rsidRDefault="00976EAB" w:rsidP="00A87F3A">
            <w:pPr>
              <w:widowControl w:val="0"/>
            </w:pPr>
            <w:r w:rsidRPr="007201EC">
              <w:rPr>
                <w:i/>
              </w:rPr>
              <w:t>Netaikoma</w:t>
            </w:r>
          </w:p>
        </w:tc>
      </w:tr>
      <w:tr w:rsidR="00976EAB" w:rsidRPr="007201EC" w14:paraId="24FEB238" w14:textId="77777777" w:rsidTr="001F1918">
        <w:trPr>
          <w:trHeight w:val="57"/>
        </w:trPr>
        <w:tc>
          <w:tcPr>
            <w:tcW w:w="435" w:type="pct"/>
          </w:tcPr>
          <w:p w14:paraId="11219741" w14:textId="77777777" w:rsidR="00976EAB" w:rsidRPr="007201EC" w:rsidRDefault="00976EAB" w:rsidP="00A87F3A">
            <w:pPr>
              <w:widowControl w:val="0"/>
              <w:jc w:val="center"/>
            </w:pPr>
            <w:r w:rsidRPr="007201EC">
              <w:t>3102102</w:t>
            </w:r>
          </w:p>
        </w:tc>
        <w:tc>
          <w:tcPr>
            <w:tcW w:w="1416" w:type="pct"/>
          </w:tcPr>
          <w:p w14:paraId="50B445F2" w14:textId="77777777" w:rsidR="00976EAB" w:rsidRPr="007201EC" w:rsidRDefault="00976EAB" w:rsidP="00A87F3A">
            <w:pPr>
              <w:widowControl w:val="0"/>
              <w:rPr>
                <w:iCs/>
              </w:rPr>
            </w:pPr>
            <w:r w:rsidRPr="007201EC">
              <w:rPr>
                <w:iCs/>
              </w:rPr>
              <w:t>Sąmoningas fizinio aktyvumo reguliavimas</w:t>
            </w:r>
          </w:p>
        </w:tc>
        <w:tc>
          <w:tcPr>
            <w:tcW w:w="337" w:type="pct"/>
          </w:tcPr>
          <w:p w14:paraId="2EEC2AA2" w14:textId="77777777" w:rsidR="00976EAB" w:rsidRPr="007201EC" w:rsidRDefault="00976EAB" w:rsidP="00A87F3A">
            <w:pPr>
              <w:widowControl w:val="0"/>
              <w:jc w:val="center"/>
            </w:pPr>
            <w:r w:rsidRPr="007201EC">
              <w:t>III</w:t>
            </w:r>
          </w:p>
        </w:tc>
        <w:tc>
          <w:tcPr>
            <w:tcW w:w="712" w:type="pct"/>
          </w:tcPr>
          <w:p w14:paraId="352C5AE6" w14:textId="77777777" w:rsidR="00976EAB" w:rsidRPr="007201EC" w:rsidRDefault="00976EAB" w:rsidP="00A87F3A">
            <w:pPr>
              <w:widowControl w:val="0"/>
              <w:jc w:val="center"/>
            </w:pPr>
            <w:r w:rsidRPr="007201EC">
              <w:t>1</w:t>
            </w:r>
          </w:p>
        </w:tc>
        <w:tc>
          <w:tcPr>
            <w:tcW w:w="2100" w:type="pct"/>
          </w:tcPr>
          <w:p w14:paraId="01A7FF6D" w14:textId="77777777" w:rsidR="00976EAB" w:rsidRPr="007201EC" w:rsidRDefault="00976EAB" w:rsidP="00A87F3A">
            <w:pPr>
              <w:widowControl w:val="0"/>
            </w:pPr>
            <w:r w:rsidRPr="007201EC">
              <w:rPr>
                <w:i/>
              </w:rPr>
              <w:t>Netaikoma</w:t>
            </w:r>
          </w:p>
        </w:tc>
      </w:tr>
      <w:tr w:rsidR="00976EAB" w:rsidRPr="007201EC" w14:paraId="42A9F1CA" w14:textId="77777777" w:rsidTr="001F1918">
        <w:trPr>
          <w:trHeight w:val="57"/>
        </w:trPr>
        <w:tc>
          <w:tcPr>
            <w:tcW w:w="435" w:type="pct"/>
          </w:tcPr>
          <w:p w14:paraId="5A07DBF8" w14:textId="77777777" w:rsidR="00976EAB" w:rsidRPr="007201EC" w:rsidRDefault="00976EAB" w:rsidP="00A87F3A">
            <w:pPr>
              <w:widowControl w:val="0"/>
              <w:jc w:val="center"/>
            </w:pPr>
            <w:r w:rsidRPr="007201EC">
              <w:t>3102201</w:t>
            </w:r>
          </w:p>
        </w:tc>
        <w:tc>
          <w:tcPr>
            <w:tcW w:w="1416" w:type="pct"/>
          </w:tcPr>
          <w:p w14:paraId="7A8EA553" w14:textId="77777777" w:rsidR="00976EAB" w:rsidRPr="007201EC" w:rsidRDefault="00976EAB" w:rsidP="00A87F3A">
            <w:pPr>
              <w:widowControl w:val="0"/>
              <w:rPr>
                <w:iCs/>
              </w:rPr>
            </w:pPr>
            <w:r w:rsidRPr="007201EC">
              <w:rPr>
                <w:iCs/>
              </w:rPr>
              <w:t>Darbuotojų sauga ir sveikata</w:t>
            </w:r>
          </w:p>
        </w:tc>
        <w:tc>
          <w:tcPr>
            <w:tcW w:w="337" w:type="pct"/>
          </w:tcPr>
          <w:p w14:paraId="4D695CC9" w14:textId="77777777" w:rsidR="00976EAB" w:rsidRPr="007201EC" w:rsidRDefault="00976EAB" w:rsidP="00A87F3A">
            <w:pPr>
              <w:widowControl w:val="0"/>
              <w:jc w:val="center"/>
            </w:pPr>
            <w:r w:rsidRPr="007201EC">
              <w:t>III</w:t>
            </w:r>
          </w:p>
        </w:tc>
        <w:tc>
          <w:tcPr>
            <w:tcW w:w="712" w:type="pct"/>
          </w:tcPr>
          <w:p w14:paraId="5E1959C5" w14:textId="77777777" w:rsidR="00976EAB" w:rsidRPr="007201EC" w:rsidRDefault="00976EAB" w:rsidP="00A87F3A">
            <w:pPr>
              <w:widowControl w:val="0"/>
              <w:jc w:val="center"/>
            </w:pPr>
            <w:r w:rsidRPr="007201EC">
              <w:t>2</w:t>
            </w:r>
          </w:p>
        </w:tc>
        <w:tc>
          <w:tcPr>
            <w:tcW w:w="2100" w:type="pct"/>
          </w:tcPr>
          <w:p w14:paraId="0D95B0BD" w14:textId="77777777" w:rsidR="00976EAB" w:rsidRPr="007201EC" w:rsidRDefault="00976EAB" w:rsidP="00A87F3A">
            <w:pPr>
              <w:widowControl w:val="0"/>
            </w:pPr>
            <w:r w:rsidRPr="007201EC">
              <w:rPr>
                <w:i/>
              </w:rPr>
              <w:t>Netaikoma</w:t>
            </w:r>
          </w:p>
        </w:tc>
      </w:tr>
      <w:tr w:rsidR="00976EAB" w:rsidRPr="007201EC" w14:paraId="7F27A7B1" w14:textId="77777777" w:rsidTr="00DE46AE">
        <w:trPr>
          <w:trHeight w:val="57"/>
        </w:trPr>
        <w:tc>
          <w:tcPr>
            <w:tcW w:w="5000" w:type="pct"/>
            <w:gridSpan w:val="5"/>
            <w:shd w:val="clear" w:color="auto" w:fill="F2F2F2"/>
          </w:tcPr>
          <w:p w14:paraId="0CADB5E4" w14:textId="77777777" w:rsidR="00976EAB" w:rsidRPr="007201EC" w:rsidRDefault="00976EAB" w:rsidP="00A87F3A">
            <w:pPr>
              <w:pStyle w:val="2vidutinistinklelis1"/>
              <w:widowControl w:val="0"/>
              <w:rPr>
                <w:b/>
              </w:rPr>
            </w:pPr>
            <w:r w:rsidRPr="007201EC">
              <w:rPr>
                <w:b/>
              </w:rPr>
              <w:t>Kvalifikaciją sudarančioms kompetencijoms įgyti skirti moduliai (iš viso 45 mokymosi</w:t>
            </w:r>
            <w:r w:rsidR="00071F06" w:rsidRPr="007201EC">
              <w:rPr>
                <w:b/>
              </w:rPr>
              <w:t xml:space="preserve"> </w:t>
            </w:r>
            <w:r w:rsidRPr="007201EC">
              <w:rPr>
                <w:b/>
              </w:rPr>
              <w:t>kreditai)</w:t>
            </w:r>
          </w:p>
        </w:tc>
      </w:tr>
      <w:tr w:rsidR="00976EAB" w:rsidRPr="007201EC" w14:paraId="0C8D8B06" w14:textId="77777777" w:rsidTr="00DE46AE">
        <w:trPr>
          <w:trHeight w:val="57"/>
        </w:trPr>
        <w:tc>
          <w:tcPr>
            <w:tcW w:w="5000" w:type="pct"/>
            <w:gridSpan w:val="5"/>
          </w:tcPr>
          <w:p w14:paraId="2F593686" w14:textId="77777777" w:rsidR="00976EAB" w:rsidRPr="007201EC" w:rsidRDefault="00976EAB" w:rsidP="00A87F3A">
            <w:pPr>
              <w:widowControl w:val="0"/>
              <w:rPr>
                <w:i/>
              </w:rPr>
            </w:pPr>
            <w:r w:rsidRPr="007201EC">
              <w:rPr>
                <w:i/>
              </w:rPr>
              <w:t>Privalomieji (iš viso 45 mokymosi</w:t>
            </w:r>
            <w:r w:rsidR="00071F06" w:rsidRPr="007201EC">
              <w:rPr>
                <w:i/>
              </w:rPr>
              <w:t xml:space="preserve"> </w:t>
            </w:r>
            <w:r w:rsidRPr="007201EC">
              <w:rPr>
                <w:i/>
              </w:rPr>
              <w:t>kreditai)</w:t>
            </w:r>
          </w:p>
        </w:tc>
      </w:tr>
      <w:tr w:rsidR="005E07D7" w:rsidRPr="007201EC" w14:paraId="474EAE04" w14:textId="77777777" w:rsidTr="001F1918">
        <w:trPr>
          <w:trHeight w:val="57"/>
        </w:trPr>
        <w:tc>
          <w:tcPr>
            <w:tcW w:w="435" w:type="pct"/>
          </w:tcPr>
          <w:p w14:paraId="2D1B1E94" w14:textId="0727FD87" w:rsidR="005E07D7" w:rsidRPr="007201EC" w:rsidRDefault="005E07D7" w:rsidP="00A87F3A">
            <w:pPr>
              <w:widowControl w:val="0"/>
              <w:jc w:val="center"/>
            </w:pPr>
            <w:r w:rsidRPr="00007D54">
              <w:rPr>
                <w:rFonts w:eastAsia="Calibri"/>
              </w:rPr>
              <w:t>3101309</w:t>
            </w:r>
          </w:p>
        </w:tc>
        <w:tc>
          <w:tcPr>
            <w:tcW w:w="1416" w:type="pct"/>
          </w:tcPr>
          <w:p w14:paraId="0470CC7E" w14:textId="77777777" w:rsidR="005E07D7" w:rsidRPr="007201EC" w:rsidRDefault="005E07D7" w:rsidP="00A87F3A">
            <w:pPr>
              <w:widowControl w:val="0"/>
              <w:rPr>
                <w:iCs/>
              </w:rPr>
            </w:pPr>
            <w:r w:rsidRPr="007201EC">
              <w:rPr>
                <w:iCs/>
              </w:rPr>
              <w:t>Tvarkos virtuvėje palaikymas</w:t>
            </w:r>
          </w:p>
        </w:tc>
        <w:tc>
          <w:tcPr>
            <w:tcW w:w="337" w:type="pct"/>
          </w:tcPr>
          <w:p w14:paraId="76619E24" w14:textId="77777777" w:rsidR="005E07D7" w:rsidRPr="007201EC" w:rsidRDefault="005E07D7" w:rsidP="00A87F3A">
            <w:pPr>
              <w:widowControl w:val="0"/>
              <w:jc w:val="center"/>
            </w:pPr>
            <w:r w:rsidRPr="007201EC">
              <w:t>III</w:t>
            </w:r>
          </w:p>
        </w:tc>
        <w:tc>
          <w:tcPr>
            <w:tcW w:w="712" w:type="pct"/>
          </w:tcPr>
          <w:p w14:paraId="19FCB6E7" w14:textId="77777777" w:rsidR="005E07D7" w:rsidRPr="007201EC" w:rsidRDefault="005E07D7" w:rsidP="00A87F3A">
            <w:pPr>
              <w:widowControl w:val="0"/>
              <w:jc w:val="center"/>
            </w:pPr>
            <w:r w:rsidRPr="007201EC">
              <w:t>5</w:t>
            </w:r>
          </w:p>
        </w:tc>
        <w:tc>
          <w:tcPr>
            <w:tcW w:w="2100" w:type="pct"/>
          </w:tcPr>
          <w:p w14:paraId="0F017E15" w14:textId="77777777" w:rsidR="005E07D7" w:rsidRPr="007201EC" w:rsidRDefault="005E07D7" w:rsidP="00A87F3A">
            <w:pPr>
              <w:widowControl w:val="0"/>
            </w:pPr>
            <w:r w:rsidRPr="007201EC">
              <w:rPr>
                <w:i/>
              </w:rPr>
              <w:t>Netaikoma</w:t>
            </w:r>
          </w:p>
        </w:tc>
      </w:tr>
      <w:tr w:rsidR="005E07D7" w:rsidRPr="007201EC" w14:paraId="302BFB52" w14:textId="77777777" w:rsidTr="001F1918">
        <w:trPr>
          <w:trHeight w:val="57"/>
        </w:trPr>
        <w:tc>
          <w:tcPr>
            <w:tcW w:w="435" w:type="pct"/>
          </w:tcPr>
          <w:p w14:paraId="3076A6BF" w14:textId="2435E23C" w:rsidR="005E07D7" w:rsidRPr="007201EC" w:rsidRDefault="005E07D7" w:rsidP="00A87F3A">
            <w:pPr>
              <w:widowControl w:val="0"/>
              <w:jc w:val="center"/>
            </w:pPr>
            <w:r w:rsidRPr="00007D54">
              <w:rPr>
                <w:rFonts w:eastAsia="Calibri"/>
              </w:rPr>
              <w:t>310131338</w:t>
            </w:r>
          </w:p>
        </w:tc>
        <w:tc>
          <w:tcPr>
            <w:tcW w:w="1416" w:type="pct"/>
          </w:tcPr>
          <w:p w14:paraId="52E7B850" w14:textId="14033B5C" w:rsidR="005E07D7" w:rsidRPr="007201EC" w:rsidRDefault="005E07D7" w:rsidP="00A87F3A">
            <w:pPr>
              <w:widowControl w:val="0"/>
              <w:rPr>
                <w:i/>
                <w:iCs/>
              </w:rPr>
            </w:pPr>
            <w:r w:rsidRPr="007201EC">
              <w:rPr>
                <w:bCs/>
              </w:rPr>
              <w:t>Pasiruošimas patiekal</w:t>
            </w:r>
            <w:r w:rsidRPr="007201EC">
              <w:rPr>
                <w:rFonts w:eastAsia="Calibri"/>
              </w:rPr>
              <w:t xml:space="preserve">ams </w:t>
            </w:r>
            <w:r w:rsidRPr="007201EC">
              <w:rPr>
                <w:bCs/>
              </w:rPr>
              <w:t>gamin</w:t>
            </w:r>
            <w:r w:rsidRPr="007201EC">
              <w:rPr>
                <w:rFonts w:eastAsia="Calibri"/>
              </w:rPr>
              <w:t>ti</w:t>
            </w:r>
          </w:p>
        </w:tc>
        <w:tc>
          <w:tcPr>
            <w:tcW w:w="337" w:type="pct"/>
          </w:tcPr>
          <w:p w14:paraId="1E96C77B" w14:textId="77777777" w:rsidR="005E07D7" w:rsidRPr="007201EC" w:rsidRDefault="005E07D7" w:rsidP="00A87F3A">
            <w:pPr>
              <w:widowControl w:val="0"/>
              <w:jc w:val="center"/>
            </w:pPr>
            <w:r w:rsidRPr="007201EC">
              <w:t>III</w:t>
            </w:r>
          </w:p>
        </w:tc>
        <w:tc>
          <w:tcPr>
            <w:tcW w:w="712" w:type="pct"/>
          </w:tcPr>
          <w:p w14:paraId="196F7B2C" w14:textId="77777777" w:rsidR="005E07D7" w:rsidRPr="007201EC" w:rsidRDefault="005E07D7" w:rsidP="00A87F3A">
            <w:pPr>
              <w:widowControl w:val="0"/>
              <w:jc w:val="center"/>
            </w:pPr>
            <w:r w:rsidRPr="007201EC">
              <w:t>5</w:t>
            </w:r>
          </w:p>
        </w:tc>
        <w:tc>
          <w:tcPr>
            <w:tcW w:w="2100" w:type="pct"/>
          </w:tcPr>
          <w:p w14:paraId="64D51761" w14:textId="77777777" w:rsidR="005E07D7" w:rsidRPr="007201EC" w:rsidRDefault="005E07D7" w:rsidP="00A87F3A">
            <w:pPr>
              <w:widowControl w:val="0"/>
              <w:spacing w:line="240" w:lineRule="exact"/>
              <w:rPr>
                <w:i/>
              </w:rPr>
            </w:pPr>
            <w:r w:rsidRPr="007201EC">
              <w:rPr>
                <w:i/>
              </w:rPr>
              <w:t>Baigtas šis modulis:</w:t>
            </w:r>
          </w:p>
          <w:p w14:paraId="5DEEE09E" w14:textId="77777777" w:rsidR="005E07D7" w:rsidRPr="007201EC" w:rsidRDefault="005E07D7" w:rsidP="00A87F3A">
            <w:pPr>
              <w:widowControl w:val="0"/>
              <w:spacing w:line="240" w:lineRule="exact"/>
            </w:pPr>
            <w:r w:rsidRPr="007201EC">
              <w:t>Tvarkos virtuvėje palaikymas</w:t>
            </w:r>
          </w:p>
        </w:tc>
      </w:tr>
      <w:tr w:rsidR="005E07D7" w:rsidRPr="007201EC" w14:paraId="10848BD0" w14:textId="77777777" w:rsidTr="001F1918">
        <w:trPr>
          <w:trHeight w:val="57"/>
        </w:trPr>
        <w:tc>
          <w:tcPr>
            <w:tcW w:w="435" w:type="pct"/>
          </w:tcPr>
          <w:p w14:paraId="22553E2D" w14:textId="5F9C678B" w:rsidR="005E07D7" w:rsidRPr="007201EC" w:rsidRDefault="005E07D7" w:rsidP="00A87F3A">
            <w:pPr>
              <w:widowControl w:val="0"/>
              <w:jc w:val="center"/>
            </w:pPr>
            <w:r w:rsidRPr="00007D54">
              <w:rPr>
                <w:rFonts w:eastAsia="Calibri"/>
              </w:rPr>
              <w:t>310131333</w:t>
            </w:r>
          </w:p>
        </w:tc>
        <w:tc>
          <w:tcPr>
            <w:tcW w:w="1416" w:type="pct"/>
          </w:tcPr>
          <w:p w14:paraId="3B3EFF77" w14:textId="085AB159" w:rsidR="005E07D7" w:rsidRPr="007201EC" w:rsidRDefault="005E07D7" w:rsidP="00A87F3A">
            <w:pPr>
              <w:widowControl w:val="0"/>
              <w:rPr>
                <w:bCs/>
              </w:rPr>
            </w:pPr>
            <w:r w:rsidRPr="007201EC">
              <w:rPr>
                <w:bCs/>
              </w:rPr>
              <w:t>Pusgaminių ir karštųjų patiekalų gaminimas ir</w:t>
            </w:r>
            <w:r w:rsidRPr="007201EC">
              <w:t xml:space="preserve"> jų apipavidalinimas</w:t>
            </w:r>
          </w:p>
        </w:tc>
        <w:tc>
          <w:tcPr>
            <w:tcW w:w="337" w:type="pct"/>
          </w:tcPr>
          <w:p w14:paraId="7ADB5E21" w14:textId="77777777" w:rsidR="005E07D7" w:rsidRPr="007201EC" w:rsidRDefault="005E07D7" w:rsidP="00A87F3A">
            <w:pPr>
              <w:widowControl w:val="0"/>
              <w:jc w:val="center"/>
            </w:pPr>
            <w:r w:rsidRPr="007201EC">
              <w:t>III</w:t>
            </w:r>
          </w:p>
        </w:tc>
        <w:tc>
          <w:tcPr>
            <w:tcW w:w="712" w:type="pct"/>
          </w:tcPr>
          <w:p w14:paraId="4CB71964" w14:textId="77777777" w:rsidR="005E07D7" w:rsidRPr="007201EC" w:rsidRDefault="005E07D7" w:rsidP="00A87F3A">
            <w:pPr>
              <w:widowControl w:val="0"/>
              <w:jc w:val="center"/>
            </w:pPr>
            <w:r w:rsidRPr="007201EC">
              <w:t>20</w:t>
            </w:r>
          </w:p>
        </w:tc>
        <w:tc>
          <w:tcPr>
            <w:tcW w:w="2100" w:type="pct"/>
          </w:tcPr>
          <w:p w14:paraId="2755DF7B" w14:textId="77777777" w:rsidR="005E07D7" w:rsidRPr="007201EC" w:rsidRDefault="005E07D7" w:rsidP="00A87F3A">
            <w:pPr>
              <w:widowControl w:val="0"/>
              <w:spacing w:line="240" w:lineRule="exact"/>
              <w:rPr>
                <w:i/>
              </w:rPr>
            </w:pPr>
            <w:r w:rsidRPr="007201EC">
              <w:rPr>
                <w:i/>
              </w:rPr>
              <w:t>Baigti šie moduliai:</w:t>
            </w:r>
          </w:p>
          <w:p w14:paraId="246B3678" w14:textId="77777777" w:rsidR="005E07D7" w:rsidRPr="007201EC" w:rsidRDefault="005E07D7" w:rsidP="00A87F3A">
            <w:pPr>
              <w:widowControl w:val="0"/>
              <w:spacing w:line="240" w:lineRule="exact"/>
            </w:pPr>
            <w:r w:rsidRPr="007201EC">
              <w:t>Tvarkos virtuvėje palaikymas</w:t>
            </w:r>
          </w:p>
          <w:p w14:paraId="401569B1" w14:textId="77777777" w:rsidR="005E07D7" w:rsidRPr="007201EC" w:rsidRDefault="005E07D7" w:rsidP="00A87F3A">
            <w:pPr>
              <w:widowControl w:val="0"/>
              <w:spacing w:line="240" w:lineRule="exact"/>
              <w:rPr>
                <w:i/>
              </w:rPr>
            </w:pPr>
            <w:r w:rsidRPr="007201EC">
              <w:t>Pasiruošimas patiekalams gaminti</w:t>
            </w:r>
          </w:p>
        </w:tc>
      </w:tr>
      <w:tr w:rsidR="005E07D7" w:rsidRPr="007201EC" w14:paraId="3F88C412" w14:textId="77777777" w:rsidTr="001F1918">
        <w:trPr>
          <w:trHeight w:val="57"/>
        </w:trPr>
        <w:tc>
          <w:tcPr>
            <w:tcW w:w="435" w:type="pct"/>
          </w:tcPr>
          <w:p w14:paraId="47F45C3D" w14:textId="0E3D3A3B" w:rsidR="005E07D7" w:rsidRPr="007201EC" w:rsidRDefault="005E07D7" w:rsidP="00A87F3A">
            <w:pPr>
              <w:widowControl w:val="0"/>
              <w:jc w:val="center"/>
            </w:pPr>
            <w:r w:rsidRPr="00007D54">
              <w:rPr>
                <w:rFonts w:eastAsia="Calibri"/>
              </w:rPr>
              <w:t>310131339</w:t>
            </w:r>
          </w:p>
        </w:tc>
        <w:tc>
          <w:tcPr>
            <w:tcW w:w="1416" w:type="pct"/>
          </w:tcPr>
          <w:p w14:paraId="04837A6A" w14:textId="5EC3B1C5" w:rsidR="005E07D7" w:rsidRPr="007201EC" w:rsidRDefault="005E07D7" w:rsidP="00A87F3A">
            <w:pPr>
              <w:widowControl w:val="0"/>
              <w:rPr>
                <w:iCs/>
              </w:rPr>
            </w:pPr>
            <w:r w:rsidRPr="007201EC">
              <w:rPr>
                <w:rFonts w:eastAsia="Calibri"/>
              </w:rPr>
              <w:t>Šaltųjų patiekalų, užkandžių, s</w:t>
            </w:r>
            <w:r w:rsidRPr="007201EC">
              <w:t>alotų ir garnyrų gaminimas ir jų apipavidalinimas</w:t>
            </w:r>
          </w:p>
        </w:tc>
        <w:tc>
          <w:tcPr>
            <w:tcW w:w="337" w:type="pct"/>
          </w:tcPr>
          <w:p w14:paraId="42FBD75A" w14:textId="77777777" w:rsidR="005E07D7" w:rsidRPr="007201EC" w:rsidRDefault="005E07D7" w:rsidP="00A87F3A">
            <w:pPr>
              <w:widowControl w:val="0"/>
              <w:jc w:val="center"/>
            </w:pPr>
            <w:r w:rsidRPr="007201EC">
              <w:t>III</w:t>
            </w:r>
          </w:p>
        </w:tc>
        <w:tc>
          <w:tcPr>
            <w:tcW w:w="712" w:type="pct"/>
          </w:tcPr>
          <w:p w14:paraId="52815CEE" w14:textId="77777777" w:rsidR="005E07D7" w:rsidRPr="007201EC" w:rsidRDefault="005E07D7" w:rsidP="00A87F3A">
            <w:pPr>
              <w:widowControl w:val="0"/>
              <w:jc w:val="center"/>
            </w:pPr>
            <w:r w:rsidRPr="007201EC">
              <w:t>10</w:t>
            </w:r>
          </w:p>
        </w:tc>
        <w:tc>
          <w:tcPr>
            <w:tcW w:w="2100" w:type="pct"/>
          </w:tcPr>
          <w:p w14:paraId="47D6EA01" w14:textId="77777777" w:rsidR="005E07D7" w:rsidRPr="007201EC" w:rsidRDefault="005E07D7" w:rsidP="00A87F3A">
            <w:pPr>
              <w:widowControl w:val="0"/>
              <w:spacing w:line="240" w:lineRule="exact"/>
              <w:rPr>
                <w:i/>
              </w:rPr>
            </w:pPr>
            <w:r w:rsidRPr="007201EC">
              <w:rPr>
                <w:i/>
              </w:rPr>
              <w:t>Baigti šie moduliai:</w:t>
            </w:r>
          </w:p>
          <w:p w14:paraId="1ADC1683" w14:textId="77777777" w:rsidR="005E07D7" w:rsidRPr="007201EC" w:rsidRDefault="005E07D7" w:rsidP="00A87F3A">
            <w:pPr>
              <w:widowControl w:val="0"/>
              <w:spacing w:line="240" w:lineRule="exact"/>
            </w:pPr>
            <w:r w:rsidRPr="007201EC">
              <w:t>Tvarkos virtuvėje palaikymas</w:t>
            </w:r>
          </w:p>
          <w:p w14:paraId="08585385" w14:textId="77777777" w:rsidR="005E07D7" w:rsidRPr="007201EC" w:rsidRDefault="005E07D7" w:rsidP="00A87F3A">
            <w:pPr>
              <w:widowControl w:val="0"/>
              <w:spacing w:line="240" w:lineRule="exact"/>
              <w:jc w:val="both"/>
            </w:pPr>
            <w:r w:rsidRPr="007201EC">
              <w:t>Pasiruošimas patiekalams gaminti</w:t>
            </w:r>
          </w:p>
        </w:tc>
      </w:tr>
      <w:tr w:rsidR="005E07D7" w:rsidRPr="007201EC" w14:paraId="5547EAD2" w14:textId="77777777" w:rsidTr="001F1918">
        <w:trPr>
          <w:trHeight w:val="57"/>
        </w:trPr>
        <w:tc>
          <w:tcPr>
            <w:tcW w:w="435" w:type="pct"/>
          </w:tcPr>
          <w:p w14:paraId="7CD6CD90" w14:textId="5DEFB123" w:rsidR="005E07D7" w:rsidRPr="007201EC" w:rsidRDefault="005E07D7" w:rsidP="00A87F3A">
            <w:pPr>
              <w:widowControl w:val="0"/>
              <w:jc w:val="center"/>
            </w:pPr>
            <w:r w:rsidRPr="00007D54">
              <w:rPr>
                <w:rFonts w:eastAsia="Calibri"/>
              </w:rPr>
              <w:t>3101313</w:t>
            </w:r>
          </w:p>
        </w:tc>
        <w:tc>
          <w:tcPr>
            <w:tcW w:w="1416" w:type="pct"/>
          </w:tcPr>
          <w:p w14:paraId="57990426" w14:textId="77777777" w:rsidR="005E07D7" w:rsidRPr="007201EC" w:rsidRDefault="005E07D7" w:rsidP="00A87F3A">
            <w:pPr>
              <w:widowControl w:val="0"/>
            </w:pPr>
            <w:r w:rsidRPr="007201EC">
              <w:t>Darbas su dokumentais</w:t>
            </w:r>
          </w:p>
        </w:tc>
        <w:tc>
          <w:tcPr>
            <w:tcW w:w="337" w:type="pct"/>
          </w:tcPr>
          <w:p w14:paraId="244102F1" w14:textId="77777777" w:rsidR="005E07D7" w:rsidRPr="007201EC" w:rsidRDefault="005E07D7" w:rsidP="00A87F3A">
            <w:pPr>
              <w:widowControl w:val="0"/>
              <w:jc w:val="center"/>
            </w:pPr>
            <w:r w:rsidRPr="007201EC">
              <w:t>III</w:t>
            </w:r>
          </w:p>
        </w:tc>
        <w:tc>
          <w:tcPr>
            <w:tcW w:w="712" w:type="pct"/>
          </w:tcPr>
          <w:p w14:paraId="6D1AA8EC" w14:textId="77777777" w:rsidR="005E07D7" w:rsidRPr="007201EC" w:rsidRDefault="005E07D7" w:rsidP="00A87F3A">
            <w:pPr>
              <w:widowControl w:val="0"/>
              <w:jc w:val="center"/>
            </w:pPr>
            <w:r w:rsidRPr="007201EC">
              <w:t>5</w:t>
            </w:r>
          </w:p>
        </w:tc>
        <w:tc>
          <w:tcPr>
            <w:tcW w:w="2100" w:type="pct"/>
          </w:tcPr>
          <w:p w14:paraId="32CF499D" w14:textId="77777777" w:rsidR="005E07D7" w:rsidRPr="007201EC" w:rsidRDefault="005E07D7" w:rsidP="00A87F3A">
            <w:pPr>
              <w:widowControl w:val="0"/>
              <w:spacing w:line="240" w:lineRule="exact"/>
              <w:rPr>
                <w:shd w:val="clear" w:color="auto" w:fill="FFFFFF"/>
              </w:rPr>
            </w:pPr>
            <w:r w:rsidRPr="007201EC">
              <w:rPr>
                <w:i/>
              </w:rPr>
              <w:t>Netaikoma</w:t>
            </w:r>
          </w:p>
        </w:tc>
      </w:tr>
      <w:tr w:rsidR="005E07D7" w:rsidRPr="007201EC" w14:paraId="3045B689" w14:textId="77777777" w:rsidTr="00DE46AE">
        <w:trPr>
          <w:trHeight w:val="57"/>
        </w:trPr>
        <w:tc>
          <w:tcPr>
            <w:tcW w:w="5000" w:type="pct"/>
            <w:gridSpan w:val="5"/>
            <w:shd w:val="clear" w:color="auto" w:fill="F2F2F2"/>
          </w:tcPr>
          <w:p w14:paraId="43084B83" w14:textId="5E168C98" w:rsidR="005E07D7" w:rsidRPr="007201EC" w:rsidRDefault="005E07D7" w:rsidP="00A87F3A">
            <w:pPr>
              <w:pStyle w:val="2vidutinistinklelis1"/>
              <w:widowControl w:val="0"/>
              <w:spacing w:line="240" w:lineRule="exact"/>
              <w:rPr>
                <w:b/>
              </w:rPr>
            </w:pPr>
            <w:r w:rsidRPr="007201EC">
              <w:rPr>
                <w:b/>
              </w:rPr>
              <w:t>Pasirenkamieji moduliai (iš viso 5 mokymosi kreditai)*</w:t>
            </w:r>
          </w:p>
        </w:tc>
      </w:tr>
      <w:tr w:rsidR="005E07D7" w:rsidRPr="007201EC" w14:paraId="16F76907" w14:textId="77777777" w:rsidTr="001F1918">
        <w:trPr>
          <w:trHeight w:val="57"/>
        </w:trPr>
        <w:tc>
          <w:tcPr>
            <w:tcW w:w="435" w:type="pct"/>
          </w:tcPr>
          <w:p w14:paraId="7D78665B" w14:textId="47BB9179" w:rsidR="005E07D7" w:rsidRPr="007201EC" w:rsidRDefault="005E07D7" w:rsidP="00A87F3A">
            <w:pPr>
              <w:widowControl w:val="0"/>
              <w:jc w:val="center"/>
            </w:pPr>
            <w:r w:rsidRPr="00007D54">
              <w:rPr>
                <w:rFonts w:eastAsia="Calibri"/>
              </w:rPr>
              <w:t>310131341</w:t>
            </w:r>
          </w:p>
        </w:tc>
        <w:tc>
          <w:tcPr>
            <w:tcW w:w="1416" w:type="pct"/>
          </w:tcPr>
          <w:p w14:paraId="0EFBA0EE" w14:textId="77777777" w:rsidR="005E07D7" w:rsidRPr="007201EC" w:rsidRDefault="005E07D7" w:rsidP="00A87F3A">
            <w:pPr>
              <w:widowControl w:val="0"/>
            </w:pPr>
            <w:r w:rsidRPr="007201EC">
              <w:t>Tautinio paveldo patiekalų gaminimas ir jų apipavidalinimas</w:t>
            </w:r>
          </w:p>
        </w:tc>
        <w:tc>
          <w:tcPr>
            <w:tcW w:w="337" w:type="pct"/>
          </w:tcPr>
          <w:p w14:paraId="66598547" w14:textId="77777777" w:rsidR="005E07D7" w:rsidRPr="007201EC" w:rsidRDefault="005E07D7" w:rsidP="00A87F3A">
            <w:pPr>
              <w:widowControl w:val="0"/>
              <w:jc w:val="center"/>
            </w:pPr>
            <w:r w:rsidRPr="007201EC">
              <w:t>III</w:t>
            </w:r>
          </w:p>
        </w:tc>
        <w:tc>
          <w:tcPr>
            <w:tcW w:w="712" w:type="pct"/>
          </w:tcPr>
          <w:p w14:paraId="135AE530" w14:textId="77777777" w:rsidR="005E07D7" w:rsidRPr="007201EC" w:rsidRDefault="005E07D7" w:rsidP="00A87F3A">
            <w:pPr>
              <w:widowControl w:val="0"/>
              <w:jc w:val="center"/>
            </w:pPr>
            <w:r w:rsidRPr="007201EC">
              <w:t>5</w:t>
            </w:r>
          </w:p>
        </w:tc>
        <w:tc>
          <w:tcPr>
            <w:tcW w:w="2100" w:type="pct"/>
          </w:tcPr>
          <w:p w14:paraId="21172799" w14:textId="77777777" w:rsidR="005E07D7" w:rsidRPr="007201EC" w:rsidRDefault="005E07D7" w:rsidP="00A87F3A">
            <w:pPr>
              <w:widowControl w:val="0"/>
              <w:spacing w:line="240" w:lineRule="exact"/>
              <w:rPr>
                <w:i/>
              </w:rPr>
            </w:pPr>
            <w:r w:rsidRPr="007201EC">
              <w:rPr>
                <w:i/>
              </w:rPr>
              <w:t>Baigti šie moduliai:</w:t>
            </w:r>
          </w:p>
          <w:p w14:paraId="1056E529" w14:textId="77777777" w:rsidR="005E07D7" w:rsidRPr="007201EC" w:rsidRDefault="005E07D7" w:rsidP="00A87F3A">
            <w:pPr>
              <w:widowControl w:val="0"/>
              <w:spacing w:line="240" w:lineRule="exact"/>
            </w:pPr>
            <w:r w:rsidRPr="007201EC">
              <w:t>Tvarkos virtuvėje palaikymas</w:t>
            </w:r>
          </w:p>
          <w:p w14:paraId="70A221CB" w14:textId="77777777" w:rsidR="005E07D7" w:rsidRPr="007201EC" w:rsidRDefault="005E07D7" w:rsidP="00A87F3A">
            <w:pPr>
              <w:widowControl w:val="0"/>
              <w:spacing w:line="240" w:lineRule="exact"/>
            </w:pPr>
            <w:r w:rsidRPr="007201EC">
              <w:t>Pasiruošimas patiekalams gaminti</w:t>
            </w:r>
          </w:p>
        </w:tc>
      </w:tr>
      <w:tr w:rsidR="005E07D7" w:rsidRPr="007201EC" w14:paraId="1DF0F246" w14:textId="77777777" w:rsidTr="001F1918">
        <w:trPr>
          <w:trHeight w:val="57"/>
        </w:trPr>
        <w:tc>
          <w:tcPr>
            <w:tcW w:w="435" w:type="pct"/>
          </w:tcPr>
          <w:p w14:paraId="2C84E3D2" w14:textId="15B28A95" w:rsidR="005E07D7" w:rsidRPr="007201EC" w:rsidRDefault="005E07D7" w:rsidP="00A87F3A">
            <w:pPr>
              <w:widowControl w:val="0"/>
              <w:jc w:val="center"/>
            </w:pPr>
            <w:r w:rsidRPr="00007D54">
              <w:rPr>
                <w:rFonts w:eastAsia="Calibri"/>
              </w:rPr>
              <w:t>310131342</w:t>
            </w:r>
          </w:p>
        </w:tc>
        <w:tc>
          <w:tcPr>
            <w:tcW w:w="1416" w:type="pct"/>
          </w:tcPr>
          <w:p w14:paraId="0124C490" w14:textId="77777777" w:rsidR="005E07D7" w:rsidRPr="007201EC" w:rsidRDefault="005E07D7" w:rsidP="00A87F3A">
            <w:pPr>
              <w:widowControl w:val="0"/>
            </w:pPr>
            <w:r w:rsidRPr="007201EC">
              <w:t>Saldžiųjų patiekalų gaminimas ir jų apipavidalinimas</w:t>
            </w:r>
          </w:p>
        </w:tc>
        <w:tc>
          <w:tcPr>
            <w:tcW w:w="337" w:type="pct"/>
          </w:tcPr>
          <w:p w14:paraId="7A95708C" w14:textId="77777777" w:rsidR="005E07D7" w:rsidRPr="007201EC" w:rsidRDefault="005E07D7" w:rsidP="00A87F3A">
            <w:pPr>
              <w:widowControl w:val="0"/>
              <w:jc w:val="center"/>
            </w:pPr>
            <w:r w:rsidRPr="007201EC">
              <w:t>III</w:t>
            </w:r>
          </w:p>
        </w:tc>
        <w:tc>
          <w:tcPr>
            <w:tcW w:w="712" w:type="pct"/>
          </w:tcPr>
          <w:p w14:paraId="520B9974" w14:textId="77777777" w:rsidR="005E07D7" w:rsidRPr="007201EC" w:rsidRDefault="005E07D7" w:rsidP="00A87F3A">
            <w:pPr>
              <w:widowControl w:val="0"/>
              <w:jc w:val="center"/>
            </w:pPr>
            <w:r w:rsidRPr="007201EC">
              <w:t>5</w:t>
            </w:r>
          </w:p>
        </w:tc>
        <w:tc>
          <w:tcPr>
            <w:tcW w:w="2100" w:type="pct"/>
          </w:tcPr>
          <w:p w14:paraId="220AE06B" w14:textId="77777777" w:rsidR="005E07D7" w:rsidRPr="007201EC" w:rsidRDefault="005E07D7" w:rsidP="00A87F3A">
            <w:pPr>
              <w:widowControl w:val="0"/>
              <w:spacing w:line="240" w:lineRule="exact"/>
              <w:rPr>
                <w:i/>
              </w:rPr>
            </w:pPr>
            <w:r w:rsidRPr="007201EC">
              <w:rPr>
                <w:i/>
              </w:rPr>
              <w:t>Baigti šie moduliai:</w:t>
            </w:r>
          </w:p>
          <w:p w14:paraId="16502438" w14:textId="77777777" w:rsidR="005E07D7" w:rsidRPr="007201EC" w:rsidRDefault="005E07D7" w:rsidP="00A87F3A">
            <w:pPr>
              <w:widowControl w:val="0"/>
              <w:spacing w:line="240" w:lineRule="exact"/>
            </w:pPr>
            <w:r w:rsidRPr="007201EC">
              <w:t>Tvarkos virtuvėje palaikymas</w:t>
            </w:r>
          </w:p>
          <w:p w14:paraId="1B8A266D" w14:textId="77777777" w:rsidR="005E07D7" w:rsidRPr="007201EC" w:rsidRDefault="005E07D7" w:rsidP="00A87F3A">
            <w:pPr>
              <w:widowControl w:val="0"/>
              <w:spacing w:line="240" w:lineRule="exact"/>
              <w:jc w:val="both"/>
            </w:pPr>
            <w:r w:rsidRPr="007201EC">
              <w:t>Pasiruošimas patiekalams gaminti</w:t>
            </w:r>
          </w:p>
        </w:tc>
      </w:tr>
      <w:tr w:rsidR="005E07D7" w:rsidRPr="007201EC" w14:paraId="164EE7FD" w14:textId="77777777" w:rsidTr="001F1918">
        <w:trPr>
          <w:trHeight w:val="57"/>
        </w:trPr>
        <w:tc>
          <w:tcPr>
            <w:tcW w:w="435" w:type="pct"/>
          </w:tcPr>
          <w:p w14:paraId="3F8B36A1" w14:textId="05B48351" w:rsidR="005E07D7" w:rsidRPr="007201EC" w:rsidRDefault="005E07D7" w:rsidP="00A87F3A">
            <w:pPr>
              <w:widowControl w:val="0"/>
              <w:jc w:val="center"/>
            </w:pPr>
            <w:r w:rsidRPr="00007D54">
              <w:rPr>
                <w:rFonts w:eastAsia="Calibri"/>
              </w:rPr>
              <w:t>310131340</w:t>
            </w:r>
          </w:p>
        </w:tc>
        <w:tc>
          <w:tcPr>
            <w:tcW w:w="1416" w:type="pct"/>
          </w:tcPr>
          <w:p w14:paraId="5ABB981A" w14:textId="7E81AC63" w:rsidR="005E07D7" w:rsidRPr="007201EC" w:rsidRDefault="00C40210" w:rsidP="00A87F3A">
            <w:pPr>
              <w:widowControl w:val="0"/>
            </w:pPr>
            <w:proofErr w:type="spellStart"/>
            <w:r>
              <w:t>Barbekiu</w:t>
            </w:r>
            <w:proofErr w:type="spellEnd"/>
            <w:r w:rsidR="005E07D7" w:rsidRPr="007201EC">
              <w:t xml:space="preserve"> ir grilio patiekalų gaminimas ir jų apipavidalinimas</w:t>
            </w:r>
          </w:p>
        </w:tc>
        <w:tc>
          <w:tcPr>
            <w:tcW w:w="337" w:type="pct"/>
          </w:tcPr>
          <w:p w14:paraId="69C70093" w14:textId="77777777" w:rsidR="005E07D7" w:rsidRPr="007201EC" w:rsidRDefault="005E07D7" w:rsidP="00A87F3A">
            <w:pPr>
              <w:widowControl w:val="0"/>
              <w:jc w:val="center"/>
            </w:pPr>
            <w:r w:rsidRPr="007201EC">
              <w:t>III</w:t>
            </w:r>
          </w:p>
        </w:tc>
        <w:tc>
          <w:tcPr>
            <w:tcW w:w="712" w:type="pct"/>
          </w:tcPr>
          <w:p w14:paraId="126DED28" w14:textId="77777777" w:rsidR="005E07D7" w:rsidRPr="007201EC" w:rsidRDefault="005E07D7" w:rsidP="00A87F3A">
            <w:pPr>
              <w:widowControl w:val="0"/>
              <w:jc w:val="center"/>
            </w:pPr>
            <w:r w:rsidRPr="007201EC">
              <w:t>5</w:t>
            </w:r>
          </w:p>
        </w:tc>
        <w:tc>
          <w:tcPr>
            <w:tcW w:w="2100" w:type="pct"/>
          </w:tcPr>
          <w:p w14:paraId="1E2FE4A3" w14:textId="77777777" w:rsidR="005E07D7" w:rsidRPr="007201EC" w:rsidRDefault="005E07D7" w:rsidP="00A87F3A">
            <w:pPr>
              <w:widowControl w:val="0"/>
              <w:spacing w:line="240" w:lineRule="exact"/>
              <w:rPr>
                <w:i/>
              </w:rPr>
            </w:pPr>
            <w:r w:rsidRPr="007201EC">
              <w:rPr>
                <w:i/>
              </w:rPr>
              <w:t>Baigti šie moduliai:</w:t>
            </w:r>
          </w:p>
          <w:p w14:paraId="2E62F12C" w14:textId="77777777" w:rsidR="005E07D7" w:rsidRPr="007201EC" w:rsidRDefault="005E07D7" w:rsidP="00A87F3A">
            <w:pPr>
              <w:widowControl w:val="0"/>
              <w:spacing w:line="240" w:lineRule="exact"/>
            </w:pPr>
            <w:r w:rsidRPr="007201EC">
              <w:t>Tvarkos virtuvėje palaikymas</w:t>
            </w:r>
          </w:p>
          <w:p w14:paraId="24CAE20E" w14:textId="77777777" w:rsidR="005E07D7" w:rsidRPr="007201EC" w:rsidRDefault="005E07D7" w:rsidP="00A87F3A">
            <w:pPr>
              <w:widowControl w:val="0"/>
              <w:spacing w:line="240" w:lineRule="exact"/>
              <w:rPr>
                <w:i/>
              </w:rPr>
            </w:pPr>
            <w:r w:rsidRPr="007201EC">
              <w:t>Pasiruošimas patiekalams gaminti</w:t>
            </w:r>
          </w:p>
        </w:tc>
      </w:tr>
      <w:tr w:rsidR="005E07D7" w:rsidRPr="007201EC" w14:paraId="1EA9BFDC" w14:textId="77777777" w:rsidTr="00DE46AE">
        <w:trPr>
          <w:trHeight w:val="57"/>
        </w:trPr>
        <w:tc>
          <w:tcPr>
            <w:tcW w:w="5000" w:type="pct"/>
            <w:gridSpan w:val="5"/>
            <w:shd w:val="clear" w:color="auto" w:fill="F2F2F2"/>
          </w:tcPr>
          <w:p w14:paraId="6C269186" w14:textId="77777777" w:rsidR="005E07D7" w:rsidRPr="007201EC" w:rsidRDefault="005E07D7" w:rsidP="00A87F3A">
            <w:pPr>
              <w:pStyle w:val="2vidutinistinklelis1"/>
              <w:widowControl w:val="0"/>
              <w:rPr>
                <w:b/>
                <w:highlight w:val="green"/>
              </w:rPr>
            </w:pPr>
            <w:r w:rsidRPr="007201EC">
              <w:rPr>
                <w:b/>
              </w:rPr>
              <w:t>Baigiamasis modulis (iš viso 5 mokymosi kreditai)</w:t>
            </w:r>
          </w:p>
        </w:tc>
      </w:tr>
      <w:tr w:rsidR="005E07D7" w:rsidRPr="007201EC" w14:paraId="75C0F38C" w14:textId="77777777" w:rsidTr="001F1918">
        <w:trPr>
          <w:trHeight w:val="57"/>
        </w:trPr>
        <w:tc>
          <w:tcPr>
            <w:tcW w:w="435" w:type="pct"/>
          </w:tcPr>
          <w:p w14:paraId="71323043" w14:textId="77777777" w:rsidR="005E07D7" w:rsidRPr="007201EC" w:rsidRDefault="005E07D7" w:rsidP="00A87F3A">
            <w:pPr>
              <w:widowControl w:val="0"/>
              <w:jc w:val="center"/>
            </w:pPr>
            <w:r w:rsidRPr="007201EC">
              <w:t>3000002</w:t>
            </w:r>
          </w:p>
        </w:tc>
        <w:tc>
          <w:tcPr>
            <w:tcW w:w="1416" w:type="pct"/>
          </w:tcPr>
          <w:p w14:paraId="2D727646" w14:textId="77777777" w:rsidR="005E07D7" w:rsidRPr="007201EC" w:rsidRDefault="005E07D7" w:rsidP="00A87F3A">
            <w:pPr>
              <w:widowControl w:val="0"/>
            </w:pPr>
            <w:r w:rsidRPr="007201EC">
              <w:rPr>
                <w:bCs/>
              </w:rPr>
              <w:t>Įvadas į darbo rinką</w:t>
            </w:r>
          </w:p>
        </w:tc>
        <w:tc>
          <w:tcPr>
            <w:tcW w:w="337" w:type="pct"/>
          </w:tcPr>
          <w:p w14:paraId="1B301FB1" w14:textId="77777777" w:rsidR="005E07D7" w:rsidRPr="007201EC" w:rsidRDefault="005E07D7" w:rsidP="00A87F3A">
            <w:pPr>
              <w:widowControl w:val="0"/>
              <w:jc w:val="center"/>
            </w:pPr>
            <w:r w:rsidRPr="007201EC">
              <w:t>III</w:t>
            </w:r>
          </w:p>
        </w:tc>
        <w:tc>
          <w:tcPr>
            <w:tcW w:w="712" w:type="pct"/>
          </w:tcPr>
          <w:p w14:paraId="203C8EFD" w14:textId="77777777" w:rsidR="005E07D7" w:rsidRPr="007201EC" w:rsidRDefault="005E07D7" w:rsidP="00A87F3A">
            <w:pPr>
              <w:widowControl w:val="0"/>
              <w:jc w:val="center"/>
            </w:pPr>
            <w:r w:rsidRPr="007201EC">
              <w:t>5</w:t>
            </w:r>
          </w:p>
        </w:tc>
        <w:tc>
          <w:tcPr>
            <w:tcW w:w="2100" w:type="pct"/>
          </w:tcPr>
          <w:p w14:paraId="4E46308A" w14:textId="77777777" w:rsidR="005E07D7" w:rsidRPr="007201EC" w:rsidRDefault="005E07D7" w:rsidP="00A87F3A">
            <w:pPr>
              <w:widowControl w:val="0"/>
              <w:rPr>
                <w:i/>
              </w:rPr>
            </w:pPr>
            <w:r w:rsidRPr="007201EC">
              <w:rPr>
                <w:i/>
              </w:rPr>
              <w:t>Baigti visi privalomieji virėjo kvalifikaciją sudarančioms kompetencijoms įgyti skirti moduliai</w:t>
            </w:r>
          </w:p>
        </w:tc>
      </w:tr>
    </w:tbl>
    <w:p w14:paraId="064C44C3" w14:textId="13A967A5" w:rsidR="001E0AE5" w:rsidRPr="007201EC" w:rsidRDefault="001F1918" w:rsidP="00A87F3A">
      <w:pPr>
        <w:rPr>
          <w:sz w:val="28"/>
          <w:szCs w:val="28"/>
        </w:rPr>
      </w:pPr>
      <w:r w:rsidRPr="007201EC">
        <w:rPr>
          <w:sz w:val="22"/>
        </w:rPr>
        <w:t>* Šie moduliai vykdant tęstinį profesinį mokymą neįgyvendinami, o darbuotojų saugos ir sveikatos bei saugaus elgesio ekstremaliose situacijose mokymas integruojamas į kvalifikaciją sudarančioms kompetencijoms įgyti skirtus modulius.</w:t>
      </w:r>
      <w:r w:rsidR="00C9211B" w:rsidRPr="007201EC">
        <w:rPr>
          <w:b/>
          <w:sz w:val="20"/>
          <w:szCs w:val="20"/>
        </w:rPr>
        <w:br w:type="page"/>
      </w:r>
      <w:r w:rsidR="001E0AE5" w:rsidRPr="007201EC">
        <w:rPr>
          <w:sz w:val="28"/>
          <w:szCs w:val="28"/>
        </w:rPr>
        <w:lastRenderedPageBreak/>
        <w:t xml:space="preserve">4. REKOMENDACIJOS DĖL PROFESINEI VEIKLAI REIKALINGŲ BENDRŲJŲ </w:t>
      </w:r>
      <w:r w:rsidRPr="007201EC">
        <w:rPr>
          <w:sz w:val="28"/>
          <w:szCs w:val="28"/>
        </w:rPr>
        <w:t xml:space="preserve">KOMPETENCIJŲ </w:t>
      </w:r>
      <w:r w:rsidR="001E0AE5" w:rsidRPr="007201EC">
        <w:rPr>
          <w:sz w:val="28"/>
          <w:szCs w:val="28"/>
        </w:rPr>
        <w:t>UGDYMO</w:t>
      </w:r>
    </w:p>
    <w:p w14:paraId="36F6ACE8" w14:textId="77777777" w:rsidR="00B0634F" w:rsidRPr="007201EC" w:rsidRDefault="00B0634F" w:rsidP="00A87F3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0634F" w:rsidRPr="007201EC" w14:paraId="2F154740" w14:textId="77777777" w:rsidTr="003A486A">
        <w:tc>
          <w:tcPr>
            <w:tcW w:w="1637" w:type="pct"/>
            <w:shd w:val="clear" w:color="auto" w:fill="F2F2F2"/>
          </w:tcPr>
          <w:p w14:paraId="3053FF5F" w14:textId="77777777" w:rsidR="00B0634F" w:rsidRPr="007201EC" w:rsidRDefault="00B0634F" w:rsidP="00A87F3A">
            <w:pPr>
              <w:widowControl w:val="0"/>
              <w:rPr>
                <w:b/>
              </w:rPr>
            </w:pPr>
            <w:r w:rsidRPr="007201EC">
              <w:rPr>
                <w:b/>
              </w:rPr>
              <w:t>Bendrosios kompetencijos</w:t>
            </w:r>
          </w:p>
        </w:tc>
        <w:tc>
          <w:tcPr>
            <w:tcW w:w="3363" w:type="pct"/>
            <w:shd w:val="clear" w:color="auto" w:fill="F2F2F2"/>
          </w:tcPr>
          <w:p w14:paraId="2178B71B" w14:textId="77777777" w:rsidR="00B0634F" w:rsidRPr="007201EC" w:rsidRDefault="00B0634F" w:rsidP="00A87F3A">
            <w:pPr>
              <w:widowControl w:val="0"/>
              <w:rPr>
                <w:b/>
              </w:rPr>
            </w:pPr>
            <w:r w:rsidRPr="007201EC">
              <w:rPr>
                <w:b/>
              </w:rPr>
              <w:t>Bendrųjų kompetencijų pasiekimą iliustruojantys mokymosi rezultatai</w:t>
            </w:r>
          </w:p>
        </w:tc>
      </w:tr>
      <w:tr w:rsidR="00B0634F" w:rsidRPr="007201EC" w14:paraId="5B6DCE21" w14:textId="77777777" w:rsidTr="003A486A">
        <w:tc>
          <w:tcPr>
            <w:tcW w:w="1637" w:type="pct"/>
          </w:tcPr>
          <w:p w14:paraId="5E5B1DD1" w14:textId="77777777" w:rsidR="00B0634F" w:rsidRPr="007201EC" w:rsidRDefault="00B0634F" w:rsidP="00A87F3A">
            <w:pPr>
              <w:widowControl w:val="0"/>
            </w:pPr>
            <w:r w:rsidRPr="007201EC">
              <w:t>Raštingumo kompetencija</w:t>
            </w:r>
          </w:p>
        </w:tc>
        <w:tc>
          <w:tcPr>
            <w:tcW w:w="3363" w:type="pct"/>
          </w:tcPr>
          <w:p w14:paraId="063C8917" w14:textId="75D56BD2" w:rsidR="00602637" w:rsidRPr="007201EC" w:rsidRDefault="00B0634F" w:rsidP="00A87F3A">
            <w:pPr>
              <w:widowControl w:val="0"/>
            </w:pPr>
            <w:r w:rsidRPr="007201EC">
              <w:t>Rašyti gyvenimo aprašymą, motyvacinį laišką, prašymą, ataskaitą, elektroninį laišką</w:t>
            </w:r>
            <w:r w:rsidR="00375299" w:rsidRPr="007201EC">
              <w:t>.</w:t>
            </w:r>
          </w:p>
          <w:p w14:paraId="07DD9A1C" w14:textId="4CDE4652" w:rsidR="00B0634F" w:rsidRPr="007201EC" w:rsidRDefault="00B0634F" w:rsidP="00A87F3A">
            <w:pPr>
              <w:widowControl w:val="0"/>
            </w:pPr>
            <w:r w:rsidRPr="007201EC">
              <w:t>Bendrauti vartojant profesinę terminiją.</w:t>
            </w:r>
          </w:p>
        </w:tc>
      </w:tr>
      <w:tr w:rsidR="00B0634F" w:rsidRPr="007201EC" w14:paraId="1AB6A3D8" w14:textId="77777777" w:rsidTr="003A486A">
        <w:trPr>
          <w:trHeight w:val="321"/>
        </w:trPr>
        <w:tc>
          <w:tcPr>
            <w:tcW w:w="1637" w:type="pct"/>
          </w:tcPr>
          <w:p w14:paraId="1E89BD67" w14:textId="77777777" w:rsidR="00B0634F" w:rsidRPr="007201EC" w:rsidRDefault="00B0634F" w:rsidP="00A87F3A">
            <w:pPr>
              <w:widowControl w:val="0"/>
            </w:pPr>
            <w:r w:rsidRPr="007201EC">
              <w:t>Daugiakalbystės kompetencija</w:t>
            </w:r>
          </w:p>
        </w:tc>
        <w:tc>
          <w:tcPr>
            <w:tcW w:w="3363" w:type="pct"/>
          </w:tcPr>
          <w:p w14:paraId="37FB0119" w14:textId="4F0A3E15" w:rsidR="00602637" w:rsidRPr="007201EC" w:rsidRDefault="00B0634F" w:rsidP="00A87F3A">
            <w:pPr>
              <w:widowControl w:val="0"/>
            </w:pPr>
            <w:r w:rsidRPr="007201EC">
              <w:t>Bendrauti užsienio kalba darbinėje aplinkoje</w:t>
            </w:r>
            <w:r w:rsidR="00375299" w:rsidRPr="007201EC">
              <w:t>.</w:t>
            </w:r>
          </w:p>
          <w:p w14:paraId="17FB36F7" w14:textId="491D9EEA" w:rsidR="00602637" w:rsidRPr="007201EC" w:rsidRDefault="00B0634F" w:rsidP="00A87F3A">
            <w:pPr>
              <w:widowControl w:val="0"/>
            </w:pPr>
            <w:r w:rsidRPr="007201EC">
              <w:t>Išvardyti pagrindinius įrenginius ir įrankius užsienio kalba</w:t>
            </w:r>
            <w:r w:rsidR="00375299" w:rsidRPr="007201EC">
              <w:t>.</w:t>
            </w:r>
          </w:p>
          <w:p w14:paraId="66AE62C2" w14:textId="289A6F8A" w:rsidR="00602637" w:rsidRPr="007201EC" w:rsidRDefault="00B0634F" w:rsidP="00A87F3A">
            <w:pPr>
              <w:widowControl w:val="0"/>
            </w:pPr>
            <w:r w:rsidRPr="007201EC">
              <w:t>Pristatyti naudojamus maisto produktus, žaliavas, gaminamus patiekalus užsienio kalba</w:t>
            </w:r>
            <w:r w:rsidR="00375299" w:rsidRPr="007201EC">
              <w:t>.</w:t>
            </w:r>
          </w:p>
          <w:p w14:paraId="7A835090" w14:textId="5F2F56CF" w:rsidR="00B0634F" w:rsidRPr="007201EC" w:rsidRDefault="00B0634F" w:rsidP="00A87F3A">
            <w:pPr>
              <w:widowControl w:val="0"/>
            </w:pPr>
            <w:r w:rsidRPr="007201EC">
              <w:t>Perskai</w:t>
            </w:r>
            <w:r w:rsidR="00375299" w:rsidRPr="007201EC">
              <w:t>tyti receptūras užsienio kalba.</w:t>
            </w:r>
          </w:p>
        </w:tc>
      </w:tr>
      <w:tr w:rsidR="00B0634F" w:rsidRPr="007201EC" w14:paraId="6D315B91" w14:textId="77777777" w:rsidTr="003A486A">
        <w:tc>
          <w:tcPr>
            <w:tcW w:w="1637" w:type="pct"/>
          </w:tcPr>
          <w:p w14:paraId="6BB84EF0" w14:textId="77777777" w:rsidR="00B0634F" w:rsidRPr="007201EC" w:rsidRDefault="00B0634F" w:rsidP="00A87F3A">
            <w:pPr>
              <w:widowControl w:val="0"/>
            </w:pPr>
            <w:r w:rsidRPr="007201EC">
              <w:t>Matematinė kompetencija ir gamtos mokslų, technologijų ir inžinerijos kompetencija</w:t>
            </w:r>
          </w:p>
        </w:tc>
        <w:tc>
          <w:tcPr>
            <w:tcW w:w="3363" w:type="pct"/>
          </w:tcPr>
          <w:p w14:paraId="05ECE347" w14:textId="1BF3AAA7" w:rsidR="00602637" w:rsidRPr="007201EC" w:rsidRDefault="00B0634F" w:rsidP="00A87F3A">
            <w:pPr>
              <w:widowControl w:val="0"/>
            </w:pPr>
            <w:r w:rsidRPr="007201EC">
              <w:t>Pažinti matavimo vienetus</w:t>
            </w:r>
            <w:r w:rsidR="00375299" w:rsidRPr="007201EC">
              <w:t>.</w:t>
            </w:r>
          </w:p>
          <w:p w14:paraId="3F5BE18C" w14:textId="681E8E1C" w:rsidR="00602637" w:rsidRPr="007201EC" w:rsidRDefault="00B0634F" w:rsidP="00A87F3A">
            <w:pPr>
              <w:widowControl w:val="0"/>
            </w:pPr>
            <w:r w:rsidRPr="007201EC">
              <w:t>Atlikti svorio, tūrio ir kiekio skaičiavimus</w:t>
            </w:r>
            <w:r w:rsidR="00375299" w:rsidRPr="007201EC">
              <w:t>.</w:t>
            </w:r>
          </w:p>
          <w:p w14:paraId="6918884A" w14:textId="5A92733D" w:rsidR="00B0634F" w:rsidRPr="007201EC" w:rsidRDefault="00B0634F" w:rsidP="00A87F3A">
            <w:pPr>
              <w:widowControl w:val="0"/>
            </w:pPr>
            <w:r w:rsidRPr="007201EC">
              <w:t>Naudoti technologinę maisto ruošimo ir gamybos įrangą virtuvėje.</w:t>
            </w:r>
          </w:p>
        </w:tc>
      </w:tr>
      <w:tr w:rsidR="00B0634F" w:rsidRPr="007201EC" w14:paraId="36EC882F" w14:textId="77777777" w:rsidTr="003A486A">
        <w:tc>
          <w:tcPr>
            <w:tcW w:w="1637" w:type="pct"/>
          </w:tcPr>
          <w:p w14:paraId="1992BDF8" w14:textId="77777777" w:rsidR="00B0634F" w:rsidRPr="007201EC" w:rsidRDefault="00B0634F" w:rsidP="00A87F3A">
            <w:pPr>
              <w:widowControl w:val="0"/>
            </w:pPr>
            <w:r w:rsidRPr="007201EC">
              <w:t>Skaitmeninė kompetencija</w:t>
            </w:r>
          </w:p>
        </w:tc>
        <w:tc>
          <w:tcPr>
            <w:tcW w:w="3363" w:type="pct"/>
          </w:tcPr>
          <w:p w14:paraId="43E3AB5C" w14:textId="532EDF4B" w:rsidR="00602637" w:rsidRPr="007201EC" w:rsidRDefault="00B0634F" w:rsidP="00A87F3A">
            <w:pPr>
              <w:widowControl w:val="0"/>
            </w:pPr>
            <w:r w:rsidRPr="007201EC">
              <w:t>Naudoti kompiuterinę skaičiuoklę</w:t>
            </w:r>
            <w:r w:rsidR="007C1CD2" w:rsidRPr="007201EC">
              <w:t xml:space="preserve"> </w:t>
            </w:r>
            <w:r w:rsidRPr="007201EC">
              <w:t>patiekalų receptūrų skaičiavimams atlikti</w:t>
            </w:r>
            <w:r w:rsidR="00375299" w:rsidRPr="007201EC">
              <w:t>.</w:t>
            </w:r>
          </w:p>
          <w:p w14:paraId="7ADC81C3" w14:textId="5A7D48B5" w:rsidR="00602637" w:rsidRPr="007201EC" w:rsidRDefault="00B0634F" w:rsidP="00A87F3A">
            <w:pPr>
              <w:widowControl w:val="0"/>
            </w:pPr>
            <w:r w:rsidRPr="007201EC">
              <w:t>Atlikti informacijos paiešką internete</w:t>
            </w:r>
            <w:r w:rsidR="00375299" w:rsidRPr="007201EC">
              <w:t>.</w:t>
            </w:r>
          </w:p>
          <w:p w14:paraId="2A2C7B9F" w14:textId="1A5125B0" w:rsidR="00602637" w:rsidRPr="007201EC" w:rsidRDefault="00B0634F" w:rsidP="00A87F3A">
            <w:pPr>
              <w:widowControl w:val="0"/>
            </w:pPr>
            <w:r w:rsidRPr="007201EC">
              <w:t>Rinkti ir saugoti reikalingą informaciją</w:t>
            </w:r>
            <w:r w:rsidR="00375299" w:rsidRPr="007201EC">
              <w:t>.</w:t>
            </w:r>
          </w:p>
          <w:p w14:paraId="371EE2B8" w14:textId="4B9FF3A4" w:rsidR="00B0634F" w:rsidRPr="007201EC" w:rsidRDefault="00B0634F" w:rsidP="00A87F3A">
            <w:pPr>
              <w:widowControl w:val="0"/>
            </w:pPr>
            <w:r w:rsidRPr="007201EC">
              <w:t>Naud</w:t>
            </w:r>
            <w:r w:rsidR="005862B1" w:rsidRPr="007201EC">
              <w:t>oti programinę įrangą virtuvėje</w:t>
            </w:r>
            <w:r w:rsidR="00375299" w:rsidRPr="007201EC">
              <w:t>.</w:t>
            </w:r>
          </w:p>
        </w:tc>
      </w:tr>
      <w:tr w:rsidR="00E56EEF" w:rsidRPr="007201EC" w14:paraId="0B2C6326" w14:textId="77777777" w:rsidTr="003A486A">
        <w:tc>
          <w:tcPr>
            <w:tcW w:w="1637" w:type="pct"/>
          </w:tcPr>
          <w:p w14:paraId="2B3136A9" w14:textId="77777777" w:rsidR="00E56EEF" w:rsidRPr="007201EC" w:rsidRDefault="00E56EEF" w:rsidP="00A87F3A">
            <w:pPr>
              <w:widowControl w:val="0"/>
            </w:pPr>
            <w:r w:rsidRPr="007201EC">
              <w:t>Asmeninė, socialinė ir mokymosi mokytis kompetencija</w:t>
            </w:r>
          </w:p>
        </w:tc>
        <w:tc>
          <w:tcPr>
            <w:tcW w:w="3363" w:type="pct"/>
          </w:tcPr>
          <w:p w14:paraId="356CBD73" w14:textId="061F41AF" w:rsidR="00602637" w:rsidRPr="007201EC" w:rsidRDefault="00E56EEF" w:rsidP="00A87F3A">
            <w:pPr>
              <w:widowControl w:val="0"/>
            </w:pPr>
            <w:r w:rsidRPr="007201EC">
              <w:t>Įsivertinti turimas žinias ir gebėjimus</w:t>
            </w:r>
            <w:r w:rsidR="00375299" w:rsidRPr="007201EC">
              <w:t>.</w:t>
            </w:r>
          </w:p>
          <w:p w14:paraId="4821C0F6" w14:textId="250E1487" w:rsidR="00602637" w:rsidRPr="007201EC" w:rsidRDefault="00E56EEF" w:rsidP="00A87F3A">
            <w:pPr>
              <w:widowControl w:val="0"/>
            </w:pPr>
            <w:r w:rsidRPr="007201EC">
              <w:t>Rasti informaciją apie tolesnio mokymosi galimybes, kvalifikacijos kėlimą</w:t>
            </w:r>
            <w:r w:rsidR="00375299" w:rsidRPr="007201EC">
              <w:t>.</w:t>
            </w:r>
          </w:p>
          <w:p w14:paraId="3B8F7FF3" w14:textId="7334B572" w:rsidR="00E56EEF" w:rsidRPr="007201EC" w:rsidRDefault="00E56EEF" w:rsidP="00A87F3A">
            <w:pPr>
              <w:widowControl w:val="0"/>
            </w:pPr>
            <w:r w:rsidRPr="007201EC">
              <w:t>Pritaikyti turimas žinias ir gebėjimus dirbant individualiai ir kolektyve.</w:t>
            </w:r>
          </w:p>
        </w:tc>
      </w:tr>
      <w:tr w:rsidR="00E56EEF" w:rsidRPr="007201EC" w14:paraId="27B4F73A" w14:textId="77777777" w:rsidTr="003A486A">
        <w:tc>
          <w:tcPr>
            <w:tcW w:w="1637" w:type="pct"/>
          </w:tcPr>
          <w:p w14:paraId="40E4626D" w14:textId="77777777" w:rsidR="00E56EEF" w:rsidRPr="007201EC" w:rsidRDefault="00E56EEF" w:rsidP="00A87F3A">
            <w:pPr>
              <w:widowControl w:val="0"/>
            </w:pPr>
            <w:r w:rsidRPr="007201EC">
              <w:t>Pilietiškumo kompetencija</w:t>
            </w:r>
          </w:p>
        </w:tc>
        <w:tc>
          <w:tcPr>
            <w:tcW w:w="3363" w:type="pct"/>
          </w:tcPr>
          <w:p w14:paraId="1F139675" w14:textId="28F93898" w:rsidR="00602637" w:rsidRPr="007201EC" w:rsidRDefault="00E56EEF" w:rsidP="00A87F3A">
            <w:pPr>
              <w:widowControl w:val="0"/>
            </w:pPr>
            <w:r w:rsidRPr="007201EC">
              <w:t>Bendrauti su įvairiais klientais</w:t>
            </w:r>
            <w:r w:rsidR="00375299" w:rsidRPr="007201EC">
              <w:t>.</w:t>
            </w:r>
          </w:p>
          <w:p w14:paraId="2C95FC11" w14:textId="2B51B442" w:rsidR="00602637" w:rsidRPr="007201EC" w:rsidRDefault="00E56EEF" w:rsidP="00A87F3A">
            <w:pPr>
              <w:widowControl w:val="0"/>
            </w:pPr>
            <w:r w:rsidRPr="007201EC">
              <w:t>Valdyti savo psichologines būsenas, pojūčius ir savybes</w:t>
            </w:r>
            <w:r w:rsidR="00375299" w:rsidRPr="007201EC">
              <w:t>.</w:t>
            </w:r>
          </w:p>
          <w:p w14:paraId="599DF54F" w14:textId="7BABAE1C" w:rsidR="00602637" w:rsidRPr="007201EC" w:rsidRDefault="00E56EEF" w:rsidP="00A87F3A">
            <w:pPr>
              <w:widowControl w:val="0"/>
            </w:pPr>
            <w:r w:rsidRPr="007201EC">
              <w:t>Valdyti ir spręsti konfliktines situacijas darbe</w:t>
            </w:r>
            <w:r w:rsidR="00375299" w:rsidRPr="007201EC">
              <w:t>.</w:t>
            </w:r>
          </w:p>
          <w:p w14:paraId="4BC3579C" w14:textId="16218D6D" w:rsidR="00602637" w:rsidRPr="007201EC" w:rsidRDefault="00E56EEF" w:rsidP="00A87F3A">
            <w:pPr>
              <w:widowControl w:val="0"/>
            </w:pPr>
            <w:r w:rsidRPr="007201EC">
              <w:t>Pagarbiai elgtis su klientu</w:t>
            </w:r>
            <w:r w:rsidR="00375299" w:rsidRPr="007201EC">
              <w:t>.</w:t>
            </w:r>
          </w:p>
          <w:p w14:paraId="564171BB" w14:textId="78F78C03" w:rsidR="00E56EEF" w:rsidRPr="007201EC" w:rsidRDefault="00E56EEF" w:rsidP="00A87F3A">
            <w:pPr>
              <w:widowControl w:val="0"/>
              <w:rPr>
                <w:highlight w:val="yellow"/>
              </w:rPr>
            </w:pPr>
            <w:r w:rsidRPr="007201EC">
              <w:t>Gerbti save, kitus, savo šalį ir jos tradicijas.</w:t>
            </w:r>
          </w:p>
        </w:tc>
      </w:tr>
      <w:tr w:rsidR="00E56EEF" w:rsidRPr="007201EC" w14:paraId="0DBEDE96" w14:textId="77777777" w:rsidTr="003A486A">
        <w:tc>
          <w:tcPr>
            <w:tcW w:w="1637" w:type="pct"/>
          </w:tcPr>
          <w:p w14:paraId="647D3799" w14:textId="77777777" w:rsidR="00E56EEF" w:rsidRPr="007201EC" w:rsidRDefault="00E56EEF" w:rsidP="00A87F3A">
            <w:pPr>
              <w:widowControl w:val="0"/>
            </w:pPr>
            <w:r w:rsidRPr="007201EC">
              <w:t>Verslumo kompetencija</w:t>
            </w:r>
          </w:p>
        </w:tc>
        <w:tc>
          <w:tcPr>
            <w:tcW w:w="3363" w:type="pct"/>
          </w:tcPr>
          <w:p w14:paraId="0CE53A5F" w14:textId="0414ED31" w:rsidR="00602637" w:rsidRPr="007201EC" w:rsidRDefault="00E56EEF" w:rsidP="00A87F3A">
            <w:pPr>
              <w:pStyle w:val="xmsonormal"/>
              <w:widowControl w:val="0"/>
              <w:shd w:val="clear" w:color="auto" w:fill="FFFFFF"/>
              <w:spacing w:before="0" w:beforeAutospacing="0" w:after="0" w:afterAutospacing="0"/>
            </w:pPr>
            <w:r w:rsidRPr="007201EC">
              <w:t>Suprasti įmonės veiklos koncepciją, verslo aplinką</w:t>
            </w:r>
            <w:r w:rsidR="00375299" w:rsidRPr="007201EC">
              <w:t>.</w:t>
            </w:r>
          </w:p>
          <w:p w14:paraId="31E1BF5E" w14:textId="2F9E3624" w:rsidR="00602637" w:rsidRPr="007201EC" w:rsidRDefault="00E56EEF" w:rsidP="00A87F3A">
            <w:pPr>
              <w:pStyle w:val="xmsonormal"/>
              <w:widowControl w:val="0"/>
              <w:shd w:val="clear" w:color="auto" w:fill="FFFFFF"/>
              <w:spacing w:before="0" w:beforeAutospacing="0" w:after="0" w:afterAutospacing="0"/>
            </w:pPr>
            <w:r w:rsidRPr="007201EC">
              <w:t>Rodyti iniciatyvą darbe, namie, kitoje aplinkoje</w:t>
            </w:r>
            <w:r w:rsidR="00375299" w:rsidRPr="007201EC">
              <w:t>.</w:t>
            </w:r>
          </w:p>
          <w:p w14:paraId="395B7E78" w14:textId="418B0DBA" w:rsidR="00602637" w:rsidRPr="007201EC" w:rsidRDefault="00E56EEF" w:rsidP="00A87F3A">
            <w:pPr>
              <w:pStyle w:val="xmsonormal"/>
              <w:widowControl w:val="0"/>
              <w:shd w:val="clear" w:color="auto" w:fill="FFFFFF"/>
              <w:spacing w:before="0" w:beforeAutospacing="0" w:after="0" w:afterAutospacing="0"/>
            </w:pPr>
            <w:r w:rsidRPr="007201EC">
              <w:t>Padėti aplinkiniams, kada jiems reikia pagalbos</w:t>
            </w:r>
            <w:r w:rsidR="00375299" w:rsidRPr="007201EC">
              <w:t>.</w:t>
            </w:r>
          </w:p>
          <w:p w14:paraId="295A7172" w14:textId="1E518B58" w:rsidR="00E56EEF" w:rsidRPr="007201EC" w:rsidRDefault="00E56EEF" w:rsidP="00A87F3A">
            <w:pPr>
              <w:pStyle w:val="xmsonormal"/>
              <w:widowControl w:val="0"/>
              <w:shd w:val="clear" w:color="auto" w:fill="FFFFFF"/>
              <w:spacing w:before="0" w:beforeAutospacing="0" w:after="0" w:afterAutospacing="0"/>
            </w:pPr>
            <w:r w:rsidRPr="007201EC">
              <w:t>Dirbti savarankiškai, planuoti darbus.</w:t>
            </w:r>
          </w:p>
        </w:tc>
      </w:tr>
      <w:tr w:rsidR="00E56EEF" w:rsidRPr="007201EC" w14:paraId="3DB0241F" w14:textId="77777777" w:rsidTr="003A486A">
        <w:tc>
          <w:tcPr>
            <w:tcW w:w="1637" w:type="pct"/>
          </w:tcPr>
          <w:p w14:paraId="6E6DCE7F" w14:textId="77777777" w:rsidR="00E56EEF" w:rsidRPr="007201EC" w:rsidRDefault="00E56EEF" w:rsidP="00A87F3A">
            <w:pPr>
              <w:widowControl w:val="0"/>
            </w:pPr>
            <w:r w:rsidRPr="007201EC">
              <w:t>Kultūrinio sąmoningumo ir raiškos kompetencija</w:t>
            </w:r>
          </w:p>
        </w:tc>
        <w:tc>
          <w:tcPr>
            <w:tcW w:w="3363" w:type="pct"/>
          </w:tcPr>
          <w:p w14:paraId="1EC62FC6" w14:textId="3F64BB59" w:rsidR="00602637" w:rsidRPr="007201EC" w:rsidRDefault="00E56EEF" w:rsidP="00A87F3A">
            <w:pPr>
              <w:widowControl w:val="0"/>
            </w:pPr>
            <w:r w:rsidRPr="007201EC">
              <w:t>Pažinti įvairių šalies regionų švenčių tradicijas ir papročius</w:t>
            </w:r>
            <w:r w:rsidR="00375299" w:rsidRPr="007201EC">
              <w:t>.</w:t>
            </w:r>
          </w:p>
          <w:p w14:paraId="3AED9682" w14:textId="3D3E194A" w:rsidR="00602637" w:rsidRPr="007201EC" w:rsidRDefault="00E56EEF" w:rsidP="00A87F3A">
            <w:pPr>
              <w:widowControl w:val="0"/>
            </w:pPr>
            <w:r w:rsidRPr="007201EC">
              <w:t>Pažinti etnografinį kulinarinį paveldą</w:t>
            </w:r>
            <w:r w:rsidR="00375299" w:rsidRPr="007201EC">
              <w:t>.</w:t>
            </w:r>
          </w:p>
          <w:p w14:paraId="30942084" w14:textId="65B70FFF" w:rsidR="00E56EEF" w:rsidRPr="007201EC" w:rsidRDefault="00E56EEF" w:rsidP="00A87F3A">
            <w:pPr>
              <w:widowControl w:val="0"/>
            </w:pPr>
            <w:r w:rsidRPr="007201EC">
              <w:t>Lavinti estetinį požiūrį į aplinką.</w:t>
            </w:r>
          </w:p>
        </w:tc>
      </w:tr>
    </w:tbl>
    <w:p w14:paraId="29668DA2" w14:textId="77777777" w:rsidR="00B0634F" w:rsidRPr="007201EC" w:rsidRDefault="00B0634F" w:rsidP="00A87F3A">
      <w:pPr>
        <w:widowControl w:val="0"/>
        <w:rPr>
          <w:szCs w:val="28"/>
        </w:rPr>
      </w:pPr>
    </w:p>
    <w:p w14:paraId="5E54478E" w14:textId="77777777" w:rsidR="00C62BB8" w:rsidRPr="007201EC" w:rsidRDefault="00C62BB8" w:rsidP="00A87F3A">
      <w:pPr>
        <w:widowControl w:val="0"/>
        <w:jc w:val="center"/>
        <w:rPr>
          <w:b/>
          <w:sz w:val="28"/>
          <w:szCs w:val="28"/>
        </w:rPr>
      </w:pPr>
      <w:r w:rsidRPr="007201EC">
        <w:br w:type="page"/>
      </w:r>
      <w:r w:rsidRPr="007201EC">
        <w:rPr>
          <w:b/>
          <w:sz w:val="28"/>
          <w:szCs w:val="28"/>
        </w:rPr>
        <w:lastRenderedPageBreak/>
        <w:t xml:space="preserve">5. </w:t>
      </w:r>
      <w:r w:rsidR="006E458E" w:rsidRPr="007201EC">
        <w:rPr>
          <w:b/>
          <w:sz w:val="28"/>
          <w:szCs w:val="28"/>
        </w:rPr>
        <w:t>PROGRAMOS STRUKTŪRA, VYKDANT PIRMINĮ IR TĘSTINĮ PROFESINĮ MOKYMĄ</w:t>
      </w:r>
    </w:p>
    <w:p w14:paraId="624A0C45" w14:textId="77777777" w:rsidR="003D0CCD" w:rsidRPr="007201EC" w:rsidRDefault="003D0CCD" w:rsidP="00A87F3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12657" w:rsidRPr="007201EC" w14:paraId="2EA472FD" w14:textId="77777777" w:rsidTr="00012657">
        <w:tc>
          <w:tcPr>
            <w:tcW w:w="5000" w:type="pct"/>
            <w:gridSpan w:val="2"/>
            <w:shd w:val="clear" w:color="auto" w:fill="auto"/>
          </w:tcPr>
          <w:p w14:paraId="4DC58C4E" w14:textId="77777777" w:rsidR="00C62BB8" w:rsidRPr="007201EC" w:rsidRDefault="00792DB2" w:rsidP="00A87F3A">
            <w:pPr>
              <w:widowControl w:val="0"/>
              <w:rPr>
                <w:b/>
              </w:rPr>
            </w:pPr>
            <w:r w:rsidRPr="007201EC">
              <w:rPr>
                <w:b/>
              </w:rPr>
              <w:t xml:space="preserve">Kvalifikacija - </w:t>
            </w:r>
            <w:r w:rsidR="0026506B" w:rsidRPr="007201EC">
              <w:rPr>
                <w:b/>
              </w:rPr>
              <w:t>v</w:t>
            </w:r>
            <w:r w:rsidR="00C62BB8" w:rsidRPr="007201EC">
              <w:rPr>
                <w:b/>
              </w:rPr>
              <w:t xml:space="preserve">irėjas, </w:t>
            </w:r>
            <w:r w:rsidR="00D64D1B" w:rsidRPr="007201EC">
              <w:rPr>
                <w:b/>
              </w:rPr>
              <w:t>LTKS lygis III</w:t>
            </w:r>
          </w:p>
        </w:tc>
      </w:tr>
      <w:tr w:rsidR="00012657" w:rsidRPr="007201EC" w14:paraId="3646F527" w14:textId="77777777" w:rsidTr="00D21523">
        <w:tc>
          <w:tcPr>
            <w:tcW w:w="2500" w:type="pct"/>
            <w:shd w:val="clear" w:color="auto" w:fill="F2F2F2" w:themeFill="background1" w:themeFillShade="F2"/>
          </w:tcPr>
          <w:p w14:paraId="75DC27E7" w14:textId="77777777" w:rsidR="00C62BB8" w:rsidRPr="007201EC" w:rsidRDefault="00C62BB8" w:rsidP="00A87F3A">
            <w:pPr>
              <w:widowControl w:val="0"/>
              <w:jc w:val="center"/>
              <w:rPr>
                <w:b/>
              </w:rPr>
            </w:pPr>
            <w:r w:rsidRPr="007201EC">
              <w:rPr>
                <w:b/>
              </w:rPr>
              <w:t>Programos, skirtos pirminiam profesiniam mokymui, struktūra</w:t>
            </w:r>
          </w:p>
        </w:tc>
        <w:tc>
          <w:tcPr>
            <w:tcW w:w="2500" w:type="pct"/>
            <w:shd w:val="clear" w:color="auto" w:fill="F2F2F2" w:themeFill="background1" w:themeFillShade="F2"/>
          </w:tcPr>
          <w:p w14:paraId="19F3BA83" w14:textId="77777777" w:rsidR="00C62BB8" w:rsidRPr="007201EC" w:rsidRDefault="00C62BB8" w:rsidP="00A87F3A">
            <w:pPr>
              <w:widowControl w:val="0"/>
              <w:rPr>
                <w:b/>
              </w:rPr>
            </w:pPr>
            <w:r w:rsidRPr="007201EC">
              <w:rPr>
                <w:b/>
              </w:rPr>
              <w:t>Programos, skirtos tęstiniam profesiniam mokymui struktūra</w:t>
            </w:r>
          </w:p>
        </w:tc>
      </w:tr>
      <w:tr w:rsidR="00012657" w:rsidRPr="007201EC" w14:paraId="38579528" w14:textId="77777777" w:rsidTr="00012657">
        <w:tc>
          <w:tcPr>
            <w:tcW w:w="2500" w:type="pct"/>
            <w:shd w:val="clear" w:color="auto" w:fill="auto"/>
          </w:tcPr>
          <w:p w14:paraId="5B37B088" w14:textId="77777777" w:rsidR="00C62BB8" w:rsidRPr="007201EC" w:rsidRDefault="00C62BB8" w:rsidP="00A87F3A">
            <w:pPr>
              <w:widowControl w:val="0"/>
              <w:rPr>
                <w:i/>
              </w:rPr>
            </w:pPr>
            <w:r w:rsidRPr="007201EC">
              <w:rPr>
                <w:i/>
              </w:rPr>
              <w:t>Įvadinis modulis (</w:t>
            </w:r>
            <w:r w:rsidR="00130DF7" w:rsidRPr="007201EC">
              <w:rPr>
                <w:i/>
              </w:rPr>
              <w:t xml:space="preserve">iš viso </w:t>
            </w:r>
            <w:r w:rsidRPr="007201EC">
              <w:rPr>
                <w:i/>
              </w:rPr>
              <w:t xml:space="preserve">1 </w:t>
            </w:r>
            <w:r w:rsidR="00130DF7" w:rsidRPr="007201EC">
              <w:rPr>
                <w:i/>
              </w:rPr>
              <w:t xml:space="preserve">mokymosi </w:t>
            </w:r>
            <w:r w:rsidR="006936B9" w:rsidRPr="007201EC">
              <w:rPr>
                <w:i/>
              </w:rPr>
              <w:t>kreditas</w:t>
            </w:r>
            <w:r w:rsidRPr="007201EC">
              <w:rPr>
                <w:i/>
              </w:rPr>
              <w:t>)</w:t>
            </w:r>
          </w:p>
          <w:p w14:paraId="027C49AC" w14:textId="77777777" w:rsidR="00C62BB8" w:rsidRPr="007201EC" w:rsidRDefault="00C62BB8" w:rsidP="00A87F3A">
            <w:pPr>
              <w:widowControl w:val="0"/>
              <w:ind w:left="284"/>
            </w:pPr>
            <w:r w:rsidRPr="007201EC">
              <w:t>Įvadas į profesiją, 1</w:t>
            </w:r>
            <w:r w:rsidR="00130DF7" w:rsidRPr="007201EC">
              <w:t>mokymosi</w:t>
            </w:r>
            <w:r w:rsidRPr="007201EC">
              <w:t xml:space="preserve"> kredita</w:t>
            </w:r>
            <w:r w:rsidR="00932858" w:rsidRPr="007201EC">
              <w:t>s</w:t>
            </w:r>
          </w:p>
        </w:tc>
        <w:tc>
          <w:tcPr>
            <w:tcW w:w="2500" w:type="pct"/>
            <w:shd w:val="clear" w:color="auto" w:fill="auto"/>
          </w:tcPr>
          <w:p w14:paraId="7522ED0D" w14:textId="77777777" w:rsidR="00C62BB8" w:rsidRPr="007201EC" w:rsidRDefault="00C62BB8" w:rsidP="00A87F3A">
            <w:pPr>
              <w:widowControl w:val="0"/>
              <w:rPr>
                <w:i/>
              </w:rPr>
            </w:pPr>
            <w:r w:rsidRPr="007201EC">
              <w:rPr>
                <w:i/>
              </w:rPr>
              <w:t xml:space="preserve">Įvadinis modulis (0 </w:t>
            </w:r>
            <w:r w:rsidR="00130DF7" w:rsidRPr="007201EC">
              <w:rPr>
                <w:i/>
              </w:rPr>
              <w:t xml:space="preserve">mokymosi </w:t>
            </w:r>
            <w:r w:rsidRPr="007201EC">
              <w:rPr>
                <w:i/>
              </w:rPr>
              <w:t>kreditų)</w:t>
            </w:r>
          </w:p>
          <w:p w14:paraId="57ECF3F3" w14:textId="77777777" w:rsidR="00C62BB8" w:rsidRPr="007201EC" w:rsidRDefault="00C62BB8" w:rsidP="00A87F3A">
            <w:pPr>
              <w:widowControl w:val="0"/>
              <w:ind w:left="284"/>
            </w:pPr>
            <w:r w:rsidRPr="007201EC">
              <w:t>–</w:t>
            </w:r>
          </w:p>
        </w:tc>
      </w:tr>
      <w:tr w:rsidR="00012657" w:rsidRPr="007201EC" w14:paraId="24415C91" w14:textId="77777777" w:rsidTr="00012657">
        <w:tc>
          <w:tcPr>
            <w:tcW w:w="2500" w:type="pct"/>
            <w:shd w:val="clear" w:color="auto" w:fill="auto"/>
          </w:tcPr>
          <w:p w14:paraId="1301FE3E" w14:textId="77777777" w:rsidR="00C62BB8" w:rsidRPr="007201EC" w:rsidRDefault="00C62BB8" w:rsidP="00A87F3A">
            <w:pPr>
              <w:widowControl w:val="0"/>
              <w:rPr>
                <w:i/>
              </w:rPr>
            </w:pPr>
            <w:r w:rsidRPr="007201EC">
              <w:rPr>
                <w:i/>
              </w:rPr>
              <w:t>Bendrieji moduliai (</w:t>
            </w:r>
            <w:r w:rsidR="00130DF7" w:rsidRPr="007201EC">
              <w:rPr>
                <w:i/>
              </w:rPr>
              <w:t xml:space="preserve">iš viso </w:t>
            </w:r>
            <w:r w:rsidRPr="007201EC">
              <w:rPr>
                <w:i/>
              </w:rPr>
              <w:t xml:space="preserve">4 </w:t>
            </w:r>
            <w:r w:rsidR="00130DF7" w:rsidRPr="007201EC">
              <w:rPr>
                <w:i/>
              </w:rPr>
              <w:t xml:space="preserve">mokymosi </w:t>
            </w:r>
            <w:r w:rsidRPr="007201EC">
              <w:rPr>
                <w:i/>
              </w:rPr>
              <w:t>kreditai)</w:t>
            </w:r>
          </w:p>
          <w:p w14:paraId="4E835AC7" w14:textId="77777777" w:rsidR="00C62BB8" w:rsidRPr="007201EC" w:rsidRDefault="00C62BB8" w:rsidP="00A87F3A">
            <w:pPr>
              <w:widowControl w:val="0"/>
              <w:ind w:left="284"/>
            </w:pPr>
            <w:r w:rsidRPr="007201EC">
              <w:t>Saugus elgesys ekstremaliose situacijose, 1</w:t>
            </w:r>
            <w:r w:rsidR="00130DF7" w:rsidRPr="007201EC">
              <w:t xml:space="preserve"> mokymosi</w:t>
            </w:r>
            <w:r w:rsidR="00A8698D" w:rsidRPr="007201EC">
              <w:t xml:space="preserve"> kreditas</w:t>
            </w:r>
          </w:p>
          <w:p w14:paraId="203E5E5C" w14:textId="77777777" w:rsidR="00C62BB8" w:rsidRPr="007201EC" w:rsidRDefault="00C62BB8" w:rsidP="00A87F3A">
            <w:pPr>
              <w:widowControl w:val="0"/>
              <w:ind w:left="284"/>
            </w:pPr>
            <w:r w:rsidRPr="007201EC">
              <w:t xml:space="preserve">Sąmoningas fizinio aktyvumo reguliavimas, 1 </w:t>
            </w:r>
            <w:r w:rsidR="00130DF7" w:rsidRPr="007201EC">
              <w:t xml:space="preserve">mokymosi </w:t>
            </w:r>
            <w:r w:rsidRPr="007201EC">
              <w:t>kreditas</w:t>
            </w:r>
          </w:p>
          <w:p w14:paraId="13B6AFA3" w14:textId="77777777" w:rsidR="00C62BB8" w:rsidRPr="007201EC" w:rsidRDefault="00C62BB8" w:rsidP="00A87F3A">
            <w:pPr>
              <w:widowControl w:val="0"/>
              <w:ind w:left="284"/>
            </w:pPr>
            <w:r w:rsidRPr="007201EC">
              <w:t xml:space="preserve">Darbuotojų sauga ir sveikata, 2 </w:t>
            </w:r>
            <w:r w:rsidR="00130DF7" w:rsidRPr="007201EC">
              <w:t xml:space="preserve">mokymosi </w:t>
            </w:r>
            <w:r w:rsidR="00A8698D" w:rsidRPr="007201EC">
              <w:t>kreditai</w:t>
            </w:r>
          </w:p>
        </w:tc>
        <w:tc>
          <w:tcPr>
            <w:tcW w:w="2500" w:type="pct"/>
            <w:shd w:val="clear" w:color="auto" w:fill="auto"/>
          </w:tcPr>
          <w:p w14:paraId="627CCD3D" w14:textId="77777777" w:rsidR="00C62BB8" w:rsidRPr="007201EC" w:rsidRDefault="00C62BB8" w:rsidP="00A87F3A">
            <w:pPr>
              <w:widowControl w:val="0"/>
              <w:rPr>
                <w:i/>
              </w:rPr>
            </w:pPr>
            <w:r w:rsidRPr="007201EC">
              <w:rPr>
                <w:i/>
              </w:rPr>
              <w:t>Bendrieji moduliai (</w:t>
            </w:r>
            <w:r w:rsidR="006936B9" w:rsidRPr="007201EC">
              <w:rPr>
                <w:i/>
              </w:rPr>
              <w:t>0 mokymosi kreditų</w:t>
            </w:r>
            <w:r w:rsidRPr="007201EC">
              <w:rPr>
                <w:i/>
              </w:rPr>
              <w:t>)</w:t>
            </w:r>
          </w:p>
          <w:p w14:paraId="68DA92DF" w14:textId="77777777" w:rsidR="00C62BB8" w:rsidRPr="007201EC" w:rsidRDefault="006936B9" w:rsidP="00A87F3A">
            <w:pPr>
              <w:widowControl w:val="0"/>
              <w:ind w:left="284"/>
            </w:pPr>
            <w:r w:rsidRPr="007201EC">
              <w:t>–</w:t>
            </w:r>
          </w:p>
        </w:tc>
      </w:tr>
      <w:tr w:rsidR="005A36AB" w:rsidRPr="007201EC" w14:paraId="51741873" w14:textId="77777777" w:rsidTr="00012657">
        <w:tc>
          <w:tcPr>
            <w:tcW w:w="2500" w:type="pct"/>
            <w:shd w:val="clear" w:color="auto" w:fill="auto"/>
          </w:tcPr>
          <w:p w14:paraId="7A88DB33" w14:textId="77777777" w:rsidR="005B6405" w:rsidRPr="007201EC" w:rsidRDefault="005B6405" w:rsidP="00A87F3A">
            <w:pPr>
              <w:widowControl w:val="0"/>
              <w:rPr>
                <w:i/>
              </w:rPr>
            </w:pPr>
            <w:r w:rsidRPr="007201EC">
              <w:rPr>
                <w:i/>
              </w:rPr>
              <w:t>Kvalifikaciją sudarančioms kompetencijoms įgyti skirti moduliai (iš viso 45 mokymosi kreditai)</w:t>
            </w:r>
          </w:p>
          <w:p w14:paraId="6F4E1A07" w14:textId="77777777" w:rsidR="005B6405" w:rsidRPr="007201EC" w:rsidRDefault="005B6405" w:rsidP="00A87F3A">
            <w:pPr>
              <w:widowControl w:val="0"/>
              <w:ind w:left="284"/>
            </w:pPr>
            <w:r w:rsidRPr="007201EC">
              <w:t>Tvarkos virtuvėje palaikymas, 5 mokymosi kreditai</w:t>
            </w:r>
          </w:p>
          <w:p w14:paraId="22496AF7" w14:textId="60D1BAEF" w:rsidR="005B6405" w:rsidRPr="007201EC" w:rsidRDefault="005B6405" w:rsidP="00A87F3A">
            <w:pPr>
              <w:widowControl w:val="0"/>
              <w:ind w:left="284"/>
            </w:pPr>
            <w:r w:rsidRPr="007201EC">
              <w:rPr>
                <w:bCs/>
              </w:rPr>
              <w:t>Pasiruošimas patiekal</w:t>
            </w:r>
            <w:r w:rsidRPr="007201EC">
              <w:rPr>
                <w:rFonts w:eastAsia="Calibri"/>
              </w:rPr>
              <w:t>ams</w:t>
            </w:r>
            <w:r w:rsidR="007C1CD2" w:rsidRPr="007201EC">
              <w:rPr>
                <w:bCs/>
              </w:rPr>
              <w:t xml:space="preserve"> </w:t>
            </w:r>
            <w:r w:rsidRPr="007201EC">
              <w:rPr>
                <w:bCs/>
              </w:rPr>
              <w:t>gamin</w:t>
            </w:r>
            <w:r w:rsidRPr="007201EC">
              <w:rPr>
                <w:rFonts w:eastAsia="Calibri"/>
              </w:rPr>
              <w:t>ti</w:t>
            </w:r>
            <w:r w:rsidRPr="007201EC">
              <w:t>, 5 mokymosi kreditai</w:t>
            </w:r>
          </w:p>
          <w:p w14:paraId="75995946" w14:textId="77777777" w:rsidR="005B6405" w:rsidRPr="007201EC" w:rsidRDefault="005B6405" w:rsidP="00A87F3A">
            <w:pPr>
              <w:widowControl w:val="0"/>
              <w:ind w:left="284"/>
            </w:pPr>
            <w:r w:rsidRPr="007201EC">
              <w:t>Pusgaminių ir karštųjų patiekalų gaminimas ir jų apipavidalinimas, 20 mokymosi kreditų</w:t>
            </w:r>
          </w:p>
          <w:p w14:paraId="1702C094" w14:textId="302472B4" w:rsidR="005B6405" w:rsidRPr="007201EC" w:rsidRDefault="005B6405" w:rsidP="00A87F3A">
            <w:pPr>
              <w:widowControl w:val="0"/>
              <w:ind w:left="284"/>
            </w:pPr>
            <w:r w:rsidRPr="007201EC">
              <w:rPr>
                <w:rFonts w:eastAsia="Calibri"/>
              </w:rPr>
              <w:t>Šaltųjų patiekalų, užkandžių, s</w:t>
            </w:r>
            <w:r w:rsidRPr="007201EC">
              <w:t>alotų ir garnyrų gaminimas ir jų apipavidalinimas, 10 mokymosi kreditų</w:t>
            </w:r>
          </w:p>
          <w:p w14:paraId="5FA2A1D7" w14:textId="77777777" w:rsidR="005B6405" w:rsidRPr="007201EC" w:rsidRDefault="005B6405" w:rsidP="00A87F3A">
            <w:pPr>
              <w:widowControl w:val="0"/>
              <w:ind w:left="284"/>
              <w:rPr>
                <w:bCs/>
              </w:rPr>
            </w:pPr>
            <w:r w:rsidRPr="007201EC">
              <w:t>Darbas su dokumentais, 5 mokymosi kreditai</w:t>
            </w:r>
          </w:p>
        </w:tc>
        <w:tc>
          <w:tcPr>
            <w:tcW w:w="2500" w:type="pct"/>
            <w:shd w:val="clear" w:color="auto" w:fill="auto"/>
          </w:tcPr>
          <w:p w14:paraId="7D279828" w14:textId="77777777" w:rsidR="005B6405" w:rsidRPr="007201EC" w:rsidRDefault="005B6405" w:rsidP="00A87F3A">
            <w:pPr>
              <w:widowControl w:val="0"/>
              <w:rPr>
                <w:i/>
              </w:rPr>
            </w:pPr>
            <w:r w:rsidRPr="007201EC">
              <w:rPr>
                <w:i/>
              </w:rPr>
              <w:t>Kvalifikaciją sudarančioms kompetencijoms įgyti skirti moduliai (iš viso 45 mokymosi kreditai)</w:t>
            </w:r>
          </w:p>
          <w:p w14:paraId="73053BAD" w14:textId="77777777" w:rsidR="005B6405" w:rsidRPr="007201EC" w:rsidRDefault="005B6405" w:rsidP="00A87F3A">
            <w:pPr>
              <w:widowControl w:val="0"/>
              <w:ind w:left="284"/>
            </w:pPr>
            <w:r w:rsidRPr="007201EC">
              <w:t>Tvarkos virtuvėje palaikymas, 5 mokymosi kreditai</w:t>
            </w:r>
          </w:p>
          <w:p w14:paraId="2ACF5382" w14:textId="2D73B85B" w:rsidR="005B6405" w:rsidRPr="007201EC" w:rsidRDefault="005B6405" w:rsidP="00A87F3A">
            <w:pPr>
              <w:widowControl w:val="0"/>
              <w:ind w:left="284"/>
            </w:pPr>
            <w:r w:rsidRPr="007201EC">
              <w:rPr>
                <w:bCs/>
              </w:rPr>
              <w:t>Pasiruošimas patiekal</w:t>
            </w:r>
            <w:r w:rsidRPr="007201EC">
              <w:rPr>
                <w:rFonts w:eastAsia="Calibri"/>
              </w:rPr>
              <w:t>ams</w:t>
            </w:r>
            <w:r w:rsidR="007C1CD2" w:rsidRPr="007201EC">
              <w:rPr>
                <w:rFonts w:eastAsia="Calibri"/>
              </w:rPr>
              <w:t xml:space="preserve"> </w:t>
            </w:r>
            <w:r w:rsidRPr="007201EC">
              <w:rPr>
                <w:bCs/>
              </w:rPr>
              <w:t>gamin</w:t>
            </w:r>
            <w:r w:rsidRPr="007201EC">
              <w:rPr>
                <w:rFonts w:eastAsia="Calibri"/>
              </w:rPr>
              <w:t>ti</w:t>
            </w:r>
            <w:r w:rsidRPr="007201EC">
              <w:t>, 5 mokymosi kreditai</w:t>
            </w:r>
          </w:p>
          <w:p w14:paraId="6EC37F36" w14:textId="77777777" w:rsidR="005B6405" w:rsidRPr="007201EC" w:rsidRDefault="005B6405" w:rsidP="00A87F3A">
            <w:pPr>
              <w:widowControl w:val="0"/>
              <w:ind w:left="284"/>
            </w:pPr>
            <w:r w:rsidRPr="007201EC">
              <w:t>Pusgaminių ir karštųjų patiekalų gaminimas ir jų apipavidalinimas, 20 mokymosi kreditų</w:t>
            </w:r>
          </w:p>
          <w:p w14:paraId="5CF4246A" w14:textId="01511F43" w:rsidR="005B6405" w:rsidRPr="007201EC" w:rsidRDefault="005B6405" w:rsidP="00A87F3A">
            <w:pPr>
              <w:widowControl w:val="0"/>
              <w:ind w:left="284"/>
            </w:pPr>
            <w:r w:rsidRPr="007201EC">
              <w:rPr>
                <w:rFonts w:eastAsia="Calibri"/>
              </w:rPr>
              <w:t>Šaltųjų patiekalų, užkandžių, s</w:t>
            </w:r>
            <w:r w:rsidRPr="007201EC">
              <w:t>alotų ir garnyrų gaminimas ir jų apipavidalinimas, 10 mokymosi kreditų</w:t>
            </w:r>
          </w:p>
          <w:p w14:paraId="1D25E2A2" w14:textId="77777777" w:rsidR="005B6405" w:rsidRPr="007201EC" w:rsidRDefault="005B6405" w:rsidP="00A87F3A">
            <w:pPr>
              <w:widowControl w:val="0"/>
              <w:ind w:left="284"/>
              <w:rPr>
                <w:bCs/>
              </w:rPr>
            </w:pPr>
            <w:r w:rsidRPr="007201EC">
              <w:t>Darbas su dokumentais, 5 mokymosi kreditai</w:t>
            </w:r>
          </w:p>
        </w:tc>
      </w:tr>
      <w:tr w:rsidR="005A36AB" w:rsidRPr="007201EC" w14:paraId="1C663B46" w14:textId="77777777" w:rsidTr="00012657">
        <w:tc>
          <w:tcPr>
            <w:tcW w:w="2500" w:type="pct"/>
            <w:shd w:val="clear" w:color="auto" w:fill="auto"/>
          </w:tcPr>
          <w:p w14:paraId="6DDAC512" w14:textId="77777777" w:rsidR="00C62BB8" w:rsidRPr="007201EC" w:rsidRDefault="00C62BB8" w:rsidP="00A87F3A">
            <w:pPr>
              <w:widowControl w:val="0"/>
              <w:rPr>
                <w:i/>
                <w:iCs/>
              </w:rPr>
            </w:pPr>
            <w:r w:rsidRPr="007201EC">
              <w:rPr>
                <w:i/>
                <w:iCs/>
              </w:rPr>
              <w:t>Pasirenkamieji moduliai (</w:t>
            </w:r>
            <w:r w:rsidR="00130DF7" w:rsidRPr="007201EC">
              <w:rPr>
                <w:i/>
                <w:iCs/>
              </w:rPr>
              <w:t xml:space="preserve">iš viso </w:t>
            </w:r>
            <w:r w:rsidRPr="007201EC">
              <w:rPr>
                <w:i/>
                <w:iCs/>
              </w:rPr>
              <w:t xml:space="preserve">5 </w:t>
            </w:r>
            <w:r w:rsidR="00130DF7" w:rsidRPr="007201EC">
              <w:rPr>
                <w:i/>
              </w:rPr>
              <w:t xml:space="preserve">mokymosi </w:t>
            </w:r>
            <w:r w:rsidRPr="007201EC">
              <w:rPr>
                <w:i/>
                <w:iCs/>
              </w:rPr>
              <w:t>kreditai)</w:t>
            </w:r>
          </w:p>
          <w:p w14:paraId="7CC746CF" w14:textId="77777777" w:rsidR="005B6405" w:rsidRPr="007201EC" w:rsidRDefault="005B6405" w:rsidP="00A87F3A">
            <w:pPr>
              <w:widowControl w:val="0"/>
              <w:ind w:left="284"/>
              <w:rPr>
                <w:iCs/>
              </w:rPr>
            </w:pPr>
            <w:r w:rsidRPr="007201EC">
              <w:t>Tautinio paveldo patiekalų gaminimas</w:t>
            </w:r>
            <w:r w:rsidR="007C1CD2" w:rsidRPr="007201EC">
              <w:t xml:space="preserve"> </w:t>
            </w:r>
            <w:r w:rsidRPr="007201EC">
              <w:t>ir jų apipavidalinimas, 5 mokymosi kreditai</w:t>
            </w:r>
          </w:p>
          <w:p w14:paraId="03F47C66" w14:textId="78DFD774" w:rsidR="00C62BB8" w:rsidRPr="007201EC" w:rsidRDefault="00C40210" w:rsidP="00A87F3A">
            <w:pPr>
              <w:widowControl w:val="0"/>
              <w:ind w:left="284"/>
            </w:pPr>
            <w:proofErr w:type="spellStart"/>
            <w:r>
              <w:t>Barbekiu</w:t>
            </w:r>
            <w:proofErr w:type="spellEnd"/>
            <w:r w:rsidR="005B6405" w:rsidRPr="007201EC">
              <w:t xml:space="preserve"> ir grilio patiekalų gaminimas ir jų apipavidalinimas</w:t>
            </w:r>
            <w:r w:rsidR="00C62BB8" w:rsidRPr="007201EC">
              <w:t xml:space="preserve">, 5 </w:t>
            </w:r>
            <w:r w:rsidR="00130DF7" w:rsidRPr="007201EC">
              <w:t xml:space="preserve">mokymosi </w:t>
            </w:r>
            <w:r w:rsidR="00A8698D" w:rsidRPr="007201EC">
              <w:t>kreditai</w:t>
            </w:r>
          </w:p>
          <w:p w14:paraId="5554F8A5" w14:textId="77777777" w:rsidR="009F41FE" w:rsidRPr="007201EC" w:rsidRDefault="005B6405" w:rsidP="00A87F3A">
            <w:pPr>
              <w:widowControl w:val="0"/>
              <w:ind w:left="284"/>
              <w:rPr>
                <w:i/>
              </w:rPr>
            </w:pPr>
            <w:r w:rsidRPr="007201EC">
              <w:t>Saldžiųjų patiekalų gaminimas ir jų apipavidalinimas</w:t>
            </w:r>
            <w:r w:rsidR="009F41FE" w:rsidRPr="007201EC">
              <w:t>, 5</w:t>
            </w:r>
            <w:r w:rsidR="00130DF7" w:rsidRPr="007201EC">
              <w:t xml:space="preserve"> mokymosi</w:t>
            </w:r>
            <w:r w:rsidR="00A8698D" w:rsidRPr="007201EC">
              <w:t xml:space="preserve"> kreditai</w:t>
            </w:r>
          </w:p>
        </w:tc>
        <w:tc>
          <w:tcPr>
            <w:tcW w:w="2500" w:type="pct"/>
            <w:shd w:val="clear" w:color="auto" w:fill="auto"/>
          </w:tcPr>
          <w:p w14:paraId="37D3B67F" w14:textId="77777777" w:rsidR="00C62BB8" w:rsidRPr="007201EC" w:rsidRDefault="00C62BB8" w:rsidP="00A87F3A">
            <w:pPr>
              <w:widowControl w:val="0"/>
              <w:rPr>
                <w:i/>
                <w:iCs/>
              </w:rPr>
            </w:pPr>
            <w:r w:rsidRPr="007201EC">
              <w:rPr>
                <w:i/>
                <w:iCs/>
              </w:rPr>
              <w:t xml:space="preserve">Pasirenkamieji moduliai (0 </w:t>
            </w:r>
            <w:r w:rsidR="00130DF7" w:rsidRPr="007201EC">
              <w:rPr>
                <w:i/>
              </w:rPr>
              <w:t xml:space="preserve">mokymosi </w:t>
            </w:r>
            <w:r w:rsidRPr="007201EC">
              <w:rPr>
                <w:i/>
                <w:iCs/>
              </w:rPr>
              <w:t>kreditų)</w:t>
            </w:r>
          </w:p>
          <w:p w14:paraId="500CF6D5" w14:textId="77777777" w:rsidR="00C62BB8" w:rsidRPr="007201EC" w:rsidRDefault="00C62BB8" w:rsidP="00A87F3A">
            <w:pPr>
              <w:widowControl w:val="0"/>
              <w:ind w:left="284"/>
            </w:pPr>
            <w:r w:rsidRPr="007201EC">
              <w:t>–</w:t>
            </w:r>
          </w:p>
        </w:tc>
      </w:tr>
      <w:tr w:rsidR="00012657" w:rsidRPr="007201EC" w14:paraId="1A1194D2" w14:textId="77777777" w:rsidTr="00012657">
        <w:tc>
          <w:tcPr>
            <w:tcW w:w="2500" w:type="pct"/>
            <w:shd w:val="clear" w:color="auto" w:fill="auto"/>
          </w:tcPr>
          <w:p w14:paraId="18FCA381" w14:textId="77777777" w:rsidR="00C62BB8" w:rsidRPr="007201EC" w:rsidRDefault="00C62BB8" w:rsidP="00A87F3A">
            <w:pPr>
              <w:widowControl w:val="0"/>
            </w:pPr>
            <w:r w:rsidRPr="007201EC">
              <w:rPr>
                <w:i/>
              </w:rPr>
              <w:t>Baigiamasis modulis (</w:t>
            </w:r>
            <w:r w:rsidR="00130DF7" w:rsidRPr="007201EC">
              <w:rPr>
                <w:i/>
              </w:rPr>
              <w:t xml:space="preserve">iš viso </w:t>
            </w:r>
            <w:r w:rsidRPr="007201EC">
              <w:rPr>
                <w:i/>
              </w:rPr>
              <w:t xml:space="preserve">5 </w:t>
            </w:r>
            <w:r w:rsidR="00130DF7" w:rsidRPr="007201EC">
              <w:rPr>
                <w:i/>
              </w:rPr>
              <w:t xml:space="preserve">mokymosi </w:t>
            </w:r>
            <w:r w:rsidRPr="007201EC">
              <w:rPr>
                <w:i/>
              </w:rPr>
              <w:t>kreditai)</w:t>
            </w:r>
          </w:p>
          <w:p w14:paraId="2F1952BF" w14:textId="77777777" w:rsidR="00C62BB8" w:rsidRPr="007201EC" w:rsidRDefault="00C62BB8" w:rsidP="00A87F3A">
            <w:pPr>
              <w:widowControl w:val="0"/>
              <w:ind w:left="284"/>
            </w:pPr>
            <w:r w:rsidRPr="007201EC">
              <w:t xml:space="preserve">Įvadas į darbo rinką, 5 </w:t>
            </w:r>
            <w:r w:rsidR="00130DF7" w:rsidRPr="007201EC">
              <w:t xml:space="preserve">mokymosi </w:t>
            </w:r>
            <w:r w:rsidR="00A8698D" w:rsidRPr="007201EC">
              <w:t>kreditai</w:t>
            </w:r>
          </w:p>
        </w:tc>
        <w:tc>
          <w:tcPr>
            <w:tcW w:w="2500" w:type="pct"/>
            <w:shd w:val="clear" w:color="auto" w:fill="auto"/>
          </w:tcPr>
          <w:p w14:paraId="79883CC7" w14:textId="77777777" w:rsidR="00C62BB8" w:rsidRPr="007201EC" w:rsidRDefault="00C62BB8" w:rsidP="00A87F3A">
            <w:pPr>
              <w:widowControl w:val="0"/>
            </w:pPr>
            <w:r w:rsidRPr="007201EC">
              <w:rPr>
                <w:i/>
              </w:rPr>
              <w:t>Baigiamasis modulis (</w:t>
            </w:r>
            <w:r w:rsidR="00130DF7" w:rsidRPr="007201EC">
              <w:rPr>
                <w:i/>
              </w:rPr>
              <w:t xml:space="preserve">iš viso </w:t>
            </w:r>
            <w:r w:rsidRPr="007201EC">
              <w:rPr>
                <w:i/>
              </w:rPr>
              <w:t xml:space="preserve">5 </w:t>
            </w:r>
            <w:r w:rsidR="00130DF7" w:rsidRPr="007201EC">
              <w:rPr>
                <w:i/>
              </w:rPr>
              <w:t xml:space="preserve">mokymosi </w:t>
            </w:r>
            <w:r w:rsidRPr="007201EC">
              <w:rPr>
                <w:i/>
              </w:rPr>
              <w:t>kreditai)</w:t>
            </w:r>
          </w:p>
          <w:p w14:paraId="7A90A4DC" w14:textId="77777777" w:rsidR="00C62BB8" w:rsidRPr="007201EC" w:rsidRDefault="004209BF" w:rsidP="00A87F3A">
            <w:pPr>
              <w:widowControl w:val="0"/>
              <w:ind w:left="284"/>
            </w:pPr>
            <w:r w:rsidRPr="007201EC">
              <w:t xml:space="preserve">Įvadas į darbo rinką, 5 </w:t>
            </w:r>
            <w:r w:rsidR="00130DF7" w:rsidRPr="007201EC">
              <w:t xml:space="preserve">mokymosi </w:t>
            </w:r>
            <w:r w:rsidR="00A8698D" w:rsidRPr="007201EC">
              <w:t>kreditai</w:t>
            </w:r>
          </w:p>
        </w:tc>
      </w:tr>
    </w:tbl>
    <w:p w14:paraId="2F86EA5F" w14:textId="77777777" w:rsidR="00C62BB8" w:rsidRPr="007201EC" w:rsidRDefault="00C62BB8" w:rsidP="00A87F3A">
      <w:pPr>
        <w:widowControl w:val="0"/>
      </w:pPr>
    </w:p>
    <w:p w14:paraId="65DA0D2F" w14:textId="77777777" w:rsidR="00792DB2" w:rsidRPr="007201EC" w:rsidRDefault="00792DB2" w:rsidP="00A87F3A">
      <w:pPr>
        <w:widowControl w:val="0"/>
        <w:jc w:val="both"/>
        <w:rPr>
          <w:b/>
          <w:bCs/>
        </w:rPr>
      </w:pPr>
      <w:r w:rsidRPr="007201EC">
        <w:rPr>
          <w:b/>
          <w:bCs/>
        </w:rPr>
        <w:t>Pastabos</w:t>
      </w:r>
    </w:p>
    <w:p w14:paraId="1D6CBD3B" w14:textId="77777777" w:rsidR="001F1918" w:rsidRPr="007201EC" w:rsidRDefault="001F1918" w:rsidP="00A87F3A">
      <w:pPr>
        <w:widowControl w:val="0"/>
        <w:numPr>
          <w:ilvl w:val="0"/>
          <w:numId w:val="9"/>
        </w:numPr>
        <w:ind w:left="0" w:firstLine="0"/>
        <w:jc w:val="both"/>
      </w:pPr>
      <w:r w:rsidRPr="007201EC">
        <w:t xml:space="preserve">Vykdant pirminį profesinį mokymą asmeniui, jaunesniam nei 16 metų ir neturinčiam pagrindinio išsilavinimo, turi būti sudaromos sąlygos mokytis pagal pagrindinio ugdymo programą </w:t>
      </w:r>
      <w:r w:rsidRPr="007201EC">
        <w:rPr>
          <w:i/>
        </w:rPr>
        <w:t>(jei taikoma)</w:t>
      </w:r>
      <w:r w:rsidRPr="007201EC">
        <w:t>.</w:t>
      </w:r>
    </w:p>
    <w:p w14:paraId="0A203B0B" w14:textId="77777777" w:rsidR="001F1918" w:rsidRPr="007201EC" w:rsidRDefault="001F1918" w:rsidP="00A87F3A">
      <w:pPr>
        <w:widowControl w:val="0"/>
        <w:numPr>
          <w:ilvl w:val="0"/>
          <w:numId w:val="9"/>
        </w:numPr>
        <w:ind w:left="0" w:firstLine="0"/>
        <w:jc w:val="both"/>
      </w:pPr>
      <w:bookmarkStart w:id="2" w:name="_GoBack"/>
      <w:bookmarkEnd w:id="2"/>
      <w:r w:rsidRPr="007201EC">
        <w:t>Vykdant tęstinį profesinį mokymą asmens ankstesnio mokymosi pasiekimai įskaitomi švietimo ir mokslo ministro nustatyta tvarka.</w:t>
      </w:r>
    </w:p>
    <w:p w14:paraId="1185CCF8" w14:textId="77777777" w:rsidR="001F1918" w:rsidRPr="007201EC" w:rsidRDefault="001F1918" w:rsidP="00A87F3A">
      <w:pPr>
        <w:widowControl w:val="0"/>
        <w:numPr>
          <w:ilvl w:val="0"/>
          <w:numId w:val="9"/>
        </w:numPr>
        <w:ind w:left="0" w:firstLine="0"/>
        <w:jc w:val="both"/>
      </w:pPr>
      <w:r w:rsidRPr="007201EC">
        <w:t>Tęstinio profesinio mokymo programos modulius gali vesti mokytojai, įgiję andragogikos žinių ir turintys tai pagrindžiantį dokumentą arba turintys neformaliojo suaugusiųjų švietimo patirties.</w:t>
      </w:r>
    </w:p>
    <w:p w14:paraId="551513DE" w14:textId="77777777" w:rsidR="001F1918" w:rsidRPr="007201EC" w:rsidRDefault="001F1918" w:rsidP="00A87F3A">
      <w:pPr>
        <w:widowControl w:val="0"/>
        <w:numPr>
          <w:ilvl w:val="0"/>
          <w:numId w:val="9"/>
        </w:numPr>
        <w:ind w:left="0" w:firstLine="0"/>
        <w:jc w:val="both"/>
      </w:pPr>
      <w:r w:rsidRPr="007201EC">
        <w:t xml:space="preserve">Saugaus elgesio ekstremaliose situacijose modulį vedantis mokytojas turi būti baigęs civilinės saugos mokymus pagal Priešgaisrinės apsaugos ir gelbėjimo </w:t>
      </w:r>
      <w:r w:rsidRPr="007201EC">
        <w:lastRenderedPageBreak/>
        <w:t>departamento direktoriaus patvirtintą mokymo programą ir turėti tai pagrindžiantį dokumentą.</w:t>
      </w:r>
    </w:p>
    <w:p w14:paraId="24A81A52" w14:textId="77777777" w:rsidR="001F1918" w:rsidRPr="007201EC" w:rsidRDefault="001F1918" w:rsidP="00A87F3A">
      <w:pPr>
        <w:widowControl w:val="0"/>
        <w:numPr>
          <w:ilvl w:val="0"/>
          <w:numId w:val="9"/>
        </w:numPr>
        <w:ind w:left="0" w:firstLine="0"/>
        <w:jc w:val="both"/>
        <w:rPr>
          <w:rFonts w:eastAsia="Calibri"/>
        </w:rPr>
      </w:pPr>
      <w:r w:rsidRPr="007201EC">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8A364D6" w14:textId="77777777" w:rsidR="00046E3E" w:rsidRPr="007201EC" w:rsidRDefault="001F1918" w:rsidP="00A87F3A">
      <w:pPr>
        <w:widowControl w:val="0"/>
        <w:numPr>
          <w:ilvl w:val="0"/>
          <w:numId w:val="9"/>
        </w:numPr>
        <w:ind w:left="0" w:firstLine="0"/>
        <w:jc w:val="both"/>
      </w:pPr>
      <w:r w:rsidRPr="007201EC">
        <w:t>Tęstinio profesinio mokymo programose saugaus elgesio ekstremaliose situacijose mokymas integruojamas pagal poreikį į kvalifikaciją sudarančioms kompetencijoms įgyti skirtus modulius.</w:t>
      </w:r>
    </w:p>
    <w:p w14:paraId="2FF84527" w14:textId="77777777" w:rsidR="00116EFA" w:rsidRPr="007201EC" w:rsidRDefault="00116EFA" w:rsidP="00A87F3A">
      <w:pPr>
        <w:pStyle w:val="Antrat1"/>
        <w:keepNext w:val="0"/>
        <w:widowControl w:val="0"/>
        <w:spacing w:before="0" w:after="0"/>
        <w:jc w:val="center"/>
        <w:rPr>
          <w:rFonts w:ascii="Times New Roman" w:hAnsi="Times New Roman"/>
          <w:sz w:val="28"/>
          <w:szCs w:val="28"/>
        </w:rPr>
      </w:pPr>
      <w:r w:rsidRPr="007201EC">
        <w:rPr>
          <w:rFonts w:ascii="Times New Roman" w:hAnsi="Times New Roman"/>
          <w:sz w:val="24"/>
          <w:szCs w:val="24"/>
        </w:rPr>
        <w:br w:type="page"/>
      </w:r>
      <w:r w:rsidR="009F41FE" w:rsidRPr="007201EC">
        <w:rPr>
          <w:rFonts w:ascii="Times New Roman" w:hAnsi="Times New Roman"/>
          <w:sz w:val="28"/>
          <w:szCs w:val="28"/>
        </w:rPr>
        <w:lastRenderedPageBreak/>
        <w:t>6</w:t>
      </w:r>
      <w:r w:rsidRPr="007201EC">
        <w:rPr>
          <w:rFonts w:ascii="Times New Roman" w:hAnsi="Times New Roman"/>
          <w:sz w:val="28"/>
          <w:szCs w:val="28"/>
        </w:rPr>
        <w:t>.PROGRAMOS MODULIŲ APRAŠAI</w:t>
      </w:r>
    </w:p>
    <w:p w14:paraId="6281A5C8" w14:textId="77777777" w:rsidR="007B09CF" w:rsidRPr="007201EC" w:rsidRDefault="007B09CF" w:rsidP="00A87F3A">
      <w:pPr>
        <w:widowControl w:val="0"/>
      </w:pPr>
    </w:p>
    <w:p w14:paraId="22C1E7D6" w14:textId="77777777" w:rsidR="00116EFA" w:rsidRPr="007201EC" w:rsidRDefault="009F41FE" w:rsidP="00A87F3A">
      <w:pPr>
        <w:widowControl w:val="0"/>
        <w:jc w:val="center"/>
        <w:rPr>
          <w:b/>
        </w:rPr>
      </w:pPr>
      <w:r w:rsidRPr="007201EC">
        <w:rPr>
          <w:b/>
        </w:rPr>
        <w:t>6</w:t>
      </w:r>
      <w:r w:rsidR="00535A37" w:rsidRPr="007201EC">
        <w:rPr>
          <w:b/>
        </w:rPr>
        <w:t>.1.</w:t>
      </w:r>
      <w:r w:rsidR="00116EFA" w:rsidRPr="007201EC">
        <w:rPr>
          <w:b/>
        </w:rPr>
        <w:t xml:space="preserve"> ĮVADINIS MODULIS</w:t>
      </w:r>
    </w:p>
    <w:p w14:paraId="03E7D217" w14:textId="77777777" w:rsidR="00013AB7" w:rsidRPr="007201EC" w:rsidRDefault="00013AB7" w:rsidP="00A87F3A">
      <w:pPr>
        <w:widowControl w:val="0"/>
        <w:rPr>
          <w:b/>
        </w:rPr>
      </w:pPr>
      <w:r w:rsidRPr="007201EC">
        <w:rPr>
          <w:b/>
        </w:rPr>
        <w:t>Modulio pavadinimas</w:t>
      </w:r>
      <w:r w:rsidR="007D15C7" w:rsidRPr="007201EC">
        <w:rPr>
          <w:b/>
        </w:rPr>
        <w:t xml:space="preserve">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12657" w:rsidRPr="007201EC" w14:paraId="1C45086C" w14:textId="77777777" w:rsidTr="00B721A4">
        <w:tc>
          <w:tcPr>
            <w:tcW w:w="947" w:type="pct"/>
          </w:tcPr>
          <w:p w14:paraId="6F736B8F" w14:textId="77777777" w:rsidR="00013AB7" w:rsidRPr="007201EC" w:rsidRDefault="00013AB7" w:rsidP="00A87F3A">
            <w:pPr>
              <w:pStyle w:val="Betarp"/>
              <w:widowControl w:val="0"/>
            </w:pPr>
            <w:r w:rsidRPr="007201EC">
              <w:t>Valstybinis kodas</w:t>
            </w:r>
          </w:p>
        </w:tc>
        <w:tc>
          <w:tcPr>
            <w:tcW w:w="4053" w:type="pct"/>
            <w:gridSpan w:val="2"/>
          </w:tcPr>
          <w:p w14:paraId="39F2376C" w14:textId="77777777" w:rsidR="00013AB7" w:rsidRPr="007201EC" w:rsidRDefault="0027108C" w:rsidP="00A87F3A">
            <w:pPr>
              <w:pStyle w:val="Betarp"/>
              <w:widowControl w:val="0"/>
            </w:pPr>
            <w:r w:rsidRPr="007201EC">
              <w:rPr>
                <w:shd w:val="clear" w:color="auto" w:fill="FFFFFF"/>
              </w:rPr>
              <w:t>3000001</w:t>
            </w:r>
          </w:p>
        </w:tc>
      </w:tr>
      <w:tr w:rsidR="00012657" w:rsidRPr="007201EC" w14:paraId="4DA853BB" w14:textId="77777777" w:rsidTr="00B721A4">
        <w:tc>
          <w:tcPr>
            <w:tcW w:w="947" w:type="pct"/>
          </w:tcPr>
          <w:p w14:paraId="1F60D713" w14:textId="77777777" w:rsidR="00110BCD" w:rsidRPr="007201EC" w:rsidRDefault="00110BCD" w:rsidP="00A87F3A">
            <w:pPr>
              <w:pStyle w:val="Betarp"/>
              <w:widowControl w:val="0"/>
            </w:pPr>
            <w:r w:rsidRPr="007201EC">
              <w:t xml:space="preserve">Modulio </w:t>
            </w:r>
            <w:r w:rsidR="00D64D1B" w:rsidRPr="007201EC">
              <w:t xml:space="preserve">LTKS </w:t>
            </w:r>
            <w:r w:rsidRPr="007201EC">
              <w:t>lygis</w:t>
            </w:r>
          </w:p>
        </w:tc>
        <w:tc>
          <w:tcPr>
            <w:tcW w:w="4053" w:type="pct"/>
            <w:gridSpan w:val="2"/>
          </w:tcPr>
          <w:p w14:paraId="6127C473" w14:textId="77777777" w:rsidR="00110BCD" w:rsidRPr="007201EC" w:rsidRDefault="009633E5" w:rsidP="00A87F3A">
            <w:pPr>
              <w:pStyle w:val="Betarp"/>
              <w:widowControl w:val="0"/>
            </w:pPr>
            <w:r w:rsidRPr="007201EC">
              <w:t>III</w:t>
            </w:r>
          </w:p>
        </w:tc>
      </w:tr>
      <w:tr w:rsidR="00012657" w:rsidRPr="007201EC" w14:paraId="26726710" w14:textId="77777777" w:rsidTr="00B721A4">
        <w:tc>
          <w:tcPr>
            <w:tcW w:w="947" w:type="pct"/>
          </w:tcPr>
          <w:p w14:paraId="4DA1129C" w14:textId="77777777" w:rsidR="00013AB7" w:rsidRPr="007201EC" w:rsidRDefault="00013AB7" w:rsidP="00A87F3A">
            <w:pPr>
              <w:pStyle w:val="Betarp"/>
              <w:widowControl w:val="0"/>
            </w:pPr>
            <w:r w:rsidRPr="007201EC">
              <w:t xml:space="preserve">Apimtis </w:t>
            </w:r>
            <w:r w:rsidR="00110BCD" w:rsidRPr="007201EC">
              <w:t xml:space="preserve">mokymosi </w:t>
            </w:r>
            <w:r w:rsidRPr="007201EC">
              <w:t>kreditais</w:t>
            </w:r>
          </w:p>
        </w:tc>
        <w:tc>
          <w:tcPr>
            <w:tcW w:w="4053" w:type="pct"/>
            <w:gridSpan w:val="2"/>
          </w:tcPr>
          <w:p w14:paraId="3753D72B" w14:textId="77777777" w:rsidR="00013AB7" w:rsidRPr="007201EC" w:rsidRDefault="001C4C49" w:rsidP="00A87F3A">
            <w:pPr>
              <w:pStyle w:val="Betarp"/>
              <w:widowControl w:val="0"/>
            </w:pPr>
            <w:r w:rsidRPr="007201EC">
              <w:t>1</w:t>
            </w:r>
          </w:p>
        </w:tc>
      </w:tr>
      <w:tr w:rsidR="00012657" w:rsidRPr="007201EC" w14:paraId="59BA29FC" w14:textId="77777777" w:rsidTr="00421DD8">
        <w:trPr>
          <w:trHeight w:val="125"/>
        </w:trPr>
        <w:tc>
          <w:tcPr>
            <w:tcW w:w="947" w:type="pct"/>
            <w:shd w:val="clear" w:color="auto" w:fill="F2F2F2" w:themeFill="background1" w:themeFillShade="F2"/>
          </w:tcPr>
          <w:p w14:paraId="0DE88D82" w14:textId="77777777" w:rsidR="00013AB7" w:rsidRPr="007201EC" w:rsidRDefault="00013AB7" w:rsidP="00A87F3A">
            <w:pPr>
              <w:pStyle w:val="Betarp"/>
              <w:widowControl w:val="0"/>
              <w:rPr>
                <w:bCs/>
                <w:iCs/>
              </w:rPr>
            </w:pPr>
            <w:r w:rsidRPr="007201EC">
              <w:t>Kompetencijos</w:t>
            </w:r>
          </w:p>
        </w:tc>
        <w:tc>
          <w:tcPr>
            <w:tcW w:w="1129" w:type="pct"/>
            <w:shd w:val="clear" w:color="auto" w:fill="F2F2F2" w:themeFill="background1" w:themeFillShade="F2"/>
          </w:tcPr>
          <w:p w14:paraId="2D896CA6" w14:textId="77777777" w:rsidR="00013AB7" w:rsidRPr="007201EC" w:rsidRDefault="00013AB7" w:rsidP="00A87F3A">
            <w:pPr>
              <w:pStyle w:val="Betarp"/>
              <w:widowControl w:val="0"/>
              <w:rPr>
                <w:bCs/>
                <w:iCs/>
              </w:rPr>
            </w:pPr>
            <w:r w:rsidRPr="007201EC">
              <w:rPr>
                <w:bCs/>
                <w:iCs/>
              </w:rPr>
              <w:t>Mokymosi</w:t>
            </w:r>
            <w:r w:rsidR="00695E41" w:rsidRPr="007201EC">
              <w:rPr>
                <w:bCs/>
                <w:iCs/>
              </w:rPr>
              <w:t xml:space="preserve"> </w:t>
            </w:r>
            <w:r w:rsidRPr="007201EC">
              <w:rPr>
                <w:bCs/>
                <w:iCs/>
              </w:rPr>
              <w:t>rezultatai</w:t>
            </w:r>
          </w:p>
        </w:tc>
        <w:tc>
          <w:tcPr>
            <w:tcW w:w="2924" w:type="pct"/>
            <w:shd w:val="clear" w:color="auto" w:fill="F2F2F2" w:themeFill="background1" w:themeFillShade="F2"/>
          </w:tcPr>
          <w:p w14:paraId="0C19ED88" w14:textId="77777777" w:rsidR="00013AB7" w:rsidRPr="007201EC" w:rsidRDefault="00013AB7" w:rsidP="00A87F3A">
            <w:pPr>
              <w:pStyle w:val="Betarp"/>
              <w:widowControl w:val="0"/>
              <w:rPr>
                <w:bCs/>
                <w:iCs/>
              </w:rPr>
            </w:pPr>
            <w:r w:rsidRPr="007201EC">
              <w:rPr>
                <w:bCs/>
                <w:iCs/>
              </w:rPr>
              <w:t>Rekomenduojamas</w:t>
            </w:r>
            <w:r w:rsidR="00695E41" w:rsidRPr="007201EC">
              <w:rPr>
                <w:bCs/>
                <w:iCs/>
              </w:rPr>
              <w:t xml:space="preserve"> </w:t>
            </w:r>
            <w:r w:rsidRPr="007201EC">
              <w:rPr>
                <w:bCs/>
                <w:iCs/>
              </w:rPr>
              <w:t>turinys</w:t>
            </w:r>
            <w:r w:rsidR="00695E41" w:rsidRPr="007201EC">
              <w:rPr>
                <w:bCs/>
                <w:iCs/>
              </w:rPr>
              <w:t xml:space="preserve"> </w:t>
            </w:r>
            <w:r w:rsidRPr="007201EC">
              <w:rPr>
                <w:bCs/>
                <w:iCs/>
              </w:rPr>
              <w:t>mokymosi</w:t>
            </w:r>
            <w:r w:rsidR="00695E41" w:rsidRPr="007201EC">
              <w:rPr>
                <w:bCs/>
                <w:iCs/>
              </w:rPr>
              <w:t xml:space="preserve"> </w:t>
            </w:r>
            <w:r w:rsidRPr="007201EC">
              <w:rPr>
                <w:bCs/>
                <w:iCs/>
              </w:rPr>
              <w:t>rezultatams</w:t>
            </w:r>
            <w:r w:rsidR="00695E41" w:rsidRPr="007201EC">
              <w:rPr>
                <w:bCs/>
                <w:iCs/>
              </w:rPr>
              <w:t xml:space="preserve"> </w:t>
            </w:r>
            <w:r w:rsidRPr="007201EC">
              <w:rPr>
                <w:bCs/>
                <w:iCs/>
              </w:rPr>
              <w:t>pasiekti</w:t>
            </w:r>
          </w:p>
        </w:tc>
      </w:tr>
      <w:tr w:rsidR="006936B9" w:rsidRPr="007201EC" w14:paraId="74D5634E" w14:textId="77777777" w:rsidTr="00B0634F">
        <w:trPr>
          <w:trHeight w:val="269"/>
        </w:trPr>
        <w:tc>
          <w:tcPr>
            <w:tcW w:w="947" w:type="pct"/>
            <w:vMerge w:val="restart"/>
          </w:tcPr>
          <w:p w14:paraId="55E98F7F" w14:textId="77777777" w:rsidR="006936B9" w:rsidRPr="007201EC" w:rsidRDefault="006936B9" w:rsidP="00A87F3A">
            <w:pPr>
              <w:widowControl w:val="0"/>
            </w:pPr>
            <w:r w:rsidRPr="007201EC">
              <w:t>1. Pažinti profesiją.</w:t>
            </w:r>
          </w:p>
        </w:tc>
        <w:tc>
          <w:tcPr>
            <w:tcW w:w="1129" w:type="pct"/>
          </w:tcPr>
          <w:p w14:paraId="7C32EB00" w14:textId="628B9814" w:rsidR="006936B9" w:rsidRPr="007201EC" w:rsidRDefault="006936B9" w:rsidP="00A87F3A">
            <w:pPr>
              <w:widowControl w:val="0"/>
              <w:rPr>
                <w:rFonts w:eastAsia="Calibri"/>
                <w:iCs/>
              </w:rPr>
            </w:pPr>
            <w:r w:rsidRPr="007201EC">
              <w:rPr>
                <w:rFonts w:eastAsia="Calibri"/>
                <w:iCs/>
              </w:rPr>
              <w:t xml:space="preserve">1.1. </w:t>
            </w:r>
            <w:r w:rsidR="00F903E4" w:rsidRPr="007201EC">
              <w:rPr>
                <w:rFonts w:eastAsia="Calibri"/>
                <w:iCs/>
              </w:rPr>
              <w:t>Apibūdinti</w:t>
            </w:r>
            <w:r w:rsidRPr="007201EC">
              <w:rPr>
                <w:rFonts w:eastAsia="Calibri"/>
                <w:iCs/>
              </w:rPr>
              <w:t xml:space="preserve"> virėjo profesiją ir jos teikiamas galimybes darbo rinkoje.</w:t>
            </w:r>
          </w:p>
        </w:tc>
        <w:tc>
          <w:tcPr>
            <w:tcW w:w="2924" w:type="pct"/>
          </w:tcPr>
          <w:p w14:paraId="486E6678" w14:textId="05AAFEAD" w:rsidR="006936B9" w:rsidRPr="007201EC" w:rsidRDefault="003D7BD4" w:rsidP="00A87F3A">
            <w:pPr>
              <w:widowControl w:val="0"/>
              <w:jc w:val="both"/>
              <w:rPr>
                <w:rFonts w:eastAsia="Calibri"/>
                <w:b/>
                <w:i/>
              </w:rPr>
            </w:pPr>
            <w:r w:rsidRPr="007201EC">
              <w:rPr>
                <w:rFonts w:eastAsia="Calibri"/>
                <w:b/>
              </w:rPr>
              <w:t xml:space="preserve">Tema. </w:t>
            </w:r>
            <w:r w:rsidR="007C1CD2" w:rsidRPr="007201EC">
              <w:rPr>
                <w:rFonts w:eastAsia="Calibri"/>
                <w:b/>
                <w:i/>
              </w:rPr>
              <w:t>Virėjo profesija, jos specifika</w:t>
            </w:r>
          </w:p>
          <w:p w14:paraId="4E5DF304" w14:textId="77777777" w:rsidR="006936B9" w:rsidRPr="007201EC" w:rsidRDefault="006936B9" w:rsidP="00A87F3A">
            <w:pPr>
              <w:pStyle w:val="Sraopastraipa"/>
              <w:widowControl w:val="0"/>
              <w:numPr>
                <w:ilvl w:val="0"/>
                <w:numId w:val="10"/>
              </w:numPr>
              <w:ind w:left="0" w:firstLine="0"/>
              <w:jc w:val="both"/>
              <w:rPr>
                <w:rFonts w:eastAsia="Calibri"/>
              </w:rPr>
            </w:pPr>
            <w:r w:rsidRPr="007201EC">
              <w:rPr>
                <w:rFonts w:eastAsia="Calibri"/>
              </w:rPr>
              <w:t>Maitinimo paslaugas teikiančios įmonės</w:t>
            </w:r>
          </w:p>
          <w:p w14:paraId="0540D01A" w14:textId="77777777" w:rsidR="006936B9" w:rsidRPr="007201EC" w:rsidRDefault="006936B9" w:rsidP="00A87F3A">
            <w:pPr>
              <w:pStyle w:val="Sraopastraipa"/>
              <w:widowControl w:val="0"/>
              <w:numPr>
                <w:ilvl w:val="0"/>
                <w:numId w:val="10"/>
              </w:numPr>
              <w:ind w:left="0" w:firstLine="0"/>
              <w:jc w:val="both"/>
              <w:rPr>
                <w:rFonts w:eastAsia="Calibri"/>
              </w:rPr>
            </w:pPr>
            <w:r w:rsidRPr="007201EC">
              <w:rPr>
                <w:rFonts w:eastAsia="Calibri"/>
              </w:rPr>
              <w:t>Virėjo darbo specifika maitinimo paslaugas teikiančiose įmonėse</w:t>
            </w:r>
          </w:p>
          <w:p w14:paraId="227C1B49" w14:textId="6960148B" w:rsidR="00007382" w:rsidRPr="007201EC" w:rsidRDefault="003D7BD4" w:rsidP="00A87F3A">
            <w:pPr>
              <w:widowControl w:val="0"/>
              <w:jc w:val="both"/>
              <w:rPr>
                <w:rFonts w:eastAsia="Calibri"/>
                <w:b/>
              </w:rPr>
            </w:pPr>
            <w:r w:rsidRPr="007201EC">
              <w:rPr>
                <w:rFonts w:eastAsia="Calibri"/>
                <w:b/>
              </w:rPr>
              <w:t xml:space="preserve">Tema. </w:t>
            </w:r>
            <w:r w:rsidR="00007382" w:rsidRPr="007201EC">
              <w:rPr>
                <w:rFonts w:eastAsia="Calibri"/>
                <w:b/>
              </w:rPr>
              <w:t>Virėjo profesijos galimybės darbo rinkoje</w:t>
            </w:r>
          </w:p>
          <w:p w14:paraId="0E2F8EF2" w14:textId="77777777" w:rsidR="00BA281E" w:rsidRPr="007201EC" w:rsidRDefault="00007382" w:rsidP="00A87F3A">
            <w:pPr>
              <w:pStyle w:val="Sraopastraipa"/>
              <w:widowControl w:val="0"/>
              <w:numPr>
                <w:ilvl w:val="0"/>
                <w:numId w:val="10"/>
              </w:numPr>
              <w:ind w:left="0" w:firstLine="0"/>
              <w:jc w:val="both"/>
              <w:rPr>
                <w:rFonts w:eastAsia="Calibri"/>
              </w:rPr>
            </w:pPr>
            <w:r w:rsidRPr="007201EC">
              <w:rPr>
                <w:rFonts w:eastAsia="Calibri"/>
              </w:rPr>
              <w:t>Virėjų poreikis, įsidarbinimo galimybės</w:t>
            </w:r>
          </w:p>
          <w:p w14:paraId="518BA212" w14:textId="77777777" w:rsidR="00007382" w:rsidRPr="007201EC" w:rsidRDefault="00007382" w:rsidP="00A87F3A">
            <w:pPr>
              <w:pStyle w:val="Sraopastraipa"/>
              <w:widowControl w:val="0"/>
              <w:numPr>
                <w:ilvl w:val="0"/>
                <w:numId w:val="10"/>
              </w:numPr>
              <w:ind w:left="0" w:firstLine="0"/>
              <w:jc w:val="both"/>
              <w:rPr>
                <w:rFonts w:eastAsia="Calibri"/>
              </w:rPr>
            </w:pPr>
            <w:r w:rsidRPr="007201EC">
              <w:rPr>
                <w:rFonts w:eastAsia="Calibri"/>
              </w:rPr>
              <w:t xml:space="preserve">Savybės, reikalingos virėjo profesijai </w:t>
            </w:r>
          </w:p>
        </w:tc>
      </w:tr>
      <w:tr w:rsidR="006936B9" w:rsidRPr="007201EC" w14:paraId="43E1D778" w14:textId="77777777" w:rsidTr="00B0634F">
        <w:trPr>
          <w:trHeight w:val="269"/>
        </w:trPr>
        <w:tc>
          <w:tcPr>
            <w:tcW w:w="947" w:type="pct"/>
            <w:vMerge/>
          </w:tcPr>
          <w:p w14:paraId="394F8E37" w14:textId="77777777" w:rsidR="006936B9" w:rsidRPr="007201EC" w:rsidRDefault="006936B9" w:rsidP="00A87F3A">
            <w:pPr>
              <w:pStyle w:val="Betarp"/>
              <w:widowControl w:val="0"/>
            </w:pPr>
          </w:p>
        </w:tc>
        <w:tc>
          <w:tcPr>
            <w:tcW w:w="1129" w:type="pct"/>
          </w:tcPr>
          <w:p w14:paraId="3C0F9698" w14:textId="77777777" w:rsidR="006936B9" w:rsidRPr="007201EC" w:rsidRDefault="006936B9" w:rsidP="00A87F3A">
            <w:pPr>
              <w:widowControl w:val="0"/>
              <w:rPr>
                <w:bCs/>
              </w:rPr>
            </w:pPr>
            <w:r w:rsidRPr="007201EC">
              <w:rPr>
                <w:rFonts w:eastAsia="Calibri"/>
                <w:iCs/>
              </w:rPr>
              <w:t xml:space="preserve">1.2. </w:t>
            </w:r>
            <w:r w:rsidRPr="007201EC">
              <w:rPr>
                <w:bCs/>
              </w:rPr>
              <w:t>Nusakyti bendrais bruožais virėjo veiklos procesus.</w:t>
            </w:r>
          </w:p>
        </w:tc>
        <w:tc>
          <w:tcPr>
            <w:tcW w:w="2924" w:type="pct"/>
          </w:tcPr>
          <w:p w14:paraId="3D110B0D" w14:textId="0E1DDA3E" w:rsidR="006936B9" w:rsidRPr="007201EC" w:rsidRDefault="003D7BD4" w:rsidP="00A87F3A">
            <w:pPr>
              <w:widowControl w:val="0"/>
              <w:jc w:val="both"/>
              <w:rPr>
                <w:rFonts w:eastAsia="Calibri"/>
                <w:b/>
                <w:i/>
              </w:rPr>
            </w:pPr>
            <w:r w:rsidRPr="007201EC">
              <w:rPr>
                <w:rFonts w:eastAsia="Calibri"/>
                <w:b/>
              </w:rPr>
              <w:t xml:space="preserve">Tema. </w:t>
            </w:r>
            <w:r w:rsidR="007C1CD2" w:rsidRPr="007201EC">
              <w:rPr>
                <w:rFonts w:eastAsia="Calibri"/>
                <w:b/>
                <w:i/>
              </w:rPr>
              <w:t>Virėjo veiklos procesai</w:t>
            </w:r>
          </w:p>
          <w:p w14:paraId="51E1D6A6" w14:textId="77777777" w:rsidR="006936B9" w:rsidRPr="007201EC" w:rsidRDefault="006936B9" w:rsidP="00A87F3A">
            <w:pPr>
              <w:pStyle w:val="Sraopastraipa"/>
              <w:widowControl w:val="0"/>
              <w:numPr>
                <w:ilvl w:val="0"/>
                <w:numId w:val="10"/>
              </w:numPr>
              <w:ind w:left="0" w:firstLine="0"/>
              <w:jc w:val="both"/>
              <w:rPr>
                <w:rFonts w:eastAsia="Calibri"/>
              </w:rPr>
            </w:pPr>
            <w:r w:rsidRPr="007201EC">
              <w:rPr>
                <w:rFonts w:eastAsia="Calibri"/>
              </w:rPr>
              <w:t>Virėjo veikla darbo vietoje</w:t>
            </w:r>
          </w:p>
          <w:p w14:paraId="5FF491D8" w14:textId="77777777" w:rsidR="006936B9" w:rsidRPr="007201EC" w:rsidRDefault="006936B9" w:rsidP="00A87F3A">
            <w:pPr>
              <w:pStyle w:val="Sraopastraipa"/>
              <w:widowControl w:val="0"/>
              <w:numPr>
                <w:ilvl w:val="0"/>
                <w:numId w:val="10"/>
              </w:numPr>
              <w:ind w:left="0" w:firstLine="0"/>
              <w:jc w:val="both"/>
              <w:rPr>
                <w:rFonts w:eastAsia="Calibri"/>
              </w:rPr>
            </w:pPr>
            <w:r w:rsidRPr="007201EC">
              <w:rPr>
                <w:rFonts w:eastAsia="Calibri"/>
              </w:rPr>
              <w:t>Geros higienos</w:t>
            </w:r>
            <w:r w:rsidRPr="007201EC">
              <w:t xml:space="preserve"> praktikos taisyklės</w:t>
            </w:r>
          </w:p>
          <w:p w14:paraId="448BE8C1" w14:textId="799C3321" w:rsidR="00007382" w:rsidRPr="007201EC" w:rsidRDefault="003D7BD4" w:rsidP="00A87F3A">
            <w:pPr>
              <w:pStyle w:val="Sraopastraipa"/>
              <w:widowControl w:val="0"/>
              <w:ind w:left="0"/>
              <w:jc w:val="both"/>
              <w:rPr>
                <w:rFonts w:eastAsia="Calibri"/>
                <w:b/>
                <w:i/>
              </w:rPr>
            </w:pPr>
            <w:r w:rsidRPr="007201EC">
              <w:rPr>
                <w:rFonts w:eastAsia="Calibri"/>
              </w:rPr>
              <w:t xml:space="preserve">Tema. </w:t>
            </w:r>
            <w:r w:rsidR="00C27802" w:rsidRPr="007201EC">
              <w:rPr>
                <w:rFonts w:eastAsia="Calibri"/>
                <w:b/>
                <w:i/>
              </w:rPr>
              <w:t>Virėjo funkcijos ir uždaviniai</w:t>
            </w:r>
          </w:p>
          <w:p w14:paraId="466D136C" w14:textId="77777777" w:rsidR="00C27802" w:rsidRPr="007201EC" w:rsidRDefault="00C27802" w:rsidP="00A87F3A">
            <w:pPr>
              <w:pStyle w:val="Sraopastraipa"/>
              <w:widowControl w:val="0"/>
              <w:numPr>
                <w:ilvl w:val="0"/>
                <w:numId w:val="10"/>
              </w:numPr>
              <w:ind w:left="0" w:firstLine="0"/>
              <w:jc w:val="both"/>
              <w:rPr>
                <w:rFonts w:eastAsia="Calibri"/>
              </w:rPr>
            </w:pPr>
            <w:r w:rsidRPr="007201EC">
              <w:rPr>
                <w:rFonts w:eastAsia="Calibri"/>
              </w:rPr>
              <w:t>Virėjo funkcijos darbo vietoje</w:t>
            </w:r>
          </w:p>
          <w:p w14:paraId="618EF1DF" w14:textId="76F64353" w:rsidR="00C27802" w:rsidRPr="007201EC" w:rsidRDefault="00F13AC7" w:rsidP="00A87F3A">
            <w:pPr>
              <w:pStyle w:val="Sraopastraipa"/>
              <w:widowControl w:val="0"/>
              <w:numPr>
                <w:ilvl w:val="0"/>
                <w:numId w:val="10"/>
              </w:numPr>
              <w:ind w:left="0" w:firstLine="0"/>
              <w:jc w:val="both"/>
              <w:rPr>
                <w:rFonts w:eastAsia="Calibri"/>
              </w:rPr>
            </w:pPr>
            <w:r w:rsidRPr="007201EC">
              <w:rPr>
                <w:rFonts w:eastAsia="Calibri"/>
              </w:rPr>
              <w:t>Virėjo pareigos, atsakomybė</w:t>
            </w:r>
          </w:p>
        </w:tc>
      </w:tr>
      <w:tr w:rsidR="006936B9" w:rsidRPr="007201EC" w14:paraId="2A3D1E18" w14:textId="77777777" w:rsidTr="00B0634F">
        <w:trPr>
          <w:trHeight w:val="269"/>
        </w:trPr>
        <w:tc>
          <w:tcPr>
            <w:tcW w:w="947" w:type="pct"/>
            <w:vMerge/>
          </w:tcPr>
          <w:p w14:paraId="4A14002B" w14:textId="77777777" w:rsidR="006936B9" w:rsidRPr="007201EC" w:rsidRDefault="006936B9" w:rsidP="00A87F3A">
            <w:pPr>
              <w:widowControl w:val="0"/>
            </w:pPr>
          </w:p>
        </w:tc>
        <w:tc>
          <w:tcPr>
            <w:tcW w:w="1129" w:type="pct"/>
          </w:tcPr>
          <w:p w14:paraId="7C5748D6" w14:textId="77777777" w:rsidR="006936B9" w:rsidRPr="007201EC" w:rsidRDefault="006936B9" w:rsidP="00A87F3A">
            <w:pPr>
              <w:widowControl w:val="0"/>
            </w:pPr>
            <w:r w:rsidRPr="007201EC">
              <w:t>1.3.</w:t>
            </w:r>
            <w:r w:rsidRPr="007201EC">
              <w:rPr>
                <w:rFonts w:eastAsia="Calibri"/>
              </w:rPr>
              <w:t xml:space="preserve"> Demonstruoti </w:t>
            </w:r>
            <w:r w:rsidRPr="007201EC">
              <w:rPr>
                <w:rFonts w:eastAsia="Calibri"/>
                <w:iCs/>
              </w:rPr>
              <w:t>jau turimus, neformaliuoju ir (arba) savaiminiu būdu įgytus virėjo kvalifikacijai būdingus gebėjimus.</w:t>
            </w:r>
          </w:p>
        </w:tc>
        <w:tc>
          <w:tcPr>
            <w:tcW w:w="2924" w:type="pct"/>
          </w:tcPr>
          <w:p w14:paraId="3B922411" w14:textId="71E1E060" w:rsidR="006936B9" w:rsidRPr="007201EC" w:rsidRDefault="003D7BD4" w:rsidP="00A87F3A">
            <w:pPr>
              <w:pStyle w:val="Betarp"/>
              <w:widowControl w:val="0"/>
              <w:jc w:val="both"/>
              <w:rPr>
                <w:b/>
                <w:i/>
              </w:rPr>
            </w:pPr>
            <w:r w:rsidRPr="007201EC">
              <w:rPr>
                <w:b/>
              </w:rPr>
              <w:t xml:space="preserve">Tema. </w:t>
            </w:r>
            <w:r w:rsidR="006936B9" w:rsidRPr="007201EC">
              <w:rPr>
                <w:b/>
                <w:i/>
              </w:rPr>
              <w:t>Virėjo modulinė profesinio mokymo programa</w:t>
            </w:r>
          </w:p>
          <w:p w14:paraId="04FF5F2E" w14:textId="23CE93BC" w:rsidR="00F13AC7" w:rsidRPr="007201EC" w:rsidRDefault="006936B9" w:rsidP="00A87F3A">
            <w:pPr>
              <w:pStyle w:val="Sraopastraipa"/>
              <w:widowControl w:val="0"/>
              <w:numPr>
                <w:ilvl w:val="0"/>
                <w:numId w:val="10"/>
              </w:numPr>
              <w:ind w:left="0" w:firstLine="0"/>
              <w:jc w:val="both"/>
              <w:rPr>
                <w:rFonts w:eastAsia="Calibri"/>
              </w:rPr>
            </w:pPr>
            <w:r w:rsidRPr="007201EC">
              <w:rPr>
                <w:rFonts w:eastAsia="Calibri"/>
              </w:rPr>
              <w:t>Virėjo mokymo programos tikslai ir uždaviniai</w:t>
            </w:r>
          </w:p>
          <w:p w14:paraId="5DA2FC8B" w14:textId="205586B9" w:rsidR="00F13AC7" w:rsidRPr="007201EC" w:rsidRDefault="00F13AC7" w:rsidP="00A87F3A">
            <w:pPr>
              <w:pStyle w:val="Sraopastraipa"/>
              <w:widowControl w:val="0"/>
              <w:numPr>
                <w:ilvl w:val="0"/>
                <w:numId w:val="10"/>
              </w:numPr>
              <w:ind w:left="0" w:firstLine="0"/>
              <w:jc w:val="both"/>
              <w:rPr>
                <w:rFonts w:eastAsia="Calibri"/>
              </w:rPr>
            </w:pPr>
            <w:r w:rsidRPr="007201EC">
              <w:rPr>
                <w:rFonts w:eastAsia="Calibri"/>
              </w:rPr>
              <w:t xml:space="preserve">Virėjo mokymo programos </w:t>
            </w:r>
            <w:r w:rsidRPr="007201EC">
              <w:t>mokymosi formos ir metodai</w:t>
            </w:r>
          </w:p>
          <w:p w14:paraId="707E706C" w14:textId="61383379" w:rsidR="006936B9" w:rsidRPr="007201EC" w:rsidRDefault="00F13AC7" w:rsidP="00A87F3A">
            <w:pPr>
              <w:pStyle w:val="Sraopastraipa"/>
              <w:widowControl w:val="0"/>
              <w:numPr>
                <w:ilvl w:val="0"/>
                <w:numId w:val="10"/>
              </w:numPr>
              <w:ind w:left="0" w:firstLine="0"/>
              <w:jc w:val="both"/>
              <w:rPr>
                <w:rFonts w:eastAsia="Calibri"/>
              </w:rPr>
            </w:pPr>
            <w:r w:rsidRPr="007201EC">
              <w:rPr>
                <w:rFonts w:eastAsia="Calibri"/>
              </w:rPr>
              <w:t xml:space="preserve">Virėjo mokymo programos </w:t>
            </w:r>
            <w:r w:rsidR="006936B9" w:rsidRPr="007201EC">
              <w:t xml:space="preserve">mokymosi pasiekimų įvertinimo kriterijai </w:t>
            </w:r>
            <w:r w:rsidR="006936B9" w:rsidRPr="007201EC">
              <w:rPr>
                <w:rFonts w:eastAsia="Calibri"/>
              </w:rPr>
              <w:t>ir formos (metodai)</w:t>
            </w:r>
          </w:p>
          <w:p w14:paraId="3DABCDAE" w14:textId="77777777" w:rsidR="00BA281E" w:rsidRPr="007201EC" w:rsidRDefault="00C27802" w:rsidP="00A87F3A">
            <w:pPr>
              <w:pStyle w:val="Sraopastraipa"/>
              <w:widowControl w:val="0"/>
              <w:numPr>
                <w:ilvl w:val="0"/>
                <w:numId w:val="10"/>
              </w:numPr>
              <w:ind w:left="0" w:firstLine="0"/>
              <w:jc w:val="both"/>
              <w:rPr>
                <w:rFonts w:eastAsia="Calibri"/>
              </w:rPr>
            </w:pPr>
            <w:r w:rsidRPr="007201EC">
              <w:rPr>
                <w:rFonts w:eastAsia="Calibri"/>
              </w:rPr>
              <w:t>Virėjo mokymo programos moduliai</w:t>
            </w:r>
          </w:p>
          <w:p w14:paraId="02FE5C2A" w14:textId="4DECD05D" w:rsidR="006936B9" w:rsidRPr="007201EC" w:rsidRDefault="003D7BD4" w:rsidP="00A87F3A">
            <w:pPr>
              <w:pStyle w:val="Betarp"/>
              <w:widowControl w:val="0"/>
              <w:jc w:val="both"/>
            </w:pPr>
            <w:r w:rsidRPr="007201EC">
              <w:rPr>
                <w:rFonts w:eastAsia="Calibri"/>
                <w:b/>
                <w:iCs/>
              </w:rPr>
              <w:t xml:space="preserve">Tema. </w:t>
            </w:r>
            <w:r w:rsidR="006936B9" w:rsidRPr="007201EC">
              <w:rPr>
                <w:b/>
                <w:bCs/>
                <w:i/>
                <w:iCs/>
              </w:rPr>
              <w:t>Turimų gebėjimų, įgytų savaiminiu ir (arba) neformaliuoju būdu, vertinimas ir lygių nustatymas</w:t>
            </w:r>
          </w:p>
          <w:p w14:paraId="1913473E" w14:textId="77777777" w:rsidR="00602637" w:rsidRPr="007201EC" w:rsidRDefault="00C27802" w:rsidP="00A87F3A">
            <w:pPr>
              <w:pStyle w:val="Sraopastraipa"/>
              <w:widowControl w:val="0"/>
              <w:numPr>
                <w:ilvl w:val="0"/>
                <w:numId w:val="10"/>
              </w:numPr>
              <w:ind w:left="0" w:firstLine="0"/>
              <w:jc w:val="both"/>
              <w:rPr>
                <w:rFonts w:eastAsia="Calibri"/>
              </w:rPr>
            </w:pPr>
            <w:r w:rsidRPr="007201EC">
              <w:rPr>
                <w:rFonts w:eastAsia="Calibri"/>
              </w:rPr>
              <w:t>Turimi gebėjimai, reikalingi virėjo kvalifikacijai įgyti</w:t>
            </w:r>
          </w:p>
          <w:p w14:paraId="094EAC85" w14:textId="0F285360" w:rsidR="00C27802" w:rsidRPr="007201EC" w:rsidRDefault="006936B9" w:rsidP="00A87F3A">
            <w:pPr>
              <w:pStyle w:val="Sraopastraipa"/>
              <w:widowControl w:val="0"/>
              <w:numPr>
                <w:ilvl w:val="0"/>
                <w:numId w:val="10"/>
              </w:numPr>
              <w:ind w:left="0" w:firstLine="0"/>
              <w:jc w:val="both"/>
              <w:rPr>
                <w:rFonts w:eastAsia="Calibri"/>
              </w:rPr>
            </w:pPr>
            <w:r w:rsidRPr="007201EC">
              <w:rPr>
                <w:rFonts w:eastAsia="Calibri"/>
              </w:rPr>
              <w:t>Savaiminiu</w:t>
            </w:r>
            <w:r w:rsidR="00695E41" w:rsidRPr="007201EC">
              <w:rPr>
                <w:bCs/>
                <w:iCs/>
              </w:rPr>
              <w:t xml:space="preserve"> </w:t>
            </w:r>
            <w:r w:rsidRPr="007201EC">
              <w:rPr>
                <w:bCs/>
                <w:iCs/>
              </w:rPr>
              <w:t xml:space="preserve">ir (arba) </w:t>
            </w:r>
            <w:r w:rsidRPr="007201EC">
              <w:rPr>
                <w:rFonts w:eastAsia="Calibri"/>
              </w:rPr>
              <w:t>neformaliuoju būdu įgytų gebėjimų demonstravimas</w:t>
            </w:r>
          </w:p>
        </w:tc>
      </w:tr>
      <w:tr w:rsidR="00012657" w:rsidRPr="007201EC" w14:paraId="0827A961" w14:textId="77777777" w:rsidTr="00B721A4">
        <w:trPr>
          <w:trHeight w:val="269"/>
        </w:trPr>
        <w:tc>
          <w:tcPr>
            <w:tcW w:w="947" w:type="pct"/>
          </w:tcPr>
          <w:p w14:paraId="05B845E8" w14:textId="77777777" w:rsidR="00013AB7" w:rsidRPr="007201EC" w:rsidRDefault="00013AB7" w:rsidP="00A87F3A">
            <w:pPr>
              <w:pStyle w:val="Betarp"/>
              <w:widowControl w:val="0"/>
              <w:rPr>
                <w:highlight w:val="yellow"/>
              </w:rPr>
            </w:pPr>
            <w:r w:rsidRPr="007201EC">
              <w:t>Mokymosi pasiekimų vertinimo kriterijai</w:t>
            </w:r>
          </w:p>
        </w:tc>
        <w:tc>
          <w:tcPr>
            <w:tcW w:w="4053" w:type="pct"/>
            <w:gridSpan w:val="2"/>
          </w:tcPr>
          <w:p w14:paraId="095E77D4" w14:textId="77777777" w:rsidR="00013AB7" w:rsidRPr="007201EC" w:rsidRDefault="00013AB7" w:rsidP="00A87F3A">
            <w:pPr>
              <w:widowControl w:val="0"/>
              <w:rPr>
                <w:rFonts w:eastAsia="Calibri"/>
              </w:rPr>
            </w:pPr>
            <w:r w:rsidRPr="007201EC">
              <w:t xml:space="preserve">Siūlomas įvadinio modulio įvertinimas – </w:t>
            </w:r>
            <w:r w:rsidR="004209BF" w:rsidRPr="007201EC">
              <w:rPr>
                <w:rFonts w:eastAsia="Calibri"/>
                <w:i/>
              </w:rPr>
              <w:t>įskaityta (</w:t>
            </w:r>
            <w:r w:rsidRPr="007201EC">
              <w:rPr>
                <w:rFonts w:eastAsia="Calibri"/>
                <w:i/>
              </w:rPr>
              <w:t>neįskaityta</w:t>
            </w:r>
            <w:r w:rsidR="004209BF" w:rsidRPr="007201EC">
              <w:rPr>
                <w:rFonts w:eastAsia="Calibri"/>
                <w:i/>
              </w:rPr>
              <w:t>)</w:t>
            </w:r>
            <w:r w:rsidRPr="007201EC">
              <w:rPr>
                <w:rFonts w:eastAsia="Calibri"/>
                <w:i/>
              </w:rPr>
              <w:t>.</w:t>
            </w:r>
          </w:p>
        </w:tc>
      </w:tr>
      <w:tr w:rsidR="00012657" w:rsidRPr="007201EC" w14:paraId="2C3E80D5" w14:textId="77777777" w:rsidTr="00B721A4">
        <w:trPr>
          <w:trHeight w:val="415"/>
        </w:trPr>
        <w:tc>
          <w:tcPr>
            <w:tcW w:w="947" w:type="pct"/>
          </w:tcPr>
          <w:p w14:paraId="7499ABE7" w14:textId="77777777" w:rsidR="00013AB7" w:rsidRPr="007201EC" w:rsidRDefault="00013AB7" w:rsidP="00A87F3A">
            <w:pPr>
              <w:pStyle w:val="Betarp"/>
              <w:widowControl w:val="0"/>
            </w:pPr>
            <w:r w:rsidRPr="007201EC">
              <w:t>Reikalavimai mokymui skirtiems metodiniams ir materialiesiems ištekliams</w:t>
            </w:r>
          </w:p>
        </w:tc>
        <w:tc>
          <w:tcPr>
            <w:tcW w:w="4053" w:type="pct"/>
            <w:gridSpan w:val="2"/>
          </w:tcPr>
          <w:p w14:paraId="4664A990" w14:textId="77777777" w:rsidR="00013AB7" w:rsidRPr="007201EC" w:rsidRDefault="00013AB7"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1EC9E1D7" w14:textId="77777777" w:rsidR="00013AB7" w:rsidRPr="007201EC" w:rsidRDefault="00013AB7" w:rsidP="00A87F3A">
            <w:pPr>
              <w:pStyle w:val="Betarp"/>
              <w:widowControl w:val="0"/>
              <w:numPr>
                <w:ilvl w:val="0"/>
                <w:numId w:val="1"/>
              </w:numPr>
              <w:tabs>
                <w:tab w:val="clear" w:pos="720"/>
              </w:tabs>
              <w:ind w:left="0" w:firstLine="0"/>
            </w:pPr>
            <w:r w:rsidRPr="007201EC">
              <w:t>Virėjo modulinė prof</w:t>
            </w:r>
            <w:r w:rsidR="006C2D34" w:rsidRPr="007201EC">
              <w:t>esinio mokymo program</w:t>
            </w:r>
            <w:r w:rsidR="00421DD8" w:rsidRPr="007201EC">
              <w:t>a</w:t>
            </w:r>
          </w:p>
          <w:p w14:paraId="41E9B77E" w14:textId="77777777" w:rsidR="00013AB7" w:rsidRPr="007201EC" w:rsidRDefault="00013AB7" w:rsidP="00A87F3A">
            <w:pPr>
              <w:pStyle w:val="Betarp"/>
              <w:widowControl w:val="0"/>
              <w:numPr>
                <w:ilvl w:val="0"/>
                <w:numId w:val="1"/>
              </w:numPr>
              <w:tabs>
                <w:tab w:val="clear" w:pos="720"/>
              </w:tabs>
              <w:ind w:left="0" w:firstLine="0"/>
            </w:pPr>
            <w:r w:rsidRPr="007201EC">
              <w:t>Testa</w:t>
            </w:r>
            <w:r w:rsidR="006C2D34" w:rsidRPr="007201EC">
              <w:t>s turimiems gebėjimams vertinti</w:t>
            </w:r>
          </w:p>
          <w:p w14:paraId="3E313411" w14:textId="77777777" w:rsidR="00421DD8" w:rsidRPr="007201EC" w:rsidRDefault="00421DD8" w:rsidP="00A87F3A">
            <w:pPr>
              <w:pStyle w:val="Betarp"/>
              <w:widowControl w:val="0"/>
              <w:numPr>
                <w:ilvl w:val="0"/>
                <w:numId w:val="1"/>
              </w:numPr>
              <w:tabs>
                <w:tab w:val="clear" w:pos="720"/>
              </w:tabs>
              <w:ind w:left="0" w:firstLine="0"/>
            </w:pPr>
            <w:r w:rsidRPr="007201EC">
              <w:lastRenderedPageBreak/>
              <w:t>Geros higienos praktikos taisyklės</w:t>
            </w:r>
          </w:p>
          <w:p w14:paraId="00A73B1C" w14:textId="77777777" w:rsidR="00421DD8" w:rsidRPr="007201EC" w:rsidRDefault="00421DD8" w:rsidP="00A87F3A">
            <w:pPr>
              <w:pStyle w:val="Betarp"/>
              <w:widowControl w:val="0"/>
              <w:numPr>
                <w:ilvl w:val="0"/>
                <w:numId w:val="1"/>
              </w:numPr>
              <w:tabs>
                <w:tab w:val="clear" w:pos="720"/>
              </w:tabs>
              <w:ind w:left="0" w:firstLine="0"/>
              <w:rPr>
                <w:rFonts w:eastAsia="Calibri"/>
              </w:rPr>
            </w:pPr>
            <w:r w:rsidRPr="007201EC">
              <w:t>Teisės aktai, reglamentuojantys darbuotojų saugos ir sveikatos reikalavimus</w:t>
            </w:r>
          </w:p>
          <w:p w14:paraId="2A9346DD" w14:textId="77777777" w:rsidR="00013AB7" w:rsidRPr="007201EC" w:rsidRDefault="00013AB7"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6F124DC5" w14:textId="77777777" w:rsidR="00013AB7" w:rsidRPr="007201EC" w:rsidRDefault="00013AB7" w:rsidP="00A87F3A">
            <w:pPr>
              <w:pStyle w:val="Betarp"/>
              <w:widowControl w:val="0"/>
              <w:numPr>
                <w:ilvl w:val="0"/>
                <w:numId w:val="1"/>
              </w:numPr>
              <w:tabs>
                <w:tab w:val="clear" w:pos="720"/>
              </w:tabs>
              <w:ind w:left="0" w:firstLine="0"/>
            </w:pPr>
            <w:r w:rsidRPr="007201EC">
              <w:t>Techninės</w:t>
            </w:r>
            <w:r w:rsidRPr="007201EC">
              <w:rPr>
                <w:rFonts w:eastAsia="Calibri"/>
              </w:rPr>
              <w:t xml:space="preserve"> priemonės mokymo(</w:t>
            </w:r>
            <w:proofErr w:type="spellStart"/>
            <w:r w:rsidRPr="007201EC">
              <w:rPr>
                <w:rFonts w:eastAsia="Calibri"/>
              </w:rPr>
              <w:t>si</w:t>
            </w:r>
            <w:proofErr w:type="spellEnd"/>
            <w:r w:rsidRPr="007201EC">
              <w:rPr>
                <w:rFonts w:eastAsia="Calibri"/>
              </w:rPr>
              <w:t>) medžiagai iliust</w:t>
            </w:r>
            <w:r w:rsidR="009F41FE" w:rsidRPr="007201EC">
              <w:rPr>
                <w:rFonts w:eastAsia="Calibri"/>
              </w:rPr>
              <w:t>ruoti, vizualizuoti, pristatyti</w:t>
            </w:r>
          </w:p>
        </w:tc>
      </w:tr>
      <w:tr w:rsidR="00012657" w:rsidRPr="007201EC" w14:paraId="7EEAD9DB" w14:textId="77777777" w:rsidTr="00B721A4">
        <w:tc>
          <w:tcPr>
            <w:tcW w:w="947" w:type="pct"/>
          </w:tcPr>
          <w:p w14:paraId="74E129CB" w14:textId="77777777" w:rsidR="00013AB7" w:rsidRPr="007201EC" w:rsidRDefault="00013AB7" w:rsidP="00A87F3A">
            <w:pPr>
              <w:pStyle w:val="Betarp"/>
              <w:widowControl w:val="0"/>
            </w:pPr>
            <w:r w:rsidRPr="007201EC">
              <w:lastRenderedPageBreak/>
              <w:t>Reikalavimai teorinio ir praktinio mokymo vietai</w:t>
            </w:r>
          </w:p>
        </w:tc>
        <w:tc>
          <w:tcPr>
            <w:tcW w:w="4053" w:type="pct"/>
            <w:gridSpan w:val="2"/>
          </w:tcPr>
          <w:p w14:paraId="7D0D3658" w14:textId="77777777" w:rsidR="00013AB7" w:rsidRPr="00A63413" w:rsidRDefault="00013AB7" w:rsidP="00A87F3A">
            <w:pPr>
              <w:widowControl w:val="0"/>
              <w:jc w:val="both"/>
              <w:rPr>
                <w:strike/>
                <w:color w:val="FF0000"/>
              </w:rPr>
            </w:pPr>
            <w:r w:rsidRPr="007201EC">
              <w:t>Klasė ar kita mokymui</w:t>
            </w:r>
            <w:r w:rsidR="006936B9" w:rsidRPr="007201EC">
              <w:t>(</w:t>
            </w:r>
            <w:proofErr w:type="spellStart"/>
            <w:r w:rsidRPr="007201EC">
              <w:t>si</w:t>
            </w:r>
            <w:proofErr w:type="spellEnd"/>
            <w:r w:rsidR="006936B9" w:rsidRPr="007201EC">
              <w:t>)</w:t>
            </w:r>
            <w:r w:rsidRPr="007201EC">
              <w:t xml:space="preserve"> pritaikyta patalpa su techninėmis priemonėmis </w:t>
            </w:r>
            <w:r w:rsidR="006C2D34" w:rsidRPr="007201EC">
              <w:t>(kompiuteriu, vaizdo projektoriumi, lenta) mokymo(</w:t>
            </w:r>
            <w:proofErr w:type="spellStart"/>
            <w:r w:rsidR="006C2D34" w:rsidRPr="007201EC">
              <w:t>si</w:t>
            </w:r>
            <w:proofErr w:type="spellEnd"/>
            <w:r w:rsidR="006C2D34" w:rsidRPr="007201EC">
              <w:t>) medžiagai pateikti.</w:t>
            </w:r>
          </w:p>
        </w:tc>
      </w:tr>
      <w:tr w:rsidR="00E56EEF" w:rsidRPr="007201EC" w14:paraId="424B10B7" w14:textId="77777777" w:rsidTr="00B721A4">
        <w:tc>
          <w:tcPr>
            <w:tcW w:w="947" w:type="pct"/>
          </w:tcPr>
          <w:p w14:paraId="12B4AB8F" w14:textId="126C3ABE" w:rsidR="00E56EEF" w:rsidRPr="007201EC" w:rsidRDefault="0061500B" w:rsidP="00A87F3A">
            <w:pPr>
              <w:pStyle w:val="Betarp"/>
              <w:widowControl w:val="0"/>
            </w:pPr>
            <w:r w:rsidRPr="007201EC">
              <w:t xml:space="preserve">Reikalavimai mokytojų dalykiniam pasirengimui </w:t>
            </w:r>
            <w:r w:rsidR="00E56EEF" w:rsidRPr="007201EC">
              <w:t>(dalykinei kvalifikacijai)</w:t>
            </w:r>
          </w:p>
        </w:tc>
        <w:tc>
          <w:tcPr>
            <w:tcW w:w="4053" w:type="pct"/>
            <w:gridSpan w:val="2"/>
          </w:tcPr>
          <w:p w14:paraId="38265050" w14:textId="77777777" w:rsidR="00E56EEF" w:rsidRPr="007201EC" w:rsidRDefault="00E56EEF" w:rsidP="00A87F3A">
            <w:pPr>
              <w:widowControl w:val="0"/>
              <w:jc w:val="both"/>
            </w:pPr>
            <w:r w:rsidRPr="007201EC">
              <w:t>Modulį gali vesti mokytojas, turintis:</w:t>
            </w:r>
          </w:p>
          <w:p w14:paraId="30E3CBDB" w14:textId="77777777" w:rsidR="00E56EEF" w:rsidRPr="007201EC" w:rsidRDefault="00E56EEF"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104C47" w14:textId="7A1EB87F" w:rsidR="00E56EEF" w:rsidRPr="007201EC" w:rsidRDefault="00E56EEF"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54CD1CEA" w14:textId="77777777" w:rsidR="00421DD8" w:rsidRPr="007201EC" w:rsidRDefault="00421DD8" w:rsidP="00A87F3A">
      <w:pPr>
        <w:widowControl w:val="0"/>
        <w:rPr>
          <w:b/>
        </w:rPr>
      </w:pPr>
    </w:p>
    <w:p w14:paraId="5BDB0E14" w14:textId="77777777" w:rsidR="004209BF" w:rsidRPr="007201EC" w:rsidRDefault="004209BF" w:rsidP="00A87F3A">
      <w:pPr>
        <w:widowControl w:val="0"/>
        <w:rPr>
          <w:b/>
        </w:rPr>
      </w:pPr>
      <w:r w:rsidRPr="007201EC">
        <w:rPr>
          <w:b/>
        </w:rPr>
        <w:br w:type="page"/>
      </w:r>
    </w:p>
    <w:p w14:paraId="7DB803A2" w14:textId="77777777" w:rsidR="00B0634F" w:rsidRPr="007201EC" w:rsidRDefault="00B0634F" w:rsidP="00A87F3A">
      <w:pPr>
        <w:widowControl w:val="0"/>
        <w:jc w:val="center"/>
        <w:rPr>
          <w:b/>
        </w:rPr>
      </w:pPr>
      <w:r w:rsidRPr="007201EC">
        <w:rPr>
          <w:b/>
        </w:rPr>
        <w:lastRenderedPageBreak/>
        <w:t>6.2. KVALIFIKACIJĄ SUDARANČIOMS KOMPETENCIJOMS ĮGYTI SKIRTI MODULIAI</w:t>
      </w:r>
    </w:p>
    <w:p w14:paraId="17704D0C" w14:textId="77777777" w:rsidR="00B0634F" w:rsidRPr="007201EC" w:rsidRDefault="00B0634F" w:rsidP="00A87F3A">
      <w:pPr>
        <w:widowControl w:val="0"/>
      </w:pPr>
    </w:p>
    <w:p w14:paraId="4A488E1D" w14:textId="77777777" w:rsidR="00116EFA" w:rsidRPr="007201EC" w:rsidRDefault="009F41FE" w:rsidP="00A87F3A">
      <w:pPr>
        <w:widowControl w:val="0"/>
        <w:jc w:val="center"/>
        <w:rPr>
          <w:b/>
        </w:rPr>
      </w:pPr>
      <w:r w:rsidRPr="007201EC">
        <w:rPr>
          <w:b/>
        </w:rPr>
        <w:t>6</w:t>
      </w:r>
      <w:r w:rsidR="00A10652" w:rsidRPr="007201EC">
        <w:rPr>
          <w:b/>
        </w:rPr>
        <w:t>.2.1. Privalomieji moduliai</w:t>
      </w:r>
    </w:p>
    <w:p w14:paraId="5C80D6AF" w14:textId="77777777" w:rsidR="00116EFA" w:rsidRPr="007201EC" w:rsidRDefault="00116EFA" w:rsidP="00A87F3A">
      <w:pPr>
        <w:widowControl w:val="0"/>
      </w:pPr>
    </w:p>
    <w:p w14:paraId="55B8E3D8" w14:textId="77777777" w:rsidR="004E607B" w:rsidRPr="007201EC" w:rsidRDefault="00116EFA" w:rsidP="00A87F3A">
      <w:pPr>
        <w:widowControl w:val="0"/>
        <w:rPr>
          <w:b/>
          <w:iCs/>
        </w:rPr>
      </w:pPr>
      <w:bookmarkStart w:id="3" w:name="_Hlk115370365"/>
      <w:r w:rsidRPr="007201EC">
        <w:rPr>
          <w:b/>
        </w:rPr>
        <w:t>Modulio pavadinimas</w:t>
      </w:r>
      <w:r w:rsidR="00A10652" w:rsidRPr="007201EC">
        <w:rPr>
          <w:b/>
        </w:rPr>
        <w:t xml:space="preserve"> – „</w:t>
      </w:r>
      <w:r w:rsidR="00A10652" w:rsidRPr="007201EC">
        <w:rPr>
          <w:b/>
          <w:iCs/>
        </w:rPr>
        <w:t>Tvarkos virtuvėje pal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012657" w:rsidRPr="007201EC" w14:paraId="2417348E" w14:textId="77777777" w:rsidTr="006C5CD9">
        <w:trPr>
          <w:trHeight w:val="57"/>
        </w:trPr>
        <w:tc>
          <w:tcPr>
            <w:tcW w:w="947" w:type="pct"/>
          </w:tcPr>
          <w:p w14:paraId="3109C15E" w14:textId="77777777" w:rsidR="004E607B" w:rsidRPr="007201EC" w:rsidRDefault="004E607B" w:rsidP="00A87F3A">
            <w:pPr>
              <w:pStyle w:val="Betarp"/>
              <w:widowControl w:val="0"/>
            </w:pPr>
            <w:r w:rsidRPr="007201EC">
              <w:t>Valstybinis kodas</w:t>
            </w:r>
          </w:p>
        </w:tc>
        <w:tc>
          <w:tcPr>
            <w:tcW w:w="4053" w:type="pct"/>
            <w:gridSpan w:val="2"/>
          </w:tcPr>
          <w:p w14:paraId="5E4BFC34" w14:textId="2B1167E2" w:rsidR="004E607B" w:rsidRPr="007201EC" w:rsidRDefault="005E07D7" w:rsidP="00A87F3A">
            <w:pPr>
              <w:pStyle w:val="Betarp"/>
              <w:widowControl w:val="0"/>
            </w:pPr>
            <w:r w:rsidRPr="00007D54">
              <w:rPr>
                <w:rFonts w:eastAsia="Calibri"/>
              </w:rPr>
              <w:t>3101309</w:t>
            </w:r>
          </w:p>
        </w:tc>
      </w:tr>
      <w:tr w:rsidR="00012657" w:rsidRPr="007201EC" w14:paraId="3F084198" w14:textId="77777777" w:rsidTr="006C5CD9">
        <w:trPr>
          <w:trHeight w:val="57"/>
        </w:trPr>
        <w:tc>
          <w:tcPr>
            <w:tcW w:w="947" w:type="pct"/>
          </w:tcPr>
          <w:p w14:paraId="2947E103" w14:textId="77777777" w:rsidR="00110BCD" w:rsidRPr="007201EC" w:rsidRDefault="00110BCD" w:rsidP="00A87F3A">
            <w:pPr>
              <w:pStyle w:val="Betarp"/>
              <w:widowControl w:val="0"/>
            </w:pPr>
            <w:r w:rsidRPr="007201EC">
              <w:t xml:space="preserve">Modulio </w:t>
            </w:r>
            <w:r w:rsidR="00D64D1B" w:rsidRPr="007201EC">
              <w:t xml:space="preserve">LTKS </w:t>
            </w:r>
            <w:r w:rsidRPr="007201EC">
              <w:t>lygis</w:t>
            </w:r>
          </w:p>
        </w:tc>
        <w:tc>
          <w:tcPr>
            <w:tcW w:w="4053" w:type="pct"/>
            <w:gridSpan w:val="2"/>
          </w:tcPr>
          <w:p w14:paraId="458FF71F" w14:textId="77777777" w:rsidR="00110BCD" w:rsidRPr="007201EC" w:rsidRDefault="009633E5" w:rsidP="00A87F3A">
            <w:pPr>
              <w:pStyle w:val="Betarp"/>
              <w:widowControl w:val="0"/>
            </w:pPr>
            <w:r w:rsidRPr="007201EC">
              <w:t>III</w:t>
            </w:r>
          </w:p>
        </w:tc>
      </w:tr>
      <w:tr w:rsidR="00012657" w:rsidRPr="007201EC" w14:paraId="63F80262" w14:textId="77777777" w:rsidTr="006C5CD9">
        <w:trPr>
          <w:trHeight w:val="57"/>
        </w:trPr>
        <w:tc>
          <w:tcPr>
            <w:tcW w:w="947" w:type="pct"/>
          </w:tcPr>
          <w:p w14:paraId="3AC93C2F" w14:textId="77777777" w:rsidR="004E607B" w:rsidRPr="007201EC" w:rsidRDefault="004E607B" w:rsidP="00A87F3A">
            <w:pPr>
              <w:pStyle w:val="Betarp"/>
              <w:widowControl w:val="0"/>
            </w:pPr>
            <w:r w:rsidRPr="007201EC">
              <w:t xml:space="preserve">Apimtis </w:t>
            </w:r>
            <w:r w:rsidR="00110BCD" w:rsidRPr="007201EC">
              <w:t xml:space="preserve">mokymosi </w:t>
            </w:r>
            <w:r w:rsidRPr="007201EC">
              <w:t>kreditais</w:t>
            </w:r>
          </w:p>
        </w:tc>
        <w:tc>
          <w:tcPr>
            <w:tcW w:w="4053" w:type="pct"/>
            <w:gridSpan w:val="2"/>
          </w:tcPr>
          <w:p w14:paraId="5516BA5A" w14:textId="77777777" w:rsidR="004E607B" w:rsidRPr="007201EC" w:rsidRDefault="00CF3908" w:rsidP="00A87F3A">
            <w:pPr>
              <w:pStyle w:val="Betarp"/>
              <w:widowControl w:val="0"/>
            </w:pPr>
            <w:r w:rsidRPr="007201EC">
              <w:t>5</w:t>
            </w:r>
          </w:p>
        </w:tc>
      </w:tr>
      <w:tr w:rsidR="00421DD8" w:rsidRPr="007201EC" w14:paraId="7E72E43A" w14:textId="77777777" w:rsidTr="006C5CD9">
        <w:trPr>
          <w:trHeight w:val="57"/>
        </w:trPr>
        <w:tc>
          <w:tcPr>
            <w:tcW w:w="947" w:type="pct"/>
            <w:shd w:val="clear" w:color="auto" w:fill="auto"/>
          </w:tcPr>
          <w:p w14:paraId="3C8054D3" w14:textId="77777777" w:rsidR="00421DD8" w:rsidRPr="007201EC" w:rsidRDefault="00421DD8" w:rsidP="00A87F3A">
            <w:pPr>
              <w:pStyle w:val="Betarp"/>
              <w:widowControl w:val="0"/>
            </w:pPr>
            <w:r w:rsidRPr="007201EC">
              <w:t>Asmens</w:t>
            </w:r>
            <w:r w:rsidR="00695E41" w:rsidRPr="007201EC">
              <w:t xml:space="preserve"> </w:t>
            </w:r>
            <w:r w:rsidRPr="007201EC">
              <w:t>pasirengimo</w:t>
            </w:r>
            <w:r w:rsidR="00695E41" w:rsidRPr="007201EC">
              <w:t xml:space="preserve"> </w:t>
            </w:r>
            <w:r w:rsidRPr="007201EC">
              <w:t>mokytis</w:t>
            </w:r>
            <w:r w:rsidR="00695E41" w:rsidRPr="007201EC">
              <w:t xml:space="preserve"> </w:t>
            </w:r>
            <w:r w:rsidRPr="007201EC">
              <w:t>modulyje</w:t>
            </w:r>
            <w:r w:rsidR="00695E41" w:rsidRPr="007201EC">
              <w:t xml:space="preserve"> </w:t>
            </w:r>
            <w:r w:rsidRPr="007201EC">
              <w:t>reikalavimai</w:t>
            </w:r>
            <w:r w:rsidR="00695E41" w:rsidRPr="007201EC">
              <w:t xml:space="preserve"> </w:t>
            </w:r>
            <w:r w:rsidRPr="007201EC">
              <w:t>(jei</w:t>
            </w:r>
            <w:r w:rsidR="00695E41" w:rsidRPr="007201EC">
              <w:t xml:space="preserve"> t</w:t>
            </w:r>
            <w:r w:rsidRPr="007201EC">
              <w:t>aikoma)</w:t>
            </w:r>
          </w:p>
        </w:tc>
        <w:tc>
          <w:tcPr>
            <w:tcW w:w="4053" w:type="pct"/>
            <w:gridSpan w:val="2"/>
            <w:shd w:val="clear" w:color="auto" w:fill="auto"/>
          </w:tcPr>
          <w:p w14:paraId="2242F9B9" w14:textId="77777777" w:rsidR="00421DD8" w:rsidRPr="007201EC" w:rsidRDefault="003F7B5C" w:rsidP="00A87F3A">
            <w:pPr>
              <w:pStyle w:val="Betarp"/>
              <w:widowControl w:val="0"/>
            </w:pPr>
            <w:r w:rsidRPr="007201EC">
              <w:t>Netaikoma</w:t>
            </w:r>
          </w:p>
        </w:tc>
      </w:tr>
      <w:tr w:rsidR="00695E41" w:rsidRPr="007201EC" w14:paraId="6BA8921D" w14:textId="77777777" w:rsidTr="006C5CD9">
        <w:trPr>
          <w:trHeight w:val="57"/>
        </w:trPr>
        <w:tc>
          <w:tcPr>
            <w:tcW w:w="947" w:type="pct"/>
            <w:shd w:val="clear" w:color="auto" w:fill="F2F2F2" w:themeFill="background1" w:themeFillShade="F2"/>
          </w:tcPr>
          <w:p w14:paraId="18AA83DA" w14:textId="77777777" w:rsidR="00695E41" w:rsidRPr="007201EC" w:rsidRDefault="00695E41" w:rsidP="00A87F3A">
            <w:pPr>
              <w:pStyle w:val="Betarp"/>
              <w:widowControl w:val="0"/>
              <w:rPr>
                <w:bCs/>
                <w:iCs/>
              </w:rPr>
            </w:pPr>
            <w:r w:rsidRPr="007201EC">
              <w:t>Kompetencijos</w:t>
            </w:r>
          </w:p>
        </w:tc>
        <w:tc>
          <w:tcPr>
            <w:tcW w:w="1129" w:type="pct"/>
            <w:shd w:val="clear" w:color="auto" w:fill="F2F2F2" w:themeFill="background1" w:themeFillShade="F2"/>
          </w:tcPr>
          <w:p w14:paraId="6091028F" w14:textId="77777777" w:rsidR="00695E41" w:rsidRPr="007201EC" w:rsidRDefault="00695E41" w:rsidP="00A87F3A">
            <w:pPr>
              <w:pStyle w:val="Betarp"/>
              <w:widowControl w:val="0"/>
              <w:rPr>
                <w:bCs/>
                <w:iCs/>
              </w:rPr>
            </w:pPr>
            <w:r w:rsidRPr="007201EC">
              <w:rPr>
                <w:bCs/>
                <w:iCs/>
              </w:rPr>
              <w:t>Mokymosi rezultatai</w:t>
            </w:r>
          </w:p>
        </w:tc>
        <w:tc>
          <w:tcPr>
            <w:tcW w:w="2924" w:type="pct"/>
            <w:shd w:val="clear" w:color="auto" w:fill="F2F2F2" w:themeFill="background1" w:themeFillShade="F2"/>
          </w:tcPr>
          <w:p w14:paraId="361C02EA" w14:textId="77777777" w:rsidR="00695E41" w:rsidRPr="007201EC" w:rsidRDefault="00695E41" w:rsidP="00A87F3A">
            <w:pPr>
              <w:pStyle w:val="Betarp"/>
              <w:widowControl w:val="0"/>
              <w:rPr>
                <w:bCs/>
                <w:iCs/>
              </w:rPr>
            </w:pPr>
            <w:r w:rsidRPr="007201EC">
              <w:rPr>
                <w:bCs/>
                <w:iCs/>
              </w:rPr>
              <w:t>Rekomenduojamas turinys mokymosi rezultatams pasiekti</w:t>
            </w:r>
          </w:p>
        </w:tc>
      </w:tr>
      <w:tr w:rsidR="00421DD8" w:rsidRPr="007201EC" w14:paraId="7C253B75" w14:textId="77777777" w:rsidTr="006C5CD9">
        <w:trPr>
          <w:trHeight w:val="57"/>
        </w:trPr>
        <w:tc>
          <w:tcPr>
            <w:tcW w:w="947" w:type="pct"/>
            <w:vMerge w:val="restart"/>
          </w:tcPr>
          <w:p w14:paraId="6915C796" w14:textId="10181865" w:rsidR="00421DD8" w:rsidRPr="007201EC" w:rsidRDefault="00421DD8" w:rsidP="00A87F3A">
            <w:pPr>
              <w:widowControl w:val="0"/>
            </w:pPr>
            <w:r w:rsidRPr="007201EC">
              <w:t xml:space="preserve">1. Paruošti ir </w:t>
            </w:r>
            <w:r w:rsidR="003F7B5C" w:rsidRPr="007201EC">
              <w:t>su</w:t>
            </w:r>
            <w:r w:rsidRPr="007201EC">
              <w:t>tvarkyti darbo vietą.</w:t>
            </w:r>
          </w:p>
        </w:tc>
        <w:tc>
          <w:tcPr>
            <w:tcW w:w="1129" w:type="pct"/>
          </w:tcPr>
          <w:p w14:paraId="0396A927" w14:textId="77777777" w:rsidR="00421DD8" w:rsidRPr="007201EC" w:rsidRDefault="00421DD8" w:rsidP="00A87F3A">
            <w:pPr>
              <w:widowControl w:val="0"/>
            </w:pPr>
            <w:r w:rsidRPr="007201EC">
              <w:t>1.1. Paaiškinti maistui gaminti naudojamų technologinių įrenginių, įrankių, inventoriaus paskirtį, ženklinimą.</w:t>
            </w:r>
          </w:p>
        </w:tc>
        <w:tc>
          <w:tcPr>
            <w:tcW w:w="2924" w:type="pct"/>
          </w:tcPr>
          <w:p w14:paraId="47B635D2" w14:textId="77777777" w:rsidR="006C5CD9" w:rsidRPr="007201EC" w:rsidRDefault="003D7BD4" w:rsidP="00A87F3A">
            <w:pPr>
              <w:widowControl w:val="0"/>
              <w:rPr>
                <w:b/>
                <w:i/>
              </w:rPr>
            </w:pPr>
            <w:r w:rsidRPr="007201EC">
              <w:rPr>
                <w:rFonts w:eastAsia="Calibri"/>
                <w:b/>
              </w:rPr>
              <w:t xml:space="preserve">Tema. </w:t>
            </w:r>
            <w:r w:rsidR="00DE3B1F" w:rsidRPr="007201EC">
              <w:rPr>
                <w:b/>
                <w:i/>
              </w:rPr>
              <w:t>Maisto gaminimo technologiniai įrenginiai, įrankiai, inventorius</w:t>
            </w:r>
          </w:p>
          <w:p w14:paraId="73E5676E" w14:textId="77777777" w:rsidR="006C5CD9" w:rsidRPr="007201EC" w:rsidRDefault="00DE3B1F" w:rsidP="00A87F3A">
            <w:pPr>
              <w:pStyle w:val="Sraopastraipa"/>
              <w:widowControl w:val="0"/>
              <w:numPr>
                <w:ilvl w:val="0"/>
                <w:numId w:val="24"/>
              </w:numPr>
              <w:ind w:left="0" w:firstLine="0"/>
              <w:rPr>
                <w:rFonts w:eastAsia="Calibri"/>
              </w:rPr>
            </w:pPr>
            <w:r w:rsidRPr="007201EC">
              <w:t xml:space="preserve">Technologiniai įrenginiai, įrankiai, inventorius, naudojamas </w:t>
            </w:r>
            <w:r w:rsidRPr="007201EC">
              <w:rPr>
                <w:rFonts w:eastAsia="Calibri"/>
              </w:rPr>
              <w:t>maitinimo paslaugas teikiančiose įmonėse</w:t>
            </w:r>
          </w:p>
          <w:p w14:paraId="7BEC162A" w14:textId="77777777" w:rsidR="006C5CD9" w:rsidRPr="007201EC" w:rsidRDefault="00DE3B1F" w:rsidP="00A87F3A">
            <w:pPr>
              <w:pStyle w:val="Sraopastraipa"/>
              <w:widowControl w:val="0"/>
              <w:numPr>
                <w:ilvl w:val="0"/>
                <w:numId w:val="24"/>
              </w:numPr>
              <w:ind w:left="0" w:firstLine="0"/>
            </w:pPr>
            <w:r w:rsidRPr="007201EC">
              <w:t>Technologinių įrenginių, įrankių, inventoriaus paskirtis ir ženklinimas</w:t>
            </w:r>
          </w:p>
          <w:p w14:paraId="7195484E" w14:textId="77777777" w:rsidR="006C5CD9" w:rsidRPr="007201EC" w:rsidRDefault="003D7BD4" w:rsidP="00A87F3A">
            <w:pPr>
              <w:pStyle w:val="Sraopastraipa"/>
              <w:widowControl w:val="0"/>
              <w:ind w:left="0"/>
              <w:rPr>
                <w:b/>
              </w:rPr>
            </w:pPr>
            <w:r w:rsidRPr="007201EC">
              <w:rPr>
                <w:b/>
              </w:rPr>
              <w:t xml:space="preserve">Tema. </w:t>
            </w:r>
            <w:r w:rsidR="00DE3B1F" w:rsidRPr="007201EC">
              <w:rPr>
                <w:b/>
                <w:i/>
              </w:rPr>
              <w:t>Technologinių įrenginių, įrankių, inventoriaus veikimo principai ir saugaus naudojimo taisyklės</w:t>
            </w:r>
          </w:p>
          <w:p w14:paraId="73B98FEF" w14:textId="77777777" w:rsidR="006C5CD9" w:rsidRPr="007201EC" w:rsidRDefault="0079799A" w:rsidP="00A87F3A">
            <w:pPr>
              <w:pStyle w:val="Sraopastraipa"/>
              <w:widowControl w:val="0"/>
              <w:numPr>
                <w:ilvl w:val="3"/>
                <w:numId w:val="23"/>
              </w:numPr>
              <w:ind w:left="0" w:firstLine="0"/>
              <w:rPr>
                <w:rFonts w:eastAsia="Calibri"/>
              </w:rPr>
            </w:pPr>
            <w:r w:rsidRPr="007201EC">
              <w:rPr>
                <w:rFonts w:eastAsia="Calibri"/>
              </w:rPr>
              <w:t>Mechaninių įrenginių veikimo principai, saugaus naudojimo taisyklės</w:t>
            </w:r>
          </w:p>
          <w:p w14:paraId="2F66DC81" w14:textId="77777777" w:rsidR="006C5CD9" w:rsidRPr="007201EC" w:rsidRDefault="0079799A" w:rsidP="00A87F3A">
            <w:pPr>
              <w:pStyle w:val="Sraopastraipa"/>
              <w:widowControl w:val="0"/>
              <w:numPr>
                <w:ilvl w:val="3"/>
                <w:numId w:val="23"/>
              </w:numPr>
              <w:ind w:left="0" w:firstLine="0"/>
              <w:rPr>
                <w:rFonts w:eastAsia="Calibri"/>
              </w:rPr>
            </w:pPr>
            <w:r w:rsidRPr="007201EC">
              <w:rPr>
                <w:rFonts w:eastAsia="Calibri"/>
              </w:rPr>
              <w:t>Šiluminių įrenginių veikimo principai, saugaus naudojimo taisyklės</w:t>
            </w:r>
          </w:p>
          <w:p w14:paraId="6D4B4865" w14:textId="253A36CF" w:rsidR="0020473D" w:rsidRPr="007201EC" w:rsidRDefault="0079799A" w:rsidP="00A87F3A">
            <w:pPr>
              <w:pStyle w:val="Sraopastraipa"/>
              <w:widowControl w:val="0"/>
              <w:numPr>
                <w:ilvl w:val="3"/>
                <w:numId w:val="23"/>
              </w:numPr>
              <w:ind w:left="0" w:firstLine="0"/>
              <w:rPr>
                <w:rFonts w:eastAsia="Calibri"/>
              </w:rPr>
            </w:pPr>
            <w:r w:rsidRPr="007201EC">
              <w:rPr>
                <w:rFonts w:eastAsia="Calibri"/>
              </w:rPr>
              <w:t>Šaldymo</w:t>
            </w:r>
            <w:r w:rsidR="00BA281E" w:rsidRPr="007201EC">
              <w:rPr>
                <w:rFonts w:eastAsia="Calibri"/>
              </w:rPr>
              <w:t xml:space="preserve"> </w:t>
            </w:r>
            <w:r w:rsidRPr="007201EC">
              <w:rPr>
                <w:rFonts w:eastAsia="Calibri"/>
              </w:rPr>
              <w:t>įrenginių veikimo principai, saugaus naudojimo taisyklės</w:t>
            </w:r>
          </w:p>
        </w:tc>
      </w:tr>
      <w:tr w:rsidR="00421DD8" w:rsidRPr="007201EC" w14:paraId="218C5F79" w14:textId="77777777" w:rsidTr="006C5CD9">
        <w:trPr>
          <w:trHeight w:val="57"/>
        </w:trPr>
        <w:tc>
          <w:tcPr>
            <w:tcW w:w="947" w:type="pct"/>
            <w:vMerge/>
          </w:tcPr>
          <w:p w14:paraId="032BC7DC" w14:textId="77777777" w:rsidR="00421DD8" w:rsidRPr="007201EC" w:rsidRDefault="00421DD8" w:rsidP="00A87F3A">
            <w:pPr>
              <w:pStyle w:val="Betarp"/>
              <w:widowControl w:val="0"/>
            </w:pPr>
          </w:p>
        </w:tc>
        <w:tc>
          <w:tcPr>
            <w:tcW w:w="1129" w:type="pct"/>
          </w:tcPr>
          <w:p w14:paraId="419EE311" w14:textId="77777777" w:rsidR="00421DD8" w:rsidRPr="007201EC" w:rsidRDefault="00421DD8" w:rsidP="00A87F3A">
            <w:pPr>
              <w:widowControl w:val="0"/>
              <w:rPr>
                <w:bCs/>
              </w:rPr>
            </w:pPr>
            <w:r w:rsidRPr="007201EC">
              <w:t>1.2.</w:t>
            </w:r>
            <w:r w:rsidRPr="007201EC">
              <w:rPr>
                <w:bCs/>
              </w:rPr>
              <w:t xml:space="preserve"> Apibūdinti virtuvės patalpų zonų paskirtį, darbo vietos reikalavimus.</w:t>
            </w:r>
          </w:p>
        </w:tc>
        <w:tc>
          <w:tcPr>
            <w:tcW w:w="2924" w:type="pct"/>
          </w:tcPr>
          <w:p w14:paraId="3741B9D3" w14:textId="3534D45A" w:rsidR="0079799A" w:rsidRPr="007201EC" w:rsidRDefault="003D7BD4" w:rsidP="00A87F3A">
            <w:pPr>
              <w:widowControl w:val="0"/>
              <w:rPr>
                <w:b/>
                <w:i/>
              </w:rPr>
            </w:pPr>
            <w:r w:rsidRPr="007201EC">
              <w:rPr>
                <w:b/>
              </w:rPr>
              <w:t xml:space="preserve">Tema. </w:t>
            </w:r>
            <w:r w:rsidR="00BC3F96" w:rsidRPr="007201EC">
              <w:rPr>
                <w:b/>
                <w:i/>
              </w:rPr>
              <w:t>Maitinimo paslaugas teikiančių įmonių patalpos</w:t>
            </w:r>
          </w:p>
          <w:p w14:paraId="3ED8C46A" w14:textId="77777777" w:rsidR="006C5CD9" w:rsidRPr="007201EC" w:rsidRDefault="00BC3F96" w:rsidP="00A87F3A">
            <w:pPr>
              <w:pStyle w:val="Sraopastraipa"/>
              <w:widowControl w:val="0"/>
              <w:numPr>
                <w:ilvl w:val="0"/>
                <w:numId w:val="25"/>
              </w:numPr>
              <w:ind w:left="0" w:firstLine="0"/>
              <w:rPr>
                <w:i/>
              </w:rPr>
            </w:pPr>
            <w:r w:rsidRPr="007201EC">
              <w:t xml:space="preserve">Maitinimo </w:t>
            </w:r>
            <w:r w:rsidRPr="007201EC">
              <w:rPr>
                <w:i/>
              </w:rPr>
              <w:t>paslaugas teikiančių įmonių patalp</w:t>
            </w:r>
            <w:r w:rsidR="00C66222" w:rsidRPr="007201EC">
              <w:rPr>
                <w:i/>
              </w:rPr>
              <w:t>ų išdėstymas, joms</w:t>
            </w:r>
            <w:r w:rsidRPr="007201EC">
              <w:rPr>
                <w:i/>
              </w:rPr>
              <w:t xml:space="preserve"> keliami reikalavimai</w:t>
            </w:r>
          </w:p>
          <w:p w14:paraId="1144DA98" w14:textId="77777777" w:rsidR="006C5CD9" w:rsidRPr="007201EC" w:rsidRDefault="00C66222" w:rsidP="00A87F3A">
            <w:pPr>
              <w:pStyle w:val="Sraopastraipa"/>
              <w:widowControl w:val="0"/>
              <w:numPr>
                <w:ilvl w:val="0"/>
                <w:numId w:val="25"/>
              </w:numPr>
              <w:ind w:left="0" w:firstLine="0"/>
            </w:pPr>
            <w:r w:rsidRPr="007201EC">
              <w:t>Maitinimo įmonės gamybinės patalpos</w:t>
            </w:r>
          </w:p>
          <w:p w14:paraId="645F8EC8" w14:textId="77777777" w:rsidR="006C5CD9" w:rsidRPr="007201EC" w:rsidRDefault="003D7BD4" w:rsidP="00A87F3A">
            <w:pPr>
              <w:pStyle w:val="Sraopastraipa"/>
              <w:widowControl w:val="0"/>
              <w:ind w:left="0"/>
              <w:rPr>
                <w:b/>
              </w:rPr>
            </w:pPr>
            <w:r w:rsidRPr="007201EC">
              <w:rPr>
                <w:b/>
              </w:rPr>
              <w:t xml:space="preserve">Tema. </w:t>
            </w:r>
            <w:r w:rsidR="00C66222" w:rsidRPr="007201EC">
              <w:rPr>
                <w:b/>
                <w:i/>
              </w:rPr>
              <w:t xml:space="preserve">Virtuvės </w:t>
            </w:r>
            <w:r w:rsidR="004B31A9" w:rsidRPr="007201EC">
              <w:rPr>
                <w:b/>
                <w:i/>
              </w:rPr>
              <w:t>patalpų zonos, darbo vietos</w:t>
            </w:r>
          </w:p>
          <w:p w14:paraId="66820DF8" w14:textId="77777777" w:rsidR="006C5CD9" w:rsidRPr="007201EC" w:rsidRDefault="004B31A9" w:rsidP="00A87F3A">
            <w:pPr>
              <w:pStyle w:val="Sraopastraipa"/>
              <w:widowControl w:val="0"/>
              <w:numPr>
                <w:ilvl w:val="0"/>
                <w:numId w:val="26"/>
              </w:numPr>
              <w:ind w:left="0" w:firstLine="0"/>
            </w:pPr>
            <w:r w:rsidRPr="007201EC">
              <w:t>Virtuvės patalpų zonų paskirtis</w:t>
            </w:r>
          </w:p>
          <w:p w14:paraId="51BE0E79" w14:textId="46D14CF4" w:rsidR="006C5CD9" w:rsidRPr="007201EC" w:rsidRDefault="00C66222" w:rsidP="00A87F3A">
            <w:pPr>
              <w:pStyle w:val="Sraopastraipa"/>
              <w:widowControl w:val="0"/>
              <w:numPr>
                <w:ilvl w:val="0"/>
                <w:numId w:val="26"/>
              </w:numPr>
              <w:ind w:left="0" w:firstLine="0"/>
            </w:pPr>
            <w:r w:rsidRPr="007201EC">
              <w:t>Virtuvės darbo vietoms taikomi geros higienos praktikos taisyklių reikalavimai</w:t>
            </w:r>
          </w:p>
          <w:p w14:paraId="2D369204" w14:textId="03A0FAB1" w:rsidR="00C66222" w:rsidRPr="007201EC" w:rsidRDefault="00C66222" w:rsidP="00A87F3A">
            <w:pPr>
              <w:pStyle w:val="Sraopastraipa"/>
              <w:widowControl w:val="0"/>
              <w:numPr>
                <w:ilvl w:val="3"/>
                <w:numId w:val="23"/>
              </w:numPr>
              <w:ind w:left="0" w:firstLine="0"/>
            </w:pPr>
            <w:r w:rsidRPr="007201EC">
              <w:t>Virėjo darbo vietai taikomi geros higienos praktikos taisyklių reikalavimai</w:t>
            </w:r>
          </w:p>
        </w:tc>
      </w:tr>
      <w:tr w:rsidR="00421DD8" w:rsidRPr="007201EC" w14:paraId="707AA85C" w14:textId="77777777" w:rsidTr="006C5CD9">
        <w:trPr>
          <w:trHeight w:val="57"/>
        </w:trPr>
        <w:tc>
          <w:tcPr>
            <w:tcW w:w="947" w:type="pct"/>
            <w:vMerge/>
          </w:tcPr>
          <w:p w14:paraId="21376B64" w14:textId="77777777" w:rsidR="00421DD8" w:rsidRPr="007201EC" w:rsidRDefault="00421DD8" w:rsidP="00A87F3A">
            <w:pPr>
              <w:pStyle w:val="Betarp"/>
              <w:widowControl w:val="0"/>
            </w:pPr>
          </w:p>
        </w:tc>
        <w:tc>
          <w:tcPr>
            <w:tcW w:w="1129" w:type="pct"/>
            <w:shd w:val="clear" w:color="auto" w:fill="auto"/>
          </w:tcPr>
          <w:p w14:paraId="661FAB46" w14:textId="77777777" w:rsidR="00421DD8" w:rsidRPr="007201EC" w:rsidRDefault="00421DD8" w:rsidP="00A87F3A">
            <w:pPr>
              <w:widowControl w:val="0"/>
              <w:rPr>
                <w:bCs/>
              </w:rPr>
            </w:pPr>
            <w:r w:rsidRPr="007201EC">
              <w:t xml:space="preserve">1.3. </w:t>
            </w:r>
            <w:r w:rsidRPr="007201EC">
              <w:rPr>
                <w:bCs/>
              </w:rPr>
              <w:t>Ruošti virtuvės patalpų darbo vietas pagal darbo vietos reikalavimus.</w:t>
            </w:r>
          </w:p>
        </w:tc>
        <w:tc>
          <w:tcPr>
            <w:tcW w:w="2924" w:type="pct"/>
            <w:shd w:val="clear" w:color="auto" w:fill="auto"/>
          </w:tcPr>
          <w:p w14:paraId="4CCB3704" w14:textId="77777777" w:rsidR="006C5CD9" w:rsidRPr="007201EC" w:rsidRDefault="003D7BD4" w:rsidP="00A87F3A">
            <w:pPr>
              <w:widowControl w:val="0"/>
              <w:rPr>
                <w:b/>
              </w:rPr>
            </w:pPr>
            <w:r w:rsidRPr="007201EC">
              <w:rPr>
                <w:b/>
              </w:rPr>
              <w:t xml:space="preserve">Tema. </w:t>
            </w:r>
            <w:r w:rsidR="00612FA3" w:rsidRPr="007201EC">
              <w:rPr>
                <w:b/>
                <w:i/>
              </w:rPr>
              <w:t>D</w:t>
            </w:r>
            <w:r w:rsidR="00854BF5" w:rsidRPr="007201EC">
              <w:rPr>
                <w:b/>
                <w:i/>
              </w:rPr>
              <w:t xml:space="preserve">arbo vietos </w:t>
            </w:r>
            <w:r w:rsidR="00612FA3" w:rsidRPr="007201EC">
              <w:rPr>
                <w:b/>
                <w:i/>
              </w:rPr>
              <w:t xml:space="preserve">paruošimas virtuvės patalpų </w:t>
            </w:r>
            <w:r w:rsidR="00854BF5" w:rsidRPr="007201EC">
              <w:rPr>
                <w:b/>
                <w:i/>
              </w:rPr>
              <w:t>paruošiamajame skyriuje</w:t>
            </w:r>
          </w:p>
          <w:p w14:paraId="5FFD600F" w14:textId="50F7C847" w:rsidR="006C5CD9" w:rsidRPr="007201EC" w:rsidRDefault="00854BF5" w:rsidP="00A87F3A">
            <w:pPr>
              <w:pStyle w:val="Sraopastraipa"/>
              <w:widowControl w:val="0"/>
              <w:numPr>
                <w:ilvl w:val="3"/>
                <w:numId w:val="23"/>
              </w:numPr>
              <w:ind w:left="0" w:firstLine="0"/>
            </w:pPr>
            <w:r w:rsidRPr="007201EC">
              <w:t>Darbo vietos, skirtos mėsos, žuvies, daržovių, miltinių gaminių</w:t>
            </w:r>
            <w:r w:rsidR="00BA281E" w:rsidRPr="007201EC">
              <w:t xml:space="preserve"> </w:t>
            </w:r>
            <w:r w:rsidRPr="007201EC">
              <w:t>pirminiam paruošimui,</w:t>
            </w:r>
            <w:r w:rsidR="00BA281E" w:rsidRPr="007201EC">
              <w:t xml:space="preserve"> </w:t>
            </w:r>
            <w:r w:rsidRPr="007201EC">
              <w:t>parengimas darbui</w:t>
            </w:r>
            <w:r w:rsidR="00BA281E" w:rsidRPr="007201EC">
              <w:t xml:space="preserve"> </w:t>
            </w:r>
            <w:r w:rsidRPr="007201EC">
              <w:t>pagal darbuotojų saugos ir sveikatos, geros higienos praktikos taisyklių reikalavimus</w:t>
            </w:r>
          </w:p>
          <w:p w14:paraId="417B11BB" w14:textId="77777777" w:rsidR="006C5CD9" w:rsidRPr="007201EC" w:rsidRDefault="00854BF5" w:rsidP="00A87F3A">
            <w:pPr>
              <w:pStyle w:val="Sraopastraipa"/>
              <w:widowControl w:val="0"/>
              <w:numPr>
                <w:ilvl w:val="3"/>
                <w:numId w:val="23"/>
              </w:numPr>
              <w:ind w:left="0" w:firstLine="0"/>
            </w:pPr>
            <w:r w:rsidRPr="007201EC">
              <w:t xml:space="preserve">Darbo vietos, skirtos (mėsos, žuvies, daržovių, miltinių patiekalų) pusgaminiams gaminti, paruošimas pagal darbuotojų saugos ir sveikatos, geros higienos praktikos taisyklių </w:t>
            </w:r>
            <w:r w:rsidRPr="007201EC">
              <w:lastRenderedPageBreak/>
              <w:t>reikalavimus</w:t>
            </w:r>
          </w:p>
          <w:p w14:paraId="3BD1C4A1" w14:textId="77777777" w:rsidR="006C5CD9" w:rsidRPr="007201EC" w:rsidRDefault="003D7BD4" w:rsidP="00A87F3A">
            <w:pPr>
              <w:widowControl w:val="0"/>
              <w:rPr>
                <w:b/>
              </w:rPr>
            </w:pPr>
            <w:r w:rsidRPr="007201EC">
              <w:rPr>
                <w:b/>
              </w:rPr>
              <w:t xml:space="preserve">Tema. </w:t>
            </w:r>
            <w:r w:rsidR="00612FA3" w:rsidRPr="007201EC">
              <w:rPr>
                <w:b/>
                <w:i/>
              </w:rPr>
              <w:t>D</w:t>
            </w:r>
            <w:r w:rsidR="00854BF5" w:rsidRPr="007201EC">
              <w:rPr>
                <w:b/>
                <w:i/>
              </w:rPr>
              <w:t xml:space="preserve">arbo vietos </w:t>
            </w:r>
            <w:r w:rsidR="00612FA3" w:rsidRPr="007201EC">
              <w:rPr>
                <w:b/>
                <w:i/>
              </w:rPr>
              <w:t>paruošimas virtuvės patalpų</w:t>
            </w:r>
            <w:r w:rsidR="00BA281E" w:rsidRPr="007201EC">
              <w:rPr>
                <w:b/>
                <w:i/>
              </w:rPr>
              <w:t xml:space="preserve"> </w:t>
            </w:r>
            <w:r w:rsidR="00612FA3" w:rsidRPr="007201EC">
              <w:rPr>
                <w:b/>
                <w:i/>
              </w:rPr>
              <w:t xml:space="preserve">baigiamajame </w:t>
            </w:r>
            <w:r w:rsidR="00854BF5" w:rsidRPr="007201EC">
              <w:rPr>
                <w:b/>
                <w:i/>
              </w:rPr>
              <w:t>skyriuje</w:t>
            </w:r>
          </w:p>
          <w:p w14:paraId="40A35538" w14:textId="77777777" w:rsidR="006C5CD9" w:rsidRPr="007201EC" w:rsidRDefault="00612FA3" w:rsidP="00A87F3A">
            <w:pPr>
              <w:pStyle w:val="Sraopastraipa"/>
              <w:widowControl w:val="0"/>
              <w:numPr>
                <w:ilvl w:val="3"/>
                <w:numId w:val="23"/>
              </w:numPr>
              <w:ind w:left="0" w:firstLine="0"/>
            </w:pPr>
            <w:r w:rsidRPr="007201EC">
              <w:t>Darbo vietos, skirtos karštiesiems patiekalams gaminti, paruošimas pagal darbuotojų saugos ir sveikatos, geros higienos praktikos taisyklių reikalavimus</w:t>
            </w:r>
          </w:p>
          <w:p w14:paraId="14D108FF" w14:textId="77777777" w:rsidR="006C5CD9" w:rsidRPr="007201EC" w:rsidRDefault="00612FA3" w:rsidP="00A87F3A">
            <w:pPr>
              <w:pStyle w:val="Sraopastraipa"/>
              <w:widowControl w:val="0"/>
              <w:numPr>
                <w:ilvl w:val="3"/>
                <w:numId w:val="23"/>
              </w:numPr>
              <w:ind w:left="0" w:firstLine="0"/>
            </w:pPr>
            <w:r w:rsidRPr="007201EC">
              <w:t>Darbo vietos, skirtos šaltiems patiekalams gaminti, paruošimas pagal darbuotojų saugos ir sveikatos, geros higienos praktikos taisyklių reikalavimus</w:t>
            </w:r>
          </w:p>
          <w:p w14:paraId="0D2CE5E0" w14:textId="77777777" w:rsidR="006C5CD9" w:rsidRPr="007201EC" w:rsidRDefault="003D7BD4" w:rsidP="00A87F3A">
            <w:pPr>
              <w:widowControl w:val="0"/>
              <w:rPr>
                <w:b/>
              </w:rPr>
            </w:pPr>
            <w:r w:rsidRPr="007201EC">
              <w:rPr>
                <w:b/>
              </w:rPr>
              <w:t xml:space="preserve">Tema. </w:t>
            </w:r>
            <w:r w:rsidR="00837A24" w:rsidRPr="007201EC">
              <w:rPr>
                <w:b/>
                <w:i/>
              </w:rPr>
              <w:t>Darbo vietos paruošimas virtuvės patalpų išdavimo, pagalbinės</w:t>
            </w:r>
            <w:r w:rsidR="00D339A2" w:rsidRPr="007201EC">
              <w:rPr>
                <w:b/>
                <w:i/>
              </w:rPr>
              <w:t>e</w:t>
            </w:r>
            <w:r w:rsidR="00837A24" w:rsidRPr="007201EC">
              <w:rPr>
                <w:b/>
                <w:i/>
              </w:rPr>
              <w:t xml:space="preserve"> patalpose</w:t>
            </w:r>
          </w:p>
          <w:p w14:paraId="4214B90D" w14:textId="3111A67D" w:rsidR="00837A24" w:rsidRPr="007201EC" w:rsidRDefault="00837A24" w:rsidP="00A87F3A">
            <w:pPr>
              <w:pStyle w:val="Sraopastraipa"/>
              <w:widowControl w:val="0"/>
              <w:numPr>
                <w:ilvl w:val="3"/>
                <w:numId w:val="23"/>
              </w:numPr>
              <w:ind w:left="0" w:firstLine="0"/>
            </w:pPr>
            <w:r w:rsidRPr="007201EC">
              <w:t>Darbo vietos, kurioje išduodami patiekalai, paruošimas pagal darbuotojų saugos ir sveikatos, geros higienos praktikos taisyklių reikalavimus</w:t>
            </w:r>
          </w:p>
          <w:p w14:paraId="58EF541C" w14:textId="11E7CEE4" w:rsidR="004B31A9" w:rsidRPr="007201EC" w:rsidRDefault="00837A24" w:rsidP="00A87F3A">
            <w:pPr>
              <w:pStyle w:val="Sraopastraipa"/>
              <w:widowControl w:val="0"/>
              <w:numPr>
                <w:ilvl w:val="3"/>
                <w:numId w:val="23"/>
              </w:numPr>
              <w:ind w:left="0" w:firstLine="0"/>
            </w:pPr>
            <w:r w:rsidRPr="007201EC">
              <w:t>Pagalbinės darbo vietos paruošimas pagal darbuotojų saugos ir sveikatos, geros higienos praktikos taisyklių reikalavimus</w:t>
            </w:r>
          </w:p>
        </w:tc>
      </w:tr>
      <w:tr w:rsidR="00421DD8" w:rsidRPr="007201EC" w14:paraId="44F0834E" w14:textId="77777777" w:rsidTr="006C5CD9">
        <w:trPr>
          <w:trHeight w:val="57"/>
        </w:trPr>
        <w:tc>
          <w:tcPr>
            <w:tcW w:w="947" w:type="pct"/>
            <w:vMerge/>
          </w:tcPr>
          <w:p w14:paraId="2C99CABB" w14:textId="77777777" w:rsidR="00421DD8" w:rsidRPr="007201EC" w:rsidRDefault="00421DD8" w:rsidP="00A87F3A">
            <w:pPr>
              <w:pStyle w:val="Betarp"/>
              <w:widowControl w:val="0"/>
            </w:pPr>
          </w:p>
        </w:tc>
        <w:tc>
          <w:tcPr>
            <w:tcW w:w="1129" w:type="pct"/>
          </w:tcPr>
          <w:p w14:paraId="230344C6" w14:textId="54EB9A42" w:rsidR="00421DD8" w:rsidRPr="007201EC" w:rsidRDefault="00421DD8" w:rsidP="00A87F3A">
            <w:pPr>
              <w:widowControl w:val="0"/>
              <w:rPr>
                <w:bCs/>
              </w:rPr>
            </w:pPr>
            <w:r w:rsidRPr="007201EC">
              <w:rPr>
                <w:bCs/>
              </w:rPr>
              <w:t>1.4. Tvarkyti darbo vietas ir inventorių pagal geros higienos praktikos taisykles.</w:t>
            </w:r>
          </w:p>
        </w:tc>
        <w:tc>
          <w:tcPr>
            <w:tcW w:w="2924" w:type="pct"/>
          </w:tcPr>
          <w:p w14:paraId="4F72156E" w14:textId="3EA75417" w:rsidR="00D339A2" w:rsidRPr="00A63413" w:rsidRDefault="003D7BD4" w:rsidP="00A87F3A">
            <w:pPr>
              <w:pStyle w:val="Betarp"/>
              <w:widowControl w:val="0"/>
              <w:rPr>
                <w:b/>
                <w:i/>
              </w:rPr>
            </w:pPr>
            <w:r w:rsidRPr="007201EC">
              <w:rPr>
                <w:b/>
              </w:rPr>
              <w:t xml:space="preserve">Tema. </w:t>
            </w:r>
            <w:r w:rsidR="00421DD8" w:rsidRPr="00A63413">
              <w:rPr>
                <w:b/>
                <w:i/>
              </w:rPr>
              <w:t>Geros higienos praktikos taisyklių</w:t>
            </w:r>
            <w:r w:rsidR="00D339A2" w:rsidRPr="00A63413">
              <w:rPr>
                <w:b/>
                <w:i/>
              </w:rPr>
              <w:t xml:space="preserve"> taikymas tvarkant darbo vietas</w:t>
            </w:r>
          </w:p>
          <w:p w14:paraId="3A55521B" w14:textId="626F64DB" w:rsidR="00D339A2" w:rsidRPr="00A63413" w:rsidRDefault="00D339A2" w:rsidP="00A87F3A">
            <w:pPr>
              <w:pStyle w:val="Sraopastraipa"/>
              <w:widowControl w:val="0"/>
              <w:numPr>
                <w:ilvl w:val="3"/>
                <w:numId w:val="23"/>
              </w:numPr>
              <w:ind w:left="0" w:firstLine="0"/>
            </w:pPr>
            <w:r w:rsidRPr="007201EC">
              <w:t>Darbo vietos tvarkymas virtuvės patalpų paruošiamajame skyriuje</w:t>
            </w:r>
          </w:p>
          <w:p w14:paraId="763BB590" w14:textId="667D0132" w:rsidR="00D339A2" w:rsidRPr="00A63413" w:rsidRDefault="00D339A2" w:rsidP="00A87F3A">
            <w:pPr>
              <w:pStyle w:val="Sraopastraipa"/>
              <w:widowControl w:val="0"/>
              <w:numPr>
                <w:ilvl w:val="3"/>
                <w:numId w:val="23"/>
              </w:numPr>
              <w:ind w:left="0" w:firstLine="0"/>
            </w:pPr>
            <w:r w:rsidRPr="007201EC">
              <w:t>Darbo vietos tvarkymas virtuvės patalpų</w:t>
            </w:r>
            <w:r w:rsidR="00BA281E" w:rsidRPr="007201EC">
              <w:t xml:space="preserve"> </w:t>
            </w:r>
            <w:r w:rsidRPr="007201EC">
              <w:t>baigiamajame skyriuje</w:t>
            </w:r>
          </w:p>
          <w:p w14:paraId="6BB15AC2" w14:textId="64A3BA9F" w:rsidR="00D339A2" w:rsidRPr="00A63413" w:rsidRDefault="00D339A2" w:rsidP="00A87F3A">
            <w:pPr>
              <w:pStyle w:val="Sraopastraipa"/>
              <w:widowControl w:val="0"/>
              <w:numPr>
                <w:ilvl w:val="3"/>
                <w:numId w:val="23"/>
              </w:numPr>
              <w:ind w:left="0" w:firstLine="0"/>
            </w:pPr>
            <w:r w:rsidRPr="007201EC">
              <w:t>Darbo vietos tvarkymas virtuvės patalpų išdavimo,</w:t>
            </w:r>
            <w:r w:rsidR="006C5CD9" w:rsidRPr="007201EC">
              <w:t xml:space="preserve"> </w:t>
            </w:r>
            <w:r w:rsidRPr="007201EC">
              <w:t>pagalbinėse</w:t>
            </w:r>
            <w:r w:rsidR="00BA281E" w:rsidRPr="007201EC">
              <w:t xml:space="preserve"> </w:t>
            </w:r>
            <w:r w:rsidRPr="007201EC">
              <w:t>patalpose</w:t>
            </w:r>
          </w:p>
          <w:p w14:paraId="616607DC" w14:textId="77777777" w:rsidR="006C5CD9" w:rsidRPr="007201EC" w:rsidRDefault="003D7BD4" w:rsidP="00A87F3A">
            <w:pPr>
              <w:pStyle w:val="Sraopastraipa"/>
              <w:widowControl w:val="0"/>
              <w:numPr>
                <w:ilvl w:val="3"/>
                <w:numId w:val="23"/>
              </w:numPr>
              <w:ind w:left="0" w:firstLine="0"/>
              <w:rPr>
                <w:b/>
              </w:rPr>
            </w:pPr>
            <w:r w:rsidRPr="007201EC">
              <w:rPr>
                <w:b/>
              </w:rPr>
              <w:t xml:space="preserve">Tema. </w:t>
            </w:r>
            <w:r w:rsidR="00837A24" w:rsidRPr="007201EC">
              <w:rPr>
                <w:b/>
                <w:i/>
              </w:rPr>
              <w:t>Technologinių įrenginių ir inventoriaus tvarkymas pagal geros higienos praktikos taisyklių reikalavimus</w:t>
            </w:r>
          </w:p>
          <w:p w14:paraId="58F2F9CE" w14:textId="6AC6A2F2" w:rsidR="00D339A2" w:rsidRPr="007201EC" w:rsidRDefault="00D339A2" w:rsidP="00A87F3A">
            <w:pPr>
              <w:pStyle w:val="Sraopastraipa"/>
              <w:widowControl w:val="0"/>
              <w:numPr>
                <w:ilvl w:val="3"/>
                <w:numId w:val="23"/>
              </w:numPr>
              <w:ind w:left="0" w:firstLine="0"/>
              <w:rPr>
                <w:b/>
              </w:rPr>
            </w:pPr>
            <w:r w:rsidRPr="007201EC">
              <w:t>Technologinių įrenginių tvarkymas</w:t>
            </w:r>
            <w:r w:rsidR="00BA281E" w:rsidRPr="007201EC">
              <w:t xml:space="preserve"> </w:t>
            </w:r>
            <w:r w:rsidRPr="007201EC">
              <w:t>pagal geros higienos praktikos taisyklių reikalavimus</w:t>
            </w:r>
          </w:p>
          <w:p w14:paraId="7990D962" w14:textId="518D9430" w:rsidR="0079799A" w:rsidRPr="007201EC" w:rsidRDefault="00D339A2" w:rsidP="00A87F3A">
            <w:pPr>
              <w:pStyle w:val="Sraopastraipa"/>
              <w:widowControl w:val="0"/>
              <w:numPr>
                <w:ilvl w:val="3"/>
                <w:numId w:val="23"/>
              </w:numPr>
              <w:ind w:left="0" w:firstLine="0"/>
              <w:rPr>
                <w:b/>
              </w:rPr>
            </w:pPr>
            <w:r w:rsidRPr="007201EC">
              <w:t>Virtuvės inventoriaus tvarkymas pagal geros higienos praktikos taisyklių reikalavimus</w:t>
            </w:r>
          </w:p>
        </w:tc>
      </w:tr>
      <w:tr w:rsidR="00421DD8" w:rsidRPr="007201EC" w14:paraId="3C514F64" w14:textId="77777777" w:rsidTr="006C5CD9">
        <w:trPr>
          <w:trHeight w:val="57"/>
        </w:trPr>
        <w:tc>
          <w:tcPr>
            <w:tcW w:w="947" w:type="pct"/>
            <w:vMerge/>
          </w:tcPr>
          <w:p w14:paraId="59EA272B" w14:textId="77777777" w:rsidR="00421DD8" w:rsidRPr="007201EC" w:rsidRDefault="00421DD8" w:rsidP="00A87F3A">
            <w:pPr>
              <w:pStyle w:val="Betarp"/>
              <w:widowControl w:val="0"/>
            </w:pPr>
          </w:p>
        </w:tc>
        <w:tc>
          <w:tcPr>
            <w:tcW w:w="1129" w:type="pct"/>
          </w:tcPr>
          <w:p w14:paraId="06ED82AD" w14:textId="77777777" w:rsidR="00421DD8" w:rsidRPr="007201EC" w:rsidRDefault="00421DD8" w:rsidP="00A87F3A">
            <w:pPr>
              <w:widowControl w:val="0"/>
              <w:rPr>
                <w:bCs/>
              </w:rPr>
            </w:pPr>
            <w:r w:rsidRPr="007201EC">
              <w:t>1.5. Taikyti virėjo asmens higienai, darbo drabužiams ir laikysenai keliamus reikalavimus</w:t>
            </w:r>
            <w:r w:rsidRPr="007201EC">
              <w:rPr>
                <w:bCs/>
              </w:rPr>
              <w:t>.</w:t>
            </w:r>
          </w:p>
        </w:tc>
        <w:tc>
          <w:tcPr>
            <w:tcW w:w="2924" w:type="pct"/>
          </w:tcPr>
          <w:p w14:paraId="60BAE975" w14:textId="3967AC2D" w:rsidR="00421DD8" w:rsidRPr="007201EC" w:rsidRDefault="003D7BD4" w:rsidP="00A87F3A">
            <w:pPr>
              <w:pStyle w:val="Betarp"/>
              <w:widowControl w:val="0"/>
              <w:rPr>
                <w:b/>
                <w:i/>
              </w:rPr>
            </w:pPr>
            <w:r w:rsidRPr="007201EC">
              <w:rPr>
                <w:b/>
              </w:rPr>
              <w:t xml:space="preserve">Tema. </w:t>
            </w:r>
            <w:r w:rsidR="00421DD8" w:rsidRPr="007201EC">
              <w:rPr>
                <w:rFonts w:eastAsia="Calibri"/>
                <w:b/>
                <w:i/>
              </w:rPr>
              <w:t>Virėjo asmens higienos ir darbo drabužių reikalavimai</w:t>
            </w:r>
          </w:p>
          <w:p w14:paraId="7D9B19B2" w14:textId="2BAD52F1" w:rsidR="00421DD8" w:rsidRPr="007201EC" w:rsidRDefault="00421DD8" w:rsidP="00A87F3A">
            <w:pPr>
              <w:pStyle w:val="Sraopastraipa"/>
              <w:widowControl w:val="0"/>
              <w:numPr>
                <w:ilvl w:val="3"/>
                <w:numId w:val="23"/>
              </w:numPr>
              <w:ind w:left="0" w:firstLine="0"/>
            </w:pPr>
            <w:r w:rsidRPr="007201EC">
              <w:t>Reikalavimai, keliami</w:t>
            </w:r>
            <w:r w:rsidR="006C5CD9" w:rsidRPr="007201EC">
              <w:t xml:space="preserve"> </w:t>
            </w:r>
            <w:r w:rsidRPr="007201EC">
              <w:t>virėjo asmens higienai</w:t>
            </w:r>
          </w:p>
          <w:p w14:paraId="4235CCF5" w14:textId="77777777" w:rsidR="00421DD8" w:rsidRPr="007201EC" w:rsidRDefault="00421DD8" w:rsidP="00A87F3A">
            <w:pPr>
              <w:pStyle w:val="Sraopastraipa"/>
              <w:widowControl w:val="0"/>
              <w:numPr>
                <w:ilvl w:val="3"/>
                <w:numId w:val="23"/>
              </w:numPr>
              <w:ind w:left="0" w:firstLine="0"/>
            </w:pPr>
            <w:r w:rsidRPr="007201EC">
              <w:t>Reikalavimai, keliami virėjo darbo drabužiams ir apavui</w:t>
            </w:r>
          </w:p>
          <w:p w14:paraId="2504A042" w14:textId="4ABF8020" w:rsidR="00421DD8" w:rsidRPr="007201EC" w:rsidRDefault="003D7BD4" w:rsidP="00A87F3A">
            <w:pPr>
              <w:pStyle w:val="Betarp"/>
              <w:widowControl w:val="0"/>
              <w:rPr>
                <w:i/>
              </w:rPr>
            </w:pPr>
            <w:r w:rsidRPr="007201EC">
              <w:rPr>
                <w:b/>
              </w:rPr>
              <w:t xml:space="preserve">Tema. </w:t>
            </w:r>
            <w:r w:rsidR="00421DD8" w:rsidRPr="007201EC">
              <w:rPr>
                <w:rFonts w:eastAsia="Calibri"/>
                <w:b/>
                <w:i/>
              </w:rPr>
              <w:t>Virėjo sveikata ir sveikatos patikros dokumentai</w:t>
            </w:r>
          </w:p>
          <w:p w14:paraId="3D84C1DE" w14:textId="77777777" w:rsidR="00421DD8" w:rsidRPr="007201EC" w:rsidRDefault="00421DD8" w:rsidP="00A87F3A">
            <w:pPr>
              <w:pStyle w:val="Sraopastraipa"/>
              <w:widowControl w:val="0"/>
              <w:numPr>
                <w:ilvl w:val="3"/>
                <w:numId w:val="23"/>
              </w:numPr>
              <w:ind w:left="0" w:firstLine="0"/>
            </w:pPr>
            <w:r w:rsidRPr="007201EC">
              <w:t>Darbuotojų privalomas sveikatos patikrinimas</w:t>
            </w:r>
          </w:p>
          <w:p w14:paraId="290E3CD7" w14:textId="77777777" w:rsidR="00421DD8" w:rsidRPr="007201EC" w:rsidRDefault="00421DD8" w:rsidP="00A87F3A">
            <w:pPr>
              <w:pStyle w:val="Sraopastraipa"/>
              <w:widowControl w:val="0"/>
              <w:numPr>
                <w:ilvl w:val="3"/>
                <w:numId w:val="23"/>
              </w:numPr>
              <w:ind w:left="0" w:firstLine="0"/>
            </w:pPr>
            <w:r w:rsidRPr="007201EC">
              <w:t>Virėjo sveikatos patikros dokumentai</w:t>
            </w:r>
          </w:p>
          <w:p w14:paraId="2240B9C2" w14:textId="4C53DBD2" w:rsidR="00421DD8" w:rsidRPr="007201EC" w:rsidRDefault="003D7BD4" w:rsidP="00A87F3A">
            <w:pPr>
              <w:widowControl w:val="0"/>
              <w:rPr>
                <w:b/>
              </w:rPr>
            </w:pPr>
            <w:r w:rsidRPr="007201EC">
              <w:rPr>
                <w:b/>
              </w:rPr>
              <w:t xml:space="preserve">Tema. </w:t>
            </w:r>
            <w:r w:rsidR="00421DD8" w:rsidRPr="007201EC">
              <w:rPr>
                <w:b/>
                <w:i/>
              </w:rPr>
              <w:t>Ergonominiai reikalavimai virėjo darbo vietai</w:t>
            </w:r>
          </w:p>
          <w:p w14:paraId="2822FD0D" w14:textId="77777777" w:rsidR="00421DD8" w:rsidRPr="007201EC" w:rsidRDefault="00421DD8" w:rsidP="00A87F3A">
            <w:pPr>
              <w:pStyle w:val="Sraopastraipa"/>
              <w:widowControl w:val="0"/>
              <w:numPr>
                <w:ilvl w:val="3"/>
                <w:numId w:val="23"/>
              </w:numPr>
              <w:ind w:left="0" w:firstLine="0"/>
            </w:pPr>
            <w:r w:rsidRPr="007201EC">
              <w:t>Ergonominiai reikalavimai, keliami stovimam darbui</w:t>
            </w:r>
          </w:p>
          <w:p w14:paraId="6152B0B1" w14:textId="77777777" w:rsidR="00421DD8" w:rsidRPr="007201EC" w:rsidRDefault="00421DD8" w:rsidP="00A87F3A">
            <w:pPr>
              <w:pStyle w:val="Sraopastraipa"/>
              <w:widowControl w:val="0"/>
              <w:numPr>
                <w:ilvl w:val="3"/>
                <w:numId w:val="23"/>
              </w:numPr>
              <w:ind w:left="0" w:firstLine="0"/>
              <w:rPr>
                <w:rFonts w:eastAsia="Calibri"/>
              </w:rPr>
            </w:pPr>
            <w:r w:rsidRPr="007201EC">
              <w:t>Ergonominiai</w:t>
            </w:r>
            <w:r w:rsidRPr="007201EC">
              <w:rPr>
                <w:rFonts w:eastAsia="Calibri"/>
              </w:rPr>
              <w:t xml:space="preserve"> reikalavimai, keliami darbo pozai</w:t>
            </w:r>
          </w:p>
        </w:tc>
      </w:tr>
      <w:tr w:rsidR="00421DD8" w:rsidRPr="007201EC" w14:paraId="6ACFA3CE" w14:textId="77777777" w:rsidTr="006C5CD9">
        <w:trPr>
          <w:trHeight w:val="57"/>
        </w:trPr>
        <w:tc>
          <w:tcPr>
            <w:tcW w:w="947" w:type="pct"/>
            <w:vMerge/>
          </w:tcPr>
          <w:p w14:paraId="165F880C" w14:textId="77777777" w:rsidR="00421DD8" w:rsidRPr="007201EC" w:rsidRDefault="00421DD8" w:rsidP="00A87F3A">
            <w:pPr>
              <w:pStyle w:val="Betarp"/>
              <w:widowControl w:val="0"/>
            </w:pPr>
          </w:p>
        </w:tc>
        <w:tc>
          <w:tcPr>
            <w:tcW w:w="1129" w:type="pct"/>
          </w:tcPr>
          <w:p w14:paraId="69F2EA3B" w14:textId="70BB12E3" w:rsidR="00421DD8" w:rsidRPr="007201EC" w:rsidRDefault="00421DD8" w:rsidP="00A87F3A">
            <w:pPr>
              <w:pStyle w:val="Sraopastraipa"/>
              <w:widowControl w:val="0"/>
              <w:ind w:left="0"/>
            </w:pPr>
            <w:r w:rsidRPr="007201EC">
              <w:t>1.6.</w:t>
            </w:r>
            <w:r w:rsidRPr="007201EC">
              <w:rPr>
                <w:bCs/>
              </w:rPr>
              <w:t xml:space="preserve"> Rūšiuoti ir tvarkyti atliekas</w:t>
            </w:r>
            <w:r w:rsidR="00D4384B" w:rsidRPr="007201EC">
              <w:rPr>
                <w:bCs/>
              </w:rPr>
              <w:t xml:space="preserve"> </w:t>
            </w:r>
            <w:r w:rsidR="00D4384B" w:rsidRPr="007201EC">
              <w:t>pagal atliekų tvarkymo taisykles</w:t>
            </w:r>
            <w:r w:rsidRPr="007201EC">
              <w:rPr>
                <w:bCs/>
              </w:rPr>
              <w:t>.</w:t>
            </w:r>
          </w:p>
        </w:tc>
        <w:tc>
          <w:tcPr>
            <w:tcW w:w="2924" w:type="pct"/>
          </w:tcPr>
          <w:p w14:paraId="2710CA47" w14:textId="48F78B02" w:rsidR="00421DD8" w:rsidRPr="007201EC" w:rsidRDefault="003D7BD4" w:rsidP="00A87F3A">
            <w:pPr>
              <w:pStyle w:val="Betarp"/>
              <w:widowControl w:val="0"/>
            </w:pPr>
            <w:r w:rsidRPr="007201EC">
              <w:rPr>
                <w:b/>
              </w:rPr>
              <w:t xml:space="preserve">Tema. </w:t>
            </w:r>
            <w:r w:rsidR="00421DD8" w:rsidRPr="007201EC">
              <w:rPr>
                <w:b/>
                <w:i/>
              </w:rPr>
              <w:t>Maisto atliekų rūšys, surinkimas</w:t>
            </w:r>
          </w:p>
          <w:p w14:paraId="4A2CCE66" w14:textId="77777777" w:rsidR="00421DD8" w:rsidRPr="007201EC" w:rsidRDefault="00421DD8" w:rsidP="00A87F3A">
            <w:pPr>
              <w:pStyle w:val="Sraopastraipa"/>
              <w:widowControl w:val="0"/>
              <w:numPr>
                <w:ilvl w:val="3"/>
                <w:numId w:val="23"/>
              </w:numPr>
              <w:ind w:left="0" w:firstLine="0"/>
            </w:pPr>
            <w:r w:rsidRPr="007201EC">
              <w:t>Maistinių atliekų rūšys ir pobūdis</w:t>
            </w:r>
          </w:p>
          <w:p w14:paraId="33F6F945" w14:textId="77777777" w:rsidR="00421DD8" w:rsidRPr="007201EC" w:rsidRDefault="00421DD8" w:rsidP="00A87F3A">
            <w:pPr>
              <w:pStyle w:val="Sraopastraipa"/>
              <w:widowControl w:val="0"/>
              <w:numPr>
                <w:ilvl w:val="3"/>
                <w:numId w:val="23"/>
              </w:numPr>
              <w:ind w:left="0" w:firstLine="0"/>
            </w:pPr>
            <w:r w:rsidRPr="007201EC">
              <w:t>Maistinių atliekų rūšiavimas</w:t>
            </w:r>
          </w:p>
          <w:p w14:paraId="24C59A38" w14:textId="77777777" w:rsidR="00BC0EA2" w:rsidRPr="007201EC" w:rsidRDefault="00421DD8" w:rsidP="00A87F3A">
            <w:pPr>
              <w:pStyle w:val="Sraopastraipa"/>
              <w:widowControl w:val="0"/>
              <w:numPr>
                <w:ilvl w:val="3"/>
                <w:numId w:val="23"/>
              </w:numPr>
              <w:ind w:left="0" w:firstLine="0"/>
            </w:pPr>
            <w:r w:rsidRPr="007201EC">
              <w:t>Augalinės kilmės atliekų surinkimas</w:t>
            </w:r>
          </w:p>
          <w:p w14:paraId="4BBA1B21" w14:textId="77777777" w:rsidR="00BC0EA2" w:rsidRPr="007201EC" w:rsidRDefault="00421DD8" w:rsidP="00A87F3A">
            <w:pPr>
              <w:pStyle w:val="Sraopastraipa"/>
              <w:widowControl w:val="0"/>
              <w:numPr>
                <w:ilvl w:val="3"/>
                <w:numId w:val="23"/>
              </w:numPr>
              <w:ind w:left="0" w:firstLine="0"/>
            </w:pPr>
            <w:r w:rsidRPr="007201EC">
              <w:t>Šalutiniai gyvūniniai produktai, jų surinkimas</w:t>
            </w:r>
          </w:p>
          <w:p w14:paraId="3DAF9116" w14:textId="77777777" w:rsidR="00421DD8" w:rsidRPr="007201EC" w:rsidRDefault="00421DD8" w:rsidP="00A87F3A">
            <w:pPr>
              <w:pStyle w:val="Sraopastraipa"/>
              <w:widowControl w:val="0"/>
              <w:numPr>
                <w:ilvl w:val="3"/>
                <w:numId w:val="23"/>
              </w:numPr>
              <w:ind w:left="0" w:firstLine="0"/>
            </w:pPr>
            <w:r w:rsidRPr="007201EC">
              <w:t>Panaudotas aliejus, jo surinkimas</w:t>
            </w:r>
          </w:p>
          <w:p w14:paraId="135DD981" w14:textId="21215907" w:rsidR="00421DD8" w:rsidRPr="007201EC" w:rsidRDefault="003D7BD4" w:rsidP="00A87F3A">
            <w:pPr>
              <w:pStyle w:val="Sraopastraipa"/>
              <w:widowControl w:val="0"/>
              <w:ind w:left="0"/>
            </w:pPr>
            <w:r w:rsidRPr="007201EC">
              <w:rPr>
                <w:b/>
              </w:rPr>
              <w:lastRenderedPageBreak/>
              <w:t xml:space="preserve">Tema. </w:t>
            </w:r>
            <w:r w:rsidR="00421DD8" w:rsidRPr="007201EC">
              <w:rPr>
                <w:b/>
                <w:i/>
              </w:rPr>
              <w:t>Pakuočių atliekų rūšiavimas ir tvarkymas</w:t>
            </w:r>
          </w:p>
          <w:p w14:paraId="126DDB8B" w14:textId="77777777" w:rsidR="00421DD8" w:rsidRPr="007201EC" w:rsidRDefault="00421DD8" w:rsidP="00A87F3A">
            <w:pPr>
              <w:pStyle w:val="Sraopastraipa"/>
              <w:widowControl w:val="0"/>
              <w:numPr>
                <w:ilvl w:val="3"/>
                <w:numId w:val="23"/>
              </w:numPr>
              <w:ind w:left="0" w:firstLine="0"/>
            </w:pPr>
            <w:r w:rsidRPr="007201EC">
              <w:t>Pakuočių medžiagos</w:t>
            </w:r>
          </w:p>
          <w:p w14:paraId="1B8C2762" w14:textId="77777777" w:rsidR="00421DD8" w:rsidRPr="007201EC" w:rsidRDefault="00421DD8" w:rsidP="00A87F3A">
            <w:pPr>
              <w:pStyle w:val="Sraopastraipa"/>
              <w:widowControl w:val="0"/>
              <w:numPr>
                <w:ilvl w:val="3"/>
                <w:numId w:val="23"/>
              </w:numPr>
              <w:ind w:left="0" w:firstLine="0"/>
            </w:pPr>
            <w:r w:rsidRPr="007201EC">
              <w:t>Kartono, plastiko ir stiklo atliekų rūšiavimas</w:t>
            </w:r>
          </w:p>
        </w:tc>
      </w:tr>
      <w:tr w:rsidR="00421DD8" w:rsidRPr="007201EC" w14:paraId="7672AE13" w14:textId="77777777" w:rsidTr="006C5CD9">
        <w:trPr>
          <w:trHeight w:val="57"/>
        </w:trPr>
        <w:tc>
          <w:tcPr>
            <w:tcW w:w="947" w:type="pct"/>
            <w:vMerge w:val="restart"/>
          </w:tcPr>
          <w:p w14:paraId="3ACC016F" w14:textId="0E708DDE" w:rsidR="00421DD8" w:rsidRPr="007201EC" w:rsidRDefault="00421DD8" w:rsidP="00A87F3A">
            <w:pPr>
              <w:widowControl w:val="0"/>
            </w:pPr>
            <w:r w:rsidRPr="007201EC">
              <w:lastRenderedPageBreak/>
              <w:t xml:space="preserve">2. </w:t>
            </w:r>
            <w:r w:rsidR="00FD6029" w:rsidRPr="007201EC">
              <w:rPr>
                <w:rFonts w:eastAsia="Calibri"/>
              </w:rPr>
              <w:t>Parinkti darbui virtuvės įrenginius, inventorių, įrankius ir juos prižiūrėti.</w:t>
            </w:r>
          </w:p>
        </w:tc>
        <w:tc>
          <w:tcPr>
            <w:tcW w:w="1129" w:type="pct"/>
          </w:tcPr>
          <w:p w14:paraId="3F5FD2DF" w14:textId="77777777" w:rsidR="00421DD8" w:rsidRPr="007201EC" w:rsidRDefault="00421DD8" w:rsidP="00A87F3A">
            <w:pPr>
              <w:widowControl w:val="0"/>
              <w:rPr>
                <w:bCs/>
              </w:rPr>
            </w:pPr>
            <w:r w:rsidRPr="007201EC">
              <w:t>2.1.</w:t>
            </w:r>
            <w:r w:rsidRPr="007201EC">
              <w:rPr>
                <w:bCs/>
              </w:rPr>
              <w:t xml:space="preserve"> Apibūdinti virtuvės įrenginių paskirtį.</w:t>
            </w:r>
          </w:p>
        </w:tc>
        <w:tc>
          <w:tcPr>
            <w:tcW w:w="2924" w:type="pct"/>
          </w:tcPr>
          <w:p w14:paraId="6F90E4BE" w14:textId="21F50B7D" w:rsidR="00CA6BA9" w:rsidRPr="007201EC" w:rsidRDefault="003D7BD4" w:rsidP="00A87F3A">
            <w:pPr>
              <w:pStyle w:val="Sraopastraipa"/>
              <w:widowControl w:val="0"/>
              <w:ind w:left="0"/>
              <w:rPr>
                <w:b/>
              </w:rPr>
            </w:pPr>
            <w:r w:rsidRPr="007201EC">
              <w:rPr>
                <w:b/>
                <w:bCs/>
              </w:rPr>
              <w:t xml:space="preserve">Tema. </w:t>
            </w:r>
            <w:r w:rsidR="00CA6BA9" w:rsidRPr="007201EC">
              <w:rPr>
                <w:b/>
                <w:i/>
              </w:rPr>
              <w:t>Virtuvės mechaniniai įrenginiai</w:t>
            </w:r>
          </w:p>
          <w:p w14:paraId="24A45086" w14:textId="77777777" w:rsidR="00CA6BA9" w:rsidRPr="007201EC" w:rsidRDefault="008203EC" w:rsidP="00A87F3A">
            <w:pPr>
              <w:pStyle w:val="Sraopastraipa"/>
              <w:widowControl w:val="0"/>
              <w:numPr>
                <w:ilvl w:val="3"/>
                <w:numId w:val="23"/>
              </w:numPr>
              <w:ind w:left="0" w:firstLine="0"/>
            </w:pPr>
            <w:r w:rsidRPr="007201EC">
              <w:t>Virtuvės m</w:t>
            </w:r>
            <w:r w:rsidR="00CA6BA9" w:rsidRPr="007201EC">
              <w:t xml:space="preserve">echaninių įrenginių </w:t>
            </w:r>
            <w:r w:rsidRPr="007201EC">
              <w:t>klasifikavimas</w:t>
            </w:r>
          </w:p>
          <w:p w14:paraId="338FBB01" w14:textId="7DA0A36F" w:rsidR="006C5CD9" w:rsidRPr="007201EC" w:rsidRDefault="008203EC" w:rsidP="00A87F3A">
            <w:pPr>
              <w:pStyle w:val="Sraopastraipa"/>
              <w:widowControl w:val="0"/>
              <w:numPr>
                <w:ilvl w:val="3"/>
                <w:numId w:val="23"/>
              </w:numPr>
              <w:ind w:left="0" w:firstLine="0"/>
            </w:pPr>
            <w:r w:rsidRPr="007201EC">
              <w:t>Virtuvės</w:t>
            </w:r>
            <w:r w:rsidR="006C5CD9" w:rsidRPr="007201EC">
              <w:t xml:space="preserve"> </w:t>
            </w:r>
            <w:r w:rsidRPr="007201EC">
              <w:t xml:space="preserve">mechaninių </w:t>
            </w:r>
            <w:r w:rsidR="00CA6BA9" w:rsidRPr="007201EC">
              <w:t>įrenginių</w:t>
            </w:r>
            <w:r w:rsidR="00BA281E" w:rsidRPr="007201EC">
              <w:t xml:space="preserve"> </w:t>
            </w:r>
            <w:r w:rsidRPr="007201EC">
              <w:t>paskirtis</w:t>
            </w:r>
          </w:p>
          <w:p w14:paraId="1C3C147A" w14:textId="487109BF" w:rsidR="00BA281E" w:rsidRPr="007201EC" w:rsidRDefault="003D7BD4" w:rsidP="00A87F3A">
            <w:pPr>
              <w:pStyle w:val="Sraopastraipa"/>
              <w:widowControl w:val="0"/>
              <w:ind w:left="0"/>
              <w:rPr>
                <w:b/>
              </w:rPr>
            </w:pPr>
            <w:r w:rsidRPr="007201EC">
              <w:rPr>
                <w:b/>
              </w:rPr>
              <w:t xml:space="preserve">Tema. </w:t>
            </w:r>
            <w:r w:rsidR="008203EC" w:rsidRPr="007201EC">
              <w:rPr>
                <w:b/>
                <w:i/>
              </w:rPr>
              <w:t>Virtuvės šiluminiai įrenginiai</w:t>
            </w:r>
          </w:p>
          <w:p w14:paraId="47EA408C" w14:textId="77777777" w:rsidR="008203EC" w:rsidRPr="007201EC" w:rsidRDefault="008203EC" w:rsidP="00A87F3A">
            <w:pPr>
              <w:pStyle w:val="Sraopastraipa"/>
              <w:widowControl w:val="0"/>
              <w:numPr>
                <w:ilvl w:val="3"/>
                <w:numId w:val="23"/>
              </w:numPr>
              <w:ind w:left="0" w:firstLine="0"/>
            </w:pPr>
            <w:r w:rsidRPr="007201EC">
              <w:t>Virtuvės šiluminių įrenginių klasifikavimas</w:t>
            </w:r>
          </w:p>
          <w:p w14:paraId="4573C542" w14:textId="77777777" w:rsidR="006C5CD9" w:rsidRPr="007201EC" w:rsidRDefault="008203EC" w:rsidP="00A87F3A">
            <w:pPr>
              <w:pStyle w:val="Sraopastraipa"/>
              <w:widowControl w:val="0"/>
              <w:numPr>
                <w:ilvl w:val="3"/>
                <w:numId w:val="23"/>
              </w:numPr>
              <w:ind w:left="0" w:firstLine="0"/>
            </w:pPr>
            <w:r w:rsidRPr="007201EC">
              <w:t>Virtuvės šiluminių įrenginių</w:t>
            </w:r>
            <w:r w:rsidR="00BA281E" w:rsidRPr="007201EC">
              <w:t xml:space="preserve"> </w:t>
            </w:r>
            <w:r w:rsidRPr="007201EC">
              <w:t>paskirtis</w:t>
            </w:r>
          </w:p>
          <w:p w14:paraId="21CE62F4" w14:textId="1895CA04" w:rsidR="00BA281E" w:rsidRPr="007201EC" w:rsidRDefault="003D7BD4" w:rsidP="00A87F3A">
            <w:pPr>
              <w:pStyle w:val="Sraopastraipa"/>
              <w:widowControl w:val="0"/>
              <w:ind w:left="0"/>
              <w:rPr>
                <w:b/>
              </w:rPr>
            </w:pPr>
            <w:r w:rsidRPr="007201EC">
              <w:rPr>
                <w:b/>
              </w:rPr>
              <w:t xml:space="preserve">Tema. </w:t>
            </w:r>
            <w:r w:rsidR="008203EC" w:rsidRPr="007201EC">
              <w:rPr>
                <w:b/>
                <w:i/>
              </w:rPr>
              <w:t>Virtuvės šaldymo įrenginiai</w:t>
            </w:r>
          </w:p>
          <w:p w14:paraId="05B6FC9E" w14:textId="77777777" w:rsidR="008203EC" w:rsidRPr="007201EC" w:rsidRDefault="008203EC" w:rsidP="00A87F3A">
            <w:pPr>
              <w:pStyle w:val="Sraopastraipa"/>
              <w:widowControl w:val="0"/>
              <w:numPr>
                <w:ilvl w:val="3"/>
                <w:numId w:val="23"/>
              </w:numPr>
              <w:ind w:left="0" w:firstLine="0"/>
            </w:pPr>
            <w:r w:rsidRPr="007201EC">
              <w:t>Virtuvės šaldymo įrenginių klasifikavimas</w:t>
            </w:r>
          </w:p>
          <w:p w14:paraId="5805ED6F" w14:textId="16AAC825" w:rsidR="00CA6BA9" w:rsidRPr="007201EC" w:rsidRDefault="008203EC" w:rsidP="00A87F3A">
            <w:pPr>
              <w:pStyle w:val="Sraopastraipa"/>
              <w:widowControl w:val="0"/>
              <w:numPr>
                <w:ilvl w:val="3"/>
                <w:numId w:val="23"/>
              </w:numPr>
              <w:ind w:left="0" w:firstLine="0"/>
            </w:pPr>
            <w:r w:rsidRPr="007201EC">
              <w:t>Virtuvės šaldymo</w:t>
            </w:r>
            <w:r w:rsidR="00BA281E" w:rsidRPr="007201EC">
              <w:t xml:space="preserve"> </w:t>
            </w:r>
            <w:r w:rsidRPr="007201EC">
              <w:t>įrenginių</w:t>
            </w:r>
            <w:r w:rsidR="00BA281E" w:rsidRPr="007201EC">
              <w:t xml:space="preserve"> </w:t>
            </w:r>
            <w:r w:rsidRPr="007201EC">
              <w:t>paskirtis</w:t>
            </w:r>
          </w:p>
        </w:tc>
      </w:tr>
      <w:tr w:rsidR="00421DD8" w:rsidRPr="007201EC" w14:paraId="332B71FC" w14:textId="77777777" w:rsidTr="006C5CD9">
        <w:trPr>
          <w:trHeight w:val="57"/>
        </w:trPr>
        <w:tc>
          <w:tcPr>
            <w:tcW w:w="947" w:type="pct"/>
            <w:vMerge/>
          </w:tcPr>
          <w:p w14:paraId="288D02E5" w14:textId="77777777" w:rsidR="00421DD8" w:rsidRPr="007201EC" w:rsidRDefault="00421DD8" w:rsidP="00A87F3A">
            <w:pPr>
              <w:pStyle w:val="Betarp"/>
              <w:widowControl w:val="0"/>
            </w:pPr>
          </w:p>
        </w:tc>
        <w:tc>
          <w:tcPr>
            <w:tcW w:w="1129" w:type="pct"/>
          </w:tcPr>
          <w:p w14:paraId="44B4C590" w14:textId="77777777" w:rsidR="00421DD8" w:rsidRPr="007201EC" w:rsidRDefault="00421DD8" w:rsidP="00A87F3A">
            <w:pPr>
              <w:pStyle w:val="Betarp"/>
              <w:widowControl w:val="0"/>
            </w:pPr>
            <w:r w:rsidRPr="007201EC">
              <w:rPr>
                <w:bCs/>
              </w:rPr>
              <w:t>2.2. Saugiai dirbti virtuvės įrenginiais ir įrankiais, laikantis geros higienos praktikos taisyklių.</w:t>
            </w:r>
          </w:p>
        </w:tc>
        <w:tc>
          <w:tcPr>
            <w:tcW w:w="2924" w:type="pct"/>
          </w:tcPr>
          <w:p w14:paraId="3B2294F7" w14:textId="6058B2BD" w:rsidR="006C5CD9" w:rsidRPr="007201EC" w:rsidRDefault="003D7BD4" w:rsidP="00A87F3A">
            <w:pPr>
              <w:widowControl w:val="0"/>
              <w:rPr>
                <w:b/>
                <w:bCs/>
                <w:i/>
              </w:rPr>
            </w:pPr>
            <w:r w:rsidRPr="007201EC">
              <w:rPr>
                <w:b/>
              </w:rPr>
              <w:t xml:space="preserve">Tema. </w:t>
            </w:r>
            <w:r w:rsidR="00421DD8" w:rsidRPr="007201EC">
              <w:rPr>
                <w:b/>
                <w:bCs/>
                <w:i/>
              </w:rPr>
              <w:t>Darbas virtuvės įrenginiais</w:t>
            </w:r>
            <w:r w:rsidR="00421DD8" w:rsidRPr="005E07D7">
              <w:rPr>
                <w:b/>
                <w:bCs/>
                <w:i/>
                <w:strike/>
              </w:rPr>
              <w:t xml:space="preserve"> </w:t>
            </w:r>
            <w:r w:rsidR="00421DD8" w:rsidRPr="007201EC">
              <w:rPr>
                <w:b/>
                <w:bCs/>
                <w:i/>
              </w:rPr>
              <w:t>bei tinkamas ir saugus jų eksploatavimas</w:t>
            </w:r>
          </w:p>
          <w:p w14:paraId="72658E13" w14:textId="60B379E8" w:rsidR="00421DD8" w:rsidRPr="007201EC" w:rsidRDefault="00421DD8" w:rsidP="00A87F3A">
            <w:pPr>
              <w:pStyle w:val="Sraopastraipa"/>
              <w:widowControl w:val="0"/>
              <w:numPr>
                <w:ilvl w:val="3"/>
                <w:numId w:val="23"/>
              </w:numPr>
              <w:ind w:left="0" w:firstLine="0"/>
            </w:pPr>
            <w:r w:rsidRPr="007201EC">
              <w:t>Saugus</w:t>
            </w:r>
            <w:r w:rsidR="006C5CD9" w:rsidRPr="007201EC">
              <w:t xml:space="preserve"> </w:t>
            </w:r>
            <w:r w:rsidRPr="007201EC">
              <w:t>virtuvės įrenginių naudojimas</w:t>
            </w:r>
          </w:p>
          <w:p w14:paraId="3D085F98" w14:textId="77777777" w:rsidR="00421DD8" w:rsidRPr="007201EC" w:rsidRDefault="00421DD8" w:rsidP="00A87F3A">
            <w:pPr>
              <w:pStyle w:val="Sraopastraipa"/>
              <w:widowControl w:val="0"/>
              <w:numPr>
                <w:ilvl w:val="3"/>
                <w:numId w:val="23"/>
              </w:numPr>
              <w:ind w:left="0" w:firstLine="0"/>
              <w:rPr>
                <w:bCs/>
              </w:rPr>
            </w:pPr>
            <w:r w:rsidRPr="007201EC">
              <w:t>Virtuvės įrenginių</w:t>
            </w:r>
            <w:r w:rsidRPr="007201EC">
              <w:rPr>
                <w:bCs/>
              </w:rPr>
              <w:t xml:space="preserve"> eksploatavimas pagal jų paskirtį</w:t>
            </w:r>
          </w:p>
          <w:p w14:paraId="364617DC" w14:textId="77777777" w:rsidR="006C5CD9" w:rsidRPr="007201EC" w:rsidRDefault="00D47260" w:rsidP="00A87F3A">
            <w:pPr>
              <w:pStyle w:val="Sraopastraipa"/>
              <w:widowControl w:val="0"/>
              <w:numPr>
                <w:ilvl w:val="3"/>
                <w:numId w:val="23"/>
              </w:numPr>
              <w:ind w:left="0" w:firstLine="0"/>
              <w:rPr>
                <w:rFonts w:eastAsia="Calibri"/>
              </w:rPr>
            </w:pPr>
            <w:r w:rsidRPr="007201EC">
              <w:rPr>
                <w:rFonts w:eastAsia="Calibri"/>
              </w:rPr>
              <w:t>Virtuvės įrenginių priežiūra, valymas, informavimas apie gedimus</w:t>
            </w:r>
          </w:p>
          <w:p w14:paraId="6ADC41EA" w14:textId="69134046" w:rsidR="006C5CD9" w:rsidRPr="007201EC" w:rsidRDefault="003D7BD4" w:rsidP="00A87F3A">
            <w:pPr>
              <w:widowControl w:val="0"/>
              <w:rPr>
                <w:b/>
                <w:bCs/>
                <w:i/>
              </w:rPr>
            </w:pPr>
            <w:r w:rsidRPr="007201EC">
              <w:rPr>
                <w:b/>
                <w:bCs/>
              </w:rPr>
              <w:t>Tema.</w:t>
            </w:r>
            <w:r w:rsidRPr="007201EC">
              <w:rPr>
                <w:bCs/>
              </w:rPr>
              <w:t xml:space="preserve"> </w:t>
            </w:r>
            <w:r w:rsidR="006457C5" w:rsidRPr="007201EC">
              <w:rPr>
                <w:b/>
                <w:bCs/>
                <w:i/>
              </w:rPr>
              <w:t>Saugus</w:t>
            </w:r>
            <w:r w:rsidR="006C5CD9" w:rsidRPr="007201EC">
              <w:rPr>
                <w:b/>
                <w:bCs/>
              </w:rPr>
              <w:t xml:space="preserve"> </w:t>
            </w:r>
            <w:r w:rsidR="006457C5" w:rsidRPr="007201EC">
              <w:rPr>
                <w:b/>
                <w:bCs/>
                <w:i/>
              </w:rPr>
              <w:t>darbas virtuvės įrankiais, inventoriumi</w:t>
            </w:r>
          </w:p>
          <w:p w14:paraId="56359255" w14:textId="77777777" w:rsidR="006C5CD9" w:rsidRPr="007201EC" w:rsidRDefault="006457C5" w:rsidP="00A87F3A">
            <w:pPr>
              <w:pStyle w:val="Sraopastraipa"/>
              <w:widowControl w:val="0"/>
              <w:numPr>
                <w:ilvl w:val="0"/>
                <w:numId w:val="27"/>
              </w:numPr>
              <w:ind w:left="0" w:firstLine="0"/>
            </w:pPr>
            <w:r w:rsidRPr="007201EC">
              <w:t>Saugus virtuvės įrankių, inventoriaus</w:t>
            </w:r>
            <w:r w:rsidR="00BA281E" w:rsidRPr="007201EC">
              <w:t xml:space="preserve"> </w:t>
            </w:r>
            <w:r w:rsidRPr="007201EC">
              <w:t>naudojimas pagal paskirtį</w:t>
            </w:r>
          </w:p>
          <w:p w14:paraId="646C8B5E" w14:textId="206BF7EF" w:rsidR="006457C5" w:rsidRPr="007201EC" w:rsidRDefault="006457C5" w:rsidP="00A87F3A">
            <w:pPr>
              <w:pStyle w:val="Sraopastraipa"/>
              <w:widowControl w:val="0"/>
              <w:numPr>
                <w:ilvl w:val="3"/>
                <w:numId w:val="23"/>
              </w:numPr>
              <w:ind w:left="0" w:firstLine="0"/>
              <w:rPr>
                <w:bCs/>
              </w:rPr>
            </w:pPr>
            <w:r w:rsidRPr="007201EC">
              <w:rPr>
                <w:rFonts w:eastAsia="Calibri"/>
              </w:rPr>
              <w:t>Virtuvės įrankių, inventoriaus priežiūra, valymas, informavimas apie gedimus</w:t>
            </w:r>
          </w:p>
        </w:tc>
      </w:tr>
      <w:tr w:rsidR="002A10AC" w:rsidRPr="007201EC" w14:paraId="7FB35D01" w14:textId="77777777" w:rsidTr="006C5CD9">
        <w:trPr>
          <w:trHeight w:val="57"/>
        </w:trPr>
        <w:tc>
          <w:tcPr>
            <w:tcW w:w="947" w:type="pct"/>
          </w:tcPr>
          <w:p w14:paraId="24C0AC69" w14:textId="77777777" w:rsidR="002A10AC" w:rsidRPr="007201EC" w:rsidRDefault="002A10AC" w:rsidP="00A87F3A">
            <w:pPr>
              <w:pStyle w:val="Betarp"/>
              <w:widowControl w:val="0"/>
            </w:pPr>
            <w:r w:rsidRPr="007201EC">
              <w:t xml:space="preserve">Mokymosi pasiekimų vertinimo kriterijai </w:t>
            </w:r>
          </w:p>
        </w:tc>
        <w:tc>
          <w:tcPr>
            <w:tcW w:w="4053" w:type="pct"/>
            <w:gridSpan w:val="2"/>
          </w:tcPr>
          <w:p w14:paraId="77B7636B" w14:textId="1DD75098" w:rsidR="002A10AC" w:rsidRPr="008F5321" w:rsidRDefault="002A10AC" w:rsidP="00A87F3A">
            <w:pPr>
              <w:widowControl w:val="0"/>
              <w:jc w:val="both"/>
            </w:pPr>
            <w:r w:rsidRPr="008F5321">
              <w:t xml:space="preserve">Paaiškinti maistui gaminti naudojamų technologinių įrenginių, įrankių, inventoriaus paskirtys, ženklinimai. Apibūdintos virtuvės patalpų zonų paskirtys, darbo vietos reikalavimai. Savarankiškai ir pagal darbuotojų saugos ir sveikatos, geros higienos praktikos taisyklių reikalavimus paruošta darbo vieta konkrečiai technologinei operacijai atlikti. Sutvarkytos darbo vietos ir inventorius pagal geros higienos praktikos taisykles. Pasirūpinta tinkama ir tvarkinga išvaizda, dėvėti švarūs ir tinkami darbo drabužiai bei apavas. Dirbant laikytasi asmens higienos reikalavimų, darbo poza atitiko ergonominius reikalavimus. Surinktos, surūšiuotos ir sutvarkytos atliekos pagal atliekų tvarkymo taisykles, atsižvelgiant į atliekų rūšį ir pobūdį. Apibūdinti technologiniai įrenginiai, įrankiai ir inventorius, paaiškinta jų paskirtis. Tinkamai ir pagal saugaus naudojimo taisykles parinkti ir paruošti darbui technologiniai įrenginiai, įrankiai ir inventorius. Pagal geros higienos praktikos taisyklių reikalavimus sutvarkyti technologiniai įrenginiai, įrankiai ir inventorius, darbo vietos. Pademonstruota virtuvės įrenginių priežiūra, valymas, informavimas apie gedimus. </w:t>
            </w:r>
            <w:r w:rsidR="009E18F6">
              <w:t xml:space="preserve">Pademonstruotas saugus darbas </w:t>
            </w:r>
            <w:r w:rsidRPr="008F5321">
              <w:t>virtuvės įrenginiais ir įrankiais, laikantis geros higienos praktikos taisyklių.</w:t>
            </w:r>
          </w:p>
          <w:p w14:paraId="1F2F96A8" w14:textId="516E082A" w:rsidR="002A10AC" w:rsidRPr="007201EC" w:rsidRDefault="002A10AC" w:rsidP="00A87F3A">
            <w:pPr>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421DD8" w:rsidRPr="007201EC" w14:paraId="4F93BEE3" w14:textId="77777777" w:rsidTr="006C5CD9">
        <w:trPr>
          <w:trHeight w:val="57"/>
        </w:trPr>
        <w:tc>
          <w:tcPr>
            <w:tcW w:w="947" w:type="pct"/>
          </w:tcPr>
          <w:p w14:paraId="1F03F57D" w14:textId="77777777" w:rsidR="00421DD8" w:rsidRPr="007201EC" w:rsidRDefault="00421DD8" w:rsidP="00A87F3A">
            <w:pPr>
              <w:pStyle w:val="Betarp"/>
              <w:widowControl w:val="0"/>
            </w:pPr>
            <w:r w:rsidRPr="007201EC">
              <w:t xml:space="preserve">Reikalavimai mokymui </w:t>
            </w:r>
            <w:r w:rsidRPr="007201EC">
              <w:lastRenderedPageBreak/>
              <w:t>skirtiems metodiniams ir materialiesiems ištekliams</w:t>
            </w:r>
          </w:p>
        </w:tc>
        <w:tc>
          <w:tcPr>
            <w:tcW w:w="4053" w:type="pct"/>
            <w:gridSpan w:val="2"/>
          </w:tcPr>
          <w:p w14:paraId="75ED7547" w14:textId="77777777" w:rsidR="00421DD8" w:rsidRPr="007201EC" w:rsidRDefault="00421DD8" w:rsidP="00A87F3A">
            <w:pPr>
              <w:widowControl w:val="0"/>
              <w:jc w:val="both"/>
              <w:rPr>
                <w:rFonts w:eastAsia="Calibri"/>
                <w:i/>
              </w:rPr>
            </w:pPr>
            <w:r w:rsidRPr="007201EC">
              <w:rPr>
                <w:rFonts w:eastAsia="Calibri"/>
                <w:i/>
              </w:rPr>
              <w:lastRenderedPageBreak/>
              <w:t>Mokymo(</w:t>
            </w:r>
            <w:proofErr w:type="spellStart"/>
            <w:r w:rsidRPr="007201EC">
              <w:rPr>
                <w:rFonts w:eastAsia="Calibri"/>
                <w:i/>
              </w:rPr>
              <w:t>si</w:t>
            </w:r>
            <w:proofErr w:type="spellEnd"/>
            <w:r w:rsidRPr="007201EC">
              <w:rPr>
                <w:rFonts w:eastAsia="Calibri"/>
                <w:i/>
              </w:rPr>
              <w:t>) medžiaga:</w:t>
            </w:r>
          </w:p>
          <w:p w14:paraId="31B91FD4" w14:textId="77777777" w:rsidR="002B207D" w:rsidRPr="007201EC" w:rsidRDefault="002B207D" w:rsidP="00A87F3A">
            <w:pPr>
              <w:widowControl w:val="0"/>
              <w:numPr>
                <w:ilvl w:val="0"/>
                <w:numId w:val="4"/>
              </w:numPr>
              <w:tabs>
                <w:tab w:val="clear" w:pos="360"/>
              </w:tabs>
              <w:ind w:left="0" w:firstLine="0"/>
              <w:jc w:val="both"/>
            </w:pPr>
            <w:r w:rsidRPr="007201EC">
              <w:lastRenderedPageBreak/>
              <w:t>Vadovėliai ir kita mokomoji medžiaga</w:t>
            </w:r>
          </w:p>
          <w:p w14:paraId="2606C562" w14:textId="77777777" w:rsidR="00421DD8" w:rsidRPr="007201EC" w:rsidRDefault="00421DD8" w:rsidP="00A87F3A">
            <w:pPr>
              <w:widowControl w:val="0"/>
              <w:numPr>
                <w:ilvl w:val="0"/>
                <w:numId w:val="4"/>
              </w:numPr>
              <w:tabs>
                <w:tab w:val="clear" w:pos="360"/>
              </w:tabs>
              <w:ind w:left="0" w:firstLine="0"/>
              <w:jc w:val="both"/>
            </w:pPr>
            <w:r w:rsidRPr="007201EC">
              <w:t>Testas turimiems gebėjimams vertinti</w:t>
            </w:r>
          </w:p>
          <w:p w14:paraId="6CCF115F" w14:textId="77777777" w:rsidR="00421DD8" w:rsidRPr="007201EC" w:rsidRDefault="00421DD8" w:rsidP="00A87F3A">
            <w:pPr>
              <w:widowControl w:val="0"/>
              <w:numPr>
                <w:ilvl w:val="0"/>
                <w:numId w:val="4"/>
              </w:numPr>
              <w:tabs>
                <w:tab w:val="clear" w:pos="360"/>
              </w:tabs>
              <w:ind w:left="0" w:firstLine="0"/>
              <w:jc w:val="both"/>
            </w:pPr>
            <w:r w:rsidRPr="007201EC">
              <w:t>Geros higienos praktikos taisyklės</w:t>
            </w:r>
          </w:p>
          <w:p w14:paraId="5EDA625F" w14:textId="07FD6D1B" w:rsidR="00421DD8" w:rsidRPr="007201EC" w:rsidRDefault="00421DD8" w:rsidP="00A87F3A">
            <w:pPr>
              <w:widowControl w:val="0"/>
              <w:numPr>
                <w:ilvl w:val="0"/>
                <w:numId w:val="4"/>
              </w:numPr>
              <w:tabs>
                <w:tab w:val="clear" w:pos="360"/>
              </w:tabs>
              <w:ind w:left="0" w:firstLine="0"/>
              <w:jc w:val="both"/>
              <w:rPr>
                <w:rFonts w:eastAsia="Calibri"/>
              </w:rPr>
            </w:pPr>
            <w:r w:rsidRPr="007201EC">
              <w:t xml:space="preserve">Teisės aktai, reglamentuojantys </w:t>
            </w:r>
            <w:r w:rsidR="003D7BD4" w:rsidRPr="007201EC">
              <w:t>darbuotojų saugos</w:t>
            </w:r>
            <w:r w:rsidRPr="007201EC">
              <w:rPr>
                <w:rFonts w:eastAsia="Calibri"/>
              </w:rPr>
              <w:t xml:space="preserve"> ir sveikatos reikalavimus</w:t>
            </w:r>
          </w:p>
          <w:p w14:paraId="7AFCAFE6" w14:textId="77777777" w:rsidR="003F1909" w:rsidRPr="007201EC" w:rsidRDefault="003F1909" w:rsidP="00A87F3A">
            <w:pPr>
              <w:pStyle w:val="Sraopastraipa"/>
              <w:widowControl w:val="0"/>
              <w:numPr>
                <w:ilvl w:val="0"/>
                <w:numId w:val="4"/>
              </w:numPr>
              <w:tabs>
                <w:tab w:val="clear" w:pos="360"/>
              </w:tabs>
              <w:ind w:left="0" w:firstLine="0"/>
              <w:rPr>
                <w:bCs/>
              </w:rPr>
            </w:pPr>
            <w:r w:rsidRPr="007201EC">
              <w:rPr>
                <w:bCs/>
              </w:rPr>
              <w:t>Virėjo gaminių gamybos įrenginių eksploatavimo reikalavimai, naudojimo instrukcijos</w:t>
            </w:r>
          </w:p>
          <w:p w14:paraId="4AF4FF25" w14:textId="77777777" w:rsidR="003F1909" w:rsidRPr="007201EC" w:rsidRDefault="003F1909" w:rsidP="00A87F3A">
            <w:pPr>
              <w:pStyle w:val="Sraopastraipa"/>
              <w:widowControl w:val="0"/>
              <w:numPr>
                <w:ilvl w:val="0"/>
                <w:numId w:val="4"/>
              </w:numPr>
              <w:tabs>
                <w:tab w:val="clear" w:pos="360"/>
              </w:tabs>
              <w:ind w:left="0" w:firstLine="0"/>
            </w:pPr>
            <w:r w:rsidRPr="007201EC">
              <w:t>Švaros priemonių naudojimo instrukcijos</w:t>
            </w:r>
          </w:p>
          <w:p w14:paraId="33ECFA32" w14:textId="77777777" w:rsidR="00421DD8" w:rsidRPr="007201EC" w:rsidRDefault="00421DD8" w:rsidP="00A87F3A">
            <w:pPr>
              <w:widowControl w:val="0"/>
              <w:jc w:val="both"/>
              <w:rPr>
                <w:i/>
              </w:rPr>
            </w:pPr>
            <w:r w:rsidRPr="007201EC">
              <w:rPr>
                <w:i/>
              </w:rPr>
              <w:t>Mokymo(</w:t>
            </w:r>
            <w:proofErr w:type="spellStart"/>
            <w:r w:rsidRPr="007201EC">
              <w:rPr>
                <w:i/>
              </w:rPr>
              <w:t>si</w:t>
            </w:r>
            <w:proofErr w:type="spellEnd"/>
            <w:r w:rsidRPr="007201EC">
              <w:rPr>
                <w:i/>
              </w:rPr>
              <w:t>) priemonės:</w:t>
            </w:r>
          </w:p>
          <w:p w14:paraId="25471C25" w14:textId="77777777" w:rsidR="00421DD8" w:rsidRPr="007201EC" w:rsidRDefault="00421DD8" w:rsidP="00A87F3A">
            <w:pPr>
              <w:widowControl w:val="0"/>
              <w:numPr>
                <w:ilvl w:val="0"/>
                <w:numId w:val="4"/>
              </w:numPr>
              <w:tabs>
                <w:tab w:val="clear" w:pos="360"/>
              </w:tabs>
              <w:ind w:left="0" w:firstLine="0"/>
              <w:jc w:val="both"/>
            </w:pPr>
            <w:r w:rsidRPr="007201EC">
              <w:t>Vaizdinės priemonės, plakatai, schemos</w:t>
            </w:r>
          </w:p>
          <w:p w14:paraId="340F71F6" w14:textId="77777777" w:rsidR="00421DD8" w:rsidRPr="007201EC" w:rsidRDefault="00421DD8" w:rsidP="00A87F3A">
            <w:pPr>
              <w:widowControl w:val="0"/>
              <w:numPr>
                <w:ilvl w:val="0"/>
                <w:numId w:val="4"/>
              </w:numPr>
              <w:tabs>
                <w:tab w:val="clear" w:pos="360"/>
              </w:tabs>
              <w:ind w:left="0" w:firstLine="0"/>
              <w:jc w:val="both"/>
            </w:pPr>
            <w:r w:rsidRPr="007201EC">
              <w:t>Plovimo ir dezinfekavimo medžiagos bei priemonės maisto saugai ir higienai palaikyti</w:t>
            </w:r>
          </w:p>
        </w:tc>
      </w:tr>
      <w:tr w:rsidR="00421DD8" w:rsidRPr="007201EC" w14:paraId="4E72D582" w14:textId="77777777" w:rsidTr="006C5CD9">
        <w:trPr>
          <w:trHeight w:val="57"/>
        </w:trPr>
        <w:tc>
          <w:tcPr>
            <w:tcW w:w="947" w:type="pct"/>
          </w:tcPr>
          <w:p w14:paraId="720EE01B" w14:textId="77777777" w:rsidR="00421DD8" w:rsidRPr="007201EC" w:rsidRDefault="00421DD8" w:rsidP="00A87F3A">
            <w:pPr>
              <w:pStyle w:val="Betarp"/>
              <w:widowControl w:val="0"/>
            </w:pPr>
            <w:r w:rsidRPr="007201EC">
              <w:lastRenderedPageBreak/>
              <w:t>Reikalavimai teorinio ir praktinio mokymo vietai</w:t>
            </w:r>
          </w:p>
        </w:tc>
        <w:tc>
          <w:tcPr>
            <w:tcW w:w="4053" w:type="pct"/>
            <w:gridSpan w:val="2"/>
          </w:tcPr>
          <w:p w14:paraId="3918C757" w14:textId="77777777" w:rsidR="00602637" w:rsidRPr="007201EC" w:rsidRDefault="00421DD8" w:rsidP="00A87F3A">
            <w:pPr>
              <w:widowControl w:val="0"/>
              <w:jc w:val="both"/>
            </w:pPr>
            <w:r w:rsidRPr="007201EC">
              <w:t>Klasė ar kita mokymui(</w:t>
            </w:r>
            <w:proofErr w:type="spellStart"/>
            <w:r w:rsidRPr="007201EC">
              <w:t>si</w:t>
            </w:r>
            <w:proofErr w:type="spellEnd"/>
            <w:r w:rsidRPr="007201EC">
              <w:t>) pritaikyta patalpa su techninėmis priemonėmis (kompiuteriu, vaizdo projektoriumi, lenta) mokymo(</w:t>
            </w:r>
            <w:proofErr w:type="spellStart"/>
            <w:r w:rsidRPr="007201EC">
              <w:t>si</w:t>
            </w:r>
            <w:proofErr w:type="spellEnd"/>
            <w:r w:rsidRPr="007201EC">
              <w:t>) medžiagai pateikti</w:t>
            </w:r>
          </w:p>
          <w:p w14:paraId="1EDE3A64" w14:textId="238825A4" w:rsidR="00421DD8" w:rsidRPr="007201EC" w:rsidRDefault="00421DD8" w:rsidP="00A87F3A">
            <w:pPr>
              <w:widowControl w:val="0"/>
              <w:jc w:val="both"/>
            </w:pPr>
            <w:r w:rsidRPr="007201EC">
              <w:t xml:space="preserve">Praktinio mokymo klasė (patalpa), aprūpinta darbo stalais, technologine įranga (šaldytuvais, šaldikliais, virykle, </w:t>
            </w:r>
            <w:proofErr w:type="spellStart"/>
            <w:r w:rsidRPr="007201EC">
              <w:t>konvekcine</w:t>
            </w:r>
            <w:proofErr w:type="spellEnd"/>
            <w:r w:rsidRPr="007201EC">
              <w:t xml:space="preserve"> garo krosnimi, </w:t>
            </w:r>
            <w:proofErr w:type="spellStart"/>
            <w:r w:rsidRPr="007201EC">
              <w:t>marmitu</w:t>
            </w:r>
            <w:proofErr w:type="spellEnd"/>
            <w:r w:rsidRPr="007201EC">
              <w:t>, maisto produktų smulkintuvu, mėsmale, plakikliu, svėrimo prietaisais), virtuvės reikmenimis (puodais, dubenimis, keptuvėmis, pjaustymo lentomis ir įrankiais, kepimo formomis),darbo drabužiais.</w:t>
            </w:r>
          </w:p>
        </w:tc>
      </w:tr>
      <w:tr w:rsidR="002B207D" w:rsidRPr="007201EC" w14:paraId="2CFF651C" w14:textId="77777777" w:rsidTr="006C5CD9">
        <w:trPr>
          <w:trHeight w:val="57"/>
        </w:trPr>
        <w:tc>
          <w:tcPr>
            <w:tcW w:w="947" w:type="pct"/>
          </w:tcPr>
          <w:p w14:paraId="2675CB7F" w14:textId="3BCFAA7F" w:rsidR="002B207D" w:rsidRPr="007201EC" w:rsidRDefault="0061500B" w:rsidP="00A87F3A">
            <w:pPr>
              <w:pStyle w:val="Betarp"/>
              <w:widowControl w:val="0"/>
            </w:pPr>
            <w:r w:rsidRPr="007201EC">
              <w:t xml:space="preserve">Reikalavimai mokytojų dalykiniam pasirengimui </w:t>
            </w:r>
            <w:r w:rsidR="002B207D" w:rsidRPr="007201EC">
              <w:t>(dalykinei kvalifikacijai)</w:t>
            </w:r>
          </w:p>
        </w:tc>
        <w:tc>
          <w:tcPr>
            <w:tcW w:w="4053" w:type="pct"/>
            <w:gridSpan w:val="2"/>
          </w:tcPr>
          <w:p w14:paraId="100C96DD" w14:textId="77777777" w:rsidR="002B207D" w:rsidRPr="007201EC" w:rsidRDefault="002B207D" w:rsidP="00A87F3A">
            <w:pPr>
              <w:widowControl w:val="0"/>
              <w:jc w:val="both"/>
            </w:pPr>
            <w:r w:rsidRPr="007201EC">
              <w:t>Modulį gali vesti mokytojas, turintis:</w:t>
            </w:r>
          </w:p>
          <w:p w14:paraId="4E0459F3" w14:textId="77777777" w:rsidR="002B207D" w:rsidRPr="007201EC" w:rsidRDefault="002B207D"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FBABED" w14:textId="299DE38A" w:rsidR="002B207D" w:rsidRPr="007201EC" w:rsidRDefault="002B207D"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bookmarkEnd w:id="3"/>
    </w:tbl>
    <w:p w14:paraId="5CD6BDFC" w14:textId="77777777" w:rsidR="004E607B" w:rsidRPr="007201EC" w:rsidRDefault="004E607B" w:rsidP="00A87F3A">
      <w:pPr>
        <w:widowControl w:val="0"/>
      </w:pPr>
    </w:p>
    <w:p w14:paraId="35434C15" w14:textId="77777777" w:rsidR="00896D7D" w:rsidRPr="007201EC" w:rsidRDefault="00896D7D" w:rsidP="00A87F3A">
      <w:pPr>
        <w:widowControl w:val="0"/>
      </w:pPr>
    </w:p>
    <w:p w14:paraId="71CA8BCE" w14:textId="77777777" w:rsidR="008B1CC3" w:rsidRPr="007201EC" w:rsidRDefault="00A10652" w:rsidP="00A87F3A">
      <w:pPr>
        <w:widowControl w:val="0"/>
      </w:pPr>
      <w:r w:rsidRPr="007201EC">
        <w:rPr>
          <w:b/>
        </w:rPr>
        <w:t>Modulio pavadinimas – „</w:t>
      </w:r>
      <w:r w:rsidR="008B1CC3" w:rsidRPr="007201EC">
        <w:rPr>
          <w:b/>
          <w:bCs/>
        </w:rPr>
        <w:t>Pasiruošimas patiekal</w:t>
      </w:r>
      <w:r w:rsidR="009A650F" w:rsidRPr="007201EC">
        <w:rPr>
          <w:b/>
          <w:bCs/>
        </w:rPr>
        <w:t>ams</w:t>
      </w:r>
      <w:r w:rsidR="008B1CC3" w:rsidRPr="007201EC">
        <w:rPr>
          <w:b/>
          <w:bCs/>
        </w:rPr>
        <w:t xml:space="preserve"> gamin</w:t>
      </w:r>
      <w:r w:rsidR="009A650F" w:rsidRPr="007201EC">
        <w:rPr>
          <w:b/>
          <w:bCs/>
        </w:rPr>
        <w:t>t</w:t>
      </w:r>
      <w:r w:rsidR="008B1CC3" w:rsidRPr="007201EC">
        <w:rPr>
          <w:b/>
          <w:bCs/>
        </w:rPr>
        <w:t>i</w:t>
      </w:r>
      <w:r w:rsidRPr="007201EC">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12657" w:rsidRPr="007201EC" w14:paraId="6B356A70" w14:textId="77777777" w:rsidTr="00B721A4">
        <w:trPr>
          <w:trHeight w:val="57"/>
        </w:trPr>
        <w:tc>
          <w:tcPr>
            <w:tcW w:w="947" w:type="pct"/>
          </w:tcPr>
          <w:p w14:paraId="0262574C" w14:textId="77777777" w:rsidR="008B1CC3" w:rsidRPr="007201EC" w:rsidRDefault="008B1CC3" w:rsidP="00A87F3A">
            <w:pPr>
              <w:pStyle w:val="2vidutinistinklelis1"/>
              <w:widowControl w:val="0"/>
            </w:pPr>
            <w:r w:rsidRPr="007201EC">
              <w:t>Valstybinis kodas</w:t>
            </w:r>
          </w:p>
        </w:tc>
        <w:tc>
          <w:tcPr>
            <w:tcW w:w="4053" w:type="pct"/>
            <w:gridSpan w:val="2"/>
          </w:tcPr>
          <w:p w14:paraId="11BBC306" w14:textId="18D5E74A" w:rsidR="008B1CC3" w:rsidRPr="007201EC" w:rsidRDefault="005E07D7" w:rsidP="00A87F3A">
            <w:pPr>
              <w:pStyle w:val="2vidutinistinklelis1"/>
              <w:widowControl w:val="0"/>
            </w:pPr>
            <w:r w:rsidRPr="00007D54">
              <w:rPr>
                <w:rFonts w:eastAsia="Calibri"/>
              </w:rPr>
              <w:t>310131338</w:t>
            </w:r>
          </w:p>
        </w:tc>
      </w:tr>
      <w:tr w:rsidR="00012657" w:rsidRPr="007201EC" w14:paraId="156C6A4E" w14:textId="77777777" w:rsidTr="00B721A4">
        <w:trPr>
          <w:trHeight w:val="57"/>
        </w:trPr>
        <w:tc>
          <w:tcPr>
            <w:tcW w:w="947" w:type="pct"/>
          </w:tcPr>
          <w:p w14:paraId="7B413070" w14:textId="77777777" w:rsidR="00110BCD" w:rsidRPr="007201EC" w:rsidRDefault="00110BCD" w:rsidP="00A87F3A">
            <w:pPr>
              <w:pStyle w:val="2vidutinistinklelis1"/>
              <w:widowControl w:val="0"/>
            </w:pPr>
            <w:r w:rsidRPr="007201EC">
              <w:t xml:space="preserve">Modulio </w:t>
            </w:r>
            <w:r w:rsidR="00D64D1B" w:rsidRPr="007201EC">
              <w:t xml:space="preserve">LTKS </w:t>
            </w:r>
            <w:r w:rsidRPr="007201EC">
              <w:t>lygis</w:t>
            </w:r>
          </w:p>
        </w:tc>
        <w:tc>
          <w:tcPr>
            <w:tcW w:w="4053" w:type="pct"/>
            <w:gridSpan w:val="2"/>
          </w:tcPr>
          <w:p w14:paraId="0EEC2C4E" w14:textId="77777777" w:rsidR="00110BCD" w:rsidRPr="007201EC" w:rsidRDefault="009633E5" w:rsidP="00A87F3A">
            <w:pPr>
              <w:pStyle w:val="2vidutinistinklelis1"/>
              <w:widowControl w:val="0"/>
            </w:pPr>
            <w:r w:rsidRPr="007201EC">
              <w:t>III</w:t>
            </w:r>
          </w:p>
        </w:tc>
      </w:tr>
      <w:tr w:rsidR="00012657" w:rsidRPr="007201EC" w14:paraId="7251771F" w14:textId="77777777" w:rsidTr="00B721A4">
        <w:trPr>
          <w:trHeight w:val="57"/>
        </w:trPr>
        <w:tc>
          <w:tcPr>
            <w:tcW w:w="947" w:type="pct"/>
          </w:tcPr>
          <w:p w14:paraId="7B36EE20" w14:textId="77777777" w:rsidR="008B1CC3" w:rsidRPr="007201EC" w:rsidRDefault="008B1CC3" w:rsidP="00A87F3A">
            <w:pPr>
              <w:pStyle w:val="2vidutinistinklelis1"/>
              <w:widowControl w:val="0"/>
            </w:pPr>
            <w:r w:rsidRPr="007201EC">
              <w:t xml:space="preserve">Apimtis </w:t>
            </w:r>
            <w:r w:rsidR="00110BCD" w:rsidRPr="007201EC">
              <w:t xml:space="preserve">mokymosi </w:t>
            </w:r>
            <w:r w:rsidRPr="007201EC">
              <w:t>kreditais</w:t>
            </w:r>
          </w:p>
        </w:tc>
        <w:tc>
          <w:tcPr>
            <w:tcW w:w="4053" w:type="pct"/>
            <w:gridSpan w:val="2"/>
          </w:tcPr>
          <w:p w14:paraId="055A3FE2" w14:textId="77777777" w:rsidR="008B1CC3" w:rsidRPr="007201EC" w:rsidRDefault="00CF3908" w:rsidP="00A87F3A">
            <w:pPr>
              <w:pStyle w:val="2vidutinistinklelis1"/>
              <w:widowControl w:val="0"/>
            </w:pPr>
            <w:r w:rsidRPr="007201EC">
              <w:t>5</w:t>
            </w:r>
          </w:p>
        </w:tc>
      </w:tr>
      <w:tr w:rsidR="009A650F" w:rsidRPr="007201EC" w14:paraId="5898A212" w14:textId="77777777" w:rsidTr="00B721A4">
        <w:trPr>
          <w:trHeight w:val="57"/>
        </w:trPr>
        <w:tc>
          <w:tcPr>
            <w:tcW w:w="947" w:type="pct"/>
          </w:tcPr>
          <w:p w14:paraId="3A53DF0B" w14:textId="77777777" w:rsidR="009A650F" w:rsidRPr="007201EC" w:rsidRDefault="009A650F" w:rsidP="00A87F3A">
            <w:pPr>
              <w:pStyle w:val="Betarp"/>
              <w:widowControl w:val="0"/>
            </w:pPr>
            <w:r w:rsidRPr="007201EC">
              <w:t>Asmens pasirengimo mokytis modulyje reikalavimai (jei taikoma)</w:t>
            </w:r>
          </w:p>
        </w:tc>
        <w:tc>
          <w:tcPr>
            <w:tcW w:w="4053" w:type="pct"/>
            <w:gridSpan w:val="2"/>
          </w:tcPr>
          <w:p w14:paraId="3EA0695C" w14:textId="77777777" w:rsidR="009A650F" w:rsidRPr="007201EC" w:rsidRDefault="009A650F" w:rsidP="00A87F3A">
            <w:pPr>
              <w:widowControl w:val="0"/>
              <w:rPr>
                <w:i/>
              </w:rPr>
            </w:pPr>
            <w:r w:rsidRPr="007201EC">
              <w:rPr>
                <w:i/>
              </w:rPr>
              <w:t>Baigtas šis modulis:</w:t>
            </w:r>
          </w:p>
          <w:p w14:paraId="2AF6C963" w14:textId="77777777" w:rsidR="009A650F" w:rsidRPr="007201EC" w:rsidRDefault="009A650F" w:rsidP="00A87F3A">
            <w:pPr>
              <w:widowControl w:val="0"/>
            </w:pPr>
            <w:r w:rsidRPr="007201EC">
              <w:t>Tvarkos virtuvėje palaikymas</w:t>
            </w:r>
          </w:p>
        </w:tc>
      </w:tr>
      <w:tr w:rsidR="009A650F" w:rsidRPr="007201EC" w14:paraId="3D6F5A80" w14:textId="77777777" w:rsidTr="00B779FF">
        <w:trPr>
          <w:trHeight w:val="57"/>
        </w:trPr>
        <w:tc>
          <w:tcPr>
            <w:tcW w:w="947" w:type="pct"/>
            <w:shd w:val="clear" w:color="auto" w:fill="F2F2F2" w:themeFill="background1" w:themeFillShade="F2"/>
          </w:tcPr>
          <w:p w14:paraId="728E74D6" w14:textId="77777777" w:rsidR="009A650F" w:rsidRPr="007201EC" w:rsidRDefault="009A650F" w:rsidP="00A87F3A">
            <w:pPr>
              <w:pStyle w:val="2vidutinistinklelis1"/>
              <w:widowControl w:val="0"/>
              <w:rPr>
                <w:bCs/>
                <w:iCs/>
              </w:rPr>
            </w:pPr>
            <w:r w:rsidRPr="007201EC">
              <w:t>Kompetencijos</w:t>
            </w:r>
          </w:p>
        </w:tc>
        <w:tc>
          <w:tcPr>
            <w:tcW w:w="1129" w:type="pct"/>
            <w:shd w:val="clear" w:color="auto" w:fill="F2F2F2" w:themeFill="background1" w:themeFillShade="F2"/>
          </w:tcPr>
          <w:p w14:paraId="5E252FF3" w14:textId="77777777" w:rsidR="009A650F" w:rsidRPr="007201EC" w:rsidRDefault="009A650F" w:rsidP="00A87F3A">
            <w:pPr>
              <w:pStyle w:val="2vidutinistinklelis1"/>
              <w:widowControl w:val="0"/>
              <w:rPr>
                <w:bCs/>
                <w:iCs/>
              </w:rPr>
            </w:pPr>
            <w:r w:rsidRPr="007201EC">
              <w:rPr>
                <w:bCs/>
                <w:iCs/>
              </w:rPr>
              <w:t>Mokymosi rezultatai</w:t>
            </w:r>
          </w:p>
        </w:tc>
        <w:tc>
          <w:tcPr>
            <w:tcW w:w="2924" w:type="pct"/>
            <w:shd w:val="clear" w:color="auto" w:fill="F2F2F2" w:themeFill="background1" w:themeFillShade="F2"/>
          </w:tcPr>
          <w:p w14:paraId="53AD6102" w14:textId="77777777" w:rsidR="009A650F" w:rsidRPr="007201EC" w:rsidRDefault="009A650F" w:rsidP="00A87F3A">
            <w:pPr>
              <w:pStyle w:val="2vidutinistinklelis1"/>
              <w:widowControl w:val="0"/>
              <w:rPr>
                <w:bCs/>
                <w:iCs/>
              </w:rPr>
            </w:pPr>
            <w:r w:rsidRPr="007201EC">
              <w:rPr>
                <w:bCs/>
                <w:iCs/>
              </w:rPr>
              <w:t>Rekomenduojamas turinys mokymosi rezultatams pasiekti</w:t>
            </w:r>
          </w:p>
        </w:tc>
      </w:tr>
      <w:tr w:rsidR="009A650F" w:rsidRPr="007201EC" w14:paraId="1AB764F4" w14:textId="77777777" w:rsidTr="00B779FF">
        <w:trPr>
          <w:trHeight w:val="57"/>
        </w:trPr>
        <w:tc>
          <w:tcPr>
            <w:tcW w:w="947" w:type="pct"/>
            <w:vMerge w:val="restart"/>
          </w:tcPr>
          <w:p w14:paraId="73EFB2FE" w14:textId="66CEE1FB" w:rsidR="009A650F" w:rsidRPr="007201EC" w:rsidRDefault="009A650F" w:rsidP="00A87F3A">
            <w:pPr>
              <w:widowControl w:val="0"/>
            </w:pPr>
            <w:r w:rsidRPr="007201EC">
              <w:t>1. Parinkti maisto produktus ir žaliavas, atlikti jų pirminį apdorojimą.</w:t>
            </w:r>
          </w:p>
        </w:tc>
        <w:tc>
          <w:tcPr>
            <w:tcW w:w="1129" w:type="pct"/>
          </w:tcPr>
          <w:p w14:paraId="4DB2B9F3" w14:textId="77777777" w:rsidR="009A650F" w:rsidRPr="007201EC" w:rsidRDefault="009A650F" w:rsidP="00A87F3A">
            <w:pPr>
              <w:widowControl w:val="0"/>
            </w:pPr>
            <w:r w:rsidRPr="007201EC">
              <w:t xml:space="preserve">1.1. </w:t>
            </w:r>
            <w:r w:rsidRPr="007201EC">
              <w:rPr>
                <w:bCs/>
              </w:rPr>
              <w:t>Apibūdinti maisto produktų ir žaliavų savybes, maistinę vertę.</w:t>
            </w:r>
          </w:p>
        </w:tc>
        <w:tc>
          <w:tcPr>
            <w:tcW w:w="2924" w:type="pct"/>
          </w:tcPr>
          <w:p w14:paraId="5C948CE5" w14:textId="7C70CCC9" w:rsidR="009A650F" w:rsidRPr="007201EC" w:rsidRDefault="003D7BD4" w:rsidP="00A87F3A">
            <w:pPr>
              <w:widowControl w:val="0"/>
              <w:rPr>
                <w:b/>
              </w:rPr>
            </w:pPr>
            <w:r w:rsidRPr="007201EC">
              <w:rPr>
                <w:b/>
              </w:rPr>
              <w:t xml:space="preserve">Tema. </w:t>
            </w:r>
            <w:r w:rsidR="009A650F" w:rsidRPr="007201EC">
              <w:rPr>
                <w:b/>
                <w:i/>
              </w:rPr>
              <w:t>Maisto produktų ir žaliavų klasifikacija, savybės</w:t>
            </w:r>
          </w:p>
          <w:p w14:paraId="49EE236E" w14:textId="77777777" w:rsidR="009A650F" w:rsidRPr="007201EC" w:rsidRDefault="009A650F" w:rsidP="00A87F3A">
            <w:pPr>
              <w:widowControl w:val="0"/>
              <w:numPr>
                <w:ilvl w:val="0"/>
                <w:numId w:val="4"/>
              </w:numPr>
              <w:tabs>
                <w:tab w:val="clear" w:pos="360"/>
              </w:tabs>
              <w:ind w:left="0" w:firstLine="0"/>
            </w:pPr>
            <w:r w:rsidRPr="007201EC">
              <w:t>Maisto produktų ir žaliavų klasifikacija pagal rūšis</w:t>
            </w:r>
          </w:p>
          <w:p w14:paraId="4FD1FE90" w14:textId="77777777" w:rsidR="009A650F" w:rsidRPr="007201EC" w:rsidRDefault="009A650F" w:rsidP="00A87F3A">
            <w:pPr>
              <w:widowControl w:val="0"/>
              <w:numPr>
                <w:ilvl w:val="0"/>
                <w:numId w:val="4"/>
              </w:numPr>
              <w:tabs>
                <w:tab w:val="clear" w:pos="360"/>
              </w:tabs>
              <w:ind w:left="0" w:firstLine="0"/>
            </w:pPr>
            <w:r w:rsidRPr="007201EC">
              <w:t>Maisto produktų ir žaliavų klasifikacija pagal vartojamąsias savybes</w:t>
            </w:r>
          </w:p>
          <w:p w14:paraId="22ED277A" w14:textId="77777777" w:rsidR="00973F0E" w:rsidRPr="007201EC" w:rsidRDefault="003D7BD4" w:rsidP="00A87F3A">
            <w:pPr>
              <w:widowControl w:val="0"/>
              <w:rPr>
                <w:b/>
              </w:rPr>
            </w:pPr>
            <w:r w:rsidRPr="007201EC">
              <w:rPr>
                <w:b/>
              </w:rPr>
              <w:t xml:space="preserve">Tema. </w:t>
            </w:r>
            <w:r w:rsidR="006457C5" w:rsidRPr="007201EC">
              <w:rPr>
                <w:b/>
                <w:i/>
              </w:rPr>
              <w:t>Maisto produktų ir žaliavų maistinė vertė</w:t>
            </w:r>
          </w:p>
          <w:p w14:paraId="4AE45B9B" w14:textId="74EF7F22" w:rsidR="00EA3176" w:rsidRPr="007201EC" w:rsidRDefault="00EA3176" w:rsidP="00A87F3A">
            <w:pPr>
              <w:pStyle w:val="Sraopastraipa"/>
              <w:widowControl w:val="0"/>
              <w:numPr>
                <w:ilvl w:val="3"/>
                <w:numId w:val="23"/>
              </w:numPr>
              <w:ind w:left="0" w:firstLine="0"/>
            </w:pPr>
            <w:r w:rsidRPr="007201EC">
              <w:lastRenderedPageBreak/>
              <w:t>Maisto produktų cheminė sudėtis</w:t>
            </w:r>
          </w:p>
          <w:p w14:paraId="359B1D14" w14:textId="77777777" w:rsidR="00EA3176" w:rsidRPr="007201EC" w:rsidRDefault="00EA3176" w:rsidP="00A87F3A">
            <w:pPr>
              <w:pStyle w:val="Sraopastraipa"/>
              <w:widowControl w:val="0"/>
              <w:numPr>
                <w:ilvl w:val="3"/>
                <w:numId w:val="23"/>
              </w:numPr>
              <w:ind w:left="0" w:firstLine="0"/>
            </w:pPr>
            <w:r w:rsidRPr="007201EC">
              <w:rPr>
                <w:rFonts w:eastAsia="Calibri"/>
              </w:rPr>
              <w:t>Maisto medžiagos, reikalingos visavertei mitybai.</w:t>
            </w:r>
          </w:p>
        </w:tc>
      </w:tr>
      <w:tr w:rsidR="009A650F" w:rsidRPr="007201EC" w14:paraId="42A15F25" w14:textId="77777777" w:rsidTr="00B779FF">
        <w:trPr>
          <w:trHeight w:val="57"/>
        </w:trPr>
        <w:tc>
          <w:tcPr>
            <w:tcW w:w="947" w:type="pct"/>
            <w:vMerge/>
          </w:tcPr>
          <w:p w14:paraId="08A8B292" w14:textId="77777777" w:rsidR="009A650F" w:rsidRPr="007201EC" w:rsidRDefault="009A650F" w:rsidP="00A87F3A">
            <w:pPr>
              <w:widowControl w:val="0"/>
            </w:pPr>
          </w:p>
        </w:tc>
        <w:tc>
          <w:tcPr>
            <w:tcW w:w="1129" w:type="pct"/>
          </w:tcPr>
          <w:p w14:paraId="4AD73AEB" w14:textId="1CF8E3CB" w:rsidR="009A650F" w:rsidRPr="007201EC" w:rsidRDefault="009A650F" w:rsidP="00A87F3A">
            <w:pPr>
              <w:widowControl w:val="0"/>
              <w:rPr>
                <w:bCs/>
              </w:rPr>
            </w:pPr>
            <w:r w:rsidRPr="007201EC">
              <w:t xml:space="preserve">1.2. </w:t>
            </w:r>
            <w:r w:rsidR="00F903E4" w:rsidRPr="007201EC">
              <w:t>Apibūdinti</w:t>
            </w:r>
            <w:r w:rsidRPr="007201EC">
              <w:t xml:space="preserve"> maisto produktų ir žaliavų kokybės reikalavimus, laikymo sąlygas ir realizavimo terminus.</w:t>
            </w:r>
          </w:p>
        </w:tc>
        <w:tc>
          <w:tcPr>
            <w:tcW w:w="2924" w:type="pct"/>
          </w:tcPr>
          <w:p w14:paraId="3DFC25D5" w14:textId="342511EE" w:rsidR="009A650F" w:rsidRPr="007201EC" w:rsidRDefault="003D7BD4" w:rsidP="00A87F3A">
            <w:pPr>
              <w:widowControl w:val="0"/>
            </w:pPr>
            <w:r w:rsidRPr="007201EC">
              <w:rPr>
                <w:b/>
              </w:rPr>
              <w:t xml:space="preserve">Tema. </w:t>
            </w:r>
            <w:r w:rsidR="009A650F" w:rsidRPr="007201EC">
              <w:rPr>
                <w:b/>
                <w:i/>
              </w:rPr>
              <w:t>Maisto produktų ir žaliavų ženklinimas</w:t>
            </w:r>
          </w:p>
          <w:p w14:paraId="0D443BC4" w14:textId="77777777" w:rsidR="009A650F" w:rsidRPr="007201EC" w:rsidRDefault="009A650F" w:rsidP="00A87F3A">
            <w:pPr>
              <w:widowControl w:val="0"/>
              <w:numPr>
                <w:ilvl w:val="0"/>
                <w:numId w:val="5"/>
              </w:numPr>
              <w:tabs>
                <w:tab w:val="clear" w:pos="360"/>
              </w:tabs>
              <w:ind w:left="0" w:firstLine="0"/>
            </w:pPr>
            <w:r w:rsidRPr="007201EC">
              <w:t>Bendrieji maisto produktų ir žaliavų pakuočių ženklinimo reikalavimai</w:t>
            </w:r>
          </w:p>
          <w:p w14:paraId="0DB58A73" w14:textId="77777777" w:rsidR="009A650F" w:rsidRPr="007201EC" w:rsidRDefault="009A650F" w:rsidP="00A87F3A">
            <w:pPr>
              <w:widowControl w:val="0"/>
              <w:numPr>
                <w:ilvl w:val="0"/>
                <w:numId w:val="5"/>
              </w:numPr>
              <w:tabs>
                <w:tab w:val="clear" w:pos="360"/>
              </w:tabs>
              <w:ind w:left="0" w:firstLine="0"/>
            </w:pPr>
            <w:r w:rsidRPr="007201EC">
              <w:t>Maisto produktų ir žaliavų ženklinimo ypatumai</w:t>
            </w:r>
          </w:p>
          <w:p w14:paraId="088D12C1" w14:textId="408B9EE7" w:rsidR="009A650F" w:rsidRPr="007201EC" w:rsidRDefault="003D7BD4" w:rsidP="00A87F3A">
            <w:pPr>
              <w:widowControl w:val="0"/>
              <w:rPr>
                <w:b/>
                <w:i/>
              </w:rPr>
            </w:pPr>
            <w:r w:rsidRPr="007201EC">
              <w:rPr>
                <w:b/>
              </w:rPr>
              <w:t xml:space="preserve">Tema. </w:t>
            </w:r>
            <w:r w:rsidR="009A650F" w:rsidRPr="007201EC">
              <w:rPr>
                <w:b/>
                <w:i/>
              </w:rPr>
              <w:t>Maisto produktų, žaliavų</w:t>
            </w:r>
            <w:r w:rsidR="00071691" w:rsidRPr="007201EC">
              <w:rPr>
                <w:b/>
                <w:i/>
              </w:rPr>
              <w:t xml:space="preserve"> </w:t>
            </w:r>
            <w:r w:rsidR="009A650F" w:rsidRPr="007201EC">
              <w:rPr>
                <w:b/>
                <w:i/>
              </w:rPr>
              <w:t>laikymo sąlygos ir realizavimo terminai</w:t>
            </w:r>
          </w:p>
          <w:p w14:paraId="271539B3" w14:textId="4F237AE1" w:rsidR="009A650F" w:rsidRPr="007201EC" w:rsidRDefault="009A650F" w:rsidP="00A87F3A">
            <w:pPr>
              <w:widowControl w:val="0"/>
              <w:numPr>
                <w:ilvl w:val="0"/>
                <w:numId w:val="5"/>
              </w:numPr>
              <w:tabs>
                <w:tab w:val="clear" w:pos="360"/>
              </w:tabs>
              <w:ind w:left="0" w:firstLine="0"/>
            </w:pPr>
            <w:r w:rsidRPr="007201EC">
              <w:t>Maisto</w:t>
            </w:r>
            <w:r w:rsidR="00071691" w:rsidRPr="007201EC">
              <w:t xml:space="preserve"> </w:t>
            </w:r>
            <w:r w:rsidRPr="007201EC">
              <w:t>produktų ir žaliavų laikymo sąlygos</w:t>
            </w:r>
          </w:p>
          <w:p w14:paraId="74535BB8" w14:textId="1F2DF137" w:rsidR="009A650F" w:rsidRPr="007201EC" w:rsidRDefault="009A650F" w:rsidP="00A87F3A">
            <w:pPr>
              <w:widowControl w:val="0"/>
              <w:numPr>
                <w:ilvl w:val="0"/>
                <w:numId w:val="5"/>
              </w:numPr>
              <w:tabs>
                <w:tab w:val="clear" w:pos="360"/>
              </w:tabs>
              <w:ind w:left="0" w:firstLine="0"/>
            </w:pPr>
            <w:r w:rsidRPr="007201EC">
              <w:t>Maisto</w:t>
            </w:r>
            <w:r w:rsidR="00071691" w:rsidRPr="007201EC">
              <w:t xml:space="preserve"> </w:t>
            </w:r>
            <w:r w:rsidRPr="007201EC">
              <w:t>produktų ir žaliavų realizavimo terminai</w:t>
            </w:r>
          </w:p>
          <w:p w14:paraId="3CF29DED" w14:textId="77777777" w:rsidR="009A650F" w:rsidRPr="007201EC" w:rsidRDefault="009A650F" w:rsidP="00A87F3A">
            <w:pPr>
              <w:widowControl w:val="0"/>
              <w:numPr>
                <w:ilvl w:val="0"/>
                <w:numId w:val="5"/>
              </w:numPr>
              <w:tabs>
                <w:tab w:val="clear" w:pos="360"/>
              </w:tabs>
              <w:ind w:left="0" w:firstLine="0"/>
            </w:pPr>
            <w:r w:rsidRPr="007201EC">
              <w:t>Maisto produktų, žaliavų šviežumo ir gedimo požymiai pagal juslinius kokybės rodiklius</w:t>
            </w:r>
          </w:p>
        </w:tc>
      </w:tr>
      <w:tr w:rsidR="009A650F" w:rsidRPr="007201EC" w14:paraId="5A3F9BE6" w14:textId="77777777" w:rsidTr="00B779FF">
        <w:trPr>
          <w:trHeight w:val="57"/>
        </w:trPr>
        <w:tc>
          <w:tcPr>
            <w:tcW w:w="947" w:type="pct"/>
            <w:vMerge/>
          </w:tcPr>
          <w:p w14:paraId="43CBE44F" w14:textId="77777777" w:rsidR="009A650F" w:rsidRPr="007201EC" w:rsidRDefault="009A650F" w:rsidP="00A87F3A">
            <w:pPr>
              <w:pStyle w:val="2vidutinistinklelis1"/>
              <w:widowControl w:val="0"/>
            </w:pPr>
          </w:p>
        </w:tc>
        <w:tc>
          <w:tcPr>
            <w:tcW w:w="1129" w:type="pct"/>
          </w:tcPr>
          <w:p w14:paraId="00028AB0" w14:textId="77777777" w:rsidR="009A650F" w:rsidRPr="007201EC" w:rsidRDefault="009A650F" w:rsidP="00A87F3A">
            <w:pPr>
              <w:widowControl w:val="0"/>
              <w:rPr>
                <w:bCs/>
              </w:rPr>
            </w:pPr>
            <w:r w:rsidRPr="007201EC">
              <w:t>1.3.</w:t>
            </w:r>
            <w:r w:rsidRPr="007201EC">
              <w:rPr>
                <w:bCs/>
              </w:rPr>
              <w:t xml:space="preserve"> Saugiai dirbti maisto produktų ir žaliavų apdorojimo įrenginiais ir įrankiais, laikantis geros higienos praktikos taisyklių.</w:t>
            </w:r>
          </w:p>
        </w:tc>
        <w:tc>
          <w:tcPr>
            <w:tcW w:w="2924" w:type="pct"/>
          </w:tcPr>
          <w:p w14:paraId="7C8F2932" w14:textId="0CF96238" w:rsidR="009A650F" w:rsidRPr="007201EC" w:rsidRDefault="003D7BD4" w:rsidP="00A87F3A">
            <w:pPr>
              <w:widowControl w:val="0"/>
              <w:rPr>
                <w:b/>
                <w:i/>
              </w:rPr>
            </w:pPr>
            <w:r w:rsidRPr="007201EC">
              <w:rPr>
                <w:b/>
              </w:rPr>
              <w:t xml:space="preserve">Tema. </w:t>
            </w:r>
            <w:r w:rsidR="009A650F" w:rsidRPr="007201EC">
              <w:rPr>
                <w:b/>
                <w:i/>
              </w:rPr>
              <w:t>Technologinių įrenginių ir įrankių maisto produktams ir žaliavoms apdoroti parinkimas</w:t>
            </w:r>
          </w:p>
          <w:p w14:paraId="1B2C6A44" w14:textId="77777777" w:rsidR="009A650F" w:rsidRPr="007201EC" w:rsidRDefault="009A650F" w:rsidP="00A87F3A">
            <w:pPr>
              <w:widowControl w:val="0"/>
              <w:numPr>
                <w:ilvl w:val="0"/>
                <w:numId w:val="5"/>
              </w:numPr>
              <w:tabs>
                <w:tab w:val="clear" w:pos="360"/>
              </w:tabs>
              <w:ind w:left="0" w:firstLine="0"/>
            </w:pPr>
            <w:r w:rsidRPr="007201EC">
              <w:t>Technologiniai įrenginiai ir įrankiai, naudojami pagal technologinį procesą ir gamybos apimtį</w:t>
            </w:r>
          </w:p>
          <w:p w14:paraId="11F560CA" w14:textId="77777777" w:rsidR="009A650F" w:rsidRPr="007201EC" w:rsidRDefault="009A650F" w:rsidP="00A87F3A">
            <w:pPr>
              <w:widowControl w:val="0"/>
              <w:numPr>
                <w:ilvl w:val="0"/>
                <w:numId w:val="5"/>
              </w:numPr>
              <w:tabs>
                <w:tab w:val="clear" w:pos="360"/>
              </w:tabs>
              <w:ind w:left="0" w:firstLine="0"/>
            </w:pPr>
            <w:r w:rsidRPr="007201EC">
              <w:t>Technologinių įrenginių ir įrankių paruošimas darbui</w:t>
            </w:r>
          </w:p>
          <w:p w14:paraId="0D8ECDB3" w14:textId="7E2E198B" w:rsidR="009A650F" w:rsidRPr="007201EC" w:rsidRDefault="003D7BD4" w:rsidP="00A87F3A">
            <w:pPr>
              <w:widowControl w:val="0"/>
              <w:rPr>
                <w:b/>
                <w:i/>
              </w:rPr>
            </w:pPr>
            <w:r w:rsidRPr="007201EC">
              <w:rPr>
                <w:b/>
              </w:rPr>
              <w:t xml:space="preserve">Tema. </w:t>
            </w:r>
            <w:r w:rsidR="009A650F" w:rsidRPr="007201EC">
              <w:rPr>
                <w:b/>
                <w:i/>
              </w:rPr>
              <w:t>Technologinių įrenginių ir įrankių, skirtų maisto produktams ir žaliavoms apdoroti, naudojimas</w:t>
            </w:r>
          </w:p>
          <w:p w14:paraId="3A75F4DD" w14:textId="77777777" w:rsidR="009A650F" w:rsidRPr="007201EC" w:rsidRDefault="009A650F" w:rsidP="00A87F3A">
            <w:pPr>
              <w:widowControl w:val="0"/>
              <w:numPr>
                <w:ilvl w:val="0"/>
                <w:numId w:val="5"/>
              </w:numPr>
              <w:tabs>
                <w:tab w:val="clear" w:pos="360"/>
              </w:tabs>
              <w:ind w:left="0" w:firstLine="0"/>
            </w:pPr>
            <w:r w:rsidRPr="007201EC">
              <w:t>Maisto produktų ir žaliavų apdorojimas, naudojant technologinius įrenginius, įrankius ir laikantis saugaus darbo ir geros higienos praktikos taisyklių</w:t>
            </w:r>
          </w:p>
        </w:tc>
      </w:tr>
      <w:tr w:rsidR="009A650F" w:rsidRPr="007201EC" w14:paraId="54B44526" w14:textId="77777777" w:rsidTr="00B779FF">
        <w:trPr>
          <w:trHeight w:val="57"/>
        </w:trPr>
        <w:tc>
          <w:tcPr>
            <w:tcW w:w="947" w:type="pct"/>
            <w:vMerge/>
          </w:tcPr>
          <w:p w14:paraId="554CA9AF" w14:textId="77777777" w:rsidR="009A650F" w:rsidRPr="007201EC" w:rsidRDefault="009A650F" w:rsidP="00A87F3A">
            <w:pPr>
              <w:pStyle w:val="2vidutinistinklelis1"/>
              <w:widowControl w:val="0"/>
            </w:pPr>
          </w:p>
        </w:tc>
        <w:tc>
          <w:tcPr>
            <w:tcW w:w="1129" w:type="pct"/>
          </w:tcPr>
          <w:p w14:paraId="79168453" w14:textId="77777777" w:rsidR="009A650F" w:rsidRPr="001C75BA" w:rsidRDefault="009A650F" w:rsidP="00A87F3A">
            <w:pPr>
              <w:widowControl w:val="0"/>
              <w:rPr>
                <w:bCs/>
                <w:strike/>
              </w:rPr>
            </w:pPr>
            <w:r w:rsidRPr="001C75BA">
              <w:t xml:space="preserve">1.4. </w:t>
            </w:r>
            <w:r w:rsidRPr="001C75BA">
              <w:rPr>
                <w:bCs/>
              </w:rPr>
              <w:t>Nustatyti maisto produktų ir žaliavų kokybę pagal nurodytus kokybės rodiklius.</w:t>
            </w:r>
          </w:p>
        </w:tc>
        <w:tc>
          <w:tcPr>
            <w:tcW w:w="2924" w:type="pct"/>
          </w:tcPr>
          <w:p w14:paraId="6FDF579D" w14:textId="0E87F920" w:rsidR="009A650F" w:rsidRPr="007201EC" w:rsidRDefault="003D7BD4" w:rsidP="00A87F3A">
            <w:pPr>
              <w:widowControl w:val="0"/>
              <w:rPr>
                <w:b/>
              </w:rPr>
            </w:pPr>
            <w:r w:rsidRPr="007201EC">
              <w:rPr>
                <w:b/>
              </w:rPr>
              <w:t xml:space="preserve">Tema. </w:t>
            </w:r>
            <w:r w:rsidR="009A650F" w:rsidRPr="007201EC">
              <w:rPr>
                <w:b/>
                <w:i/>
              </w:rPr>
              <w:t>Maisto produktų ir žaliavų kokybės rodikliai, standartai</w:t>
            </w:r>
          </w:p>
          <w:p w14:paraId="66311ECA" w14:textId="7FDF4586" w:rsidR="009A650F" w:rsidRPr="007201EC" w:rsidRDefault="009A650F" w:rsidP="00A87F3A">
            <w:pPr>
              <w:widowControl w:val="0"/>
              <w:numPr>
                <w:ilvl w:val="0"/>
                <w:numId w:val="5"/>
              </w:numPr>
              <w:tabs>
                <w:tab w:val="clear" w:pos="360"/>
              </w:tabs>
              <w:ind w:left="0" w:firstLine="0"/>
            </w:pPr>
            <w:r w:rsidRPr="007201EC">
              <w:t xml:space="preserve">Maisto produktų ir žaliavų kokybės </w:t>
            </w:r>
            <w:r w:rsidR="00155058" w:rsidRPr="007201EC">
              <w:t>rodikliai</w:t>
            </w:r>
          </w:p>
          <w:p w14:paraId="057715DC" w14:textId="77777777" w:rsidR="00155058" w:rsidRPr="007201EC" w:rsidRDefault="009A650F" w:rsidP="00A87F3A">
            <w:pPr>
              <w:widowControl w:val="0"/>
              <w:numPr>
                <w:ilvl w:val="0"/>
                <w:numId w:val="5"/>
              </w:numPr>
              <w:tabs>
                <w:tab w:val="clear" w:pos="360"/>
              </w:tabs>
              <w:ind w:left="0" w:firstLine="0"/>
              <w:rPr>
                <w:rFonts w:eastAsia="Calibri"/>
              </w:rPr>
            </w:pPr>
            <w:r w:rsidRPr="007201EC">
              <w:t>Maisto</w:t>
            </w:r>
            <w:r w:rsidRPr="007201EC">
              <w:rPr>
                <w:rFonts w:eastAsia="Calibri"/>
              </w:rPr>
              <w:t xml:space="preserve"> produktų ir žaliavų kokybės standartai</w:t>
            </w:r>
          </w:p>
          <w:p w14:paraId="32A8A8AF" w14:textId="77777777" w:rsidR="00973F0E" w:rsidRPr="007201EC" w:rsidRDefault="003D7BD4" w:rsidP="00A87F3A">
            <w:pPr>
              <w:widowControl w:val="0"/>
              <w:rPr>
                <w:b/>
                <w:i/>
              </w:rPr>
            </w:pPr>
            <w:r w:rsidRPr="007201EC">
              <w:rPr>
                <w:rFonts w:eastAsia="Calibri"/>
              </w:rPr>
              <w:t xml:space="preserve">Tema. </w:t>
            </w:r>
            <w:r w:rsidR="00155058" w:rsidRPr="007201EC">
              <w:rPr>
                <w:b/>
                <w:i/>
              </w:rPr>
              <w:t>Maisto produktų ir žaliavų kokybės nustatymas</w:t>
            </w:r>
          </w:p>
          <w:p w14:paraId="22B98F5B" w14:textId="13C2C913" w:rsidR="00155058" w:rsidRPr="007201EC" w:rsidRDefault="00155058" w:rsidP="00A87F3A">
            <w:pPr>
              <w:pStyle w:val="Sraopastraipa"/>
              <w:widowControl w:val="0"/>
              <w:numPr>
                <w:ilvl w:val="0"/>
                <w:numId w:val="28"/>
              </w:numPr>
              <w:ind w:left="0" w:firstLine="0"/>
            </w:pPr>
            <w:r w:rsidRPr="007201EC">
              <w:t>Maisto</w:t>
            </w:r>
            <w:r w:rsidR="00144C0A" w:rsidRPr="007201EC">
              <w:t xml:space="preserve"> produktų</w:t>
            </w:r>
            <w:r w:rsidRPr="007201EC">
              <w:t xml:space="preserve"> ir žaliavų kokybės </w:t>
            </w:r>
            <w:r w:rsidR="00144C0A" w:rsidRPr="007201EC">
              <w:t xml:space="preserve">įvertinimo </w:t>
            </w:r>
            <w:r w:rsidRPr="007201EC">
              <w:t>būdai</w:t>
            </w:r>
          </w:p>
          <w:p w14:paraId="43BD6ABA" w14:textId="77777777" w:rsidR="00155058" w:rsidRPr="007201EC" w:rsidRDefault="00155058" w:rsidP="00A87F3A">
            <w:pPr>
              <w:pStyle w:val="Sraopastraipa"/>
              <w:widowControl w:val="0"/>
              <w:numPr>
                <w:ilvl w:val="0"/>
                <w:numId w:val="28"/>
              </w:numPr>
              <w:ind w:left="0" w:firstLine="0"/>
            </w:pPr>
            <w:r w:rsidRPr="007201EC">
              <w:t xml:space="preserve">Maisto </w:t>
            </w:r>
            <w:r w:rsidR="00144C0A" w:rsidRPr="007201EC">
              <w:t xml:space="preserve">produktų </w:t>
            </w:r>
            <w:r w:rsidRPr="007201EC">
              <w:t>ir žaliavų kokybės nustatym</w:t>
            </w:r>
            <w:r w:rsidR="00144C0A" w:rsidRPr="007201EC">
              <w:t>as jusliniu būdu.</w:t>
            </w:r>
          </w:p>
        </w:tc>
      </w:tr>
      <w:tr w:rsidR="009A650F" w:rsidRPr="007201EC" w14:paraId="31ACAE59" w14:textId="77777777" w:rsidTr="00B779FF">
        <w:trPr>
          <w:trHeight w:val="57"/>
        </w:trPr>
        <w:tc>
          <w:tcPr>
            <w:tcW w:w="947" w:type="pct"/>
            <w:vMerge/>
          </w:tcPr>
          <w:p w14:paraId="22CDAC02" w14:textId="77777777" w:rsidR="009A650F" w:rsidRPr="007201EC" w:rsidRDefault="009A650F" w:rsidP="00A87F3A">
            <w:pPr>
              <w:pStyle w:val="2vidutinistinklelis1"/>
              <w:widowControl w:val="0"/>
            </w:pPr>
          </w:p>
        </w:tc>
        <w:tc>
          <w:tcPr>
            <w:tcW w:w="1129" w:type="pct"/>
          </w:tcPr>
          <w:p w14:paraId="474C7D1A" w14:textId="77777777" w:rsidR="009A650F" w:rsidRPr="007201EC" w:rsidRDefault="009A650F" w:rsidP="00A87F3A">
            <w:pPr>
              <w:pStyle w:val="ColorfulList-Accent11"/>
              <w:widowControl w:val="0"/>
              <w:ind w:left="0"/>
            </w:pPr>
            <w:r w:rsidRPr="007201EC">
              <w:t xml:space="preserve">1.5. </w:t>
            </w:r>
            <w:r w:rsidRPr="007201EC">
              <w:rPr>
                <w:bCs/>
              </w:rPr>
              <w:t>Apdoroti maisto produktus ir žaliavas.</w:t>
            </w:r>
          </w:p>
        </w:tc>
        <w:tc>
          <w:tcPr>
            <w:tcW w:w="2924" w:type="pct"/>
          </w:tcPr>
          <w:p w14:paraId="5C682702" w14:textId="6EF2E689" w:rsidR="009A650F" w:rsidRPr="007201EC" w:rsidRDefault="003D7BD4" w:rsidP="00A87F3A">
            <w:pPr>
              <w:widowControl w:val="0"/>
              <w:rPr>
                <w:b/>
              </w:rPr>
            </w:pPr>
            <w:r w:rsidRPr="007201EC">
              <w:rPr>
                <w:rFonts w:eastAsia="Calibri"/>
                <w:b/>
              </w:rPr>
              <w:t xml:space="preserve">Tema. </w:t>
            </w:r>
            <w:r w:rsidR="009A650F" w:rsidRPr="007201EC">
              <w:rPr>
                <w:b/>
                <w:i/>
              </w:rPr>
              <w:t>Maisto produktų ir žaliavų paruošimas pirminiam apdorojimui</w:t>
            </w:r>
          </w:p>
          <w:p w14:paraId="22AD6C64" w14:textId="77777777" w:rsidR="009A650F" w:rsidRPr="007201EC" w:rsidRDefault="009A650F" w:rsidP="00A87F3A">
            <w:pPr>
              <w:widowControl w:val="0"/>
              <w:numPr>
                <w:ilvl w:val="0"/>
                <w:numId w:val="5"/>
              </w:numPr>
              <w:tabs>
                <w:tab w:val="clear" w:pos="360"/>
              </w:tabs>
              <w:ind w:left="0" w:firstLine="0"/>
            </w:pPr>
            <w:r w:rsidRPr="007201EC">
              <w:t>Technologinio proceso nuoseklumas atliekant pirminį maisto produktų ir žaliavų apdorojimą</w:t>
            </w:r>
          </w:p>
          <w:p w14:paraId="72240B0C" w14:textId="5E34C3AE" w:rsidR="009A650F" w:rsidRPr="007201EC" w:rsidRDefault="009A650F" w:rsidP="00A87F3A">
            <w:pPr>
              <w:widowControl w:val="0"/>
              <w:numPr>
                <w:ilvl w:val="0"/>
                <w:numId w:val="5"/>
              </w:numPr>
              <w:tabs>
                <w:tab w:val="clear" w:pos="360"/>
              </w:tabs>
              <w:ind w:left="0" w:firstLine="0"/>
            </w:pPr>
            <w:r w:rsidRPr="007201EC">
              <w:t>Technologiniai įrenginiai ir įrankiai, naudojami</w:t>
            </w:r>
            <w:r w:rsidR="00071691" w:rsidRPr="007201EC">
              <w:t xml:space="preserve"> </w:t>
            </w:r>
            <w:r w:rsidRPr="007201EC">
              <w:t>atliekant</w:t>
            </w:r>
            <w:r w:rsidR="00071691" w:rsidRPr="007201EC">
              <w:t xml:space="preserve"> </w:t>
            </w:r>
            <w:r w:rsidRPr="007201EC">
              <w:t>pirminį</w:t>
            </w:r>
            <w:r w:rsidR="00071691" w:rsidRPr="007201EC">
              <w:t xml:space="preserve"> </w:t>
            </w:r>
            <w:r w:rsidRPr="007201EC">
              <w:t>maisto produktų ir žaliavų apdorojimą</w:t>
            </w:r>
          </w:p>
          <w:p w14:paraId="6BC8B994" w14:textId="77777777" w:rsidR="009A650F" w:rsidRPr="007201EC" w:rsidRDefault="009A650F" w:rsidP="00A87F3A">
            <w:pPr>
              <w:widowControl w:val="0"/>
              <w:numPr>
                <w:ilvl w:val="0"/>
                <w:numId w:val="5"/>
              </w:numPr>
              <w:tabs>
                <w:tab w:val="clear" w:pos="360"/>
              </w:tabs>
              <w:ind w:left="0" w:firstLine="0"/>
              <w:rPr>
                <w:rFonts w:eastAsia="Calibri"/>
                <w:b/>
              </w:rPr>
            </w:pPr>
            <w:r w:rsidRPr="007201EC">
              <w:t>Pirminis maisto produktų ir žaliavų apdorojimas</w:t>
            </w:r>
          </w:p>
          <w:p w14:paraId="0E84441A" w14:textId="7D5EFCA8" w:rsidR="009A650F" w:rsidRPr="007201EC" w:rsidRDefault="003D7BD4" w:rsidP="00A87F3A">
            <w:pPr>
              <w:widowControl w:val="0"/>
              <w:rPr>
                <w:b/>
              </w:rPr>
            </w:pPr>
            <w:r w:rsidRPr="007201EC">
              <w:rPr>
                <w:rFonts w:eastAsia="Calibri"/>
                <w:b/>
              </w:rPr>
              <w:t xml:space="preserve">Tema. </w:t>
            </w:r>
            <w:r w:rsidR="009A650F" w:rsidRPr="007201EC">
              <w:rPr>
                <w:rFonts w:eastAsia="Calibri"/>
                <w:b/>
                <w:i/>
              </w:rPr>
              <w:t xml:space="preserve">Maisto produktų ir </w:t>
            </w:r>
            <w:r w:rsidR="009A650F" w:rsidRPr="007201EC">
              <w:rPr>
                <w:b/>
                <w:i/>
              </w:rPr>
              <w:t>žaliavų apdorojimo būdai</w:t>
            </w:r>
          </w:p>
          <w:p w14:paraId="03354B20" w14:textId="77777777" w:rsidR="009A650F" w:rsidRPr="007201EC" w:rsidRDefault="009A650F" w:rsidP="00A87F3A">
            <w:pPr>
              <w:widowControl w:val="0"/>
              <w:numPr>
                <w:ilvl w:val="0"/>
                <w:numId w:val="5"/>
              </w:numPr>
              <w:tabs>
                <w:tab w:val="clear" w:pos="360"/>
              </w:tabs>
              <w:ind w:left="0" w:firstLine="0"/>
            </w:pPr>
            <w:r w:rsidRPr="007201EC">
              <w:t>Maisto produktų ir žaliavų apdorojimas mechaniniu būdu</w:t>
            </w:r>
          </w:p>
          <w:p w14:paraId="2E8FCE83" w14:textId="77777777" w:rsidR="009A650F" w:rsidRPr="007201EC" w:rsidRDefault="009A650F" w:rsidP="00A87F3A">
            <w:pPr>
              <w:widowControl w:val="0"/>
              <w:numPr>
                <w:ilvl w:val="0"/>
                <w:numId w:val="5"/>
              </w:numPr>
              <w:tabs>
                <w:tab w:val="clear" w:pos="360"/>
              </w:tabs>
              <w:ind w:left="0" w:firstLine="0"/>
            </w:pPr>
            <w:r w:rsidRPr="007201EC">
              <w:t>Maisto produktų ir žaliavų apdorojimas terminiu būdu</w:t>
            </w:r>
          </w:p>
          <w:p w14:paraId="5DF240CC" w14:textId="77777777" w:rsidR="009A650F" w:rsidRPr="007201EC" w:rsidRDefault="009A650F" w:rsidP="00A87F3A">
            <w:pPr>
              <w:widowControl w:val="0"/>
              <w:numPr>
                <w:ilvl w:val="0"/>
                <w:numId w:val="5"/>
              </w:numPr>
              <w:tabs>
                <w:tab w:val="clear" w:pos="360"/>
              </w:tabs>
              <w:ind w:left="0" w:firstLine="0"/>
              <w:rPr>
                <w:bCs/>
              </w:rPr>
            </w:pPr>
            <w:r w:rsidRPr="007201EC">
              <w:t>Maisto produktų ir žaliavų apdorojimas biocheminiu būdu</w:t>
            </w:r>
          </w:p>
        </w:tc>
      </w:tr>
      <w:tr w:rsidR="009A650F" w:rsidRPr="007201EC" w14:paraId="65B1219D" w14:textId="77777777" w:rsidTr="00B779FF">
        <w:trPr>
          <w:trHeight w:val="57"/>
        </w:trPr>
        <w:tc>
          <w:tcPr>
            <w:tcW w:w="947" w:type="pct"/>
            <w:vMerge w:val="restart"/>
          </w:tcPr>
          <w:p w14:paraId="48A956D0" w14:textId="622AAD64" w:rsidR="009A650F" w:rsidRPr="007201EC" w:rsidRDefault="009A650F" w:rsidP="00A87F3A">
            <w:pPr>
              <w:widowControl w:val="0"/>
            </w:pPr>
            <w:r w:rsidRPr="007201EC">
              <w:lastRenderedPageBreak/>
              <w:t>2. Apskaičiuoti maisto produktų ir žaliavų kiekį.</w:t>
            </w:r>
          </w:p>
        </w:tc>
        <w:tc>
          <w:tcPr>
            <w:tcW w:w="1129" w:type="pct"/>
          </w:tcPr>
          <w:p w14:paraId="2374322C" w14:textId="77777777" w:rsidR="00C675C2" w:rsidRPr="007201EC" w:rsidRDefault="009A650F" w:rsidP="00A87F3A">
            <w:pPr>
              <w:widowControl w:val="0"/>
              <w:rPr>
                <w:i/>
              </w:rPr>
            </w:pPr>
            <w:r w:rsidRPr="007201EC">
              <w:t xml:space="preserve">2.1. </w:t>
            </w:r>
            <w:r w:rsidR="00BA281E" w:rsidRPr="007201EC">
              <w:t>Apibūdinti</w:t>
            </w:r>
            <w:r w:rsidR="003E3791" w:rsidRPr="007201EC">
              <w:t xml:space="preserve"> maisto produktų ir žaliavų kiekio apskaičiavimą patiekalams gaminti.</w:t>
            </w:r>
          </w:p>
        </w:tc>
        <w:tc>
          <w:tcPr>
            <w:tcW w:w="2924" w:type="pct"/>
          </w:tcPr>
          <w:p w14:paraId="3BB575D6" w14:textId="375E97D1" w:rsidR="009A650F" w:rsidRPr="007201EC" w:rsidRDefault="003D7BD4" w:rsidP="00A87F3A">
            <w:pPr>
              <w:widowControl w:val="0"/>
            </w:pPr>
            <w:r w:rsidRPr="007201EC">
              <w:rPr>
                <w:b/>
              </w:rPr>
              <w:t xml:space="preserve">Tema. </w:t>
            </w:r>
            <w:r w:rsidR="009A650F" w:rsidRPr="007201EC">
              <w:rPr>
                <w:b/>
                <w:i/>
              </w:rPr>
              <w:t>Maisto produktų ir žaliavų normos ir jų sunaudojamas kiekis</w:t>
            </w:r>
          </w:p>
          <w:p w14:paraId="3B7660E5" w14:textId="77777777" w:rsidR="00BA281E" w:rsidRPr="007201EC" w:rsidRDefault="00347250" w:rsidP="00A87F3A">
            <w:pPr>
              <w:widowControl w:val="0"/>
              <w:numPr>
                <w:ilvl w:val="0"/>
                <w:numId w:val="5"/>
              </w:numPr>
              <w:tabs>
                <w:tab w:val="clear" w:pos="360"/>
              </w:tabs>
              <w:ind w:left="0" w:firstLine="0"/>
            </w:pPr>
            <w:r w:rsidRPr="007201EC">
              <w:t>Maisto produktų ir žaliavų normos</w:t>
            </w:r>
            <w:r w:rsidR="0087612D" w:rsidRPr="007201EC">
              <w:t xml:space="preserve"> pusgaminiams gaminti</w:t>
            </w:r>
          </w:p>
          <w:p w14:paraId="476FF5FA" w14:textId="77777777" w:rsidR="00BA281E" w:rsidRPr="007201EC" w:rsidRDefault="00347250" w:rsidP="00A87F3A">
            <w:pPr>
              <w:widowControl w:val="0"/>
              <w:numPr>
                <w:ilvl w:val="0"/>
                <w:numId w:val="5"/>
              </w:numPr>
              <w:tabs>
                <w:tab w:val="clear" w:pos="360"/>
              </w:tabs>
              <w:ind w:left="0" w:firstLine="0"/>
            </w:pPr>
            <w:r w:rsidRPr="007201EC">
              <w:t>Maisto produktų ir žaliavų normos</w:t>
            </w:r>
            <w:r w:rsidR="0087612D" w:rsidRPr="007201EC">
              <w:t xml:space="preserve"> patiekalams gaminti</w:t>
            </w:r>
          </w:p>
          <w:p w14:paraId="5076A9A5" w14:textId="77777777" w:rsidR="00973F0E" w:rsidRPr="007201EC" w:rsidRDefault="003D7BD4" w:rsidP="00A87F3A">
            <w:pPr>
              <w:widowControl w:val="0"/>
            </w:pPr>
            <w:r w:rsidRPr="007201EC">
              <w:rPr>
                <w:b/>
              </w:rPr>
              <w:t xml:space="preserve">Tema. </w:t>
            </w:r>
            <w:r w:rsidR="00AB35DC" w:rsidRPr="007201EC">
              <w:rPr>
                <w:b/>
                <w:i/>
              </w:rPr>
              <w:t>Maisto produktų ir žaliavų kiekio apskaičiavimas</w:t>
            </w:r>
          </w:p>
          <w:p w14:paraId="7C9FE2E0" w14:textId="65B4498E" w:rsidR="00144C0A" w:rsidRPr="007201EC" w:rsidRDefault="00347250" w:rsidP="00A87F3A">
            <w:pPr>
              <w:pStyle w:val="Sraopastraipa"/>
              <w:widowControl w:val="0"/>
              <w:numPr>
                <w:ilvl w:val="0"/>
                <w:numId w:val="29"/>
              </w:numPr>
              <w:ind w:left="0" w:firstLine="0"/>
            </w:pPr>
            <w:r w:rsidRPr="007201EC">
              <w:t>Maisto produktų ir žaliavų kiekio apskaičiavimas p</w:t>
            </w:r>
            <w:r w:rsidR="0087612D" w:rsidRPr="007201EC">
              <w:t>usgaminiams gaminti</w:t>
            </w:r>
          </w:p>
          <w:p w14:paraId="1CCFA9C8" w14:textId="77777777" w:rsidR="00144C0A" w:rsidRPr="007201EC" w:rsidRDefault="00347250" w:rsidP="00A87F3A">
            <w:pPr>
              <w:pStyle w:val="Sraopastraipa"/>
              <w:widowControl w:val="0"/>
              <w:numPr>
                <w:ilvl w:val="0"/>
                <w:numId w:val="29"/>
              </w:numPr>
              <w:ind w:left="0" w:firstLine="0"/>
            </w:pPr>
            <w:r w:rsidRPr="007201EC">
              <w:t>Maisto produktų ir žaliavų kiekio apskaičiavimas patiekalams</w:t>
            </w:r>
            <w:r w:rsidR="00BA281E" w:rsidRPr="007201EC">
              <w:t xml:space="preserve"> gaminti</w:t>
            </w:r>
          </w:p>
        </w:tc>
      </w:tr>
      <w:tr w:rsidR="009A650F" w:rsidRPr="007201EC" w14:paraId="1A1F1AF4" w14:textId="77777777" w:rsidTr="00B779FF">
        <w:trPr>
          <w:trHeight w:val="57"/>
        </w:trPr>
        <w:tc>
          <w:tcPr>
            <w:tcW w:w="947" w:type="pct"/>
            <w:vMerge/>
          </w:tcPr>
          <w:p w14:paraId="57637A92" w14:textId="77777777" w:rsidR="009A650F" w:rsidRPr="007201EC" w:rsidRDefault="009A650F" w:rsidP="00A87F3A">
            <w:pPr>
              <w:widowControl w:val="0"/>
            </w:pPr>
          </w:p>
        </w:tc>
        <w:tc>
          <w:tcPr>
            <w:tcW w:w="1129" w:type="pct"/>
            <w:shd w:val="clear" w:color="auto" w:fill="FFFFFF" w:themeFill="background1"/>
          </w:tcPr>
          <w:p w14:paraId="1E621A84" w14:textId="77777777" w:rsidR="009A650F" w:rsidRPr="007201EC" w:rsidRDefault="009A650F" w:rsidP="00A87F3A">
            <w:pPr>
              <w:widowControl w:val="0"/>
              <w:rPr>
                <w:bCs/>
              </w:rPr>
            </w:pPr>
            <w:r w:rsidRPr="007201EC">
              <w:t xml:space="preserve">2.2. </w:t>
            </w:r>
            <w:r w:rsidRPr="007201EC">
              <w:rPr>
                <w:bCs/>
              </w:rPr>
              <w:t>Naudotis kalkuliacijos ir technologijos kortelėmis ruošiant patiekalus.</w:t>
            </w:r>
          </w:p>
        </w:tc>
        <w:tc>
          <w:tcPr>
            <w:tcW w:w="2924" w:type="pct"/>
            <w:shd w:val="clear" w:color="auto" w:fill="FFFFFF" w:themeFill="background1"/>
          </w:tcPr>
          <w:p w14:paraId="34A00DE0" w14:textId="785186C5" w:rsidR="009A650F" w:rsidRPr="007201EC" w:rsidRDefault="003D7BD4" w:rsidP="00A87F3A">
            <w:pPr>
              <w:widowControl w:val="0"/>
              <w:rPr>
                <w:b/>
              </w:rPr>
            </w:pPr>
            <w:r w:rsidRPr="007201EC">
              <w:rPr>
                <w:b/>
              </w:rPr>
              <w:t xml:space="preserve">Tema. </w:t>
            </w:r>
            <w:r w:rsidR="009A650F" w:rsidRPr="007201EC">
              <w:rPr>
                <w:b/>
                <w:i/>
              </w:rPr>
              <w:t>Technologijos kortelės</w:t>
            </w:r>
          </w:p>
          <w:p w14:paraId="7B410EA2" w14:textId="77777777" w:rsidR="009A650F" w:rsidRPr="007201EC" w:rsidRDefault="009A650F" w:rsidP="00A87F3A">
            <w:pPr>
              <w:widowControl w:val="0"/>
              <w:numPr>
                <w:ilvl w:val="0"/>
                <w:numId w:val="5"/>
              </w:numPr>
              <w:tabs>
                <w:tab w:val="clear" w:pos="360"/>
              </w:tabs>
              <w:ind w:left="0" w:firstLine="0"/>
            </w:pPr>
            <w:r w:rsidRPr="007201EC">
              <w:t>Technologijos kortelės rekvizitai</w:t>
            </w:r>
          </w:p>
          <w:p w14:paraId="09DB48E7" w14:textId="77777777" w:rsidR="009A650F" w:rsidRPr="007201EC" w:rsidRDefault="009A650F" w:rsidP="00A87F3A">
            <w:pPr>
              <w:widowControl w:val="0"/>
              <w:numPr>
                <w:ilvl w:val="0"/>
                <w:numId w:val="5"/>
              </w:numPr>
              <w:tabs>
                <w:tab w:val="clear" w:pos="360"/>
              </w:tabs>
              <w:ind w:left="0" w:firstLine="0"/>
            </w:pPr>
            <w:r w:rsidRPr="007201EC">
              <w:t>Technologijų</w:t>
            </w:r>
            <w:r w:rsidRPr="007201EC">
              <w:rPr>
                <w:rFonts w:eastAsia="Calibri"/>
              </w:rPr>
              <w:t xml:space="preserve"> kortelių naudojimo principai</w:t>
            </w:r>
          </w:p>
          <w:p w14:paraId="3C8876B2" w14:textId="0041F019" w:rsidR="00AB2D44" w:rsidRPr="007201EC" w:rsidRDefault="00347250" w:rsidP="00A87F3A">
            <w:pPr>
              <w:widowControl w:val="0"/>
              <w:rPr>
                <w:b/>
              </w:rPr>
            </w:pPr>
            <w:r w:rsidRPr="007201EC">
              <w:rPr>
                <w:b/>
              </w:rPr>
              <w:t>Tema</w:t>
            </w:r>
            <w:r w:rsidR="00361AE9" w:rsidRPr="007201EC">
              <w:rPr>
                <w:b/>
              </w:rPr>
              <w:t>.</w:t>
            </w:r>
            <w:r w:rsidRPr="007201EC">
              <w:rPr>
                <w:b/>
              </w:rPr>
              <w:t xml:space="preserve"> </w:t>
            </w:r>
            <w:r w:rsidRPr="007201EC">
              <w:rPr>
                <w:b/>
                <w:i/>
              </w:rPr>
              <w:t>Kalkuliacijos kortelės</w:t>
            </w:r>
          </w:p>
          <w:p w14:paraId="674C35A0" w14:textId="77777777" w:rsidR="00973F0E" w:rsidRPr="007201EC" w:rsidRDefault="00D9309B" w:rsidP="00A87F3A">
            <w:pPr>
              <w:widowControl w:val="0"/>
              <w:numPr>
                <w:ilvl w:val="0"/>
                <w:numId w:val="5"/>
              </w:numPr>
              <w:tabs>
                <w:tab w:val="clear" w:pos="360"/>
              </w:tabs>
              <w:ind w:left="0" w:firstLine="0"/>
            </w:pPr>
            <w:r w:rsidRPr="007201EC">
              <w:t>Kalkuliacijos kortelės rekvizitai</w:t>
            </w:r>
          </w:p>
          <w:p w14:paraId="5D18C3DF" w14:textId="0BB42E4A" w:rsidR="00D9309B" w:rsidRPr="007201EC" w:rsidRDefault="00D9309B" w:rsidP="00A87F3A">
            <w:pPr>
              <w:widowControl w:val="0"/>
              <w:numPr>
                <w:ilvl w:val="0"/>
                <w:numId w:val="5"/>
              </w:numPr>
              <w:tabs>
                <w:tab w:val="clear" w:pos="360"/>
              </w:tabs>
              <w:ind w:left="0" w:firstLine="0"/>
            </w:pPr>
            <w:r w:rsidRPr="007201EC">
              <w:t xml:space="preserve">Kalkuliacijos </w:t>
            </w:r>
            <w:r w:rsidRPr="007201EC">
              <w:rPr>
                <w:rFonts w:eastAsia="Calibri"/>
              </w:rPr>
              <w:t>kortelių naudojimo principai</w:t>
            </w:r>
          </w:p>
        </w:tc>
      </w:tr>
      <w:tr w:rsidR="00413C5B" w:rsidRPr="007201EC" w14:paraId="00A4A940" w14:textId="77777777" w:rsidTr="00B721A4">
        <w:trPr>
          <w:trHeight w:val="57"/>
        </w:trPr>
        <w:tc>
          <w:tcPr>
            <w:tcW w:w="947" w:type="pct"/>
          </w:tcPr>
          <w:p w14:paraId="3659CD6C" w14:textId="77777777" w:rsidR="009A650F" w:rsidRPr="007201EC" w:rsidRDefault="009A650F" w:rsidP="00A87F3A">
            <w:pPr>
              <w:pStyle w:val="2vidutinistinklelis1"/>
              <w:widowControl w:val="0"/>
            </w:pPr>
            <w:r w:rsidRPr="007201EC">
              <w:t xml:space="preserve">Mokymosi pasiekimų vertinimo kriterijai </w:t>
            </w:r>
          </w:p>
        </w:tc>
        <w:tc>
          <w:tcPr>
            <w:tcW w:w="4053" w:type="pct"/>
            <w:gridSpan w:val="2"/>
          </w:tcPr>
          <w:p w14:paraId="232900BB" w14:textId="67ED6F71" w:rsidR="00850033" w:rsidRPr="007201EC" w:rsidRDefault="00680548" w:rsidP="00A87F3A">
            <w:pPr>
              <w:widowControl w:val="0"/>
              <w:jc w:val="both"/>
            </w:pPr>
            <w:r w:rsidRPr="007201EC">
              <w:t>Apibūdint</w:t>
            </w:r>
            <w:r>
              <w:t>os</w:t>
            </w:r>
            <w:r w:rsidRPr="007201EC">
              <w:t xml:space="preserve"> maisto produktų ir žaliavų savyb</w:t>
            </w:r>
            <w:r>
              <w:t>ė</w:t>
            </w:r>
            <w:r w:rsidRPr="007201EC">
              <w:t>s, maistin</w:t>
            </w:r>
            <w:r>
              <w:t>ė</w:t>
            </w:r>
            <w:r w:rsidRPr="007201EC">
              <w:t xml:space="preserve"> vert</w:t>
            </w:r>
            <w:r>
              <w:t>ė</w:t>
            </w:r>
            <w:r w:rsidRPr="007201EC">
              <w:t>.</w:t>
            </w:r>
            <w:r w:rsidR="00413C5B" w:rsidRPr="007201EC">
              <w:t xml:space="preserve"> Apibūdinti maisto produktų ir žaliavų kokybės reikalavim</w:t>
            </w:r>
            <w:r w:rsidR="00413C5B">
              <w:t>ai</w:t>
            </w:r>
            <w:r w:rsidR="00413C5B" w:rsidRPr="007201EC">
              <w:t>, laikymo sąlyg</w:t>
            </w:r>
            <w:r w:rsidR="00413C5B">
              <w:t>o</w:t>
            </w:r>
            <w:r w:rsidR="00413C5B" w:rsidRPr="007201EC">
              <w:t>s ir realizavimo termin</w:t>
            </w:r>
            <w:r w:rsidR="00413C5B">
              <w:t>ai</w:t>
            </w:r>
            <w:r w:rsidR="00413C5B" w:rsidRPr="007201EC">
              <w:t>.</w:t>
            </w:r>
            <w:r w:rsidR="00413C5B">
              <w:t xml:space="preserve"> </w:t>
            </w:r>
            <w:r w:rsidR="009E18F6">
              <w:t xml:space="preserve">Pademonstruotas saugus darbas </w:t>
            </w:r>
            <w:r w:rsidR="00413C5B" w:rsidRPr="007201EC">
              <w:t>maisto produktų ir žaliavų apdorojimo įrenginiais ir įrankiais, laikantis geros higienos praktikos taisyklių. Nustatyt</w:t>
            </w:r>
            <w:r w:rsidR="00413C5B">
              <w:t>a</w:t>
            </w:r>
            <w:r w:rsidR="00413C5B" w:rsidRPr="007201EC">
              <w:t xml:space="preserve"> maisto produktų ir žaliavų kokyb</w:t>
            </w:r>
            <w:r w:rsidR="00413C5B">
              <w:t>ė</w:t>
            </w:r>
            <w:r w:rsidR="00413C5B" w:rsidRPr="007201EC">
              <w:t xml:space="preserve"> pagal nurodytus kokybės rodiklius. Apdoroti maisto produkt</w:t>
            </w:r>
            <w:r w:rsidR="00413C5B">
              <w:t>ai</w:t>
            </w:r>
            <w:r w:rsidR="00413C5B" w:rsidRPr="007201EC">
              <w:t xml:space="preserve"> ir žaliav</w:t>
            </w:r>
            <w:r w:rsidR="00413C5B">
              <w:t>o</w:t>
            </w:r>
            <w:r w:rsidR="00413C5B" w:rsidRPr="007201EC">
              <w:t>s. Apibūdint</w:t>
            </w:r>
            <w:r w:rsidR="00413C5B">
              <w:t>as</w:t>
            </w:r>
            <w:r w:rsidR="00413C5B" w:rsidRPr="007201EC">
              <w:t xml:space="preserve"> maisto produktų ir žaliavų kiekio apskaičiavim</w:t>
            </w:r>
            <w:r w:rsidR="00413C5B">
              <w:t>as</w:t>
            </w:r>
            <w:r w:rsidR="00413C5B" w:rsidRPr="007201EC">
              <w:t xml:space="preserve"> patiekalams gaminti.</w:t>
            </w:r>
            <w:r w:rsidR="00413C5B">
              <w:t xml:space="preserve"> Pademonstruotas n</w:t>
            </w:r>
            <w:r w:rsidR="00413C5B" w:rsidRPr="007201EC">
              <w:t>audo</w:t>
            </w:r>
            <w:r w:rsidR="00413C5B">
              <w:t>jimasis</w:t>
            </w:r>
            <w:r w:rsidR="00413C5B" w:rsidRPr="007201EC">
              <w:t xml:space="preserve"> kalkuliacijos ir technologijos kortelėmis ruošiant patiekalus.</w:t>
            </w:r>
          </w:p>
          <w:p w14:paraId="2BA5546D" w14:textId="6560919D" w:rsidR="009A650F" w:rsidRPr="007201EC" w:rsidRDefault="00850033" w:rsidP="00A87F3A">
            <w:pPr>
              <w:widowControl w:val="0"/>
              <w:jc w:val="both"/>
            </w:pPr>
            <w:r w:rsidRPr="007201EC">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9A650F" w:rsidRPr="007201EC" w14:paraId="57C9F9A6" w14:textId="77777777" w:rsidTr="00B721A4">
        <w:trPr>
          <w:trHeight w:val="57"/>
        </w:trPr>
        <w:tc>
          <w:tcPr>
            <w:tcW w:w="947" w:type="pct"/>
          </w:tcPr>
          <w:p w14:paraId="47FDB2F3" w14:textId="77777777" w:rsidR="009A650F" w:rsidRPr="007201EC" w:rsidRDefault="009A650F" w:rsidP="00A87F3A">
            <w:pPr>
              <w:pStyle w:val="2vidutinistinklelis1"/>
              <w:widowControl w:val="0"/>
            </w:pPr>
            <w:r w:rsidRPr="007201EC">
              <w:t>Reikalavimai mokymui skirtiems metodiniams ir materialiesiems ištekliams</w:t>
            </w:r>
          </w:p>
        </w:tc>
        <w:tc>
          <w:tcPr>
            <w:tcW w:w="4053" w:type="pct"/>
            <w:gridSpan w:val="2"/>
          </w:tcPr>
          <w:p w14:paraId="6AC6DEAE" w14:textId="77777777" w:rsidR="009A650F" w:rsidRPr="007201EC" w:rsidRDefault="009A650F"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6A59ACAC" w14:textId="77777777" w:rsidR="009A650F" w:rsidRPr="007201EC" w:rsidRDefault="009A650F" w:rsidP="00A87F3A">
            <w:pPr>
              <w:widowControl w:val="0"/>
              <w:numPr>
                <w:ilvl w:val="0"/>
                <w:numId w:val="2"/>
              </w:numPr>
              <w:tabs>
                <w:tab w:val="clear" w:pos="360"/>
              </w:tabs>
              <w:ind w:left="0" w:firstLine="0"/>
              <w:jc w:val="both"/>
            </w:pPr>
            <w:r w:rsidRPr="007201EC">
              <w:t>Vadovėliai ir kita mokomoji medžiaga</w:t>
            </w:r>
          </w:p>
          <w:p w14:paraId="0D423F3E" w14:textId="77777777" w:rsidR="009A650F" w:rsidRPr="007201EC" w:rsidRDefault="009A650F" w:rsidP="00A87F3A">
            <w:pPr>
              <w:widowControl w:val="0"/>
              <w:numPr>
                <w:ilvl w:val="0"/>
                <w:numId w:val="2"/>
              </w:numPr>
              <w:tabs>
                <w:tab w:val="clear" w:pos="360"/>
              </w:tabs>
              <w:ind w:left="0" w:firstLine="0"/>
              <w:jc w:val="both"/>
            </w:pPr>
            <w:r w:rsidRPr="007201EC">
              <w:t>Testas turimiems gebėjimams vertinti</w:t>
            </w:r>
          </w:p>
          <w:p w14:paraId="4180F18F" w14:textId="77777777" w:rsidR="009A650F" w:rsidRPr="007201EC" w:rsidRDefault="009A650F" w:rsidP="00A87F3A">
            <w:pPr>
              <w:widowControl w:val="0"/>
              <w:numPr>
                <w:ilvl w:val="0"/>
                <w:numId w:val="2"/>
              </w:numPr>
              <w:tabs>
                <w:tab w:val="clear" w:pos="360"/>
              </w:tabs>
              <w:ind w:left="0" w:firstLine="0"/>
              <w:jc w:val="both"/>
            </w:pPr>
            <w:r w:rsidRPr="007201EC">
              <w:t>Geros higienos praktikos taisyklės</w:t>
            </w:r>
          </w:p>
          <w:p w14:paraId="0ABFD218" w14:textId="1EE0DB5C" w:rsidR="009A650F" w:rsidRPr="007201EC" w:rsidRDefault="009A650F" w:rsidP="00A87F3A">
            <w:pPr>
              <w:widowControl w:val="0"/>
              <w:numPr>
                <w:ilvl w:val="0"/>
                <w:numId w:val="2"/>
              </w:numPr>
              <w:tabs>
                <w:tab w:val="clear" w:pos="360"/>
              </w:tabs>
              <w:ind w:left="0" w:firstLine="0"/>
              <w:jc w:val="both"/>
              <w:rPr>
                <w:rFonts w:eastAsia="Calibri"/>
              </w:rPr>
            </w:pPr>
            <w:r w:rsidRPr="007201EC">
              <w:t xml:space="preserve">Teisės aktai, reglamentuojantys </w:t>
            </w:r>
            <w:r w:rsidR="003D7BD4" w:rsidRPr="007201EC">
              <w:t>darbuotojų saugos</w:t>
            </w:r>
            <w:r w:rsidRPr="007201EC">
              <w:rPr>
                <w:rFonts w:eastAsia="Calibri"/>
              </w:rPr>
              <w:t xml:space="preserve"> ir sveikatos reikalavimus</w:t>
            </w:r>
          </w:p>
          <w:p w14:paraId="7BEB9FB5" w14:textId="77777777" w:rsidR="009A650F" w:rsidRPr="007201EC" w:rsidRDefault="009A650F" w:rsidP="00A87F3A">
            <w:pPr>
              <w:pStyle w:val="Sraopastraipa"/>
              <w:widowControl w:val="0"/>
              <w:numPr>
                <w:ilvl w:val="0"/>
                <w:numId w:val="2"/>
              </w:numPr>
              <w:tabs>
                <w:tab w:val="clear" w:pos="360"/>
              </w:tabs>
              <w:ind w:left="0" w:firstLine="0"/>
              <w:rPr>
                <w:bCs/>
              </w:rPr>
            </w:pPr>
            <w:r w:rsidRPr="007201EC">
              <w:rPr>
                <w:bCs/>
              </w:rPr>
              <w:t>Virėjo gaminių gamybos įrenginių eksploatavimo reikalavimai, naudojimo instrukcijos</w:t>
            </w:r>
          </w:p>
          <w:p w14:paraId="195ADD6A" w14:textId="77777777" w:rsidR="009A650F" w:rsidRPr="007201EC" w:rsidRDefault="009A650F" w:rsidP="00A87F3A">
            <w:pPr>
              <w:pStyle w:val="Sraopastraipa"/>
              <w:widowControl w:val="0"/>
              <w:numPr>
                <w:ilvl w:val="0"/>
                <w:numId w:val="2"/>
              </w:numPr>
              <w:tabs>
                <w:tab w:val="clear" w:pos="360"/>
              </w:tabs>
              <w:ind w:left="0" w:firstLine="0"/>
            </w:pPr>
            <w:r w:rsidRPr="007201EC">
              <w:t>Švaros priemonių naudojimo instrukcijos</w:t>
            </w:r>
          </w:p>
          <w:p w14:paraId="4DECEC52" w14:textId="77777777" w:rsidR="009A650F" w:rsidRPr="007201EC" w:rsidRDefault="009A650F"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1532E434" w14:textId="77777777" w:rsidR="009A650F" w:rsidRPr="007201EC" w:rsidRDefault="009A650F" w:rsidP="00A87F3A">
            <w:pPr>
              <w:widowControl w:val="0"/>
              <w:numPr>
                <w:ilvl w:val="0"/>
                <w:numId w:val="2"/>
              </w:numPr>
              <w:tabs>
                <w:tab w:val="clear" w:pos="360"/>
              </w:tabs>
              <w:ind w:left="0" w:firstLine="0"/>
              <w:jc w:val="both"/>
              <w:rPr>
                <w:rFonts w:eastAsia="Calibri"/>
              </w:rPr>
            </w:pPr>
            <w:r w:rsidRPr="007201EC">
              <w:rPr>
                <w:rFonts w:eastAsia="Calibri"/>
              </w:rPr>
              <w:t>Vaizdinės priemonės, plakatai, schemos</w:t>
            </w:r>
          </w:p>
          <w:p w14:paraId="5C694D45" w14:textId="77777777" w:rsidR="009A650F" w:rsidRPr="007201EC" w:rsidRDefault="009A650F" w:rsidP="00A87F3A">
            <w:pPr>
              <w:widowControl w:val="0"/>
              <w:numPr>
                <w:ilvl w:val="0"/>
                <w:numId w:val="2"/>
              </w:numPr>
              <w:tabs>
                <w:tab w:val="clear" w:pos="360"/>
              </w:tabs>
              <w:ind w:left="0" w:firstLine="0"/>
              <w:jc w:val="both"/>
              <w:rPr>
                <w:rFonts w:eastAsia="Calibri"/>
              </w:rPr>
            </w:pPr>
            <w:r w:rsidRPr="007201EC">
              <w:rPr>
                <w:rFonts w:eastAsia="Calibri"/>
              </w:rPr>
              <w:t>Receptūrų rinkiniai, technologijos kortelės</w:t>
            </w:r>
          </w:p>
          <w:p w14:paraId="4EC63A9D" w14:textId="77777777" w:rsidR="009A650F" w:rsidRPr="007201EC" w:rsidRDefault="009A650F" w:rsidP="00A87F3A">
            <w:pPr>
              <w:widowControl w:val="0"/>
              <w:numPr>
                <w:ilvl w:val="0"/>
                <w:numId w:val="2"/>
              </w:numPr>
              <w:tabs>
                <w:tab w:val="clear" w:pos="360"/>
              </w:tabs>
              <w:ind w:left="0" w:firstLine="0"/>
              <w:jc w:val="both"/>
              <w:rPr>
                <w:rFonts w:eastAsia="Calibri"/>
              </w:rPr>
            </w:pPr>
            <w:r w:rsidRPr="007201EC">
              <w:rPr>
                <w:rFonts w:eastAsia="Calibri"/>
              </w:rPr>
              <w:t>Plovimo ir dezinfekavimo medžiagos bei priemonės maisto saugai ir higienai palaikyti</w:t>
            </w:r>
          </w:p>
          <w:p w14:paraId="25C37E1E" w14:textId="77777777" w:rsidR="009A650F" w:rsidRPr="007201EC" w:rsidRDefault="009A650F" w:rsidP="00A87F3A">
            <w:pPr>
              <w:widowControl w:val="0"/>
              <w:numPr>
                <w:ilvl w:val="0"/>
                <w:numId w:val="2"/>
              </w:numPr>
              <w:tabs>
                <w:tab w:val="clear" w:pos="360"/>
              </w:tabs>
              <w:ind w:left="0" w:firstLine="0"/>
              <w:jc w:val="both"/>
            </w:pPr>
            <w:r w:rsidRPr="007201EC">
              <w:rPr>
                <w:rFonts w:eastAsia="Calibri"/>
              </w:rPr>
              <w:t>Maisto produktai</w:t>
            </w:r>
          </w:p>
        </w:tc>
      </w:tr>
      <w:tr w:rsidR="009A650F" w:rsidRPr="007201EC" w14:paraId="3BDAC216" w14:textId="77777777" w:rsidTr="00B721A4">
        <w:trPr>
          <w:trHeight w:val="57"/>
        </w:trPr>
        <w:tc>
          <w:tcPr>
            <w:tcW w:w="947" w:type="pct"/>
          </w:tcPr>
          <w:p w14:paraId="7A7B2A58" w14:textId="77777777" w:rsidR="009A650F" w:rsidRPr="007201EC" w:rsidRDefault="009A650F" w:rsidP="00A87F3A">
            <w:pPr>
              <w:pStyle w:val="2vidutinistinklelis1"/>
              <w:widowControl w:val="0"/>
            </w:pPr>
            <w:r w:rsidRPr="007201EC">
              <w:t xml:space="preserve">Reikalavimai teorinio ir </w:t>
            </w:r>
            <w:r w:rsidRPr="007201EC">
              <w:lastRenderedPageBreak/>
              <w:t>praktinio mokymo vietai</w:t>
            </w:r>
          </w:p>
        </w:tc>
        <w:tc>
          <w:tcPr>
            <w:tcW w:w="4053" w:type="pct"/>
            <w:gridSpan w:val="2"/>
          </w:tcPr>
          <w:p w14:paraId="4AC773FC" w14:textId="77777777" w:rsidR="00602637" w:rsidRPr="007201EC" w:rsidRDefault="009A650F" w:rsidP="00A87F3A">
            <w:pPr>
              <w:widowControl w:val="0"/>
              <w:jc w:val="both"/>
            </w:pPr>
            <w:r w:rsidRPr="007201EC">
              <w:lastRenderedPageBreak/>
              <w:t>Klasė ar kita mokymui(</w:t>
            </w:r>
            <w:proofErr w:type="spellStart"/>
            <w:r w:rsidRPr="007201EC">
              <w:t>si</w:t>
            </w:r>
            <w:proofErr w:type="spellEnd"/>
            <w:r w:rsidRPr="007201EC">
              <w:t>) pritaikyta patalpa, aprūpinta</w:t>
            </w:r>
            <w:r w:rsidR="00BE1D1D" w:rsidRPr="007201EC">
              <w:t xml:space="preserve"> </w:t>
            </w:r>
            <w:r w:rsidRPr="007201EC">
              <w:t xml:space="preserve">techninėmis priemonėmis (kompiuteriu, vaizdo projektoriumi), skirtomis </w:t>
            </w:r>
            <w:r w:rsidRPr="007201EC">
              <w:lastRenderedPageBreak/>
              <w:t>mokymo(</w:t>
            </w:r>
            <w:proofErr w:type="spellStart"/>
            <w:r w:rsidRPr="007201EC">
              <w:t>si</w:t>
            </w:r>
            <w:proofErr w:type="spellEnd"/>
            <w:r w:rsidRPr="007201EC">
              <w:t>) medžiagai pateikti, ir kompiuteriais, skirtais mokinių darbui</w:t>
            </w:r>
          </w:p>
          <w:p w14:paraId="465B6912" w14:textId="3F4164DE" w:rsidR="009A650F" w:rsidRPr="007201EC" w:rsidRDefault="009A650F" w:rsidP="00A87F3A">
            <w:pPr>
              <w:widowControl w:val="0"/>
              <w:jc w:val="both"/>
            </w:pPr>
            <w:r w:rsidRPr="007201EC">
              <w:t xml:space="preserve">Praktinio mokymo klasė (patalpa), aprūpinta darbo stalais, virtuvės technologine įranga (šaldytuvais, šaldikliais, virykle, </w:t>
            </w:r>
            <w:proofErr w:type="spellStart"/>
            <w:r w:rsidRPr="007201EC">
              <w:t>konvekcine</w:t>
            </w:r>
            <w:proofErr w:type="spellEnd"/>
            <w:r w:rsidRPr="007201EC">
              <w:t xml:space="preserve"> garo krosnimi, </w:t>
            </w:r>
            <w:proofErr w:type="spellStart"/>
            <w:r w:rsidRPr="007201EC">
              <w:t>marmitu</w:t>
            </w:r>
            <w:proofErr w:type="spellEnd"/>
            <w:r w:rsidRPr="007201EC">
              <w:t>, maisto produktų smulkintuvu, mėsmale, plakikliu), įrankiais, svėrimo prietaisais, virtuvės reikmenimis (puodais, dubenimis, keptuvėmis, pjaustymo lentomis).</w:t>
            </w:r>
          </w:p>
        </w:tc>
      </w:tr>
      <w:tr w:rsidR="00B779FF" w:rsidRPr="007201EC" w14:paraId="2317B018" w14:textId="77777777" w:rsidTr="00B721A4">
        <w:trPr>
          <w:trHeight w:val="57"/>
        </w:trPr>
        <w:tc>
          <w:tcPr>
            <w:tcW w:w="947" w:type="pct"/>
          </w:tcPr>
          <w:p w14:paraId="5254AB12" w14:textId="4DBB7F7E" w:rsidR="00B779FF" w:rsidRPr="007201EC" w:rsidRDefault="0061500B" w:rsidP="00A87F3A">
            <w:pPr>
              <w:pStyle w:val="2vidutinistinklelis1"/>
              <w:widowControl w:val="0"/>
            </w:pPr>
            <w:r w:rsidRPr="007201EC">
              <w:lastRenderedPageBreak/>
              <w:t xml:space="preserve">Reikalavimai mokytojų dalykiniam pasirengimui </w:t>
            </w:r>
            <w:r w:rsidR="00B779FF" w:rsidRPr="007201EC">
              <w:t>(dalykinei kvalifikacijai)</w:t>
            </w:r>
          </w:p>
        </w:tc>
        <w:tc>
          <w:tcPr>
            <w:tcW w:w="4053" w:type="pct"/>
            <w:gridSpan w:val="2"/>
          </w:tcPr>
          <w:p w14:paraId="1533ACA8" w14:textId="77777777" w:rsidR="00B779FF" w:rsidRPr="007201EC" w:rsidRDefault="00B779FF" w:rsidP="00A87F3A">
            <w:pPr>
              <w:widowControl w:val="0"/>
              <w:jc w:val="both"/>
            </w:pPr>
            <w:r w:rsidRPr="007201EC">
              <w:t>Modulį gali vesti mokytojas, turintis:</w:t>
            </w:r>
          </w:p>
          <w:p w14:paraId="7A7357B5" w14:textId="77777777" w:rsidR="00B779FF" w:rsidRPr="007201EC" w:rsidRDefault="00B779FF"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5F8C12D" w14:textId="4517B0F0" w:rsidR="00B779FF" w:rsidRPr="007201EC" w:rsidRDefault="00B779FF"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5ECB4CE7" w14:textId="77777777" w:rsidR="006B1A34" w:rsidRPr="007201EC" w:rsidRDefault="006B1A34" w:rsidP="00A87F3A">
      <w:pPr>
        <w:widowControl w:val="0"/>
        <w:jc w:val="both"/>
        <w:rPr>
          <w:bCs/>
        </w:rPr>
      </w:pPr>
    </w:p>
    <w:p w14:paraId="38521EFF" w14:textId="77777777" w:rsidR="007B4E5A" w:rsidRPr="007201EC" w:rsidRDefault="007B4E5A" w:rsidP="00A87F3A">
      <w:pPr>
        <w:widowControl w:val="0"/>
        <w:jc w:val="both"/>
        <w:rPr>
          <w:bCs/>
        </w:rPr>
      </w:pPr>
    </w:p>
    <w:p w14:paraId="417BF7C0" w14:textId="77777777" w:rsidR="00EE74D4" w:rsidRPr="007201EC" w:rsidRDefault="00CF3908" w:rsidP="00A87F3A">
      <w:pPr>
        <w:widowControl w:val="0"/>
        <w:rPr>
          <w:b/>
        </w:rPr>
      </w:pPr>
      <w:r w:rsidRPr="007201EC">
        <w:rPr>
          <w:b/>
        </w:rPr>
        <w:t>Modulio pavadinimas –„</w:t>
      </w:r>
      <w:r w:rsidR="00EE74D4" w:rsidRPr="007201EC">
        <w:rPr>
          <w:b/>
        </w:rPr>
        <w:t>Pusgaminių ir karštųjų patiekalų gaminimas ir jų apipavidalinimas</w:t>
      </w:r>
      <w:r w:rsidRPr="007201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12657" w:rsidRPr="007201EC" w14:paraId="0CC7AF6F" w14:textId="77777777" w:rsidTr="00B721A4">
        <w:trPr>
          <w:trHeight w:val="57"/>
        </w:trPr>
        <w:tc>
          <w:tcPr>
            <w:tcW w:w="947" w:type="pct"/>
          </w:tcPr>
          <w:p w14:paraId="4BDC55CB" w14:textId="77777777" w:rsidR="00EE74D4" w:rsidRPr="007201EC" w:rsidRDefault="00EE74D4" w:rsidP="00A87F3A">
            <w:pPr>
              <w:pStyle w:val="2vidutinistinklelis1"/>
              <w:widowControl w:val="0"/>
            </w:pPr>
            <w:r w:rsidRPr="007201EC">
              <w:t>Valstybinis kodas</w:t>
            </w:r>
          </w:p>
        </w:tc>
        <w:tc>
          <w:tcPr>
            <w:tcW w:w="4053" w:type="pct"/>
            <w:gridSpan w:val="2"/>
          </w:tcPr>
          <w:p w14:paraId="5ED42CCD" w14:textId="48DDFE6F" w:rsidR="00EE74D4" w:rsidRPr="007201EC" w:rsidRDefault="005E07D7" w:rsidP="00A87F3A">
            <w:pPr>
              <w:pStyle w:val="2vidutinistinklelis1"/>
              <w:widowControl w:val="0"/>
            </w:pPr>
            <w:r w:rsidRPr="00007D54">
              <w:rPr>
                <w:rFonts w:eastAsia="Calibri"/>
              </w:rPr>
              <w:t>310131333</w:t>
            </w:r>
          </w:p>
        </w:tc>
      </w:tr>
      <w:tr w:rsidR="00012657" w:rsidRPr="007201EC" w14:paraId="3AF3FCC9" w14:textId="77777777" w:rsidTr="00B721A4">
        <w:trPr>
          <w:trHeight w:val="57"/>
        </w:trPr>
        <w:tc>
          <w:tcPr>
            <w:tcW w:w="947" w:type="pct"/>
          </w:tcPr>
          <w:p w14:paraId="63A1EB92" w14:textId="77777777" w:rsidR="00110BCD" w:rsidRPr="007201EC" w:rsidRDefault="00110BCD" w:rsidP="00A87F3A">
            <w:pPr>
              <w:pStyle w:val="2vidutinistinklelis1"/>
              <w:widowControl w:val="0"/>
            </w:pPr>
            <w:r w:rsidRPr="007201EC">
              <w:t xml:space="preserve">Modulio </w:t>
            </w:r>
            <w:r w:rsidR="00D64D1B" w:rsidRPr="007201EC">
              <w:t xml:space="preserve">LTKS </w:t>
            </w:r>
            <w:r w:rsidRPr="007201EC">
              <w:t>lygis</w:t>
            </w:r>
          </w:p>
        </w:tc>
        <w:tc>
          <w:tcPr>
            <w:tcW w:w="4053" w:type="pct"/>
            <w:gridSpan w:val="2"/>
          </w:tcPr>
          <w:p w14:paraId="55D72D5C" w14:textId="77777777" w:rsidR="00110BCD" w:rsidRPr="007201EC" w:rsidRDefault="009633E5" w:rsidP="00A87F3A">
            <w:pPr>
              <w:pStyle w:val="2vidutinistinklelis1"/>
              <w:widowControl w:val="0"/>
            </w:pPr>
            <w:r w:rsidRPr="007201EC">
              <w:t>III</w:t>
            </w:r>
          </w:p>
        </w:tc>
      </w:tr>
      <w:tr w:rsidR="00012657" w:rsidRPr="007201EC" w14:paraId="4054B254" w14:textId="77777777" w:rsidTr="00B721A4">
        <w:trPr>
          <w:trHeight w:val="57"/>
        </w:trPr>
        <w:tc>
          <w:tcPr>
            <w:tcW w:w="947" w:type="pct"/>
          </w:tcPr>
          <w:p w14:paraId="3D35871B" w14:textId="77777777" w:rsidR="00EE74D4" w:rsidRPr="007201EC" w:rsidRDefault="00EE74D4" w:rsidP="00A87F3A">
            <w:pPr>
              <w:pStyle w:val="2vidutinistinklelis1"/>
              <w:widowControl w:val="0"/>
            </w:pPr>
            <w:r w:rsidRPr="007201EC">
              <w:t xml:space="preserve">Apimtis </w:t>
            </w:r>
            <w:r w:rsidR="00110BCD" w:rsidRPr="007201EC">
              <w:t xml:space="preserve">mokymosi </w:t>
            </w:r>
            <w:r w:rsidRPr="007201EC">
              <w:t>kreditais</w:t>
            </w:r>
          </w:p>
        </w:tc>
        <w:tc>
          <w:tcPr>
            <w:tcW w:w="4053" w:type="pct"/>
            <w:gridSpan w:val="2"/>
          </w:tcPr>
          <w:p w14:paraId="498CF9B7" w14:textId="77777777" w:rsidR="00EE74D4" w:rsidRPr="007201EC" w:rsidRDefault="00EE74D4" w:rsidP="00A87F3A">
            <w:pPr>
              <w:pStyle w:val="2vidutinistinklelis1"/>
              <w:widowControl w:val="0"/>
            </w:pPr>
            <w:r w:rsidRPr="007201EC">
              <w:t>20</w:t>
            </w:r>
          </w:p>
        </w:tc>
      </w:tr>
      <w:tr w:rsidR="00120BC4" w:rsidRPr="007201EC" w14:paraId="592A3B38" w14:textId="77777777" w:rsidTr="00C46BB8">
        <w:tblPrEx>
          <w:jc w:val="center"/>
        </w:tblPrEx>
        <w:trPr>
          <w:trHeight w:val="57"/>
          <w:jc w:val="center"/>
        </w:trPr>
        <w:tc>
          <w:tcPr>
            <w:tcW w:w="947" w:type="pct"/>
          </w:tcPr>
          <w:p w14:paraId="0C4A19FC" w14:textId="77777777" w:rsidR="00120BC4" w:rsidRPr="007201EC" w:rsidRDefault="00120BC4" w:rsidP="00A87F3A">
            <w:pPr>
              <w:pStyle w:val="Betarp"/>
              <w:widowControl w:val="0"/>
            </w:pPr>
            <w:r w:rsidRPr="007201EC">
              <w:t>Asmens pasirengimo mokytis modulyje reikalavimai (jei taikoma)</w:t>
            </w:r>
          </w:p>
        </w:tc>
        <w:tc>
          <w:tcPr>
            <w:tcW w:w="4053" w:type="pct"/>
            <w:gridSpan w:val="2"/>
          </w:tcPr>
          <w:p w14:paraId="11D38761" w14:textId="77777777" w:rsidR="00120BC4" w:rsidRPr="007201EC" w:rsidRDefault="00120BC4" w:rsidP="00A87F3A">
            <w:pPr>
              <w:widowControl w:val="0"/>
              <w:rPr>
                <w:i/>
              </w:rPr>
            </w:pPr>
            <w:r w:rsidRPr="007201EC">
              <w:rPr>
                <w:i/>
              </w:rPr>
              <w:t>Baigti šie moduliai:</w:t>
            </w:r>
          </w:p>
          <w:p w14:paraId="7AFD5BDE" w14:textId="77777777" w:rsidR="00120BC4" w:rsidRPr="007201EC" w:rsidRDefault="00120BC4" w:rsidP="00A87F3A">
            <w:pPr>
              <w:widowControl w:val="0"/>
            </w:pPr>
            <w:r w:rsidRPr="007201EC">
              <w:t>Tvarkos virtuvėje palaikymas</w:t>
            </w:r>
          </w:p>
          <w:p w14:paraId="64BA465D" w14:textId="77777777" w:rsidR="00120BC4" w:rsidRPr="007201EC" w:rsidRDefault="00120BC4" w:rsidP="00A87F3A">
            <w:pPr>
              <w:widowControl w:val="0"/>
            </w:pPr>
            <w:r w:rsidRPr="007201EC">
              <w:t>Pasiruošimas patiekalams gaminti</w:t>
            </w:r>
          </w:p>
        </w:tc>
      </w:tr>
      <w:tr w:rsidR="00120BC4" w:rsidRPr="007201EC" w14:paraId="6A557A08" w14:textId="77777777" w:rsidTr="00C46BB8">
        <w:tblPrEx>
          <w:jc w:val="center"/>
        </w:tblPrEx>
        <w:trPr>
          <w:trHeight w:val="57"/>
          <w:jc w:val="center"/>
        </w:trPr>
        <w:tc>
          <w:tcPr>
            <w:tcW w:w="947" w:type="pct"/>
            <w:shd w:val="clear" w:color="auto" w:fill="F2F2F2"/>
          </w:tcPr>
          <w:p w14:paraId="442EC097" w14:textId="77777777" w:rsidR="00120BC4" w:rsidRPr="007201EC" w:rsidRDefault="00120BC4" w:rsidP="00A87F3A">
            <w:pPr>
              <w:pStyle w:val="Betarp"/>
              <w:widowControl w:val="0"/>
              <w:rPr>
                <w:bCs/>
                <w:iCs/>
              </w:rPr>
            </w:pPr>
            <w:r w:rsidRPr="007201EC">
              <w:t>Kompetencijos</w:t>
            </w:r>
          </w:p>
        </w:tc>
        <w:tc>
          <w:tcPr>
            <w:tcW w:w="1129" w:type="pct"/>
            <w:shd w:val="clear" w:color="auto" w:fill="F2F2F2"/>
          </w:tcPr>
          <w:p w14:paraId="509F3440" w14:textId="77777777" w:rsidR="00120BC4" w:rsidRPr="007201EC" w:rsidRDefault="00120BC4" w:rsidP="00A87F3A">
            <w:pPr>
              <w:pStyle w:val="Betarp"/>
              <w:widowControl w:val="0"/>
              <w:rPr>
                <w:bCs/>
                <w:iCs/>
              </w:rPr>
            </w:pPr>
            <w:r w:rsidRPr="007201EC">
              <w:rPr>
                <w:bCs/>
                <w:iCs/>
              </w:rPr>
              <w:t>Mokymosi rezultatai</w:t>
            </w:r>
          </w:p>
        </w:tc>
        <w:tc>
          <w:tcPr>
            <w:tcW w:w="2924" w:type="pct"/>
            <w:shd w:val="clear" w:color="auto" w:fill="F2F2F2"/>
          </w:tcPr>
          <w:p w14:paraId="06A45B76" w14:textId="77777777" w:rsidR="00120BC4" w:rsidRPr="007201EC" w:rsidRDefault="00120BC4" w:rsidP="00A87F3A">
            <w:pPr>
              <w:pStyle w:val="Betarp"/>
              <w:widowControl w:val="0"/>
              <w:rPr>
                <w:bCs/>
                <w:iCs/>
              </w:rPr>
            </w:pPr>
            <w:r w:rsidRPr="007201EC">
              <w:rPr>
                <w:bCs/>
                <w:iCs/>
              </w:rPr>
              <w:t>Rekomenduojamas turinys mokymosi rezultatams pasiekti</w:t>
            </w:r>
          </w:p>
        </w:tc>
      </w:tr>
      <w:tr w:rsidR="00120BC4" w:rsidRPr="007201EC" w14:paraId="79FB823E" w14:textId="77777777" w:rsidTr="007655B2">
        <w:trPr>
          <w:trHeight w:val="57"/>
        </w:trPr>
        <w:tc>
          <w:tcPr>
            <w:tcW w:w="947" w:type="pct"/>
            <w:vMerge w:val="restart"/>
          </w:tcPr>
          <w:p w14:paraId="6C377FA3" w14:textId="0040C374" w:rsidR="00120BC4" w:rsidRPr="007201EC" w:rsidRDefault="00120BC4" w:rsidP="00A87F3A">
            <w:pPr>
              <w:widowControl w:val="0"/>
            </w:pPr>
            <w:r w:rsidRPr="007201EC">
              <w:t>1. Gaminti pusgaminius.</w:t>
            </w:r>
          </w:p>
        </w:tc>
        <w:tc>
          <w:tcPr>
            <w:tcW w:w="1129" w:type="pct"/>
          </w:tcPr>
          <w:p w14:paraId="28287E49" w14:textId="77777777" w:rsidR="00120BC4" w:rsidRPr="007201EC" w:rsidRDefault="00120BC4" w:rsidP="00A87F3A">
            <w:pPr>
              <w:widowControl w:val="0"/>
            </w:pPr>
            <w:r w:rsidRPr="007201EC">
              <w:t>1.1. Apibūdinti pusgaminių rūšis, jų asortimentą.</w:t>
            </w:r>
          </w:p>
        </w:tc>
        <w:tc>
          <w:tcPr>
            <w:tcW w:w="2924" w:type="pct"/>
          </w:tcPr>
          <w:p w14:paraId="348189EA" w14:textId="67881006" w:rsidR="00120BC4" w:rsidRPr="007201EC" w:rsidRDefault="003D7BD4" w:rsidP="00A87F3A">
            <w:pPr>
              <w:widowControl w:val="0"/>
              <w:rPr>
                <w:b/>
              </w:rPr>
            </w:pPr>
            <w:r w:rsidRPr="007201EC">
              <w:rPr>
                <w:b/>
              </w:rPr>
              <w:t xml:space="preserve">Tema. </w:t>
            </w:r>
            <w:r w:rsidR="00120BC4" w:rsidRPr="007201EC">
              <w:rPr>
                <w:b/>
                <w:i/>
              </w:rPr>
              <w:t>Daržovių pirminis paruošimas, pjaustymas ir kulinarinė paskirtis, pusgaminiai</w:t>
            </w:r>
          </w:p>
          <w:p w14:paraId="6894B637" w14:textId="77777777" w:rsidR="00120BC4" w:rsidRPr="007201EC" w:rsidRDefault="00120BC4" w:rsidP="00A87F3A">
            <w:pPr>
              <w:pStyle w:val="Sraopastraipa"/>
              <w:widowControl w:val="0"/>
              <w:numPr>
                <w:ilvl w:val="0"/>
                <w:numId w:val="20"/>
              </w:numPr>
              <w:ind w:left="0" w:firstLine="0"/>
            </w:pPr>
            <w:r w:rsidRPr="007201EC">
              <w:t>Daržovių pirminis paruošimas</w:t>
            </w:r>
          </w:p>
          <w:p w14:paraId="2C1F3E83" w14:textId="1A4AD383" w:rsidR="00120BC4" w:rsidRPr="007201EC" w:rsidRDefault="00120BC4" w:rsidP="00A87F3A">
            <w:pPr>
              <w:pStyle w:val="Sraopastraipa"/>
              <w:widowControl w:val="0"/>
              <w:numPr>
                <w:ilvl w:val="0"/>
                <w:numId w:val="20"/>
              </w:numPr>
              <w:ind w:left="0" w:firstLine="0"/>
            </w:pPr>
            <w:r w:rsidRPr="007201EC">
              <w:t>Bulvių paprastas ir figūrinis pjaustymas,</w:t>
            </w:r>
            <w:r w:rsidR="00071691" w:rsidRPr="007201EC">
              <w:t xml:space="preserve"> </w:t>
            </w:r>
            <w:r w:rsidRPr="007201EC">
              <w:t>kulinarinė paskirtis</w:t>
            </w:r>
          </w:p>
          <w:p w14:paraId="45ADFBF6" w14:textId="43A0F792" w:rsidR="00120BC4" w:rsidRPr="007201EC" w:rsidRDefault="00120BC4" w:rsidP="00A87F3A">
            <w:pPr>
              <w:pStyle w:val="Sraopastraipa"/>
              <w:widowControl w:val="0"/>
              <w:numPr>
                <w:ilvl w:val="0"/>
                <w:numId w:val="20"/>
              </w:numPr>
              <w:ind w:left="0" w:firstLine="0"/>
            </w:pPr>
            <w:r w:rsidRPr="007201EC">
              <w:t>Morkų, burokėlių, svogūnų, kopūstų</w:t>
            </w:r>
            <w:r w:rsidR="00071691" w:rsidRPr="007201EC">
              <w:t xml:space="preserve"> </w:t>
            </w:r>
            <w:r w:rsidRPr="007201EC">
              <w:t>pjaustymas, kulinarinė paskirtis</w:t>
            </w:r>
          </w:p>
          <w:p w14:paraId="3EA7D413" w14:textId="77777777" w:rsidR="00120BC4" w:rsidRPr="007201EC" w:rsidRDefault="00120BC4" w:rsidP="00A87F3A">
            <w:pPr>
              <w:pStyle w:val="Sraopastraipa"/>
              <w:widowControl w:val="0"/>
              <w:numPr>
                <w:ilvl w:val="0"/>
                <w:numId w:val="20"/>
              </w:numPr>
              <w:ind w:left="0" w:firstLine="0"/>
            </w:pPr>
            <w:r w:rsidRPr="007201EC">
              <w:t>Virtų, raugintų, marinuotų ir kitų daržovių pjaustymas, kulinarinė paskirtis</w:t>
            </w:r>
          </w:p>
          <w:p w14:paraId="477FB039" w14:textId="1146719C" w:rsidR="00120BC4" w:rsidRPr="007201EC" w:rsidRDefault="00120BC4" w:rsidP="00A87F3A">
            <w:pPr>
              <w:pStyle w:val="Sraopastraipa"/>
              <w:widowControl w:val="0"/>
              <w:numPr>
                <w:ilvl w:val="0"/>
                <w:numId w:val="20"/>
              </w:numPr>
              <w:ind w:left="0" w:firstLine="0"/>
            </w:pPr>
            <w:r w:rsidRPr="007201EC">
              <w:t>Vaisių pjaustymas,</w:t>
            </w:r>
            <w:r w:rsidR="00071691" w:rsidRPr="007201EC">
              <w:t xml:space="preserve"> </w:t>
            </w:r>
            <w:r w:rsidRPr="007201EC">
              <w:t>kulinarinė paskirtis</w:t>
            </w:r>
          </w:p>
          <w:p w14:paraId="089853F3" w14:textId="77777777" w:rsidR="00120BC4" w:rsidRPr="007201EC" w:rsidRDefault="00120BC4" w:rsidP="00A87F3A">
            <w:pPr>
              <w:pStyle w:val="Sraopastraipa"/>
              <w:widowControl w:val="0"/>
              <w:numPr>
                <w:ilvl w:val="0"/>
                <w:numId w:val="20"/>
              </w:numPr>
              <w:ind w:left="0" w:firstLine="0"/>
            </w:pPr>
            <w:r w:rsidRPr="007201EC">
              <w:t>Grybų pirminis paruošimas</w:t>
            </w:r>
          </w:p>
          <w:p w14:paraId="56D95191" w14:textId="77777777" w:rsidR="00120BC4" w:rsidRPr="007201EC" w:rsidRDefault="00120BC4" w:rsidP="00A87F3A">
            <w:pPr>
              <w:pStyle w:val="Sraopastraipa"/>
              <w:widowControl w:val="0"/>
              <w:numPr>
                <w:ilvl w:val="0"/>
                <w:numId w:val="20"/>
              </w:numPr>
              <w:ind w:left="0" w:firstLine="0"/>
            </w:pPr>
            <w:r w:rsidRPr="007201EC">
              <w:t>Daržovių atliekos ir jų panaudojimas</w:t>
            </w:r>
          </w:p>
          <w:p w14:paraId="6A1AFBAB" w14:textId="39EF6FE6" w:rsidR="00120BC4" w:rsidRPr="007201EC" w:rsidRDefault="003D7BD4" w:rsidP="00A87F3A">
            <w:pPr>
              <w:widowControl w:val="0"/>
              <w:rPr>
                <w:b/>
              </w:rPr>
            </w:pPr>
            <w:r w:rsidRPr="007201EC">
              <w:rPr>
                <w:b/>
              </w:rPr>
              <w:t xml:space="preserve">Tema. </w:t>
            </w:r>
            <w:r w:rsidR="00120BC4" w:rsidRPr="007201EC">
              <w:rPr>
                <w:b/>
                <w:i/>
              </w:rPr>
              <w:t>Žuvies pirminis paruošimas ir pusgaminiai iš jos</w:t>
            </w:r>
          </w:p>
          <w:p w14:paraId="2835C0B7" w14:textId="77777777" w:rsidR="00120BC4" w:rsidRPr="007201EC" w:rsidRDefault="00120BC4" w:rsidP="00A87F3A">
            <w:pPr>
              <w:pStyle w:val="Sraopastraipa"/>
              <w:widowControl w:val="0"/>
              <w:numPr>
                <w:ilvl w:val="0"/>
                <w:numId w:val="21"/>
              </w:numPr>
              <w:ind w:left="0" w:firstLine="0"/>
            </w:pPr>
            <w:r w:rsidRPr="007201EC">
              <w:t>Šviežios žuvies kokybės rodikliai</w:t>
            </w:r>
          </w:p>
          <w:p w14:paraId="312EEE0B" w14:textId="568131C8" w:rsidR="00120BC4" w:rsidRPr="007201EC" w:rsidRDefault="00120BC4" w:rsidP="00A87F3A">
            <w:pPr>
              <w:pStyle w:val="Sraopastraipa"/>
              <w:widowControl w:val="0"/>
              <w:numPr>
                <w:ilvl w:val="0"/>
                <w:numId w:val="21"/>
              </w:numPr>
              <w:ind w:left="0" w:firstLine="0"/>
            </w:pPr>
            <w:r w:rsidRPr="007201EC">
              <w:rPr>
                <w:rFonts w:eastAsia="Calibri"/>
              </w:rPr>
              <w:t>Žuvies pirminis</w:t>
            </w:r>
            <w:r w:rsidR="00071691" w:rsidRPr="007201EC">
              <w:rPr>
                <w:rFonts w:eastAsia="Calibri"/>
              </w:rPr>
              <w:t xml:space="preserve"> </w:t>
            </w:r>
            <w:r w:rsidRPr="007201EC">
              <w:rPr>
                <w:rFonts w:eastAsia="Calibri"/>
              </w:rPr>
              <w:t>paruošimas pagal žuvies dydį, rūšis</w:t>
            </w:r>
          </w:p>
          <w:p w14:paraId="706EF35C" w14:textId="77777777" w:rsidR="00120BC4" w:rsidRPr="007201EC" w:rsidRDefault="00120BC4" w:rsidP="00A87F3A">
            <w:pPr>
              <w:pStyle w:val="Sraopastraipa"/>
              <w:widowControl w:val="0"/>
              <w:numPr>
                <w:ilvl w:val="0"/>
                <w:numId w:val="21"/>
              </w:numPr>
              <w:ind w:left="0" w:firstLine="0"/>
            </w:pPr>
            <w:r w:rsidRPr="007201EC">
              <w:rPr>
                <w:rFonts w:eastAsia="Calibri"/>
              </w:rPr>
              <w:t>Žuvies pusgaminiai pagal dydį, gamybos būdą</w:t>
            </w:r>
          </w:p>
          <w:p w14:paraId="6B7B08AE" w14:textId="77777777" w:rsidR="00120BC4" w:rsidRPr="007201EC" w:rsidRDefault="00120BC4" w:rsidP="00A87F3A">
            <w:pPr>
              <w:pStyle w:val="Sraopastraipa"/>
              <w:widowControl w:val="0"/>
              <w:numPr>
                <w:ilvl w:val="0"/>
                <w:numId w:val="21"/>
              </w:numPr>
              <w:ind w:left="0" w:firstLine="0"/>
            </w:pPr>
            <w:r w:rsidRPr="007201EC">
              <w:rPr>
                <w:rFonts w:eastAsia="Calibri"/>
              </w:rPr>
              <w:t>Žuvies pusgaminiai, skirti virti, kepti</w:t>
            </w:r>
          </w:p>
          <w:p w14:paraId="6A08E994" w14:textId="77777777" w:rsidR="00120BC4" w:rsidRPr="007201EC" w:rsidRDefault="00120BC4" w:rsidP="00A87F3A">
            <w:pPr>
              <w:pStyle w:val="Sraopastraipa"/>
              <w:widowControl w:val="0"/>
              <w:numPr>
                <w:ilvl w:val="0"/>
                <w:numId w:val="21"/>
              </w:numPr>
              <w:ind w:left="0" w:firstLine="0"/>
            </w:pPr>
            <w:r w:rsidRPr="007201EC">
              <w:t>Žuvies pusgaminių asortimentas</w:t>
            </w:r>
          </w:p>
          <w:p w14:paraId="72F5C208" w14:textId="77777777" w:rsidR="00120BC4" w:rsidRPr="007201EC" w:rsidRDefault="00120BC4" w:rsidP="00A87F3A">
            <w:pPr>
              <w:pStyle w:val="Sraopastraipa"/>
              <w:widowControl w:val="0"/>
              <w:numPr>
                <w:ilvl w:val="0"/>
                <w:numId w:val="21"/>
              </w:numPr>
              <w:ind w:left="0" w:firstLine="0"/>
            </w:pPr>
            <w:r w:rsidRPr="007201EC">
              <w:lastRenderedPageBreak/>
              <w:t>Žuvies atliekos ir jų panaudojimas</w:t>
            </w:r>
          </w:p>
          <w:p w14:paraId="5921A2FE" w14:textId="311A7570" w:rsidR="00120BC4" w:rsidRPr="007201EC" w:rsidRDefault="003D7BD4" w:rsidP="00A87F3A">
            <w:pPr>
              <w:widowControl w:val="0"/>
              <w:rPr>
                <w:b/>
              </w:rPr>
            </w:pPr>
            <w:r w:rsidRPr="007201EC">
              <w:rPr>
                <w:b/>
              </w:rPr>
              <w:t xml:space="preserve">Tema. </w:t>
            </w:r>
            <w:r w:rsidR="00120BC4" w:rsidRPr="007201EC">
              <w:rPr>
                <w:b/>
                <w:i/>
              </w:rPr>
              <w:t>Mėsos</w:t>
            </w:r>
            <w:r w:rsidR="00071691" w:rsidRPr="007201EC">
              <w:rPr>
                <w:b/>
                <w:i/>
              </w:rPr>
              <w:t xml:space="preserve"> </w:t>
            </w:r>
            <w:r w:rsidR="00120BC4" w:rsidRPr="007201EC">
              <w:rPr>
                <w:b/>
                <w:i/>
              </w:rPr>
              <w:t>pirminis</w:t>
            </w:r>
            <w:r w:rsidR="00071691" w:rsidRPr="007201EC">
              <w:rPr>
                <w:b/>
                <w:i/>
              </w:rPr>
              <w:t xml:space="preserve"> </w:t>
            </w:r>
            <w:r w:rsidR="00120BC4" w:rsidRPr="007201EC">
              <w:rPr>
                <w:b/>
                <w:i/>
              </w:rPr>
              <w:t>paruošimas ir pusgaminiai iš jos</w:t>
            </w:r>
          </w:p>
          <w:p w14:paraId="7A76CE4D" w14:textId="77777777" w:rsidR="00120BC4" w:rsidRPr="007201EC" w:rsidRDefault="00120BC4" w:rsidP="00A87F3A">
            <w:pPr>
              <w:pStyle w:val="Sraopastraipa"/>
              <w:widowControl w:val="0"/>
              <w:numPr>
                <w:ilvl w:val="0"/>
                <w:numId w:val="22"/>
              </w:numPr>
              <w:ind w:left="0" w:firstLine="0"/>
            </w:pPr>
            <w:r w:rsidRPr="007201EC">
              <w:t>Šviežios mėsos kokybės rodikliai</w:t>
            </w:r>
          </w:p>
          <w:p w14:paraId="3AD54C9F" w14:textId="77777777" w:rsidR="00120BC4" w:rsidRPr="007201EC" w:rsidRDefault="00120BC4" w:rsidP="00A87F3A">
            <w:pPr>
              <w:pStyle w:val="Sraopastraipa"/>
              <w:widowControl w:val="0"/>
              <w:numPr>
                <w:ilvl w:val="0"/>
                <w:numId w:val="22"/>
              </w:numPr>
              <w:ind w:left="0" w:firstLine="0"/>
            </w:pPr>
            <w:r w:rsidRPr="007201EC">
              <w:t>Mėsos skerdenos skirstymas, kulinarinė paskirtis</w:t>
            </w:r>
          </w:p>
          <w:p w14:paraId="23E931ED" w14:textId="77777777" w:rsidR="00120BC4" w:rsidRPr="007201EC" w:rsidRDefault="00120BC4" w:rsidP="00A87F3A">
            <w:pPr>
              <w:pStyle w:val="Sraopastraipa"/>
              <w:widowControl w:val="0"/>
              <w:numPr>
                <w:ilvl w:val="0"/>
                <w:numId w:val="22"/>
              </w:numPr>
              <w:ind w:left="0" w:firstLine="0"/>
            </w:pPr>
            <w:r w:rsidRPr="007201EC">
              <w:rPr>
                <w:rFonts w:eastAsia="Calibri"/>
              </w:rPr>
              <w:t>Mėsos pirminis paruošimas</w:t>
            </w:r>
          </w:p>
          <w:p w14:paraId="442D137C" w14:textId="77777777" w:rsidR="00120BC4" w:rsidRPr="007201EC" w:rsidRDefault="00120BC4" w:rsidP="00A87F3A">
            <w:pPr>
              <w:pStyle w:val="Sraopastraipa"/>
              <w:widowControl w:val="0"/>
              <w:numPr>
                <w:ilvl w:val="0"/>
                <w:numId w:val="22"/>
              </w:numPr>
              <w:ind w:left="0" w:firstLine="0"/>
            </w:pPr>
            <w:r w:rsidRPr="007201EC">
              <w:rPr>
                <w:rFonts w:eastAsia="Calibri"/>
              </w:rPr>
              <w:t>Mėsos pusgaminiai pagal dydį, gamybos būdą</w:t>
            </w:r>
          </w:p>
          <w:p w14:paraId="10515357" w14:textId="77777777" w:rsidR="00120BC4" w:rsidRPr="007201EC" w:rsidRDefault="00120BC4" w:rsidP="00A87F3A">
            <w:pPr>
              <w:pStyle w:val="Sraopastraipa"/>
              <w:widowControl w:val="0"/>
              <w:numPr>
                <w:ilvl w:val="0"/>
                <w:numId w:val="22"/>
              </w:numPr>
              <w:ind w:left="0" w:firstLine="0"/>
            </w:pPr>
            <w:r w:rsidRPr="007201EC">
              <w:rPr>
                <w:rFonts w:eastAsia="Calibri"/>
              </w:rPr>
              <w:t>Mėsos pusgaminiai, skirti virti, kepti</w:t>
            </w:r>
          </w:p>
          <w:p w14:paraId="1AF6FB89" w14:textId="77777777" w:rsidR="00120BC4" w:rsidRPr="007201EC" w:rsidRDefault="00120BC4" w:rsidP="00A87F3A">
            <w:pPr>
              <w:pStyle w:val="Sraopastraipa"/>
              <w:widowControl w:val="0"/>
              <w:numPr>
                <w:ilvl w:val="0"/>
                <w:numId w:val="22"/>
              </w:numPr>
              <w:ind w:left="0" w:firstLine="0"/>
            </w:pPr>
            <w:r w:rsidRPr="007201EC">
              <w:t>Mėsos pusgaminių asortimentas</w:t>
            </w:r>
          </w:p>
          <w:p w14:paraId="101C82D3" w14:textId="09FDF472" w:rsidR="00120BC4" w:rsidRPr="007201EC" w:rsidRDefault="003D7BD4" w:rsidP="00A87F3A">
            <w:pPr>
              <w:widowControl w:val="0"/>
              <w:rPr>
                <w:b/>
              </w:rPr>
            </w:pPr>
            <w:r w:rsidRPr="007201EC">
              <w:rPr>
                <w:b/>
              </w:rPr>
              <w:t xml:space="preserve">Tema. </w:t>
            </w:r>
            <w:r w:rsidR="00120BC4" w:rsidRPr="007201EC">
              <w:rPr>
                <w:b/>
                <w:i/>
              </w:rPr>
              <w:t>Paukštienos pirminis</w:t>
            </w:r>
            <w:r w:rsidR="00071691" w:rsidRPr="007201EC">
              <w:rPr>
                <w:b/>
                <w:i/>
              </w:rPr>
              <w:t xml:space="preserve"> </w:t>
            </w:r>
            <w:r w:rsidR="00120BC4" w:rsidRPr="007201EC">
              <w:rPr>
                <w:b/>
                <w:i/>
              </w:rPr>
              <w:t>paruošimas ir pusgaminiai iš jos</w:t>
            </w:r>
          </w:p>
          <w:p w14:paraId="30D39A24"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irminis paruošimas, formavimas, sudalijimas</w:t>
            </w:r>
          </w:p>
          <w:p w14:paraId="40CD277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ai</w:t>
            </w:r>
          </w:p>
          <w:p w14:paraId="1970495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ai pagal dydį, gamybos būdą</w:t>
            </w:r>
          </w:p>
          <w:p w14:paraId="03BA562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ų asortimentas</w:t>
            </w:r>
          </w:p>
          <w:p w14:paraId="1E884EA5" w14:textId="0C5A9475" w:rsidR="00120BC4" w:rsidRPr="007201EC" w:rsidRDefault="00120BC4" w:rsidP="00A87F3A">
            <w:pPr>
              <w:pStyle w:val="Sraopastraipa"/>
              <w:widowControl w:val="0"/>
              <w:numPr>
                <w:ilvl w:val="0"/>
                <w:numId w:val="19"/>
              </w:numPr>
              <w:ind w:left="0" w:firstLine="0"/>
              <w:rPr>
                <w:i/>
              </w:rPr>
            </w:pPr>
            <w:r w:rsidRPr="007201EC">
              <w:rPr>
                <w:rFonts w:eastAsia="Calibri"/>
              </w:rPr>
              <w:t>Paukštienos valgomosios</w:t>
            </w:r>
            <w:r w:rsidR="00071691" w:rsidRPr="007201EC">
              <w:rPr>
                <w:rFonts w:eastAsia="Calibri"/>
              </w:rPr>
              <w:t xml:space="preserve"> </w:t>
            </w:r>
            <w:r w:rsidRPr="007201EC">
              <w:rPr>
                <w:rFonts w:eastAsia="Calibri"/>
              </w:rPr>
              <w:t>atliekos</w:t>
            </w:r>
            <w:r w:rsidRPr="007201EC">
              <w:t xml:space="preserve"> ir jų panaudojimas</w:t>
            </w:r>
          </w:p>
          <w:p w14:paraId="6E3DCB0F" w14:textId="461AC73F" w:rsidR="00120BC4" w:rsidRPr="007201EC" w:rsidRDefault="003D7BD4" w:rsidP="00A87F3A">
            <w:pPr>
              <w:widowControl w:val="0"/>
              <w:rPr>
                <w:b/>
                <w:i/>
              </w:rPr>
            </w:pPr>
            <w:r w:rsidRPr="007201EC">
              <w:rPr>
                <w:b/>
              </w:rPr>
              <w:t xml:space="preserve">Tema. </w:t>
            </w:r>
            <w:r w:rsidR="00120BC4" w:rsidRPr="007201EC">
              <w:rPr>
                <w:b/>
                <w:i/>
              </w:rPr>
              <w:t>Subproduktų</w:t>
            </w:r>
            <w:r w:rsidR="00071691" w:rsidRPr="007201EC">
              <w:rPr>
                <w:b/>
                <w:i/>
              </w:rPr>
              <w:t xml:space="preserve"> </w:t>
            </w:r>
            <w:r w:rsidR="00120BC4" w:rsidRPr="007201EC">
              <w:rPr>
                <w:b/>
                <w:i/>
              </w:rPr>
              <w:t>pirminis</w:t>
            </w:r>
            <w:r w:rsidR="00071691" w:rsidRPr="007201EC">
              <w:rPr>
                <w:b/>
                <w:i/>
              </w:rPr>
              <w:t xml:space="preserve"> </w:t>
            </w:r>
            <w:r w:rsidR="00120BC4" w:rsidRPr="007201EC">
              <w:rPr>
                <w:b/>
                <w:i/>
              </w:rPr>
              <w:t>paruošimas ir pusgaminiai iš jų</w:t>
            </w:r>
          </w:p>
          <w:p w14:paraId="53A3E45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Subproduktų rūšys ir maistingumas</w:t>
            </w:r>
          </w:p>
          <w:p w14:paraId="517C2BBC"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Subproduktų pirminis paruošimas</w:t>
            </w:r>
          </w:p>
          <w:p w14:paraId="23A69960" w14:textId="3B516CA4"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Subproduktų</w:t>
            </w:r>
            <w:r w:rsidR="00071691" w:rsidRPr="007201EC">
              <w:rPr>
                <w:rFonts w:eastAsia="Calibri"/>
              </w:rPr>
              <w:t xml:space="preserve"> </w:t>
            </w:r>
            <w:r w:rsidRPr="007201EC">
              <w:rPr>
                <w:rFonts w:eastAsia="Calibri"/>
              </w:rPr>
              <w:t>pusgaminiai pagal dydį, gamybos būdą</w:t>
            </w:r>
          </w:p>
          <w:p w14:paraId="4956B5B1" w14:textId="77777777" w:rsidR="00120BC4" w:rsidRPr="007201EC" w:rsidRDefault="00120BC4" w:rsidP="00A87F3A">
            <w:pPr>
              <w:pStyle w:val="Sraopastraipa"/>
              <w:widowControl w:val="0"/>
              <w:numPr>
                <w:ilvl w:val="0"/>
                <w:numId w:val="19"/>
              </w:numPr>
              <w:ind w:left="0" w:firstLine="0"/>
            </w:pPr>
            <w:r w:rsidRPr="007201EC">
              <w:rPr>
                <w:rFonts w:eastAsia="Calibri"/>
              </w:rPr>
              <w:t>Subproduktų</w:t>
            </w:r>
            <w:r w:rsidRPr="007201EC">
              <w:t xml:space="preserve"> pusgaminių asortimentas</w:t>
            </w:r>
          </w:p>
          <w:p w14:paraId="1E851B86" w14:textId="5F181E5B" w:rsidR="00120BC4" w:rsidRPr="007201EC" w:rsidRDefault="003D7BD4" w:rsidP="00A87F3A">
            <w:pPr>
              <w:widowControl w:val="0"/>
              <w:rPr>
                <w:b/>
              </w:rPr>
            </w:pPr>
            <w:r w:rsidRPr="007201EC">
              <w:rPr>
                <w:b/>
              </w:rPr>
              <w:t xml:space="preserve">Tema. </w:t>
            </w:r>
            <w:r w:rsidR="00120BC4" w:rsidRPr="007201EC">
              <w:rPr>
                <w:b/>
                <w:i/>
              </w:rPr>
              <w:t>Miltinių</w:t>
            </w:r>
            <w:r w:rsidR="00071691" w:rsidRPr="007201EC">
              <w:rPr>
                <w:b/>
                <w:i/>
              </w:rPr>
              <w:t xml:space="preserve"> </w:t>
            </w:r>
            <w:r w:rsidR="00120BC4" w:rsidRPr="007201EC">
              <w:rPr>
                <w:b/>
                <w:i/>
              </w:rPr>
              <w:t>pusgaminių klasifikavimas</w:t>
            </w:r>
          </w:p>
          <w:p w14:paraId="737D9D72"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iltinių pusgaminių asortimentas</w:t>
            </w:r>
          </w:p>
          <w:p w14:paraId="350E2057" w14:textId="77777777" w:rsidR="00120BC4" w:rsidRPr="007201EC" w:rsidRDefault="00120BC4" w:rsidP="00A87F3A">
            <w:pPr>
              <w:pStyle w:val="Sraopastraipa"/>
              <w:widowControl w:val="0"/>
              <w:numPr>
                <w:ilvl w:val="0"/>
                <w:numId w:val="19"/>
              </w:numPr>
              <w:ind w:left="0" w:firstLine="0"/>
            </w:pPr>
            <w:r w:rsidRPr="007201EC">
              <w:rPr>
                <w:rFonts w:eastAsia="Calibri"/>
              </w:rPr>
              <w:t>Miltinių</w:t>
            </w:r>
            <w:r w:rsidRPr="007201EC">
              <w:t xml:space="preserve"> pusgaminių paruošimas</w:t>
            </w:r>
          </w:p>
        </w:tc>
      </w:tr>
      <w:tr w:rsidR="00120BC4" w:rsidRPr="007201EC" w14:paraId="09C78553" w14:textId="77777777" w:rsidTr="007655B2">
        <w:trPr>
          <w:trHeight w:val="57"/>
        </w:trPr>
        <w:tc>
          <w:tcPr>
            <w:tcW w:w="947" w:type="pct"/>
            <w:vMerge/>
          </w:tcPr>
          <w:p w14:paraId="40C08028" w14:textId="77777777" w:rsidR="00120BC4" w:rsidRPr="007201EC" w:rsidRDefault="00120BC4" w:rsidP="00A87F3A">
            <w:pPr>
              <w:pStyle w:val="2vidutinistinklelis1"/>
              <w:widowControl w:val="0"/>
            </w:pPr>
          </w:p>
        </w:tc>
        <w:tc>
          <w:tcPr>
            <w:tcW w:w="1129" w:type="pct"/>
          </w:tcPr>
          <w:p w14:paraId="34014D48" w14:textId="77777777" w:rsidR="00120BC4" w:rsidRPr="007201EC" w:rsidRDefault="00120BC4" w:rsidP="00A87F3A">
            <w:pPr>
              <w:widowControl w:val="0"/>
            </w:pPr>
            <w:r w:rsidRPr="007201EC">
              <w:t>1.2. Ruošti maisto produktus ir žaliavas pusgaminiams gaminti.</w:t>
            </w:r>
          </w:p>
        </w:tc>
        <w:tc>
          <w:tcPr>
            <w:tcW w:w="2924" w:type="pct"/>
          </w:tcPr>
          <w:p w14:paraId="30FE9953" w14:textId="7AB69AEC" w:rsidR="00120BC4" w:rsidRPr="007201EC" w:rsidRDefault="003D7BD4" w:rsidP="00A87F3A">
            <w:pPr>
              <w:widowControl w:val="0"/>
              <w:rPr>
                <w:b/>
              </w:rPr>
            </w:pPr>
            <w:r w:rsidRPr="007201EC">
              <w:rPr>
                <w:b/>
              </w:rPr>
              <w:t xml:space="preserve">Tema. </w:t>
            </w:r>
            <w:r w:rsidR="00120BC4" w:rsidRPr="007201EC">
              <w:rPr>
                <w:b/>
                <w:i/>
              </w:rPr>
              <w:t>Technologinių įrenginių, įrankių, inventoriaus, skirtų pusgaminiams gaminti, parinkimas</w:t>
            </w:r>
          </w:p>
          <w:p w14:paraId="7D9ABE5A" w14:textId="2E39280A" w:rsidR="00BE1D1D" w:rsidRPr="007201EC" w:rsidRDefault="00120BC4" w:rsidP="00A87F3A">
            <w:pPr>
              <w:pStyle w:val="Sraopastraipa"/>
              <w:widowControl w:val="0"/>
              <w:numPr>
                <w:ilvl w:val="0"/>
                <w:numId w:val="19"/>
              </w:numPr>
              <w:ind w:left="0" w:firstLine="0"/>
              <w:rPr>
                <w:rFonts w:eastAsia="Calibri"/>
              </w:rPr>
            </w:pPr>
            <w:r w:rsidRPr="007201EC">
              <w:rPr>
                <w:rFonts w:eastAsia="Calibri"/>
              </w:rPr>
              <w:t>Technologiniai įrenginiai, naudojami technologiniam procesui atlikti</w:t>
            </w:r>
          </w:p>
          <w:p w14:paraId="7C813855" w14:textId="61C1C8AB" w:rsidR="00BE1D1D" w:rsidRPr="007201EC" w:rsidRDefault="006F399C" w:rsidP="00A87F3A">
            <w:pPr>
              <w:pStyle w:val="Sraopastraipa"/>
              <w:widowControl w:val="0"/>
              <w:numPr>
                <w:ilvl w:val="0"/>
                <w:numId w:val="19"/>
              </w:numPr>
              <w:ind w:left="0" w:firstLine="0"/>
              <w:rPr>
                <w:rFonts w:eastAsia="Calibri"/>
              </w:rPr>
            </w:pPr>
            <w:r w:rsidRPr="007201EC">
              <w:rPr>
                <w:rFonts w:eastAsia="Calibri"/>
              </w:rPr>
              <w:t>Technologiniai įrankiai, inventorius, naudojami technologiniam procesui atlikti</w:t>
            </w:r>
          </w:p>
          <w:p w14:paraId="6E5F2AA4" w14:textId="407FA8F3" w:rsidR="00120BC4" w:rsidRPr="007201EC" w:rsidRDefault="003D7BD4" w:rsidP="00A87F3A">
            <w:pPr>
              <w:widowControl w:val="0"/>
              <w:rPr>
                <w:b/>
              </w:rPr>
            </w:pPr>
            <w:r w:rsidRPr="007201EC">
              <w:rPr>
                <w:rFonts w:eastAsia="Calibri"/>
                <w:b/>
              </w:rPr>
              <w:t xml:space="preserve">Tema. </w:t>
            </w:r>
            <w:r w:rsidR="00120BC4" w:rsidRPr="007201EC">
              <w:rPr>
                <w:rFonts w:eastAsia="Calibri"/>
                <w:b/>
                <w:i/>
              </w:rPr>
              <w:t xml:space="preserve">Maisto produktų ir </w:t>
            </w:r>
            <w:r w:rsidR="00120BC4" w:rsidRPr="007201EC">
              <w:rPr>
                <w:b/>
                <w:i/>
              </w:rPr>
              <w:t>žaliavų mechaninis apdorojimas, atlikimo eiliškumas</w:t>
            </w:r>
          </w:p>
          <w:p w14:paraId="53F3DACD"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echaninio apdorojimo eiliškumas</w:t>
            </w:r>
          </w:p>
          <w:p w14:paraId="4D1DC2D0" w14:textId="77777777" w:rsidR="00120BC4" w:rsidRPr="007201EC" w:rsidRDefault="00120BC4" w:rsidP="00A87F3A">
            <w:pPr>
              <w:pStyle w:val="Sraopastraipa"/>
              <w:widowControl w:val="0"/>
              <w:numPr>
                <w:ilvl w:val="0"/>
                <w:numId w:val="19"/>
              </w:numPr>
              <w:ind w:left="0" w:firstLine="0"/>
              <w:rPr>
                <w:b/>
              </w:rPr>
            </w:pPr>
            <w:r w:rsidRPr="007201EC">
              <w:rPr>
                <w:rFonts w:eastAsia="Calibri"/>
              </w:rPr>
              <w:t>Maisto produktų ir žaliavų mechaninis apdorojimas</w:t>
            </w:r>
          </w:p>
        </w:tc>
      </w:tr>
      <w:tr w:rsidR="00120BC4" w:rsidRPr="007201EC" w14:paraId="478538FB" w14:textId="77777777" w:rsidTr="007655B2">
        <w:trPr>
          <w:trHeight w:val="57"/>
        </w:trPr>
        <w:tc>
          <w:tcPr>
            <w:tcW w:w="947" w:type="pct"/>
            <w:vMerge/>
          </w:tcPr>
          <w:p w14:paraId="465279DF" w14:textId="77777777" w:rsidR="00120BC4" w:rsidRPr="007201EC" w:rsidRDefault="00120BC4" w:rsidP="00A87F3A">
            <w:pPr>
              <w:pStyle w:val="2vidutinistinklelis1"/>
              <w:widowControl w:val="0"/>
            </w:pPr>
          </w:p>
        </w:tc>
        <w:tc>
          <w:tcPr>
            <w:tcW w:w="1129" w:type="pct"/>
          </w:tcPr>
          <w:p w14:paraId="651A4D1B" w14:textId="77777777" w:rsidR="00120BC4" w:rsidRPr="007201EC" w:rsidRDefault="00120BC4" w:rsidP="00A87F3A">
            <w:pPr>
              <w:widowControl w:val="0"/>
            </w:pPr>
            <w:r w:rsidRPr="007201EC">
              <w:t>1.3. Apskaičiuoti maisto produktų ir žaliavų kiekį pusgaminiams ruošti.</w:t>
            </w:r>
          </w:p>
        </w:tc>
        <w:tc>
          <w:tcPr>
            <w:tcW w:w="2924" w:type="pct"/>
          </w:tcPr>
          <w:p w14:paraId="77BC7581" w14:textId="5CBA3171" w:rsidR="00D9309B" w:rsidRPr="007201EC" w:rsidRDefault="003D7BD4" w:rsidP="00A87F3A">
            <w:pPr>
              <w:pStyle w:val="Sraopastraipa"/>
              <w:widowControl w:val="0"/>
              <w:ind w:left="0"/>
              <w:rPr>
                <w:rFonts w:eastAsia="Calibri"/>
                <w:b/>
              </w:rPr>
            </w:pPr>
            <w:r w:rsidRPr="007201EC">
              <w:rPr>
                <w:b/>
              </w:rPr>
              <w:t xml:space="preserve">Tema. </w:t>
            </w:r>
            <w:r w:rsidR="00185544" w:rsidRPr="007201EC">
              <w:rPr>
                <w:rFonts w:eastAsia="Calibri"/>
                <w:b/>
                <w:i/>
              </w:rPr>
              <w:t>Maisto produktų ir žaliavų kiekio pusgaminiams apskaičiavimas</w:t>
            </w:r>
          </w:p>
          <w:p w14:paraId="34F23F8F" w14:textId="77777777" w:rsidR="00BE1D1D" w:rsidRPr="007201EC" w:rsidRDefault="00D9309B" w:rsidP="00A87F3A">
            <w:pPr>
              <w:pStyle w:val="Sraopastraipa"/>
              <w:widowControl w:val="0"/>
              <w:numPr>
                <w:ilvl w:val="0"/>
                <w:numId w:val="19"/>
              </w:numPr>
              <w:ind w:left="0" w:firstLine="0"/>
              <w:rPr>
                <w:rFonts w:eastAsia="Calibri"/>
              </w:rPr>
            </w:pPr>
            <w:r w:rsidRPr="007201EC">
              <w:rPr>
                <w:rFonts w:eastAsia="Calibri"/>
              </w:rPr>
              <w:t>Žuvies pusgaminiams ruošti maisto produktų ir žaliavų kiekio apskaičiavimas</w:t>
            </w:r>
          </w:p>
          <w:p w14:paraId="425F7920" w14:textId="77777777" w:rsidR="00BE1D1D" w:rsidRPr="007201EC" w:rsidRDefault="00D9309B" w:rsidP="00A87F3A">
            <w:pPr>
              <w:pStyle w:val="Sraopastraipa"/>
              <w:widowControl w:val="0"/>
              <w:numPr>
                <w:ilvl w:val="0"/>
                <w:numId w:val="19"/>
              </w:numPr>
              <w:ind w:left="0" w:firstLine="0"/>
              <w:rPr>
                <w:rFonts w:eastAsia="Calibri"/>
              </w:rPr>
            </w:pPr>
            <w:r w:rsidRPr="007201EC">
              <w:rPr>
                <w:rFonts w:eastAsia="Calibri"/>
              </w:rPr>
              <w:t>Mėsos pusgaminiams ruošti maisto produktų ir žaliavų kiekio apskaičiavimas</w:t>
            </w:r>
          </w:p>
          <w:p w14:paraId="41E18F72" w14:textId="77777777" w:rsidR="00BE1D1D" w:rsidRPr="007201EC" w:rsidRDefault="00D9309B" w:rsidP="00A87F3A">
            <w:pPr>
              <w:pStyle w:val="Sraopastraipa"/>
              <w:widowControl w:val="0"/>
              <w:numPr>
                <w:ilvl w:val="0"/>
                <w:numId w:val="19"/>
              </w:numPr>
              <w:ind w:left="0" w:firstLine="0"/>
              <w:rPr>
                <w:rFonts w:eastAsia="Calibri"/>
              </w:rPr>
            </w:pPr>
            <w:r w:rsidRPr="007201EC">
              <w:rPr>
                <w:rFonts w:eastAsia="Calibri"/>
              </w:rPr>
              <w:t>Paukštienos, subproduktų pusgaminiams ruošti maisto produktų ir žaliavų kiekio apskaičiavimas</w:t>
            </w:r>
          </w:p>
          <w:p w14:paraId="5AD6C500" w14:textId="5B03F52C" w:rsidR="00D9309B" w:rsidRPr="007201EC" w:rsidRDefault="003D7BD4" w:rsidP="00A87F3A">
            <w:pPr>
              <w:pStyle w:val="Sraopastraipa"/>
              <w:widowControl w:val="0"/>
              <w:ind w:left="0"/>
              <w:rPr>
                <w:rFonts w:eastAsia="Calibri"/>
                <w:b/>
              </w:rPr>
            </w:pPr>
            <w:r w:rsidRPr="007201EC">
              <w:rPr>
                <w:rFonts w:eastAsia="Calibri"/>
                <w:b/>
              </w:rPr>
              <w:lastRenderedPageBreak/>
              <w:t xml:space="preserve">Tema. </w:t>
            </w:r>
            <w:r w:rsidR="00D9309B" w:rsidRPr="007201EC">
              <w:rPr>
                <w:rFonts w:eastAsia="Calibri"/>
                <w:b/>
                <w:i/>
              </w:rPr>
              <w:t xml:space="preserve">Technologijos kortelių </w:t>
            </w:r>
            <w:r w:rsidR="004B26D4" w:rsidRPr="007201EC">
              <w:rPr>
                <w:rFonts w:eastAsia="Calibri"/>
                <w:b/>
                <w:i/>
              </w:rPr>
              <w:t xml:space="preserve">taikymas </w:t>
            </w:r>
            <w:r w:rsidR="00307F9F" w:rsidRPr="007201EC">
              <w:rPr>
                <w:rFonts w:eastAsia="Calibri"/>
                <w:b/>
                <w:i/>
              </w:rPr>
              <w:t>apskaičiuojant maisto produktų ir žaliavų kiekiui pusgaminių gaminimui</w:t>
            </w:r>
          </w:p>
          <w:p w14:paraId="7C50789F" w14:textId="77777777" w:rsidR="00BA281E" w:rsidRPr="007201EC" w:rsidRDefault="004B26D4" w:rsidP="00A87F3A">
            <w:pPr>
              <w:widowControl w:val="0"/>
              <w:numPr>
                <w:ilvl w:val="0"/>
                <w:numId w:val="2"/>
              </w:numPr>
              <w:tabs>
                <w:tab w:val="clear" w:pos="360"/>
              </w:tabs>
              <w:ind w:left="0" w:firstLine="0"/>
            </w:pPr>
            <w:r w:rsidRPr="007201EC">
              <w:t>Technologijos kortelių</w:t>
            </w:r>
            <w:r w:rsidR="00BA281E" w:rsidRPr="007201EC">
              <w:t xml:space="preserve"> </w:t>
            </w:r>
            <w:r w:rsidRPr="007201EC">
              <w:t>sudarymo principai</w:t>
            </w:r>
          </w:p>
          <w:p w14:paraId="0E7750EB" w14:textId="77777777" w:rsidR="00BE1D1D" w:rsidRPr="007201EC" w:rsidRDefault="00307F9F" w:rsidP="00A87F3A">
            <w:pPr>
              <w:pStyle w:val="Sraopastraipa"/>
              <w:widowControl w:val="0"/>
              <w:numPr>
                <w:ilvl w:val="0"/>
                <w:numId w:val="19"/>
              </w:numPr>
              <w:ind w:left="0" w:firstLine="0"/>
            </w:pPr>
            <w:r w:rsidRPr="007201EC">
              <w:t>Maisto produktų ir žaliavų naudojimo normos pagal sezoniškumą</w:t>
            </w:r>
          </w:p>
          <w:p w14:paraId="077FA90E" w14:textId="3511FF2E" w:rsidR="008135C3" w:rsidRPr="007201EC" w:rsidRDefault="00307F9F" w:rsidP="00A87F3A">
            <w:pPr>
              <w:widowControl w:val="0"/>
              <w:numPr>
                <w:ilvl w:val="0"/>
                <w:numId w:val="2"/>
              </w:numPr>
              <w:tabs>
                <w:tab w:val="clear" w:pos="360"/>
              </w:tabs>
              <w:ind w:left="0" w:firstLine="0"/>
            </w:pPr>
            <w:r w:rsidRPr="007201EC">
              <w:t>Technologijų kortelių taikymas</w:t>
            </w:r>
          </w:p>
        </w:tc>
      </w:tr>
      <w:tr w:rsidR="00120BC4" w:rsidRPr="007201EC" w14:paraId="01F5EA64" w14:textId="77777777" w:rsidTr="007655B2">
        <w:trPr>
          <w:trHeight w:val="57"/>
        </w:trPr>
        <w:tc>
          <w:tcPr>
            <w:tcW w:w="947" w:type="pct"/>
            <w:vMerge/>
          </w:tcPr>
          <w:p w14:paraId="5CE7C62E" w14:textId="77777777" w:rsidR="00120BC4" w:rsidRPr="007201EC" w:rsidRDefault="00120BC4" w:rsidP="00A87F3A">
            <w:pPr>
              <w:pStyle w:val="2vidutinistinklelis1"/>
              <w:widowControl w:val="0"/>
            </w:pPr>
          </w:p>
        </w:tc>
        <w:tc>
          <w:tcPr>
            <w:tcW w:w="1129" w:type="pct"/>
          </w:tcPr>
          <w:p w14:paraId="42AABA1D" w14:textId="77777777" w:rsidR="00120BC4" w:rsidRPr="007201EC" w:rsidRDefault="00120BC4" w:rsidP="00A87F3A">
            <w:pPr>
              <w:widowControl w:val="0"/>
            </w:pPr>
            <w:r w:rsidRPr="007201EC">
              <w:t>1.4. Saugiai dirbti pusgaminių gaminimo įrenginiais ir įrankiais, laikantis geros higienos praktikos taisyklių.</w:t>
            </w:r>
          </w:p>
        </w:tc>
        <w:tc>
          <w:tcPr>
            <w:tcW w:w="2924" w:type="pct"/>
          </w:tcPr>
          <w:p w14:paraId="68AFE9E4" w14:textId="77777777" w:rsidR="00BE1D1D" w:rsidRPr="007201EC" w:rsidRDefault="003D7BD4" w:rsidP="00A87F3A">
            <w:pPr>
              <w:widowControl w:val="0"/>
              <w:rPr>
                <w:b/>
                <w:i/>
              </w:rPr>
            </w:pPr>
            <w:r w:rsidRPr="007201EC">
              <w:rPr>
                <w:b/>
              </w:rPr>
              <w:t xml:space="preserve">Tema. </w:t>
            </w:r>
            <w:r w:rsidR="004D4FA9" w:rsidRPr="007201EC">
              <w:rPr>
                <w:b/>
                <w:i/>
              </w:rPr>
              <w:t>Darbas daržovių pusgaminių gaminimo įrenginiais, įrankiais</w:t>
            </w:r>
          </w:p>
          <w:p w14:paraId="1DE3CEFC" w14:textId="77777777" w:rsidR="00BE1D1D" w:rsidRPr="007201EC" w:rsidRDefault="004D4FA9" w:rsidP="00A87F3A">
            <w:pPr>
              <w:pStyle w:val="Sraopastraipa"/>
              <w:widowControl w:val="0"/>
              <w:numPr>
                <w:ilvl w:val="0"/>
                <w:numId w:val="30"/>
              </w:numPr>
              <w:ind w:left="0" w:firstLine="0"/>
            </w:pPr>
            <w:r w:rsidRPr="007201EC">
              <w:t>Saugus darbas daržovių pusgaminių gaminimo mechaniniais įrenginiais, laikantis geros higienos praktikos taisyklių</w:t>
            </w:r>
          </w:p>
          <w:p w14:paraId="14F22467" w14:textId="24BDBC0C" w:rsidR="004D4FA9" w:rsidRPr="007201EC" w:rsidRDefault="004D4FA9" w:rsidP="00A87F3A">
            <w:pPr>
              <w:pStyle w:val="Sraopastraipa"/>
              <w:widowControl w:val="0"/>
              <w:numPr>
                <w:ilvl w:val="0"/>
                <w:numId w:val="30"/>
              </w:numPr>
              <w:ind w:left="0" w:firstLine="0"/>
            </w:pPr>
            <w:r w:rsidRPr="007201EC">
              <w:t>Saugus darbas daržovių pusgaminių gaminimo šiluminiais, šaldymo</w:t>
            </w:r>
            <w:r w:rsidR="00BA281E" w:rsidRPr="007201EC">
              <w:t xml:space="preserve"> </w:t>
            </w:r>
            <w:r w:rsidRPr="007201EC">
              <w:t>įrenginiais, laikantis geros higienos praktikos taisyklių</w:t>
            </w:r>
          </w:p>
          <w:p w14:paraId="3A7427E8" w14:textId="77777777" w:rsidR="00BE1D1D" w:rsidRPr="007201EC" w:rsidRDefault="004D4FA9" w:rsidP="00A87F3A">
            <w:pPr>
              <w:pStyle w:val="Sraopastraipa"/>
              <w:widowControl w:val="0"/>
              <w:numPr>
                <w:ilvl w:val="0"/>
                <w:numId w:val="30"/>
              </w:numPr>
              <w:ind w:left="0" w:firstLine="0"/>
            </w:pPr>
            <w:r w:rsidRPr="007201EC">
              <w:rPr>
                <w:rFonts w:eastAsia="Calibri"/>
              </w:rPr>
              <w:t>Įrankiai,</w:t>
            </w:r>
            <w:r w:rsidRPr="007201EC">
              <w:t xml:space="preserve"> naudojami gaminant daržovių pusgaminius</w:t>
            </w:r>
          </w:p>
          <w:p w14:paraId="383A89B9" w14:textId="77777777" w:rsidR="00BE1D1D" w:rsidRPr="007201EC" w:rsidRDefault="003D7BD4" w:rsidP="00A87F3A">
            <w:pPr>
              <w:widowControl w:val="0"/>
              <w:rPr>
                <w:b/>
                <w:i/>
              </w:rPr>
            </w:pPr>
            <w:r w:rsidRPr="007201EC">
              <w:rPr>
                <w:b/>
              </w:rPr>
              <w:t xml:space="preserve">Tema. </w:t>
            </w:r>
            <w:r w:rsidR="008135C3" w:rsidRPr="007201EC">
              <w:rPr>
                <w:b/>
                <w:i/>
              </w:rPr>
              <w:t xml:space="preserve">Darbas </w:t>
            </w:r>
            <w:r w:rsidR="00FC1300" w:rsidRPr="007201EC">
              <w:rPr>
                <w:b/>
                <w:i/>
              </w:rPr>
              <w:t xml:space="preserve">žuvies pusgaminių gaminimo </w:t>
            </w:r>
            <w:r w:rsidR="008135C3" w:rsidRPr="007201EC">
              <w:rPr>
                <w:b/>
                <w:i/>
              </w:rPr>
              <w:t>įrenginiais,</w:t>
            </w:r>
            <w:r w:rsidR="00FC1300" w:rsidRPr="007201EC">
              <w:rPr>
                <w:b/>
                <w:i/>
              </w:rPr>
              <w:t xml:space="preserve"> įrankiais</w:t>
            </w:r>
          </w:p>
          <w:p w14:paraId="70AA9CB7" w14:textId="77777777" w:rsidR="00BE1D1D" w:rsidRPr="007201EC" w:rsidRDefault="00FC1300" w:rsidP="00A87F3A">
            <w:pPr>
              <w:pStyle w:val="Sraopastraipa"/>
              <w:widowControl w:val="0"/>
              <w:numPr>
                <w:ilvl w:val="0"/>
                <w:numId w:val="30"/>
              </w:numPr>
              <w:ind w:left="0" w:firstLine="0"/>
            </w:pPr>
            <w:r w:rsidRPr="007201EC">
              <w:t xml:space="preserve">Saugus darbas </w:t>
            </w:r>
            <w:r w:rsidR="000067D2" w:rsidRPr="007201EC">
              <w:t xml:space="preserve">žuvies pusgaminių gaminimo </w:t>
            </w:r>
            <w:r w:rsidRPr="007201EC">
              <w:t>mechaniniais įrenginiais, laikantis geros higienos praktikos taisyklių</w:t>
            </w:r>
          </w:p>
          <w:p w14:paraId="27E1C304" w14:textId="330562C3" w:rsidR="004D4FA9" w:rsidRPr="007201EC" w:rsidRDefault="004D4FA9" w:rsidP="00A87F3A">
            <w:pPr>
              <w:pStyle w:val="Sraopastraipa"/>
              <w:widowControl w:val="0"/>
              <w:numPr>
                <w:ilvl w:val="0"/>
                <w:numId w:val="30"/>
              </w:numPr>
              <w:ind w:left="0" w:firstLine="0"/>
            </w:pPr>
            <w:r w:rsidRPr="007201EC">
              <w:t>Saugus darbas žuvies pusgaminių gaminimo šiluminiais, šaldymo</w:t>
            </w:r>
            <w:r w:rsidR="00BA281E" w:rsidRPr="007201EC">
              <w:t xml:space="preserve"> </w:t>
            </w:r>
            <w:r w:rsidRPr="007201EC">
              <w:t>įrenginiais, laikantis geros higienos praktikos taisyklių</w:t>
            </w:r>
          </w:p>
          <w:p w14:paraId="6E58830B" w14:textId="77777777" w:rsidR="00BE1D1D" w:rsidRPr="007201EC" w:rsidRDefault="00FC1300" w:rsidP="00A87F3A">
            <w:pPr>
              <w:pStyle w:val="Sraopastraipa"/>
              <w:widowControl w:val="0"/>
              <w:numPr>
                <w:ilvl w:val="0"/>
                <w:numId w:val="30"/>
              </w:numPr>
              <w:ind w:left="0" w:firstLine="0"/>
            </w:pPr>
            <w:r w:rsidRPr="007201EC">
              <w:rPr>
                <w:rFonts w:eastAsia="Calibri"/>
              </w:rPr>
              <w:t>Įrankiai,</w:t>
            </w:r>
            <w:r w:rsidRPr="007201EC">
              <w:t xml:space="preserve"> naudojami gaminant žuvies pusgaminius</w:t>
            </w:r>
          </w:p>
          <w:p w14:paraId="77E88ED9" w14:textId="58DAC919" w:rsidR="00BE1D1D" w:rsidRPr="007201EC" w:rsidRDefault="003D7BD4" w:rsidP="00A87F3A">
            <w:pPr>
              <w:widowControl w:val="0"/>
              <w:rPr>
                <w:b/>
                <w:i/>
              </w:rPr>
            </w:pPr>
            <w:r w:rsidRPr="007201EC">
              <w:rPr>
                <w:b/>
              </w:rPr>
              <w:t xml:space="preserve">Tema. </w:t>
            </w:r>
            <w:r w:rsidR="000067D2" w:rsidRPr="007201EC">
              <w:rPr>
                <w:b/>
                <w:i/>
              </w:rPr>
              <w:t>Darbas mėsos</w:t>
            </w:r>
            <w:r w:rsidR="00361AE9" w:rsidRPr="007201EC">
              <w:rPr>
                <w:b/>
                <w:i/>
              </w:rPr>
              <w:t>,</w:t>
            </w:r>
            <w:r w:rsidR="000067D2" w:rsidRPr="007201EC">
              <w:rPr>
                <w:b/>
                <w:i/>
              </w:rPr>
              <w:t xml:space="preserve"> paukštienos</w:t>
            </w:r>
            <w:r w:rsidR="004D4FA9" w:rsidRPr="007201EC">
              <w:rPr>
                <w:b/>
                <w:i/>
              </w:rPr>
              <w:t xml:space="preserve">, subproduktų </w:t>
            </w:r>
            <w:r w:rsidR="000067D2" w:rsidRPr="007201EC">
              <w:rPr>
                <w:b/>
                <w:i/>
              </w:rPr>
              <w:t>pusgaminių gaminimo įrenginiais, įrankiais</w:t>
            </w:r>
          </w:p>
          <w:p w14:paraId="5BF0ACD2" w14:textId="77777777" w:rsidR="00BE1D1D" w:rsidRPr="007201EC" w:rsidRDefault="000067D2" w:rsidP="00A87F3A">
            <w:pPr>
              <w:pStyle w:val="Sraopastraipa"/>
              <w:widowControl w:val="0"/>
              <w:numPr>
                <w:ilvl w:val="0"/>
                <w:numId w:val="30"/>
              </w:numPr>
              <w:ind w:left="0" w:firstLine="0"/>
            </w:pPr>
            <w:r w:rsidRPr="007201EC">
              <w:t>Saugus darbas mėsos, paukštienos</w:t>
            </w:r>
            <w:r w:rsidR="004D4FA9" w:rsidRPr="007201EC">
              <w:t>, subproduktų</w:t>
            </w:r>
            <w:r w:rsidR="00BA281E" w:rsidRPr="007201EC">
              <w:t xml:space="preserve"> </w:t>
            </w:r>
            <w:r w:rsidRPr="007201EC">
              <w:t xml:space="preserve">pusgaminių gaminimo </w:t>
            </w:r>
            <w:r w:rsidR="004D4FA9" w:rsidRPr="007201EC">
              <w:t xml:space="preserve">mechaniniais </w:t>
            </w:r>
            <w:r w:rsidRPr="007201EC">
              <w:t>įrenginiais, laikantis geros higienos praktikos taisyklių</w:t>
            </w:r>
          </w:p>
          <w:p w14:paraId="2DBE4A4D" w14:textId="77777777" w:rsidR="00BE1D1D" w:rsidRPr="007201EC" w:rsidRDefault="004D4FA9" w:rsidP="00A87F3A">
            <w:pPr>
              <w:pStyle w:val="Sraopastraipa"/>
              <w:widowControl w:val="0"/>
              <w:numPr>
                <w:ilvl w:val="0"/>
                <w:numId w:val="30"/>
              </w:numPr>
              <w:ind w:left="0" w:firstLine="0"/>
            </w:pPr>
            <w:r w:rsidRPr="007201EC">
              <w:t>Saugus darbas mėsos, paukštienos, subproduktų pusgaminių gaminimo šiluminiais, šaldymo</w:t>
            </w:r>
            <w:r w:rsidR="00BA281E" w:rsidRPr="007201EC">
              <w:t xml:space="preserve"> </w:t>
            </w:r>
            <w:r w:rsidRPr="007201EC">
              <w:t>įrenginiais, laikantis geros higienos praktikos taisyklių</w:t>
            </w:r>
          </w:p>
          <w:p w14:paraId="4BB6AC17" w14:textId="77777777" w:rsidR="00BE1D1D" w:rsidRPr="007201EC" w:rsidRDefault="000067D2" w:rsidP="00A87F3A">
            <w:pPr>
              <w:pStyle w:val="Sraopastraipa"/>
              <w:widowControl w:val="0"/>
              <w:numPr>
                <w:ilvl w:val="0"/>
                <w:numId w:val="30"/>
              </w:numPr>
              <w:ind w:left="0" w:firstLine="0"/>
            </w:pPr>
            <w:r w:rsidRPr="007201EC">
              <w:rPr>
                <w:rFonts w:eastAsia="Calibri"/>
              </w:rPr>
              <w:t>Įrankiai,</w:t>
            </w:r>
            <w:r w:rsidRPr="007201EC">
              <w:t xml:space="preserve"> naudojami gaminant mėsos, paukštienos</w:t>
            </w:r>
            <w:r w:rsidR="004D4FA9" w:rsidRPr="007201EC">
              <w:t xml:space="preserve">, subproduktų </w:t>
            </w:r>
            <w:r w:rsidRPr="007201EC">
              <w:t>pusgaminius</w:t>
            </w:r>
          </w:p>
          <w:p w14:paraId="37A6D6A5" w14:textId="77777777" w:rsidR="00BE1D1D" w:rsidRPr="007201EC" w:rsidRDefault="003D7BD4" w:rsidP="00A87F3A">
            <w:pPr>
              <w:widowControl w:val="0"/>
              <w:rPr>
                <w:b/>
                <w:i/>
              </w:rPr>
            </w:pPr>
            <w:r w:rsidRPr="007201EC">
              <w:rPr>
                <w:b/>
              </w:rPr>
              <w:t xml:space="preserve">Tema. </w:t>
            </w:r>
            <w:r w:rsidR="00992AF2" w:rsidRPr="007201EC">
              <w:rPr>
                <w:b/>
                <w:i/>
              </w:rPr>
              <w:t>Darbas miltinių pusgaminių gaminimo įrenginiais, įrankiais</w:t>
            </w:r>
          </w:p>
          <w:p w14:paraId="7AB1719C" w14:textId="77777777" w:rsidR="00BE1D1D" w:rsidRPr="007201EC" w:rsidRDefault="00992AF2" w:rsidP="00A87F3A">
            <w:pPr>
              <w:pStyle w:val="Sraopastraipa"/>
              <w:widowControl w:val="0"/>
              <w:numPr>
                <w:ilvl w:val="0"/>
                <w:numId w:val="30"/>
              </w:numPr>
              <w:ind w:left="0" w:firstLine="0"/>
            </w:pPr>
            <w:r w:rsidRPr="007201EC">
              <w:t>Saugus darbas miltinių pusgaminių gaminimo mechaniniais įrenginiais, laikantis geros higienos praktikos taisyklių</w:t>
            </w:r>
          </w:p>
          <w:p w14:paraId="687D15B3" w14:textId="3F109859" w:rsidR="00992AF2" w:rsidRPr="007201EC" w:rsidRDefault="00992AF2" w:rsidP="00A87F3A">
            <w:pPr>
              <w:pStyle w:val="Sraopastraipa"/>
              <w:widowControl w:val="0"/>
              <w:numPr>
                <w:ilvl w:val="0"/>
                <w:numId w:val="30"/>
              </w:numPr>
              <w:ind w:left="0" w:firstLine="0"/>
            </w:pPr>
            <w:r w:rsidRPr="007201EC">
              <w:t>Saugus darbas miltinių pusgaminių gaminimo šiluminiais, šaldymo</w:t>
            </w:r>
            <w:r w:rsidR="00BA281E" w:rsidRPr="007201EC">
              <w:t xml:space="preserve"> </w:t>
            </w:r>
            <w:r w:rsidRPr="007201EC">
              <w:t>įrenginiais, laikantis geros higienos praktikos taisyklių</w:t>
            </w:r>
          </w:p>
          <w:p w14:paraId="3F78377F" w14:textId="59CBADF0" w:rsidR="00FC1300" w:rsidRPr="007201EC" w:rsidRDefault="00992AF2" w:rsidP="00A87F3A">
            <w:pPr>
              <w:pStyle w:val="Sraopastraipa"/>
              <w:widowControl w:val="0"/>
              <w:numPr>
                <w:ilvl w:val="0"/>
                <w:numId w:val="30"/>
              </w:numPr>
              <w:ind w:left="0" w:firstLine="0"/>
            </w:pPr>
            <w:r w:rsidRPr="007201EC">
              <w:rPr>
                <w:rFonts w:eastAsia="Calibri"/>
              </w:rPr>
              <w:t>Įrankiai,</w:t>
            </w:r>
            <w:r w:rsidRPr="007201EC">
              <w:t xml:space="preserve"> naudojami gaminant miltinius pusgaminius</w:t>
            </w:r>
          </w:p>
        </w:tc>
      </w:tr>
      <w:tr w:rsidR="00120BC4" w:rsidRPr="007201EC" w14:paraId="7C4690EE" w14:textId="77777777" w:rsidTr="007655B2">
        <w:trPr>
          <w:trHeight w:val="57"/>
        </w:trPr>
        <w:tc>
          <w:tcPr>
            <w:tcW w:w="947" w:type="pct"/>
            <w:vMerge/>
          </w:tcPr>
          <w:p w14:paraId="522DBD58" w14:textId="77777777" w:rsidR="00120BC4" w:rsidRPr="007201EC" w:rsidRDefault="00120BC4" w:rsidP="00A87F3A">
            <w:pPr>
              <w:pStyle w:val="2vidutinistinklelis1"/>
              <w:widowControl w:val="0"/>
            </w:pPr>
          </w:p>
        </w:tc>
        <w:tc>
          <w:tcPr>
            <w:tcW w:w="1129" w:type="pct"/>
          </w:tcPr>
          <w:p w14:paraId="3FC5A998" w14:textId="52C25798" w:rsidR="00120BC4" w:rsidRPr="007201EC" w:rsidRDefault="00120BC4" w:rsidP="00A87F3A">
            <w:pPr>
              <w:widowControl w:val="0"/>
            </w:pPr>
            <w:r w:rsidRPr="007201EC">
              <w:t>1.5. Ruošti daržovių pusgaminius</w:t>
            </w:r>
            <w:r w:rsidR="0011499E" w:rsidRPr="007201EC">
              <w:rPr>
                <w:rFonts w:eastAsia="Calibri"/>
              </w:rPr>
              <w:t xml:space="preserve"> pagal technologijos kortelę ir laikantis gamybos proceso nuoseklumo</w:t>
            </w:r>
            <w:r w:rsidRPr="007201EC">
              <w:t>.</w:t>
            </w:r>
          </w:p>
        </w:tc>
        <w:tc>
          <w:tcPr>
            <w:tcW w:w="2924" w:type="pct"/>
          </w:tcPr>
          <w:p w14:paraId="2A49468F" w14:textId="31478ECC" w:rsidR="00992AF2" w:rsidRPr="007201EC" w:rsidRDefault="003D7BD4" w:rsidP="00A87F3A">
            <w:pPr>
              <w:pStyle w:val="Sraopastraipa"/>
              <w:widowControl w:val="0"/>
              <w:ind w:left="0"/>
              <w:rPr>
                <w:rFonts w:eastAsia="Calibri"/>
                <w:b/>
              </w:rPr>
            </w:pPr>
            <w:r w:rsidRPr="007201EC">
              <w:rPr>
                <w:rFonts w:eastAsia="Calibri"/>
                <w:b/>
              </w:rPr>
              <w:t xml:space="preserve">Tema. </w:t>
            </w:r>
            <w:r w:rsidR="00992AF2" w:rsidRPr="007201EC">
              <w:rPr>
                <w:rFonts w:eastAsia="Calibri"/>
                <w:b/>
                <w:i/>
              </w:rPr>
              <w:t>Daržovių pusgaminiai salotoms</w:t>
            </w:r>
          </w:p>
          <w:p w14:paraId="5824A36E" w14:textId="42BA5FCF" w:rsidR="00992AF2" w:rsidRPr="007201EC" w:rsidRDefault="00992AF2" w:rsidP="00A87F3A">
            <w:pPr>
              <w:pStyle w:val="Sraopastraipa"/>
              <w:widowControl w:val="0"/>
              <w:numPr>
                <w:ilvl w:val="0"/>
                <w:numId w:val="31"/>
              </w:numPr>
              <w:ind w:left="0" w:firstLine="0"/>
              <w:rPr>
                <w:rFonts w:eastAsia="Calibri"/>
              </w:rPr>
            </w:pPr>
            <w:r w:rsidRPr="007201EC">
              <w:rPr>
                <w:rFonts w:eastAsia="Calibri"/>
              </w:rPr>
              <w:t>Bulvių</w:t>
            </w:r>
            <w:r w:rsidR="00361AE9" w:rsidRPr="007201EC">
              <w:rPr>
                <w:rFonts w:eastAsia="Calibri"/>
              </w:rPr>
              <w:t>,</w:t>
            </w:r>
            <w:r w:rsidRPr="007201EC">
              <w:rPr>
                <w:rFonts w:eastAsia="Calibri"/>
              </w:rPr>
              <w:t xml:space="preserve"> šakniavaisinių daržovių pusgaminių ruošimas salotoms</w:t>
            </w:r>
          </w:p>
          <w:p w14:paraId="109E97BE" w14:textId="538CD328" w:rsidR="00992AF2" w:rsidRPr="007201EC" w:rsidRDefault="00992AF2" w:rsidP="00A87F3A">
            <w:pPr>
              <w:pStyle w:val="Sraopastraipa"/>
              <w:widowControl w:val="0"/>
              <w:numPr>
                <w:ilvl w:val="0"/>
                <w:numId w:val="31"/>
              </w:numPr>
              <w:ind w:left="0" w:firstLine="0"/>
              <w:rPr>
                <w:rFonts w:eastAsia="Calibri"/>
                <w:b/>
              </w:rPr>
            </w:pPr>
            <w:r w:rsidRPr="007201EC">
              <w:rPr>
                <w:rFonts w:eastAsia="Calibri"/>
              </w:rPr>
              <w:t>Kopūstinių</w:t>
            </w:r>
            <w:r w:rsidR="00361AE9" w:rsidRPr="007201EC">
              <w:rPr>
                <w:rFonts w:eastAsia="Calibri"/>
              </w:rPr>
              <w:t xml:space="preserve">, </w:t>
            </w:r>
            <w:r w:rsidRPr="007201EC">
              <w:rPr>
                <w:rFonts w:eastAsia="Calibri"/>
              </w:rPr>
              <w:t>lapinių</w:t>
            </w:r>
            <w:r w:rsidR="00361AE9" w:rsidRPr="007201EC">
              <w:rPr>
                <w:rFonts w:eastAsia="Calibri"/>
              </w:rPr>
              <w:t>,</w:t>
            </w:r>
            <w:r w:rsidRPr="007201EC">
              <w:rPr>
                <w:rFonts w:eastAsia="Calibri"/>
              </w:rPr>
              <w:t xml:space="preserve"> svogūninių</w:t>
            </w:r>
            <w:r w:rsidR="00361AE9" w:rsidRPr="007201EC">
              <w:rPr>
                <w:rFonts w:eastAsia="Calibri"/>
              </w:rPr>
              <w:t>,</w:t>
            </w:r>
            <w:r w:rsidRPr="007201EC">
              <w:rPr>
                <w:rFonts w:eastAsia="Calibri"/>
              </w:rPr>
              <w:t xml:space="preserve"> vaisinių</w:t>
            </w:r>
            <w:r w:rsidR="00BA281E" w:rsidRPr="007201EC">
              <w:rPr>
                <w:rFonts w:eastAsia="Calibri"/>
              </w:rPr>
              <w:t xml:space="preserve"> </w:t>
            </w:r>
            <w:r w:rsidRPr="007201EC">
              <w:rPr>
                <w:rFonts w:eastAsia="Calibri"/>
              </w:rPr>
              <w:t>daržovių pusgaminių ruošimas</w:t>
            </w:r>
            <w:r w:rsidR="00BE1D1D" w:rsidRPr="007201EC">
              <w:rPr>
                <w:rFonts w:eastAsia="Calibri"/>
              </w:rPr>
              <w:t xml:space="preserve"> </w:t>
            </w:r>
            <w:r w:rsidRPr="007201EC">
              <w:rPr>
                <w:rFonts w:eastAsia="Calibri"/>
                <w:b/>
              </w:rPr>
              <w:t>salotoms</w:t>
            </w:r>
          </w:p>
          <w:p w14:paraId="2F301344" w14:textId="601A78C3" w:rsidR="00992AF2" w:rsidRPr="007201EC" w:rsidRDefault="003D7BD4" w:rsidP="00A87F3A">
            <w:pPr>
              <w:pStyle w:val="Sraopastraipa"/>
              <w:widowControl w:val="0"/>
              <w:ind w:left="0"/>
              <w:rPr>
                <w:b/>
              </w:rPr>
            </w:pPr>
            <w:r w:rsidRPr="007201EC">
              <w:rPr>
                <w:rFonts w:eastAsia="Calibri"/>
                <w:b/>
              </w:rPr>
              <w:t xml:space="preserve">Tema. </w:t>
            </w:r>
            <w:r w:rsidR="00992AF2" w:rsidRPr="007201EC">
              <w:rPr>
                <w:rFonts w:eastAsia="Calibri"/>
                <w:b/>
                <w:i/>
              </w:rPr>
              <w:t>Daržovių</w:t>
            </w:r>
            <w:r w:rsidR="00992AF2" w:rsidRPr="007201EC">
              <w:rPr>
                <w:b/>
                <w:i/>
              </w:rPr>
              <w:t xml:space="preserve"> pusgaminiai garnyrams</w:t>
            </w:r>
          </w:p>
          <w:p w14:paraId="625FD6DE" w14:textId="73CCDECD" w:rsidR="00BA281E" w:rsidRPr="007201EC" w:rsidRDefault="00992AF2" w:rsidP="00A87F3A">
            <w:pPr>
              <w:pStyle w:val="Sraopastraipa"/>
              <w:widowControl w:val="0"/>
              <w:numPr>
                <w:ilvl w:val="0"/>
                <w:numId w:val="31"/>
              </w:numPr>
              <w:ind w:left="0" w:firstLine="0"/>
              <w:rPr>
                <w:rFonts w:eastAsia="Calibri"/>
              </w:rPr>
            </w:pPr>
            <w:r w:rsidRPr="007201EC">
              <w:rPr>
                <w:rFonts w:eastAsia="Calibri"/>
              </w:rPr>
              <w:lastRenderedPageBreak/>
              <w:t>Bulvių, šakniavaisinių daržovių pusgaminių ruošimas garnyrams</w:t>
            </w:r>
          </w:p>
          <w:p w14:paraId="11C2E136" w14:textId="7CA4A64D" w:rsidR="00992AF2" w:rsidRPr="007201EC" w:rsidRDefault="00992AF2" w:rsidP="00A87F3A">
            <w:pPr>
              <w:pStyle w:val="Sraopastraipa"/>
              <w:widowControl w:val="0"/>
              <w:numPr>
                <w:ilvl w:val="0"/>
                <w:numId w:val="31"/>
              </w:numPr>
              <w:ind w:left="0" w:firstLine="0"/>
              <w:rPr>
                <w:rFonts w:eastAsia="Calibri"/>
              </w:rPr>
            </w:pPr>
            <w:r w:rsidRPr="007201EC">
              <w:rPr>
                <w:rFonts w:eastAsia="Calibri"/>
              </w:rPr>
              <w:t>Kopūstinių</w:t>
            </w:r>
            <w:r w:rsidR="00361AE9" w:rsidRPr="007201EC">
              <w:rPr>
                <w:rFonts w:eastAsia="Calibri"/>
              </w:rPr>
              <w:t xml:space="preserve">, </w:t>
            </w:r>
            <w:r w:rsidRPr="007201EC">
              <w:rPr>
                <w:rFonts w:eastAsia="Calibri"/>
              </w:rPr>
              <w:t>lapinių</w:t>
            </w:r>
            <w:r w:rsidR="00361AE9" w:rsidRPr="007201EC">
              <w:rPr>
                <w:rFonts w:eastAsia="Calibri"/>
              </w:rPr>
              <w:t>,</w:t>
            </w:r>
            <w:r w:rsidRPr="007201EC">
              <w:rPr>
                <w:rFonts w:eastAsia="Calibri"/>
              </w:rPr>
              <w:t xml:space="preserve"> svogūninių</w:t>
            </w:r>
            <w:r w:rsidR="00361AE9" w:rsidRPr="007201EC">
              <w:rPr>
                <w:rFonts w:eastAsia="Calibri"/>
              </w:rPr>
              <w:t>,</w:t>
            </w:r>
            <w:r w:rsidRPr="007201EC">
              <w:rPr>
                <w:rFonts w:eastAsia="Calibri"/>
              </w:rPr>
              <w:t xml:space="preserve"> vaisinių</w:t>
            </w:r>
            <w:r w:rsidR="00BA281E" w:rsidRPr="007201EC">
              <w:rPr>
                <w:rFonts w:eastAsia="Calibri"/>
              </w:rPr>
              <w:t xml:space="preserve"> </w:t>
            </w:r>
            <w:r w:rsidRPr="007201EC">
              <w:rPr>
                <w:rFonts w:eastAsia="Calibri"/>
              </w:rPr>
              <w:t>daržovių pusgaminių ruošimas garnyrams</w:t>
            </w:r>
          </w:p>
        </w:tc>
      </w:tr>
      <w:tr w:rsidR="00120BC4" w:rsidRPr="007201EC" w14:paraId="3052FBBC" w14:textId="77777777" w:rsidTr="007655B2">
        <w:trPr>
          <w:trHeight w:val="57"/>
        </w:trPr>
        <w:tc>
          <w:tcPr>
            <w:tcW w:w="947" w:type="pct"/>
            <w:vMerge/>
          </w:tcPr>
          <w:p w14:paraId="3A330321" w14:textId="77777777" w:rsidR="00120BC4" w:rsidRPr="007201EC" w:rsidRDefault="00120BC4" w:rsidP="00A87F3A">
            <w:pPr>
              <w:pStyle w:val="2vidutinistinklelis1"/>
              <w:widowControl w:val="0"/>
            </w:pPr>
          </w:p>
        </w:tc>
        <w:tc>
          <w:tcPr>
            <w:tcW w:w="1129" w:type="pct"/>
          </w:tcPr>
          <w:p w14:paraId="520BEED1" w14:textId="123B5CC0" w:rsidR="00120BC4" w:rsidRPr="007201EC" w:rsidRDefault="00120BC4" w:rsidP="00A87F3A">
            <w:pPr>
              <w:widowControl w:val="0"/>
            </w:pPr>
            <w:r w:rsidRPr="007201EC">
              <w:t>1.6. Ruošti žuvies pusgaminius</w:t>
            </w:r>
            <w:r w:rsidR="0011499E" w:rsidRPr="007201EC">
              <w:rPr>
                <w:rFonts w:eastAsia="Calibri"/>
              </w:rPr>
              <w:t xml:space="preserve"> pagal technologijos kortelę ir laikantis gamybos proceso nuoseklumo</w:t>
            </w:r>
            <w:r w:rsidRPr="007201EC">
              <w:t>.</w:t>
            </w:r>
          </w:p>
        </w:tc>
        <w:tc>
          <w:tcPr>
            <w:tcW w:w="2924" w:type="pct"/>
          </w:tcPr>
          <w:p w14:paraId="492371A5" w14:textId="36E46B69" w:rsidR="00BE1D1D" w:rsidRPr="007201EC" w:rsidRDefault="003D7BD4" w:rsidP="00A87F3A">
            <w:pPr>
              <w:widowControl w:val="0"/>
              <w:rPr>
                <w:b/>
              </w:rPr>
            </w:pPr>
            <w:r w:rsidRPr="007201EC">
              <w:rPr>
                <w:b/>
              </w:rPr>
              <w:t xml:space="preserve">Tema. </w:t>
            </w:r>
            <w:r w:rsidR="00E05443" w:rsidRPr="007201EC">
              <w:rPr>
                <w:b/>
                <w:i/>
              </w:rPr>
              <w:t>Žuvies pusgaminių</w:t>
            </w:r>
            <w:r w:rsidR="00361AE9" w:rsidRPr="007201EC">
              <w:rPr>
                <w:b/>
                <w:i/>
              </w:rPr>
              <w:t>,</w:t>
            </w:r>
            <w:r w:rsidR="00E05443" w:rsidRPr="007201EC">
              <w:rPr>
                <w:b/>
                <w:i/>
              </w:rPr>
              <w:t xml:space="preserve"> skirtų virti, šutinti</w:t>
            </w:r>
            <w:r w:rsidR="00361AE9" w:rsidRPr="007201EC">
              <w:rPr>
                <w:b/>
                <w:i/>
              </w:rPr>
              <w:t>,</w:t>
            </w:r>
            <w:r w:rsidR="00E05443" w:rsidRPr="007201EC">
              <w:rPr>
                <w:b/>
                <w:i/>
              </w:rPr>
              <w:t xml:space="preserve"> troškinti</w:t>
            </w:r>
            <w:r w:rsidR="00361AE9" w:rsidRPr="007201EC">
              <w:rPr>
                <w:b/>
                <w:i/>
              </w:rPr>
              <w:t>,</w:t>
            </w:r>
            <w:r w:rsidR="00E05443" w:rsidRPr="007201EC">
              <w:rPr>
                <w:b/>
                <w:i/>
              </w:rPr>
              <w:t xml:space="preserve"> gaminimas</w:t>
            </w:r>
          </w:p>
          <w:p w14:paraId="38BDEAC1" w14:textId="256FB29A" w:rsidR="00E05443" w:rsidRPr="007201EC" w:rsidRDefault="00E05443" w:rsidP="00A87F3A">
            <w:pPr>
              <w:pStyle w:val="Sraopastraipa"/>
              <w:widowControl w:val="0"/>
              <w:numPr>
                <w:ilvl w:val="0"/>
                <w:numId w:val="19"/>
              </w:numPr>
              <w:ind w:left="0" w:firstLine="0"/>
              <w:rPr>
                <w:rFonts w:eastAsia="Calibri"/>
              </w:rPr>
            </w:pPr>
            <w:r w:rsidRPr="007201EC">
              <w:rPr>
                <w:rFonts w:eastAsia="Calibri"/>
              </w:rPr>
              <w:t>Žuvies pusgaminių, skirtų virti, gaminimas pagal technologijos kortelę ir laikantis gamybos proceso nuoseklumo</w:t>
            </w:r>
          </w:p>
          <w:p w14:paraId="68E3CB3F" w14:textId="77777777" w:rsidR="00E05443" w:rsidRPr="007201EC" w:rsidRDefault="00E05443" w:rsidP="00A87F3A">
            <w:pPr>
              <w:pStyle w:val="Sraopastraipa"/>
              <w:widowControl w:val="0"/>
              <w:numPr>
                <w:ilvl w:val="0"/>
                <w:numId w:val="19"/>
              </w:numPr>
              <w:ind w:left="0" w:firstLine="0"/>
              <w:rPr>
                <w:rFonts w:eastAsia="Calibri"/>
              </w:rPr>
            </w:pPr>
            <w:r w:rsidRPr="007201EC">
              <w:rPr>
                <w:rFonts w:eastAsia="Calibri"/>
              </w:rPr>
              <w:t>Žuvies pusgaminių šutiniui gaminimas pagal technologijos kortelę ir laikantis gamybos proceso nuoseklumo</w:t>
            </w:r>
          </w:p>
          <w:p w14:paraId="3048E20E" w14:textId="47971526" w:rsidR="00BE1D1D" w:rsidRPr="007201EC" w:rsidRDefault="003D7BD4" w:rsidP="00A87F3A">
            <w:pPr>
              <w:widowControl w:val="0"/>
              <w:rPr>
                <w:b/>
              </w:rPr>
            </w:pPr>
            <w:r w:rsidRPr="007201EC">
              <w:rPr>
                <w:b/>
              </w:rPr>
              <w:t xml:space="preserve">Tema. </w:t>
            </w:r>
            <w:r w:rsidR="00E05443" w:rsidRPr="007201EC">
              <w:rPr>
                <w:b/>
                <w:i/>
              </w:rPr>
              <w:t>Žuvies pusgaminių</w:t>
            </w:r>
            <w:r w:rsidR="00361AE9" w:rsidRPr="007201EC">
              <w:rPr>
                <w:b/>
                <w:i/>
              </w:rPr>
              <w:t>,</w:t>
            </w:r>
            <w:r w:rsidR="00E05443" w:rsidRPr="007201EC">
              <w:rPr>
                <w:b/>
                <w:i/>
              </w:rPr>
              <w:t xml:space="preserve"> skirtų kepti, apkepti</w:t>
            </w:r>
            <w:r w:rsidR="00361AE9" w:rsidRPr="007201EC">
              <w:rPr>
                <w:b/>
                <w:i/>
              </w:rPr>
              <w:t>,</w:t>
            </w:r>
            <w:r w:rsidR="00E05443" w:rsidRPr="007201EC">
              <w:rPr>
                <w:b/>
                <w:i/>
              </w:rPr>
              <w:t xml:space="preserve"> gaminimas</w:t>
            </w:r>
          </w:p>
          <w:p w14:paraId="4271E2A4" w14:textId="0A63C352" w:rsidR="00E05443" w:rsidRPr="007201EC" w:rsidRDefault="00E05443" w:rsidP="00A87F3A">
            <w:pPr>
              <w:pStyle w:val="Sraopastraipa"/>
              <w:widowControl w:val="0"/>
              <w:numPr>
                <w:ilvl w:val="0"/>
                <w:numId w:val="19"/>
              </w:numPr>
              <w:ind w:left="0" w:firstLine="0"/>
              <w:rPr>
                <w:rFonts w:eastAsia="Calibri"/>
              </w:rPr>
            </w:pPr>
            <w:r w:rsidRPr="007201EC">
              <w:rPr>
                <w:rFonts w:eastAsia="Calibri"/>
              </w:rPr>
              <w:t>Žuvies pusgaminių, skirtų kepti su riebalais, gaminimas pagal technologijos kortelę ir laikantis gamybos proceso nuoseklumo</w:t>
            </w:r>
          </w:p>
          <w:p w14:paraId="26108C4A" w14:textId="77777777" w:rsidR="00E05443" w:rsidRPr="007201EC" w:rsidRDefault="00E05443" w:rsidP="00A87F3A">
            <w:pPr>
              <w:pStyle w:val="Sraopastraipa"/>
              <w:widowControl w:val="0"/>
              <w:numPr>
                <w:ilvl w:val="0"/>
                <w:numId w:val="19"/>
              </w:numPr>
              <w:ind w:left="0" w:firstLine="0"/>
              <w:rPr>
                <w:rFonts w:eastAsia="Calibri"/>
              </w:rPr>
            </w:pPr>
            <w:r w:rsidRPr="007201EC">
              <w:rPr>
                <w:rFonts w:eastAsia="Calibri"/>
              </w:rPr>
              <w:t>Žuvies pusgaminių, skirtų kepti riebaluose, gaminimas pagal technologijos kortelę ir laikantis gamybos proceso nuoseklumo</w:t>
            </w:r>
          </w:p>
          <w:p w14:paraId="274EA20E" w14:textId="77777777" w:rsidR="00BE1D1D" w:rsidRPr="007201EC" w:rsidRDefault="00E05443" w:rsidP="00A87F3A">
            <w:pPr>
              <w:pStyle w:val="Sraopastraipa"/>
              <w:widowControl w:val="0"/>
              <w:numPr>
                <w:ilvl w:val="0"/>
                <w:numId w:val="19"/>
              </w:numPr>
              <w:ind w:left="0" w:firstLine="0"/>
              <w:rPr>
                <w:rFonts w:eastAsia="Calibri"/>
              </w:rPr>
            </w:pPr>
            <w:r w:rsidRPr="007201EC">
              <w:rPr>
                <w:rFonts w:eastAsia="Calibri"/>
              </w:rPr>
              <w:t>Žuvies pusgaminių, skirtų kepti žarijų kaitroje ir ant grilio, gaminimas pagal technologijos kortelę ir laikantis gamybos proceso nuoseklumo</w:t>
            </w:r>
          </w:p>
          <w:p w14:paraId="0C7EC1C8" w14:textId="30542650" w:rsidR="00E05443" w:rsidRPr="007201EC" w:rsidRDefault="003D7BD4" w:rsidP="00A87F3A">
            <w:pPr>
              <w:widowControl w:val="0"/>
              <w:rPr>
                <w:b/>
              </w:rPr>
            </w:pPr>
            <w:r w:rsidRPr="007201EC">
              <w:rPr>
                <w:b/>
              </w:rPr>
              <w:t xml:space="preserve">Tema. </w:t>
            </w:r>
            <w:r w:rsidR="00E05443" w:rsidRPr="007201EC">
              <w:rPr>
                <w:b/>
                <w:i/>
              </w:rPr>
              <w:t>Žuvies maltos masės pusgaminių</w:t>
            </w:r>
            <w:r w:rsidR="00BA281E" w:rsidRPr="007201EC">
              <w:rPr>
                <w:b/>
                <w:i/>
              </w:rPr>
              <w:t xml:space="preserve"> </w:t>
            </w:r>
            <w:r w:rsidR="00E05443" w:rsidRPr="007201EC">
              <w:rPr>
                <w:b/>
                <w:i/>
              </w:rPr>
              <w:t>gaminimas</w:t>
            </w:r>
          </w:p>
          <w:p w14:paraId="75DCD5DE" w14:textId="77777777" w:rsidR="00E05443" w:rsidRPr="007201EC" w:rsidRDefault="00E05443" w:rsidP="00A87F3A">
            <w:pPr>
              <w:pStyle w:val="Sraopastraipa"/>
              <w:widowControl w:val="0"/>
              <w:numPr>
                <w:ilvl w:val="0"/>
                <w:numId w:val="19"/>
              </w:numPr>
              <w:ind w:left="0" w:firstLine="0"/>
              <w:rPr>
                <w:rFonts w:eastAsia="Calibri"/>
              </w:rPr>
            </w:pPr>
            <w:r w:rsidRPr="007201EC">
              <w:rPr>
                <w:rFonts w:eastAsia="Calibri"/>
              </w:rPr>
              <w:t>Žuvies maltos masės pusgaminių gaminimas pagal technologijos kortelę ir laikantis gamybos proceso nuoseklumo</w:t>
            </w:r>
          </w:p>
          <w:p w14:paraId="55CCE3FB" w14:textId="6C8EAED0" w:rsidR="00E05443" w:rsidRPr="007201EC" w:rsidRDefault="00E05443" w:rsidP="00A87F3A">
            <w:pPr>
              <w:pStyle w:val="Sraopastraipa"/>
              <w:widowControl w:val="0"/>
              <w:numPr>
                <w:ilvl w:val="0"/>
                <w:numId w:val="19"/>
              </w:numPr>
              <w:ind w:left="0" w:firstLine="0"/>
            </w:pPr>
            <w:r w:rsidRPr="007201EC">
              <w:rPr>
                <w:rFonts w:eastAsia="Calibri"/>
              </w:rPr>
              <w:t>Įdarytos žuvies pusgaminių gaminimas pagal technologijos kortelę ir laikantis gamybos</w:t>
            </w:r>
            <w:r w:rsidRPr="007201EC">
              <w:t xml:space="preserve"> proceso nuoseklumo</w:t>
            </w:r>
          </w:p>
        </w:tc>
      </w:tr>
      <w:tr w:rsidR="00120BC4" w:rsidRPr="007201EC" w14:paraId="5BA9FEDC" w14:textId="77777777" w:rsidTr="007655B2">
        <w:trPr>
          <w:trHeight w:val="57"/>
        </w:trPr>
        <w:tc>
          <w:tcPr>
            <w:tcW w:w="947" w:type="pct"/>
            <w:vMerge/>
          </w:tcPr>
          <w:p w14:paraId="7A90362F" w14:textId="77777777" w:rsidR="00120BC4" w:rsidRPr="007201EC" w:rsidRDefault="00120BC4" w:rsidP="00A87F3A">
            <w:pPr>
              <w:pStyle w:val="2vidutinistinklelis1"/>
              <w:widowControl w:val="0"/>
            </w:pPr>
          </w:p>
        </w:tc>
        <w:tc>
          <w:tcPr>
            <w:tcW w:w="1129" w:type="pct"/>
          </w:tcPr>
          <w:p w14:paraId="097B8F94" w14:textId="6A83BE24" w:rsidR="00120BC4" w:rsidRPr="007201EC" w:rsidRDefault="00120BC4" w:rsidP="00A87F3A">
            <w:pPr>
              <w:widowControl w:val="0"/>
            </w:pPr>
            <w:r w:rsidRPr="007201EC">
              <w:t>1.7. Ruošti mėsos, paukštienos pusgaminius</w:t>
            </w:r>
            <w:r w:rsidR="0011499E" w:rsidRPr="007201EC">
              <w:rPr>
                <w:rFonts w:eastAsia="Calibri"/>
              </w:rPr>
              <w:t xml:space="preserve"> pagal technologijos kortelę ir laikantis gamybos proceso nuoseklumo</w:t>
            </w:r>
            <w:r w:rsidRPr="007201EC">
              <w:t>.</w:t>
            </w:r>
          </w:p>
        </w:tc>
        <w:tc>
          <w:tcPr>
            <w:tcW w:w="2924" w:type="pct"/>
          </w:tcPr>
          <w:p w14:paraId="643FE6D2" w14:textId="0F5A76A3" w:rsidR="00120BC4" w:rsidRPr="007201EC" w:rsidRDefault="003D7BD4" w:rsidP="00A87F3A">
            <w:pPr>
              <w:widowControl w:val="0"/>
              <w:rPr>
                <w:b/>
                <w:i/>
              </w:rPr>
            </w:pPr>
            <w:r w:rsidRPr="007201EC">
              <w:rPr>
                <w:b/>
              </w:rPr>
              <w:t xml:space="preserve">Tema. </w:t>
            </w:r>
            <w:r w:rsidR="00120BC4" w:rsidRPr="007201EC">
              <w:rPr>
                <w:b/>
                <w:i/>
              </w:rPr>
              <w:t>Mėsos pusgaminių gaminimas</w:t>
            </w:r>
          </w:p>
          <w:p w14:paraId="02870020"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usgaminių, skirtų virti, gaminimas pagal technologijos kortelę ir laikantis gamybos proceso nuoseklumo</w:t>
            </w:r>
          </w:p>
          <w:p w14:paraId="101C8C71"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usgaminių šutiniui gaminimas pagal technologijos kortelę ir laikantis gamybos proceso nuoseklumo</w:t>
            </w:r>
          </w:p>
          <w:p w14:paraId="3244831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usgaminių, skirtų kepti su riebalais, gaminimas pagal technologijos kortelę ir laikantis gamybos proceso nuoseklumo</w:t>
            </w:r>
          </w:p>
          <w:p w14:paraId="096641D5"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usgaminių, skirtų kepti riebaluose, gaminimas pagal technologijos kortelę ir laikantis gamybos proceso nuoseklumo</w:t>
            </w:r>
          </w:p>
          <w:p w14:paraId="32F84380"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usgaminių, skirtų kepti žarijų kaitroje ir ant grilio, gaminimas pagal technologijos kortelę ir laikantis gamybos proceso nuoseklumo</w:t>
            </w:r>
          </w:p>
          <w:p w14:paraId="79424509"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maltinių masės pusgaminių gaminimas pagal technologijos kortelę ir laikantis gamybos proceso nuoseklumo</w:t>
            </w:r>
          </w:p>
          <w:p w14:paraId="7E5F6BAB"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natūralios masės pusgaminių gaminimas pagal technologijos kortelę ir laikantis gamybos proceso nuoseklumo</w:t>
            </w:r>
          </w:p>
          <w:p w14:paraId="2DB273A3" w14:textId="77777777" w:rsidR="00120BC4" w:rsidRPr="007201EC" w:rsidRDefault="00120BC4" w:rsidP="00A87F3A">
            <w:pPr>
              <w:pStyle w:val="Sraopastraipa"/>
              <w:widowControl w:val="0"/>
              <w:numPr>
                <w:ilvl w:val="0"/>
                <w:numId w:val="19"/>
              </w:numPr>
              <w:ind w:left="0" w:firstLine="0"/>
            </w:pPr>
            <w:r w:rsidRPr="007201EC">
              <w:rPr>
                <w:rFonts w:eastAsia="Calibri"/>
              </w:rPr>
              <w:lastRenderedPageBreak/>
              <w:t xml:space="preserve">Mėsos </w:t>
            </w:r>
            <w:proofErr w:type="spellStart"/>
            <w:r w:rsidRPr="007201EC">
              <w:rPr>
                <w:rFonts w:eastAsia="Calibri"/>
              </w:rPr>
              <w:t>leistinių</w:t>
            </w:r>
            <w:proofErr w:type="spellEnd"/>
            <w:r w:rsidRPr="007201EC">
              <w:t xml:space="preserve"> masės pusgaminių gaminimas pagal technologijos kortelę ir laikantis gamybos proceso nuoseklumo</w:t>
            </w:r>
          </w:p>
          <w:p w14:paraId="320AF913" w14:textId="5BBF5284" w:rsidR="00120BC4" w:rsidRPr="007201EC" w:rsidRDefault="003D7BD4" w:rsidP="00A87F3A">
            <w:pPr>
              <w:widowControl w:val="0"/>
              <w:rPr>
                <w:i/>
              </w:rPr>
            </w:pPr>
            <w:r w:rsidRPr="007201EC">
              <w:rPr>
                <w:b/>
              </w:rPr>
              <w:t xml:space="preserve">Tema. </w:t>
            </w:r>
            <w:r w:rsidR="00120BC4" w:rsidRPr="007201EC">
              <w:rPr>
                <w:b/>
                <w:i/>
              </w:rPr>
              <w:t>Paukštienos pusgaminių gaminimas</w:t>
            </w:r>
          </w:p>
          <w:p w14:paraId="6A0224F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ų, skirtų virti, gaminimas pagal technologijos kortelę ir laikantis gamybos proceso nuoseklumo</w:t>
            </w:r>
          </w:p>
          <w:p w14:paraId="6F511A7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ų šutiniui gaminimas pagal technologijos kortelę ir laikantis gamybos proceso nuoseklumo</w:t>
            </w:r>
          </w:p>
          <w:p w14:paraId="1571B91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ų, skirtų kepti su riebalais, gaminimas pagal technologijos kortelę ir laikantis gamybos proceso nuoseklumo</w:t>
            </w:r>
          </w:p>
          <w:p w14:paraId="46D6DACF"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ų, skirtų kepti riebaluose, gaminimas pagal technologijos kortelę ir laikantis gamybos proceso nuoseklumo</w:t>
            </w:r>
          </w:p>
          <w:p w14:paraId="3B95122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pusgaminių, skirtų kepti žarijų kaitroje ir ant grilio, gaminimas pagal technologijos kortelę ir laikantis gamybos proceso nuoseklumo</w:t>
            </w:r>
          </w:p>
          <w:p w14:paraId="60E69C5D"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maltinių masės pusgaminių gaminimas pagal technologijos kortelę ir laikantis gamybos proceso nuoseklumo</w:t>
            </w:r>
          </w:p>
          <w:p w14:paraId="0A09841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Paukštienos natūralios masės pusgaminių gaminimas pagal technologijos kortelę ir laikantis gamybos proceso nuoseklumo</w:t>
            </w:r>
          </w:p>
          <w:p w14:paraId="2A1D13D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 xml:space="preserve">Paukštienos </w:t>
            </w:r>
            <w:proofErr w:type="spellStart"/>
            <w:r w:rsidRPr="007201EC">
              <w:rPr>
                <w:rFonts w:eastAsia="Calibri"/>
              </w:rPr>
              <w:t>leistinių</w:t>
            </w:r>
            <w:proofErr w:type="spellEnd"/>
            <w:r w:rsidRPr="007201EC">
              <w:rPr>
                <w:rFonts w:eastAsia="Calibri"/>
              </w:rPr>
              <w:t xml:space="preserve"> masės pusgaminių gaminimas pagal technologijos kortelę ir laikantis gamybos proceso nuoseklumo</w:t>
            </w:r>
          </w:p>
          <w:p w14:paraId="388EDC66" w14:textId="77777777" w:rsidR="00120BC4" w:rsidRPr="007201EC" w:rsidRDefault="00120BC4" w:rsidP="00A87F3A">
            <w:pPr>
              <w:pStyle w:val="Sraopastraipa"/>
              <w:widowControl w:val="0"/>
              <w:numPr>
                <w:ilvl w:val="0"/>
                <w:numId w:val="19"/>
              </w:numPr>
              <w:ind w:left="0" w:firstLine="0"/>
            </w:pPr>
            <w:r w:rsidRPr="007201EC">
              <w:rPr>
                <w:rFonts w:eastAsia="Calibri"/>
              </w:rPr>
              <w:t>Įdarytos paukštienos</w:t>
            </w:r>
            <w:r w:rsidRPr="007201EC">
              <w:t xml:space="preserve"> pusgaminių gaminimas pagal technologijos kortelę ir laikantis gamybos proceso nuoseklumo</w:t>
            </w:r>
          </w:p>
        </w:tc>
      </w:tr>
      <w:tr w:rsidR="00120BC4" w:rsidRPr="007201EC" w14:paraId="353E2F8E" w14:textId="77777777" w:rsidTr="007655B2">
        <w:trPr>
          <w:trHeight w:val="57"/>
        </w:trPr>
        <w:tc>
          <w:tcPr>
            <w:tcW w:w="947" w:type="pct"/>
            <w:vMerge/>
          </w:tcPr>
          <w:p w14:paraId="23A3148B" w14:textId="77777777" w:rsidR="00120BC4" w:rsidRPr="007201EC" w:rsidRDefault="00120BC4" w:rsidP="00A87F3A">
            <w:pPr>
              <w:pStyle w:val="2vidutinistinklelis1"/>
              <w:widowControl w:val="0"/>
            </w:pPr>
          </w:p>
        </w:tc>
        <w:tc>
          <w:tcPr>
            <w:tcW w:w="1129" w:type="pct"/>
          </w:tcPr>
          <w:p w14:paraId="4257CB13" w14:textId="20756914" w:rsidR="00120BC4" w:rsidRPr="007201EC" w:rsidRDefault="00120BC4" w:rsidP="00A87F3A">
            <w:pPr>
              <w:widowControl w:val="0"/>
            </w:pPr>
            <w:r w:rsidRPr="007201EC">
              <w:t>1.8. Ruošti subproduktų pusgaminius</w:t>
            </w:r>
            <w:r w:rsidR="0011499E" w:rsidRPr="007201EC">
              <w:rPr>
                <w:rFonts w:eastAsia="Calibri"/>
              </w:rPr>
              <w:t xml:space="preserve"> pagal technologijos kortelę ir laikantis gamybos proceso nuoseklumo</w:t>
            </w:r>
            <w:r w:rsidRPr="007201EC">
              <w:t>.</w:t>
            </w:r>
          </w:p>
        </w:tc>
        <w:tc>
          <w:tcPr>
            <w:tcW w:w="2924" w:type="pct"/>
          </w:tcPr>
          <w:p w14:paraId="5BE5FD07" w14:textId="0C39F860" w:rsidR="006F399C" w:rsidRPr="007201EC" w:rsidRDefault="003D7BD4" w:rsidP="00A87F3A">
            <w:pPr>
              <w:widowControl w:val="0"/>
              <w:rPr>
                <w:b/>
              </w:rPr>
            </w:pPr>
            <w:r w:rsidRPr="007201EC">
              <w:rPr>
                <w:b/>
              </w:rPr>
              <w:t xml:space="preserve">Tema. </w:t>
            </w:r>
            <w:r w:rsidR="004227A1" w:rsidRPr="007201EC">
              <w:rPr>
                <w:b/>
                <w:i/>
              </w:rPr>
              <w:t>Subproduktų paruošimas pusgaminių gaminimui</w:t>
            </w:r>
          </w:p>
          <w:p w14:paraId="1861E86B" w14:textId="77777777" w:rsidR="00BE1D1D" w:rsidRPr="007201EC" w:rsidRDefault="004227A1" w:rsidP="00A87F3A">
            <w:pPr>
              <w:pStyle w:val="Sraopastraipa"/>
              <w:widowControl w:val="0"/>
              <w:numPr>
                <w:ilvl w:val="0"/>
                <w:numId w:val="32"/>
              </w:numPr>
              <w:ind w:left="0" w:firstLine="0"/>
            </w:pPr>
            <w:r w:rsidRPr="007201EC">
              <w:t>Pirminis paruošimas pusgaminių gaminimui</w:t>
            </w:r>
          </w:p>
          <w:p w14:paraId="39E183A6" w14:textId="4C9C0468" w:rsidR="004227A1" w:rsidRPr="007201EC" w:rsidRDefault="004227A1" w:rsidP="00A87F3A">
            <w:pPr>
              <w:pStyle w:val="Sraopastraipa"/>
              <w:widowControl w:val="0"/>
              <w:numPr>
                <w:ilvl w:val="0"/>
                <w:numId w:val="32"/>
              </w:numPr>
              <w:ind w:left="0" w:firstLine="0"/>
            </w:pPr>
            <w:r w:rsidRPr="007201EC">
              <w:t>Subproduktų terminis apdorojimas</w:t>
            </w:r>
          </w:p>
          <w:p w14:paraId="1B8441B6" w14:textId="5351493E" w:rsidR="004227A1" w:rsidRPr="007201EC" w:rsidRDefault="003D7BD4" w:rsidP="00A87F3A">
            <w:pPr>
              <w:pStyle w:val="Sraopastraipa"/>
              <w:widowControl w:val="0"/>
              <w:ind w:left="0"/>
              <w:rPr>
                <w:b/>
              </w:rPr>
            </w:pPr>
            <w:r w:rsidRPr="007201EC">
              <w:rPr>
                <w:b/>
              </w:rPr>
              <w:t xml:space="preserve">Tema. </w:t>
            </w:r>
            <w:r w:rsidR="004227A1" w:rsidRPr="007201EC">
              <w:rPr>
                <w:b/>
                <w:i/>
              </w:rPr>
              <w:t>Subproduktų pusgaminių gaminimas</w:t>
            </w:r>
          </w:p>
          <w:p w14:paraId="3E6CD3FE" w14:textId="77777777" w:rsidR="00BE1D1D" w:rsidRPr="007201EC" w:rsidRDefault="004227A1" w:rsidP="00A87F3A">
            <w:pPr>
              <w:pStyle w:val="Sraopastraipa"/>
              <w:widowControl w:val="0"/>
              <w:numPr>
                <w:ilvl w:val="0"/>
                <w:numId w:val="19"/>
              </w:numPr>
              <w:ind w:left="0" w:firstLine="0"/>
            </w:pPr>
            <w:r w:rsidRPr="007201EC">
              <w:t>Subproduktų pusgaminių gaminimas pagal technologijos kortelę</w:t>
            </w:r>
          </w:p>
          <w:p w14:paraId="27925E73" w14:textId="236EFC2C" w:rsidR="004227A1" w:rsidRPr="007201EC" w:rsidRDefault="004227A1" w:rsidP="00A87F3A">
            <w:pPr>
              <w:pStyle w:val="Sraopastraipa"/>
              <w:widowControl w:val="0"/>
              <w:numPr>
                <w:ilvl w:val="0"/>
                <w:numId w:val="33"/>
              </w:numPr>
              <w:ind w:left="0" w:firstLine="0"/>
            </w:pPr>
            <w:r w:rsidRPr="007201EC">
              <w:t>Subproduktų pusgaminių gaminimas laikantis gamybos proceso nuoseklumo</w:t>
            </w:r>
          </w:p>
        </w:tc>
      </w:tr>
      <w:tr w:rsidR="00120BC4" w:rsidRPr="007201EC" w14:paraId="48770349" w14:textId="77777777" w:rsidTr="007655B2">
        <w:trPr>
          <w:trHeight w:val="57"/>
        </w:trPr>
        <w:tc>
          <w:tcPr>
            <w:tcW w:w="947" w:type="pct"/>
            <w:vMerge/>
          </w:tcPr>
          <w:p w14:paraId="2DB322E5" w14:textId="77777777" w:rsidR="00120BC4" w:rsidRPr="007201EC" w:rsidRDefault="00120BC4" w:rsidP="00A87F3A">
            <w:pPr>
              <w:pStyle w:val="2vidutinistinklelis1"/>
              <w:widowControl w:val="0"/>
            </w:pPr>
          </w:p>
        </w:tc>
        <w:tc>
          <w:tcPr>
            <w:tcW w:w="1129" w:type="pct"/>
          </w:tcPr>
          <w:p w14:paraId="4C4E6988" w14:textId="47EEAF52" w:rsidR="00120BC4" w:rsidRPr="007201EC" w:rsidRDefault="00120BC4" w:rsidP="00A87F3A">
            <w:pPr>
              <w:widowControl w:val="0"/>
            </w:pPr>
            <w:r w:rsidRPr="007201EC">
              <w:t>1.9. Ruošti miltinius pusgaminius</w:t>
            </w:r>
            <w:r w:rsidR="0011499E" w:rsidRPr="007201EC">
              <w:rPr>
                <w:rFonts w:eastAsia="Calibri"/>
              </w:rPr>
              <w:t xml:space="preserve"> pagal technologijos kortelę ir laikantis gamybos proceso nuoseklumo</w:t>
            </w:r>
            <w:r w:rsidRPr="007201EC">
              <w:t>.</w:t>
            </w:r>
          </w:p>
        </w:tc>
        <w:tc>
          <w:tcPr>
            <w:tcW w:w="2924" w:type="pct"/>
          </w:tcPr>
          <w:p w14:paraId="76D51A7D" w14:textId="6AD78A11" w:rsidR="00D41106" w:rsidRPr="007201EC" w:rsidRDefault="003D7BD4" w:rsidP="00A87F3A">
            <w:pPr>
              <w:widowControl w:val="0"/>
              <w:autoSpaceDE w:val="0"/>
              <w:autoSpaceDN w:val="0"/>
              <w:adjustRightInd w:val="0"/>
              <w:rPr>
                <w:b/>
                <w:i/>
              </w:rPr>
            </w:pPr>
            <w:r w:rsidRPr="007201EC">
              <w:rPr>
                <w:b/>
                <w:i/>
              </w:rPr>
              <w:t xml:space="preserve">Tema. </w:t>
            </w:r>
            <w:r w:rsidR="00D41106" w:rsidRPr="007201EC">
              <w:rPr>
                <w:b/>
                <w:i/>
              </w:rPr>
              <w:t>Tešlų ruošimo technologinis procesas</w:t>
            </w:r>
          </w:p>
          <w:p w14:paraId="6866218C" w14:textId="77777777" w:rsidR="00D41106" w:rsidRPr="007201EC" w:rsidRDefault="00D41106" w:rsidP="00A87F3A">
            <w:pPr>
              <w:pStyle w:val="Sraopastraipa"/>
              <w:widowControl w:val="0"/>
              <w:numPr>
                <w:ilvl w:val="0"/>
                <w:numId w:val="19"/>
              </w:numPr>
              <w:autoSpaceDE w:val="0"/>
              <w:autoSpaceDN w:val="0"/>
              <w:adjustRightInd w:val="0"/>
              <w:ind w:left="0" w:firstLine="0"/>
            </w:pPr>
            <w:r w:rsidRPr="007201EC">
              <w:t>Mielinės tešlos ruošimas</w:t>
            </w:r>
          </w:p>
          <w:p w14:paraId="3121E6AE" w14:textId="1D3FC0A2" w:rsidR="00D41106" w:rsidRPr="007201EC" w:rsidRDefault="00D41106" w:rsidP="00A87F3A">
            <w:pPr>
              <w:pStyle w:val="Sraopastraipa"/>
              <w:widowControl w:val="0"/>
              <w:numPr>
                <w:ilvl w:val="0"/>
                <w:numId w:val="19"/>
              </w:numPr>
              <w:autoSpaceDE w:val="0"/>
              <w:autoSpaceDN w:val="0"/>
              <w:adjustRightInd w:val="0"/>
              <w:ind w:left="0" w:firstLine="0"/>
            </w:pPr>
            <w:r w:rsidRPr="007201EC">
              <w:t>Lietinių</w:t>
            </w:r>
            <w:r w:rsidR="00361AE9" w:rsidRPr="007201EC">
              <w:t>,</w:t>
            </w:r>
            <w:r w:rsidRPr="007201EC">
              <w:t xml:space="preserve"> sklindžių tešlos gaminimas</w:t>
            </w:r>
          </w:p>
          <w:p w14:paraId="7C9B6D7C" w14:textId="3D85EDC6" w:rsidR="00D41106" w:rsidRPr="007201EC" w:rsidRDefault="00D41106" w:rsidP="00A87F3A">
            <w:pPr>
              <w:pStyle w:val="Sraopastraipa"/>
              <w:widowControl w:val="0"/>
              <w:numPr>
                <w:ilvl w:val="0"/>
                <w:numId w:val="19"/>
              </w:numPr>
              <w:autoSpaceDE w:val="0"/>
              <w:autoSpaceDN w:val="0"/>
              <w:adjustRightInd w:val="0"/>
              <w:ind w:left="0" w:firstLine="0"/>
            </w:pPr>
            <w:r w:rsidRPr="007201EC">
              <w:t>Koldūnų, skrylių</w:t>
            </w:r>
            <w:r w:rsidR="00361AE9" w:rsidRPr="007201EC">
              <w:t>,</w:t>
            </w:r>
            <w:r w:rsidRPr="007201EC">
              <w:t xml:space="preserve"> virtinių tešlų ruošimas</w:t>
            </w:r>
          </w:p>
          <w:p w14:paraId="71C42ACD" w14:textId="34EC3BEC" w:rsidR="00D41106" w:rsidRPr="007201EC" w:rsidRDefault="003D7BD4" w:rsidP="00A87F3A">
            <w:pPr>
              <w:widowControl w:val="0"/>
              <w:rPr>
                <w:b/>
                <w:i/>
              </w:rPr>
            </w:pPr>
            <w:r w:rsidRPr="007201EC">
              <w:rPr>
                <w:b/>
              </w:rPr>
              <w:t xml:space="preserve">Tema. </w:t>
            </w:r>
            <w:r w:rsidR="00D41106" w:rsidRPr="007201EC">
              <w:rPr>
                <w:b/>
                <w:i/>
              </w:rPr>
              <w:t>Miltinių pusgaminių gaminimas</w:t>
            </w:r>
          </w:p>
          <w:p w14:paraId="0DAAE4F3" w14:textId="05DD9855" w:rsidR="00D41106" w:rsidRPr="007201EC" w:rsidRDefault="003C5655" w:rsidP="00A87F3A">
            <w:pPr>
              <w:pStyle w:val="Sraopastraipa"/>
              <w:widowControl w:val="0"/>
              <w:numPr>
                <w:ilvl w:val="0"/>
                <w:numId w:val="34"/>
              </w:numPr>
              <w:autoSpaceDE w:val="0"/>
              <w:autoSpaceDN w:val="0"/>
              <w:adjustRightInd w:val="0"/>
              <w:ind w:left="0" w:firstLine="0"/>
              <w:rPr>
                <w:b/>
              </w:rPr>
            </w:pPr>
            <w:r w:rsidRPr="007201EC">
              <w:t>Miltinių</w:t>
            </w:r>
            <w:r w:rsidR="00D41106" w:rsidRPr="007201EC">
              <w:t xml:space="preserve"> pusgaminių gaminimas</w:t>
            </w:r>
            <w:r w:rsidR="00361AE9" w:rsidRPr="007201EC">
              <w:t xml:space="preserve"> </w:t>
            </w:r>
            <w:r w:rsidR="00D41106" w:rsidRPr="007201EC">
              <w:t>pagal technologijos kortelę</w:t>
            </w:r>
          </w:p>
          <w:p w14:paraId="701DF619" w14:textId="06F526C9" w:rsidR="004613A6" w:rsidRPr="007201EC" w:rsidRDefault="003C5655" w:rsidP="00A87F3A">
            <w:pPr>
              <w:pStyle w:val="Sraopastraipa"/>
              <w:widowControl w:val="0"/>
              <w:numPr>
                <w:ilvl w:val="0"/>
                <w:numId w:val="34"/>
              </w:numPr>
              <w:autoSpaceDE w:val="0"/>
              <w:autoSpaceDN w:val="0"/>
              <w:adjustRightInd w:val="0"/>
              <w:ind w:left="0" w:firstLine="0"/>
              <w:rPr>
                <w:b/>
                <w:i/>
              </w:rPr>
            </w:pPr>
            <w:r w:rsidRPr="007201EC">
              <w:t>Miltinių</w:t>
            </w:r>
            <w:r w:rsidR="00D41106" w:rsidRPr="007201EC">
              <w:t xml:space="preserve"> pusgaminių gaminimas laikantis gamybos proceso nuoseklumo</w:t>
            </w:r>
          </w:p>
        </w:tc>
      </w:tr>
      <w:tr w:rsidR="00120BC4" w:rsidRPr="007201EC" w14:paraId="71062A42" w14:textId="77777777" w:rsidTr="007655B2">
        <w:trPr>
          <w:trHeight w:val="57"/>
        </w:trPr>
        <w:tc>
          <w:tcPr>
            <w:tcW w:w="947" w:type="pct"/>
            <w:vMerge w:val="restart"/>
          </w:tcPr>
          <w:p w14:paraId="18C5D812" w14:textId="37089BDC" w:rsidR="00120BC4" w:rsidRPr="007201EC" w:rsidRDefault="00120BC4" w:rsidP="00A87F3A">
            <w:pPr>
              <w:widowControl w:val="0"/>
              <w:rPr>
                <w:rFonts w:eastAsia="Calibri"/>
                <w:i/>
              </w:rPr>
            </w:pPr>
            <w:r w:rsidRPr="007201EC">
              <w:lastRenderedPageBreak/>
              <w:t>2. Gaminti karštuosius patiekalus.</w:t>
            </w:r>
          </w:p>
        </w:tc>
        <w:tc>
          <w:tcPr>
            <w:tcW w:w="1129" w:type="pct"/>
          </w:tcPr>
          <w:p w14:paraId="78FEE821" w14:textId="77777777" w:rsidR="00120BC4" w:rsidRPr="007201EC" w:rsidRDefault="00120BC4" w:rsidP="00A87F3A">
            <w:pPr>
              <w:pStyle w:val="ColorfulList-Accent11"/>
              <w:widowControl w:val="0"/>
              <w:ind w:left="0"/>
            </w:pPr>
            <w:r w:rsidRPr="007201EC">
              <w:t>2.1. Apibūdinti karštųjų patiekalų rūšis, jų asortimentą.</w:t>
            </w:r>
          </w:p>
        </w:tc>
        <w:tc>
          <w:tcPr>
            <w:tcW w:w="2924" w:type="pct"/>
          </w:tcPr>
          <w:p w14:paraId="661C1FAA" w14:textId="1CE5D212" w:rsidR="00120BC4" w:rsidRPr="007201EC" w:rsidRDefault="003D7BD4" w:rsidP="00A87F3A">
            <w:pPr>
              <w:widowControl w:val="0"/>
              <w:rPr>
                <w:b/>
                <w:i/>
              </w:rPr>
            </w:pPr>
            <w:r w:rsidRPr="007201EC">
              <w:rPr>
                <w:rFonts w:eastAsia="Calibri"/>
                <w:b/>
              </w:rPr>
              <w:t xml:space="preserve">Tema. </w:t>
            </w:r>
            <w:r w:rsidR="00120BC4" w:rsidRPr="007201EC">
              <w:rPr>
                <w:b/>
                <w:i/>
              </w:rPr>
              <w:t>Karštųjų patiekalų iš žuvies, mėsos, paukštienos, subproduktų, daržovių, kruopų, makaronų, miltų, varškės, kiaušinių klasifikacija, jų asortimentas</w:t>
            </w:r>
          </w:p>
          <w:p w14:paraId="5FF7A954"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Karštųjų patiekalų iš žuvies, mėsos, paukštienos, subproduktų, daržovių, kruopų, makaronų, miltų, varškės, kiaušinių klasifikavimas pagal šiluminį apdorojimą</w:t>
            </w:r>
          </w:p>
          <w:p w14:paraId="3B27DCEC" w14:textId="60500EC7" w:rsidR="00120BC4" w:rsidRPr="007201EC" w:rsidRDefault="00120BC4" w:rsidP="00A87F3A">
            <w:pPr>
              <w:pStyle w:val="Sraopastraipa"/>
              <w:widowControl w:val="0"/>
              <w:numPr>
                <w:ilvl w:val="0"/>
                <w:numId w:val="19"/>
              </w:numPr>
              <w:ind w:left="0" w:firstLine="0"/>
              <w:rPr>
                <w:rFonts w:eastAsia="Calibri"/>
                <w:i/>
              </w:rPr>
            </w:pPr>
            <w:r w:rsidRPr="007201EC">
              <w:rPr>
                <w:rFonts w:eastAsia="Calibri"/>
              </w:rPr>
              <w:t>Karštųjų patiekalų iš žuvies, mėsos, paukštienos, subproduktų, daržovių, kruopų,</w:t>
            </w:r>
            <w:r w:rsidR="00361AE9" w:rsidRPr="007201EC">
              <w:rPr>
                <w:rFonts w:eastAsia="Calibri"/>
              </w:rPr>
              <w:t xml:space="preserve"> </w:t>
            </w:r>
            <w:r w:rsidRPr="007201EC">
              <w:t>makaronų, miltų, ankštinių, varškės, kiaušinių asortimentas</w:t>
            </w:r>
          </w:p>
          <w:p w14:paraId="035328AC" w14:textId="43F4B33C" w:rsidR="00120BC4" w:rsidRPr="007201EC" w:rsidRDefault="003D7BD4" w:rsidP="00A87F3A">
            <w:pPr>
              <w:widowControl w:val="0"/>
              <w:rPr>
                <w:rFonts w:eastAsia="Calibri"/>
                <w:b/>
                <w:i/>
              </w:rPr>
            </w:pPr>
            <w:r w:rsidRPr="007201EC">
              <w:rPr>
                <w:rFonts w:eastAsia="Calibri"/>
                <w:b/>
              </w:rPr>
              <w:t xml:space="preserve">Tema. </w:t>
            </w:r>
            <w:r w:rsidR="00120BC4" w:rsidRPr="007201EC">
              <w:rPr>
                <w:rFonts w:eastAsia="Calibri"/>
                <w:b/>
                <w:i/>
              </w:rPr>
              <w:t>Sriubų klasifikacija pagal gamybos technologiją, jų asortimentas</w:t>
            </w:r>
          </w:p>
          <w:p w14:paraId="284C0748"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Sriubų klasifikavimas pagal gamybos technologiją</w:t>
            </w:r>
          </w:p>
          <w:p w14:paraId="07C022DD" w14:textId="77777777" w:rsidR="00120BC4" w:rsidRPr="007201EC" w:rsidRDefault="00120BC4" w:rsidP="00A87F3A">
            <w:pPr>
              <w:pStyle w:val="Sraopastraipa"/>
              <w:widowControl w:val="0"/>
              <w:numPr>
                <w:ilvl w:val="0"/>
                <w:numId w:val="19"/>
              </w:numPr>
              <w:ind w:left="0" w:firstLine="0"/>
              <w:rPr>
                <w:rFonts w:eastAsia="Calibri"/>
                <w:b/>
              </w:rPr>
            </w:pPr>
            <w:r w:rsidRPr="007201EC">
              <w:rPr>
                <w:rFonts w:eastAsia="Calibri"/>
              </w:rPr>
              <w:t>Sriubų</w:t>
            </w:r>
            <w:r w:rsidRPr="007201EC">
              <w:t xml:space="preserve"> asortimentas</w:t>
            </w:r>
          </w:p>
        </w:tc>
      </w:tr>
      <w:tr w:rsidR="00120BC4" w:rsidRPr="007201EC" w14:paraId="007E610C" w14:textId="77777777" w:rsidTr="007655B2">
        <w:trPr>
          <w:trHeight w:val="57"/>
        </w:trPr>
        <w:tc>
          <w:tcPr>
            <w:tcW w:w="947" w:type="pct"/>
            <w:vMerge/>
          </w:tcPr>
          <w:p w14:paraId="14902C1A" w14:textId="77777777" w:rsidR="00120BC4" w:rsidRPr="007201EC" w:rsidRDefault="00120BC4" w:rsidP="00A87F3A">
            <w:pPr>
              <w:widowControl w:val="0"/>
            </w:pPr>
          </w:p>
        </w:tc>
        <w:tc>
          <w:tcPr>
            <w:tcW w:w="1129" w:type="pct"/>
          </w:tcPr>
          <w:p w14:paraId="79F89A50" w14:textId="77777777" w:rsidR="00120BC4" w:rsidRPr="007201EC" w:rsidRDefault="00120BC4" w:rsidP="00A87F3A">
            <w:pPr>
              <w:pStyle w:val="ColorfulList-Accent11"/>
              <w:widowControl w:val="0"/>
              <w:ind w:left="0"/>
            </w:pPr>
            <w:r w:rsidRPr="007201EC">
              <w:t>2.2. Apibūdinti karštųjų patiekalų, sriubų technologinius gamybos procesus.</w:t>
            </w:r>
          </w:p>
        </w:tc>
        <w:tc>
          <w:tcPr>
            <w:tcW w:w="2924" w:type="pct"/>
          </w:tcPr>
          <w:p w14:paraId="5144EA18" w14:textId="42C6E80C" w:rsidR="00120BC4" w:rsidRPr="007201EC" w:rsidRDefault="003D7BD4" w:rsidP="00A87F3A">
            <w:pPr>
              <w:widowControl w:val="0"/>
              <w:rPr>
                <w:b/>
              </w:rPr>
            </w:pPr>
            <w:r w:rsidRPr="007201EC">
              <w:rPr>
                <w:rFonts w:eastAsia="Calibri"/>
                <w:b/>
              </w:rPr>
              <w:t xml:space="preserve">Tema. </w:t>
            </w:r>
            <w:r w:rsidR="00120BC4" w:rsidRPr="007201EC">
              <w:rPr>
                <w:b/>
                <w:i/>
              </w:rPr>
              <w:t xml:space="preserve">Karštųjų patiekalų technologinio gamybos proceso </w:t>
            </w:r>
            <w:r w:rsidR="00120BC4" w:rsidRPr="007201EC">
              <w:rPr>
                <w:rFonts w:cs="Calibri"/>
                <w:b/>
                <w:i/>
              </w:rPr>
              <w:t>eiliškumas</w:t>
            </w:r>
          </w:p>
          <w:p w14:paraId="5BD57E72"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Karštųjų patiekalų technologinis gamybos procesas</w:t>
            </w:r>
          </w:p>
          <w:p w14:paraId="2860D28D"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 xml:space="preserve">Karštųjų patiekalų </w:t>
            </w:r>
            <w:r w:rsidRPr="007201EC">
              <w:t>gamybos proceso eiliškumas</w:t>
            </w:r>
          </w:p>
          <w:p w14:paraId="257A3DB8" w14:textId="7BAFC9FF" w:rsidR="00120BC4" w:rsidRPr="007201EC" w:rsidRDefault="003D7BD4" w:rsidP="00A87F3A">
            <w:pPr>
              <w:widowControl w:val="0"/>
              <w:rPr>
                <w:rFonts w:eastAsia="Calibri"/>
                <w:b/>
                <w:i/>
              </w:rPr>
            </w:pPr>
            <w:r w:rsidRPr="007201EC">
              <w:rPr>
                <w:rFonts w:eastAsia="Calibri"/>
                <w:b/>
              </w:rPr>
              <w:t xml:space="preserve">Tema. </w:t>
            </w:r>
            <w:r w:rsidR="00120BC4" w:rsidRPr="007201EC">
              <w:rPr>
                <w:rFonts w:eastAsia="Calibri"/>
                <w:b/>
                <w:i/>
              </w:rPr>
              <w:t>Sriubų technologinio gamybos proceso eiliškumas</w:t>
            </w:r>
          </w:p>
          <w:p w14:paraId="5D9E9528"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Sriubų technologinis gamybos procesas</w:t>
            </w:r>
          </w:p>
          <w:p w14:paraId="27CD0D27" w14:textId="77777777" w:rsidR="00120BC4" w:rsidRPr="007201EC" w:rsidRDefault="00120BC4" w:rsidP="00A87F3A">
            <w:pPr>
              <w:pStyle w:val="Sraopastraipa"/>
              <w:widowControl w:val="0"/>
              <w:numPr>
                <w:ilvl w:val="0"/>
                <w:numId w:val="19"/>
              </w:numPr>
              <w:ind w:left="0" w:firstLine="0"/>
              <w:rPr>
                <w:rFonts w:eastAsia="Calibri"/>
                <w:b/>
              </w:rPr>
            </w:pPr>
            <w:r w:rsidRPr="007201EC">
              <w:rPr>
                <w:rFonts w:eastAsia="Calibri"/>
              </w:rPr>
              <w:t xml:space="preserve">Sriubų </w:t>
            </w:r>
            <w:r w:rsidRPr="007201EC">
              <w:t>technologinio gamybos proceso eiliškumas</w:t>
            </w:r>
          </w:p>
        </w:tc>
      </w:tr>
      <w:tr w:rsidR="00120BC4" w:rsidRPr="007201EC" w14:paraId="29D2DE70" w14:textId="77777777" w:rsidTr="007655B2">
        <w:trPr>
          <w:trHeight w:val="57"/>
        </w:trPr>
        <w:tc>
          <w:tcPr>
            <w:tcW w:w="947" w:type="pct"/>
            <w:vMerge/>
          </w:tcPr>
          <w:p w14:paraId="0B5DAE9A" w14:textId="77777777" w:rsidR="00120BC4" w:rsidRPr="007201EC" w:rsidRDefault="00120BC4" w:rsidP="00A87F3A">
            <w:pPr>
              <w:widowControl w:val="0"/>
            </w:pPr>
          </w:p>
        </w:tc>
        <w:tc>
          <w:tcPr>
            <w:tcW w:w="1129" w:type="pct"/>
          </w:tcPr>
          <w:p w14:paraId="240007FD" w14:textId="77777777" w:rsidR="00120BC4" w:rsidRPr="007201EC" w:rsidRDefault="00120BC4" w:rsidP="00A87F3A">
            <w:pPr>
              <w:pStyle w:val="2vidutinistinklelis1"/>
              <w:widowControl w:val="0"/>
            </w:pPr>
            <w:r w:rsidRPr="007201EC">
              <w:t>2.3. Saugiai dirbti karštųjų patiekalų gaminimo įrenginiais ir įrankiais, laikantis geros higienos praktikos taisyklių.</w:t>
            </w:r>
          </w:p>
        </w:tc>
        <w:tc>
          <w:tcPr>
            <w:tcW w:w="2924" w:type="pct"/>
          </w:tcPr>
          <w:p w14:paraId="303F432D" w14:textId="7392574B" w:rsidR="00120BC4" w:rsidRPr="007201EC" w:rsidRDefault="003D7BD4" w:rsidP="00A87F3A">
            <w:pPr>
              <w:widowControl w:val="0"/>
              <w:rPr>
                <w:rFonts w:eastAsia="Calibri"/>
                <w:b/>
                <w:i/>
              </w:rPr>
            </w:pPr>
            <w:r w:rsidRPr="007201EC">
              <w:rPr>
                <w:b/>
              </w:rPr>
              <w:t xml:space="preserve">Tema. </w:t>
            </w:r>
            <w:r w:rsidR="00120BC4" w:rsidRPr="007201EC">
              <w:rPr>
                <w:rFonts w:eastAsia="Calibri"/>
                <w:b/>
                <w:i/>
              </w:rPr>
              <w:t>Technologinių įrenginių ir įrankių, skirtų karštiesiems patiekalams ir sriuboms gaminti, paruošimas</w:t>
            </w:r>
          </w:p>
          <w:p w14:paraId="0600D168"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Technologinių įrenginių patiekalams gaminti paruošimas, laikantis darbų saugos ir geros higienos praktikos taisyklių</w:t>
            </w:r>
          </w:p>
          <w:p w14:paraId="686E3984" w14:textId="77777777" w:rsidR="00120BC4" w:rsidRPr="007201EC" w:rsidRDefault="00120BC4" w:rsidP="00A87F3A">
            <w:pPr>
              <w:pStyle w:val="Sraopastraipa"/>
              <w:widowControl w:val="0"/>
              <w:numPr>
                <w:ilvl w:val="0"/>
                <w:numId w:val="19"/>
              </w:numPr>
              <w:ind w:left="0" w:firstLine="0"/>
            </w:pPr>
            <w:r w:rsidRPr="007201EC">
              <w:rPr>
                <w:rFonts w:eastAsia="Calibri"/>
              </w:rPr>
              <w:t>Technologinių</w:t>
            </w:r>
            <w:r w:rsidRPr="007201EC">
              <w:t xml:space="preserve"> įrankių patiekalams gaminti paruošimas, laikantis darbų saugos ir geros higienos praktikos taisyklių</w:t>
            </w:r>
          </w:p>
          <w:p w14:paraId="67A15E05" w14:textId="39613076" w:rsidR="00120BC4" w:rsidRPr="007201EC" w:rsidRDefault="003D7BD4" w:rsidP="00A87F3A">
            <w:pPr>
              <w:pStyle w:val="Pagrindinistekstas"/>
              <w:widowControl w:val="0"/>
              <w:spacing w:after="0"/>
              <w:rPr>
                <w:b/>
                <w:i/>
              </w:rPr>
            </w:pPr>
            <w:r w:rsidRPr="007201EC">
              <w:rPr>
                <w:b/>
              </w:rPr>
              <w:t xml:space="preserve">Tema. </w:t>
            </w:r>
            <w:r w:rsidR="00120BC4" w:rsidRPr="007201EC">
              <w:rPr>
                <w:b/>
                <w:i/>
              </w:rPr>
              <w:t>Darbo vietos karštiesiems patiekalams ir sriuboms gaminti parengimas</w:t>
            </w:r>
          </w:p>
          <w:p w14:paraId="34A0DEE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Darbo vietos kiekvienam konkrečiam technologiniam procesui atlikti paruošimas pagal darbuotojų saugos ir sveikatos reikalavimus</w:t>
            </w:r>
          </w:p>
          <w:p w14:paraId="1A940BC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Darbo vietos kiekvienam konkrečiam technologiniam procesui atlikti paruošimas pagal geros higienos praktikos taisykles</w:t>
            </w:r>
          </w:p>
          <w:p w14:paraId="3C948C30" w14:textId="77777777" w:rsidR="00120BC4" w:rsidRPr="007201EC" w:rsidRDefault="00120BC4" w:rsidP="00A87F3A">
            <w:pPr>
              <w:pStyle w:val="Sraopastraipa"/>
              <w:widowControl w:val="0"/>
              <w:numPr>
                <w:ilvl w:val="0"/>
                <w:numId w:val="19"/>
              </w:numPr>
              <w:ind w:left="0" w:firstLine="0"/>
            </w:pPr>
            <w:r w:rsidRPr="007201EC">
              <w:rPr>
                <w:rFonts w:eastAsia="Calibri"/>
              </w:rPr>
              <w:t>Darbo mechaniniais, šiluminiais, šaldymo, svėrimo</w:t>
            </w:r>
            <w:r w:rsidRPr="007201EC">
              <w:t xml:space="preserve"> įrenginiais t</w:t>
            </w:r>
            <w:r w:rsidRPr="007201EC">
              <w:rPr>
                <w:rFonts w:eastAsia="Calibri"/>
              </w:rPr>
              <w:t xml:space="preserve">echnologiniai procesai </w:t>
            </w:r>
            <w:r w:rsidRPr="007201EC">
              <w:t>gaminant karštuosius patiekalus ir sriubas</w:t>
            </w:r>
          </w:p>
        </w:tc>
      </w:tr>
      <w:tr w:rsidR="00120BC4" w:rsidRPr="007201EC" w14:paraId="2D53058C" w14:textId="77777777" w:rsidTr="007655B2">
        <w:trPr>
          <w:trHeight w:val="57"/>
        </w:trPr>
        <w:tc>
          <w:tcPr>
            <w:tcW w:w="947" w:type="pct"/>
            <w:vMerge/>
          </w:tcPr>
          <w:p w14:paraId="19AC2FBA" w14:textId="77777777" w:rsidR="00120BC4" w:rsidRPr="007201EC" w:rsidRDefault="00120BC4" w:rsidP="00A87F3A">
            <w:pPr>
              <w:widowControl w:val="0"/>
            </w:pPr>
          </w:p>
        </w:tc>
        <w:tc>
          <w:tcPr>
            <w:tcW w:w="1129" w:type="pct"/>
          </w:tcPr>
          <w:p w14:paraId="7DAFBF85" w14:textId="103A2635" w:rsidR="00120BC4" w:rsidRPr="005E07D7" w:rsidRDefault="00120BC4" w:rsidP="00A87F3A">
            <w:pPr>
              <w:pStyle w:val="ColorfulList-Accent11"/>
              <w:widowControl w:val="0"/>
              <w:ind w:left="0"/>
              <w:rPr>
                <w:strike/>
              </w:rPr>
            </w:pPr>
            <w:r w:rsidRPr="005E07D7">
              <w:t>2.4. Apskaičiuoti maisto produktų ir žaliavų kiekį karštiesiems patiekalams ir sriuboms gaminti.</w:t>
            </w:r>
          </w:p>
        </w:tc>
        <w:tc>
          <w:tcPr>
            <w:tcW w:w="2924" w:type="pct"/>
          </w:tcPr>
          <w:p w14:paraId="5A53400F" w14:textId="58ACC940" w:rsidR="00120BC4" w:rsidRPr="007201EC" w:rsidRDefault="003D7BD4" w:rsidP="00A87F3A">
            <w:pPr>
              <w:pStyle w:val="ListParagraph1"/>
              <w:widowControl w:val="0"/>
              <w:ind w:left="0"/>
              <w:rPr>
                <w:rFonts w:eastAsia="Calibri"/>
                <w:b/>
                <w:i/>
              </w:rPr>
            </w:pPr>
            <w:r w:rsidRPr="007201EC">
              <w:rPr>
                <w:b/>
              </w:rPr>
              <w:t xml:space="preserve">Tema. </w:t>
            </w:r>
            <w:r w:rsidR="00120BC4" w:rsidRPr="007201EC">
              <w:rPr>
                <w:rFonts w:eastAsia="Calibri"/>
                <w:b/>
                <w:i/>
              </w:rPr>
              <w:t>Maisto produktų ir žaliavų kiekio, reikiamo sriuboms gaminti, apskaičiavimas</w:t>
            </w:r>
          </w:p>
          <w:p w14:paraId="46CD6B45"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aisto produktų ir žaliavų</w:t>
            </w:r>
            <w:r w:rsidR="003C5655" w:rsidRPr="007201EC">
              <w:rPr>
                <w:rFonts w:eastAsia="Calibri"/>
              </w:rPr>
              <w:t xml:space="preserve"> sriuboms</w:t>
            </w:r>
            <w:r w:rsidRPr="007201EC">
              <w:rPr>
                <w:rFonts w:eastAsia="Calibri"/>
              </w:rPr>
              <w:t xml:space="preserve"> sunaudojimo normos pagal sezoną</w:t>
            </w:r>
          </w:p>
          <w:p w14:paraId="1E958922" w14:textId="7A53C98C" w:rsidR="00BE1D1D" w:rsidRPr="007201EC" w:rsidRDefault="00120BC4" w:rsidP="00A87F3A">
            <w:pPr>
              <w:pStyle w:val="Sraopastraipa"/>
              <w:widowControl w:val="0"/>
              <w:numPr>
                <w:ilvl w:val="0"/>
                <w:numId w:val="19"/>
              </w:numPr>
              <w:ind w:left="0" w:firstLine="0"/>
            </w:pPr>
            <w:r w:rsidRPr="007201EC">
              <w:rPr>
                <w:rFonts w:eastAsia="Calibri"/>
              </w:rPr>
              <w:t>Maisto produktų ir žaliavų kiekio</w:t>
            </w:r>
            <w:r w:rsidR="003C5655" w:rsidRPr="007201EC">
              <w:rPr>
                <w:rFonts w:eastAsia="Calibri"/>
              </w:rPr>
              <w:t xml:space="preserve"> sriuboms gaminti,</w:t>
            </w:r>
            <w:r w:rsidR="00BA281E" w:rsidRPr="007201EC">
              <w:rPr>
                <w:rFonts w:eastAsia="Calibri"/>
              </w:rPr>
              <w:t xml:space="preserve"> </w:t>
            </w:r>
            <w:r w:rsidRPr="007201EC">
              <w:rPr>
                <w:rFonts w:eastAsia="Calibri"/>
              </w:rPr>
              <w:t>apskaičiavimas, naudojantis</w:t>
            </w:r>
            <w:r w:rsidR="00361AE9" w:rsidRPr="007201EC">
              <w:rPr>
                <w:rFonts w:eastAsia="Calibri"/>
              </w:rPr>
              <w:t xml:space="preserve"> </w:t>
            </w:r>
            <w:r w:rsidRPr="007201EC">
              <w:rPr>
                <w:rFonts w:eastAsia="Calibri"/>
              </w:rPr>
              <w:t>technologijos</w:t>
            </w:r>
            <w:r w:rsidRPr="007201EC">
              <w:t xml:space="preserve"> kortelėmis</w:t>
            </w:r>
          </w:p>
          <w:p w14:paraId="74079771" w14:textId="27C07ABC" w:rsidR="00BE1D1D" w:rsidRPr="007201EC" w:rsidRDefault="003C5655" w:rsidP="00A87F3A">
            <w:pPr>
              <w:widowControl w:val="0"/>
              <w:rPr>
                <w:rFonts w:eastAsia="Calibri"/>
                <w:b/>
                <w:i/>
              </w:rPr>
            </w:pPr>
            <w:r w:rsidRPr="007201EC">
              <w:rPr>
                <w:b/>
              </w:rPr>
              <w:t>Tema</w:t>
            </w:r>
            <w:r w:rsidR="00361AE9" w:rsidRPr="007201EC">
              <w:rPr>
                <w:b/>
              </w:rPr>
              <w:t>.</w:t>
            </w:r>
            <w:r w:rsidRPr="007201EC">
              <w:rPr>
                <w:rFonts w:eastAsia="Calibri"/>
                <w:b/>
                <w:i/>
              </w:rPr>
              <w:t xml:space="preserve"> Maisto produktų ir žaliavų kiekio, reikiamo karštiesiems patiekalams gaminti, apskaičiavimas</w:t>
            </w:r>
          </w:p>
          <w:p w14:paraId="4D7AFAB5" w14:textId="26DC7F2D" w:rsidR="003C5655" w:rsidRPr="007201EC" w:rsidRDefault="003C5655" w:rsidP="00A87F3A">
            <w:pPr>
              <w:pStyle w:val="Sraopastraipa"/>
              <w:widowControl w:val="0"/>
              <w:numPr>
                <w:ilvl w:val="0"/>
                <w:numId w:val="19"/>
              </w:numPr>
              <w:ind w:left="0" w:firstLine="0"/>
              <w:rPr>
                <w:rFonts w:eastAsia="Calibri"/>
              </w:rPr>
            </w:pPr>
            <w:r w:rsidRPr="007201EC">
              <w:rPr>
                <w:rFonts w:eastAsia="Calibri"/>
              </w:rPr>
              <w:lastRenderedPageBreak/>
              <w:t>Maisto produktų ir žaliavų sunaudojimo normos pagal sezoną</w:t>
            </w:r>
          </w:p>
          <w:p w14:paraId="1134B010" w14:textId="0A067A4A" w:rsidR="003C5655" w:rsidRPr="007201EC" w:rsidRDefault="003C5655" w:rsidP="00A87F3A">
            <w:pPr>
              <w:pStyle w:val="Sraopastraipa"/>
              <w:widowControl w:val="0"/>
              <w:numPr>
                <w:ilvl w:val="0"/>
                <w:numId w:val="19"/>
              </w:numPr>
              <w:ind w:left="0" w:firstLine="0"/>
            </w:pPr>
            <w:r w:rsidRPr="007201EC">
              <w:rPr>
                <w:rFonts w:eastAsia="Calibri"/>
              </w:rPr>
              <w:t>Maisto produktų ir žaliavų kiekio apskaičiavimas</w:t>
            </w:r>
            <w:r w:rsidR="00361AE9" w:rsidRPr="007201EC">
              <w:rPr>
                <w:rFonts w:eastAsia="Calibri"/>
              </w:rPr>
              <w:t>,</w:t>
            </w:r>
            <w:r w:rsidRPr="007201EC">
              <w:rPr>
                <w:rFonts w:eastAsia="Calibri"/>
              </w:rPr>
              <w:t xml:space="preserve"> naudojantis technologijos</w:t>
            </w:r>
            <w:r w:rsidRPr="007201EC">
              <w:t xml:space="preserve"> kortelėmis</w:t>
            </w:r>
          </w:p>
        </w:tc>
      </w:tr>
      <w:tr w:rsidR="00120BC4" w:rsidRPr="007201EC" w14:paraId="2340B00B" w14:textId="77777777" w:rsidTr="007655B2">
        <w:trPr>
          <w:trHeight w:val="57"/>
        </w:trPr>
        <w:tc>
          <w:tcPr>
            <w:tcW w:w="947" w:type="pct"/>
            <w:vMerge/>
          </w:tcPr>
          <w:p w14:paraId="65088B06" w14:textId="77777777" w:rsidR="00120BC4" w:rsidRPr="007201EC" w:rsidRDefault="00120BC4" w:rsidP="00A87F3A">
            <w:pPr>
              <w:widowControl w:val="0"/>
            </w:pPr>
          </w:p>
        </w:tc>
        <w:tc>
          <w:tcPr>
            <w:tcW w:w="1129" w:type="pct"/>
          </w:tcPr>
          <w:p w14:paraId="13CA43BE" w14:textId="6C0997BB" w:rsidR="00120BC4" w:rsidRPr="007201EC" w:rsidRDefault="00120BC4" w:rsidP="00A87F3A">
            <w:pPr>
              <w:pStyle w:val="2vidutinistinklelis1"/>
              <w:widowControl w:val="0"/>
            </w:pPr>
            <w:r w:rsidRPr="007201EC">
              <w:t>2.5. Ruošti karštuosius žuvies patiekalus</w:t>
            </w:r>
            <w:r w:rsidR="0011499E" w:rsidRPr="007201EC">
              <w:rPr>
                <w:rFonts w:eastAsia="Calibri"/>
              </w:rPr>
              <w:t xml:space="preserve"> pagal technologijos kortelę ir laikantis gamybos proceso nuoseklumo</w:t>
            </w:r>
            <w:r w:rsidRPr="007201EC">
              <w:t>.</w:t>
            </w:r>
          </w:p>
        </w:tc>
        <w:tc>
          <w:tcPr>
            <w:tcW w:w="2924" w:type="pct"/>
          </w:tcPr>
          <w:p w14:paraId="09898FC5" w14:textId="75D1E48F" w:rsidR="00BE1D1D" w:rsidRPr="007201EC" w:rsidRDefault="003D7BD4" w:rsidP="00A87F3A">
            <w:pPr>
              <w:widowControl w:val="0"/>
              <w:rPr>
                <w:rFonts w:eastAsia="Calibri"/>
                <w:b/>
              </w:rPr>
            </w:pPr>
            <w:r w:rsidRPr="007201EC">
              <w:rPr>
                <w:b/>
              </w:rPr>
              <w:t>Tema</w:t>
            </w:r>
            <w:r w:rsidRPr="007201EC">
              <w:rPr>
                <w:b/>
                <w:i/>
              </w:rPr>
              <w:t xml:space="preserve">. </w:t>
            </w:r>
            <w:r w:rsidR="00E06D73" w:rsidRPr="007201EC">
              <w:rPr>
                <w:b/>
                <w:i/>
              </w:rPr>
              <w:t>Virtų, šutintų, troškintų</w:t>
            </w:r>
            <w:r w:rsidR="00361AE9" w:rsidRPr="007201EC">
              <w:rPr>
                <w:b/>
                <w:i/>
              </w:rPr>
              <w:t xml:space="preserve"> </w:t>
            </w:r>
            <w:r w:rsidR="00E06D73" w:rsidRPr="007201EC">
              <w:rPr>
                <w:rFonts w:eastAsia="Calibri"/>
                <w:b/>
                <w:i/>
              </w:rPr>
              <w:t>karštųjų žuvies patiekalų gaminimas</w:t>
            </w:r>
          </w:p>
          <w:p w14:paraId="66877025" w14:textId="2D183BCA" w:rsidR="00BE1D1D" w:rsidRPr="007201EC" w:rsidRDefault="00E06D73" w:rsidP="00A87F3A">
            <w:pPr>
              <w:pStyle w:val="Sraopastraipa"/>
              <w:widowControl w:val="0"/>
              <w:numPr>
                <w:ilvl w:val="0"/>
                <w:numId w:val="19"/>
              </w:numPr>
              <w:ind w:left="0" w:firstLine="0"/>
              <w:rPr>
                <w:rFonts w:eastAsia="Calibri"/>
              </w:rPr>
            </w:pPr>
            <w:r w:rsidRPr="007201EC">
              <w:rPr>
                <w:rFonts w:eastAsia="Calibri"/>
              </w:rPr>
              <w:t>Karštųjų virtų, šutintų</w:t>
            </w:r>
            <w:r w:rsidR="00361AE9" w:rsidRPr="007201EC">
              <w:rPr>
                <w:rFonts w:eastAsia="Calibri"/>
              </w:rPr>
              <w:t>,</w:t>
            </w:r>
            <w:r w:rsidRPr="007201EC">
              <w:rPr>
                <w:rFonts w:eastAsia="Calibri"/>
              </w:rPr>
              <w:t xml:space="preserve"> troškintų žuvies patiekalų</w:t>
            </w:r>
            <w:r w:rsidR="00BA281E" w:rsidRPr="007201EC">
              <w:rPr>
                <w:rFonts w:eastAsia="Calibri"/>
              </w:rPr>
              <w:t xml:space="preserve"> </w:t>
            </w:r>
            <w:r w:rsidRPr="007201EC">
              <w:rPr>
                <w:rFonts w:eastAsia="Calibri"/>
              </w:rPr>
              <w:t>gaminimas pagal technologijos kortelę ir laikantis gamybos proceso nuoseklumo</w:t>
            </w:r>
          </w:p>
          <w:p w14:paraId="6A4896B5" w14:textId="77777777" w:rsidR="00BE1D1D" w:rsidRPr="007201EC" w:rsidRDefault="00E06D73" w:rsidP="00A87F3A">
            <w:pPr>
              <w:pStyle w:val="Sraopastraipa"/>
              <w:widowControl w:val="0"/>
              <w:numPr>
                <w:ilvl w:val="0"/>
                <w:numId w:val="19"/>
              </w:numPr>
              <w:ind w:left="0" w:firstLine="0"/>
            </w:pPr>
            <w:r w:rsidRPr="007201EC">
              <w:rPr>
                <w:rFonts w:eastAsia="Calibri"/>
              </w:rPr>
              <w:t>Padažo</w:t>
            </w:r>
            <w:r w:rsidRPr="007201EC">
              <w:t>, garnyro parinkimas prie pagrindinio virto, šutinto, troškinto žuvies patiekalo ir gaminimas</w:t>
            </w:r>
          </w:p>
          <w:p w14:paraId="4FBFFBB5" w14:textId="21D8743B" w:rsidR="00BE1D1D" w:rsidRPr="007201EC" w:rsidRDefault="003D7BD4" w:rsidP="00A87F3A">
            <w:pPr>
              <w:widowControl w:val="0"/>
              <w:rPr>
                <w:rFonts w:eastAsia="Calibri"/>
                <w:b/>
              </w:rPr>
            </w:pPr>
            <w:r w:rsidRPr="007201EC">
              <w:rPr>
                <w:b/>
              </w:rPr>
              <w:t>Tema.</w:t>
            </w:r>
            <w:r w:rsidRPr="007201EC">
              <w:rPr>
                <w:b/>
                <w:i/>
              </w:rPr>
              <w:t xml:space="preserve"> </w:t>
            </w:r>
            <w:r w:rsidR="00E06D73" w:rsidRPr="007201EC">
              <w:rPr>
                <w:b/>
                <w:i/>
              </w:rPr>
              <w:t>Keptų</w:t>
            </w:r>
            <w:r w:rsidR="00361AE9" w:rsidRPr="007201EC">
              <w:rPr>
                <w:b/>
                <w:i/>
              </w:rPr>
              <w:t xml:space="preserve">, </w:t>
            </w:r>
            <w:r w:rsidR="00E06D73" w:rsidRPr="007201EC">
              <w:rPr>
                <w:b/>
                <w:i/>
              </w:rPr>
              <w:t xml:space="preserve">apkeptų </w:t>
            </w:r>
            <w:r w:rsidR="00E06D73" w:rsidRPr="007201EC">
              <w:rPr>
                <w:rFonts w:eastAsia="Calibri"/>
                <w:b/>
                <w:i/>
              </w:rPr>
              <w:t>karštųjų žuvies patiekalų gaminimas</w:t>
            </w:r>
          </w:p>
          <w:p w14:paraId="7383AB07" w14:textId="77777777" w:rsidR="00BE1D1D" w:rsidRPr="007201EC" w:rsidRDefault="00E06D73" w:rsidP="00A87F3A">
            <w:pPr>
              <w:pStyle w:val="Sraopastraipa"/>
              <w:widowControl w:val="0"/>
              <w:numPr>
                <w:ilvl w:val="0"/>
                <w:numId w:val="19"/>
              </w:numPr>
              <w:ind w:left="0" w:firstLine="0"/>
              <w:rPr>
                <w:rFonts w:eastAsia="Calibri"/>
              </w:rPr>
            </w:pPr>
            <w:r w:rsidRPr="007201EC">
              <w:rPr>
                <w:rFonts w:eastAsia="Calibri"/>
              </w:rPr>
              <w:t>Keptų, apkeptų žuvies patiekalų</w:t>
            </w:r>
            <w:r w:rsidR="00BA281E" w:rsidRPr="007201EC">
              <w:rPr>
                <w:rFonts w:eastAsia="Calibri"/>
              </w:rPr>
              <w:t xml:space="preserve"> </w:t>
            </w:r>
            <w:r w:rsidRPr="007201EC">
              <w:rPr>
                <w:rFonts w:eastAsia="Calibri"/>
              </w:rPr>
              <w:t>gaminimas pagal technologijos kortelę ir laikantis gamybos proceso nuoseklumo</w:t>
            </w:r>
          </w:p>
          <w:p w14:paraId="5661B013" w14:textId="77777777" w:rsidR="00BE1D1D" w:rsidRPr="007201EC" w:rsidRDefault="00E06D73" w:rsidP="00A87F3A">
            <w:pPr>
              <w:pStyle w:val="Sraopastraipa"/>
              <w:widowControl w:val="0"/>
              <w:numPr>
                <w:ilvl w:val="0"/>
                <w:numId w:val="19"/>
              </w:numPr>
              <w:ind w:left="0" w:firstLine="0"/>
            </w:pPr>
            <w:r w:rsidRPr="007201EC">
              <w:rPr>
                <w:rFonts w:eastAsia="Calibri"/>
              </w:rPr>
              <w:t>Padažo</w:t>
            </w:r>
            <w:r w:rsidRPr="007201EC">
              <w:t>, garnyro parinkimas prie pagrindinio kepto, apkepto žuvies patiekalo ir gaminimas</w:t>
            </w:r>
          </w:p>
          <w:p w14:paraId="7FE3C665" w14:textId="77777777" w:rsidR="00BE1D1D" w:rsidRPr="007201EC" w:rsidRDefault="003D7BD4" w:rsidP="00A87F3A">
            <w:pPr>
              <w:widowControl w:val="0"/>
              <w:rPr>
                <w:rFonts w:eastAsia="Calibri"/>
                <w:b/>
              </w:rPr>
            </w:pPr>
            <w:r w:rsidRPr="007201EC">
              <w:rPr>
                <w:b/>
              </w:rPr>
              <w:t>Tema.</w:t>
            </w:r>
            <w:r w:rsidRPr="007201EC">
              <w:rPr>
                <w:b/>
                <w:i/>
              </w:rPr>
              <w:t xml:space="preserve"> </w:t>
            </w:r>
            <w:r w:rsidR="00E06D73" w:rsidRPr="007201EC">
              <w:rPr>
                <w:rFonts w:eastAsia="Calibri"/>
                <w:b/>
                <w:i/>
              </w:rPr>
              <w:t>Karštų žuvies patiekalų iš maltos masės</w:t>
            </w:r>
            <w:r w:rsidR="00BA281E" w:rsidRPr="007201EC">
              <w:rPr>
                <w:rFonts w:eastAsia="Calibri"/>
                <w:b/>
                <w:i/>
              </w:rPr>
              <w:t xml:space="preserve"> </w:t>
            </w:r>
            <w:r w:rsidR="00E06D73" w:rsidRPr="007201EC">
              <w:rPr>
                <w:rFonts w:eastAsia="Calibri"/>
                <w:b/>
                <w:i/>
              </w:rPr>
              <w:t>gaminimas</w:t>
            </w:r>
          </w:p>
          <w:p w14:paraId="2CC2F3C5" w14:textId="77777777" w:rsidR="00BE1D1D" w:rsidRPr="007201EC" w:rsidRDefault="00E06D73" w:rsidP="00A87F3A">
            <w:pPr>
              <w:pStyle w:val="Sraopastraipa"/>
              <w:widowControl w:val="0"/>
              <w:numPr>
                <w:ilvl w:val="0"/>
                <w:numId w:val="19"/>
              </w:numPr>
              <w:ind w:left="0" w:firstLine="0"/>
              <w:rPr>
                <w:rFonts w:eastAsia="Calibri"/>
              </w:rPr>
            </w:pPr>
            <w:r w:rsidRPr="007201EC">
              <w:rPr>
                <w:rFonts w:eastAsia="Calibri"/>
              </w:rPr>
              <w:t>Karštųjų žuvies maltos masės patiekalų</w:t>
            </w:r>
            <w:r w:rsidR="00BA281E" w:rsidRPr="007201EC">
              <w:rPr>
                <w:rFonts w:eastAsia="Calibri"/>
              </w:rPr>
              <w:t xml:space="preserve"> </w:t>
            </w:r>
            <w:r w:rsidRPr="007201EC">
              <w:rPr>
                <w:rFonts w:eastAsia="Calibri"/>
              </w:rPr>
              <w:t>gaminimas pagal technologijos kortelę ir laikantis gamybos proceso nuoseklumo</w:t>
            </w:r>
          </w:p>
          <w:p w14:paraId="286AC628" w14:textId="2F20D54F" w:rsidR="00E06D73" w:rsidRPr="007201EC" w:rsidRDefault="00E06D73" w:rsidP="00A87F3A">
            <w:pPr>
              <w:pStyle w:val="Sraopastraipa"/>
              <w:widowControl w:val="0"/>
              <w:numPr>
                <w:ilvl w:val="0"/>
                <w:numId w:val="19"/>
              </w:numPr>
              <w:ind w:left="0" w:firstLine="0"/>
              <w:rPr>
                <w:b/>
              </w:rPr>
            </w:pPr>
            <w:r w:rsidRPr="007201EC">
              <w:rPr>
                <w:rFonts w:eastAsia="Calibri"/>
              </w:rPr>
              <w:t>Padažo</w:t>
            </w:r>
            <w:r w:rsidRPr="007201EC">
              <w:t>, garnyro parinkimas prie pagrindinio žuvies maltos masė</w:t>
            </w:r>
            <w:r w:rsidR="00B921B4" w:rsidRPr="007201EC">
              <w:t xml:space="preserve">s </w:t>
            </w:r>
            <w:r w:rsidRPr="007201EC">
              <w:t>patiekalo ir gaminimas</w:t>
            </w:r>
          </w:p>
        </w:tc>
      </w:tr>
      <w:tr w:rsidR="00120BC4" w:rsidRPr="007201EC" w14:paraId="5EFE1392" w14:textId="77777777" w:rsidTr="007655B2">
        <w:trPr>
          <w:trHeight w:val="57"/>
        </w:trPr>
        <w:tc>
          <w:tcPr>
            <w:tcW w:w="947" w:type="pct"/>
            <w:vMerge/>
          </w:tcPr>
          <w:p w14:paraId="03AE62BA" w14:textId="77777777" w:rsidR="00120BC4" w:rsidRPr="007201EC" w:rsidRDefault="00120BC4" w:rsidP="00A87F3A">
            <w:pPr>
              <w:widowControl w:val="0"/>
            </w:pPr>
          </w:p>
        </w:tc>
        <w:tc>
          <w:tcPr>
            <w:tcW w:w="1129" w:type="pct"/>
          </w:tcPr>
          <w:p w14:paraId="540E2D0C" w14:textId="1C312378" w:rsidR="00120BC4" w:rsidRPr="007201EC" w:rsidRDefault="00120BC4" w:rsidP="00A87F3A">
            <w:pPr>
              <w:pStyle w:val="ColorfulList-Accent11"/>
              <w:widowControl w:val="0"/>
              <w:ind w:left="0"/>
            </w:pPr>
            <w:r w:rsidRPr="007201EC">
              <w:t>2.6. Ruošti karštuosius mėsos, paukštienos patiekalus</w:t>
            </w:r>
            <w:r w:rsidR="0011499E" w:rsidRPr="007201EC">
              <w:rPr>
                <w:rFonts w:eastAsia="Calibri"/>
              </w:rPr>
              <w:t xml:space="preserve"> pagal technologijos kortelę ir laikantis gamybos proceso nuoseklumo</w:t>
            </w:r>
            <w:r w:rsidRPr="007201EC">
              <w:t>.</w:t>
            </w:r>
          </w:p>
        </w:tc>
        <w:tc>
          <w:tcPr>
            <w:tcW w:w="2924" w:type="pct"/>
          </w:tcPr>
          <w:p w14:paraId="41B8791D" w14:textId="0807CE03" w:rsidR="00B921B4" w:rsidRPr="007201EC" w:rsidRDefault="003D7BD4" w:rsidP="00A87F3A">
            <w:pPr>
              <w:widowControl w:val="0"/>
              <w:rPr>
                <w:b/>
              </w:rPr>
            </w:pPr>
            <w:r w:rsidRPr="007201EC">
              <w:rPr>
                <w:b/>
              </w:rPr>
              <w:t xml:space="preserve">Tema. </w:t>
            </w:r>
            <w:r w:rsidR="00B921B4" w:rsidRPr="007201EC">
              <w:rPr>
                <w:b/>
                <w:i/>
              </w:rPr>
              <w:t>Karštųjų patiekalų iš mėsos</w:t>
            </w:r>
            <w:r w:rsidR="00BA281E" w:rsidRPr="007201EC">
              <w:rPr>
                <w:b/>
                <w:i/>
              </w:rPr>
              <w:t xml:space="preserve"> </w:t>
            </w:r>
            <w:r w:rsidR="00B921B4" w:rsidRPr="007201EC">
              <w:rPr>
                <w:b/>
                <w:i/>
              </w:rPr>
              <w:t>gaminimas</w:t>
            </w:r>
          </w:p>
          <w:p w14:paraId="65A2903E" w14:textId="77777777" w:rsidR="00BE1D1D" w:rsidRPr="007201EC" w:rsidRDefault="00B921B4" w:rsidP="00A87F3A">
            <w:pPr>
              <w:pStyle w:val="Sraopastraipa"/>
              <w:widowControl w:val="0"/>
              <w:numPr>
                <w:ilvl w:val="0"/>
                <w:numId w:val="35"/>
              </w:numPr>
              <w:ind w:left="0" w:firstLine="0"/>
              <w:rPr>
                <w:rFonts w:eastAsia="Calibri"/>
              </w:rPr>
            </w:pPr>
            <w:r w:rsidRPr="007201EC">
              <w:rPr>
                <w:rFonts w:eastAsia="Calibri"/>
              </w:rPr>
              <w:t>Virtų, šutintų, troškintų mėsos patiekalų</w:t>
            </w:r>
            <w:r w:rsidR="00BA281E" w:rsidRPr="007201EC">
              <w:rPr>
                <w:rFonts w:eastAsia="Calibri"/>
              </w:rPr>
              <w:t xml:space="preserve"> </w:t>
            </w:r>
            <w:r w:rsidRPr="007201EC">
              <w:rPr>
                <w:rFonts w:eastAsia="Calibri"/>
              </w:rPr>
              <w:t>gaminimas pagal technologijos kortelę ir laikantis gamybos proceso nuoseklumo</w:t>
            </w:r>
          </w:p>
          <w:p w14:paraId="4A26F67D" w14:textId="77777777" w:rsidR="00BE1D1D" w:rsidRPr="007201EC" w:rsidRDefault="00B921B4" w:rsidP="00A87F3A">
            <w:pPr>
              <w:pStyle w:val="Sraopastraipa"/>
              <w:widowControl w:val="0"/>
              <w:numPr>
                <w:ilvl w:val="0"/>
                <w:numId w:val="35"/>
              </w:numPr>
              <w:ind w:left="0" w:firstLine="0"/>
              <w:rPr>
                <w:rFonts w:eastAsia="Calibri"/>
              </w:rPr>
            </w:pPr>
            <w:r w:rsidRPr="007201EC">
              <w:rPr>
                <w:rFonts w:eastAsia="Calibri"/>
              </w:rPr>
              <w:t>Keptų, apkeptų mėsos patiekalų</w:t>
            </w:r>
            <w:r w:rsidR="00BA281E" w:rsidRPr="007201EC">
              <w:rPr>
                <w:rFonts w:eastAsia="Calibri"/>
              </w:rPr>
              <w:t xml:space="preserve"> </w:t>
            </w:r>
            <w:r w:rsidRPr="007201EC">
              <w:rPr>
                <w:rFonts w:eastAsia="Calibri"/>
              </w:rPr>
              <w:t>gaminimas pagal technologijos kortelę ir laikantis gamybos proceso nuoseklumo</w:t>
            </w:r>
          </w:p>
          <w:p w14:paraId="5E2338F8" w14:textId="751DD575" w:rsidR="00B921B4" w:rsidRPr="007201EC" w:rsidRDefault="00B921B4" w:rsidP="00A87F3A">
            <w:pPr>
              <w:pStyle w:val="Sraopastraipa"/>
              <w:widowControl w:val="0"/>
              <w:numPr>
                <w:ilvl w:val="0"/>
                <w:numId w:val="35"/>
              </w:numPr>
              <w:ind w:left="0" w:firstLine="0"/>
              <w:rPr>
                <w:b/>
              </w:rPr>
            </w:pPr>
            <w:r w:rsidRPr="007201EC">
              <w:rPr>
                <w:rFonts w:eastAsia="Calibri"/>
              </w:rPr>
              <w:t>Maltos m</w:t>
            </w:r>
            <w:r w:rsidR="009F0032" w:rsidRPr="007201EC">
              <w:rPr>
                <w:rFonts w:eastAsia="Calibri"/>
              </w:rPr>
              <w:t>asės mėsos</w:t>
            </w:r>
            <w:r w:rsidR="00361AE9" w:rsidRPr="007201EC">
              <w:rPr>
                <w:rFonts w:eastAsia="Calibri"/>
              </w:rPr>
              <w:t xml:space="preserve"> </w:t>
            </w:r>
            <w:r w:rsidRPr="007201EC">
              <w:rPr>
                <w:rFonts w:eastAsia="Calibri"/>
              </w:rPr>
              <w:t>patiekalų</w:t>
            </w:r>
            <w:r w:rsidR="00BA281E" w:rsidRPr="007201EC">
              <w:rPr>
                <w:rFonts w:eastAsia="Calibri"/>
              </w:rPr>
              <w:t xml:space="preserve"> </w:t>
            </w:r>
            <w:r w:rsidRPr="007201EC">
              <w:rPr>
                <w:rFonts w:eastAsia="Calibri"/>
              </w:rPr>
              <w:t>gaminimas pagal technologijos kortelę ir laikantis gamybos proceso nuoseklumo</w:t>
            </w:r>
          </w:p>
          <w:p w14:paraId="2DED66C4" w14:textId="77777777" w:rsidR="00BE1D1D" w:rsidRPr="007201EC" w:rsidRDefault="00B921B4" w:rsidP="00A87F3A">
            <w:pPr>
              <w:pStyle w:val="Sraopastraipa"/>
              <w:widowControl w:val="0"/>
              <w:numPr>
                <w:ilvl w:val="0"/>
                <w:numId w:val="19"/>
              </w:numPr>
              <w:ind w:left="0" w:firstLine="0"/>
            </w:pPr>
            <w:r w:rsidRPr="007201EC">
              <w:rPr>
                <w:rFonts w:eastAsia="Calibri"/>
              </w:rPr>
              <w:t>Padažo</w:t>
            </w:r>
            <w:r w:rsidRPr="007201EC">
              <w:t>, garnyro parinkimas prie pagrindinio mėsos patiekalo ir gaminimas</w:t>
            </w:r>
          </w:p>
          <w:p w14:paraId="6A667A15" w14:textId="271FE8B3" w:rsidR="0011693D" w:rsidRPr="007201EC" w:rsidRDefault="003D7BD4" w:rsidP="00A87F3A">
            <w:pPr>
              <w:widowControl w:val="0"/>
              <w:rPr>
                <w:b/>
              </w:rPr>
            </w:pPr>
            <w:r w:rsidRPr="007201EC">
              <w:rPr>
                <w:b/>
              </w:rPr>
              <w:t xml:space="preserve">Tema. </w:t>
            </w:r>
            <w:r w:rsidR="0011693D" w:rsidRPr="007201EC">
              <w:rPr>
                <w:b/>
                <w:i/>
              </w:rPr>
              <w:t>Karštųjų patiekalų iš paukštienos gaminimas</w:t>
            </w:r>
          </w:p>
          <w:p w14:paraId="3C48A1A7" w14:textId="77777777" w:rsidR="00BE1D1D" w:rsidRPr="007201EC" w:rsidRDefault="0011693D" w:rsidP="00A87F3A">
            <w:pPr>
              <w:pStyle w:val="Sraopastraipa"/>
              <w:widowControl w:val="0"/>
              <w:numPr>
                <w:ilvl w:val="0"/>
                <w:numId w:val="35"/>
              </w:numPr>
              <w:ind w:left="0" w:firstLine="0"/>
              <w:rPr>
                <w:rFonts w:eastAsia="Calibri"/>
              </w:rPr>
            </w:pPr>
            <w:r w:rsidRPr="007201EC">
              <w:rPr>
                <w:rFonts w:eastAsia="Calibri"/>
              </w:rPr>
              <w:t>Virtų, šutintų, troškintų paukštienos patiekalų</w:t>
            </w:r>
            <w:r w:rsidR="00BA281E" w:rsidRPr="007201EC">
              <w:rPr>
                <w:rFonts w:eastAsia="Calibri"/>
              </w:rPr>
              <w:t xml:space="preserve"> </w:t>
            </w:r>
            <w:r w:rsidRPr="007201EC">
              <w:rPr>
                <w:rFonts w:eastAsia="Calibri"/>
              </w:rPr>
              <w:t>gaminimas pagal technologijos kortelę ir laikantis gamybos proceso nuoseklumo</w:t>
            </w:r>
          </w:p>
          <w:p w14:paraId="6526B29A" w14:textId="77777777" w:rsidR="00BE1D1D" w:rsidRPr="007201EC" w:rsidRDefault="0011693D" w:rsidP="00A87F3A">
            <w:pPr>
              <w:pStyle w:val="Sraopastraipa"/>
              <w:widowControl w:val="0"/>
              <w:numPr>
                <w:ilvl w:val="0"/>
                <w:numId w:val="35"/>
              </w:numPr>
              <w:ind w:left="0" w:firstLine="0"/>
              <w:rPr>
                <w:rFonts w:eastAsia="Calibri"/>
              </w:rPr>
            </w:pPr>
            <w:r w:rsidRPr="007201EC">
              <w:rPr>
                <w:rFonts w:eastAsia="Calibri"/>
              </w:rPr>
              <w:t>Keptų, apkeptų paukštienos patiekalų</w:t>
            </w:r>
            <w:r w:rsidR="00BA281E" w:rsidRPr="007201EC">
              <w:rPr>
                <w:rFonts w:eastAsia="Calibri"/>
              </w:rPr>
              <w:t xml:space="preserve"> </w:t>
            </w:r>
            <w:r w:rsidRPr="007201EC">
              <w:rPr>
                <w:rFonts w:eastAsia="Calibri"/>
              </w:rPr>
              <w:t>gaminimas pagal technologijos kortelę ir laikantis gamybos proceso nuoseklumo</w:t>
            </w:r>
          </w:p>
          <w:p w14:paraId="27B9CFB1" w14:textId="77777777" w:rsidR="00BE1D1D" w:rsidRPr="007201EC" w:rsidRDefault="0011693D" w:rsidP="00A87F3A">
            <w:pPr>
              <w:pStyle w:val="Sraopastraipa"/>
              <w:widowControl w:val="0"/>
              <w:numPr>
                <w:ilvl w:val="0"/>
                <w:numId w:val="35"/>
              </w:numPr>
              <w:ind w:left="0" w:firstLine="0"/>
              <w:rPr>
                <w:rFonts w:eastAsia="Calibri"/>
              </w:rPr>
            </w:pPr>
            <w:r w:rsidRPr="007201EC">
              <w:rPr>
                <w:rFonts w:eastAsia="Calibri"/>
              </w:rPr>
              <w:t xml:space="preserve">Maltos </w:t>
            </w:r>
            <w:r w:rsidR="009F0032" w:rsidRPr="007201EC">
              <w:rPr>
                <w:rFonts w:eastAsia="Calibri"/>
              </w:rPr>
              <w:t xml:space="preserve">masės paukštienos </w:t>
            </w:r>
            <w:r w:rsidRPr="007201EC">
              <w:rPr>
                <w:rFonts w:eastAsia="Calibri"/>
              </w:rPr>
              <w:t>patiekalų</w:t>
            </w:r>
            <w:r w:rsidR="00BA281E" w:rsidRPr="007201EC">
              <w:rPr>
                <w:rFonts w:eastAsia="Calibri"/>
              </w:rPr>
              <w:t xml:space="preserve"> </w:t>
            </w:r>
            <w:r w:rsidRPr="007201EC">
              <w:rPr>
                <w:rFonts w:eastAsia="Calibri"/>
              </w:rPr>
              <w:t>gaminimas pagal technologijos kortelę ir laikantis gamybos proceso nuoseklumo</w:t>
            </w:r>
          </w:p>
          <w:p w14:paraId="7FCC62FA" w14:textId="41EE7C28" w:rsidR="00B921B4" w:rsidRPr="007201EC" w:rsidRDefault="0011693D" w:rsidP="00A87F3A">
            <w:pPr>
              <w:pStyle w:val="Sraopastraipa"/>
              <w:widowControl w:val="0"/>
              <w:numPr>
                <w:ilvl w:val="0"/>
                <w:numId w:val="19"/>
              </w:numPr>
              <w:ind w:left="0" w:firstLine="0"/>
              <w:rPr>
                <w:i/>
              </w:rPr>
            </w:pPr>
            <w:r w:rsidRPr="007201EC">
              <w:rPr>
                <w:rFonts w:eastAsia="Calibri"/>
              </w:rPr>
              <w:t>Padažo</w:t>
            </w:r>
            <w:r w:rsidRPr="007201EC">
              <w:t xml:space="preserve">, garnyro parinkimas prie pagrindinio </w:t>
            </w:r>
            <w:r w:rsidR="009F0032" w:rsidRPr="007201EC">
              <w:t xml:space="preserve">paukštienos </w:t>
            </w:r>
            <w:r w:rsidRPr="007201EC">
              <w:t>patiekalo ir gaminimas</w:t>
            </w:r>
          </w:p>
        </w:tc>
      </w:tr>
      <w:tr w:rsidR="00120BC4" w:rsidRPr="007201EC" w14:paraId="35559DA4" w14:textId="77777777" w:rsidTr="007655B2">
        <w:trPr>
          <w:trHeight w:val="57"/>
        </w:trPr>
        <w:tc>
          <w:tcPr>
            <w:tcW w:w="947" w:type="pct"/>
            <w:vMerge/>
          </w:tcPr>
          <w:p w14:paraId="5441A087" w14:textId="77777777" w:rsidR="00120BC4" w:rsidRPr="007201EC" w:rsidRDefault="00120BC4" w:rsidP="00A87F3A">
            <w:pPr>
              <w:widowControl w:val="0"/>
            </w:pPr>
          </w:p>
        </w:tc>
        <w:tc>
          <w:tcPr>
            <w:tcW w:w="1129" w:type="pct"/>
          </w:tcPr>
          <w:p w14:paraId="74B848BC" w14:textId="4F81C41D" w:rsidR="00120BC4" w:rsidRPr="007201EC" w:rsidRDefault="00120BC4" w:rsidP="00A87F3A">
            <w:pPr>
              <w:pStyle w:val="ColorfulList-Accent11"/>
              <w:widowControl w:val="0"/>
              <w:ind w:left="0"/>
            </w:pPr>
            <w:r w:rsidRPr="007201EC">
              <w:t>2.7. Ruošti karštuosius subproduktų patiekalus</w:t>
            </w:r>
            <w:r w:rsidR="0011499E" w:rsidRPr="007201EC">
              <w:rPr>
                <w:rFonts w:eastAsia="Calibri"/>
              </w:rPr>
              <w:t xml:space="preserve"> pagal </w:t>
            </w:r>
            <w:r w:rsidR="0011499E" w:rsidRPr="007201EC">
              <w:rPr>
                <w:rFonts w:eastAsia="Calibri"/>
              </w:rPr>
              <w:lastRenderedPageBreak/>
              <w:t>technologijos kortelę ir laikantis gamybos proceso nuoseklumo</w:t>
            </w:r>
            <w:r w:rsidRPr="007201EC">
              <w:t>.</w:t>
            </w:r>
          </w:p>
        </w:tc>
        <w:tc>
          <w:tcPr>
            <w:tcW w:w="2924" w:type="pct"/>
          </w:tcPr>
          <w:p w14:paraId="5CCB5180" w14:textId="73240E31" w:rsidR="00120BC4" w:rsidRPr="007201EC" w:rsidRDefault="003D7BD4" w:rsidP="00A87F3A">
            <w:pPr>
              <w:widowControl w:val="0"/>
              <w:rPr>
                <w:b/>
                <w:i/>
              </w:rPr>
            </w:pPr>
            <w:r w:rsidRPr="007201EC">
              <w:rPr>
                <w:b/>
                <w:bCs/>
              </w:rPr>
              <w:lastRenderedPageBreak/>
              <w:t xml:space="preserve">Tema. </w:t>
            </w:r>
            <w:r w:rsidR="00120BC4" w:rsidRPr="007201EC">
              <w:rPr>
                <w:b/>
                <w:i/>
              </w:rPr>
              <w:t>Karštųjų patiekalų iš subproduktų gaminimas</w:t>
            </w:r>
          </w:p>
          <w:p w14:paraId="0B015B9A" w14:textId="77777777" w:rsidR="00BE1D1D" w:rsidRPr="007201EC" w:rsidRDefault="00E307BA" w:rsidP="00A87F3A">
            <w:pPr>
              <w:pStyle w:val="Sraopastraipa"/>
              <w:widowControl w:val="0"/>
              <w:numPr>
                <w:ilvl w:val="0"/>
                <w:numId w:val="19"/>
              </w:numPr>
              <w:ind w:left="0" w:firstLine="0"/>
            </w:pPr>
            <w:r w:rsidRPr="007201EC">
              <w:t xml:space="preserve">Kokybiškų maisto produktų ir žaliavos parinkimas karštų subproduktų patiekalų </w:t>
            </w:r>
            <w:r w:rsidRPr="007201EC">
              <w:lastRenderedPageBreak/>
              <w:t>gaminimui</w:t>
            </w:r>
          </w:p>
          <w:p w14:paraId="657287A7" w14:textId="77777777" w:rsidR="00BE1D1D" w:rsidRPr="007201EC" w:rsidRDefault="00120BC4" w:rsidP="00A87F3A">
            <w:pPr>
              <w:pStyle w:val="Sraopastraipa"/>
              <w:widowControl w:val="0"/>
              <w:numPr>
                <w:ilvl w:val="0"/>
                <w:numId w:val="19"/>
              </w:numPr>
              <w:ind w:left="0" w:firstLine="0"/>
              <w:rPr>
                <w:rFonts w:eastAsia="Calibri"/>
              </w:rPr>
            </w:pPr>
            <w:r w:rsidRPr="007201EC">
              <w:rPr>
                <w:rFonts w:eastAsia="Calibri"/>
              </w:rPr>
              <w:t>Karštųjų patiekalų iš subproduktų gaminimas pagal technologijos kortelę ir laikantis gamybos proceso nuoseklumo</w:t>
            </w:r>
          </w:p>
          <w:p w14:paraId="76D8558B" w14:textId="77777777" w:rsidR="00BE1D1D" w:rsidRPr="007201EC" w:rsidRDefault="003D7BD4" w:rsidP="00A87F3A">
            <w:pPr>
              <w:widowControl w:val="0"/>
              <w:rPr>
                <w:b/>
              </w:rPr>
            </w:pPr>
            <w:r w:rsidRPr="007201EC">
              <w:rPr>
                <w:b/>
              </w:rPr>
              <w:t xml:space="preserve">Tema. </w:t>
            </w:r>
            <w:r w:rsidR="00E307BA" w:rsidRPr="007201EC">
              <w:rPr>
                <w:rFonts w:eastAsia="Calibri"/>
                <w:b/>
                <w:i/>
              </w:rPr>
              <w:t xml:space="preserve">Padažo ir </w:t>
            </w:r>
            <w:r w:rsidR="00E307BA" w:rsidRPr="007201EC">
              <w:rPr>
                <w:b/>
                <w:i/>
              </w:rPr>
              <w:t>garnyro parinkimas prie karšto subproduktų patiekalo</w:t>
            </w:r>
            <w:r w:rsidR="00BA281E" w:rsidRPr="007201EC">
              <w:rPr>
                <w:b/>
                <w:i/>
              </w:rPr>
              <w:t xml:space="preserve"> </w:t>
            </w:r>
            <w:r w:rsidR="00E307BA" w:rsidRPr="007201EC">
              <w:rPr>
                <w:b/>
                <w:i/>
              </w:rPr>
              <w:t>ir gaminimas</w:t>
            </w:r>
          </w:p>
          <w:p w14:paraId="1307AA52" w14:textId="77777777" w:rsidR="00BE1D1D" w:rsidRPr="007201EC" w:rsidRDefault="00E307BA" w:rsidP="00A87F3A">
            <w:pPr>
              <w:pStyle w:val="Sraopastraipa"/>
              <w:widowControl w:val="0"/>
              <w:numPr>
                <w:ilvl w:val="0"/>
                <w:numId w:val="36"/>
              </w:numPr>
              <w:ind w:left="0" w:firstLine="0"/>
            </w:pPr>
            <w:r w:rsidRPr="007201EC">
              <w:rPr>
                <w:rFonts w:eastAsia="Calibri"/>
              </w:rPr>
              <w:t xml:space="preserve">Padažo </w:t>
            </w:r>
            <w:r w:rsidRPr="007201EC">
              <w:t>parinkimas prie karšto subproduktų patiekalo</w:t>
            </w:r>
            <w:r w:rsidR="00BA281E" w:rsidRPr="007201EC">
              <w:t xml:space="preserve"> </w:t>
            </w:r>
            <w:r w:rsidRPr="007201EC">
              <w:t>ir gaminimas</w:t>
            </w:r>
          </w:p>
          <w:p w14:paraId="4397E5BF" w14:textId="0EDE8F84" w:rsidR="009F0032" w:rsidRPr="007201EC" w:rsidRDefault="00E307BA" w:rsidP="00A87F3A">
            <w:pPr>
              <w:pStyle w:val="Sraopastraipa"/>
              <w:widowControl w:val="0"/>
              <w:numPr>
                <w:ilvl w:val="0"/>
                <w:numId w:val="36"/>
              </w:numPr>
              <w:ind w:left="0" w:firstLine="0"/>
            </w:pPr>
            <w:r w:rsidRPr="007201EC">
              <w:t>Garnyro parinkimas prie karšto subproduktų patiekalo</w:t>
            </w:r>
            <w:r w:rsidR="00BA281E" w:rsidRPr="007201EC">
              <w:t xml:space="preserve"> </w:t>
            </w:r>
            <w:r w:rsidRPr="007201EC">
              <w:t>ir gaminimas</w:t>
            </w:r>
          </w:p>
        </w:tc>
      </w:tr>
      <w:tr w:rsidR="00120BC4" w:rsidRPr="007201EC" w14:paraId="0DF839DA" w14:textId="77777777" w:rsidTr="007655B2">
        <w:trPr>
          <w:trHeight w:val="57"/>
        </w:trPr>
        <w:tc>
          <w:tcPr>
            <w:tcW w:w="947" w:type="pct"/>
            <w:vMerge/>
          </w:tcPr>
          <w:p w14:paraId="308D5A78" w14:textId="77777777" w:rsidR="00120BC4" w:rsidRPr="007201EC" w:rsidRDefault="00120BC4" w:rsidP="00A87F3A">
            <w:pPr>
              <w:widowControl w:val="0"/>
            </w:pPr>
          </w:p>
        </w:tc>
        <w:tc>
          <w:tcPr>
            <w:tcW w:w="1129" w:type="pct"/>
          </w:tcPr>
          <w:p w14:paraId="39D488C8" w14:textId="0A722884" w:rsidR="00120BC4" w:rsidRPr="007201EC" w:rsidRDefault="00120BC4" w:rsidP="00A87F3A">
            <w:pPr>
              <w:pStyle w:val="ColorfulList-Accent11"/>
              <w:widowControl w:val="0"/>
              <w:ind w:left="0"/>
            </w:pPr>
            <w:r w:rsidRPr="007201EC">
              <w:t>2.8. Ruošti karštuosius varškės, kiaušinių patiekalus</w:t>
            </w:r>
            <w:r w:rsidR="0011499E" w:rsidRPr="007201EC">
              <w:rPr>
                <w:rFonts w:eastAsia="Calibri"/>
              </w:rPr>
              <w:t xml:space="preserve"> pagal technologijos kortelę ir laikantis gamybos proceso nuoseklumo</w:t>
            </w:r>
            <w:r w:rsidRPr="007201EC">
              <w:t>.</w:t>
            </w:r>
          </w:p>
        </w:tc>
        <w:tc>
          <w:tcPr>
            <w:tcW w:w="2924" w:type="pct"/>
          </w:tcPr>
          <w:p w14:paraId="371EB759" w14:textId="77777777" w:rsidR="00BE1D1D" w:rsidRPr="007201EC" w:rsidRDefault="003D7BD4" w:rsidP="00A87F3A">
            <w:pPr>
              <w:widowControl w:val="0"/>
              <w:rPr>
                <w:b/>
                <w:i/>
              </w:rPr>
            </w:pPr>
            <w:r w:rsidRPr="007201EC">
              <w:rPr>
                <w:b/>
              </w:rPr>
              <w:t xml:space="preserve">Tema. </w:t>
            </w:r>
            <w:r w:rsidR="00E307BA" w:rsidRPr="007201EC">
              <w:rPr>
                <w:b/>
                <w:i/>
              </w:rPr>
              <w:t>Karštųjų patiekalų iš varškės gaminimas</w:t>
            </w:r>
          </w:p>
          <w:p w14:paraId="6172DD81" w14:textId="77777777" w:rsidR="00BE1D1D" w:rsidRPr="007201EC" w:rsidRDefault="00E307BA" w:rsidP="00A87F3A">
            <w:pPr>
              <w:pStyle w:val="Sraopastraipa"/>
              <w:widowControl w:val="0"/>
              <w:numPr>
                <w:ilvl w:val="0"/>
                <w:numId w:val="19"/>
              </w:numPr>
              <w:ind w:left="0" w:firstLine="0"/>
              <w:rPr>
                <w:rFonts w:eastAsia="Calibri"/>
              </w:rPr>
            </w:pPr>
            <w:r w:rsidRPr="007201EC">
              <w:rPr>
                <w:rFonts w:eastAsia="Calibri"/>
              </w:rPr>
              <w:t>Virtų varškės patiekalų gaminimas pagal technologijos kortelę ir laikantis gamybos proceso nuoseklumo</w:t>
            </w:r>
          </w:p>
          <w:p w14:paraId="558CC18B" w14:textId="77777777" w:rsidR="00BE1D1D" w:rsidRPr="007201EC" w:rsidRDefault="00E307BA" w:rsidP="00A87F3A">
            <w:pPr>
              <w:pStyle w:val="Sraopastraipa"/>
              <w:widowControl w:val="0"/>
              <w:numPr>
                <w:ilvl w:val="0"/>
                <w:numId w:val="19"/>
              </w:numPr>
              <w:ind w:left="0" w:firstLine="0"/>
              <w:rPr>
                <w:rFonts w:eastAsia="Calibri"/>
              </w:rPr>
            </w:pPr>
            <w:r w:rsidRPr="007201EC">
              <w:rPr>
                <w:rFonts w:eastAsia="Calibri"/>
              </w:rPr>
              <w:t>Keptų, apkeptų varškės patiekalų gaminimas pagal technologijos kortelę ir laikantis gamybos proceso nuoseklumo</w:t>
            </w:r>
          </w:p>
          <w:p w14:paraId="2B303E41" w14:textId="77777777" w:rsidR="00BE1D1D" w:rsidRPr="007201EC" w:rsidRDefault="003D7BD4" w:rsidP="00A87F3A">
            <w:pPr>
              <w:widowControl w:val="0"/>
              <w:rPr>
                <w:b/>
                <w:i/>
              </w:rPr>
            </w:pPr>
            <w:r w:rsidRPr="007201EC">
              <w:rPr>
                <w:b/>
              </w:rPr>
              <w:t xml:space="preserve">Tema. </w:t>
            </w:r>
            <w:r w:rsidR="00E307BA" w:rsidRPr="007201EC">
              <w:rPr>
                <w:b/>
                <w:i/>
              </w:rPr>
              <w:t>Karštųjų patiekalų iš kiaušinių gaminimas</w:t>
            </w:r>
          </w:p>
          <w:p w14:paraId="448D186A" w14:textId="77777777" w:rsidR="00BE1D1D" w:rsidRPr="007201EC" w:rsidRDefault="00E307BA" w:rsidP="00A87F3A">
            <w:pPr>
              <w:pStyle w:val="Sraopastraipa"/>
              <w:widowControl w:val="0"/>
              <w:numPr>
                <w:ilvl w:val="0"/>
                <w:numId w:val="19"/>
              </w:numPr>
              <w:ind w:left="0" w:firstLine="0"/>
              <w:rPr>
                <w:rFonts w:eastAsia="Calibri"/>
              </w:rPr>
            </w:pPr>
            <w:r w:rsidRPr="007201EC">
              <w:rPr>
                <w:rFonts w:eastAsia="Calibri"/>
              </w:rPr>
              <w:t>Virtų kiaušinių patiekalų gaminimas pagal technologijos kortelę ir laikantis gamybos proceso nuoseklumo</w:t>
            </w:r>
          </w:p>
          <w:p w14:paraId="3A69F567" w14:textId="0CB8F4F4" w:rsidR="00E307BA" w:rsidRPr="007201EC" w:rsidRDefault="00E307BA" w:rsidP="00A87F3A">
            <w:pPr>
              <w:pStyle w:val="Sraopastraipa"/>
              <w:widowControl w:val="0"/>
              <w:numPr>
                <w:ilvl w:val="0"/>
                <w:numId w:val="19"/>
              </w:numPr>
              <w:ind w:left="0" w:firstLine="0"/>
              <w:rPr>
                <w:rFonts w:eastAsia="Calibri"/>
              </w:rPr>
            </w:pPr>
            <w:r w:rsidRPr="007201EC">
              <w:rPr>
                <w:rFonts w:eastAsia="Calibri"/>
              </w:rPr>
              <w:t>Keptų, apkeptų kiaušinių patiekalų gaminimas pagal technologijos kortelę ir laikantis gamybos proceso nuoseklumo</w:t>
            </w:r>
          </w:p>
        </w:tc>
      </w:tr>
      <w:tr w:rsidR="00120BC4" w:rsidRPr="007201EC" w14:paraId="73A8E374" w14:textId="77777777" w:rsidTr="007655B2">
        <w:trPr>
          <w:trHeight w:val="57"/>
        </w:trPr>
        <w:tc>
          <w:tcPr>
            <w:tcW w:w="947" w:type="pct"/>
            <w:vMerge/>
          </w:tcPr>
          <w:p w14:paraId="06D013F9" w14:textId="77777777" w:rsidR="00120BC4" w:rsidRPr="007201EC" w:rsidRDefault="00120BC4" w:rsidP="00A87F3A">
            <w:pPr>
              <w:widowControl w:val="0"/>
            </w:pPr>
          </w:p>
        </w:tc>
        <w:tc>
          <w:tcPr>
            <w:tcW w:w="1129" w:type="pct"/>
          </w:tcPr>
          <w:p w14:paraId="779AFEA3" w14:textId="1AF0C929" w:rsidR="00120BC4" w:rsidRPr="007201EC" w:rsidRDefault="00120BC4" w:rsidP="00A87F3A">
            <w:pPr>
              <w:pStyle w:val="ColorfulList-Accent11"/>
              <w:widowControl w:val="0"/>
              <w:ind w:left="0"/>
            </w:pPr>
            <w:r w:rsidRPr="007201EC">
              <w:t>2.9. Ruošti karštuosius kruopų, miltų, makaronų patiekalus</w:t>
            </w:r>
            <w:r w:rsidR="0011499E" w:rsidRPr="007201EC">
              <w:rPr>
                <w:rFonts w:eastAsia="Calibri"/>
              </w:rPr>
              <w:t xml:space="preserve"> pagal technologijos kortelę ir laikantis gamybos proceso nuoseklumo</w:t>
            </w:r>
            <w:r w:rsidRPr="007201EC">
              <w:t>.</w:t>
            </w:r>
          </w:p>
        </w:tc>
        <w:tc>
          <w:tcPr>
            <w:tcW w:w="2924" w:type="pct"/>
          </w:tcPr>
          <w:p w14:paraId="1537F0C2" w14:textId="42780158" w:rsidR="00ED2D9A" w:rsidRPr="007201EC" w:rsidRDefault="003D7BD4" w:rsidP="00A87F3A">
            <w:pPr>
              <w:widowControl w:val="0"/>
              <w:rPr>
                <w:b/>
              </w:rPr>
            </w:pPr>
            <w:r w:rsidRPr="007201EC">
              <w:rPr>
                <w:b/>
                <w:bCs/>
              </w:rPr>
              <w:t xml:space="preserve">Tema. </w:t>
            </w:r>
            <w:r w:rsidR="00E307BA" w:rsidRPr="007201EC">
              <w:rPr>
                <w:b/>
                <w:i/>
              </w:rPr>
              <w:t>Karštųjų patiekalų iš kruopų gaminimas</w:t>
            </w:r>
          </w:p>
          <w:p w14:paraId="2CC87A71" w14:textId="77777777" w:rsidR="00BE1D1D" w:rsidRPr="007201EC" w:rsidRDefault="00ED2D9A" w:rsidP="00A87F3A">
            <w:pPr>
              <w:pStyle w:val="Sraopastraipa"/>
              <w:widowControl w:val="0"/>
              <w:numPr>
                <w:ilvl w:val="0"/>
                <w:numId w:val="37"/>
              </w:numPr>
              <w:ind w:left="0" w:firstLine="0"/>
            </w:pPr>
            <w:r w:rsidRPr="007201EC">
              <w:t>Kokybiškų maisto produktų ir žaliavos parinkimas kruopų patiekalų gaminimui</w:t>
            </w:r>
          </w:p>
          <w:p w14:paraId="7883F3DB" w14:textId="77777777" w:rsidR="00BE1D1D" w:rsidRPr="007201EC" w:rsidRDefault="00E307BA" w:rsidP="00A87F3A">
            <w:pPr>
              <w:pStyle w:val="Sraopastraipa"/>
              <w:widowControl w:val="0"/>
              <w:numPr>
                <w:ilvl w:val="0"/>
                <w:numId w:val="19"/>
              </w:numPr>
              <w:ind w:left="0" w:firstLine="0"/>
              <w:rPr>
                <w:rFonts w:eastAsia="Calibri"/>
              </w:rPr>
            </w:pPr>
            <w:r w:rsidRPr="007201EC">
              <w:rPr>
                <w:rFonts w:eastAsia="Calibri"/>
              </w:rPr>
              <w:t>Karštųjų patiekalų iš kruopų gaminimas pagal technologijos kortelę ir laikantis gamybos proceso nuoseklumo</w:t>
            </w:r>
          </w:p>
          <w:p w14:paraId="0A6C8797" w14:textId="599D098B" w:rsidR="00ED2D9A" w:rsidRPr="007201EC" w:rsidRDefault="003D7BD4" w:rsidP="00A87F3A">
            <w:pPr>
              <w:widowControl w:val="0"/>
              <w:rPr>
                <w:b/>
              </w:rPr>
            </w:pPr>
            <w:r w:rsidRPr="007201EC">
              <w:rPr>
                <w:b/>
                <w:bCs/>
              </w:rPr>
              <w:t xml:space="preserve">Tema. </w:t>
            </w:r>
            <w:r w:rsidR="00ED2D9A" w:rsidRPr="007201EC">
              <w:rPr>
                <w:b/>
                <w:i/>
              </w:rPr>
              <w:t>Karštųjų patiekalų iš miltų gaminimas</w:t>
            </w:r>
          </w:p>
          <w:p w14:paraId="5D64BF40" w14:textId="77777777" w:rsidR="00BE1D1D" w:rsidRPr="007201EC" w:rsidRDefault="00ED2D9A" w:rsidP="00A87F3A">
            <w:pPr>
              <w:pStyle w:val="Sraopastraipa"/>
              <w:widowControl w:val="0"/>
              <w:numPr>
                <w:ilvl w:val="0"/>
                <w:numId w:val="37"/>
              </w:numPr>
              <w:ind w:left="0" w:firstLine="0"/>
            </w:pPr>
            <w:r w:rsidRPr="007201EC">
              <w:t>Kokybiškų maisto produktų ir žaliavos parinkimas miltinių patiekalų gaminimui</w:t>
            </w:r>
          </w:p>
          <w:p w14:paraId="7F4868E5" w14:textId="77777777" w:rsidR="00BE1D1D" w:rsidRPr="007201EC" w:rsidRDefault="00ED2D9A" w:rsidP="00A87F3A">
            <w:pPr>
              <w:pStyle w:val="Sraopastraipa"/>
              <w:widowControl w:val="0"/>
              <w:numPr>
                <w:ilvl w:val="0"/>
                <w:numId w:val="19"/>
              </w:numPr>
              <w:ind w:left="0" w:firstLine="0"/>
              <w:rPr>
                <w:rFonts w:eastAsia="Calibri"/>
              </w:rPr>
            </w:pPr>
            <w:r w:rsidRPr="007201EC">
              <w:rPr>
                <w:rFonts w:eastAsia="Calibri"/>
              </w:rPr>
              <w:t>Karštųjų patiekalų iš miltų gaminimas pagal technologijos kortelę ir laikantis gamybos proceso nuoseklumo</w:t>
            </w:r>
          </w:p>
          <w:p w14:paraId="759A1D2E" w14:textId="424F8259" w:rsidR="00ED2D9A" w:rsidRPr="007201EC" w:rsidRDefault="003D7BD4" w:rsidP="00A87F3A">
            <w:pPr>
              <w:widowControl w:val="0"/>
              <w:rPr>
                <w:b/>
              </w:rPr>
            </w:pPr>
            <w:r w:rsidRPr="007201EC">
              <w:rPr>
                <w:b/>
                <w:bCs/>
              </w:rPr>
              <w:t xml:space="preserve">Tema. </w:t>
            </w:r>
            <w:r w:rsidR="00ED2D9A" w:rsidRPr="007201EC">
              <w:rPr>
                <w:b/>
                <w:i/>
              </w:rPr>
              <w:t>Karštųjų patiekalų iš makaronų</w:t>
            </w:r>
            <w:r w:rsidR="00BA281E" w:rsidRPr="007201EC">
              <w:rPr>
                <w:b/>
                <w:i/>
              </w:rPr>
              <w:t xml:space="preserve"> </w:t>
            </w:r>
            <w:r w:rsidR="00ED2D9A" w:rsidRPr="007201EC">
              <w:rPr>
                <w:b/>
                <w:i/>
              </w:rPr>
              <w:t>gaminimas</w:t>
            </w:r>
          </w:p>
          <w:p w14:paraId="0D25264E" w14:textId="77777777" w:rsidR="00BE1D1D" w:rsidRPr="007201EC" w:rsidRDefault="00ED2D9A" w:rsidP="00A87F3A">
            <w:pPr>
              <w:pStyle w:val="Sraopastraipa"/>
              <w:widowControl w:val="0"/>
              <w:numPr>
                <w:ilvl w:val="0"/>
                <w:numId w:val="37"/>
              </w:numPr>
              <w:ind w:left="0" w:firstLine="0"/>
            </w:pPr>
            <w:r w:rsidRPr="007201EC">
              <w:t>Kokybiškų maisto produktų ir žaliavos parinkimas makaronų</w:t>
            </w:r>
            <w:r w:rsidR="00BA281E" w:rsidRPr="007201EC">
              <w:t xml:space="preserve"> </w:t>
            </w:r>
            <w:r w:rsidRPr="007201EC">
              <w:t>patiekalų gaminimui</w:t>
            </w:r>
          </w:p>
          <w:p w14:paraId="27188B68" w14:textId="7B094D75" w:rsidR="00ED2D9A" w:rsidRPr="007201EC" w:rsidRDefault="00ED2D9A" w:rsidP="00A87F3A">
            <w:pPr>
              <w:pStyle w:val="Sraopastraipa"/>
              <w:widowControl w:val="0"/>
              <w:numPr>
                <w:ilvl w:val="0"/>
                <w:numId w:val="19"/>
              </w:numPr>
              <w:ind w:left="0" w:firstLine="0"/>
              <w:rPr>
                <w:rFonts w:eastAsia="Calibri"/>
              </w:rPr>
            </w:pPr>
            <w:r w:rsidRPr="007201EC">
              <w:rPr>
                <w:rFonts w:eastAsia="Calibri"/>
              </w:rPr>
              <w:t>Karštųjų patiekalų iš makaronų gaminimas pagal technologijos kortelę ir laikantis gamybos proceso nuoseklumo</w:t>
            </w:r>
          </w:p>
        </w:tc>
      </w:tr>
      <w:tr w:rsidR="00120BC4" w:rsidRPr="007201EC" w14:paraId="08E36B2F" w14:textId="77777777" w:rsidTr="007655B2">
        <w:trPr>
          <w:trHeight w:val="57"/>
        </w:trPr>
        <w:tc>
          <w:tcPr>
            <w:tcW w:w="947" w:type="pct"/>
            <w:vMerge/>
          </w:tcPr>
          <w:p w14:paraId="312ACEB4" w14:textId="77777777" w:rsidR="00120BC4" w:rsidRPr="007201EC" w:rsidRDefault="00120BC4" w:rsidP="00A87F3A">
            <w:pPr>
              <w:widowControl w:val="0"/>
            </w:pPr>
          </w:p>
        </w:tc>
        <w:tc>
          <w:tcPr>
            <w:tcW w:w="1129" w:type="pct"/>
          </w:tcPr>
          <w:p w14:paraId="5248A914" w14:textId="23C345A7" w:rsidR="00120BC4" w:rsidRPr="007201EC" w:rsidRDefault="00120BC4" w:rsidP="00A87F3A">
            <w:pPr>
              <w:pStyle w:val="ColorfulList-Accent11"/>
              <w:widowControl w:val="0"/>
              <w:ind w:left="0"/>
            </w:pPr>
            <w:r w:rsidRPr="007201EC">
              <w:t>2.10. Ruošti karštuosius daržovių patiekalus</w:t>
            </w:r>
            <w:r w:rsidR="0011499E" w:rsidRPr="007201EC">
              <w:rPr>
                <w:rFonts w:eastAsia="Calibri"/>
              </w:rPr>
              <w:t xml:space="preserve"> pagal technologijos kortelę ir laikantis gamybos proceso nuoseklumo</w:t>
            </w:r>
            <w:r w:rsidRPr="007201EC">
              <w:t>.</w:t>
            </w:r>
          </w:p>
        </w:tc>
        <w:tc>
          <w:tcPr>
            <w:tcW w:w="2924" w:type="pct"/>
          </w:tcPr>
          <w:p w14:paraId="1314EFD1" w14:textId="77777777" w:rsidR="00BE1D1D" w:rsidRPr="007201EC" w:rsidRDefault="003D7BD4" w:rsidP="00A87F3A">
            <w:pPr>
              <w:widowControl w:val="0"/>
              <w:rPr>
                <w:b/>
                <w:i/>
              </w:rPr>
            </w:pPr>
            <w:r w:rsidRPr="007201EC">
              <w:rPr>
                <w:b/>
                <w:bCs/>
              </w:rPr>
              <w:t xml:space="preserve">Tema. </w:t>
            </w:r>
            <w:r w:rsidR="00ED2D9A" w:rsidRPr="007201EC">
              <w:rPr>
                <w:b/>
                <w:i/>
              </w:rPr>
              <w:t>Virtų, šutintų, troškintų karštųjų daržovių patiekalų gaminimas</w:t>
            </w:r>
          </w:p>
          <w:p w14:paraId="57356EE3" w14:textId="7065F92C" w:rsidR="00ED2D9A" w:rsidRPr="007201EC" w:rsidRDefault="00ED2D9A" w:rsidP="00A87F3A">
            <w:pPr>
              <w:pStyle w:val="Sraopastraipa"/>
              <w:widowControl w:val="0"/>
              <w:numPr>
                <w:ilvl w:val="0"/>
                <w:numId w:val="38"/>
              </w:numPr>
              <w:ind w:left="0" w:firstLine="0"/>
              <w:rPr>
                <w:b/>
              </w:rPr>
            </w:pPr>
            <w:r w:rsidRPr="007201EC">
              <w:t>Kokybiškų maisto produktų ir žaliavos parinkimas virtų, šutintų, troškintų daržovių patiekalų gaminimui</w:t>
            </w:r>
          </w:p>
          <w:p w14:paraId="47D4EA71" w14:textId="77777777" w:rsidR="00BE1D1D" w:rsidRPr="007201EC" w:rsidRDefault="00ED2D9A" w:rsidP="00A87F3A">
            <w:pPr>
              <w:pStyle w:val="Sraopastraipa"/>
              <w:widowControl w:val="0"/>
              <w:numPr>
                <w:ilvl w:val="0"/>
                <w:numId w:val="19"/>
              </w:numPr>
              <w:ind w:left="0" w:firstLine="0"/>
              <w:rPr>
                <w:rFonts w:eastAsia="Calibri"/>
              </w:rPr>
            </w:pPr>
            <w:r w:rsidRPr="007201EC">
              <w:rPr>
                <w:rFonts w:eastAsia="Calibri"/>
              </w:rPr>
              <w:t>Virtų, šutintų, troškintų daržovių patiekalų gaminimas pagal technologijos kortelę ir laikantis gamybos proceso nuoseklumo</w:t>
            </w:r>
          </w:p>
          <w:p w14:paraId="13E85BCA" w14:textId="77777777" w:rsidR="00BE1D1D" w:rsidRPr="007201EC" w:rsidRDefault="003D7BD4" w:rsidP="00A87F3A">
            <w:pPr>
              <w:widowControl w:val="0"/>
              <w:rPr>
                <w:b/>
                <w:i/>
              </w:rPr>
            </w:pPr>
            <w:r w:rsidRPr="007201EC">
              <w:rPr>
                <w:b/>
                <w:bCs/>
              </w:rPr>
              <w:t xml:space="preserve">Tema. </w:t>
            </w:r>
            <w:r w:rsidR="00ED2D9A" w:rsidRPr="007201EC">
              <w:rPr>
                <w:b/>
                <w:i/>
              </w:rPr>
              <w:t>Keptų karštųjų daržovių patiekalų gaminimas</w:t>
            </w:r>
          </w:p>
          <w:p w14:paraId="53AB86B7" w14:textId="77777777" w:rsidR="00BE1D1D" w:rsidRPr="007201EC" w:rsidRDefault="00ED2D9A" w:rsidP="00A87F3A">
            <w:pPr>
              <w:pStyle w:val="Sraopastraipa"/>
              <w:widowControl w:val="0"/>
              <w:numPr>
                <w:ilvl w:val="0"/>
                <w:numId w:val="38"/>
              </w:numPr>
              <w:ind w:left="0" w:firstLine="0"/>
            </w:pPr>
            <w:r w:rsidRPr="007201EC">
              <w:lastRenderedPageBreak/>
              <w:t>Kokybiškų maisto produktų ir žaliavos parinkimas keptų, apkeptų daržovių patiekalų gaminimui</w:t>
            </w:r>
          </w:p>
          <w:p w14:paraId="372105AC" w14:textId="2B9A7206" w:rsidR="00ED2D9A" w:rsidRPr="007201EC" w:rsidRDefault="00ED2D9A" w:rsidP="00A87F3A">
            <w:pPr>
              <w:pStyle w:val="Sraopastraipa"/>
              <w:widowControl w:val="0"/>
              <w:numPr>
                <w:ilvl w:val="0"/>
                <w:numId w:val="38"/>
              </w:numPr>
              <w:ind w:left="0" w:firstLine="0"/>
            </w:pPr>
            <w:r w:rsidRPr="007201EC">
              <w:rPr>
                <w:rFonts w:eastAsia="Calibri"/>
              </w:rPr>
              <w:t>Keptų, apkeptų daržovių patiekalų gaminimas pagal technologijos kortelę ir laikantis gamybos proceso nuoseklumo</w:t>
            </w:r>
          </w:p>
        </w:tc>
      </w:tr>
      <w:tr w:rsidR="00120BC4" w:rsidRPr="007201EC" w14:paraId="091182B0" w14:textId="77777777" w:rsidTr="007655B2">
        <w:trPr>
          <w:trHeight w:val="57"/>
        </w:trPr>
        <w:tc>
          <w:tcPr>
            <w:tcW w:w="947" w:type="pct"/>
            <w:vMerge/>
          </w:tcPr>
          <w:p w14:paraId="1793996F" w14:textId="77777777" w:rsidR="00120BC4" w:rsidRPr="007201EC" w:rsidRDefault="00120BC4" w:rsidP="00A87F3A">
            <w:pPr>
              <w:widowControl w:val="0"/>
            </w:pPr>
          </w:p>
        </w:tc>
        <w:tc>
          <w:tcPr>
            <w:tcW w:w="1129" w:type="pct"/>
          </w:tcPr>
          <w:p w14:paraId="1471E303" w14:textId="7717C31E" w:rsidR="00120BC4" w:rsidRPr="007201EC" w:rsidRDefault="00120BC4" w:rsidP="00A87F3A">
            <w:pPr>
              <w:pStyle w:val="ColorfulList-Accent11"/>
              <w:widowControl w:val="0"/>
              <w:ind w:left="0"/>
            </w:pPr>
            <w:r w:rsidRPr="007201EC">
              <w:t>2.11. Ruošti sriubas</w:t>
            </w:r>
            <w:r w:rsidR="0011499E" w:rsidRPr="007201EC">
              <w:rPr>
                <w:rFonts w:eastAsia="Calibri"/>
              </w:rPr>
              <w:t xml:space="preserve"> pagal technologijos kortelę ir laikantis gamybos proceso nuoseklumo</w:t>
            </w:r>
            <w:r w:rsidRPr="007201EC">
              <w:t>.</w:t>
            </w:r>
          </w:p>
        </w:tc>
        <w:tc>
          <w:tcPr>
            <w:tcW w:w="2924" w:type="pct"/>
          </w:tcPr>
          <w:p w14:paraId="6D98DC8E" w14:textId="760F8A76" w:rsidR="00EA084E" w:rsidRPr="007201EC" w:rsidRDefault="003D7BD4" w:rsidP="00A87F3A">
            <w:pPr>
              <w:widowControl w:val="0"/>
              <w:rPr>
                <w:b/>
                <w:i/>
              </w:rPr>
            </w:pPr>
            <w:r w:rsidRPr="007201EC">
              <w:rPr>
                <w:b/>
              </w:rPr>
              <w:t xml:space="preserve">Tema. </w:t>
            </w:r>
            <w:r w:rsidR="00EA084E" w:rsidRPr="007201EC">
              <w:rPr>
                <w:b/>
                <w:i/>
              </w:rPr>
              <w:t>Karštų</w:t>
            </w:r>
            <w:r w:rsidR="00EA084E" w:rsidRPr="007201EC">
              <w:rPr>
                <w:b/>
              </w:rPr>
              <w:t xml:space="preserve"> </w:t>
            </w:r>
            <w:r w:rsidR="00EA084E" w:rsidRPr="007201EC">
              <w:rPr>
                <w:b/>
                <w:i/>
              </w:rPr>
              <w:t>sriubų gaminimas</w:t>
            </w:r>
          </w:p>
          <w:p w14:paraId="1C521C6A" w14:textId="77777777" w:rsidR="00EA084E" w:rsidRPr="007201EC" w:rsidRDefault="00EA084E" w:rsidP="00A87F3A">
            <w:pPr>
              <w:pStyle w:val="Sraopastraipa"/>
              <w:widowControl w:val="0"/>
              <w:numPr>
                <w:ilvl w:val="0"/>
                <w:numId w:val="39"/>
              </w:numPr>
              <w:ind w:left="0" w:firstLine="0"/>
              <w:rPr>
                <w:b/>
                <w:i/>
              </w:rPr>
            </w:pPr>
            <w:r w:rsidRPr="007201EC">
              <w:t>Kokybiškų maisto produktų ir žaliavos parinkimas karštų sriubų gaminimui</w:t>
            </w:r>
          </w:p>
          <w:p w14:paraId="1518C67B" w14:textId="77777777" w:rsidR="00EA084E" w:rsidRPr="007201EC" w:rsidRDefault="00EA084E" w:rsidP="00A87F3A">
            <w:pPr>
              <w:pStyle w:val="Sraopastraipa"/>
              <w:widowControl w:val="0"/>
              <w:numPr>
                <w:ilvl w:val="0"/>
                <w:numId w:val="19"/>
              </w:numPr>
              <w:ind w:left="0" w:firstLine="0"/>
              <w:rPr>
                <w:rFonts w:eastAsia="Calibri"/>
              </w:rPr>
            </w:pPr>
            <w:r w:rsidRPr="007201EC">
              <w:rPr>
                <w:rFonts w:eastAsia="Calibri"/>
              </w:rPr>
              <w:t>Sultinių gaminimas pagal technologijos kortelę ir laikantis gamybos proceso nuoseklumo</w:t>
            </w:r>
          </w:p>
          <w:p w14:paraId="1BCE79A8" w14:textId="77777777" w:rsidR="00BE1D1D" w:rsidRPr="007201EC" w:rsidRDefault="00EA084E" w:rsidP="00A87F3A">
            <w:pPr>
              <w:pStyle w:val="Sraopastraipa"/>
              <w:widowControl w:val="0"/>
              <w:numPr>
                <w:ilvl w:val="0"/>
                <w:numId w:val="19"/>
              </w:numPr>
              <w:ind w:left="0" w:firstLine="0"/>
              <w:rPr>
                <w:rFonts w:eastAsia="Calibri"/>
              </w:rPr>
            </w:pPr>
            <w:r w:rsidRPr="007201EC">
              <w:rPr>
                <w:rFonts w:eastAsia="Calibri"/>
              </w:rPr>
              <w:t>Karštų sriubų pagal technologijos kortelę ir laikantis gamybos proceso nuoseklumo</w:t>
            </w:r>
          </w:p>
          <w:p w14:paraId="64537584" w14:textId="77777777" w:rsidR="00BE1D1D" w:rsidRPr="007201EC" w:rsidRDefault="00EA084E" w:rsidP="00A87F3A">
            <w:pPr>
              <w:pStyle w:val="Sraopastraipa"/>
              <w:widowControl w:val="0"/>
              <w:numPr>
                <w:ilvl w:val="0"/>
                <w:numId w:val="19"/>
              </w:numPr>
              <w:ind w:left="0" w:firstLine="0"/>
            </w:pPr>
            <w:r w:rsidRPr="007201EC">
              <w:rPr>
                <w:rFonts w:eastAsia="Calibri"/>
              </w:rPr>
              <w:t>Priedų</w:t>
            </w:r>
            <w:r w:rsidRPr="007201EC">
              <w:t xml:space="preserve"> parinkimas prie sriubų ir gaminimas</w:t>
            </w:r>
          </w:p>
          <w:p w14:paraId="0FCCB1C4" w14:textId="4AACDAD2" w:rsidR="00EA084E" w:rsidRPr="007201EC" w:rsidRDefault="003D7BD4" w:rsidP="00A87F3A">
            <w:pPr>
              <w:widowControl w:val="0"/>
              <w:rPr>
                <w:b/>
                <w:i/>
              </w:rPr>
            </w:pPr>
            <w:r w:rsidRPr="007201EC">
              <w:rPr>
                <w:b/>
              </w:rPr>
              <w:t xml:space="preserve">Tema. </w:t>
            </w:r>
            <w:r w:rsidR="00EA084E" w:rsidRPr="007201EC">
              <w:rPr>
                <w:b/>
                <w:i/>
              </w:rPr>
              <w:t>Šaltų</w:t>
            </w:r>
            <w:r w:rsidR="00EA084E" w:rsidRPr="007201EC">
              <w:rPr>
                <w:b/>
              </w:rPr>
              <w:t xml:space="preserve"> </w:t>
            </w:r>
            <w:r w:rsidR="00EA084E" w:rsidRPr="007201EC">
              <w:rPr>
                <w:b/>
                <w:i/>
              </w:rPr>
              <w:t>sriubų gaminimas</w:t>
            </w:r>
          </w:p>
          <w:p w14:paraId="3ACC6B71" w14:textId="77777777" w:rsidR="00EA084E" w:rsidRPr="007201EC" w:rsidRDefault="00EA084E" w:rsidP="00A87F3A">
            <w:pPr>
              <w:pStyle w:val="Sraopastraipa"/>
              <w:widowControl w:val="0"/>
              <w:numPr>
                <w:ilvl w:val="0"/>
                <w:numId w:val="39"/>
              </w:numPr>
              <w:ind w:left="0" w:firstLine="0"/>
              <w:rPr>
                <w:b/>
                <w:i/>
              </w:rPr>
            </w:pPr>
            <w:r w:rsidRPr="007201EC">
              <w:t>Kokybiškų maisto produktų ir žaliavos parinkimas šaltų sriubų gaminimui</w:t>
            </w:r>
          </w:p>
          <w:p w14:paraId="42CE2780" w14:textId="77777777" w:rsidR="00BE1D1D" w:rsidRPr="007201EC" w:rsidRDefault="00EA084E" w:rsidP="00A87F3A">
            <w:pPr>
              <w:pStyle w:val="Sraopastraipa"/>
              <w:widowControl w:val="0"/>
              <w:numPr>
                <w:ilvl w:val="0"/>
                <w:numId w:val="19"/>
              </w:numPr>
              <w:ind w:left="0" w:firstLine="0"/>
              <w:rPr>
                <w:rFonts w:eastAsia="Calibri"/>
              </w:rPr>
            </w:pPr>
            <w:r w:rsidRPr="007201EC">
              <w:rPr>
                <w:rFonts w:eastAsia="Calibri"/>
              </w:rPr>
              <w:t>Šaltų sriubų pagal technologijos kortelę ir laikantis gamybos proceso nuoseklumo</w:t>
            </w:r>
          </w:p>
          <w:p w14:paraId="312239D6" w14:textId="2164D3BA" w:rsidR="00EA084E" w:rsidRPr="007201EC" w:rsidRDefault="00EA084E" w:rsidP="00A87F3A">
            <w:pPr>
              <w:pStyle w:val="Sraopastraipa"/>
              <w:widowControl w:val="0"/>
              <w:numPr>
                <w:ilvl w:val="0"/>
                <w:numId w:val="19"/>
              </w:numPr>
              <w:ind w:left="0" w:firstLine="0"/>
              <w:rPr>
                <w:i/>
              </w:rPr>
            </w:pPr>
            <w:r w:rsidRPr="007201EC">
              <w:rPr>
                <w:rFonts w:eastAsia="Calibri"/>
              </w:rPr>
              <w:t>Priedų</w:t>
            </w:r>
            <w:r w:rsidRPr="007201EC">
              <w:t xml:space="preserve"> parinkimas prie sriubų ir gaminimas</w:t>
            </w:r>
          </w:p>
        </w:tc>
      </w:tr>
      <w:tr w:rsidR="00120BC4" w:rsidRPr="007201EC" w14:paraId="4CA5711F" w14:textId="77777777" w:rsidTr="007655B2">
        <w:trPr>
          <w:trHeight w:val="57"/>
        </w:trPr>
        <w:tc>
          <w:tcPr>
            <w:tcW w:w="947" w:type="pct"/>
            <w:vMerge w:val="restart"/>
          </w:tcPr>
          <w:p w14:paraId="7FCF5966" w14:textId="1C6BCCC9" w:rsidR="00120BC4" w:rsidRPr="007201EC" w:rsidRDefault="00120BC4" w:rsidP="00A87F3A">
            <w:pPr>
              <w:widowControl w:val="0"/>
            </w:pPr>
            <w:r w:rsidRPr="007201EC">
              <w:t xml:space="preserve">3. Įvertinti </w:t>
            </w:r>
            <w:r w:rsidRPr="007201EC">
              <w:rPr>
                <w:rFonts w:eastAsia="Calibri"/>
              </w:rPr>
              <w:t>pusgaminių ir karštųjų</w:t>
            </w:r>
            <w:r w:rsidR="00BD0EBF" w:rsidRPr="007201EC">
              <w:rPr>
                <w:rFonts w:eastAsia="Calibri"/>
              </w:rPr>
              <w:t xml:space="preserve"> </w:t>
            </w:r>
            <w:r w:rsidRPr="007201EC">
              <w:t>patiekalų kokybę ir juos apipavidalinti.</w:t>
            </w:r>
          </w:p>
        </w:tc>
        <w:tc>
          <w:tcPr>
            <w:tcW w:w="1129" w:type="pct"/>
          </w:tcPr>
          <w:p w14:paraId="50A5987D" w14:textId="1CB710E3" w:rsidR="00120BC4" w:rsidRPr="007201EC" w:rsidRDefault="00120BC4" w:rsidP="00A87F3A">
            <w:pPr>
              <w:widowControl w:val="0"/>
            </w:pPr>
            <w:r w:rsidRPr="007201EC">
              <w:t xml:space="preserve">3.1. </w:t>
            </w:r>
            <w:r w:rsidR="00F903E4" w:rsidRPr="007201EC">
              <w:t>Apibūdinti</w:t>
            </w:r>
            <w:r w:rsidRPr="007201EC">
              <w:t xml:space="preserve"> kokybės reikalavimus, keliamus pusgaminiams, sriuboms ir karštiesiems patiekalams, jų laikymo sąlygas ir realizavimo terminus.</w:t>
            </w:r>
          </w:p>
        </w:tc>
        <w:tc>
          <w:tcPr>
            <w:tcW w:w="2924" w:type="pct"/>
          </w:tcPr>
          <w:p w14:paraId="7BD7C5C1" w14:textId="7D465630" w:rsidR="00120BC4" w:rsidRPr="007201EC" w:rsidRDefault="003D7BD4" w:rsidP="00A87F3A">
            <w:pPr>
              <w:widowControl w:val="0"/>
              <w:rPr>
                <w:b/>
                <w:i/>
              </w:rPr>
            </w:pPr>
            <w:r w:rsidRPr="007201EC">
              <w:rPr>
                <w:b/>
              </w:rPr>
              <w:t xml:space="preserve">Tema. </w:t>
            </w:r>
            <w:r w:rsidR="00120BC4" w:rsidRPr="007201EC">
              <w:rPr>
                <w:b/>
                <w:i/>
              </w:rPr>
              <w:t>Žuvies, mėsos, paukštienos, subproduktų, varškės, kiaušinių, kruopų, miltų, makaronų, daržovių pusgaminiams ir karštiesiems patiekalams, sriuboms keliami kokybės reikalavimai</w:t>
            </w:r>
          </w:p>
          <w:p w14:paraId="1FCA6EDB"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Žuvies, mėsos, paukštienos, subproduktų, varškės, kiaušinių, kruopų, miltų, makaronų, daržovių pusgaminių jusliniai kokybės rodikliai</w:t>
            </w:r>
          </w:p>
          <w:p w14:paraId="340B9735" w14:textId="77777777" w:rsidR="00120BC4" w:rsidRPr="007201EC" w:rsidRDefault="00120BC4" w:rsidP="00A87F3A">
            <w:pPr>
              <w:pStyle w:val="Sraopastraipa"/>
              <w:widowControl w:val="0"/>
              <w:numPr>
                <w:ilvl w:val="0"/>
                <w:numId w:val="19"/>
              </w:numPr>
              <w:ind w:left="0" w:firstLine="0"/>
            </w:pPr>
            <w:r w:rsidRPr="007201EC">
              <w:rPr>
                <w:rFonts w:eastAsia="Calibri"/>
              </w:rPr>
              <w:t>S</w:t>
            </w:r>
            <w:r w:rsidRPr="007201EC">
              <w:t>riubų jusliniai kokybės rodikliai</w:t>
            </w:r>
          </w:p>
          <w:p w14:paraId="3BB4A951" w14:textId="61FD74FB" w:rsidR="00120BC4" w:rsidRPr="007201EC" w:rsidRDefault="003D7BD4" w:rsidP="00A87F3A">
            <w:pPr>
              <w:widowControl w:val="0"/>
              <w:rPr>
                <w:rFonts w:eastAsia="Calibri"/>
                <w:i/>
              </w:rPr>
            </w:pPr>
            <w:r w:rsidRPr="007201EC">
              <w:rPr>
                <w:b/>
              </w:rPr>
              <w:t xml:space="preserve">Tema. </w:t>
            </w:r>
            <w:r w:rsidR="00120BC4" w:rsidRPr="007201EC">
              <w:rPr>
                <w:b/>
                <w:i/>
              </w:rPr>
              <w:t>Žuvies, mėsos, paukštienos, subproduktų, varškės, kiaušinių, kruopų, miltų, makaronų, daržovių pusgaminių laikymo sąlygos</w:t>
            </w:r>
          </w:p>
          <w:p w14:paraId="1CD052D5"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 xml:space="preserve">Žuvies, mėsos, </w:t>
            </w:r>
            <w:r w:rsidRPr="005E07D7">
              <w:rPr>
                <w:rFonts w:eastAsia="Calibri"/>
              </w:rPr>
              <w:t>paukštienos</w:t>
            </w:r>
            <w:r w:rsidRPr="007201EC">
              <w:rPr>
                <w:rFonts w:eastAsia="Calibri"/>
              </w:rPr>
              <w:t>, subproduktų, varškės, kiaušinių, kruopų, miltų, makaronų, daržovių pusgaminių laikymo sąlygos</w:t>
            </w:r>
          </w:p>
          <w:p w14:paraId="7F067703" w14:textId="77777777" w:rsidR="00120BC4" w:rsidRPr="007201EC" w:rsidRDefault="00120BC4" w:rsidP="00A87F3A">
            <w:pPr>
              <w:pStyle w:val="Sraopastraipa"/>
              <w:widowControl w:val="0"/>
              <w:numPr>
                <w:ilvl w:val="0"/>
                <w:numId w:val="19"/>
              </w:numPr>
              <w:ind w:left="0" w:firstLine="0"/>
            </w:pPr>
            <w:r w:rsidRPr="007201EC">
              <w:rPr>
                <w:rFonts w:eastAsia="Calibri"/>
              </w:rPr>
              <w:t>Laikymo sąlygų ir realizavimo terminų įtaka žuvies, mėsos, paukštienos, subproduktų</w:t>
            </w:r>
            <w:r w:rsidRPr="007201EC">
              <w:t>, varškės, kiaušinių, kruopų, miltų, makaronų, daržovių karštųjų patiekalų ir sriubų kokybei</w:t>
            </w:r>
          </w:p>
          <w:p w14:paraId="3610B2CA" w14:textId="162C71E7" w:rsidR="00120BC4" w:rsidRPr="007201EC" w:rsidRDefault="003D7BD4" w:rsidP="00A87F3A">
            <w:pPr>
              <w:widowControl w:val="0"/>
              <w:rPr>
                <w:b/>
              </w:rPr>
            </w:pPr>
            <w:r w:rsidRPr="007201EC">
              <w:rPr>
                <w:b/>
              </w:rPr>
              <w:t xml:space="preserve">Tema. </w:t>
            </w:r>
            <w:r w:rsidR="00120BC4" w:rsidRPr="007201EC">
              <w:rPr>
                <w:b/>
                <w:i/>
              </w:rPr>
              <w:t>Pusgaminių</w:t>
            </w:r>
            <w:r w:rsidR="00BD0EBF" w:rsidRPr="007201EC">
              <w:rPr>
                <w:b/>
                <w:i/>
              </w:rPr>
              <w:t xml:space="preserve"> </w:t>
            </w:r>
            <w:r w:rsidR="00120BC4" w:rsidRPr="007201EC">
              <w:rPr>
                <w:b/>
                <w:i/>
              </w:rPr>
              <w:t>ženklinimas</w:t>
            </w:r>
          </w:p>
          <w:p w14:paraId="22F34FF9" w14:textId="77777777" w:rsidR="00BE1D1D" w:rsidRPr="007201EC" w:rsidRDefault="00120BC4" w:rsidP="00A87F3A">
            <w:pPr>
              <w:pStyle w:val="Sraopastraipa"/>
              <w:widowControl w:val="0"/>
              <w:numPr>
                <w:ilvl w:val="0"/>
                <w:numId w:val="19"/>
              </w:numPr>
              <w:ind w:left="0" w:firstLine="0"/>
            </w:pPr>
            <w:r w:rsidRPr="007201EC">
              <w:rPr>
                <w:rFonts w:eastAsia="Calibri"/>
              </w:rPr>
              <w:t>Pusgaminių</w:t>
            </w:r>
            <w:r w:rsidRPr="007201EC">
              <w:t xml:space="preserve"> ženklinimo reikalavimai</w:t>
            </w:r>
          </w:p>
          <w:p w14:paraId="73137611" w14:textId="421A5CD2" w:rsidR="00935C24" w:rsidRPr="007201EC" w:rsidRDefault="00935C24" w:rsidP="00A87F3A">
            <w:pPr>
              <w:pStyle w:val="Sraopastraipa"/>
              <w:widowControl w:val="0"/>
              <w:numPr>
                <w:ilvl w:val="0"/>
                <w:numId w:val="19"/>
              </w:numPr>
              <w:ind w:left="0" w:firstLine="0"/>
              <w:rPr>
                <w:i/>
              </w:rPr>
            </w:pPr>
            <w:r w:rsidRPr="007201EC">
              <w:t>Sriubų, karštųjų patiekalų ir padažų pusgaminių</w:t>
            </w:r>
            <w:r w:rsidR="00BA281E" w:rsidRPr="007201EC">
              <w:t xml:space="preserve"> </w:t>
            </w:r>
            <w:r w:rsidRPr="007201EC">
              <w:t>ženklinimas</w:t>
            </w:r>
          </w:p>
        </w:tc>
      </w:tr>
      <w:tr w:rsidR="00120BC4" w:rsidRPr="007201EC" w14:paraId="4B7E4AA5" w14:textId="77777777" w:rsidTr="007655B2">
        <w:trPr>
          <w:trHeight w:val="57"/>
        </w:trPr>
        <w:tc>
          <w:tcPr>
            <w:tcW w:w="947" w:type="pct"/>
            <w:vMerge/>
          </w:tcPr>
          <w:p w14:paraId="01F1915A" w14:textId="77777777" w:rsidR="00120BC4" w:rsidRPr="007201EC" w:rsidRDefault="00120BC4" w:rsidP="00A87F3A">
            <w:pPr>
              <w:widowControl w:val="0"/>
              <w:rPr>
                <w:i/>
              </w:rPr>
            </w:pPr>
          </w:p>
        </w:tc>
        <w:tc>
          <w:tcPr>
            <w:tcW w:w="1129" w:type="pct"/>
          </w:tcPr>
          <w:p w14:paraId="2B61CA11" w14:textId="0ECD8B79" w:rsidR="00120BC4" w:rsidRPr="007201EC" w:rsidRDefault="00120BC4" w:rsidP="00A87F3A">
            <w:pPr>
              <w:pStyle w:val="ColorfulList-Accent11"/>
              <w:widowControl w:val="0"/>
              <w:ind w:left="0"/>
            </w:pPr>
            <w:r w:rsidRPr="007201EC">
              <w:t>3.2. Nustatyti pagamintų pusgaminių ir karštųjų patiekalų kokybę pagal nurodytus kokybės rodiklius.</w:t>
            </w:r>
          </w:p>
        </w:tc>
        <w:tc>
          <w:tcPr>
            <w:tcW w:w="2924" w:type="pct"/>
          </w:tcPr>
          <w:p w14:paraId="6191B3A3" w14:textId="768E63D7" w:rsidR="00120BC4" w:rsidRPr="007201EC" w:rsidRDefault="003D7BD4" w:rsidP="00A87F3A">
            <w:pPr>
              <w:widowControl w:val="0"/>
              <w:rPr>
                <w:b/>
              </w:rPr>
            </w:pPr>
            <w:r w:rsidRPr="007201EC">
              <w:rPr>
                <w:b/>
              </w:rPr>
              <w:t xml:space="preserve">Tema. </w:t>
            </w:r>
            <w:r w:rsidR="00120BC4" w:rsidRPr="007201EC">
              <w:rPr>
                <w:b/>
                <w:i/>
              </w:rPr>
              <w:t>Žuvies, mėsos, paukštienos, subproduktų pusgaminių kokybės nustatymas jusliniu būdu</w:t>
            </w:r>
          </w:p>
          <w:p w14:paraId="2DA54D4E"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Žuvies pusgaminių kokybės nustatymas jusliniu būdu</w:t>
            </w:r>
          </w:p>
          <w:p w14:paraId="3993820D" w14:textId="6E9BFC5B"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aukštienos pusgaminių kokybės nustatymas</w:t>
            </w:r>
            <w:r w:rsidR="00BD0EBF" w:rsidRPr="007201EC">
              <w:rPr>
                <w:rFonts w:eastAsia="Calibri"/>
              </w:rPr>
              <w:t xml:space="preserve"> </w:t>
            </w:r>
            <w:r w:rsidRPr="007201EC">
              <w:rPr>
                <w:rFonts w:eastAsia="Calibri"/>
              </w:rPr>
              <w:t>jusliniu būdu</w:t>
            </w:r>
          </w:p>
          <w:p w14:paraId="6AF108F5" w14:textId="77777777" w:rsidR="00120BC4" w:rsidRPr="007201EC" w:rsidRDefault="00120BC4" w:rsidP="00A87F3A">
            <w:pPr>
              <w:pStyle w:val="Sraopastraipa"/>
              <w:widowControl w:val="0"/>
              <w:numPr>
                <w:ilvl w:val="0"/>
                <w:numId w:val="19"/>
              </w:numPr>
              <w:ind w:left="0" w:firstLine="0"/>
              <w:rPr>
                <w:i/>
              </w:rPr>
            </w:pPr>
            <w:r w:rsidRPr="007201EC">
              <w:rPr>
                <w:rFonts w:eastAsia="Calibri"/>
              </w:rPr>
              <w:t>Subproduktų</w:t>
            </w:r>
            <w:r w:rsidRPr="007201EC">
              <w:t xml:space="preserve"> pusgaminių kokybės nustatymas jusliniu būdu</w:t>
            </w:r>
          </w:p>
          <w:p w14:paraId="3BF18FD9" w14:textId="4245C09F" w:rsidR="00120BC4" w:rsidRPr="007201EC" w:rsidRDefault="003D7BD4" w:rsidP="00A87F3A">
            <w:pPr>
              <w:widowControl w:val="0"/>
              <w:rPr>
                <w:rFonts w:eastAsia="Calibri"/>
                <w:b/>
                <w:i/>
              </w:rPr>
            </w:pPr>
            <w:r w:rsidRPr="007201EC">
              <w:rPr>
                <w:b/>
              </w:rPr>
              <w:t xml:space="preserve">Tema. </w:t>
            </w:r>
            <w:r w:rsidR="00120BC4" w:rsidRPr="007201EC">
              <w:rPr>
                <w:b/>
                <w:i/>
              </w:rPr>
              <w:t xml:space="preserve">Žuvies, mėsos, paukštienos, subproduktų, varškės, kiaušinių, kruopų, miltų, </w:t>
            </w:r>
            <w:r w:rsidR="00120BC4" w:rsidRPr="007201EC">
              <w:rPr>
                <w:b/>
                <w:i/>
              </w:rPr>
              <w:lastRenderedPageBreak/>
              <w:t>makaronų</w:t>
            </w:r>
            <w:r w:rsidR="00120BC4" w:rsidRPr="007201EC">
              <w:rPr>
                <w:b/>
              </w:rPr>
              <w:t xml:space="preserve">, </w:t>
            </w:r>
            <w:r w:rsidR="00120BC4" w:rsidRPr="007201EC">
              <w:rPr>
                <w:b/>
                <w:i/>
              </w:rPr>
              <w:t>daržovių patiekalų ir sriubų kokybės nustatymas jusliniu būdu</w:t>
            </w:r>
          </w:p>
          <w:p w14:paraId="3D284097"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Žuvies patiekalų kokybės nustatymas jusliniu būdu</w:t>
            </w:r>
          </w:p>
          <w:p w14:paraId="4C42A2A4"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Mėsos, paukštienos patiekalų kokybės nustatymas jusliniu būdu</w:t>
            </w:r>
          </w:p>
          <w:p w14:paraId="336659D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Subproduktų patiekalų kokybės nustatymas jusliniu būdu</w:t>
            </w:r>
          </w:p>
          <w:p w14:paraId="7891C5BA"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Varškės, kiaušinių, kruopų, miltų, makaronų, daržovių patiekalų kokybės nustatymas jusliniu būdu</w:t>
            </w:r>
          </w:p>
          <w:p w14:paraId="0B5B5FFE" w14:textId="77777777" w:rsidR="00120BC4" w:rsidRPr="007201EC" w:rsidRDefault="00120BC4" w:rsidP="00A87F3A">
            <w:pPr>
              <w:pStyle w:val="Sraopastraipa"/>
              <w:widowControl w:val="0"/>
              <w:numPr>
                <w:ilvl w:val="0"/>
                <w:numId w:val="19"/>
              </w:numPr>
              <w:ind w:left="0" w:firstLine="0"/>
              <w:rPr>
                <w:iCs/>
              </w:rPr>
            </w:pPr>
            <w:r w:rsidRPr="007201EC">
              <w:rPr>
                <w:rFonts w:eastAsia="Calibri"/>
              </w:rPr>
              <w:t>Sriubų kokybės</w:t>
            </w:r>
            <w:r w:rsidRPr="007201EC">
              <w:t xml:space="preserve"> nustatymas jusliniu būdu</w:t>
            </w:r>
          </w:p>
        </w:tc>
      </w:tr>
      <w:tr w:rsidR="00120BC4" w:rsidRPr="007201EC" w14:paraId="2E4F4084" w14:textId="77777777" w:rsidTr="007655B2">
        <w:trPr>
          <w:trHeight w:val="57"/>
        </w:trPr>
        <w:tc>
          <w:tcPr>
            <w:tcW w:w="947" w:type="pct"/>
            <w:vMerge/>
          </w:tcPr>
          <w:p w14:paraId="47027EB2" w14:textId="77777777" w:rsidR="00120BC4" w:rsidRPr="007201EC" w:rsidRDefault="00120BC4" w:rsidP="00A87F3A">
            <w:pPr>
              <w:widowControl w:val="0"/>
              <w:rPr>
                <w:i/>
              </w:rPr>
            </w:pPr>
          </w:p>
        </w:tc>
        <w:tc>
          <w:tcPr>
            <w:tcW w:w="1129" w:type="pct"/>
          </w:tcPr>
          <w:p w14:paraId="45C35BF0" w14:textId="712D17E1" w:rsidR="00120BC4" w:rsidRPr="007201EC" w:rsidRDefault="00120BC4" w:rsidP="00A87F3A">
            <w:pPr>
              <w:pStyle w:val="ColorfulList-Accent11"/>
              <w:widowControl w:val="0"/>
              <w:ind w:left="0"/>
            </w:pPr>
            <w:r w:rsidRPr="007201EC">
              <w:t>3.3. Šalinti nustatytus pagamintų pusgaminių ir karštųjų patiekalų trūkumus.</w:t>
            </w:r>
          </w:p>
        </w:tc>
        <w:tc>
          <w:tcPr>
            <w:tcW w:w="2924" w:type="pct"/>
          </w:tcPr>
          <w:p w14:paraId="72AAE7E4" w14:textId="36F85E28" w:rsidR="00120BC4" w:rsidRPr="007201EC" w:rsidRDefault="003D7BD4" w:rsidP="00A87F3A">
            <w:pPr>
              <w:widowControl w:val="0"/>
              <w:rPr>
                <w:b/>
                <w:i/>
              </w:rPr>
            </w:pPr>
            <w:r w:rsidRPr="007201EC">
              <w:rPr>
                <w:b/>
              </w:rPr>
              <w:t xml:space="preserve">Tema. </w:t>
            </w:r>
            <w:r w:rsidR="00120BC4" w:rsidRPr="007201EC">
              <w:rPr>
                <w:b/>
                <w:i/>
              </w:rPr>
              <w:t>Žuvies, mėsos, paukštienos, subproduktų pusgaminių trūkumų įvertinimas ir šalinimas</w:t>
            </w:r>
          </w:p>
          <w:p w14:paraId="218F10A3"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Žuvies, mėsos, paukštienos, subproduktų pusgaminių trūkumų įvertinimas</w:t>
            </w:r>
          </w:p>
          <w:p w14:paraId="087E0BF8" w14:textId="77777777" w:rsidR="00120BC4" w:rsidRPr="007201EC" w:rsidRDefault="00120BC4" w:rsidP="00A87F3A">
            <w:pPr>
              <w:pStyle w:val="Sraopastraipa"/>
              <w:widowControl w:val="0"/>
              <w:numPr>
                <w:ilvl w:val="0"/>
                <w:numId w:val="19"/>
              </w:numPr>
              <w:ind w:left="0" w:firstLine="0"/>
            </w:pPr>
            <w:r w:rsidRPr="007201EC">
              <w:rPr>
                <w:rFonts w:eastAsia="Calibri"/>
              </w:rPr>
              <w:t>Ž</w:t>
            </w:r>
            <w:r w:rsidRPr="007201EC">
              <w:t>uvies, mėsos, paukštienos, subproduktų pusgaminių trūkumų šalinimas</w:t>
            </w:r>
          </w:p>
          <w:p w14:paraId="669DD8E5" w14:textId="62E77127" w:rsidR="00120BC4" w:rsidRPr="007201EC" w:rsidRDefault="003D7BD4" w:rsidP="00A87F3A">
            <w:pPr>
              <w:widowControl w:val="0"/>
              <w:rPr>
                <w:b/>
              </w:rPr>
            </w:pPr>
            <w:r w:rsidRPr="007201EC">
              <w:rPr>
                <w:b/>
              </w:rPr>
              <w:t xml:space="preserve">Tema. </w:t>
            </w:r>
            <w:r w:rsidR="00120BC4" w:rsidRPr="007201EC">
              <w:rPr>
                <w:b/>
                <w:i/>
              </w:rPr>
              <w:t>Karštųjų patiekalų ir sriubų trūkumų įvertinimas ir šalinimas</w:t>
            </w:r>
          </w:p>
          <w:p w14:paraId="5096C50C" w14:textId="77777777" w:rsidR="00120BC4" w:rsidRPr="007201EC" w:rsidRDefault="00120BC4" w:rsidP="00A87F3A">
            <w:pPr>
              <w:pStyle w:val="Sraopastraipa"/>
              <w:widowControl w:val="0"/>
              <w:numPr>
                <w:ilvl w:val="0"/>
                <w:numId w:val="19"/>
              </w:numPr>
              <w:ind w:left="0" w:firstLine="0"/>
              <w:rPr>
                <w:rFonts w:eastAsia="Calibri"/>
              </w:rPr>
            </w:pPr>
            <w:r w:rsidRPr="007201EC">
              <w:rPr>
                <w:rFonts w:eastAsia="Calibri"/>
              </w:rPr>
              <w:t>Karštųjų patiekalų ir sriubų trūkumų įvertinimas</w:t>
            </w:r>
          </w:p>
          <w:p w14:paraId="431240DD" w14:textId="77777777" w:rsidR="00120BC4" w:rsidRPr="007201EC" w:rsidRDefault="00120BC4" w:rsidP="00A87F3A">
            <w:pPr>
              <w:pStyle w:val="Sraopastraipa"/>
              <w:widowControl w:val="0"/>
              <w:numPr>
                <w:ilvl w:val="0"/>
                <w:numId w:val="19"/>
              </w:numPr>
              <w:ind w:left="0" w:firstLine="0"/>
            </w:pPr>
            <w:r w:rsidRPr="007201EC">
              <w:rPr>
                <w:rFonts w:eastAsia="Calibri"/>
              </w:rPr>
              <w:t>Karštųjų</w:t>
            </w:r>
            <w:r w:rsidRPr="007201EC">
              <w:t xml:space="preserve"> patiekalų ir sriubų trūkumų šalinimas</w:t>
            </w:r>
          </w:p>
        </w:tc>
      </w:tr>
      <w:tr w:rsidR="00120BC4" w:rsidRPr="007201EC" w14:paraId="66DEA0CC" w14:textId="77777777" w:rsidTr="007655B2">
        <w:trPr>
          <w:trHeight w:val="57"/>
        </w:trPr>
        <w:tc>
          <w:tcPr>
            <w:tcW w:w="947" w:type="pct"/>
            <w:vMerge/>
          </w:tcPr>
          <w:p w14:paraId="316AE6D0" w14:textId="77777777" w:rsidR="00120BC4" w:rsidRPr="007201EC" w:rsidRDefault="00120BC4" w:rsidP="00A87F3A">
            <w:pPr>
              <w:widowControl w:val="0"/>
              <w:rPr>
                <w:i/>
              </w:rPr>
            </w:pPr>
          </w:p>
        </w:tc>
        <w:tc>
          <w:tcPr>
            <w:tcW w:w="1129" w:type="pct"/>
          </w:tcPr>
          <w:p w14:paraId="6D2591C0" w14:textId="63A8185D" w:rsidR="00120BC4" w:rsidRPr="007201EC" w:rsidRDefault="00120BC4" w:rsidP="00A87F3A">
            <w:pPr>
              <w:pStyle w:val="ColorfulList-Accent11"/>
              <w:widowControl w:val="0"/>
              <w:ind w:left="0"/>
            </w:pPr>
            <w:r w:rsidRPr="007201EC">
              <w:t>3.4. Ruošti</w:t>
            </w:r>
            <w:r w:rsidR="00BD0EBF" w:rsidRPr="007201EC">
              <w:t xml:space="preserve"> </w:t>
            </w:r>
            <w:r w:rsidRPr="007201EC">
              <w:t>pusgaminių ir karštųjų patiekalų puošybos elementus.</w:t>
            </w:r>
          </w:p>
        </w:tc>
        <w:tc>
          <w:tcPr>
            <w:tcW w:w="2924" w:type="pct"/>
          </w:tcPr>
          <w:p w14:paraId="55556AEF" w14:textId="0776B3DB" w:rsidR="00120BC4" w:rsidRPr="007201EC" w:rsidRDefault="003D7BD4" w:rsidP="00A87F3A">
            <w:pPr>
              <w:pStyle w:val="Pagrindinistekstas"/>
              <w:widowControl w:val="0"/>
              <w:spacing w:after="0"/>
              <w:rPr>
                <w:b/>
              </w:rPr>
            </w:pPr>
            <w:r w:rsidRPr="007201EC">
              <w:rPr>
                <w:b/>
              </w:rPr>
              <w:t xml:space="preserve">Tema. </w:t>
            </w:r>
            <w:r w:rsidR="00120BC4" w:rsidRPr="007201EC">
              <w:rPr>
                <w:b/>
                <w:i/>
              </w:rPr>
              <w:t>Karštųjų patiekalų puošybos elementai</w:t>
            </w:r>
          </w:p>
          <w:p w14:paraId="48F43A26" w14:textId="77777777" w:rsidR="00120BC4" w:rsidRPr="007201EC" w:rsidRDefault="00120BC4" w:rsidP="00A87F3A">
            <w:pPr>
              <w:widowControl w:val="0"/>
              <w:numPr>
                <w:ilvl w:val="0"/>
                <w:numId w:val="2"/>
              </w:numPr>
              <w:tabs>
                <w:tab w:val="clear" w:pos="360"/>
              </w:tabs>
              <w:ind w:left="0" w:firstLine="0"/>
            </w:pPr>
            <w:r w:rsidRPr="007201EC">
              <w:t>Puošybos detalės patiekalams dekoruoti</w:t>
            </w:r>
          </w:p>
          <w:p w14:paraId="0FF50AC5" w14:textId="391AFDF5" w:rsidR="00BE1D1D" w:rsidRPr="007201EC" w:rsidRDefault="00120BC4" w:rsidP="00A87F3A">
            <w:pPr>
              <w:widowControl w:val="0"/>
              <w:numPr>
                <w:ilvl w:val="0"/>
                <w:numId w:val="2"/>
              </w:numPr>
              <w:tabs>
                <w:tab w:val="clear" w:pos="360"/>
              </w:tabs>
              <w:ind w:left="0" w:firstLine="0"/>
            </w:pPr>
            <w:r w:rsidRPr="007201EC">
              <w:t>Puošybos detalių karštiesiems patiekalams</w:t>
            </w:r>
            <w:r w:rsidR="00BD0EBF" w:rsidRPr="007201EC">
              <w:t xml:space="preserve"> </w:t>
            </w:r>
            <w:r w:rsidRPr="007201EC">
              <w:t>dekoruoti ruošimas</w:t>
            </w:r>
          </w:p>
          <w:p w14:paraId="12FDB739" w14:textId="77777777" w:rsidR="00BE1D1D" w:rsidRPr="007201EC" w:rsidRDefault="003D7BD4" w:rsidP="00A87F3A">
            <w:pPr>
              <w:pStyle w:val="Pagrindinistekstas"/>
              <w:widowControl w:val="0"/>
              <w:spacing w:after="0"/>
              <w:rPr>
                <w:b/>
                <w:i/>
              </w:rPr>
            </w:pPr>
            <w:r w:rsidRPr="007201EC">
              <w:rPr>
                <w:b/>
              </w:rPr>
              <w:t xml:space="preserve">Tema. </w:t>
            </w:r>
            <w:r w:rsidR="00935C24" w:rsidRPr="007201EC">
              <w:rPr>
                <w:b/>
                <w:i/>
              </w:rPr>
              <w:t>Sriubų puošybos elementai</w:t>
            </w:r>
          </w:p>
          <w:p w14:paraId="70FC99E7" w14:textId="70233D90" w:rsidR="00935C24" w:rsidRPr="007201EC" w:rsidRDefault="00935C24" w:rsidP="00A87F3A">
            <w:pPr>
              <w:widowControl w:val="0"/>
              <w:numPr>
                <w:ilvl w:val="0"/>
                <w:numId w:val="2"/>
              </w:numPr>
              <w:tabs>
                <w:tab w:val="clear" w:pos="360"/>
              </w:tabs>
              <w:ind w:left="0" w:firstLine="0"/>
            </w:pPr>
            <w:r w:rsidRPr="007201EC">
              <w:t xml:space="preserve">Puošybos </w:t>
            </w:r>
            <w:r w:rsidR="00F10F30" w:rsidRPr="007201EC">
              <w:t>detalės sriuboms</w:t>
            </w:r>
            <w:r w:rsidRPr="007201EC">
              <w:t xml:space="preserve"> dekoruoti</w:t>
            </w:r>
          </w:p>
          <w:p w14:paraId="25A9318C" w14:textId="659C0D8F" w:rsidR="00935C24" w:rsidRPr="007201EC" w:rsidRDefault="00935C24" w:rsidP="00A87F3A">
            <w:pPr>
              <w:widowControl w:val="0"/>
              <w:numPr>
                <w:ilvl w:val="0"/>
                <w:numId w:val="2"/>
              </w:numPr>
              <w:tabs>
                <w:tab w:val="clear" w:pos="360"/>
              </w:tabs>
              <w:ind w:left="0" w:firstLine="0"/>
            </w:pPr>
            <w:r w:rsidRPr="007201EC">
              <w:t xml:space="preserve">Puošybos detalių iš daržovių </w:t>
            </w:r>
            <w:r w:rsidR="00F10F30" w:rsidRPr="007201EC">
              <w:t xml:space="preserve">ruošimas </w:t>
            </w:r>
            <w:r w:rsidRPr="007201EC">
              <w:t>sriuboms dekoruoti</w:t>
            </w:r>
            <w:r w:rsidR="00361AE9" w:rsidRPr="007201EC">
              <w:t>.</w:t>
            </w:r>
          </w:p>
        </w:tc>
      </w:tr>
      <w:tr w:rsidR="00120BC4" w:rsidRPr="007201EC" w14:paraId="241F90A0" w14:textId="77777777" w:rsidTr="007655B2">
        <w:trPr>
          <w:trHeight w:val="57"/>
        </w:trPr>
        <w:tc>
          <w:tcPr>
            <w:tcW w:w="947" w:type="pct"/>
            <w:vMerge/>
          </w:tcPr>
          <w:p w14:paraId="05CBA341" w14:textId="77777777" w:rsidR="00120BC4" w:rsidRPr="007201EC" w:rsidRDefault="00120BC4" w:rsidP="00A87F3A">
            <w:pPr>
              <w:widowControl w:val="0"/>
              <w:rPr>
                <w:i/>
              </w:rPr>
            </w:pPr>
          </w:p>
        </w:tc>
        <w:tc>
          <w:tcPr>
            <w:tcW w:w="1129" w:type="pct"/>
          </w:tcPr>
          <w:p w14:paraId="7042B2BA" w14:textId="4EAAC3A5" w:rsidR="00120BC4" w:rsidRPr="007201EC" w:rsidRDefault="00120BC4" w:rsidP="00A87F3A">
            <w:pPr>
              <w:pStyle w:val="2vidutinistinklelis1"/>
              <w:widowControl w:val="0"/>
            </w:pPr>
            <w:r w:rsidRPr="007201EC">
              <w:t xml:space="preserve">3.5. Apipavidalinti </w:t>
            </w:r>
            <w:r w:rsidRPr="007201EC">
              <w:rPr>
                <w:bCs/>
              </w:rPr>
              <w:t>karštuosius patiekalus</w:t>
            </w:r>
            <w:r w:rsidR="000048F8" w:rsidRPr="007201EC">
              <w:rPr>
                <w:bCs/>
              </w:rPr>
              <w:t xml:space="preserve"> pagal komponavimo principus ir taisykles</w:t>
            </w:r>
            <w:r w:rsidRPr="007201EC">
              <w:rPr>
                <w:bCs/>
              </w:rPr>
              <w:t>.</w:t>
            </w:r>
          </w:p>
        </w:tc>
        <w:tc>
          <w:tcPr>
            <w:tcW w:w="2924" w:type="pct"/>
          </w:tcPr>
          <w:p w14:paraId="385DB86D" w14:textId="363C2B44" w:rsidR="00F10F30" w:rsidRPr="007201EC" w:rsidRDefault="003D7BD4" w:rsidP="00A87F3A">
            <w:pPr>
              <w:pStyle w:val="Pagrindinistekstas"/>
              <w:widowControl w:val="0"/>
              <w:spacing w:after="0"/>
            </w:pPr>
            <w:r w:rsidRPr="007201EC">
              <w:rPr>
                <w:b/>
              </w:rPr>
              <w:t xml:space="preserve">Tema. </w:t>
            </w:r>
            <w:r w:rsidR="00F10F30" w:rsidRPr="007201EC">
              <w:rPr>
                <w:b/>
                <w:i/>
              </w:rPr>
              <w:t>Karštųjų patiekalų apipavidalinimas, patiekimo taisyklės</w:t>
            </w:r>
          </w:p>
          <w:p w14:paraId="7E78FB72" w14:textId="77777777" w:rsidR="00BA281E" w:rsidRPr="007201EC" w:rsidRDefault="00F10F30" w:rsidP="00A87F3A">
            <w:pPr>
              <w:widowControl w:val="0"/>
              <w:numPr>
                <w:ilvl w:val="0"/>
                <w:numId w:val="2"/>
              </w:numPr>
              <w:tabs>
                <w:tab w:val="clear" w:pos="360"/>
              </w:tabs>
              <w:ind w:left="0" w:firstLine="0"/>
            </w:pPr>
            <w:r w:rsidRPr="007201EC">
              <w:t>Karštųjų patiekalų dekoravimas įvairiais puošybos elementais</w:t>
            </w:r>
          </w:p>
          <w:p w14:paraId="02533A0E" w14:textId="25FC5874" w:rsidR="00F10F30" w:rsidRPr="007201EC" w:rsidRDefault="00F10F30" w:rsidP="00A87F3A">
            <w:pPr>
              <w:widowControl w:val="0"/>
              <w:numPr>
                <w:ilvl w:val="0"/>
                <w:numId w:val="2"/>
              </w:numPr>
              <w:tabs>
                <w:tab w:val="clear" w:pos="360"/>
              </w:tabs>
              <w:ind w:left="0" w:firstLine="0"/>
            </w:pPr>
            <w:r w:rsidRPr="007201EC">
              <w:t>Karštųjų</w:t>
            </w:r>
            <w:r w:rsidR="00BD0EBF" w:rsidRPr="007201EC">
              <w:t xml:space="preserve"> </w:t>
            </w:r>
            <w:r w:rsidRPr="007201EC">
              <w:t>patiekalų išeigos normos</w:t>
            </w:r>
          </w:p>
          <w:p w14:paraId="4DE6E574" w14:textId="77777777" w:rsidR="00F10F30" w:rsidRPr="007201EC" w:rsidRDefault="00F10F30" w:rsidP="00A87F3A">
            <w:pPr>
              <w:widowControl w:val="0"/>
              <w:numPr>
                <w:ilvl w:val="0"/>
                <w:numId w:val="2"/>
              </w:numPr>
              <w:tabs>
                <w:tab w:val="clear" w:pos="360"/>
              </w:tabs>
              <w:ind w:left="0" w:firstLine="0"/>
            </w:pPr>
            <w:r w:rsidRPr="007201EC">
              <w:t>Patiekalų patiekimo ir komponavimo principai, taisyklės</w:t>
            </w:r>
          </w:p>
          <w:p w14:paraId="2DFD8017" w14:textId="77777777" w:rsidR="00F10F30" w:rsidRPr="007201EC" w:rsidRDefault="00F10F30" w:rsidP="00A87F3A">
            <w:pPr>
              <w:widowControl w:val="0"/>
              <w:numPr>
                <w:ilvl w:val="0"/>
                <w:numId w:val="2"/>
              </w:numPr>
              <w:tabs>
                <w:tab w:val="clear" w:pos="360"/>
              </w:tabs>
              <w:ind w:left="0" w:firstLine="0"/>
            </w:pPr>
            <w:r w:rsidRPr="007201EC">
              <w:t>Karštųjų patiekalų patiekimas</w:t>
            </w:r>
          </w:p>
          <w:p w14:paraId="7127C0E1" w14:textId="753AFCAE" w:rsidR="00F10F30" w:rsidRPr="007201EC" w:rsidRDefault="003D7BD4" w:rsidP="00A87F3A">
            <w:pPr>
              <w:pStyle w:val="Pagrindinistekstas"/>
              <w:widowControl w:val="0"/>
              <w:spacing w:after="0"/>
            </w:pPr>
            <w:r w:rsidRPr="007201EC">
              <w:rPr>
                <w:b/>
              </w:rPr>
              <w:t xml:space="preserve">Tema. </w:t>
            </w:r>
            <w:r w:rsidR="00F10F30" w:rsidRPr="007201EC">
              <w:rPr>
                <w:b/>
                <w:i/>
              </w:rPr>
              <w:t>Sriubų apipavidalinimas, patiekimo taisyklės</w:t>
            </w:r>
          </w:p>
          <w:p w14:paraId="1D1F5F5E" w14:textId="77777777" w:rsidR="00BA281E" w:rsidRPr="007201EC" w:rsidRDefault="00F10F30" w:rsidP="00A87F3A">
            <w:pPr>
              <w:widowControl w:val="0"/>
              <w:numPr>
                <w:ilvl w:val="0"/>
                <w:numId w:val="2"/>
              </w:numPr>
              <w:tabs>
                <w:tab w:val="clear" w:pos="360"/>
              </w:tabs>
              <w:ind w:left="0" w:firstLine="0"/>
            </w:pPr>
            <w:r w:rsidRPr="007201EC">
              <w:t>Sriubų dekoravimas įvairiais puošybos elementais</w:t>
            </w:r>
          </w:p>
          <w:p w14:paraId="579A54B7" w14:textId="77777777" w:rsidR="00F10F30" w:rsidRPr="007201EC" w:rsidRDefault="00F10F30" w:rsidP="00A87F3A">
            <w:pPr>
              <w:widowControl w:val="0"/>
              <w:numPr>
                <w:ilvl w:val="0"/>
                <w:numId w:val="2"/>
              </w:numPr>
              <w:tabs>
                <w:tab w:val="clear" w:pos="360"/>
              </w:tabs>
              <w:ind w:left="0" w:firstLine="0"/>
            </w:pPr>
            <w:r w:rsidRPr="007201EC">
              <w:t>Sriubų patiekimo ir komponavimo principai, taisyklės</w:t>
            </w:r>
          </w:p>
          <w:p w14:paraId="56B0D9D4" w14:textId="77777777" w:rsidR="00F10F30" w:rsidRPr="007201EC" w:rsidRDefault="00F10F30" w:rsidP="00A87F3A">
            <w:pPr>
              <w:widowControl w:val="0"/>
              <w:numPr>
                <w:ilvl w:val="0"/>
                <w:numId w:val="2"/>
              </w:numPr>
              <w:tabs>
                <w:tab w:val="clear" w:pos="360"/>
              </w:tabs>
              <w:ind w:left="0" w:firstLine="0"/>
            </w:pPr>
            <w:r w:rsidRPr="007201EC">
              <w:t>Sriubų išeigos normos</w:t>
            </w:r>
          </w:p>
          <w:p w14:paraId="59A182B0" w14:textId="77777777" w:rsidR="00F10F30" w:rsidRPr="007201EC" w:rsidRDefault="00F10F30" w:rsidP="00A87F3A">
            <w:pPr>
              <w:widowControl w:val="0"/>
              <w:numPr>
                <w:ilvl w:val="0"/>
                <w:numId w:val="2"/>
              </w:numPr>
              <w:tabs>
                <w:tab w:val="clear" w:pos="360"/>
              </w:tabs>
              <w:ind w:left="0" w:firstLine="0"/>
            </w:pPr>
            <w:r w:rsidRPr="007201EC">
              <w:t>Sriubų patiekimas</w:t>
            </w:r>
          </w:p>
        </w:tc>
      </w:tr>
      <w:tr w:rsidR="007201EC" w:rsidRPr="007201EC" w14:paraId="5407948D" w14:textId="77777777" w:rsidTr="00B721A4">
        <w:trPr>
          <w:trHeight w:val="57"/>
        </w:trPr>
        <w:tc>
          <w:tcPr>
            <w:tcW w:w="947" w:type="pct"/>
          </w:tcPr>
          <w:p w14:paraId="69FC192C" w14:textId="77777777" w:rsidR="00120BC4" w:rsidRPr="007201EC" w:rsidRDefault="00120BC4" w:rsidP="00A87F3A">
            <w:pPr>
              <w:pStyle w:val="2vidutinistinklelis1"/>
              <w:widowControl w:val="0"/>
            </w:pPr>
            <w:r w:rsidRPr="007201EC">
              <w:t>Mokymosi pasiekimų vertinimo kriterijai</w:t>
            </w:r>
          </w:p>
        </w:tc>
        <w:tc>
          <w:tcPr>
            <w:tcW w:w="4053" w:type="pct"/>
            <w:gridSpan w:val="2"/>
          </w:tcPr>
          <w:p w14:paraId="1DA0574D" w14:textId="17D03754" w:rsidR="0019234E" w:rsidRDefault="00413C5B" w:rsidP="00A87F3A">
            <w:pPr>
              <w:widowControl w:val="0"/>
              <w:jc w:val="both"/>
            </w:pPr>
            <w:r w:rsidRPr="007201EC">
              <w:t>Apibūdint</w:t>
            </w:r>
            <w:r>
              <w:t>os</w:t>
            </w:r>
            <w:r w:rsidRPr="007201EC">
              <w:t xml:space="preserve"> pusgaminių rūš</w:t>
            </w:r>
            <w:r>
              <w:t>y</w:t>
            </w:r>
            <w:r w:rsidRPr="007201EC">
              <w:t>s, jų asortiment</w:t>
            </w:r>
            <w:r>
              <w:t>as</w:t>
            </w:r>
            <w:r w:rsidRPr="007201EC">
              <w:t>.</w:t>
            </w:r>
            <w:r w:rsidR="004D3B0B">
              <w:t xml:space="preserve"> Par</w:t>
            </w:r>
            <w:r w:rsidR="004D3B0B" w:rsidRPr="007201EC">
              <w:t>uošti maisto produkt</w:t>
            </w:r>
            <w:r w:rsidR="004D3B0B">
              <w:t>ai</w:t>
            </w:r>
            <w:r w:rsidR="004D3B0B" w:rsidRPr="007201EC">
              <w:t xml:space="preserve"> ir žaliav</w:t>
            </w:r>
            <w:r w:rsidR="004D3B0B">
              <w:t>o</w:t>
            </w:r>
            <w:r w:rsidR="004D3B0B" w:rsidRPr="007201EC">
              <w:t>s pusgaminiams gaminti. Apskaičiuot</w:t>
            </w:r>
            <w:r w:rsidR="004D3B0B">
              <w:t>as</w:t>
            </w:r>
            <w:r w:rsidR="004D3B0B" w:rsidRPr="007201EC">
              <w:t xml:space="preserve"> maisto produktų ir žaliavų kiek</w:t>
            </w:r>
            <w:r w:rsidR="004D3B0B">
              <w:t>is</w:t>
            </w:r>
            <w:r w:rsidR="004D3B0B" w:rsidRPr="007201EC">
              <w:t xml:space="preserve"> pusgaminiams ruošti.</w:t>
            </w:r>
            <w:r w:rsidR="0019234E">
              <w:t xml:space="preserve"> </w:t>
            </w:r>
            <w:r w:rsidR="00ED0C23">
              <w:t>Par</w:t>
            </w:r>
            <w:r w:rsidR="00ED0C23" w:rsidRPr="007201EC">
              <w:t>uošti daržovių</w:t>
            </w:r>
            <w:r w:rsidR="00ED0C23">
              <w:t>,</w:t>
            </w:r>
            <w:r w:rsidR="00ED0C23" w:rsidRPr="007201EC">
              <w:t xml:space="preserve"> žuvies</w:t>
            </w:r>
            <w:r w:rsidR="00ED0C23">
              <w:t>,</w:t>
            </w:r>
            <w:r w:rsidR="00ED0C23" w:rsidRPr="007201EC">
              <w:t xml:space="preserve"> mėsos, paukštienos</w:t>
            </w:r>
            <w:r w:rsidR="00ED0C23">
              <w:t>,</w:t>
            </w:r>
            <w:r w:rsidR="00ED0C23" w:rsidRPr="007201EC">
              <w:t xml:space="preserve"> subproduktų</w:t>
            </w:r>
            <w:r w:rsidR="00ED0C23">
              <w:t>,</w:t>
            </w:r>
            <w:r w:rsidR="00ED0C23" w:rsidRPr="007201EC">
              <w:t xml:space="preserve"> miltini</w:t>
            </w:r>
            <w:r w:rsidR="00ED0C23">
              <w:t>ai</w:t>
            </w:r>
            <w:r w:rsidR="00ED0C23" w:rsidRPr="007201EC">
              <w:t xml:space="preserve"> pusgamini</w:t>
            </w:r>
            <w:r w:rsidR="00ED0C23">
              <w:t>ai</w:t>
            </w:r>
            <w:r w:rsidR="00ED0C23" w:rsidRPr="007201EC">
              <w:t xml:space="preserve"> pagal technologijos kortelę ir laikantis gamybos proceso nuoseklumo.</w:t>
            </w:r>
            <w:r w:rsidR="0019234E">
              <w:t xml:space="preserve"> </w:t>
            </w:r>
            <w:r w:rsidR="0019234E" w:rsidRPr="007201EC">
              <w:t>Apibūdint</w:t>
            </w:r>
            <w:r w:rsidR="0019234E">
              <w:t>os</w:t>
            </w:r>
            <w:r w:rsidR="0019234E" w:rsidRPr="007201EC">
              <w:t xml:space="preserve"> </w:t>
            </w:r>
            <w:r w:rsidR="0019234E">
              <w:t xml:space="preserve">karštųjų patiekalų </w:t>
            </w:r>
            <w:r w:rsidR="0019234E" w:rsidRPr="007201EC">
              <w:t>rūš</w:t>
            </w:r>
            <w:r w:rsidR="0019234E">
              <w:t>y</w:t>
            </w:r>
            <w:r w:rsidR="0019234E" w:rsidRPr="007201EC">
              <w:t>s, jų asortiment</w:t>
            </w:r>
            <w:r w:rsidR="0019234E">
              <w:t>as</w:t>
            </w:r>
            <w:r w:rsidR="0019234E" w:rsidRPr="007201EC">
              <w:t>. Apibūdint</w:t>
            </w:r>
            <w:r w:rsidR="0019234E">
              <w:t>i</w:t>
            </w:r>
            <w:r w:rsidR="0019234E" w:rsidRPr="007201EC">
              <w:t xml:space="preserve"> karštųjų patiekalų, sriubų technologini</w:t>
            </w:r>
            <w:r w:rsidR="0019234E">
              <w:t>ai</w:t>
            </w:r>
            <w:r w:rsidR="0019234E" w:rsidRPr="007201EC">
              <w:t xml:space="preserve"> gamybos proces</w:t>
            </w:r>
            <w:r w:rsidR="0019234E">
              <w:t>ai.</w:t>
            </w:r>
            <w:r w:rsidR="009E18F6">
              <w:t xml:space="preserve"> Pademonstruotas saugus darbas </w:t>
            </w:r>
            <w:r w:rsidR="0019234E" w:rsidRPr="007201EC">
              <w:t xml:space="preserve">karštųjų patiekalų </w:t>
            </w:r>
            <w:r w:rsidR="0019234E" w:rsidRPr="007201EC">
              <w:lastRenderedPageBreak/>
              <w:t>gaminimo įrenginiais ir įrankiais, laikantis geros higienos praktikos taisyklių. Apskaičiuot</w:t>
            </w:r>
            <w:r w:rsidR="0019234E">
              <w:t>as</w:t>
            </w:r>
            <w:r w:rsidR="0019234E" w:rsidRPr="007201EC">
              <w:t xml:space="preserve"> maisto produktų ir žaliavų kiek</w:t>
            </w:r>
            <w:r w:rsidR="0019234E">
              <w:t>is</w:t>
            </w:r>
            <w:r w:rsidR="0019234E" w:rsidRPr="007201EC">
              <w:t xml:space="preserve"> karštiesiems patiekalams ir sriuboms ruošti.</w:t>
            </w:r>
            <w:r w:rsidR="0019234E">
              <w:t xml:space="preserve"> Par</w:t>
            </w:r>
            <w:r w:rsidR="0019234E" w:rsidRPr="007201EC">
              <w:t xml:space="preserve">uošti </w:t>
            </w:r>
            <w:r w:rsidR="0019234E">
              <w:t xml:space="preserve">karštieji </w:t>
            </w:r>
            <w:r w:rsidR="0019234E" w:rsidRPr="007201EC">
              <w:t>žuvies</w:t>
            </w:r>
            <w:r w:rsidR="0019234E">
              <w:t>,</w:t>
            </w:r>
            <w:r w:rsidR="0019234E" w:rsidRPr="007201EC">
              <w:t xml:space="preserve"> mėsos, paukštienos</w:t>
            </w:r>
            <w:r w:rsidR="0019234E">
              <w:t>,</w:t>
            </w:r>
            <w:r w:rsidR="0019234E" w:rsidRPr="007201EC">
              <w:t xml:space="preserve"> subproduktų</w:t>
            </w:r>
            <w:r w:rsidR="0019234E">
              <w:t>,</w:t>
            </w:r>
            <w:r w:rsidR="0019234E" w:rsidRPr="007201EC">
              <w:t xml:space="preserve"> varškės, kiaušinių</w:t>
            </w:r>
            <w:r w:rsidR="0019234E">
              <w:t>,</w:t>
            </w:r>
            <w:r w:rsidR="0019234E" w:rsidRPr="007201EC">
              <w:t xml:space="preserve"> kruopų, miltų, makaronų</w:t>
            </w:r>
            <w:r w:rsidR="0019234E">
              <w:t>,</w:t>
            </w:r>
            <w:r w:rsidR="0019234E" w:rsidRPr="007201EC">
              <w:t xml:space="preserve"> daržovių patiekal</w:t>
            </w:r>
            <w:r w:rsidR="0019234E">
              <w:t>ai ir sriubos</w:t>
            </w:r>
            <w:r w:rsidR="0019234E" w:rsidRPr="007201EC">
              <w:t xml:space="preserve"> pagal technologijos kortelę ir laikantis gamybos proceso nuoseklumo</w:t>
            </w:r>
            <w:r w:rsidR="0019234E">
              <w:t xml:space="preserve">. </w:t>
            </w:r>
            <w:r w:rsidR="0019234E" w:rsidRPr="007201EC">
              <w:t>Apibūdinti kokybės reikalavim</w:t>
            </w:r>
            <w:r w:rsidR="0019234E">
              <w:t>ai</w:t>
            </w:r>
            <w:r w:rsidR="0019234E" w:rsidRPr="007201EC">
              <w:t>, keliam</w:t>
            </w:r>
            <w:r w:rsidR="0019234E">
              <w:t>i</w:t>
            </w:r>
            <w:r w:rsidR="0019234E" w:rsidRPr="007201EC">
              <w:t xml:space="preserve"> pusgaminiams, sriuboms ir karštiesiems patiekalams, jų laikymo sąlyg</w:t>
            </w:r>
            <w:r w:rsidR="0019234E">
              <w:t>o</w:t>
            </w:r>
            <w:r w:rsidR="0019234E" w:rsidRPr="007201EC">
              <w:t>s ir realizavimo termin</w:t>
            </w:r>
            <w:r w:rsidR="0019234E">
              <w:t>ai</w:t>
            </w:r>
            <w:r w:rsidR="0019234E" w:rsidRPr="007201EC">
              <w:t>. Nustatyt</w:t>
            </w:r>
            <w:r w:rsidR="0019234E">
              <w:t>a</w:t>
            </w:r>
            <w:r w:rsidR="0019234E" w:rsidRPr="007201EC">
              <w:t xml:space="preserve"> pagamintų pusgaminių ir karštųjų patiekalų kokyb</w:t>
            </w:r>
            <w:r w:rsidR="0019234E">
              <w:t>ė</w:t>
            </w:r>
            <w:r w:rsidR="0019234E" w:rsidRPr="007201EC">
              <w:t xml:space="preserve"> pagal nurodytus kokybės rodiklius.</w:t>
            </w:r>
            <w:r w:rsidR="0019234E">
              <w:t xml:space="preserve"> Paš</w:t>
            </w:r>
            <w:r w:rsidR="0019234E" w:rsidRPr="007201EC">
              <w:t>alinti nustatyt</w:t>
            </w:r>
            <w:r w:rsidR="0019234E">
              <w:t>i</w:t>
            </w:r>
            <w:r w:rsidR="0019234E" w:rsidRPr="007201EC">
              <w:t xml:space="preserve"> pagamintų pusgaminių ir karštųjų patiekalų trūkum</w:t>
            </w:r>
            <w:r w:rsidR="0019234E">
              <w:t>ai</w:t>
            </w:r>
            <w:r w:rsidR="0019234E" w:rsidRPr="007201EC">
              <w:t>.</w:t>
            </w:r>
            <w:r w:rsidR="0019234E">
              <w:t xml:space="preserve"> Par</w:t>
            </w:r>
            <w:r w:rsidR="0019234E" w:rsidRPr="007201EC">
              <w:t>uošti pusgaminių ir karštųjų patiekalų puošybos element</w:t>
            </w:r>
            <w:r w:rsidR="0019234E">
              <w:t>ai</w:t>
            </w:r>
            <w:r w:rsidR="0019234E" w:rsidRPr="007201EC">
              <w:t>. Apipavidalinti karšt</w:t>
            </w:r>
            <w:r w:rsidR="0019234E">
              <w:t>ieji</w:t>
            </w:r>
            <w:r w:rsidR="0019234E" w:rsidRPr="007201EC">
              <w:t xml:space="preserve"> patiekal</w:t>
            </w:r>
            <w:r w:rsidR="0019234E">
              <w:t>ai</w:t>
            </w:r>
            <w:r w:rsidR="0019234E" w:rsidRPr="007201EC">
              <w:t xml:space="preserve"> pagal komponavimo principus ir taisykles.</w:t>
            </w:r>
          </w:p>
          <w:p w14:paraId="075E9F07" w14:textId="6EE91050" w:rsidR="00120BC4" w:rsidRPr="007201EC" w:rsidRDefault="001C75BA" w:rsidP="00A87F3A">
            <w:pPr>
              <w:widowControl w:val="0"/>
              <w:jc w:val="both"/>
            </w:pPr>
            <w:r w:rsidRPr="007201EC">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20BC4" w:rsidRPr="007201EC" w14:paraId="51082DC6" w14:textId="77777777" w:rsidTr="00B721A4">
        <w:trPr>
          <w:trHeight w:val="57"/>
        </w:trPr>
        <w:tc>
          <w:tcPr>
            <w:tcW w:w="947" w:type="pct"/>
          </w:tcPr>
          <w:p w14:paraId="41DACA3A" w14:textId="77777777" w:rsidR="00120BC4" w:rsidRPr="007201EC" w:rsidRDefault="00120BC4" w:rsidP="00A87F3A">
            <w:pPr>
              <w:pStyle w:val="2vidutinistinklelis1"/>
              <w:widowControl w:val="0"/>
            </w:pPr>
            <w:r w:rsidRPr="007201EC">
              <w:lastRenderedPageBreak/>
              <w:t>Reikalavimai mokymui skirtiems metodiniams ir materialiesiems ištekliams</w:t>
            </w:r>
          </w:p>
        </w:tc>
        <w:tc>
          <w:tcPr>
            <w:tcW w:w="4053" w:type="pct"/>
            <w:gridSpan w:val="2"/>
          </w:tcPr>
          <w:p w14:paraId="018CE738" w14:textId="77777777" w:rsidR="00120BC4" w:rsidRPr="007201EC" w:rsidRDefault="00120BC4" w:rsidP="00A87F3A">
            <w:pPr>
              <w:widowControl w:val="0"/>
              <w:jc w:val="both"/>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158F0226" w14:textId="77777777" w:rsidR="00120BC4" w:rsidRPr="007201EC" w:rsidRDefault="00120BC4" w:rsidP="00A87F3A">
            <w:pPr>
              <w:widowControl w:val="0"/>
              <w:numPr>
                <w:ilvl w:val="0"/>
                <w:numId w:val="3"/>
              </w:numPr>
              <w:tabs>
                <w:tab w:val="clear" w:pos="360"/>
              </w:tabs>
              <w:ind w:left="0" w:firstLine="0"/>
              <w:jc w:val="both"/>
            </w:pPr>
            <w:r w:rsidRPr="007201EC">
              <w:t>Vadovėliai ir kita mokomoji medžiaga</w:t>
            </w:r>
          </w:p>
          <w:p w14:paraId="2A522521" w14:textId="77777777" w:rsidR="00120BC4" w:rsidRPr="007201EC" w:rsidRDefault="00120BC4" w:rsidP="00A87F3A">
            <w:pPr>
              <w:widowControl w:val="0"/>
              <w:numPr>
                <w:ilvl w:val="0"/>
                <w:numId w:val="3"/>
              </w:numPr>
              <w:tabs>
                <w:tab w:val="clear" w:pos="360"/>
              </w:tabs>
              <w:ind w:left="0" w:firstLine="0"/>
              <w:jc w:val="both"/>
            </w:pPr>
            <w:r w:rsidRPr="007201EC">
              <w:t>Testas turimiems gebėjimams vertinti</w:t>
            </w:r>
          </w:p>
          <w:p w14:paraId="2C67203E" w14:textId="77777777" w:rsidR="00120BC4" w:rsidRPr="007201EC" w:rsidRDefault="00120BC4" w:rsidP="00A87F3A">
            <w:pPr>
              <w:widowControl w:val="0"/>
              <w:numPr>
                <w:ilvl w:val="0"/>
                <w:numId w:val="3"/>
              </w:numPr>
              <w:tabs>
                <w:tab w:val="clear" w:pos="360"/>
              </w:tabs>
              <w:ind w:left="0" w:firstLine="0"/>
              <w:jc w:val="both"/>
            </w:pPr>
            <w:r w:rsidRPr="007201EC">
              <w:t>Geros higienos praktikos taisyklės</w:t>
            </w:r>
          </w:p>
          <w:p w14:paraId="0B4CC407" w14:textId="072F2B34" w:rsidR="00120BC4" w:rsidRPr="007201EC" w:rsidRDefault="00120BC4" w:rsidP="00A87F3A">
            <w:pPr>
              <w:widowControl w:val="0"/>
              <w:numPr>
                <w:ilvl w:val="0"/>
                <w:numId w:val="3"/>
              </w:numPr>
              <w:tabs>
                <w:tab w:val="clear" w:pos="360"/>
              </w:tabs>
              <w:ind w:left="0" w:firstLine="0"/>
              <w:jc w:val="both"/>
              <w:rPr>
                <w:rFonts w:eastAsia="Calibri"/>
              </w:rPr>
            </w:pPr>
            <w:r w:rsidRPr="007201EC">
              <w:t xml:space="preserve">Teisės aktai, reglamentuojantys </w:t>
            </w:r>
            <w:r w:rsidR="003D7BD4" w:rsidRPr="007201EC">
              <w:t>darbuotojų saugos</w:t>
            </w:r>
            <w:r w:rsidRPr="007201EC">
              <w:rPr>
                <w:rFonts w:eastAsia="Calibri"/>
              </w:rPr>
              <w:t xml:space="preserve"> ir sveikatos reikalavimus</w:t>
            </w:r>
          </w:p>
          <w:p w14:paraId="1B09060B" w14:textId="77777777" w:rsidR="00120BC4" w:rsidRPr="007201EC" w:rsidRDefault="00120BC4" w:rsidP="00A87F3A">
            <w:pPr>
              <w:pStyle w:val="Sraopastraipa"/>
              <w:widowControl w:val="0"/>
              <w:numPr>
                <w:ilvl w:val="0"/>
                <w:numId w:val="3"/>
              </w:numPr>
              <w:tabs>
                <w:tab w:val="clear" w:pos="360"/>
              </w:tabs>
              <w:ind w:left="0" w:firstLine="0"/>
              <w:rPr>
                <w:bCs/>
              </w:rPr>
            </w:pPr>
            <w:r w:rsidRPr="007201EC">
              <w:rPr>
                <w:bCs/>
              </w:rPr>
              <w:t>Virėjo gaminių gamybos įrenginių eksploatavimo reikalavimai, naudojimo instrukcijos</w:t>
            </w:r>
          </w:p>
          <w:p w14:paraId="44398663" w14:textId="77777777" w:rsidR="00120BC4" w:rsidRPr="007201EC" w:rsidRDefault="00120BC4" w:rsidP="00A87F3A">
            <w:pPr>
              <w:pStyle w:val="Sraopastraipa"/>
              <w:widowControl w:val="0"/>
              <w:numPr>
                <w:ilvl w:val="0"/>
                <w:numId w:val="3"/>
              </w:numPr>
              <w:tabs>
                <w:tab w:val="clear" w:pos="360"/>
              </w:tabs>
              <w:ind w:left="0" w:firstLine="0"/>
            </w:pPr>
            <w:r w:rsidRPr="007201EC">
              <w:t>Švaros priemonių naudojimo instrukcijos</w:t>
            </w:r>
          </w:p>
          <w:p w14:paraId="6DE55080"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Virėjo modulinė profesinio mokymo programa</w:t>
            </w:r>
          </w:p>
          <w:p w14:paraId="114E406E"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Receptūros, receptūrų rinkiniai, technologijos kortelės</w:t>
            </w:r>
          </w:p>
          <w:p w14:paraId="020A6E3E" w14:textId="77777777" w:rsidR="00120BC4" w:rsidRPr="007201EC" w:rsidRDefault="00120BC4" w:rsidP="00A87F3A">
            <w:pPr>
              <w:widowControl w:val="0"/>
              <w:jc w:val="both"/>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6533EF6D"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Vaizdinės priemonės, plakatai, schemos</w:t>
            </w:r>
          </w:p>
          <w:p w14:paraId="14751D91"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Receptūrų rinkiniai, technologijos kortelės</w:t>
            </w:r>
          </w:p>
          <w:p w14:paraId="6BFBFC8B" w14:textId="7F2F1615" w:rsidR="00120BC4" w:rsidRPr="007201EC" w:rsidRDefault="00120BC4" w:rsidP="00A87F3A">
            <w:pPr>
              <w:pStyle w:val="Sraopastraipa"/>
              <w:widowControl w:val="0"/>
              <w:numPr>
                <w:ilvl w:val="0"/>
                <w:numId w:val="3"/>
              </w:numPr>
              <w:tabs>
                <w:tab w:val="clear" w:pos="360"/>
              </w:tabs>
              <w:ind w:left="0" w:firstLine="0"/>
              <w:contextualSpacing/>
              <w:jc w:val="both"/>
            </w:pPr>
            <w:r w:rsidRPr="007201EC">
              <w:rPr>
                <w:rFonts w:eastAsia="Calibri"/>
              </w:rPr>
              <w:t>Žaliavos ir maisto produktai</w:t>
            </w:r>
            <w:r w:rsidR="00361AE9" w:rsidRPr="007201EC">
              <w:rPr>
                <w:rFonts w:eastAsia="Calibri"/>
              </w:rPr>
              <w:t xml:space="preserve"> </w:t>
            </w:r>
            <w:r w:rsidRPr="007201EC">
              <w:t>pusgaminiams ir karštiesiems patiekalams gaminti ir apipavidalinti</w:t>
            </w:r>
          </w:p>
          <w:p w14:paraId="3D145B87"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Plovimo ir dezinfekavimo medžiagos bei priemonės maisto saugai ir higienai palaikyti</w:t>
            </w:r>
          </w:p>
        </w:tc>
      </w:tr>
      <w:tr w:rsidR="00120BC4" w:rsidRPr="007201EC" w14:paraId="169894EA" w14:textId="77777777" w:rsidTr="00B721A4">
        <w:trPr>
          <w:trHeight w:val="57"/>
        </w:trPr>
        <w:tc>
          <w:tcPr>
            <w:tcW w:w="947" w:type="pct"/>
          </w:tcPr>
          <w:p w14:paraId="41D0D5B4" w14:textId="77777777" w:rsidR="00120BC4" w:rsidRPr="007201EC" w:rsidRDefault="00120BC4" w:rsidP="00A87F3A">
            <w:pPr>
              <w:pStyle w:val="2vidutinistinklelis1"/>
              <w:widowControl w:val="0"/>
            </w:pPr>
            <w:r w:rsidRPr="007201EC">
              <w:t>Reikalavimai teorinio ir praktinio mokymo vietai</w:t>
            </w:r>
          </w:p>
        </w:tc>
        <w:tc>
          <w:tcPr>
            <w:tcW w:w="4053" w:type="pct"/>
            <w:gridSpan w:val="2"/>
          </w:tcPr>
          <w:p w14:paraId="36E9E521" w14:textId="77777777" w:rsidR="00602637" w:rsidRPr="007201EC" w:rsidRDefault="00120BC4" w:rsidP="00A87F3A">
            <w:pPr>
              <w:widowControl w:val="0"/>
              <w:jc w:val="both"/>
            </w:pPr>
            <w:r w:rsidRPr="007201EC">
              <w:t>Klasė ar kita mokymui(</w:t>
            </w:r>
            <w:proofErr w:type="spellStart"/>
            <w:r w:rsidRPr="007201EC">
              <w:t>si</w:t>
            </w:r>
            <w:proofErr w:type="spellEnd"/>
            <w:r w:rsidRPr="007201EC">
              <w:t>) pritaikyta patalpa su techninėmis priemonėmis (kompiuteriu, vaizdo projektoriumi) mokymo(</w:t>
            </w:r>
            <w:proofErr w:type="spellStart"/>
            <w:r w:rsidRPr="007201EC">
              <w:t>si</w:t>
            </w:r>
            <w:proofErr w:type="spellEnd"/>
            <w:r w:rsidRPr="007201EC">
              <w:t>) medžiagai pateikti</w:t>
            </w:r>
          </w:p>
          <w:p w14:paraId="25FDD9C8" w14:textId="18816419" w:rsidR="00120BC4" w:rsidRPr="007201EC" w:rsidRDefault="00120BC4" w:rsidP="00A87F3A">
            <w:pPr>
              <w:widowControl w:val="0"/>
              <w:jc w:val="both"/>
            </w:pPr>
            <w:r w:rsidRPr="007201EC">
              <w:t xml:space="preserve">Praktinio mokymo klasė (patalpa), aprūpinta darbo stalais, technologine įranga (šaldytuvais, šaldikliais, virykle, </w:t>
            </w:r>
            <w:proofErr w:type="spellStart"/>
            <w:r w:rsidRPr="007201EC">
              <w:t>konvekcine</w:t>
            </w:r>
            <w:proofErr w:type="spellEnd"/>
            <w:r w:rsidRPr="007201EC">
              <w:t xml:space="preserve"> garo krosnimi, </w:t>
            </w:r>
            <w:proofErr w:type="spellStart"/>
            <w:r w:rsidRPr="007201EC">
              <w:t>gruzdintuve</w:t>
            </w:r>
            <w:proofErr w:type="spellEnd"/>
            <w:r w:rsidRPr="007201EC">
              <w:t xml:space="preserve">, žemos temperatūros </w:t>
            </w:r>
            <w:proofErr w:type="spellStart"/>
            <w:r w:rsidRPr="007201EC">
              <w:t>cirkuliatoriumi</w:t>
            </w:r>
            <w:proofErr w:type="spellEnd"/>
            <w:r w:rsidRPr="007201EC">
              <w:t xml:space="preserve">, maisto šildytuvu, </w:t>
            </w:r>
            <w:proofErr w:type="spellStart"/>
            <w:r w:rsidRPr="007201EC">
              <w:t>marmitu</w:t>
            </w:r>
            <w:proofErr w:type="spellEnd"/>
            <w:r w:rsidRPr="007201EC">
              <w:t>, maisto produktų smulkintuvu, mėsmale, plakikliu), svėrimo prietaisais, virtuvės reikmenimis (puodais, dubenimis, keptuvėmis, pjaustymo lentomis) ir įrankiais, stalo indais (individualaus ir bendro naudojimo), darbo drabužiais.</w:t>
            </w:r>
          </w:p>
        </w:tc>
      </w:tr>
      <w:tr w:rsidR="00120BC4" w:rsidRPr="007201EC" w14:paraId="4637E2AC" w14:textId="77777777" w:rsidTr="00B721A4">
        <w:trPr>
          <w:trHeight w:val="57"/>
        </w:trPr>
        <w:tc>
          <w:tcPr>
            <w:tcW w:w="947" w:type="pct"/>
          </w:tcPr>
          <w:p w14:paraId="7695A4E1" w14:textId="6155BF7B" w:rsidR="00120BC4" w:rsidRPr="007201EC" w:rsidRDefault="0061500B" w:rsidP="00A87F3A">
            <w:pPr>
              <w:pStyle w:val="2vidutinistinklelis1"/>
              <w:widowControl w:val="0"/>
            </w:pPr>
            <w:r w:rsidRPr="007201EC">
              <w:t xml:space="preserve">Reikalavimai mokytojų dalykiniam pasirengimui </w:t>
            </w:r>
            <w:r w:rsidR="00120BC4" w:rsidRPr="007201EC">
              <w:t>(dalykinei kvalifikacijai)</w:t>
            </w:r>
          </w:p>
        </w:tc>
        <w:tc>
          <w:tcPr>
            <w:tcW w:w="4053" w:type="pct"/>
            <w:gridSpan w:val="2"/>
          </w:tcPr>
          <w:p w14:paraId="65E33DB4" w14:textId="77777777" w:rsidR="00120BC4" w:rsidRPr="007201EC" w:rsidRDefault="00120BC4" w:rsidP="00A87F3A">
            <w:pPr>
              <w:widowControl w:val="0"/>
              <w:jc w:val="both"/>
            </w:pPr>
            <w:r w:rsidRPr="007201EC">
              <w:t>Modulį gali vesti mokytojas, turintis:</w:t>
            </w:r>
          </w:p>
          <w:p w14:paraId="59C306DE" w14:textId="77777777" w:rsidR="00120BC4" w:rsidRPr="007201EC" w:rsidRDefault="00120BC4"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9EB62BE" w14:textId="598AC6A2" w:rsidR="00120BC4" w:rsidRPr="007201EC" w:rsidRDefault="00120BC4" w:rsidP="00A87F3A">
            <w:pPr>
              <w:widowControl w:val="0"/>
              <w:jc w:val="both"/>
            </w:pPr>
            <w:r w:rsidRPr="007201EC">
              <w:lastRenderedPageBreak/>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68FFBD8B" w14:textId="77777777" w:rsidR="0043392F" w:rsidRPr="007201EC" w:rsidRDefault="0043392F" w:rsidP="00A87F3A">
      <w:pPr>
        <w:widowControl w:val="0"/>
      </w:pPr>
    </w:p>
    <w:p w14:paraId="36176E44" w14:textId="77777777" w:rsidR="007B4E5A" w:rsidRPr="007201EC" w:rsidRDefault="007B4E5A" w:rsidP="00A87F3A">
      <w:pPr>
        <w:widowControl w:val="0"/>
      </w:pPr>
    </w:p>
    <w:p w14:paraId="3BEDE857" w14:textId="2C967F42" w:rsidR="0043392F" w:rsidRPr="007201EC" w:rsidRDefault="00F83CAA" w:rsidP="00A87F3A">
      <w:pPr>
        <w:widowControl w:val="0"/>
        <w:rPr>
          <w:b/>
        </w:rPr>
      </w:pPr>
      <w:r w:rsidRPr="007201EC">
        <w:rPr>
          <w:b/>
        </w:rPr>
        <w:t>Modulio pavadinimas – „</w:t>
      </w:r>
      <w:r w:rsidR="00C46BB8" w:rsidRPr="007201EC">
        <w:rPr>
          <w:rFonts w:eastAsia="Calibri"/>
          <w:b/>
        </w:rPr>
        <w:t>Šaltųjų patiekalų, užkandžių,</w:t>
      </w:r>
      <w:r w:rsidR="001078DE" w:rsidRPr="007201EC">
        <w:rPr>
          <w:rFonts w:eastAsia="Calibri"/>
          <w:b/>
        </w:rPr>
        <w:t xml:space="preserve"> </w:t>
      </w:r>
      <w:r w:rsidR="00C46BB8" w:rsidRPr="007201EC">
        <w:rPr>
          <w:rFonts w:eastAsia="Calibri"/>
          <w:b/>
        </w:rPr>
        <w:t>s</w:t>
      </w:r>
      <w:r w:rsidR="0043392F" w:rsidRPr="007201EC">
        <w:rPr>
          <w:b/>
        </w:rPr>
        <w:t>alotų ir garnyrų gaminimas ir jų apipavidalinimas</w:t>
      </w:r>
      <w:r w:rsidRPr="007201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12657" w:rsidRPr="007201EC" w14:paraId="3F87A4D2" w14:textId="77777777" w:rsidTr="004B33FF">
        <w:trPr>
          <w:trHeight w:val="57"/>
        </w:trPr>
        <w:tc>
          <w:tcPr>
            <w:tcW w:w="947" w:type="pct"/>
          </w:tcPr>
          <w:p w14:paraId="30F72FF1" w14:textId="77777777" w:rsidR="0043392F" w:rsidRPr="007201EC" w:rsidRDefault="0043392F" w:rsidP="00A87F3A">
            <w:pPr>
              <w:pStyle w:val="2vidutinistinklelis1"/>
              <w:widowControl w:val="0"/>
            </w:pPr>
            <w:r w:rsidRPr="007201EC">
              <w:t>Valstybinis kodas</w:t>
            </w:r>
          </w:p>
        </w:tc>
        <w:tc>
          <w:tcPr>
            <w:tcW w:w="4053" w:type="pct"/>
            <w:gridSpan w:val="2"/>
          </w:tcPr>
          <w:p w14:paraId="15F6FE54" w14:textId="54330BC6" w:rsidR="0043392F" w:rsidRPr="007201EC" w:rsidRDefault="0019234E" w:rsidP="00A87F3A">
            <w:pPr>
              <w:pStyle w:val="2vidutinistinklelis1"/>
              <w:widowControl w:val="0"/>
            </w:pPr>
            <w:r w:rsidRPr="00007D54">
              <w:rPr>
                <w:rFonts w:eastAsia="Calibri"/>
              </w:rPr>
              <w:t>310131339</w:t>
            </w:r>
          </w:p>
        </w:tc>
      </w:tr>
      <w:tr w:rsidR="00012657" w:rsidRPr="007201EC" w14:paraId="278A93EF" w14:textId="77777777" w:rsidTr="004B33FF">
        <w:trPr>
          <w:trHeight w:val="57"/>
        </w:trPr>
        <w:tc>
          <w:tcPr>
            <w:tcW w:w="947" w:type="pct"/>
          </w:tcPr>
          <w:p w14:paraId="51CAF0FE" w14:textId="77777777" w:rsidR="00110BCD" w:rsidRPr="007201EC" w:rsidRDefault="00110BCD" w:rsidP="00A87F3A">
            <w:pPr>
              <w:pStyle w:val="2vidutinistinklelis1"/>
              <w:widowControl w:val="0"/>
            </w:pPr>
            <w:r w:rsidRPr="007201EC">
              <w:t xml:space="preserve">Modulio </w:t>
            </w:r>
            <w:r w:rsidR="00032299" w:rsidRPr="007201EC">
              <w:t xml:space="preserve">LTKS </w:t>
            </w:r>
            <w:r w:rsidRPr="007201EC">
              <w:t>lygis</w:t>
            </w:r>
          </w:p>
        </w:tc>
        <w:tc>
          <w:tcPr>
            <w:tcW w:w="4053" w:type="pct"/>
            <w:gridSpan w:val="2"/>
          </w:tcPr>
          <w:p w14:paraId="718C1EE8" w14:textId="77777777" w:rsidR="00110BCD" w:rsidRPr="007201EC" w:rsidRDefault="009633E5" w:rsidP="00A87F3A">
            <w:pPr>
              <w:pStyle w:val="2vidutinistinklelis1"/>
              <w:widowControl w:val="0"/>
            </w:pPr>
            <w:r w:rsidRPr="007201EC">
              <w:t>III</w:t>
            </w:r>
          </w:p>
        </w:tc>
      </w:tr>
      <w:tr w:rsidR="00012657" w:rsidRPr="007201EC" w14:paraId="4119F6C5" w14:textId="77777777" w:rsidTr="004B33FF">
        <w:trPr>
          <w:trHeight w:val="57"/>
        </w:trPr>
        <w:tc>
          <w:tcPr>
            <w:tcW w:w="947" w:type="pct"/>
          </w:tcPr>
          <w:p w14:paraId="0A59EFCD" w14:textId="77777777" w:rsidR="0043392F" w:rsidRPr="007201EC" w:rsidRDefault="0043392F" w:rsidP="00A87F3A">
            <w:pPr>
              <w:pStyle w:val="2vidutinistinklelis1"/>
              <w:widowControl w:val="0"/>
            </w:pPr>
            <w:r w:rsidRPr="007201EC">
              <w:t xml:space="preserve">Apimtis </w:t>
            </w:r>
            <w:r w:rsidR="00110BCD" w:rsidRPr="007201EC">
              <w:t xml:space="preserve">mokymosi </w:t>
            </w:r>
            <w:r w:rsidRPr="007201EC">
              <w:t>kreditais</w:t>
            </w:r>
          </w:p>
        </w:tc>
        <w:tc>
          <w:tcPr>
            <w:tcW w:w="4053" w:type="pct"/>
            <w:gridSpan w:val="2"/>
          </w:tcPr>
          <w:p w14:paraId="375132E3" w14:textId="77777777" w:rsidR="0043392F" w:rsidRPr="007201EC" w:rsidRDefault="00A52A68" w:rsidP="00A87F3A">
            <w:pPr>
              <w:pStyle w:val="2vidutinistinklelis1"/>
              <w:widowControl w:val="0"/>
            </w:pPr>
            <w:r w:rsidRPr="007201EC">
              <w:t>10</w:t>
            </w:r>
          </w:p>
        </w:tc>
      </w:tr>
      <w:tr w:rsidR="00120BC4" w:rsidRPr="007201EC" w14:paraId="0619C530" w14:textId="77777777" w:rsidTr="00C46BB8">
        <w:tblPrEx>
          <w:jc w:val="center"/>
        </w:tblPrEx>
        <w:trPr>
          <w:trHeight w:val="57"/>
          <w:jc w:val="center"/>
        </w:trPr>
        <w:tc>
          <w:tcPr>
            <w:tcW w:w="947" w:type="pct"/>
          </w:tcPr>
          <w:p w14:paraId="1C1CC846" w14:textId="77777777" w:rsidR="00120BC4" w:rsidRPr="007201EC" w:rsidRDefault="00120BC4" w:rsidP="00A87F3A">
            <w:pPr>
              <w:pStyle w:val="Betarp"/>
              <w:widowControl w:val="0"/>
            </w:pPr>
            <w:r w:rsidRPr="007201EC">
              <w:t>Asmens pasirengimo mokytis modulyje reikalavimai (jei taikoma)</w:t>
            </w:r>
          </w:p>
        </w:tc>
        <w:tc>
          <w:tcPr>
            <w:tcW w:w="4053" w:type="pct"/>
            <w:gridSpan w:val="2"/>
          </w:tcPr>
          <w:p w14:paraId="173BDDB4" w14:textId="77777777" w:rsidR="00120BC4" w:rsidRPr="007201EC" w:rsidRDefault="00120BC4" w:rsidP="00A87F3A">
            <w:pPr>
              <w:widowControl w:val="0"/>
              <w:rPr>
                <w:i/>
              </w:rPr>
            </w:pPr>
            <w:r w:rsidRPr="007201EC">
              <w:rPr>
                <w:i/>
              </w:rPr>
              <w:t>Baigti šie moduliai:</w:t>
            </w:r>
          </w:p>
          <w:p w14:paraId="6EB505AC" w14:textId="77777777" w:rsidR="00120BC4" w:rsidRPr="007201EC" w:rsidRDefault="00120BC4" w:rsidP="00A87F3A">
            <w:pPr>
              <w:widowControl w:val="0"/>
            </w:pPr>
            <w:r w:rsidRPr="007201EC">
              <w:t>Tvarkos virtuvėje palaikymas</w:t>
            </w:r>
          </w:p>
          <w:p w14:paraId="31A79C09" w14:textId="77777777" w:rsidR="00120BC4" w:rsidRPr="007201EC" w:rsidRDefault="00120BC4" w:rsidP="00A87F3A">
            <w:pPr>
              <w:widowControl w:val="0"/>
            </w:pPr>
            <w:r w:rsidRPr="007201EC">
              <w:t>Pasiruošimas patiekalams gaminti</w:t>
            </w:r>
          </w:p>
        </w:tc>
      </w:tr>
      <w:tr w:rsidR="00120BC4" w:rsidRPr="007201EC" w14:paraId="2054A2E3" w14:textId="77777777" w:rsidTr="00C46BB8">
        <w:tblPrEx>
          <w:jc w:val="center"/>
        </w:tblPrEx>
        <w:trPr>
          <w:trHeight w:val="57"/>
          <w:jc w:val="center"/>
        </w:trPr>
        <w:tc>
          <w:tcPr>
            <w:tcW w:w="947" w:type="pct"/>
            <w:shd w:val="clear" w:color="auto" w:fill="F2F2F2"/>
          </w:tcPr>
          <w:p w14:paraId="25AE7398" w14:textId="77777777" w:rsidR="00120BC4" w:rsidRPr="007201EC" w:rsidRDefault="00120BC4" w:rsidP="00A87F3A">
            <w:pPr>
              <w:pStyle w:val="Betarp"/>
              <w:widowControl w:val="0"/>
              <w:rPr>
                <w:bCs/>
                <w:iCs/>
              </w:rPr>
            </w:pPr>
            <w:r w:rsidRPr="007201EC">
              <w:t>Kompetencijos</w:t>
            </w:r>
          </w:p>
        </w:tc>
        <w:tc>
          <w:tcPr>
            <w:tcW w:w="1129" w:type="pct"/>
            <w:shd w:val="clear" w:color="auto" w:fill="F2F2F2"/>
          </w:tcPr>
          <w:p w14:paraId="309547B1" w14:textId="77777777" w:rsidR="00120BC4" w:rsidRPr="007201EC" w:rsidRDefault="00120BC4" w:rsidP="00A87F3A">
            <w:pPr>
              <w:pStyle w:val="Betarp"/>
              <w:widowControl w:val="0"/>
              <w:rPr>
                <w:bCs/>
                <w:iCs/>
              </w:rPr>
            </w:pPr>
            <w:r w:rsidRPr="007201EC">
              <w:rPr>
                <w:bCs/>
                <w:iCs/>
              </w:rPr>
              <w:t>Mokymosi rezultatai</w:t>
            </w:r>
          </w:p>
        </w:tc>
        <w:tc>
          <w:tcPr>
            <w:tcW w:w="2924" w:type="pct"/>
            <w:shd w:val="clear" w:color="auto" w:fill="F2F2F2"/>
          </w:tcPr>
          <w:p w14:paraId="69EC10FD" w14:textId="77777777" w:rsidR="00120BC4" w:rsidRPr="007201EC" w:rsidRDefault="00120BC4" w:rsidP="00A87F3A">
            <w:pPr>
              <w:pStyle w:val="Betarp"/>
              <w:widowControl w:val="0"/>
              <w:rPr>
                <w:bCs/>
                <w:iCs/>
              </w:rPr>
            </w:pPr>
            <w:r w:rsidRPr="007201EC">
              <w:rPr>
                <w:bCs/>
                <w:iCs/>
              </w:rPr>
              <w:t>Rekomenduojamas turinys mokymosi rezultatams pasiekti</w:t>
            </w:r>
          </w:p>
        </w:tc>
      </w:tr>
      <w:tr w:rsidR="00C45D44" w:rsidRPr="007201EC" w14:paraId="5F173E09" w14:textId="77777777" w:rsidTr="00C46BB8">
        <w:trPr>
          <w:trHeight w:val="57"/>
        </w:trPr>
        <w:tc>
          <w:tcPr>
            <w:tcW w:w="947" w:type="pct"/>
            <w:vMerge w:val="restart"/>
            <w:shd w:val="clear" w:color="auto" w:fill="auto"/>
          </w:tcPr>
          <w:p w14:paraId="69F9A44C" w14:textId="0213ABFA" w:rsidR="00C45D44" w:rsidRPr="007201EC" w:rsidRDefault="00C45D44" w:rsidP="00704BE5">
            <w:pPr>
              <w:widowControl w:val="0"/>
            </w:pPr>
            <w:r w:rsidRPr="007201EC">
              <w:rPr>
                <w:rFonts w:eastAsia="Calibri"/>
              </w:rPr>
              <w:t>1. Gaminti šaltuosius patiekalus ir užkandžius.</w:t>
            </w:r>
          </w:p>
        </w:tc>
        <w:tc>
          <w:tcPr>
            <w:tcW w:w="1129" w:type="pct"/>
            <w:shd w:val="clear" w:color="auto" w:fill="auto"/>
          </w:tcPr>
          <w:p w14:paraId="2920DC8A" w14:textId="77777777" w:rsidR="00C45D44" w:rsidRPr="007201EC" w:rsidRDefault="00C45D44" w:rsidP="00704BE5">
            <w:pPr>
              <w:pStyle w:val="2vidutinistinklelis1"/>
              <w:widowControl w:val="0"/>
              <w:rPr>
                <w:b/>
                <w:bCs/>
                <w:iCs/>
              </w:rPr>
            </w:pPr>
            <w:r w:rsidRPr="007201EC">
              <w:rPr>
                <w:bCs/>
                <w:iCs/>
              </w:rPr>
              <w:t>1.1.</w:t>
            </w:r>
            <w:r w:rsidRPr="0019234E">
              <w:rPr>
                <w:bCs/>
                <w:iCs/>
              </w:rPr>
              <w:t xml:space="preserve"> </w:t>
            </w:r>
            <w:r w:rsidRPr="007201EC">
              <w:rPr>
                <w:bCs/>
                <w:iCs/>
              </w:rPr>
              <w:t>Apibūdinti šaltųjų patiekalų ir užkandžių klasifikaciją, jų asortimentą.</w:t>
            </w:r>
          </w:p>
        </w:tc>
        <w:tc>
          <w:tcPr>
            <w:tcW w:w="2924" w:type="pct"/>
            <w:shd w:val="clear" w:color="auto" w:fill="auto"/>
          </w:tcPr>
          <w:p w14:paraId="78B3407A" w14:textId="77777777" w:rsidR="00C45D44" w:rsidRPr="007201EC" w:rsidRDefault="00C45D44" w:rsidP="00704BE5">
            <w:pPr>
              <w:pStyle w:val="Betarp"/>
              <w:widowControl w:val="0"/>
              <w:rPr>
                <w:b/>
                <w:i/>
              </w:rPr>
            </w:pPr>
            <w:r w:rsidRPr="007201EC">
              <w:rPr>
                <w:b/>
              </w:rPr>
              <w:t xml:space="preserve">Tema. </w:t>
            </w:r>
            <w:r w:rsidRPr="007201EC">
              <w:rPr>
                <w:b/>
                <w:i/>
              </w:rPr>
              <w:t>Šaltų užkandžių klasifikacija ir asortimentas</w:t>
            </w:r>
          </w:p>
          <w:p w14:paraId="1FBD1EFD" w14:textId="49450A91" w:rsidR="00C45D44" w:rsidRPr="007201EC" w:rsidRDefault="00C45D44" w:rsidP="00704BE5">
            <w:pPr>
              <w:pStyle w:val="Betarp"/>
              <w:widowControl w:val="0"/>
              <w:numPr>
                <w:ilvl w:val="0"/>
                <w:numId w:val="40"/>
              </w:numPr>
              <w:ind w:left="0" w:firstLine="0"/>
            </w:pPr>
            <w:r w:rsidRPr="007201EC">
              <w:t>Vieno kąsnio užkandžių asortimentas</w:t>
            </w:r>
          </w:p>
          <w:p w14:paraId="355A88EE" w14:textId="77777777" w:rsidR="00C45D44" w:rsidRPr="007201EC" w:rsidRDefault="00C45D44" w:rsidP="00704BE5">
            <w:pPr>
              <w:pStyle w:val="Betarp"/>
              <w:widowControl w:val="0"/>
              <w:numPr>
                <w:ilvl w:val="0"/>
                <w:numId w:val="40"/>
              </w:numPr>
              <w:ind w:left="0" w:firstLine="0"/>
            </w:pPr>
            <w:r w:rsidRPr="007201EC">
              <w:t>Sumuštinių asortimentas</w:t>
            </w:r>
          </w:p>
          <w:p w14:paraId="17E93A95" w14:textId="77777777" w:rsidR="00C45D44" w:rsidRPr="007201EC" w:rsidRDefault="00C45D44" w:rsidP="00704BE5">
            <w:pPr>
              <w:pStyle w:val="Betarp"/>
              <w:widowControl w:val="0"/>
              <w:numPr>
                <w:ilvl w:val="0"/>
                <w:numId w:val="40"/>
              </w:numPr>
              <w:ind w:left="0" w:firstLine="0"/>
            </w:pPr>
            <w:r w:rsidRPr="007201EC">
              <w:t>Mėsos, žuvies, daržovių užkandžių asortimentas</w:t>
            </w:r>
          </w:p>
          <w:p w14:paraId="631D6883" w14:textId="09B8F705" w:rsidR="00C45D44" w:rsidRPr="007201EC" w:rsidRDefault="00C45D44" w:rsidP="00704BE5">
            <w:pPr>
              <w:pStyle w:val="Betarp"/>
              <w:widowControl w:val="0"/>
              <w:rPr>
                <w:b/>
              </w:rPr>
            </w:pPr>
            <w:r w:rsidRPr="007201EC">
              <w:rPr>
                <w:b/>
              </w:rPr>
              <w:t xml:space="preserve">Tema. </w:t>
            </w:r>
            <w:r w:rsidRPr="007201EC">
              <w:rPr>
                <w:b/>
                <w:i/>
              </w:rPr>
              <w:t>Šaltų patiekalų klasifikacija ir asortimentas</w:t>
            </w:r>
          </w:p>
          <w:p w14:paraId="7A3F539C" w14:textId="77777777" w:rsidR="00C45D44" w:rsidRPr="007201EC" w:rsidRDefault="00C45D44" w:rsidP="00704BE5">
            <w:pPr>
              <w:pStyle w:val="Betarp"/>
              <w:widowControl w:val="0"/>
              <w:numPr>
                <w:ilvl w:val="0"/>
                <w:numId w:val="41"/>
              </w:numPr>
              <w:ind w:left="0" w:firstLine="0"/>
            </w:pPr>
            <w:r w:rsidRPr="007201EC">
              <w:t>Šaltų žuvies, silkių patiekalų asortimentas</w:t>
            </w:r>
          </w:p>
          <w:p w14:paraId="6A7788B2" w14:textId="77777777" w:rsidR="00C45D44" w:rsidRPr="007201EC" w:rsidRDefault="00C45D44" w:rsidP="00704BE5">
            <w:pPr>
              <w:pStyle w:val="Betarp"/>
              <w:widowControl w:val="0"/>
              <w:numPr>
                <w:ilvl w:val="0"/>
                <w:numId w:val="41"/>
              </w:numPr>
              <w:ind w:left="0" w:firstLine="0"/>
            </w:pPr>
            <w:r w:rsidRPr="007201EC">
              <w:t>Šaltų mėsos, paukštienos patiekalų asortimentas</w:t>
            </w:r>
          </w:p>
          <w:p w14:paraId="06C40CC7" w14:textId="77777777" w:rsidR="00C45D44" w:rsidRPr="007201EC" w:rsidRDefault="00C45D44" w:rsidP="00704BE5">
            <w:pPr>
              <w:pStyle w:val="Betarp"/>
              <w:widowControl w:val="0"/>
              <w:numPr>
                <w:ilvl w:val="0"/>
                <w:numId w:val="41"/>
              </w:numPr>
              <w:ind w:left="0" w:firstLine="0"/>
            </w:pPr>
            <w:r w:rsidRPr="007201EC">
              <w:t>Šaltų subproduktų patiekalų asortimentas</w:t>
            </w:r>
          </w:p>
          <w:p w14:paraId="2A2AE84A" w14:textId="77777777" w:rsidR="00C45D44" w:rsidRPr="007201EC" w:rsidRDefault="00C45D44" w:rsidP="00704BE5">
            <w:pPr>
              <w:pStyle w:val="Betarp"/>
              <w:widowControl w:val="0"/>
              <w:numPr>
                <w:ilvl w:val="0"/>
                <w:numId w:val="41"/>
              </w:numPr>
              <w:ind w:left="0" w:firstLine="0"/>
            </w:pPr>
            <w:r w:rsidRPr="007201EC">
              <w:t>Šaltų pieno produktų, kiaušinių patiekalų asortimentas</w:t>
            </w:r>
          </w:p>
          <w:p w14:paraId="4B1E28FD" w14:textId="351AF019" w:rsidR="00C45D44" w:rsidRPr="007201EC" w:rsidRDefault="00C45D44" w:rsidP="00704BE5">
            <w:pPr>
              <w:pStyle w:val="Betarp"/>
              <w:widowControl w:val="0"/>
              <w:numPr>
                <w:ilvl w:val="0"/>
                <w:numId w:val="41"/>
              </w:numPr>
              <w:ind w:left="0" w:firstLine="0"/>
            </w:pPr>
            <w:r w:rsidRPr="007201EC">
              <w:t xml:space="preserve">Šaltų </w:t>
            </w:r>
            <w:proofErr w:type="spellStart"/>
            <w:r w:rsidRPr="007201EC">
              <w:t>drebutinių</w:t>
            </w:r>
            <w:proofErr w:type="spellEnd"/>
            <w:r w:rsidRPr="007201EC">
              <w:t xml:space="preserve"> patiekalų asortimentas</w:t>
            </w:r>
          </w:p>
        </w:tc>
      </w:tr>
      <w:tr w:rsidR="00C45D44" w:rsidRPr="007201EC" w14:paraId="4ABA1C76" w14:textId="77777777" w:rsidTr="00C46BB8">
        <w:trPr>
          <w:trHeight w:val="57"/>
        </w:trPr>
        <w:tc>
          <w:tcPr>
            <w:tcW w:w="947" w:type="pct"/>
            <w:vMerge/>
            <w:shd w:val="clear" w:color="auto" w:fill="auto"/>
          </w:tcPr>
          <w:p w14:paraId="19B3CE17" w14:textId="77777777" w:rsidR="00C45D44" w:rsidRPr="007201EC" w:rsidRDefault="00C45D44" w:rsidP="00704BE5">
            <w:pPr>
              <w:pStyle w:val="Betarp"/>
              <w:widowControl w:val="0"/>
              <w:rPr>
                <w:rFonts w:eastAsia="Calibri"/>
              </w:rPr>
            </w:pPr>
          </w:p>
        </w:tc>
        <w:tc>
          <w:tcPr>
            <w:tcW w:w="1129" w:type="pct"/>
            <w:shd w:val="clear" w:color="auto" w:fill="auto"/>
          </w:tcPr>
          <w:p w14:paraId="21F614A2" w14:textId="563FB99F" w:rsidR="00C45D44" w:rsidRPr="007201EC" w:rsidRDefault="00C45D44" w:rsidP="00704BE5">
            <w:pPr>
              <w:pStyle w:val="2vidutinistinklelis1"/>
              <w:widowControl w:val="0"/>
            </w:pPr>
            <w:r w:rsidRPr="007201EC">
              <w:rPr>
                <w:bCs/>
                <w:iCs/>
              </w:rPr>
              <w:t xml:space="preserve">1.2. </w:t>
            </w:r>
            <w:r w:rsidRPr="007201EC">
              <w:t>Saugiai dirbti šaltų patiekalų ir užkandžių gaminimo įrenginiais ir įrankiais, laikantis geros higienos praktikos taisyklių.</w:t>
            </w:r>
          </w:p>
        </w:tc>
        <w:tc>
          <w:tcPr>
            <w:tcW w:w="2924" w:type="pct"/>
            <w:shd w:val="clear" w:color="auto" w:fill="auto"/>
          </w:tcPr>
          <w:p w14:paraId="2D3D3F72" w14:textId="77777777" w:rsidR="00C45D44" w:rsidRPr="007201EC" w:rsidRDefault="00C45D44" w:rsidP="00704BE5">
            <w:pPr>
              <w:widowControl w:val="0"/>
              <w:rPr>
                <w:b/>
                <w:i/>
              </w:rPr>
            </w:pPr>
            <w:r w:rsidRPr="007201EC">
              <w:rPr>
                <w:b/>
              </w:rPr>
              <w:t xml:space="preserve">Tema. </w:t>
            </w:r>
            <w:r w:rsidRPr="007201EC">
              <w:rPr>
                <w:b/>
                <w:i/>
              </w:rPr>
              <w:t>Darbas šaltų užkandžių gaminimo įrenginiais, įrankiais</w:t>
            </w:r>
          </w:p>
          <w:p w14:paraId="7F56606F" w14:textId="77777777" w:rsidR="00C45D44" w:rsidRPr="007201EC" w:rsidRDefault="00C45D44" w:rsidP="00704BE5">
            <w:pPr>
              <w:pStyle w:val="Sraopastraipa"/>
              <w:widowControl w:val="0"/>
              <w:numPr>
                <w:ilvl w:val="0"/>
                <w:numId w:val="30"/>
              </w:numPr>
              <w:ind w:left="0" w:firstLine="0"/>
            </w:pPr>
            <w:r w:rsidRPr="007201EC">
              <w:t>Saugus darbas šaltų užkandžių gaminimo mechaniniais įrenginiais, laikantis geros higienos praktikos taisyklių</w:t>
            </w:r>
          </w:p>
          <w:p w14:paraId="7CF441DF" w14:textId="03E4E5F3" w:rsidR="00C45D44" w:rsidRPr="007201EC" w:rsidRDefault="00C45D44" w:rsidP="00704BE5">
            <w:pPr>
              <w:pStyle w:val="Sraopastraipa"/>
              <w:widowControl w:val="0"/>
              <w:numPr>
                <w:ilvl w:val="0"/>
                <w:numId w:val="30"/>
              </w:numPr>
              <w:ind w:left="0" w:firstLine="0"/>
            </w:pPr>
            <w:r w:rsidRPr="007201EC">
              <w:t>Saugus darbas šaltų užkandžių gaminimo šiluminiais, šaldymo įrenginiais, laikantis geros higienos praktikos taisyklių</w:t>
            </w:r>
          </w:p>
          <w:p w14:paraId="18EDA022" w14:textId="77777777" w:rsidR="00C45D44" w:rsidRPr="007201EC" w:rsidRDefault="00C45D44" w:rsidP="00704BE5">
            <w:pPr>
              <w:pStyle w:val="Sraopastraipa"/>
              <w:widowControl w:val="0"/>
              <w:numPr>
                <w:ilvl w:val="0"/>
                <w:numId w:val="30"/>
              </w:numPr>
              <w:ind w:left="0" w:firstLine="0"/>
            </w:pPr>
            <w:r w:rsidRPr="007201EC">
              <w:rPr>
                <w:rFonts w:eastAsia="Calibri"/>
              </w:rPr>
              <w:t>Įrankiai,</w:t>
            </w:r>
            <w:r w:rsidRPr="007201EC">
              <w:t xml:space="preserve"> naudojami gaminant šaltus užkandžius</w:t>
            </w:r>
          </w:p>
          <w:p w14:paraId="01AE5C59" w14:textId="77777777" w:rsidR="00C45D44" w:rsidRPr="007201EC" w:rsidRDefault="00C45D44" w:rsidP="00704BE5">
            <w:pPr>
              <w:widowControl w:val="0"/>
              <w:rPr>
                <w:b/>
                <w:i/>
              </w:rPr>
            </w:pPr>
            <w:r w:rsidRPr="007201EC">
              <w:rPr>
                <w:b/>
              </w:rPr>
              <w:t xml:space="preserve">Tema. </w:t>
            </w:r>
            <w:r w:rsidRPr="007201EC">
              <w:rPr>
                <w:b/>
                <w:i/>
              </w:rPr>
              <w:t>Darbas šaltų patiekalų gaminimo įrenginiais, įrankiais</w:t>
            </w:r>
          </w:p>
          <w:p w14:paraId="1C646180" w14:textId="77777777" w:rsidR="00C45D44" w:rsidRPr="007201EC" w:rsidRDefault="00C45D44" w:rsidP="00704BE5">
            <w:pPr>
              <w:pStyle w:val="Sraopastraipa"/>
              <w:widowControl w:val="0"/>
              <w:numPr>
                <w:ilvl w:val="0"/>
                <w:numId w:val="30"/>
              </w:numPr>
              <w:ind w:left="0" w:firstLine="0"/>
            </w:pPr>
            <w:r w:rsidRPr="007201EC">
              <w:t>Saugus darbas šaltų patiekalų gaminimo mechaniniais įrenginiais, laikantis geros higienos praktikos taisyklių</w:t>
            </w:r>
          </w:p>
          <w:p w14:paraId="7D25FA34" w14:textId="6E3FB089" w:rsidR="00C45D44" w:rsidRPr="007201EC" w:rsidRDefault="00C45D44" w:rsidP="00704BE5">
            <w:pPr>
              <w:pStyle w:val="Sraopastraipa"/>
              <w:widowControl w:val="0"/>
              <w:numPr>
                <w:ilvl w:val="0"/>
                <w:numId w:val="30"/>
              </w:numPr>
              <w:ind w:left="0" w:firstLine="0"/>
            </w:pPr>
            <w:r w:rsidRPr="007201EC">
              <w:t>Saugus darbas šaltų patiekalų gaminimo šiluminiais, šaldymo įrenginiais, laikantis geros higienos praktikos taisyklių</w:t>
            </w:r>
          </w:p>
          <w:p w14:paraId="523B5F0B" w14:textId="7F45B103" w:rsidR="00C45D44" w:rsidRPr="007201EC" w:rsidRDefault="00C45D44" w:rsidP="00704BE5">
            <w:pPr>
              <w:pStyle w:val="Sraopastraipa"/>
              <w:widowControl w:val="0"/>
              <w:numPr>
                <w:ilvl w:val="0"/>
                <w:numId w:val="30"/>
              </w:numPr>
              <w:ind w:left="0" w:firstLine="0"/>
            </w:pPr>
            <w:r w:rsidRPr="007201EC">
              <w:rPr>
                <w:rFonts w:eastAsia="Calibri"/>
              </w:rPr>
              <w:t>Įrankiai,</w:t>
            </w:r>
            <w:r w:rsidRPr="007201EC">
              <w:t xml:space="preserve"> naudojami gaminant šaltus patiekalus</w:t>
            </w:r>
          </w:p>
        </w:tc>
      </w:tr>
      <w:tr w:rsidR="00C45D44" w:rsidRPr="007201EC" w14:paraId="28DE859C" w14:textId="77777777" w:rsidTr="00C46BB8">
        <w:trPr>
          <w:trHeight w:val="57"/>
        </w:trPr>
        <w:tc>
          <w:tcPr>
            <w:tcW w:w="947" w:type="pct"/>
            <w:vMerge/>
            <w:shd w:val="clear" w:color="auto" w:fill="auto"/>
          </w:tcPr>
          <w:p w14:paraId="60E2B12F" w14:textId="77777777" w:rsidR="00C45D44" w:rsidRPr="007201EC" w:rsidRDefault="00C45D44" w:rsidP="00704BE5">
            <w:pPr>
              <w:pStyle w:val="Betarp"/>
              <w:widowControl w:val="0"/>
              <w:rPr>
                <w:rFonts w:eastAsia="Calibri"/>
              </w:rPr>
            </w:pPr>
          </w:p>
        </w:tc>
        <w:tc>
          <w:tcPr>
            <w:tcW w:w="1129" w:type="pct"/>
            <w:shd w:val="clear" w:color="auto" w:fill="auto"/>
          </w:tcPr>
          <w:p w14:paraId="645B9F20" w14:textId="6B02673F" w:rsidR="00C45D44" w:rsidRPr="007201EC" w:rsidRDefault="00C45D44" w:rsidP="00704BE5">
            <w:pPr>
              <w:pStyle w:val="2vidutinistinklelis1"/>
              <w:widowControl w:val="0"/>
              <w:rPr>
                <w:bCs/>
                <w:iCs/>
              </w:rPr>
            </w:pPr>
            <w:r w:rsidRPr="007201EC">
              <w:rPr>
                <w:bCs/>
                <w:iCs/>
              </w:rPr>
              <w:t xml:space="preserve">1.3. </w:t>
            </w:r>
            <w:r w:rsidRPr="007201EC">
              <w:t>Apskaičiuoti maisto produktų ir žaliavų poreikį šaltiems patiekalams ir užkandžiams gaminti.</w:t>
            </w:r>
          </w:p>
        </w:tc>
        <w:tc>
          <w:tcPr>
            <w:tcW w:w="2924" w:type="pct"/>
            <w:shd w:val="clear" w:color="auto" w:fill="auto"/>
          </w:tcPr>
          <w:p w14:paraId="29F471C2" w14:textId="2B4387E5" w:rsidR="00C45D44" w:rsidRPr="007201EC" w:rsidRDefault="00C45D44" w:rsidP="00704BE5">
            <w:pPr>
              <w:widowControl w:val="0"/>
              <w:rPr>
                <w:b/>
                <w:i/>
              </w:rPr>
            </w:pPr>
            <w:r w:rsidRPr="007201EC">
              <w:rPr>
                <w:b/>
              </w:rPr>
              <w:t xml:space="preserve">Tema. </w:t>
            </w:r>
            <w:r w:rsidRPr="007201EC">
              <w:rPr>
                <w:b/>
                <w:i/>
              </w:rPr>
              <w:t>Maisto produktų ir žaliavų kiekio šaltiems užkandžiams gaminti, apskaičiavimas</w:t>
            </w:r>
          </w:p>
          <w:p w14:paraId="21BCDEDE" w14:textId="77777777" w:rsidR="00C45D44" w:rsidRPr="007201EC" w:rsidRDefault="00C45D44" w:rsidP="00704BE5">
            <w:pPr>
              <w:widowControl w:val="0"/>
              <w:numPr>
                <w:ilvl w:val="0"/>
                <w:numId w:val="2"/>
              </w:numPr>
              <w:tabs>
                <w:tab w:val="clear" w:pos="360"/>
              </w:tabs>
              <w:ind w:left="0" w:firstLine="0"/>
            </w:pPr>
            <w:r w:rsidRPr="007201EC">
              <w:t>Maisto produktų ir žaliavų naudojimo normos pagal sezoniškumą</w:t>
            </w:r>
          </w:p>
          <w:p w14:paraId="65BEB7BF" w14:textId="77777777" w:rsidR="00C45D44" w:rsidRPr="007201EC" w:rsidRDefault="00C45D44" w:rsidP="00704BE5">
            <w:pPr>
              <w:widowControl w:val="0"/>
              <w:numPr>
                <w:ilvl w:val="0"/>
                <w:numId w:val="2"/>
              </w:numPr>
              <w:tabs>
                <w:tab w:val="clear" w:pos="360"/>
              </w:tabs>
              <w:ind w:left="0" w:firstLine="0"/>
            </w:pPr>
            <w:r w:rsidRPr="007201EC">
              <w:t>Technologijų kortelių taikymas</w:t>
            </w:r>
          </w:p>
          <w:p w14:paraId="609C1711" w14:textId="77777777" w:rsidR="00C45D44" w:rsidRPr="007201EC" w:rsidRDefault="00C45D44" w:rsidP="00704BE5">
            <w:pPr>
              <w:widowControl w:val="0"/>
              <w:numPr>
                <w:ilvl w:val="0"/>
                <w:numId w:val="2"/>
              </w:numPr>
              <w:tabs>
                <w:tab w:val="clear" w:pos="360"/>
              </w:tabs>
              <w:ind w:left="0" w:firstLine="0"/>
            </w:pPr>
            <w:r w:rsidRPr="007201EC">
              <w:rPr>
                <w:rFonts w:eastAsia="Calibri"/>
              </w:rPr>
              <w:t>Šaltiems užkandžiams ruošti maisto produktų ir žaliavų kiekio apskaičiavimas</w:t>
            </w:r>
          </w:p>
          <w:p w14:paraId="7AC27791" w14:textId="06E3C6DA" w:rsidR="00C45D44" w:rsidRPr="007201EC" w:rsidRDefault="00C45D44" w:rsidP="00704BE5">
            <w:pPr>
              <w:widowControl w:val="0"/>
              <w:rPr>
                <w:b/>
                <w:i/>
              </w:rPr>
            </w:pPr>
            <w:r w:rsidRPr="007201EC">
              <w:rPr>
                <w:b/>
              </w:rPr>
              <w:t xml:space="preserve">Tema. </w:t>
            </w:r>
            <w:r w:rsidRPr="007201EC">
              <w:rPr>
                <w:b/>
                <w:i/>
              </w:rPr>
              <w:t>Maisto produktų ir žaliavų kiekio šaltiems patiekalams gaminti, apskaičiavimas</w:t>
            </w:r>
          </w:p>
          <w:p w14:paraId="1171FF06" w14:textId="77777777" w:rsidR="00C45D44" w:rsidRPr="007201EC" w:rsidRDefault="00C45D44" w:rsidP="00704BE5">
            <w:pPr>
              <w:widowControl w:val="0"/>
              <w:numPr>
                <w:ilvl w:val="0"/>
                <w:numId w:val="2"/>
              </w:numPr>
              <w:tabs>
                <w:tab w:val="clear" w:pos="360"/>
              </w:tabs>
              <w:ind w:left="0" w:firstLine="0"/>
            </w:pPr>
            <w:r w:rsidRPr="007201EC">
              <w:t>Maisto produktų ir žaliavų naudojimo normos pagal sezoniškumą</w:t>
            </w:r>
          </w:p>
          <w:p w14:paraId="5D513AB5" w14:textId="77777777" w:rsidR="00C45D44" w:rsidRPr="007201EC" w:rsidRDefault="00C45D44" w:rsidP="00704BE5">
            <w:pPr>
              <w:widowControl w:val="0"/>
              <w:numPr>
                <w:ilvl w:val="0"/>
                <w:numId w:val="2"/>
              </w:numPr>
              <w:tabs>
                <w:tab w:val="clear" w:pos="360"/>
              </w:tabs>
              <w:ind w:left="0" w:firstLine="0"/>
            </w:pPr>
            <w:r w:rsidRPr="007201EC">
              <w:t>Technologijų kortelių taikymas</w:t>
            </w:r>
          </w:p>
          <w:p w14:paraId="6A96739F" w14:textId="253588E4" w:rsidR="00C45D44" w:rsidRPr="007201EC" w:rsidRDefault="00C45D44" w:rsidP="00704BE5">
            <w:pPr>
              <w:widowControl w:val="0"/>
              <w:numPr>
                <w:ilvl w:val="0"/>
                <w:numId w:val="2"/>
              </w:numPr>
              <w:tabs>
                <w:tab w:val="clear" w:pos="360"/>
              </w:tabs>
              <w:ind w:left="0" w:firstLine="0"/>
            </w:pPr>
            <w:r w:rsidRPr="007201EC">
              <w:rPr>
                <w:rFonts w:eastAsia="Calibri"/>
              </w:rPr>
              <w:t>Šaltiems patiekalams ruošti maisto produktų ir žaliavų kiekio apskaičiavimas</w:t>
            </w:r>
          </w:p>
        </w:tc>
      </w:tr>
      <w:tr w:rsidR="00C45D44" w:rsidRPr="007201EC" w14:paraId="6E1F895F" w14:textId="77777777" w:rsidTr="00C46BB8">
        <w:trPr>
          <w:trHeight w:val="57"/>
        </w:trPr>
        <w:tc>
          <w:tcPr>
            <w:tcW w:w="947" w:type="pct"/>
            <w:vMerge/>
            <w:shd w:val="clear" w:color="auto" w:fill="auto"/>
          </w:tcPr>
          <w:p w14:paraId="2D36F0A3" w14:textId="77777777" w:rsidR="00C45D44" w:rsidRPr="007201EC" w:rsidRDefault="00C45D44" w:rsidP="00704BE5">
            <w:pPr>
              <w:pStyle w:val="Betarp"/>
              <w:widowControl w:val="0"/>
              <w:rPr>
                <w:rFonts w:eastAsia="Calibri"/>
              </w:rPr>
            </w:pPr>
          </w:p>
        </w:tc>
        <w:tc>
          <w:tcPr>
            <w:tcW w:w="1129" w:type="pct"/>
            <w:shd w:val="clear" w:color="auto" w:fill="auto"/>
          </w:tcPr>
          <w:p w14:paraId="1E4B3336" w14:textId="1498E0F9" w:rsidR="00C45D44" w:rsidRPr="007201EC" w:rsidRDefault="00C45D44" w:rsidP="00704BE5">
            <w:pPr>
              <w:pStyle w:val="2vidutinistinklelis1"/>
              <w:widowControl w:val="0"/>
              <w:rPr>
                <w:bCs/>
                <w:iCs/>
              </w:rPr>
            </w:pPr>
            <w:r w:rsidRPr="007201EC">
              <w:rPr>
                <w:bCs/>
                <w:iCs/>
              </w:rPr>
              <w:t>1.4. Ruošti įvairius šaltuosius patiekalus ir užkandžius</w:t>
            </w:r>
            <w:r w:rsidR="009C01E3" w:rsidRPr="007201EC">
              <w:rPr>
                <w:rFonts w:eastAsia="Calibri"/>
              </w:rPr>
              <w:t xml:space="preserve"> pagal technologijos kortelę ir laikantis gamybos proceso nuoseklumo</w:t>
            </w:r>
            <w:r w:rsidRPr="007201EC">
              <w:rPr>
                <w:bCs/>
                <w:iCs/>
              </w:rPr>
              <w:t>.</w:t>
            </w:r>
          </w:p>
        </w:tc>
        <w:tc>
          <w:tcPr>
            <w:tcW w:w="2924" w:type="pct"/>
            <w:shd w:val="clear" w:color="auto" w:fill="auto"/>
          </w:tcPr>
          <w:p w14:paraId="45F8583D" w14:textId="7FEB3310" w:rsidR="00C45D44" w:rsidRPr="007201EC" w:rsidRDefault="00C45D44" w:rsidP="00704BE5">
            <w:pPr>
              <w:pStyle w:val="Betarp"/>
              <w:widowControl w:val="0"/>
              <w:rPr>
                <w:b/>
              </w:rPr>
            </w:pPr>
            <w:r w:rsidRPr="007201EC">
              <w:rPr>
                <w:b/>
              </w:rPr>
              <w:t xml:space="preserve">Tema. </w:t>
            </w:r>
            <w:r w:rsidRPr="007201EC">
              <w:rPr>
                <w:b/>
                <w:i/>
              </w:rPr>
              <w:t>Šaltų užkandžių gaminimas</w:t>
            </w:r>
          </w:p>
          <w:p w14:paraId="635DE9C9" w14:textId="77777777" w:rsidR="00C45D44" w:rsidRPr="007201EC" w:rsidRDefault="00C45D44" w:rsidP="00704BE5">
            <w:pPr>
              <w:pStyle w:val="Betarp"/>
              <w:widowControl w:val="0"/>
              <w:numPr>
                <w:ilvl w:val="0"/>
                <w:numId w:val="40"/>
              </w:numPr>
              <w:ind w:left="0" w:firstLine="0"/>
            </w:pPr>
            <w:r w:rsidRPr="007201EC">
              <w:t>Kokybiškų maisto produktų ir žaliavų parinkimas</w:t>
            </w:r>
          </w:p>
          <w:p w14:paraId="24DEA4C1" w14:textId="77777777" w:rsidR="00C45D44" w:rsidRPr="007201EC" w:rsidRDefault="00C45D44" w:rsidP="00704BE5">
            <w:pPr>
              <w:pStyle w:val="Betarp"/>
              <w:widowControl w:val="0"/>
              <w:numPr>
                <w:ilvl w:val="0"/>
                <w:numId w:val="40"/>
              </w:numPr>
              <w:ind w:left="0" w:firstLine="0"/>
            </w:pPr>
            <w:r w:rsidRPr="007201EC">
              <w:t>Vieno kąsnio užkandžių gaminimas</w:t>
            </w:r>
          </w:p>
          <w:p w14:paraId="0C6346B3" w14:textId="77777777" w:rsidR="00C45D44" w:rsidRPr="007201EC" w:rsidRDefault="00C45D44" w:rsidP="00704BE5">
            <w:pPr>
              <w:pStyle w:val="Betarp"/>
              <w:widowControl w:val="0"/>
              <w:numPr>
                <w:ilvl w:val="0"/>
                <w:numId w:val="40"/>
              </w:numPr>
              <w:ind w:left="0" w:firstLine="0"/>
            </w:pPr>
            <w:r w:rsidRPr="007201EC">
              <w:t>Sumuštinių gaminimas</w:t>
            </w:r>
          </w:p>
          <w:p w14:paraId="579BF88C" w14:textId="77777777" w:rsidR="00C45D44" w:rsidRPr="007201EC" w:rsidRDefault="00C45D44" w:rsidP="00704BE5">
            <w:pPr>
              <w:pStyle w:val="Betarp"/>
              <w:widowControl w:val="0"/>
              <w:numPr>
                <w:ilvl w:val="0"/>
                <w:numId w:val="40"/>
              </w:numPr>
              <w:ind w:left="0" w:firstLine="0"/>
            </w:pPr>
            <w:r w:rsidRPr="007201EC">
              <w:t>Mėsos, žuvies, daržovių užkandžių gaminimas</w:t>
            </w:r>
          </w:p>
          <w:p w14:paraId="159B038E" w14:textId="582D1A71" w:rsidR="00C45D44" w:rsidRPr="007201EC" w:rsidRDefault="00C45D44" w:rsidP="00704BE5">
            <w:pPr>
              <w:pStyle w:val="Betarp"/>
              <w:widowControl w:val="0"/>
              <w:rPr>
                <w:b/>
              </w:rPr>
            </w:pPr>
            <w:r w:rsidRPr="007201EC">
              <w:rPr>
                <w:b/>
              </w:rPr>
              <w:t xml:space="preserve">Tema. </w:t>
            </w:r>
            <w:r w:rsidRPr="007201EC">
              <w:rPr>
                <w:b/>
                <w:i/>
              </w:rPr>
              <w:t>Šaltų patiekalų gaminimas</w:t>
            </w:r>
          </w:p>
          <w:p w14:paraId="76E41940" w14:textId="77777777" w:rsidR="00C45D44" w:rsidRPr="007201EC" w:rsidRDefault="00C45D44" w:rsidP="00704BE5">
            <w:pPr>
              <w:pStyle w:val="Betarp"/>
              <w:widowControl w:val="0"/>
              <w:numPr>
                <w:ilvl w:val="0"/>
                <w:numId w:val="42"/>
              </w:numPr>
              <w:ind w:left="0" w:firstLine="0"/>
              <w:rPr>
                <w:b/>
              </w:rPr>
            </w:pPr>
            <w:r w:rsidRPr="007201EC">
              <w:t>Kokybiškų maisto produktų ir žaliavų parinkimas</w:t>
            </w:r>
          </w:p>
          <w:p w14:paraId="27A9B512" w14:textId="77777777" w:rsidR="00C45D44" w:rsidRPr="007201EC" w:rsidRDefault="00C45D44" w:rsidP="00704BE5">
            <w:pPr>
              <w:pStyle w:val="Betarp"/>
              <w:widowControl w:val="0"/>
              <w:numPr>
                <w:ilvl w:val="0"/>
                <w:numId w:val="41"/>
              </w:numPr>
              <w:ind w:left="0" w:firstLine="0"/>
            </w:pPr>
            <w:r w:rsidRPr="007201EC">
              <w:t>Šaltų žuvies, silkių patiekalų gaminimas</w:t>
            </w:r>
          </w:p>
          <w:p w14:paraId="34944117" w14:textId="77777777" w:rsidR="00C45D44" w:rsidRPr="007201EC" w:rsidRDefault="00C45D44" w:rsidP="00704BE5">
            <w:pPr>
              <w:pStyle w:val="Betarp"/>
              <w:widowControl w:val="0"/>
              <w:numPr>
                <w:ilvl w:val="0"/>
                <w:numId w:val="41"/>
              </w:numPr>
              <w:ind w:left="0" w:firstLine="0"/>
            </w:pPr>
            <w:r w:rsidRPr="007201EC">
              <w:t>Šaltų mėsos, paukštienos patiekalų gaminimas</w:t>
            </w:r>
          </w:p>
          <w:p w14:paraId="3691E91F" w14:textId="77777777" w:rsidR="00C45D44" w:rsidRPr="007201EC" w:rsidRDefault="00C45D44" w:rsidP="00704BE5">
            <w:pPr>
              <w:pStyle w:val="Betarp"/>
              <w:widowControl w:val="0"/>
              <w:numPr>
                <w:ilvl w:val="0"/>
                <w:numId w:val="41"/>
              </w:numPr>
              <w:ind w:left="0" w:firstLine="0"/>
            </w:pPr>
            <w:r w:rsidRPr="007201EC">
              <w:t>Šaltų subproduktų patiekalų gaminimas</w:t>
            </w:r>
          </w:p>
          <w:p w14:paraId="16A914F8" w14:textId="77777777" w:rsidR="00C45D44" w:rsidRPr="007201EC" w:rsidRDefault="00C45D44" w:rsidP="00704BE5">
            <w:pPr>
              <w:pStyle w:val="Betarp"/>
              <w:widowControl w:val="0"/>
              <w:numPr>
                <w:ilvl w:val="0"/>
                <w:numId w:val="41"/>
              </w:numPr>
              <w:ind w:left="0" w:firstLine="0"/>
            </w:pPr>
            <w:r w:rsidRPr="007201EC">
              <w:t>Šaltų pieno produktų, kiaušinių patiekalų gaminimas</w:t>
            </w:r>
          </w:p>
          <w:p w14:paraId="6F96253D" w14:textId="77777777" w:rsidR="00C45D44" w:rsidRPr="007201EC" w:rsidRDefault="00C45D44" w:rsidP="00704BE5">
            <w:pPr>
              <w:pStyle w:val="Betarp"/>
              <w:widowControl w:val="0"/>
              <w:numPr>
                <w:ilvl w:val="0"/>
                <w:numId w:val="41"/>
              </w:numPr>
              <w:ind w:left="0" w:firstLine="0"/>
            </w:pPr>
            <w:r w:rsidRPr="007201EC">
              <w:t xml:space="preserve">Šaltų </w:t>
            </w:r>
            <w:proofErr w:type="spellStart"/>
            <w:r w:rsidRPr="007201EC">
              <w:t>drebutinių</w:t>
            </w:r>
            <w:proofErr w:type="spellEnd"/>
            <w:r w:rsidRPr="007201EC">
              <w:t xml:space="preserve"> patiekalų gaminimas</w:t>
            </w:r>
          </w:p>
        </w:tc>
      </w:tr>
      <w:tr w:rsidR="00120BC4" w:rsidRPr="007201EC" w14:paraId="2DE049E5" w14:textId="77777777" w:rsidTr="00C46BB8">
        <w:trPr>
          <w:trHeight w:val="57"/>
        </w:trPr>
        <w:tc>
          <w:tcPr>
            <w:tcW w:w="947" w:type="pct"/>
            <w:vMerge w:val="restart"/>
          </w:tcPr>
          <w:p w14:paraId="4AE5F739" w14:textId="3A8B3B6E" w:rsidR="00120BC4" w:rsidRPr="007201EC" w:rsidRDefault="00120BC4" w:rsidP="00704BE5">
            <w:pPr>
              <w:widowControl w:val="0"/>
            </w:pPr>
            <w:r w:rsidRPr="007201EC">
              <w:t>2. Gaminti salotas.</w:t>
            </w:r>
          </w:p>
        </w:tc>
        <w:tc>
          <w:tcPr>
            <w:tcW w:w="1129" w:type="pct"/>
          </w:tcPr>
          <w:p w14:paraId="734A2D54" w14:textId="77777777" w:rsidR="00120BC4" w:rsidRPr="007201EC" w:rsidRDefault="00120BC4" w:rsidP="00704BE5">
            <w:pPr>
              <w:widowControl w:val="0"/>
            </w:pPr>
            <w:r w:rsidRPr="007201EC">
              <w:t>2.1. Apibūdinti salotų rūšis, jų asortimentą.</w:t>
            </w:r>
          </w:p>
        </w:tc>
        <w:tc>
          <w:tcPr>
            <w:tcW w:w="2924" w:type="pct"/>
          </w:tcPr>
          <w:p w14:paraId="7FB9F7BB" w14:textId="4F45C98A" w:rsidR="00120BC4" w:rsidRPr="007201EC" w:rsidRDefault="003D7BD4" w:rsidP="00704BE5">
            <w:pPr>
              <w:widowControl w:val="0"/>
              <w:rPr>
                <w:rFonts w:eastAsia="Calibri"/>
                <w:b/>
              </w:rPr>
            </w:pPr>
            <w:r w:rsidRPr="007201EC">
              <w:rPr>
                <w:b/>
              </w:rPr>
              <w:t xml:space="preserve">Tema. </w:t>
            </w:r>
            <w:r w:rsidR="00120BC4" w:rsidRPr="007201EC">
              <w:rPr>
                <w:rFonts w:eastAsia="Calibri"/>
                <w:b/>
                <w:i/>
              </w:rPr>
              <w:t>Salotų klasifikavimas, jų asortimentas</w:t>
            </w:r>
          </w:p>
          <w:p w14:paraId="1C61C9D5" w14:textId="77777777" w:rsidR="00120BC4" w:rsidRPr="007201EC" w:rsidRDefault="00120BC4" w:rsidP="00704BE5">
            <w:pPr>
              <w:pStyle w:val="Sraopastraipa"/>
              <w:widowControl w:val="0"/>
              <w:numPr>
                <w:ilvl w:val="0"/>
                <w:numId w:val="16"/>
              </w:numPr>
              <w:ind w:left="0" w:firstLine="0"/>
            </w:pPr>
            <w:r w:rsidRPr="007201EC">
              <w:t>Salotų klasifikavimas</w:t>
            </w:r>
          </w:p>
          <w:p w14:paraId="6E889E75" w14:textId="77777777" w:rsidR="00120BC4" w:rsidRPr="007201EC" w:rsidRDefault="00120BC4" w:rsidP="00704BE5">
            <w:pPr>
              <w:pStyle w:val="Sraopastraipa"/>
              <w:widowControl w:val="0"/>
              <w:numPr>
                <w:ilvl w:val="0"/>
                <w:numId w:val="16"/>
              </w:numPr>
              <w:ind w:left="0" w:firstLine="0"/>
              <w:rPr>
                <w:rFonts w:eastAsia="Calibri"/>
              </w:rPr>
            </w:pPr>
            <w:r w:rsidRPr="007201EC">
              <w:t>Salotų asortimentas</w:t>
            </w:r>
          </w:p>
          <w:p w14:paraId="0A33E38C" w14:textId="0FE08560" w:rsidR="0000505C" w:rsidRPr="007201EC" w:rsidRDefault="003D7BD4" w:rsidP="00704BE5">
            <w:pPr>
              <w:widowControl w:val="0"/>
              <w:rPr>
                <w:rFonts w:eastAsia="Calibri"/>
                <w:b/>
              </w:rPr>
            </w:pPr>
            <w:r w:rsidRPr="007201EC">
              <w:rPr>
                <w:b/>
              </w:rPr>
              <w:t xml:space="preserve">Tema. </w:t>
            </w:r>
            <w:r w:rsidR="0000505C" w:rsidRPr="007201EC">
              <w:rPr>
                <w:rFonts w:eastAsia="Calibri"/>
                <w:b/>
                <w:i/>
              </w:rPr>
              <w:t>Mišrainių klasifikavimas, jų asortimentas</w:t>
            </w:r>
          </w:p>
          <w:p w14:paraId="03AD1AD9" w14:textId="77777777" w:rsidR="0000505C" w:rsidRPr="007201EC" w:rsidRDefault="0000505C" w:rsidP="00704BE5">
            <w:pPr>
              <w:pStyle w:val="Sraopastraipa"/>
              <w:widowControl w:val="0"/>
              <w:numPr>
                <w:ilvl w:val="0"/>
                <w:numId w:val="16"/>
              </w:numPr>
              <w:ind w:left="0" w:firstLine="0"/>
            </w:pPr>
            <w:r w:rsidRPr="007201EC">
              <w:t>Mišrainių klasifikavimas</w:t>
            </w:r>
          </w:p>
          <w:p w14:paraId="47FF72B4" w14:textId="2B5A45AF" w:rsidR="0000505C" w:rsidRPr="007201EC" w:rsidRDefault="0000505C" w:rsidP="00704BE5">
            <w:pPr>
              <w:pStyle w:val="Sraopastraipa"/>
              <w:widowControl w:val="0"/>
              <w:numPr>
                <w:ilvl w:val="0"/>
                <w:numId w:val="16"/>
              </w:numPr>
              <w:ind w:left="0" w:firstLine="0"/>
              <w:rPr>
                <w:rFonts w:eastAsia="Calibri"/>
              </w:rPr>
            </w:pPr>
            <w:r w:rsidRPr="007201EC">
              <w:t>Mišrainių asortimentas</w:t>
            </w:r>
          </w:p>
        </w:tc>
      </w:tr>
      <w:tr w:rsidR="00120BC4" w:rsidRPr="007201EC" w14:paraId="3CD2D680" w14:textId="77777777" w:rsidTr="00C46BB8">
        <w:trPr>
          <w:trHeight w:val="57"/>
        </w:trPr>
        <w:tc>
          <w:tcPr>
            <w:tcW w:w="947" w:type="pct"/>
            <w:vMerge/>
          </w:tcPr>
          <w:p w14:paraId="107F9C41" w14:textId="77777777" w:rsidR="00120BC4" w:rsidRPr="007201EC" w:rsidRDefault="00120BC4" w:rsidP="00704BE5">
            <w:pPr>
              <w:pStyle w:val="2vidutinistinklelis1"/>
              <w:widowControl w:val="0"/>
            </w:pPr>
          </w:p>
        </w:tc>
        <w:tc>
          <w:tcPr>
            <w:tcW w:w="1129" w:type="pct"/>
          </w:tcPr>
          <w:p w14:paraId="0A9A16B9" w14:textId="1719AE70" w:rsidR="00120BC4" w:rsidRPr="007201EC" w:rsidRDefault="00120BC4" w:rsidP="00704BE5">
            <w:pPr>
              <w:pStyle w:val="2vidutinistinklelis1"/>
              <w:widowControl w:val="0"/>
            </w:pPr>
            <w:r w:rsidRPr="007201EC">
              <w:t>2.2. Saugiai dirbti salotų gaminimo įrenginia</w:t>
            </w:r>
            <w:r w:rsidR="00C45D44" w:rsidRPr="007201EC">
              <w:t>i</w:t>
            </w:r>
            <w:r w:rsidRPr="007201EC">
              <w:t>s ir įrankiais, laikantis geros higienos praktikos taisyklių.</w:t>
            </w:r>
          </w:p>
        </w:tc>
        <w:tc>
          <w:tcPr>
            <w:tcW w:w="2924" w:type="pct"/>
          </w:tcPr>
          <w:p w14:paraId="0B8D45F3" w14:textId="77777777" w:rsidR="00602637" w:rsidRPr="007201EC" w:rsidRDefault="003D7BD4" w:rsidP="00704BE5">
            <w:pPr>
              <w:widowControl w:val="0"/>
              <w:rPr>
                <w:b/>
                <w:i/>
              </w:rPr>
            </w:pPr>
            <w:r w:rsidRPr="007201EC">
              <w:rPr>
                <w:b/>
              </w:rPr>
              <w:t xml:space="preserve">Tema. </w:t>
            </w:r>
            <w:r w:rsidR="00B84861" w:rsidRPr="007201EC">
              <w:rPr>
                <w:b/>
                <w:i/>
              </w:rPr>
              <w:t>Darbas salotų gaminimo įrenginiais, įrankiais</w:t>
            </w:r>
          </w:p>
          <w:p w14:paraId="0A265813" w14:textId="77777777" w:rsidR="00602637" w:rsidRPr="007201EC" w:rsidRDefault="00B84861" w:rsidP="00704BE5">
            <w:pPr>
              <w:pStyle w:val="Sraopastraipa"/>
              <w:widowControl w:val="0"/>
              <w:numPr>
                <w:ilvl w:val="0"/>
                <w:numId w:val="30"/>
              </w:numPr>
              <w:ind w:left="0" w:firstLine="0"/>
            </w:pPr>
            <w:r w:rsidRPr="007201EC">
              <w:t>Saugus darbas salotų gaminimo mechaniniais, šiluminiais, šaldymo,</w:t>
            </w:r>
            <w:r w:rsidR="00BA281E" w:rsidRPr="007201EC">
              <w:t xml:space="preserve"> </w:t>
            </w:r>
            <w:r w:rsidRPr="007201EC">
              <w:t>įrenginiais, laikantis geros higienos praktikos taisyklių</w:t>
            </w:r>
          </w:p>
          <w:p w14:paraId="77F1D1A3" w14:textId="77777777" w:rsidR="00602637" w:rsidRPr="007201EC" w:rsidRDefault="00B84861" w:rsidP="00704BE5">
            <w:pPr>
              <w:pStyle w:val="Sraopastraipa"/>
              <w:widowControl w:val="0"/>
              <w:numPr>
                <w:ilvl w:val="0"/>
                <w:numId w:val="30"/>
              </w:numPr>
              <w:ind w:left="0" w:firstLine="0"/>
            </w:pPr>
            <w:r w:rsidRPr="007201EC">
              <w:rPr>
                <w:rFonts w:eastAsia="Calibri"/>
              </w:rPr>
              <w:t>Įrankiai,</w:t>
            </w:r>
            <w:r w:rsidRPr="007201EC">
              <w:t xml:space="preserve"> naudojami gaminant salotas</w:t>
            </w:r>
          </w:p>
          <w:p w14:paraId="54E89D28" w14:textId="77777777" w:rsidR="00602637" w:rsidRPr="007201EC" w:rsidRDefault="003D7BD4" w:rsidP="00704BE5">
            <w:pPr>
              <w:widowControl w:val="0"/>
              <w:rPr>
                <w:b/>
                <w:i/>
              </w:rPr>
            </w:pPr>
            <w:r w:rsidRPr="007201EC">
              <w:rPr>
                <w:b/>
              </w:rPr>
              <w:t xml:space="preserve">Tema. </w:t>
            </w:r>
            <w:r w:rsidR="00B84861" w:rsidRPr="007201EC">
              <w:rPr>
                <w:b/>
                <w:i/>
              </w:rPr>
              <w:t>Darbas mišrainių gaminimo įrenginiais, įrankiais</w:t>
            </w:r>
          </w:p>
          <w:p w14:paraId="751E1ABF" w14:textId="77777777" w:rsidR="00602637" w:rsidRPr="007201EC" w:rsidRDefault="00B84861" w:rsidP="00704BE5">
            <w:pPr>
              <w:pStyle w:val="Sraopastraipa"/>
              <w:widowControl w:val="0"/>
              <w:numPr>
                <w:ilvl w:val="0"/>
                <w:numId w:val="30"/>
              </w:numPr>
              <w:ind w:left="0" w:firstLine="0"/>
            </w:pPr>
            <w:r w:rsidRPr="007201EC">
              <w:t>Saugus darbas mišrainių</w:t>
            </w:r>
            <w:r w:rsidR="00BA281E" w:rsidRPr="007201EC">
              <w:t xml:space="preserve"> </w:t>
            </w:r>
            <w:r w:rsidRPr="007201EC">
              <w:t>gaminimo mechaniniais, šiluminiais, šaldymo,</w:t>
            </w:r>
            <w:r w:rsidR="00BA281E" w:rsidRPr="007201EC">
              <w:t xml:space="preserve"> </w:t>
            </w:r>
            <w:r w:rsidRPr="007201EC">
              <w:t>įrenginiais, laikantis geros higienos praktikos taisyklių</w:t>
            </w:r>
          </w:p>
          <w:p w14:paraId="4A4E6704" w14:textId="2E7AD526" w:rsidR="00B84861" w:rsidRPr="007201EC" w:rsidRDefault="00B84861" w:rsidP="00704BE5">
            <w:pPr>
              <w:pStyle w:val="Sraopastraipa"/>
              <w:widowControl w:val="0"/>
              <w:numPr>
                <w:ilvl w:val="0"/>
                <w:numId w:val="30"/>
              </w:numPr>
              <w:ind w:left="0" w:firstLine="0"/>
              <w:rPr>
                <w:i/>
              </w:rPr>
            </w:pPr>
            <w:r w:rsidRPr="007201EC">
              <w:rPr>
                <w:rFonts w:eastAsia="Calibri"/>
              </w:rPr>
              <w:t>Įrankiai,</w:t>
            </w:r>
            <w:r w:rsidRPr="007201EC">
              <w:t xml:space="preserve"> naudojami gaminant mišraines</w:t>
            </w:r>
          </w:p>
        </w:tc>
      </w:tr>
      <w:tr w:rsidR="00120BC4" w:rsidRPr="007201EC" w14:paraId="34D1EC55" w14:textId="77777777" w:rsidTr="00C46BB8">
        <w:trPr>
          <w:trHeight w:val="57"/>
        </w:trPr>
        <w:tc>
          <w:tcPr>
            <w:tcW w:w="947" w:type="pct"/>
            <w:vMerge/>
          </w:tcPr>
          <w:p w14:paraId="7F7BC25D" w14:textId="77777777" w:rsidR="00120BC4" w:rsidRPr="007201EC" w:rsidRDefault="00120BC4" w:rsidP="00704BE5">
            <w:pPr>
              <w:pStyle w:val="2vidutinistinklelis1"/>
              <w:widowControl w:val="0"/>
            </w:pPr>
          </w:p>
        </w:tc>
        <w:tc>
          <w:tcPr>
            <w:tcW w:w="1129" w:type="pct"/>
          </w:tcPr>
          <w:p w14:paraId="49DC7022" w14:textId="77777777" w:rsidR="00120BC4" w:rsidRPr="007201EC" w:rsidRDefault="00120BC4" w:rsidP="00704BE5">
            <w:pPr>
              <w:pStyle w:val="ColorfulList-Accent11"/>
              <w:widowControl w:val="0"/>
              <w:ind w:left="0"/>
            </w:pPr>
            <w:r w:rsidRPr="007201EC">
              <w:t>2.3. Apskaičiuoti maisto produktų ir žaliavų poreikį salotoms gaminti.</w:t>
            </w:r>
          </w:p>
        </w:tc>
        <w:tc>
          <w:tcPr>
            <w:tcW w:w="2924" w:type="pct"/>
          </w:tcPr>
          <w:p w14:paraId="34DCEDB6" w14:textId="2B014F02" w:rsidR="00B84861" w:rsidRPr="007201EC" w:rsidRDefault="003D7BD4" w:rsidP="00704BE5">
            <w:pPr>
              <w:widowControl w:val="0"/>
              <w:rPr>
                <w:b/>
                <w:i/>
              </w:rPr>
            </w:pPr>
            <w:r w:rsidRPr="007201EC">
              <w:rPr>
                <w:b/>
              </w:rPr>
              <w:t xml:space="preserve">Tema. </w:t>
            </w:r>
            <w:r w:rsidR="00B84861" w:rsidRPr="007201EC">
              <w:rPr>
                <w:b/>
                <w:i/>
              </w:rPr>
              <w:t>Maisto produktų ir žaliavų kiekio salotoms gaminti, apskaičiavimas</w:t>
            </w:r>
          </w:p>
          <w:p w14:paraId="1A9825ED" w14:textId="77777777" w:rsidR="00BA281E" w:rsidRPr="007201EC" w:rsidRDefault="00B84861" w:rsidP="00704BE5">
            <w:pPr>
              <w:widowControl w:val="0"/>
              <w:numPr>
                <w:ilvl w:val="0"/>
                <w:numId w:val="2"/>
              </w:numPr>
              <w:tabs>
                <w:tab w:val="clear" w:pos="360"/>
              </w:tabs>
              <w:ind w:left="0" w:firstLine="0"/>
            </w:pPr>
            <w:r w:rsidRPr="007201EC">
              <w:t>Maisto produktų ir žaliavų naudojimo normos pagal sezoniškumą</w:t>
            </w:r>
          </w:p>
          <w:p w14:paraId="59F3C186" w14:textId="77777777" w:rsidR="00BA281E" w:rsidRPr="007201EC" w:rsidRDefault="00B84861" w:rsidP="00704BE5">
            <w:pPr>
              <w:widowControl w:val="0"/>
              <w:numPr>
                <w:ilvl w:val="0"/>
                <w:numId w:val="2"/>
              </w:numPr>
              <w:tabs>
                <w:tab w:val="clear" w:pos="360"/>
              </w:tabs>
              <w:ind w:left="0" w:firstLine="0"/>
            </w:pPr>
            <w:r w:rsidRPr="007201EC">
              <w:t>Technologijų kortelių taikymas</w:t>
            </w:r>
          </w:p>
          <w:p w14:paraId="77541601" w14:textId="77777777" w:rsidR="00B84861" w:rsidRPr="007201EC" w:rsidRDefault="00B84861" w:rsidP="00704BE5">
            <w:pPr>
              <w:widowControl w:val="0"/>
              <w:numPr>
                <w:ilvl w:val="0"/>
                <w:numId w:val="2"/>
              </w:numPr>
              <w:tabs>
                <w:tab w:val="clear" w:pos="360"/>
              </w:tabs>
              <w:ind w:left="0" w:firstLine="0"/>
            </w:pPr>
            <w:r w:rsidRPr="007201EC">
              <w:rPr>
                <w:rFonts w:eastAsia="Calibri"/>
              </w:rPr>
              <w:t>Salotoms ruošti maisto produktų ir žaliavų kiekio apskaičiavimas</w:t>
            </w:r>
          </w:p>
          <w:p w14:paraId="6FDD2CE1" w14:textId="0C15E1D0" w:rsidR="00B84861" w:rsidRPr="007201EC" w:rsidRDefault="003D7BD4" w:rsidP="00704BE5">
            <w:pPr>
              <w:widowControl w:val="0"/>
              <w:rPr>
                <w:b/>
                <w:i/>
              </w:rPr>
            </w:pPr>
            <w:r w:rsidRPr="007201EC">
              <w:rPr>
                <w:b/>
              </w:rPr>
              <w:t xml:space="preserve">Tema. </w:t>
            </w:r>
            <w:r w:rsidR="00B84861" w:rsidRPr="007201EC">
              <w:rPr>
                <w:b/>
                <w:i/>
              </w:rPr>
              <w:t>Maisto produktų ir žaliavų kiekio mišrainėms gaminti, apskaičiavimas</w:t>
            </w:r>
          </w:p>
          <w:p w14:paraId="130FB225" w14:textId="77777777" w:rsidR="00BA281E" w:rsidRPr="007201EC" w:rsidRDefault="00B84861" w:rsidP="00704BE5">
            <w:pPr>
              <w:widowControl w:val="0"/>
              <w:numPr>
                <w:ilvl w:val="0"/>
                <w:numId w:val="2"/>
              </w:numPr>
              <w:tabs>
                <w:tab w:val="clear" w:pos="360"/>
              </w:tabs>
              <w:ind w:left="0" w:firstLine="0"/>
            </w:pPr>
            <w:r w:rsidRPr="007201EC">
              <w:t>Maisto produktų ir žaliavų naudojimo normos pagal sezoniškumą</w:t>
            </w:r>
          </w:p>
          <w:p w14:paraId="5C31F966" w14:textId="77777777" w:rsidR="00BA281E" w:rsidRPr="007201EC" w:rsidRDefault="00B84861" w:rsidP="00704BE5">
            <w:pPr>
              <w:widowControl w:val="0"/>
              <w:numPr>
                <w:ilvl w:val="0"/>
                <w:numId w:val="2"/>
              </w:numPr>
              <w:tabs>
                <w:tab w:val="clear" w:pos="360"/>
              </w:tabs>
              <w:ind w:left="0" w:firstLine="0"/>
            </w:pPr>
            <w:r w:rsidRPr="007201EC">
              <w:t>Technologijų kortelių taikymas</w:t>
            </w:r>
          </w:p>
          <w:p w14:paraId="0439B498" w14:textId="77777777" w:rsidR="00B84861" w:rsidRPr="007201EC" w:rsidRDefault="00B84861" w:rsidP="00704BE5">
            <w:pPr>
              <w:widowControl w:val="0"/>
              <w:numPr>
                <w:ilvl w:val="0"/>
                <w:numId w:val="2"/>
              </w:numPr>
              <w:tabs>
                <w:tab w:val="clear" w:pos="360"/>
              </w:tabs>
              <w:ind w:left="0" w:firstLine="0"/>
            </w:pPr>
            <w:r w:rsidRPr="007201EC">
              <w:rPr>
                <w:rFonts w:eastAsia="Calibri"/>
              </w:rPr>
              <w:t>Mišrainėms ruošti maisto produktų ir žaliavų kiekio apskaičiavimas</w:t>
            </w:r>
          </w:p>
        </w:tc>
      </w:tr>
      <w:tr w:rsidR="00120BC4" w:rsidRPr="007201EC" w14:paraId="4E5EE45B" w14:textId="77777777" w:rsidTr="00C46BB8">
        <w:trPr>
          <w:trHeight w:val="57"/>
        </w:trPr>
        <w:tc>
          <w:tcPr>
            <w:tcW w:w="947" w:type="pct"/>
            <w:vMerge/>
          </w:tcPr>
          <w:p w14:paraId="74644CCC" w14:textId="77777777" w:rsidR="00120BC4" w:rsidRPr="007201EC" w:rsidRDefault="00120BC4" w:rsidP="00704BE5">
            <w:pPr>
              <w:pStyle w:val="2vidutinistinklelis1"/>
              <w:widowControl w:val="0"/>
            </w:pPr>
          </w:p>
        </w:tc>
        <w:tc>
          <w:tcPr>
            <w:tcW w:w="1129" w:type="pct"/>
          </w:tcPr>
          <w:p w14:paraId="46E318BB" w14:textId="12BCB36C" w:rsidR="00120BC4" w:rsidRPr="007201EC" w:rsidRDefault="00120BC4" w:rsidP="00704BE5">
            <w:pPr>
              <w:pStyle w:val="ColorfulList-Accent11"/>
              <w:widowControl w:val="0"/>
              <w:ind w:left="0"/>
            </w:pPr>
            <w:r w:rsidRPr="007201EC">
              <w:t>2.4. Ruošti įvairaus asortimento salotas</w:t>
            </w:r>
            <w:r w:rsidR="009C01E3" w:rsidRPr="007201EC">
              <w:rPr>
                <w:rFonts w:eastAsia="Calibri"/>
              </w:rPr>
              <w:t xml:space="preserve"> pagal technologijos kortelę ir laikantis gamybos proceso nuoseklumo</w:t>
            </w:r>
            <w:r w:rsidRPr="007201EC">
              <w:t>.</w:t>
            </w:r>
          </w:p>
        </w:tc>
        <w:tc>
          <w:tcPr>
            <w:tcW w:w="2924" w:type="pct"/>
          </w:tcPr>
          <w:p w14:paraId="67C953F1" w14:textId="6DC292EE" w:rsidR="00BA281E" w:rsidRPr="007201EC" w:rsidRDefault="003D7BD4" w:rsidP="00704BE5">
            <w:pPr>
              <w:widowControl w:val="0"/>
              <w:rPr>
                <w:b/>
              </w:rPr>
            </w:pPr>
            <w:r w:rsidRPr="007201EC">
              <w:rPr>
                <w:b/>
              </w:rPr>
              <w:t xml:space="preserve">Tema. </w:t>
            </w:r>
            <w:r w:rsidR="00B84861" w:rsidRPr="007201EC">
              <w:rPr>
                <w:b/>
                <w:i/>
              </w:rPr>
              <w:t>Salotų gaminimas</w:t>
            </w:r>
          </w:p>
          <w:p w14:paraId="06BEFF2D" w14:textId="77777777" w:rsidR="00602637" w:rsidRPr="007201EC" w:rsidRDefault="00B50E0C" w:rsidP="00704BE5">
            <w:pPr>
              <w:pStyle w:val="Sraopastraipa"/>
              <w:widowControl w:val="0"/>
              <w:numPr>
                <w:ilvl w:val="0"/>
                <w:numId w:val="44"/>
              </w:numPr>
              <w:ind w:left="0" w:firstLine="0"/>
            </w:pPr>
            <w:r w:rsidRPr="007201EC">
              <w:t>Kokybiškų maisto produktų ir žaliavų parinkimas salotų gaminimui</w:t>
            </w:r>
          </w:p>
          <w:p w14:paraId="0CFD6442" w14:textId="60607AE1" w:rsidR="00602637" w:rsidRPr="007201EC" w:rsidRDefault="00B50E0C" w:rsidP="00704BE5">
            <w:pPr>
              <w:pStyle w:val="Sraopastraipa"/>
              <w:widowControl w:val="0"/>
              <w:numPr>
                <w:ilvl w:val="0"/>
                <w:numId w:val="43"/>
              </w:numPr>
              <w:ind w:left="0" w:firstLine="0"/>
            </w:pPr>
            <w:r w:rsidRPr="007201EC">
              <w:t xml:space="preserve">Salotų </w:t>
            </w:r>
            <w:r w:rsidR="00B84861" w:rsidRPr="007201EC">
              <w:t>gaminimas,</w:t>
            </w:r>
            <w:r w:rsidR="00C45D44" w:rsidRPr="007201EC">
              <w:t xml:space="preserve"> </w:t>
            </w:r>
            <w:r w:rsidRPr="007201EC">
              <w:t>laikantis gaminimo technologijos nuoseklumo,</w:t>
            </w:r>
            <w:r w:rsidR="00B84861" w:rsidRPr="007201EC">
              <w:t xml:space="preserve"> pagal geros higienos praktikos taisykles</w:t>
            </w:r>
          </w:p>
          <w:p w14:paraId="474FE045" w14:textId="23C9BA50" w:rsidR="00B50E0C" w:rsidRPr="007201EC" w:rsidRDefault="003D7BD4" w:rsidP="00704BE5">
            <w:pPr>
              <w:widowControl w:val="0"/>
              <w:rPr>
                <w:b/>
              </w:rPr>
            </w:pPr>
            <w:r w:rsidRPr="007201EC">
              <w:rPr>
                <w:b/>
              </w:rPr>
              <w:t xml:space="preserve">Tema. </w:t>
            </w:r>
            <w:r w:rsidR="00B50E0C" w:rsidRPr="007201EC">
              <w:rPr>
                <w:b/>
                <w:i/>
              </w:rPr>
              <w:t>Salotų gaminimas</w:t>
            </w:r>
          </w:p>
          <w:p w14:paraId="4DDA9B48" w14:textId="77777777" w:rsidR="00602637" w:rsidRPr="007201EC" w:rsidRDefault="00B50E0C" w:rsidP="00704BE5">
            <w:pPr>
              <w:pStyle w:val="Sraopastraipa"/>
              <w:widowControl w:val="0"/>
              <w:numPr>
                <w:ilvl w:val="0"/>
                <w:numId w:val="44"/>
              </w:numPr>
              <w:ind w:left="0" w:firstLine="0"/>
            </w:pPr>
            <w:r w:rsidRPr="007201EC">
              <w:t>Kokybiškų maisto produktų ir žaliavų parinkimas mišrainių gaminimui</w:t>
            </w:r>
          </w:p>
          <w:p w14:paraId="79124E9D" w14:textId="0EFE539E" w:rsidR="00B84861" w:rsidRPr="007201EC" w:rsidRDefault="00B50E0C" w:rsidP="00704BE5">
            <w:pPr>
              <w:pStyle w:val="Sraopastraipa"/>
              <w:widowControl w:val="0"/>
              <w:numPr>
                <w:ilvl w:val="0"/>
                <w:numId w:val="44"/>
              </w:numPr>
              <w:ind w:left="0" w:firstLine="0"/>
            </w:pPr>
            <w:r w:rsidRPr="007201EC">
              <w:t>Mišrainių gaminimas, laikantis gaminimo technologijos nuoseklumo, pagal geros higienos praktikos taisykles</w:t>
            </w:r>
          </w:p>
        </w:tc>
      </w:tr>
      <w:tr w:rsidR="00120BC4" w:rsidRPr="007201EC" w14:paraId="19A38BCB" w14:textId="77777777" w:rsidTr="00C46BB8">
        <w:trPr>
          <w:trHeight w:val="57"/>
        </w:trPr>
        <w:tc>
          <w:tcPr>
            <w:tcW w:w="947" w:type="pct"/>
            <w:vMerge w:val="restart"/>
          </w:tcPr>
          <w:p w14:paraId="296B52B3" w14:textId="3E336364" w:rsidR="00120BC4" w:rsidRPr="007201EC" w:rsidRDefault="00120BC4" w:rsidP="00704BE5">
            <w:pPr>
              <w:widowControl w:val="0"/>
            </w:pPr>
            <w:r w:rsidRPr="007201EC">
              <w:t>3. Gaminti pagrindinius ir daržovių garnyrus</w:t>
            </w:r>
            <w:r w:rsidR="00C45D44" w:rsidRPr="007201EC">
              <w:t>.</w:t>
            </w:r>
          </w:p>
        </w:tc>
        <w:tc>
          <w:tcPr>
            <w:tcW w:w="1129" w:type="pct"/>
          </w:tcPr>
          <w:p w14:paraId="15505620" w14:textId="77777777" w:rsidR="00120BC4" w:rsidRPr="007201EC" w:rsidRDefault="00120BC4" w:rsidP="00704BE5">
            <w:pPr>
              <w:widowControl w:val="0"/>
            </w:pPr>
            <w:r w:rsidRPr="007201EC">
              <w:t>3.1. Apibūdinti pagrindinių ir daržovių garnyrų rūšis, jų asortimentą.</w:t>
            </w:r>
          </w:p>
        </w:tc>
        <w:tc>
          <w:tcPr>
            <w:tcW w:w="2924" w:type="pct"/>
          </w:tcPr>
          <w:p w14:paraId="4604CCD6" w14:textId="65482C09" w:rsidR="00120BC4" w:rsidRPr="007201EC" w:rsidRDefault="003D7BD4" w:rsidP="00704BE5">
            <w:pPr>
              <w:pStyle w:val="Pagrindinistekstas"/>
              <w:widowControl w:val="0"/>
              <w:spacing w:after="0"/>
            </w:pPr>
            <w:r w:rsidRPr="007201EC">
              <w:rPr>
                <w:b/>
              </w:rPr>
              <w:t xml:space="preserve">Tema. </w:t>
            </w:r>
            <w:r w:rsidR="00120BC4" w:rsidRPr="007201EC">
              <w:rPr>
                <w:rFonts w:eastAsia="Times New Roman"/>
                <w:b/>
                <w:i/>
              </w:rPr>
              <w:t>Garnyrų klasifikavimas, jų asortimentas</w:t>
            </w:r>
          </w:p>
          <w:p w14:paraId="413304F5" w14:textId="77777777" w:rsidR="00120BC4" w:rsidRPr="007201EC" w:rsidRDefault="00120BC4" w:rsidP="00704BE5">
            <w:pPr>
              <w:pStyle w:val="Sraopastraipa"/>
              <w:widowControl w:val="0"/>
              <w:numPr>
                <w:ilvl w:val="0"/>
                <w:numId w:val="16"/>
              </w:numPr>
              <w:ind w:left="0" w:firstLine="0"/>
            </w:pPr>
            <w:r w:rsidRPr="007201EC">
              <w:t>Garnyrų klasifikavimas</w:t>
            </w:r>
          </w:p>
          <w:p w14:paraId="5D521553" w14:textId="77777777" w:rsidR="00120BC4" w:rsidRPr="007201EC" w:rsidRDefault="00120BC4" w:rsidP="00704BE5">
            <w:pPr>
              <w:pStyle w:val="Sraopastraipa"/>
              <w:widowControl w:val="0"/>
              <w:numPr>
                <w:ilvl w:val="0"/>
                <w:numId w:val="16"/>
              </w:numPr>
              <w:ind w:left="0" w:firstLine="0"/>
            </w:pPr>
            <w:r w:rsidRPr="007201EC">
              <w:t>Garnyrų iš kruopų asortimentas</w:t>
            </w:r>
          </w:p>
          <w:p w14:paraId="310907B1" w14:textId="77777777" w:rsidR="00120BC4" w:rsidRPr="007201EC" w:rsidRDefault="00120BC4" w:rsidP="00704BE5">
            <w:pPr>
              <w:pStyle w:val="Sraopastraipa"/>
              <w:widowControl w:val="0"/>
              <w:numPr>
                <w:ilvl w:val="0"/>
                <w:numId w:val="16"/>
              </w:numPr>
              <w:ind w:left="0" w:firstLine="0"/>
            </w:pPr>
            <w:r w:rsidRPr="007201EC">
              <w:t>Garnyrų iš makaronų asortimentas</w:t>
            </w:r>
          </w:p>
          <w:p w14:paraId="4278D26A" w14:textId="77777777" w:rsidR="00120BC4" w:rsidRPr="007201EC" w:rsidRDefault="00120BC4" w:rsidP="00704BE5">
            <w:pPr>
              <w:pStyle w:val="Sraopastraipa"/>
              <w:widowControl w:val="0"/>
              <w:numPr>
                <w:ilvl w:val="0"/>
                <w:numId w:val="16"/>
              </w:numPr>
              <w:ind w:left="0" w:firstLine="0"/>
            </w:pPr>
            <w:r w:rsidRPr="007201EC">
              <w:t>Garnyrų iš miltų asortimentas</w:t>
            </w:r>
          </w:p>
          <w:p w14:paraId="302D006E" w14:textId="77777777" w:rsidR="00120BC4" w:rsidRPr="007201EC" w:rsidRDefault="00120BC4" w:rsidP="00704BE5">
            <w:pPr>
              <w:pStyle w:val="Sraopastraipa"/>
              <w:widowControl w:val="0"/>
              <w:numPr>
                <w:ilvl w:val="0"/>
                <w:numId w:val="16"/>
              </w:numPr>
              <w:ind w:left="0" w:firstLine="0"/>
              <w:rPr>
                <w:rFonts w:eastAsia="Calibri"/>
                <w:i/>
              </w:rPr>
            </w:pPr>
            <w:r w:rsidRPr="007201EC">
              <w:t>Garnyrų</w:t>
            </w:r>
            <w:r w:rsidRPr="007201EC">
              <w:rPr>
                <w:rFonts w:eastAsia="Calibri"/>
              </w:rPr>
              <w:t xml:space="preserve"> derinimas prie pagrindinio patiekalo</w:t>
            </w:r>
          </w:p>
          <w:p w14:paraId="49764038" w14:textId="328C7650" w:rsidR="00120BC4" w:rsidRPr="007201EC" w:rsidRDefault="003D7BD4" w:rsidP="00704BE5">
            <w:pPr>
              <w:pStyle w:val="Default"/>
              <w:widowControl w:val="0"/>
              <w:rPr>
                <w:rFonts w:eastAsia="Times New Roman"/>
                <w:b/>
                <w:i/>
                <w:color w:val="auto"/>
                <w:lang w:eastAsia="lt-LT"/>
              </w:rPr>
            </w:pPr>
            <w:r w:rsidRPr="007201EC">
              <w:rPr>
                <w:b/>
                <w:bCs/>
                <w:color w:val="auto"/>
              </w:rPr>
              <w:t xml:space="preserve">Tema. </w:t>
            </w:r>
            <w:r w:rsidR="00120BC4" w:rsidRPr="007201EC">
              <w:rPr>
                <w:rFonts w:eastAsia="Times New Roman"/>
                <w:b/>
                <w:i/>
                <w:color w:val="auto"/>
                <w:lang w:eastAsia="lt-LT"/>
              </w:rPr>
              <w:t>Garnyrų iš daržovių klasifikavimas, jų asortimentas</w:t>
            </w:r>
          </w:p>
          <w:p w14:paraId="588A9064" w14:textId="77777777" w:rsidR="00120BC4" w:rsidRPr="007201EC" w:rsidRDefault="00120BC4" w:rsidP="00704BE5">
            <w:pPr>
              <w:pStyle w:val="Sraopastraipa"/>
              <w:widowControl w:val="0"/>
              <w:numPr>
                <w:ilvl w:val="0"/>
                <w:numId w:val="16"/>
              </w:numPr>
              <w:ind w:left="0" w:firstLine="0"/>
            </w:pPr>
            <w:r w:rsidRPr="007201EC">
              <w:t>Garnyrai iš daržovių</w:t>
            </w:r>
          </w:p>
          <w:p w14:paraId="56D22352" w14:textId="77777777" w:rsidR="00120BC4" w:rsidRPr="007201EC" w:rsidRDefault="00120BC4" w:rsidP="00704BE5">
            <w:pPr>
              <w:pStyle w:val="Sraopastraipa"/>
              <w:widowControl w:val="0"/>
              <w:numPr>
                <w:ilvl w:val="0"/>
                <w:numId w:val="16"/>
              </w:numPr>
              <w:ind w:left="0" w:firstLine="0"/>
            </w:pPr>
            <w:r w:rsidRPr="007201EC">
              <w:t>Garnyrų iš daržovių asortimentas</w:t>
            </w:r>
          </w:p>
          <w:p w14:paraId="56A1D635" w14:textId="77777777" w:rsidR="00120BC4" w:rsidRPr="007201EC" w:rsidRDefault="00120BC4" w:rsidP="00704BE5">
            <w:pPr>
              <w:pStyle w:val="Sraopastraipa"/>
              <w:widowControl w:val="0"/>
              <w:numPr>
                <w:ilvl w:val="0"/>
                <w:numId w:val="16"/>
              </w:numPr>
              <w:ind w:left="0" w:firstLine="0"/>
            </w:pPr>
            <w:r w:rsidRPr="007201EC">
              <w:t>Daržovių garnyrų derinimas prie pagrindinio patiekalo</w:t>
            </w:r>
          </w:p>
        </w:tc>
      </w:tr>
      <w:tr w:rsidR="00120BC4" w:rsidRPr="007201EC" w14:paraId="40C5F9A3" w14:textId="77777777" w:rsidTr="00C46BB8">
        <w:trPr>
          <w:trHeight w:val="57"/>
        </w:trPr>
        <w:tc>
          <w:tcPr>
            <w:tcW w:w="947" w:type="pct"/>
            <w:vMerge/>
          </w:tcPr>
          <w:p w14:paraId="3236AABC" w14:textId="77777777" w:rsidR="00120BC4" w:rsidRPr="007201EC" w:rsidRDefault="00120BC4" w:rsidP="00704BE5">
            <w:pPr>
              <w:widowControl w:val="0"/>
            </w:pPr>
          </w:p>
        </w:tc>
        <w:tc>
          <w:tcPr>
            <w:tcW w:w="1129" w:type="pct"/>
          </w:tcPr>
          <w:p w14:paraId="7640CCC7" w14:textId="0A73C40E" w:rsidR="00120BC4" w:rsidRPr="007201EC" w:rsidRDefault="00120BC4" w:rsidP="00704BE5">
            <w:pPr>
              <w:widowControl w:val="0"/>
            </w:pPr>
            <w:r w:rsidRPr="007201EC">
              <w:t>3.2. Saugiai dirbti garnyrų</w:t>
            </w:r>
            <w:r w:rsidR="00C45D44" w:rsidRPr="007201EC">
              <w:t xml:space="preserve"> </w:t>
            </w:r>
            <w:r w:rsidRPr="007201EC">
              <w:t>gaminimo įrenginiais ir įrankiais, laikantis geros higienos praktikos taisyklių.</w:t>
            </w:r>
          </w:p>
        </w:tc>
        <w:tc>
          <w:tcPr>
            <w:tcW w:w="2924" w:type="pct"/>
          </w:tcPr>
          <w:p w14:paraId="3D224125" w14:textId="77777777" w:rsidR="00602637" w:rsidRPr="007201EC" w:rsidRDefault="003D7BD4" w:rsidP="00704BE5">
            <w:pPr>
              <w:widowControl w:val="0"/>
              <w:rPr>
                <w:b/>
                <w:i/>
              </w:rPr>
            </w:pPr>
            <w:r w:rsidRPr="007201EC">
              <w:rPr>
                <w:b/>
              </w:rPr>
              <w:t xml:space="preserve">Tema. </w:t>
            </w:r>
            <w:r w:rsidR="00B50E0C" w:rsidRPr="007201EC">
              <w:rPr>
                <w:b/>
                <w:i/>
              </w:rPr>
              <w:t>Darbas įrenginiais, įrankiais</w:t>
            </w:r>
            <w:r w:rsidR="00361AE9" w:rsidRPr="007201EC">
              <w:rPr>
                <w:b/>
                <w:i/>
              </w:rPr>
              <w:t>,</w:t>
            </w:r>
            <w:r w:rsidR="00B50E0C" w:rsidRPr="007201EC">
              <w:rPr>
                <w:b/>
                <w:i/>
              </w:rPr>
              <w:t xml:space="preserve"> gaminant garnyrus iš kruopų, makaronų, miltų</w:t>
            </w:r>
          </w:p>
          <w:p w14:paraId="49FBB603" w14:textId="77777777" w:rsidR="00602637" w:rsidRPr="007201EC" w:rsidRDefault="00B50E0C" w:rsidP="00704BE5">
            <w:pPr>
              <w:pStyle w:val="Sraopastraipa"/>
              <w:widowControl w:val="0"/>
              <w:numPr>
                <w:ilvl w:val="0"/>
                <w:numId w:val="30"/>
              </w:numPr>
              <w:ind w:left="0" w:firstLine="0"/>
            </w:pPr>
            <w:r w:rsidRPr="007201EC">
              <w:t>Saugus darbas garnyrų gaminimo mechaniniais, šiluminiais, šaldymo,</w:t>
            </w:r>
            <w:r w:rsidR="00BA281E" w:rsidRPr="007201EC">
              <w:t xml:space="preserve"> </w:t>
            </w:r>
            <w:r w:rsidRPr="007201EC">
              <w:t>įrenginiais, laikantis geros higienos praktikos taisyklių</w:t>
            </w:r>
          </w:p>
          <w:p w14:paraId="2D50D1E7" w14:textId="6DA765DD" w:rsidR="00B50E0C" w:rsidRPr="007201EC" w:rsidRDefault="00B50E0C" w:rsidP="00704BE5">
            <w:pPr>
              <w:pStyle w:val="Sraopastraipa"/>
              <w:widowControl w:val="0"/>
              <w:numPr>
                <w:ilvl w:val="0"/>
                <w:numId w:val="30"/>
              </w:numPr>
              <w:ind w:left="0" w:firstLine="0"/>
              <w:rPr>
                <w:i/>
              </w:rPr>
            </w:pPr>
            <w:r w:rsidRPr="007201EC">
              <w:rPr>
                <w:rFonts w:eastAsia="Calibri"/>
              </w:rPr>
              <w:t>Įrankiai,</w:t>
            </w:r>
            <w:r w:rsidRPr="007201EC">
              <w:t xml:space="preserve"> naudojami gaminant</w:t>
            </w:r>
            <w:r w:rsidR="00602637" w:rsidRPr="007201EC">
              <w:t xml:space="preserve"> </w:t>
            </w:r>
            <w:r w:rsidRPr="007201EC">
              <w:t>garnyrus iš kruopų, makaronų, miltų</w:t>
            </w:r>
          </w:p>
          <w:p w14:paraId="7332457D" w14:textId="77777777" w:rsidR="00602637" w:rsidRPr="007201EC" w:rsidRDefault="003D7BD4" w:rsidP="00704BE5">
            <w:pPr>
              <w:widowControl w:val="0"/>
              <w:rPr>
                <w:b/>
                <w:i/>
              </w:rPr>
            </w:pPr>
            <w:r w:rsidRPr="007201EC">
              <w:rPr>
                <w:b/>
              </w:rPr>
              <w:t xml:space="preserve">Tema. </w:t>
            </w:r>
            <w:r w:rsidR="00B50E0C" w:rsidRPr="007201EC">
              <w:rPr>
                <w:b/>
                <w:i/>
              </w:rPr>
              <w:t>Darbas</w:t>
            </w:r>
            <w:r w:rsidR="00BA281E" w:rsidRPr="007201EC">
              <w:rPr>
                <w:b/>
                <w:i/>
              </w:rPr>
              <w:t xml:space="preserve"> </w:t>
            </w:r>
            <w:r w:rsidR="00B50E0C" w:rsidRPr="007201EC">
              <w:rPr>
                <w:b/>
                <w:i/>
              </w:rPr>
              <w:t>daržovių garnyrų gaminimo įrenginiais, įrankiais</w:t>
            </w:r>
          </w:p>
          <w:p w14:paraId="0FE39D98" w14:textId="77777777" w:rsidR="00602637" w:rsidRPr="007201EC" w:rsidRDefault="00B50E0C" w:rsidP="00704BE5">
            <w:pPr>
              <w:pStyle w:val="Sraopastraipa"/>
              <w:widowControl w:val="0"/>
              <w:numPr>
                <w:ilvl w:val="0"/>
                <w:numId w:val="30"/>
              </w:numPr>
              <w:ind w:left="0" w:firstLine="0"/>
            </w:pPr>
            <w:r w:rsidRPr="007201EC">
              <w:t>Saugus darbas daržovių garnyrų</w:t>
            </w:r>
            <w:r w:rsidR="00BA281E" w:rsidRPr="007201EC">
              <w:t xml:space="preserve"> </w:t>
            </w:r>
            <w:r w:rsidRPr="007201EC">
              <w:t>gaminimo mechaniniais, šiluminiais, šaldymo,</w:t>
            </w:r>
            <w:r w:rsidR="00BA281E" w:rsidRPr="007201EC">
              <w:t xml:space="preserve"> </w:t>
            </w:r>
            <w:r w:rsidRPr="007201EC">
              <w:t>įrenginiais, laikantis geros higienos praktikos taisyklių</w:t>
            </w:r>
          </w:p>
          <w:p w14:paraId="712F5B14" w14:textId="1634FF71" w:rsidR="00B50E0C" w:rsidRPr="007201EC" w:rsidRDefault="00B50E0C" w:rsidP="00704BE5">
            <w:pPr>
              <w:pStyle w:val="Sraopastraipa"/>
              <w:widowControl w:val="0"/>
              <w:numPr>
                <w:ilvl w:val="0"/>
                <w:numId w:val="30"/>
              </w:numPr>
              <w:ind w:left="0" w:firstLine="0"/>
              <w:rPr>
                <w:i/>
              </w:rPr>
            </w:pPr>
            <w:r w:rsidRPr="007201EC">
              <w:rPr>
                <w:rFonts w:eastAsia="Calibri"/>
              </w:rPr>
              <w:t>Įrankiai,</w:t>
            </w:r>
            <w:r w:rsidRPr="007201EC">
              <w:t xml:space="preserve"> naudojami gaminant daržovių garnyrus</w:t>
            </w:r>
          </w:p>
        </w:tc>
      </w:tr>
      <w:tr w:rsidR="00120BC4" w:rsidRPr="007201EC" w14:paraId="0F29E8ED" w14:textId="77777777" w:rsidTr="00C46BB8">
        <w:trPr>
          <w:trHeight w:val="57"/>
        </w:trPr>
        <w:tc>
          <w:tcPr>
            <w:tcW w:w="947" w:type="pct"/>
            <w:vMerge/>
          </w:tcPr>
          <w:p w14:paraId="0606C74C" w14:textId="77777777" w:rsidR="00120BC4" w:rsidRPr="007201EC" w:rsidRDefault="00120BC4" w:rsidP="00704BE5">
            <w:pPr>
              <w:widowControl w:val="0"/>
            </w:pPr>
          </w:p>
        </w:tc>
        <w:tc>
          <w:tcPr>
            <w:tcW w:w="1129" w:type="pct"/>
          </w:tcPr>
          <w:p w14:paraId="4D18635C" w14:textId="77777777" w:rsidR="00120BC4" w:rsidRPr="007201EC" w:rsidRDefault="00120BC4" w:rsidP="00704BE5">
            <w:pPr>
              <w:widowControl w:val="0"/>
            </w:pPr>
            <w:r w:rsidRPr="007201EC">
              <w:t>3.3. Apskaičiuoti maisto produktų ir žaliavų kiekį pagrindiniams ir daržovių garnyrams gaminti.</w:t>
            </w:r>
          </w:p>
        </w:tc>
        <w:tc>
          <w:tcPr>
            <w:tcW w:w="2924" w:type="pct"/>
          </w:tcPr>
          <w:p w14:paraId="7C7BA979" w14:textId="3E3957BF" w:rsidR="00B50E0C" w:rsidRPr="007201EC" w:rsidRDefault="003D7BD4" w:rsidP="00704BE5">
            <w:pPr>
              <w:widowControl w:val="0"/>
              <w:rPr>
                <w:b/>
                <w:i/>
              </w:rPr>
            </w:pPr>
            <w:r w:rsidRPr="007201EC">
              <w:rPr>
                <w:b/>
              </w:rPr>
              <w:t xml:space="preserve">Tema. </w:t>
            </w:r>
            <w:r w:rsidR="00B50E0C" w:rsidRPr="007201EC">
              <w:rPr>
                <w:b/>
                <w:i/>
              </w:rPr>
              <w:t xml:space="preserve">Maisto produktų ir žaliavų kiekio </w:t>
            </w:r>
            <w:r w:rsidR="00FC369E" w:rsidRPr="007201EC">
              <w:rPr>
                <w:b/>
                <w:i/>
              </w:rPr>
              <w:t>kruopų, makaronų, miltinių garnyrams gaminti,</w:t>
            </w:r>
            <w:r w:rsidR="00B50E0C" w:rsidRPr="007201EC">
              <w:rPr>
                <w:b/>
                <w:i/>
              </w:rPr>
              <w:t xml:space="preserve"> apskaičiavimas</w:t>
            </w:r>
          </w:p>
          <w:p w14:paraId="2F2189EF" w14:textId="77777777" w:rsidR="00BA281E" w:rsidRPr="007201EC" w:rsidRDefault="00B50E0C" w:rsidP="00704BE5">
            <w:pPr>
              <w:widowControl w:val="0"/>
              <w:numPr>
                <w:ilvl w:val="0"/>
                <w:numId w:val="2"/>
              </w:numPr>
              <w:tabs>
                <w:tab w:val="clear" w:pos="360"/>
              </w:tabs>
              <w:ind w:left="0" w:firstLine="0"/>
            </w:pPr>
            <w:r w:rsidRPr="007201EC">
              <w:t>Maisto produktų ir žaliavų naudojimo normos pagal sezoniškumą</w:t>
            </w:r>
          </w:p>
          <w:p w14:paraId="34B55CC8" w14:textId="77777777" w:rsidR="00BA281E" w:rsidRPr="007201EC" w:rsidRDefault="00B50E0C" w:rsidP="00704BE5">
            <w:pPr>
              <w:widowControl w:val="0"/>
              <w:numPr>
                <w:ilvl w:val="0"/>
                <w:numId w:val="2"/>
              </w:numPr>
              <w:tabs>
                <w:tab w:val="clear" w:pos="360"/>
              </w:tabs>
              <w:ind w:left="0" w:firstLine="0"/>
            </w:pPr>
            <w:r w:rsidRPr="007201EC">
              <w:t>Technologijų kortelių taikymas</w:t>
            </w:r>
          </w:p>
          <w:p w14:paraId="2CB53F05" w14:textId="74E9FBB0" w:rsidR="00B50E0C" w:rsidRPr="007201EC" w:rsidRDefault="00FC369E" w:rsidP="00704BE5">
            <w:pPr>
              <w:widowControl w:val="0"/>
              <w:numPr>
                <w:ilvl w:val="0"/>
                <w:numId w:val="2"/>
              </w:numPr>
              <w:tabs>
                <w:tab w:val="clear" w:pos="360"/>
              </w:tabs>
              <w:ind w:left="0" w:firstLine="0"/>
            </w:pPr>
            <w:r w:rsidRPr="007201EC">
              <w:rPr>
                <w:rFonts w:eastAsia="Calibri"/>
              </w:rPr>
              <w:t>Garnyrams iš kruopų</w:t>
            </w:r>
            <w:r w:rsidR="00361AE9" w:rsidRPr="007201EC">
              <w:rPr>
                <w:rFonts w:eastAsia="Calibri"/>
              </w:rPr>
              <w:t>,</w:t>
            </w:r>
            <w:r w:rsidRPr="007201EC">
              <w:rPr>
                <w:rFonts w:eastAsia="Calibri"/>
              </w:rPr>
              <w:t xml:space="preserve"> makaronų, miltų </w:t>
            </w:r>
            <w:r w:rsidR="00B50E0C" w:rsidRPr="007201EC">
              <w:rPr>
                <w:rFonts w:eastAsia="Calibri"/>
              </w:rPr>
              <w:t>ruošti maisto produktų ir žaliavų kiekio apskaičiavimas</w:t>
            </w:r>
          </w:p>
          <w:p w14:paraId="403F7EE7" w14:textId="381540FF" w:rsidR="00FC369E" w:rsidRPr="007201EC" w:rsidRDefault="003D7BD4" w:rsidP="00704BE5">
            <w:pPr>
              <w:widowControl w:val="0"/>
              <w:rPr>
                <w:b/>
                <w:i/>
              </w:rPr>
            </w:pPr>
            <w:r w:rsidRPr="007201EC">
              <w:rPr>
                <w:b/>
              </w:rPr>
              <w:t xml:space="preserve">Tema. </w:t>
            </w:r>
            <w:r w:rsidR="00FC369E" w:rsidRPr="007201EC">
              <w:rPr>
                <w:b/>
                <w:i/>
              </w:rPr>
              <w:t>Maisto produktų ir žaliavų kiekio daržovių garnyrams gaminti, apskaičiavimas</w:t>
            </w:r>
          </w:p>
          <w:p w14:paraId="5EF446D2" w14:textId="77777777" w:rsidR="00BA281E" w:rsidRPr="007201EC" w:rsidRDefault="00FC369E" w:rsidP="00704BE5">
            <w:pPr>
              <w:widowControl w:val="0"/>
              <w:numPr>
                <w:ilvl w:val="0"/>
                <w:numId w:val="2"/>
              </w:numPr>
              <w:tabs>
                <w:tab w:val="clear" w:pos="360"/>
              </w:tabs>
              <w:ind w:left="0" w:firstLine="0"/>
            </w:pPr>
            <w:r w:rsidRPr="007201EC">
              <w:t>Maisto produktų ir žaliavų naudojimo normos pagal sezoniškumą</w:t>
            </w:r>
          </w:p>
          <w:p w14:paraId="5C4DDD80" w14:textId="77777777" w:rsidR="00BA281E" w:rsidRPr="007201EC" w:rsidRDefault="00FC369E" w:rsidP="00704BE5">
            <w:pPr>
              <w:widowControl w:val="0"/>
              <w:numPr>
                <w:ilvl w:val="0"/>
                <w:numId w:val="2"/>
              </w:numPr>
              <w:tabs>
                <w:tab w:val="clear" w:pos="360"/>
              </w:tabs>
              <w:ind w:left="0" w:firstLine="0"/>
            </w:pPr>
            <w:r w:rsidRPr="007201EC">
              <w:t>Technologijų kortelių taikymas</w:t>
            </w:r>
          </w:p>
          <w:p w14:paraId="323750F7" w14:textId="77777777" w:rsidR="00B50E0C" w:rsidRPr="007201EC" w:rsidRDefault="00FC369E" w:rsidP="00704BE5">
            <w:pPr>
              <w:widowControl w:val="0"/>
              <w:numPr>
                <w:ilvl w:val="0"/>
                <w:numId w:val="2"/>
              </w:numPr>
              <w:tabs>
                <w:tab w:val="clear" w:pos="360"/>
              </w:tabs>
              <w:ind w:left="0" w:firstLine="0"/>
            </w:pPr>
            <w:r w:rsidRPr="007201EC">
              <w:rPr>
                <w:rFonts w:eastAsia="Calibri"/>
              </w:rPr>
              <w:t>Garnyrams iš daržovių ruošti maisto produktų ir žaliavų kiekio apskaičiavimas</w:t>
            </w:r>
          </w:p>
        </w:tc>
      </w:tr>
      <w:tr w:rsidR="00120BC4" w:rsidRPr="007201EC" w14:paraId="18971D5C" w14:textId="77777777" w:rsidTr="00C46BB8">
        <w:trPr>
          <w:trHeight w:val="57"/>
        </w:trPr>
        <w:tc>
          <w:tcPr>
            <w:tcW w:w="947" w:type="pct"/>
            <w:vMerge/>
          </w:tcPr>
          <w:p w14:paraId="55D993BA" w14:textId="77777777" w:rsidR="00120BC4" w:rsidRPr="007201EC" w:rsidRDefault="00120BC4" w:rsidP="00704BE5">
            <w:pPr>
              <w:widowControl w:val="0"/>
            </w:pPr>
          </w:p>
        </w:tc>
        <w:tc>
          <w:tcPr>
            <w:tcW w:w="1129" w:type="pct"/>
          </w:tcPr>
          <w:p w14:paraId="1705394A" w14:textId="04B625BE" w:rsidR="00120BC4" w:rsidRPr="007201EC" w:rsidRDefault="00120BC4" w:rsidP="00704BE5">
            <w:pPr>
              <w:widowControl w:val="0"/>
            </w:pPr>
            <w:r w:rsidRPr="007201EC">
              <w:t>3.4. Ruošti pagrindinius garnyrus</w:t>
            </w:r>
            <w:r w:rsidR="009C01E3" w:rsidRPr="007201EC">
              <w:rPr>
                <w:rFonts w:eastAsia="Calibri"/>
              </w:rPr>
              <w:t xml:space="preserve"> pagal technologijos kortelę ir laikantis gamybos proceso nuoseklumo</w:t>
            </w:r>
            <w:r w:rsidRPr="007201EC">
              <w:t>.</w:t>
            </w:r>
          </w:p>
        </w:tc>
        <w:tc>
          <w:tcPr>
            <w:tcW w:w="2924" w:type="pct"/>
          </w:tcPr>
          <w:p w14:paraId="05E4D727" w14:textId="08CD5793" w:rsidR="00BA281E" w:rsidRPr="007201EC" w:rsidRDefault="003D7BD4" w:rsidP="00704BE5">
            <w:pPr>
              <w:widowControl w:val="0"/>
              <w:rPr>
                <w:b/>
                <w:iCs/>
              </w:rPr>
            </w:pPr>
            <w:r w:rsidRPr="007201EC">
              <w:rPr>
                <w:b/>
                <w:iCs/>
              </w:rPr>
              <w:t xml:space="preserve">Tema. </w:t>
            </w:r>
            <w:r w:rsidR="00FC369E" w:rsidRPr="007201EC">
              <w:rPr>
                <w:b/>
                <w:i/>
                <w:iCs/>
              </w:rPr>
              <w:t>Garnyrų iš kruopų gaminimas</w:t>
            </w:r>
          </w:p>
          <w:p w14:paraId="371EB5C8" w14:textId="77777777" w:rsidR="00FC369E" w:rsidRPr="007201EC" w:rsidRDefault="00FC369E" w:rsidP="00704BE5">
            <w:pPr>
              <w:pStyle w:val="Sraopastraipa"/>
              <w:widowControl w:val="0"/>
              <w:numPr>
                <w:ilvl w:val="0"/>
                <w:numId w:val="45"/>
              </w:numPr>
              <w:ind w:left="0" w:firstLine="0"/>
              <w:rPr>
                <w:iCs/>
              </w:rPr>
            </w:pPr>
            <w:r w:rsidRPr="007201EC">
              <w:t>Kokybiškų maisto produktų ir žaliavų parinkimas garnyrų iš kruopų gaminimui</w:t>
            </w:r>
          </w:p>
          <w:p w14:paraId="47FEE6FB" w14:textId="77777777" w:rsidR="00602637" w:rsidRPr="007201EC" w:rsidRDefault="00FC369E" w:rsidP="00704BE5">
            <w:pPr>
              <w:pStyle w:val="Sraopastraipa"/>
              <w:widowControl w:val="0"/>
              <w:numPr>
                <w:ilvl w:val="0"/>
                <w:numId w:val="16"/>
              </w:numPr>
              <w:ind w:left="0" w:firstLine="0"/>
            </w:pPr>
            <w:r w:rsidRPr="007201EC">
              <w:t>Garnyrų iš kruopų gaminimas pagal technologijos kortelę ir laikantis gamybos proceso nuoseklumo</w:t>
            </w:r>
          </w:p>
          <w:p w14:paraId="4F97C357" w14:textId="508CE375" w:rsidR="00BA281E" w:rsidRPr="007201EC" w:rsidRDefault="003D7BD4" w:rsidP="00704BE5">
            <w:pPr>
              <w:widowControl w:val="0"/>
              <w:rPr>
                <w:b/>
                <w:iCs/>
              </w:rPr>
            </w:pPr>
            <w:r w:rsidRPr="007201EC">
              <w:rPr>
                <w:b/>
                <w:iCs/>
              </w:rPr>
              <w:t xml:space="preserve">Tema. </w:t>
            </w:r>
            <w:r w:rsidR="00FC369E" w:rsidRPr="007201EC">
              <w:rPr>
                <w:b/>
                <w:i/>
                <w:iCs/>
              </w:rPr>
              <w:t>Garnyrų iš makaronų gaminimas</w:t>
            </w:r>
          </w:p>
          <w:p w14:paraId="0C2DADC9" w14:textId="77777777" w:rsidR="00FC369E" w:rsidRPr="007201EC" w:rsidRDefault="00FC369E" w:rsidP="00704BE5">
            <w:pPr>
              <w:pStyle w:val="Sraopastraipa"/>
              <w:widowControl w:val="0"/>
              <w:numPr>
                <w:ilvl w:val="0"/>
                <w:numId w:val="45"/>
              </w:numPr>
              <w:ind w:left="0" w:firstLine="0"/>
              <w:rPr>
                <w:iCs/>
              </w:rPr>
            </w:pPr>
            <w:r w:rsidRPr="007201EC">
              <w:t>Kokybiškų maisto produktų ir žaliavų parinkimas garnyrų iš makaronų gaminimui</w:t>
            </w:r>
          </w:p>
          <w:p w14:paraId="4F70AEF1" w14:textId="77777777" w:rsidR="00FC369E" w:rsidRPr="007201EC" w:rsidRDefault="00FC369E" w:rsidP="00704BE5">
            <w:pPr>
              <w:pStyle w:val="Sraopastraipa"/>
              <w:widowControl w:val="0"/>
              <w:numPr>
                <w:ilvl w:val="0"/>
                <w:numId w:val="45"/>
              </w:numPr>
              <w:ind w:left="0" w:firstLine="0"/>
              <w:rPr>
                <w:iCs/>
              </w:rPr>
            </w:pPr>
            <w:r w:rsidRPr="007201EC">
              <w:t>Garnyrų iš makaronų gaminimas pagal technologijos kortelę ir laikantis gamybos proceso nuoseklumo</w:t>
            </w:r>
          </w:p>
          <w:p w14:paraId="30F432DC" w14:textId="04C99CC7" w:rsidR="00BA281E" w:rsidRPr="007201EC" w:rsidRDefault="003D7BD4" w:rsidP="00704BE5">
            <w:pPr>
              <w:widowControl w:val="0"/>
              <w:rPr>
                <w:b/>
                <w:iCs/>
              </w:rPr>
            </w:pPr>
            <w:r w:rsidRPr="007201EC">
              <w:rPr>
                <w:b/>
                <w:iCs/>
              </w:rPr>
              <w:t xml:space="preserve">Tema. </w:t>
            </w:r>
            <w:r w:rsidR="00FC369E" w:rsidRPr="007201EC">
              <w:rPr>
                <w:b/>
                <w:i/>
                <w:iCs/>
              </w:rPr>
              <w:t>Garnyrų iš miltų gaminimas</w:t>
            </w:r>
          </w:p>
          <w:p w14:paraId="234FFD90" w14:textId="77777777" w:rsidR="00FC369E" w:rsidRPr="007201EC" w:rsidRDefault="00FC369E" w:rsidP="00704BE5">
            <w:pPr>
              <w:pStyle w:val="Sraopastraipa"/>
              <w:widowControl w:val="0"/>
              <w:numPr>
                <w:ilvl w:val="0"/>
                <w:numId w:val="45"/>
              </w:numPr>
              <w:ind w:left="0" w:firstLine="0"/>
              <w:rPr>
                <w:iCs/>
              </w:rPr>
            </w:pPr>
            <w:r w:rsidRPr="007201EC">
              <w:t>Kokybiškų maisto produktų ir žaliavų parinkimas garnyrų iš miltų</w:t>
            </w:r>
            <w:r w:rsidR="00BA281E" w:rsidRPr="007201EC">
              <w:t xml:space="preserve"> </w:t>
            </w:r>
            <w:r w:rsidRPr="007201EC">
              <w:t>gaminimui</w:t>
            </w:r>
          </w:p>
          <w:p w14:paraId="4EBF3668" w14:textId="77777777" w:rsidR="00FC369E" w:rsidRPr="007201EC" w:rsidRDefault="00FC369E" w:rsidP="00704BE5">
            <w:pPr>
              <w:pStyle w:val="Sraopastraipa"/>
              <w:widowControl w:val="0"/>
              <w:numPr>
                <w:ilvl w:val="0"/>
                <w:numId w:val="45"/>
              </w:numPr>
              <w:ind w:left="0" w:firstLine="0"/>
              <w:rPr>
                <w:iCs/>
              </w:rPr>
            </w:pPr>
            <w:r w:rsidRPr="007201EC">
              <w:t>Garnyrų iš miltų gaminimas pagal technologijos kortelę ir laikantis gamybos proceso nuoseklumo</w:t>
            </w:r>
          </w:p>
        </w:tc>
      </w:tr>
      <w:tr w:rsidR="00120BC4" w:rsidRPr="007201EC" w14:paraId="6F35741D" w14:textId="77777777" w:rsidTr="00C46BB8">
        <w:trPr>
          <w:trHeight w:val="57"/>
        </w:trPr>
        <w:tc>
          <w:tcPr>
            <w:tcW w:w="947" w:type="pct"/>
            <w:vMerge/>
          </w:tcPr>
          <w:p w14:paraId="784E0346" w14:textId="77777777" w:rsidR="00120BC4" w:rsidRPr="007201EC" w:rsidRDefault="00120BC4" w:rsidP="00704BE5">
            <w:pPr>
              <w:widowControl w:val="0"/>
              <w:rPr>
                <w:iCs/>
              </w:rPr>
            </w:pPr>
          </w:p>
        </w:tc>
        <w:tc>
          <w:tcPr>
            <w:tcW w:w="1129" w:type="pct"/>
          </w:tcPr>
          <w:p w14:paraId="63E07EC0" w14:textId="5128A0CC" w:rsidR="00120BC4" w:rsidRPr="007201EC" w:rsidRDefault="00120BC4" w:rsidP="00704BE5">
            <w:pPr>
              <w:pStyle w:val="2vidutinistinklelis1"/>
              <w:widowControl w:val="0"/>
            </w:pPr>
            <w:r w:rsidRPr="007201EC">
              <w:rPr>
                <w:iCs/>
              </w:rPr>
              <w:t>3.5</w:t>
            </w:r>
            <w:r w:rsidRPr="007201EC">
              <w:t>. Ruošti daržovių garnyrus</w:t>
            </w:r>
            <w:r w:rsidR="009C01E3" w:rsidRPr="007201EC">
              <w:rPr>
                <w:rFonts w:eastAsia="Calibri"/>
              </w:rPr>
              <w:t xml:space="preserve"> pagal technologijos kortelę ir laikantis gamybos proceso nuoseklumo</w:t>
            </w:r>
            <w:r w:rsidRPr="007201EC">
              <w:t>.</w:t>
            </w:r>
          </w:p>
        </w:tc>
        <w:tc>
          <w:tcPr>
            <w:tcW w:w="2924" w:type="pct"/>
          </w:tcPr>
          <w:p w14:paraId="026FA173" w14:textId="4828605C" w:rsidR="00FC369E" w:rsidRPr="007201EC" w:rsidRDefault="003D7BD4" w:rsidP="00704BE5">
            <w:pPr>
              <w:widowControl w:val="0"/>
              <w:rPr>
                <w:b/>
                <w:iCs/>
              </w:rPr>
            </w:pPr>
            <w:r w:rsidRPr="007201EC">
              <w:rPr>
                <w:b/>
                <w:iCs/>
              </w:rPr>
              <w:t xml:space="preserve">Tema. </w:t>
            </w:r>
            <w:r w:rsidR="00FC369E" w:rsidRPr="007201EC">
              <w:rPr>
                <w:b/>
                <w:i/>
                <w:iCs/>
              </w:rPr>
              <w:t>Garnyrų iš bulvių</w:t>
            </w:r>
            <w:r w:rsidR="00A535BA" w:rsidRPr="007201EC">
              <w:rPr>
                <w:b/>
                <w:i/>
                <w:iCs/>
              </w:rPr>
              <w:t>, šakniavaisinių daržovių</w:t>
            </w:r>
            <w:r w:rsidR="00BA281E" w:rsidRPr="007201EC">
              <w:rPr>
                <w:b/>
                <w:i/>
                <w:iCs/>
              </w:rPr>
              <w:t xml:space="preserve"> </w:t>
            </w:r>
            <w:r w:rsidR="00FC369E" w:rsidRPr="007201EC">
              <w:rPr>
                <w:b/>
                <w:i/>
                <w:iCs/>
              </w:rPr>
              <w:t>gaminimas</w:t>
            </w:r>
          </w:p>
          <w:p w14:paraId="0F917D6A" w14:textId="77777777" w:rsidR="00FC369E" w:rsidRPr="007201EC" w:rsidRDefault="00FC369E" w:rsidP="00704BE5">
            <w:pPr>
              <w:pStyle w:val="Sraopastraipa"/>
              <w:widowControl w:val="0"/>
              <w:numPr>
                <w:ilvl w:val="0"/>
                <w:numId w:val="45"/>
              </w:numPr>
              <w:ind w:left="0" w:firstLine="0"/>
              <w:rPr>
                <w:iCs/>
              </w:rPr>
            </w:pPr>
            <w:r w:rsidRPr="007201EC">
              <w:t xml:space="preserve">Kokybiškų maisto produktų ir žaliavų parinkimas </w:t>
            </w:r>
            <w:r w:rsidR="00A535BA" w:rsidRPr="007201EC">
              <w:t>garnyrų</w:t>
            </w:r>
            <w:r w:rsidR="00BA281E" w:rsidRPr="007201EC">
              <w:t xml:space="preserve"> </w:t>
            </w:r>
            <w:r w:rsidRPr="007201EC">
              <w:t>gaminimui</w:t>
            </w:r>
          </w:p>
          <w:p w14:paraId="5B850DAC" w14:textId="77777777" w:rsidR="00FC369E" w:rsidRPr="007201EC" w:rsidRDefault="00FC369E" w:rsidP="00704BE5">
            <w:pPr>
              <w:pStyle w:val="Sraopastraipa"/>
              <w:widowControl w:val="0"/>
              <w:numPr>
                <w:ilvl w:val="0"/>
                <w:numId w:val="45"/>
              </w:numPr>
              <w:ind w:left="0" w:firstLine="0"/>
              <w:rPr>
                <w:iCs/>
              </w:rPr>
            </w:pPr>
            <w:r w:rsidRPr="007201EC">
              <w:t xml:space="preserve">Garnyrų iš </w:t>
            </w:r>
            <w:r w:rsidR="00A535BA" w:rsidRPr="007201EC">
              <w:t xml:space="preserve">bulvių, šakniavaisinių daržovių </w:t>
            </w:r>
            <w:r w:rsidRPr="007201EC">
              <w:t>gaminimas pagal technologijos kortelę ir laikantis gamybos proceso nuoseklumo</w:t>
            </w:r>
          </w:p>
          <w:p w14:paraId="1A6A58E0" w14:textId="527AD2FA" w:rsidR="00FC369E" w:rsidRPr="007201EC" w:rsidRDefault="003D7BD4" w:rsidP="00704BE5">
            <w:pPr>
              <w:pStyle w:val="Sraopastraipa"/>
              <w:widowControl w:val="0"/>
              <w:ind w:left="0"/>
              <w:rPr>
                <w:rFonts w:eastAsia="Calibri"/>
                <w:b/>
              </w:rPr>
            </w:pPr>
            <w:r w:rsidRPr="007201EC">
              <w:rPr>
                <w:rFonts w:eastAsia="Calibri"/>
                <w:b/>
              </w:rPr>
              <w:t xml:space="preserve">Tema. </w:t>
            </w:r>
            <w:r w:rsidR="00A535BA" w:rsidRPr="007201EC">
              <w:rPr>
                <w:rFonts w:eastAsia="Calibri"/>
                <w:b/>
                <w:i/>
              </w:rPr>
              <w:t>Kopūstinių</w:t>
            </w:r>
            <w:r w:rsidR="00361AE9" w:rsidRPr="007201EC">
              <w:rPr>
                <w:rFonts w:eastAsia="Calibri"/>
                <w:b/>
                <w:i/>
              </w:rPr>
              <w:t>,</w:t>
            </w:r>
            <w:r w:rsidR="00602637" w:rsidRPr="007201EC">
              <w:rPr>
                <w:rFonts w:eastAsia="Calibri"/>
                <w:b/>
                <w:i/>
              </w:rPr>
              <w:t xml:space="preserve"> </w:t>
            </w:r>
            <w:r w:rsidR="00A535BA" w:rsidRPr="007201EC">
              <w:rPr>
                <w:rFonts w:eastAsia="Calibri"/>
                <w:b/>
                <w:i/>
              </w:rPr>
              <w:t>lapinių</w:t>
            </w:r>
            <w:r w:rsidR="00361AE9" w:rsidRPr="007201EC">
              <w:rPr>
                <w:rFonts w:eastAsia="Calibri"/>
                <w:b/>
                <w:i/>
              </w:rPr>
              <w:t>,</w:t>
            </w:r>
            <w:r w:rsidR="00A535BA" w:rsidRPr="007201EC">
              <w:rPr>
                <w:rFonts w:eastAsia="Calibri"/>
                <w:b/>
                <w:i/>
              </w:rPr>
              <w:t xml:space="preserve"> svogūninių</w:t>
            </w:r>
            <w:r w:rsidR="00361AE9" w:rsidRPr="007201EC">
              <w:rPr>
                <w:rFonts w:eastAsia="Calibri"/>
                <w:b/>
                <w:i/>
              </w:rPr>
              <w:t>,</w:t>
            </w:r>
            <w:r w:rsidR="00A535BA" w:rsidRPr="007201EC">
              <w:rPr>
                <w:rFonts w:eastAsia="Calibri"/>
                <w:b/>
                <w:i/>
              </w:rPr>
              <w:t xml:space="preserve"> vaisinių</w:t>
            </w:r>
            <w:r w:rsidR="00BA281E" w:rsidRPr="007201EC">
              <w:rPr>
                <w:rFonts w:eastAsia="Calibri"/>
                <w:b/>
                <w:i/>
              </w:rPr>
              <w:t xml:space="preserve"> </w:t>
            </w:r>
            <w:r w:rsidR="00A535BA" w:rsidRPr="007201EC">
              <w:rPr>
                <w:rFonts w:eastAsia="Calibri"/>
                <w:b/>
                <w:i/>
              </w:rPr>
              <w:t>daržovių garnyrų gaminimas</w:t>
            </w:r>
          </w:p>
          <w:p w14:paraId="7CE05799" w14:textId="77777777" w:rsidR="00A535BA" w:rsidRPr="007201EC" w:rsidRDefault="00A535BA" w:rsidP="00704BE5">
            <w:pPr>
              <w:pStyle w:val="Sraopastraipa"/>
              <w:widowControl w:val="0"/>
              <w:numPr>
                <w:ilvl w:val="0"/>
                <w:numId w:val="45"/>
              </w:numPr>
              <w:ind w:left="0" w:firstLine="0"/>
              <w:rPr>
                <w:iCs/>
              </w:rPr>
            </w:pPr>
            <w:r w:rsidRPr="007201EC">
              <w:t>Kokybiškų maisto produktų ir žaliavų parinkimas garnyrų</w:t>
            </w:r>
            <w:r w:rsidR="00BA281E" w:rsidRPr="007201EC">
              <w:t xml:space="preserve"> </w:t>
            </w:r>
            <w:r w:rsidRPr="007201EC">
              <w:t>gaminimui</w:t>
            </w:r>
          </w:p>
          <w:p w14:paraId="5FA8F114" w14:textId="78904A2F" w:rsidR="00FC369E" w:rsidRPr="007201EC" w:rsidRDefault="00A535BA" w:rsidP="00704BE5">
            <w:pPr>
              <w:pStyle w:val="Sraopastraipa"/>
              <w:widowControl w:val="0"/>
              <w:numPr>
                <w:ilvl w:val="0"/>
                <w:numId w:val="45"/>
              </w:numPr>
              <w:ind w:left="0" w:firstLine="0"/>
              <w:rPr>
                <w:iCs/>
              </w:rPr>
            </w:pPr>
            <w:r w:rsidRPr="007201EC">
              <w:t>Garnyrų iš kopūstinių,</w:t>
            </w:r>
            <w:r w:rsidR="00602637" w:rsidRPr="007201EC">
              <w:t xml:space="preserve"> </w:t>
            </w:r>
            <w:r w:rsidRPr="007201EC">
              <w:t>lapinių, svogūninių, vaisinių daržovių gaminimas pagal technologijos kortelę ir laikantis gamybos proceso nuoseklumo</w:t>
            </w:r>
          </w:p>
        </w:tc>
      </w:tr>
      <w:tr w:rsidR="00120BC4" w:rsidRPr="007201EC" w14:paraId="62153F25" w14:textId="77777777" w:rsidTr="00C46BB8">
        <w:trPr>
          <w:trHeight w:val="57"/>
        </w:trPr>
        <w:tc>
          <w:tcPr>
            <w:tcW w:w="947" w:type="pct"/>
            <w:vMerge w:val="restart"/>
          </w:tcPr>
          <w:p w14:paraId="70B4734B" w14:textId="72309C99" w:rsidR="00120BC4" w:rsidRPr="007201EC" w:rsidRDefault="00120BC4" w:rsidP="00704BE5">
            <w:pPr>
              <w:widowControl w:val="0"/>
              <w:rPr>
                <w:i/>
              </w:rPr>
            </w:pPr>
            <w:r w:rsidRPr="007201EC">
              <w:t xml:space="preserve">4. Įvertinti </w:t>
            </w:r>
            <w:r w:rsidRPr="007201EC">
              <w:rPr>
                <w:rFonts w:eastAsia="Calibri"/>
              </w:rPr>
              <w:t xml:space="preserve">šaltųjų patiekalų, užkandžių, salotų ir garnyrų </w:t>
            </w:r>
            <w:r w:rsidRPr="007201EC">
              <w:t>kokybę ir juos apipavidalinti.</w:t>
            </w:r>
          </w:p>
        </w:tc>
        <w:tc>
          <w:tcPr>
            <w:tcW w:w="1129" w:type="pct"/>
          </w:tcPr>
          <w:p w14:paraId="55B800B3" w14:textId="0E88CC0F" w:rsidR="00120BC4" w:rsidRPr="007201EC" w:rsidRDefault="00120BC4" w:rsidP="00704BE5">
            <w:pPr>
              <w:pStyle w:val="ColorfulList-Accent11"/>
              <w:widowControl w:val="0"/>
              <w:ind w:left="0"/>
            </w:pPr>
            <w:r w:rsidRPr="007201EC">
              <w:t xml:space="preserve">4.1. </w:t>
            </w:r>
            <w:r w:rsidR="00F903E4" w:rsidRPr="007201EC">
              <w:t>Apibūdinti</w:t>
            </w:r>
            <w:r w:rsidRPr="007201EC">
              <w:t xml:space="preserve"> kokybės reikalavimus, </w:t>
            </w:r>
            <w:r w:rsidR="0059089E" w:rsidRPr="007201EC">
              <w:t>keliamus</w:t>
            </w:r>
            <w:r w:rsidR="00602637" w:rsidRPr="007201EC">
              <w:t xml:space="preserve"> </w:t>
            </w:r>
            <w:r w:rsidR="0059089E" w:rsidRPr="007201EC">
              <w:t xml:space="preserve">šaltiesiems patiekalams, </w:t>
            </w:r>
            <w:r w:rsidR="0090620A" w:rsidRPr="007201EC">
              <w:t>užkandžiams,</w:t>
            </w:r>
            <w:r w:rsidR="00602637" w:rsidRPr="007201EC">
              <w:t xml:space="preserve"> </w:t>
            </w:r>
            <w:r w:rsidRPr="007201EC">
              <w:t xml:space="preserve">salotoms ir </w:t>
            </w:r>
            <w:r w:rsidRPr="007201EC">
              <w:lastRenderedPageBreak/>
              <w:t>garnyrams, jų laikymo sąlygas ir realizavimo terminus.</w:t>
            </w:r>
          </w:p>
        </w:tc>
        <w:tc>
          <w:tcPr>
            <w:tcW w:w="2924" w:type="pct"/>
          </w:tcPr>
          <w:p w14:paraId="28E0B2D8" w14:textId="27E75CC3" w:rsidR="00EA353C" w:rsidRPr="007201EC" w:rsidRDefault="003D7BD4" w:rsidP="00704BE5">
            <w:pPr>
              <w:widowControl w:val="0"/>
              <w:rPr>
                <w:b/>
              </w:rPr>
            </w:pPr>
            <w:r w:rsidRPr="007201EC">
              <w:rPr>
                <w:b/>
              </w:rPr>
              <w:lastRenderedPageBreak/>
              <w:t xml:space="preserve">Tema. </w:t>
            </w:r>
            <w:r w:rsidR="00EA353C" w:rsidRPr="007201EC">
              <w:rPr>
                <w:b/>
                <w:i/>
              </w:rPr>
              <w:t>Šaltiems patiekalams, užkandžiams, salotoms</w:t>
            </w:r>
            <w:r w:rsidR="00FA33CF" w:rsidRPr="007201EC">
              <w:rPr>
                <w:b/>
                <w:i/>
              </w:rPr>
              <w:t xml:space="preserve"> ir garnyrams</w:t>
            </w:r>
            <w:r w:rsidR="00BA281E" w:rsidRPr="007201EC">
              <w:rPr>
                <w:b/>
                <w:i/>
              </w:rPr>
              <w:t xml:space="preserve"> </w:t>
            </w:r>
            <w:r w:rsidR="00EA353C" w:rsidRPr="007201EC">
              <w:rPr>
                <w:b/>
                <w:i/>
              </w:rPr>
              <w:t>keliami kokybės reikalavimai</w:t>
            </w:r>
          </w:p>
          <w:p w14:paraId="4F39D9FD" w14:textId="77777777" w:rsidR="00FA33CF" w:rsidRPr="007201EC" w:rsidRDefault="00FA33CF" w:rsidP="00704BE5">
            <w:pPr>
              <w:pStyle w:val="Sraopastraipa"/>
              <w:widowControl w:val="0"/>
              <w:numPr>
                <w:ilvl w:val="0"/>
                <w:numId w:val="16"/>
              </w:numPr>
              <w:ind w:left="0" w:firstLine="0"/>
            </w:pPr>
            <w:r w:rsidRPr="007201EC">
              <w:t>Šaltų patiekalų ir užkandžių jusliniai kokybės rodikliai</w:t>
            </w:r>
          </w:p>
          <w:p w14:paraId="796CB0B9" w14:textId="77777777" w:rsidR="00EA353C" w:rsidRPr="007201EC" w:rsidRDefault="00EA353C" w:rsidP="00704BE5">
            <w:pPr>
              <w:pStyle w:val="Sraopastraipa"/>
              <w:widowControl w:val="0"/>
              <w:numPr>
                <w:ilvl w:val="0"/>
                <w:numId w:val="16"/>
              </w:numPr>
              <w:ind w:left="0" w:firstLine="0"/>
            </w:pPr>
            <w:r w:rsidRPr="007201EC">
              <w:t>Salotų</w:t>
            </w:r>
            <w:r w:rsidR="00FA33CF" w:rsidRPr="007201EC">
              <w:t xml:space="preserve"> ir mišrainių</w:t>
            </w:r>
            <w:r w:rsidR="00BA281E" w:rsidRPr="007201EC">
              <w:t xml:space="preserve"> </w:t>
            </w:r>
            <w:r w:rsidRPr="007201EC">
              <w:t>jusliniai kokybės rodikliai</w:t>
            </w:r>
          </w:p>
          <w:p w14:paraId="59C4A609" w14:textId="77777777" w:rsidR="00EA353C" w:rsidRPr="007201EC" w:rsidRDefault="00FA33CF" w:rsidP="00704BE5">
            <w:pPr>
              <w:pStyle w:val="Sraopastraipa"/>
              <w:widowControl w:val="0"/>
              <w:numPr>
                <w:ilvl w:val="0"/>
                <w:numId w:val="16"/>
              </w:numPr>
              <w:ind w:left="0" w:firstLine="0"/>
            </w:pPr>
            <w:r w:rsidRPr="007201EC">
              <w:lastRenderedPageBreak/>
              <w:t xml:space="preserve">Garnyrų </w:t>
            </w:r>
            <w:r w:rsidR="00EA353C" w:rsidRPr="007201EC">
              <w:t>jusliniai kokybės rodikliai</w:t>
            </w:r>
          </w:p>
          <w:p w14:paraId="682298C9" w14:textId="446F8B78" w:rsidR="00EA353C" w:rsidRPr="007201EC" w:rsidRDefault="003D7BD4" w:rsidP="00704BE5">
            <w:pPr>
              <w:widowControl w:val="0"/>
              <w:rPr>
                <w:b/>
              </w:rPr>
            </w:pPr>
            <w:r w:rsidRPr="007201EC">
              <w:rPr>
                <w:b/>
              </w:rPr>
              <w:t xml:space="preserve">Tema. </w:t>
            </w:r>
            <w:r w:rsidR="00FA33CF" w:rsidRPr="007201EC">
              <w:rPr>
                <w:b/>
                <w:i/>
              </w:rPr>
              <w:t>Šaltų patiekalų, užkandžių</w:t>
            </w:r>
            <w:r w:rsidR="00361AE9" w:rsidRPr="007201EC">
              <w:rPr>
                <w:b/>
                <w:i/>
              </w:rPr>
              <w:t>,</w:t>
            </w:r>
            <w:r w:rsidR="001078DE" w:rsidRPr="007201EC">
              <w:rPr>
                <w:b/>
                <w:i/>
              </w:rPr>
              <w:t xml:space="preserve"> </w:t>
            </w:r>
            <w:r w:rsidR="00FA33CF" w:rsidRPr="007201EC">
              <w:rPr>
                <w:b/>
                <w:i/>
              </w:rPr>
              <w:t>s</w:t>
            </w:r>
            <w:r w:rsidR="00EA353C" w:rsidRPr="007201EC">
              <w:rPr>
                <w:b/>
                <w:i/>
              </w:rPr>
              <w:t xml:space="preserve">alotų ir </w:t>
            </w:r>
            <w:r w:rsidR="00FA33CF" w:rsidRPr="007201EC">
              <w:rPr>
                <w:b/>
                <w:i/>
              </w:rPr>
              <w:t xml:space="preserve">garnyrų </w:t>
            </w:r>
            <w:r w:rsidR="00EA353C" w:rsidRPr="007201EC">
              <w:rPr>
                <w:b/>
                <w:i/>
              </w:rPr>
              <w:t>laikymo sąlygos, realizavimo terminai</w:t>
            </w:r>
          </w:p>
          <w:p w14:paraId="124C37FB" w14:textId="77777777" w:rsidR="00FA33CF" w:rsidRPr="007201EC" w:rsidRDefault="00FA33CF" w:rsidP="00704BE5">
            <w:pPr>
              <w:pStyle w:val="Sraopastraipa"/>
              <w:widowControl w:val="0"/>
              <w:numPr>
                <w:ilvl w:val="0"/>
                <w:numId w:val="16"/>
              </w:numPr>
              <w:ind w:left="0" w:firstLine="0"/>
            </w:pPr>
            <w:r w:rsidRPr="007201EC">
              <w:t>Šaltų patiekalų ir užkandžių laikymo sąlygos ir realizavimo terminai</w:t>
            </w:r>
          </w:p>
          <w:p w14:paraId="110C4D50" w14:textId="77777777" w:rsidR="00EA353C" w:rsidRPr="007201EC" w:rsidRDefault="00EA353C" w:rsidP="00704BE5">
            <w:pPr>
              <w:pStyle w:val="Sraopastraipa"/>
              <w:widowControl w:val="0"/>
              <w:numPr>
                <w:ilvl w:val="0"/>
                <w:numId w:val="16"/>
              </w:numPr>
              <w:ind w:left="0" w:firstLine="0"/>
              <w:rPr>
                <w:rFonts w:eastAsia="Calibri"/>
              </w:rPr>
            </w:pPr>
            <w:r w:rsidRPr="007201EC">
              <w:t xml:space="preserve">Salotų ir mišrainių </w:t>
            </w:r>
            <w:r w:rsidR="00FA33CF" w:rsidRPr="007201EC">
              <w:t>laikymo sąlygos</w:t>
            </w:r>
            <w:r w:rsidR="00BA281E" w:rsidRPr="007201EC">
              <w:t xml:space="preserve"> </w:t>
            </w:r>
            <w:r w:rsidR="00FA33CF" w:rsidRPr="007201EC">
              <w:t xml:space="preserve">ir </w:t>
            </w:r>
            <w:r w:rsidRPr="007201EC">
              <w:t>realizavimo terminai</w:t>
            </w:r>
          </w:p>
          <w:p w14:paraId="1FFEA139" w14:textId="77777777" w:rsidR="00FA33CF" w:rsidRPr="007201EC" w:rsidRDefault="00FA33CF" w:rsidP="00704BE5">
            <w:pPr>
              <w:pStyle w:val="Sraopastraipa"/>
              <w:widowControl w:val="0"/>
              <w:numPr>
                <w:ilvl w:val="0"/>
                <w:numId w:val="16"/>
              </w:numPr>
              <w:ind w:left="0" w:firstLine="0"/>
              <w:rPr>
                <w:rFonts w:eastAsia="Calibri"/>
              </w:rPr>
            </w:pPr>
            <w:r w:rsidRPr="007201EC">
              <w:t>Garnyrų laikymo sąlygos</w:t>
            </w:r>
            <w:r w:rsidR="00BA281E" w:rsidRPr="007201EC">
              <w:t xml:space="preserve"> </w:t>
            </w:r>
            <w:r w:rsidRPr="007201EC">
              <w:t>ir realizavimo terminai</w:t>
            </w:r>
          </w:p>
          <w:p w14:paraId="067BD32A" w14:textId="04477566" w:rsidR="00EA353C" w:rsidRPr="007201EC" w:rsidRDefault="003D7BD4" w:rsidP="00704BE5">
            <w:pPr>
              <w:pStyle w:val="Sraopastraipa"/>
              <w:widowControl w:val="0"/>
              <w:ind w:left="0"/>
              <w:rPr>
                <w:b/>
              </w:rPr>
            </w:pPr>
            <w:r w:rsidRPr="007201EC">
              <w:rPr>
                <w:b/>
              </w:rPr>
              <w:t xml:space="preserve">Tema. </w:t>
            </w:r>
            <w:r w:rsidR="00FA33CF" w:rsidRPr="007201EC">
              <w:rPr>
                <w:b/>
                <w:i/>
              </w:rPr>
              <w:t>Šaltų patiekalų, užkandžių</w:t>
            </w:r>
            <w:r w:rsidR="00361AE9" w:rsidRPr="007201EC">
              <w:rPr>
                <w:b/>
                <w:i/>
              </w:rPr>
              <w:t>,</w:t>
            </w:r>
            <w:r w:rsidR="001078DE" w:rsidRPr="007201EC">
              <w:rPr>
                <w:b/>
                <w:i/>
              </w:rPr>
              <w:t xml:space="preserve"> </w:t>
            </w:r>
            <w:r w:rsidR="00FA33CF" w:rsidRPr="007201EC">
              <w:rPr>
                <w:b/>
                <w:i/>
              </w:rPr>
              <w:t xml:space="preserve">salotų ir garnyrų </w:t>
            </w:r>
            <w:r w:rsidR="00EA353C" w:rsidRPr="007201EC">
              <w:rPr>
                <w:b/>
                <w:i/>
              </w:rPr>
              <w:t>ženklinimo reikalavimai</w:t>
            </w:r>
          </w:p>
          <w:p w14:paraId="5760A25C" w14:textId="77777777" w:rsidR="00FA33CF" w:rsidRPr="007201EC" w:rsidRDefault="00FA33CF" w:rsidP="00704BE5">
            <w:pPr>
              <w:pStyle w:val="Sraopastraipa"/>
              <w:widowControl w:val="0"/>
              <w:numPr>
                <w:ilvl w:val="0"/>
                <w:numId w:val="46"/>
              </w:numPr>
              <w:ind w:left="0" w:firstLine="0"/>
            </w:pPr>
            <w:r w:rsidRPr="007201EC">
              <w:t>Šaltų patiekalų, užkandžių ženklinimo reikalavimai</w:t>
            </w:r>
          </w:p>
          <w:p w14:paraId="314194CA" w14:textId="77777777" w:rsidR="00FA33CF" w:rsidRPr="007201EC" w:rsidRDefault="00EA353C" w:rsidP="00704BE5">
            <w:pPr>
              <w:pStyle w:val="Sraopastraipa"/>
              <w:widowControl w:val="0"/>
              <w:numPr>
                <w:ilvl w:val="0"/>
                <w:numId w:val="46"/>
              </w:numPr>
              <w:ind w:left="0" w:firstLine="0"/>
            </w:pPr>
            <w:r w:rsidRPr="007201EC">
              <w:t>Salotų ir garnyrų ženklinimo reikalavimai</w:t>
            </w:r>
          </w:p>
          <w:p w14:paraId="3BF5DC67" w14:textId="1F84ED48" w:rsidR="00EA353C" w:rsidRPr="007201EC" w:rsidRDefault="00FA33CF" w:rsidP="00704BE5">
            <w:pPr>
              <w:pStyle w:val="Sraopastraipa"/>
              <w:widowControl w:val="0"/>
              <w:numPr>
                <w:ilvl w:val="0"/>
                <w:numId w:val="46"/>
              </w:numPr>
              <w:ind w:left="0" w:firstLine="0"/>
            </w:pPr>
            <w:r w:rsidRPr="007201EC">
              <w:t>Šaltų patiekalų, užkandžių</w:t>
            </w:r>
            <w:r w:rsidR="00361AE9" w:rsidRPr="007201EC">
              <w:t>,</w:t>
            </w:r>
            <w:r w:rsidRPr="007201EC">
              <w:t xml:space="preserve"> s</w:t>
            </w:r>
            <w:r w:rsidR="00EA353C" w:rsidRPr="007201EC">
              <w:t>alotų ir garnyrų ženklinimas</w:t>
            </w:r>
          </w:p>
        </w:tc>
      </w:tr>
      <w:tr w:rsidR="00120BC4" w:rsidRPr="007201EC" w14:paraId="1BA45492" w14:textId="77777777" w:rsidTr="00C46BB8">
        <w:trPr>
          <w:trHeight w:val="57"/>
        </w:trPr>
        <w:tc>
          <w:tcPr>
            <w:tcW w:w="947" w:type="pct"/>
            <w:vMerge/>
          </w:tcPr>
          <w:p w14:paraId="64246593" w14:textId="77777777" w:rsidR="00120BC4" w:rsidRPr="007201EC" w:rsidRDefault="00120BC4" w:rsidP="00704BE5">
            <w:pPr>
              <w:widowControl w:val="0"/>
              <w:rPr>
                <w:i/>
              </w:rPr>
            </w:pPr>
          </w:p>
        </w:tc>
        <w:tc>
          <w:tcPr>
            <w:tcW w:w="1129" w:type="pct"/>
          </w:tcPr>
          <w:p w14:paraId="6359B143" w14:textId="5FC7F15B" w:rsidR="00120BC4" w:rsidRPr="007201EC" w:rsidRDefault="00120BC4" w:rsidP="00704BE5">
            <w:pPr>
              <w:pStyle w:val="ColorfulList-Accent11"/>
              <w:widowControl w:val="0"/>
              <w:ind w:left="0"/>
            </w:pPr>
            <w:r w:rsidRPr="007201EC">
              <w:t xml:space="preserve">4.2. Nustatyti pagamintų </w:t>
            </w:r>
            <w:r w:rsidR="0090620A" w:rsidRPr="007201EC">
              <w:t>šaltųjų patiekalų, užkandžių,</w:t>
            </w:r>
            <w:r w:rsidR="001078DE" w:rsidRPr="007201EC">
              <w:t xml:space="preserve"> </w:t>
            </w:r>
            <w:r w:rsidRPr="007201EC">
              <w:t>salotų ir garnyrų kokybę pagal nurodytus kokybės rodiklius.</w:t>
            </w:r>
          </w:p>
        </w:tc>
        <w:tc>
          <w:tcPr>
            <w:tcW w:w="2924" w:type="pct"/>
          </w:tcPr>
          <w:p w14:paraId="094822E9" w14:textId="294A4A00" w:rsidR="00FA33CF" w:rsidRPr="007201EC" w:rsidRDefault="003D7BD4" w:rsidP="00704BE5">
            <w:pPr>
              <w:widowControl w:val="0"/>
              <w:rPr>
                <w:b/>
                <w:i/>
              </w:rPr>
            </w:pPr>
            <w:r w:rsidRPr="007201EC">
              <w:rPr>
                <w:b/>
              </w:rPr>
              <w:t xml:space="preserve">Tema. </w:t>
            </w:r>
            <w:r w:rsidR="006A52DA" w:rsidRPr="007201EC">
              <w:rPr>
                <w:b/>
                <w:i/>
              </w:rPr>
              <w:t xml:space="preserve">Šaltų patiekalų ir užkandžių, salotų </w:t>
            </w:r>
            <w:r w:rsidR="00FA33CF" w:rsidRPr="007201EC">
              <w:rPr>
                <w:b/>
                <w:i/>
              </w:rPr>
              <w:t>kokybės nustatymas jusliniu būdu</w:t>
            </w:r>
          </w:p>
          <w:p w14:paraId="2F6FF400" w14:textId="77777777" w:rsidR="00FA33CF" w:rsidRPr="007201EC" w:rsidRDefault="00FA33CF" w:rsidP="00704BE5">
            <w:pPr>
              <w:pStyle w:val="Sraopastraipa"/>
              <w:widowControl w:val="0"/>
              <w:numPr>
                <w:ilvl w:val="0"/>
                <w:numId w:val="16"/>
              </w:numPr>
              <w:ind w:left="0" w:firstLine="0"/>
            </w:pPr>
            <w:r w:rsidRPr="007201EC">
              <w:t xml:space="preserve">Šaltų patiekalų </w:t>
            </w:r>
            <w:r w:rsidR="006A52DA" w:rsidRPr="007201EC">
              <w:t>kokybės nustatymas jusliniu būdu</w:t>
            </w:r>
          </w:p>
          <w:p w14:paraId="74F0760B" w14:textId="77777777" w:rsidR="006A52DA" w:rsidRPr="007201EC" w:rsidRDefault="006A52DA" w:rsidP="00704BE5">
            <w:pPr>
              <w:pStyle w:val="Sraopastraipa"/>
              <w:widowControl w:val="0"/>
              <w:numPr>
                <w:ilvl w:val="0"/>
                <w:numId w:val="16"/>
              </w:numPr>
              <w:ind w:left="0" w:firstLine="0"/>
            </w:pPr>
            <w:r w:rsidRPr="007201EC">
              <w:t>Šaltų užkandžių</w:t>
            </w:r>
            <w:r w:rsidR="00BA281E" w:rsidRPr="007201EC">
              <w:t xml:space="preserve"> </w:t>
            </w:r>
            <w:r w:rsidRPr="007201EC">
              <w:t>kokybės nustatymas jusliniu būdu</w:t>
            </w:r>
          </w:p>
          <w:p w14:paraId="47ED803A" w14:textId="77777777" w:rsidR="00FA33CF" w:rsidRPr="007201EC" w:rsidRDefault="00FA33CF" w:rsidP="00704BE5">
            <w:pPr>
              <w:pStyle w:val="Sraopastraipa"/>
              <w:widowControl w:val="0"/>
              <w:numPr>
                <w:ilvl w:val="0"/>
                <w:numId w:val="16"/>
              </w:numPr>
              <w:ind w:left="0" w:firstLine="0"/>
            </w:pPr>
            <w:r w:rsidRPr="007201EC">
              <w:t>Salotų</w:t>
            </w:r>
            <w:r w:rsidR="00BA281E" w:rsidRPr="007201EC">
              <w:t xml:space="preserve"> </w:t>
            </w:r>
            <w:r w:rsidRPr="007201EC">
              <w:t>ir mišrainių kokybės nustatymas jusliniu būdu</w:t>
            </w:r>
          </w:p>
          <w:p w14:paraId="7D5D1133" w14:textId="4D8EA09C" w:rsidR="00FA33CF" w:rsidRPr="007201EC" w:rsidRDefault="003D7BD4" w:rsidP="00704BE5">
            <w:pPr>
              <w:widowControl w:val="0"/>
              <w:rPr>
                <w:b/>
                <w:i/>
              </w:rPr>
            </w:pPr>
            <w:r w:rsidRPr="007201EC">
              <w:rPr>
                <w:b/>
              </w:rPr>
              <w:t xml:space="preserve">Tema. </w:t>
            </w:r>
            <w:r w:rsidR="006A52DA" w:rsidRPr="007201EC">
              <w:rPr>
                <w:b/>
                <w:i/>
              </w:rPr>
              <w:t>G</w:t>
            </w:r>
            <w:r w:rsidR="00FA33CF" w:rsidRPr="007201EC">
              <w:rPr>
                <w:b/>
                <w:i/>
              </w:rPr>
              <w:t>arnyrų kokybės nustatymas jusliniu būdu</w:t>
            </w:r>
          </w:p>
          <w:p w14:paraId="7669D373" w14:textId="77777777" w:rsidR="00FA33CF" w:rsidRPr="007201EC" w:rsidRDefault="004E76EF" w:rsidP="00704BE5">
            <w:pPr>
              <w:pStyle w:val="Sraopastraipa"/>
              <w:widowControl w:val="0"/>
              <w:numPr>
                <w:ilvl w:val="0"/>
                <w:numId w:val="16"/>
              </w:numPr>
              <w:ind w:left="0" w:firstLine="0"/>
            </w:pPr>
            <w:r w:rsidRPr="007201EC">
              <w:t>G</w:t>
            </w:r>
            <w:r w:rsidR="00FA33CF" w:rsidRPr="007201EC">
              <w:t>arnyrų kokybės nustatymas jusliniu būdu</w:t>
            </w:r>
          </w:p>
          <w:p w14:paraId="789F8AFF" w14:textId="1BD61B5A" w:rsidR="00FA33CF" w:rsidRPr="007201EC" w:rsidRDefault="00FA33CF" w:rsidP="00704BE5">
            <w:pPr>
              <w:pStyle w:val="Sraopastraipa"/>
              <w:widowControl w:val="0"/>
              <w:numPr>
                <w:ilvl w:val="0"/>
                <w:numId w:val="16"/>
              </w:numPr>
              <w:ind w:left="0" w:firstLine="0"/>
              <w:rPr>
                <w:iCs/>
              </w:rPr>
            </w:pPr>
            <w:r w:rsidRPr="007201EC">
              <w:t>Daržovių garnyrų kokybės nustatymas jusliniu būdu</w:t>
            </w:r>
          </w:p>
        </w:tc>
      </w:tr>
      <w:tr w:rsidR="00120BC4" w:rsidRPr="007201EC" w14:paraId="490CAC62" w14:textId="77777777" w:rsidTr="00C46BB8">
        <w:trPr>
          <w:trHeight w:val="57"/>
        </w:trPr>
        <w:tc>
          <w:tcPr>
            <w:tcW w:w="947" w:type="pct"/>
            <w:vMerge/>
          </w:tcPr>
          <w:p w14:paraId="0A4D294D" w14:textId="77777777" w:rsidR="00120BC4" w:rsidRPr="007201EC" w:rsidRDefault="00120BC4" w:rsidP="00704BE5">
            <w:pPr>
              <w:widowControl w:val="0"/>
              <w:rPr>
                <w:i/>
              </w:rPr>
            </w:pPr>
          </w:p>
        </w:tc>
        <w:tc>
          <w:tcPr>
            <w:tcW w:w="1129" w:type="pct"/>
          </w:tcPr>
          <w:p w14:paraId="4D3634A8" w14:textId="14831849" w:rsidR="00120BC4" w:rsidRPr="007201EC" w:rsidRDefault="00120BC4" w:rsidP="00704BE5">
            <w:pPr>
              <w:pStyle w:val="ColorfulList-Accent11"/>
              <w:widowControl w:val="0"/>
              <w:ind w:left="0"/>
            </w:pPr>
            <w:r w:rsidRPr="007201EC">
              <w:t xml:space="preserve">4.3. Šalinti nustatytus pagamintų </w:t>
            </w:r>
            <w:r w:rsidR="0090620A" w:rsidRPr="007201EC">
              <w:t>šaltųjų patiekalų, užkandžių,</w:t>
            </w:r>
            <w:r w:rsidR="001078DE" w:rsidRPr="007201EC">
              <w:t xml:space="preserve"> </w:t>
            </w:r>
            <w:r w:rsidRPr="007201EC">
              <w:t>salotų ir garnyrų trūkumus.</w:t>
            </w:r>
          </w:p>
        </w:tc>
        <w:tc>
          <w:tcPr>
            <w:tcW w:w="2924" w:type="pct"/>
          </w:tcPr>
          <w:p w14:paraId="3150979F" w14:textId="25E00786" w:rsidR="006A52DA" w:rsidRPr="007201EC" w:rsidRDefault="003D7BD4" w:rsidP="00704BE5">
            <w:pPr>
              <w:widowControl w:val="0"/>
            </w:pPr>
            <w:r w:rsidRPr="007201EC">
              <w:rPr>
                <w:b/>
              </w:rPr>
              <w:t xml:space="preserve">Tema. </w:t>
            </w:r>
            <w:r w:rsidR="006A52DA" w:rsidRPr="007201EC">
              <w:rPr>
                <w:b/>
                <w:i/>
              </w:rPr>
              <w:t>Šaltų patiekalų, užkandžių</w:t>
            </w:r>
            <w:r w:rsidR="00361AE9" w:rsidRPr="007201EC">
              <w:rPr>
                <w:b/>
                <w:i/>
              </w:rPr>
              <w:t>,</w:t>
            </w:r>
            <w:r w:rsidR="006A52DA" w:rsidRPr="007201EC">
              <w:rPr>
                <w:b/>
                <w:i/>
              </w:rPr>
              <w:t xml:space="preserve"> salotų trūkumų įvertinimas ir šalinimas</w:t>
            </w:r>
          </w:p>
          <w:p w14:paraId="3E2F44B3" w14:textId="77777777" w:rsidR="00602637" w:rsidRPr="007201EC" w:rsidRDefault="006A52DA" w:rsidP="00704BE5">
            <w:pPr>
              <w:pStyle w:val="Sraopastraipa"/>
              <w:widowControl w:val="0"/>
              <w:numPr>
                <w:ilvl w:val="0"/>
                <w:numId w:val="17"/>
              </w:numPr>
              <w:ind w:left="0" w:firstLine="0"/>
            </w:pPr>
            <w:r w:rsidRPr="007201EC">
              <w:t>Šaltų patiekalų ir užkandžių trūkumų įvertinimas ir jų šalinimas</w:t>
            </w:r>
          </w:p>
          <w:p w14:paraId="49A3642D" w14:textId="77777777" w:rsidR="00602637" w:rsidRPr="007201EC" w:rsidRDefault="006A52DA" w:rsidP="00704BE5">
            <w:pPr>
              <w:pStyle w:val="Sraopastraipa"/>
              <w:widowControl w:val="0"/>
              <w:numPr>
                <w:ilvl w:val="0"/>
                <w:numId w:val="17"/>
              </w:numPr>
              <w:ind w:left="0" w:firstLine="0"/>
            </w:pPr>
            <w:r w:rsidRPr="007201EC">
              <w:t>Salotų ir mišrainių trūkumų įvertinimas ir jų šalinimas</w:t>
            </w:r>
          </w:p>
          <w:p w14:paraId="36FC1712" w14:textId="76558384" w:rsidR="006A52DA" w:rsidRPr="007201EC" w:rsidRDefault="003D7BD4" w:rsidP="00704BE5">
            <w:pPr>
              <w:widowControl w:val="0"/>
              <w:rPr>
                <w:b/>
                <w:i/>
              </w:rPr>
            </w:pPr>
            <w:r w:rsidRPr="007201EC">
              <w:rPr>
                <w:b/>
              </w:rPr>
              <w:t xml:space="preserve">Tema. </w:t>
            </w:r>
            <w:r w:rsidR="006A52DA" w:rsidRPr="007201EC">
              <w:rPr>
                <w:b/>
                <w:i/>
              </w:rPr>
              <w:t>Garnyrų trūkumų įvertinimas ir šalinimas</w:t>
            </w:r>
          </w:p>
          <w:p w14:paraId="000DD087" w14:textId="77777777" w:rsidR="006A52DA" w:rsidRPr="007201EC" w:rsidRDefault="006A52DA" w:rsidP="00704BE5">
            <w:pPr>
              <w:pStyle w:val="Sraopastraipa"/>
              <w:widowControl w:val="0"/>
              <w:numPr>
                <w:ilvl w:val="0"/>
                <w:numId w:val="18"/>
              </w:numPr>
              <w:ind w:left="0" w:firstLine="0"/>
            </w:pPr>
            <w:r w:rsidRPr="007201EC">
              <w:t>Garnyrų trūkumai</w:t>
            </w:r>
          </w:p>
          <w:p w14:paraId="2D058D5B" w14:textId="77777777" w:rsidR="006A52DA" w:rsidRPr="007201EC" w:rsidRDefault="006A52DA" w:rsidP="00704BE5">
            <w:pPr>
              <w:pStyle w:val="Sraopastraipa"/>
              <w:widowControl w:val="0"/>
              <w:numPr>
                <w:ilvl w:val="0"/>
                <w:numId w:val="18"/>
              </w:numPr>
              <w:ind w:left="0" w:firstLine="0"/>
            </w:pPr>
            <w:r w:rsidRPr="007201EC">
              <w:t>Pagamintų garnyrų trūkumų įvertinimas ir jų šalinimas</w:t>
            </w:r>
          </w:p>
        </w:tc>
      </w:tr>
      <w:tr w:rsidR="00120BC4" w:rsidRPr="007201EC" w14:paraId="07BAD1F1" w14:textId="77777777" w:rsidTr="00C46BB8">
        <w:trPr>
          <w:trHeight w:val="57"/>
        </w:trPr>
        <w:tc>
          <w:tcPr>
            <w:tcW w:w="947" w:type="pct"/>
            <w:vMerge/>
          </w:tcPr>
          <w:p w14:paraId="063E084B" w14:textId="77777777" w:rsidR="00120BC4" w:rsidRPr="007201EC" w:rsidRDefault="00120BC4" w:rsidP="00704BE5">
            <w:pPr>
              <w:widowControl w:val="0"/>
              <w:rPr>
                <w:i/>
              </w:rPr>
            </w:pPr>
          </w:p>
        </w:tc>
        <w:tc>
          <w:tcPr>
            <w:tcW w:w="1129" w:type="pct"/>
          </w:tcPr>
          <w:p w14:paraId="14D0CCD0" w14:textId="2C72FCC3" w:rsidR="00120BC4" w:rsidRPr="007201EC" w:rsidRDefault="00120BC4" w:rsidP="00704BE5">
            <w:pPr>
              <w:pStyle w:val="ColorfulList-Accent11"/>
              <w:widowControl w:val="0"/>
              <w:ind w:left="0"/>
            </w:pPr>
            <w:r w:rsidRPr="007201EC">
              <w:t xml:space="preserve">4.4. Ruošti </w:t>
            </w:r>
            <w:r w:rsidR="0090620A" w:rsidRPr="007201EC">
              <w:t>šaltųjų patiekalų, užkandžių,</w:t>
            </w:r>
            <w:r w:rsidR="001078DE" w:rsidRPr="007201EC">
              <w:t xml:space="preserve"> </w:t>
            </w:r>
            <w:r w:rsidRPr="007201EC">
              <w:t>salotų ir garnyrų puošybos elementus.</w:t>
            </w:r>
          </w:p>
        </w:tc>
        <w:tc>
          <w:tcPr>
            <w:tcW w:w="2924" w:type="pct"/>
          </w:tcPr>
          <w:p w14:paraId="75AF147B" w14:textId="77777777" w:rsidR="00602637" w:rsidRPr="007201EC" w:rsidRDefault="003D7BD4" w:rsidP="00704BE5">
            <w:pPr>
              <w:widowControl w:val="0"/>
              <w:rPr>
                <w:b/>
              </w:rPr>
            </w:pPr>
            <w:r w:rsidRPr="007201EC">
              <w:rPr>
                <w:b/>
              </w:rPr>
              <w:t xml:space="preserve">Tema. </w:t>
            </w:r>
            <w:r w:rsidR="00DF3D60" w:rsidRPr="007201EC">
              <w:rPr>
                <w:b/>
                <w:i/>
              </w:rPr>
              <w:t>Šaltų patiekalų ir užkandžių</w:t>
            </w:r>
            <w:r w:rsidR="00361AE9" w:rsidRPr="007201EC">
              <w:rPr>
                <w:b/>
                <w:i/>
              </w:rPr>
              <w:t>,</w:t>
            </w:r>
            <w:r w:rsidR="00DF3D60" w:rsidRPr="007201EC">
              <w:rPr>
                <w:b/>
                <w:i/>
              </w:rPr>
              <w:t xml:space="preserve"> salotų puošybos elementai</w:t>
            </w:r>
          </w:p>
          <w:p w14:paraId="60B6A4CE" w14:textId="703328BF" w:rsidR="00DF3D60" w:rsidRPr="007201EC" w:rsidRDefault="00DF3D60" w:rsidP="00704BE5">
            <w:pPr>
              <w:pStyle w:val="Sraopastraipa"/>
              <w:widowControl w:val="0"/>
              <w:numPr>
                <w:ilvl w:val="0"/>
                <w:numId w:val="47"/>
              </w:numPr>
              <w:ind w:left="0" w:firstLine="0"/>
            </w:pPr>
            <w:r w:rsidRPr="007201EC">
              <w:t>Puošybos elementų šaltiems patiekalams dekoruoti ruošimas</w:t>
            </w:r>
          </w:p>
          <w:p w14:paraId="59DD6EFE" w14:textId="77777777" w:rsidR="00DF3D60" w:rsidRPr="007201EC" w:rsidRDefault="00DF3D60" w:rsidP="00704BE5">
            <w:pPr>
              <w:pStyle w:val="Sraopastraipa"/>
              <w:widowControl w:val="0"/>
              <w:numPr>
                <w:ilvl w:val="0"/>
                <w:numId w:val="47"/>
              </w:numPr>
              <w:ind w:left="0" w:firstLine="0"/>
            </w:pPr>
            <w:r w:rsidRPr="007201EC">
              <w:t>Puošybos elementų šaltiems užkandžiams dekoruoti ruošimas</w:t>
            </w:r>
          </w:p>
          <w:p w14:paraId="1EF7DF4A" w14:textId="0A235873" w:rsidR="00DF3D60" w:rsidRPr="007201EC" w:rsidRDefault="003D7BD4" w:rsidP="00704BE5">
            <w:pPr>
              <w:widowControl w:val="0"/>
              <w:rPr>
                <w:b/>
              </w:rPr>
            </w:pPr>
            <w:r w:rsidRPr="007201EC">
              <w:rPr>
                <w:b/>
              </w:rPr>
              <w:t xml:space="preserve">Tema. </w:t>
            </w:r>
            <w:r w:rsidR="00DF3D60" w:rsidRPr="007201EC">
              <w:rPr>
                <w:b/>
                <w:i/>
              </w:rPr>
              <w:t>Salotų ir garnyrų puošybos elementai</w:t>
            </w:r>
          </w:p>
          <w:p w14:paraId="263DEBA2" w14:textId="77777777" w:rsidR="00DF3D60" w:rsidRPr="007201EC" w:rsidRDefault="00DF3D60" w:rsidP="00704BE5">
            <w:pPr>
              <w:pStyle w:val="Sraopastraipa"/>
              <w:widowControl w:val="0"/>
              <w:numPr>
                <w:ilvl w:val="0"/>
                <w:numId w:val="47"/>
              </w:numPr>
              <w:ind w:left="0" w:firstLine="0"/>
            </w:pPr>
            <w:r w:rsidRPr="007201EC">
              <w:t>Puošybos elementų salotoms, mišrainėms dekoruoti ruošimas</w:t>
            </w:r>
          </w:p>
          <w:p w14:paraId="30855FD9" w14:textId="77777777" w:rsidR="006A52DA" w:rsidRPr="007201EC" w:rsidRDefault="00DF3D60" w:rsidP="00704BE5">
            <w:pPr>
              <w:pStyle w:val="Sraopastraipa"/>
              <w:widowControl w:val="0"/>
              <w:numPr>
                <w:ilvl w:val="0"/>
                <w:numId w:val="47"/>
              </w:numPr>
              <w:ind w:left="0" w:firstLine="0"/>
            </w:pPr>
            <w:r w:rsidRPr="007201EC">
              <w:t>Puošybos elementų garnyrams dekoruoti ruošimas</w:t>
            </w:r>
          </w:p>
        </w:tc>
      </w:tr>
      <w:tr w:rsidR="00120BC4" w:rsidRPr="007201EC" w14:paraId="2FF1B3A0" w14:textId="77777777" w:rsidTr="00C46BB8">
        <w:trPr>
          <w:trHeight w:val="57"/>
        </w:trPr>
        <w:tc>
          <w:tcPr>
            <w:tcW w:w="947" w:type="pct"/>
            <w:vMerge/>
          </w:tcPr>
          <w:p w14:paraId="2514B051" w14:textId="77777777" w:rsidR="00120BC4" w:rsidRPr="007201EC" w:rsidRDefault="00120BC4" w:rsidP="00704BE5">
            <w:pPr>
              <w:widowControl w:val="0"/>
              <w:rPr>
                <w:i/>
              </w:rPr>
            </w:pPr>
          </w:p>
        </w:tc>
        <w:tc>
          <w:tcPr>
            <w:tcW w:w="1129" w:type="pct"/>
          </w:tcPr>
          <w:p w14:paraId="25BCDBE2" w14:textId="3AE852D3" w:rsidR="00120BC4" w:rsidRPr="007201EC" w:rsidRDefault="00120BC4" w:rsidP="00704BE5">
            <w:pPr>
              <w:pStyle w:val="ColorfulList-Accent11"/>
              <w:widowControl w:val="0"/>
              <w:ind w:left="0"/>
            </w:pPr>
            <w:r w:rsidRPr="007201EC">
              <w:t xml:space="preserve">4.5. </w:t>
            </w:r>
            <w:r w:rsidR="009A686F" w:rsidRPr="007201EC">
              <w:t>Apipavidalinti pagamintus šaltuosius patiekalus, užkandžius, salotas ir garnyrus pagal komponavimo principus ir taisykles.</w:t>
            </w:r>
          </w:p>
        </w:tc>
        <w:tc>
          <w:tcPr>
            <w:tcW w:w="2924" w:type="pct"/>
          </w:tcPr>
          <w:p w14:paraId="770CEABC" w14:textId="78942357" w:rsidR="006A52DA" w:rsidRPr="007201EC" w:rsidRDefault="003D7BD4" w:rsidP="00704BE5">
            <w:pPr>
              <w:widowControl w:val="0"/>
              <w:rPr>
                <w:b/>
              </w:rPr>
            </w:pPr>
            <w:r w:rsidRPr="007201EC">
              <w:rPr>
                <w:b/>
              </w:rPr>
              <w:t xml:space="preserve">Tema. </w:t>
            </w:r>
            <w:r w:rsidR="00DF3D60" w:rsidRPr="007201EC">
              <w:rPr>
                <w:b/>
                <w:i/>
              </w:rPr>
              <w:t>Šaltų patiekalų, užkandžių</w:t>
            </w:r>
            <w:r w:rsidR="00BA281E" w:rsidRPr="007201EC">
              <w:rPr>
                <w:b/>
                <w:i/>
              </w:rPr>
              <w:t xml:space="preserve"> </w:t>
            </w:r>
            <w:r w:rsidR="00DF3D60" w:rsidRPr="007201EC">
              <w:rPr>
                <w:b/>
                <w:i/>
              </w:rPr>
              <w:t>apipavidalinimas</w:t>
            </w:r>
          </w:p>
          <w:p w14:paraId="45962FEC" w14:textId="3C5BB221" w:rsidR="00DF3D60" w:rsidRPr="007201EC" w:rsidRDefault="00DF3D60" w:rsidP="00704BE5">
            <w:pPr>
              <w:pStyle w:val="Sraopastraipa"/>
              <w:widowControl w:val="0"/>
              <w:numPr>
                <w:ilvl w:val="0"/>
                <w:numId w:val="16"/>
              </w:numPr>
              <w:ind w:left="0" w:firstLine="0"/>
            </w:pPr>
            <w:r w:rsidRPr="007201EC">
              <w:t>Šaltų patiekalų</w:t>
            </w:r>
            <w:r w:rsidR="00361AE9" w:rsidRPr="007201EC">
              <w:t>,</w:t>
            </w:r>
            <w:r w:rsidRPr="007201EC">
              <w:t xml:space="preserve"> užkandžių patiekimo reikalavimai</w:t>
            </w:r>
          </w:p>
          <w:p w14:paraId="2DB953DE" w14:textId="784DE1C6" w:rsidR="00DF3D60" w:rsidRPr="007201EC" w:rsidRDefault="00DF3D60" w:rsidP="00704BE5">
            <w:pPr>
              <w:pStyle w:val="Sraopastraipa"/>
              <w:widowControl w:val="0"/>
              <w:numPr>
                <w:ilvl w:val="0"/>
                <w:numId w:val="16"/>
              </w:numPr>
              <w:ind w:left="0" w:firstLine="0"/>
            </w:pPr>
            <w:r w:rsidRPr="007201EC">
              <w:t>Šaltų patiekalų</w:t>
            </w:r>
            <w:r w:rsidR="00361AE9" w:rsidRPr="007201EC">
              <w:t>,</w:t>
            </w:r>
            <w:r w:rsidRPr="007201EC">
              <w:t xml:space="preserve"> užkandžių išeigos, spalvų derinimas</w:t>
            </w:r>
          </w:p>
          <w:p w14:paraId="39D32B0A" w14:textId="1EB9B901" w:rsidR="00DF3D60" w:rsidRPr="007201EC" w:rsidRDefault="00DF3D60" w:rsidP="00704BE5">
            <w:pPr>
              <w:pStyle w:val="Sraopastraipa"/>
              <w:widowControl w:val="0"/>
              <w:numPr>
                <w:ilvl w:val="0"/>
                <w:numId w:val="16"/>
              </w:numPr>
              <w:ind w:left="0" w:firstLine="0"/>
            </w:pPr>
            <w:r w:rsidRPr="007201EC">
              <w:t>Šaltų patiekalų</w:t>
            </w:r>
            <w:r w:rsidR="00361AE9" w:rsidRPr="007201EC">
              <w:t>,</w:t>
            </w:r>
            <w:r w:rsidRPr="007201EC">
              <w:t xml:space="preserve"> užkandžių dekoravimas įvairiais puošybos elementais</w:t>
            </w:r>
          </w:p>
          <w:p w14:paraId="7526EBBB" w14:textId="7945A9B2" w:rsidR="00DF3D60" w:rsidRPr="007201EC" w:rsidRDefault="003D7BD4" w:rsidP="00704BE5">
            <w:pPr>
              <w:pStyle w:val="Pagrindinistekstas"/>
              <w:widowControl w:val="0"/>
              <w:spacing w:after="0"/>
              <w:rPr>
                <w:b/>
                <w:i/>
              </w:rPr>
            </w:pPr>
            <w:r w:rsidRPr="007201EC">
              <w:rPr>
                <w:b/>
              </w:rPr>
              <w:t xml:space="preserve">Tema. </w:t>
            </w:r>
            <w:r w:rsidR="00DF3D60" w:rsidRPr="007201EC">
              <w:rPr>
                <w:b/>
                <w:i/>
              </w:rPr>
              <w:t>Salotų ir garnyrų apipavidalinimas</w:t>
            </w:r>
          </w:p>
          <w:p w14:paraId="712E619D" w14:textId="77777777" w:rsidR="00DF3D60" w:rsidRPr="007201EC" w:rsidRDefault="00DF3D60" w:rsidP="00704BE5">
            <w:pPr>
              <w:pStyle w:val="Sraopastraipa"/>
              <w:widowControl w:val="0"/>
              <w:numPr>
                <w:ilvl w:val="0"/>
                <w:numId w:val="16"/>
              </w:numPr>
              <w:ind w:left="0" w:firstLine="0"/>
            </w:pPr>
            <w:r w:rsidRPr="007201EC">
              <w:t>Salotų, mišrainių ir garnyrų patiekimo reikalavimai</w:t>
            </w:r>
          </w:p>
          <w:p w14:paraId="1B63A778" w14:textId="77777777" w:rsidR="00DF3D60" w:rsidRPr="007201EC" w:rsidRDefault="00DF3D60" w:rsidP="00704BE5">
            <w:pPr>
              <w:pStyle w:val="Sraopastraipa"/>
              <w:widowControl w:val="0"/>
              <w:numPr>
                <w:ilvl w:val="0"/>
                <w:numId w:val="16"/>
              </w:numPr>
              <w:ind w:left="0" w:firstLine="0"/>
            </w:pPr>
            <w:r w:rsidRPr="007201EC">
              <w:lastRenderedPageBreak/>
              <w:t>Salotų ir garnyrų išeigos, spalvų derinimas</w:t>
            </w:r>
          </w:p>
          <w:p w14:paraId="591C5B91" w14:textId="77777777" w:rsidR="006A52DA" w:rsidRPr="007201EC" w:rsidRDefault="00DF3D60" w:rsidP="00704BE5">
            <w:pPr>
              <w:pStyle w:val="Sraopastraipa"/>
              <w:widowControl w:val="0"/>
              <w:numPr>
                <w:ilvl w:val="0"/>
                <w:numId w:val="16"/>
              </w:numPr>
              <w:ind w:left="0" w:firstLine="0"/>
            </w:pPr>
            <w:r w:rsidRPr="007201EC">
              <w:t>Salotų ir garnyrų dekoravimas įvairiais puošybos elementais</w:t>
            </w:r>
          </w:p>
        </w:tc>
      </w:tr>
      <w:tr w:rsidR="00120BC4" w:rsidRPr="007201EC" w14:paraId="4887E8C6" w14:textId="77777777" w:rsidTr="004B33FF">
        <w:trPr>
          <w:trHeight w:val="57"/>
        </w:trPr>
        <w:tc>
          <w:tcPr>
            <w:tcW w:w="947" w:type="pct"/>
          </w:tcPr>
          <w:p w14:paraId="6684D4D1" w14:textId="77777777" w:rsidR="00120BC4" w:rsidRPr="007201EC" w:rsidRDefault="00120BC4" w:rsidP="00A87F3A">
            <w:pPr>
              <w:pStyle w:val="2vidutinistinklelis1"/>
              <w:widowControl w:val="0"/>
            </w:pPr>
            <w:r w:rsidRPr="007201EC">
              <w:lastRenderedPageBreak/>
              <w:t>Mokymosi pasiekimų vertinimo kriterijai</w:t>
            </w:r>
          </w:p>
        </w:tc>
        <w:tc>
          <w:tcPr>
            <w:tcW w:w="4053" w:type="pct"/>
            <w:gridSpan w:val="2"/>
          </w:tcPr>
          <w:p w14:paraId="593CD12F" w14:textId="4B6F0694" w:rsidR="00850033" w:rsidRDefault="003D234F" w:rsidP="00A87F3A">
            <w:pPr>
              <w:widowControl w:val="0"/>
              <w:jc w:val="both"/>
            </w:pPr>
            <w:r w:rsidRPr="007201EC">
              <w:t>Apibūdint</w:t>
            </w:r>
            <w:r>
              <w:t>a</w:t>
            </w:r>
            <w:r w:rsidRPr="007201EC">
              <w:t xml:space="preserve"> šaltųjų patiekalų ir užkandžių klasifikacij</w:t>
            </w:r>
            <w:r>
              <w:t>a</w:t>
            </w:r>
            <w:r w:rsidRPr="007201EC">
              <w:t>, jų asortiment</w:t>
            </w:r>
            <w:r>
              <w:t>as</w:t>
            </w:r>
            <w:r w:rsidRPr="007201EC">
              <w:t xml:space="preserve">. </w:t>
            </w:r>
            <w:r w:rsidR="009E18F6">
              <w:t xml:space="preserve">Pademonstruotas saugus darbas </w:t>
            </w:r>
            <w:r w:rsidRPr="007201EC">
              <w:t>šaltų patiekalų ir užkandžių gaminimo įrenginiais ir įrankiais, laikantis geros higienos praktikos taisyklių. Apskaičiuot</w:t>
            </w:r>
            <w:r>
              <w:t>as</w:t>
            </w:r>
            <w:r w:rsidRPr="007201EC">
              <w:t xml:space="preserve"> maisto produktų ir žaliavų poreik</w:t>
            </w:r>
            <w:r>
              <w:t>is</w:t>
            </w:r>
            <w:r w:rsidRPr="007201EC">
              <w:t xml:space="preserve"> šaltiems patiekalams ir užkandžiams gaminti.</w:t>
            </w:r>
            <w:r>
              <w:t xml:space="preserve"> Par</w:t>
            </w:r>
            <w:r w:rsidRPr="007201EC">
              <w:t>uošti įvair</w:t>
            </w:r>
            <w:r>
              <w:t>ū</w:t>
            </w:r>
            <w:r w:rsidRPr="007201EC">
              <w:t>s šalt</w:t>
            </w:r>
            <w:r>
              <w:t>ieji</w:t>
            </w:r>
            <w:r w:rsidRPr="007201EC">
              <w:t xml:space="preserve"> patiekal</w:t>
            </w:r>
            <w:r>
              <w:t>ai</w:t>
            </w:r>
            <w:r w:rsidRPr="007201EC">
              <w:t xml:space="preserve"> ir užkandži</w:t>
            </w:r>
            <w:r>
              <w:t>ai</w:t>
            </w:r>
            <w:r w:rsidRPr="007201EC">
              <w:t xml:space="preserve"> pagal technologijos kortelę ir laikantis gamybos proceso nuoseklumo. Apibūdint</w:t>
            </w:r>
            <w:r>
              <w:t>os</w:t>
            </w:r>
            <w:r w:rsidRPr="007201EC">
              <w:t xml:space="preserve"> salotų rūš</w:t>
            </w:r>
            <w:r>
              <w:t>y</w:t>
            </w:r>
            <w:r w:rsidRPr="007201EC">
              <w:t>s, jų asortiment</w:t>
            </w:r>
            <w:r>
              <w:t>as</w:t>
            </w:r>
            <w:r w:rsidRPr="007201EC">
              <w:t xml:space="preserve">. </w:t>
            </w:r>
            <w:r w:rsidR="009E18F6">
              <w:t xml:space="preserve">Pademonstruotas saugus darbas </w:t>
            </w:r>
            <w:r w:rsidRPr="007201EC">
              <w:t>salotų gaminimo įrenginiais ir įrankiais, laikantis geros higienos praktikos taisyklių. Apskaičiuot</w:t>
            </w:r>
            <w:r>
              <w:t>as</w:t>
            </w:r>
            <w:r w:rsidRPr="007201EC">
              <w:t xml:space="preserve"> maisto produktų ir žaliavų poreik</w:t>
            </w:r>
            <w:r>
              <w:t>is</w:t>
            </w:r>
            <w:r w:rsidRPr="007201EC">
              <w:t xml:space="preserve"> salotoms gaminti.</w:t>
            </w:r>
            <w:r>
              <w:t xml:space="preserve"> Par</w:t>
            </w:r>
            <w:r w:rsidRPr="007201EC">
              <w:t>uošt</w:t>
            </w:r>
            <w:r>
              <w:t>os</w:t>
            </w:r>
            <w:r w:rsidRPr="007201EC">
              <w:t xml:space="preserve"> įvairaus asortimento salot</w:t>
            </w:r>
            <w:r>
              <w:t>o</w:t>
            </w:r>
            <w:r w:rsidRPr="007201EC">
              <w:t>s pagal technologijos kortelę ir laikantis gamybos proceso nuoseklumo. Apibūdint</w:t>
            </w:r>
            <w:r>
              <w:t>os</w:t>
            </w:r>
            <w:r w:rsidRPr="007201EC">
              <w:t xml:space="preserve"> pagrindinių ir daržovių garnyrų rūš</w:t>
            </w:r>
            <w:r>
              <w:t>y</w:t>
            </w:r>
            <w:r w:rsidRPr="007201EC">
              <w:t>s, jų asortiment</w:t>
            </w:r>
            <w:r>
              <w:t>as</w:t>
            </w:r>
            <w:r w:rsidRPr="007201EC">
              <w:t xml:space="preserve">. </w:t>
            </w:r>
            <w:r w:rsidR="009E18F6">
              <w:t xml:space="preserve">Pademonstruotas saugus darbas </w:t>
            </w:r>
            <w:r w:rsidRPr="007201EC">
              <w:t>garnyrų gaminimo įrenginiais ir įrankiais, laikantis geros higienos praktikos taisyklių.</w:t>
            </w:r>
            <w:r w:rsidR="00E62CFC" w:rsidRPr="007201EC">
              <w:t xml:space="preserve"> Apskaičiuot</w:t>
            </w:r>
            <w:r w:rsidR="00E62CFC">
              <w:t>as</w:t>
            </w:r>
            <w:r w:rsidR="00E62CFC" w:rsidRPr="007201EC">
              <w:t xml:space="preserve"> maisto produktų ir žaliavų kiek</w:t>
            </w:r>
            <w:r w:rsidR="00E62CFC">
              <w:t>is</w:t>
            </w:r>
            <w:r w:rsidR="00E62CFC" w:rsidRPr="007201EC">
              <w:t xml:space="preserve"> pagrindiniams ir daržovių garnyrams gaminti.</w:t>
            </w:r>
            <w:r w:rsidR="00E62CFC">
              <w:t xml:space="preserve"> Par</w:t>
            </w:r>
            <w:r w:rsidR="00E62CFC" w:rsidRPr="007201EC">
              <w:t>uošti pagrindini</w:t>
            </w:r>
            <w:r w:rsidR="00E62CFC">
              <w:t>ai</w:t>
            </w:r>
            <w:r w:rsidR="00E62CFC" w:rsidRPr="007201EC">
              <w:t xml:space="preserve"> garnyr</w:t>
            </w:r>
            <w:r w:rsidR="00E62CFC">
              <w:t>ai</w:t>
            </w:r>
            <w:r w:rsidR="00E62CFC" w:rsidRPr="007201EC">
              <w:t xml:space="preserve"> pagal technologijos kortelę ir laikantis gamybos proceso nuoseklumo.</w:t>
            </w:r>
            <w:r w:rsidR="00E62CFC">
              <w:t xml:space="preserve"> Par</w:t>
            </w:r>
            <w:r w:rsidR="00E62CFC" w:rsidRPr="007201EC">
              <w:t>uošti daržovių garnyr</w:t>
            </w:r>
            <w:r w:rsidR="00E62CFC">
              <w:t>ai</w:t>
            </w:r>
            <w:r w:rsidR="00E62CFC" w:rsidRPr="007201EC">
              <w:t xml:space="preserve"> pagal technologijos kortelę ir laikantis gamybos proceso nuoseklumo. Apibūdinti kokybės reikalavim</w:t>
            </w:r>
            <w:r w:rsidR="00E62CFC">
              <w:t>ai</w:t>
            </w:r>
            <w:r w:rsidR="00E62CFC" w:rsidRPr="007201EC">
              <w:t>, keliamus šaltiesiems patiekalams, užkandžiams, salotoms ir garnyrams, jų laikymo sąlyg</w:t>
            </w:r>
            <w:r w:rsidR="00E62CFC">
              <w:t>o</w:t>
            </w:r>
            <w:r w:rsidR="00E62CFC" w:rsidRPr="007201EC">
              <w:t>s ir realizavimo termin</w:t>
            </w:r>
            <w:r w:rsidR="00E62CFC">
              <w:t>ai</w:t>
            </w:r>
            <w:r w:rsidR="00E62CFC" w:rsidRPr="007201EC">
              <w:t>. Nustatyt</w:t>
            </w:r>
            <w:r w:rsidR="00E62CFC">
              <w:t>a</w:t>
            </w:r>
            <w:r w:rsidR="00E62CFC" w:rsidRPr="007201EC">
              <w:t xml:space="preserve"> pagamintų šaltųjų patiekalų, užkandžių, salotų ir garnyrų kokyb</w:t>
            </w:r>
            <w:r w:rsidR="00E62CFC">
              <w:t>ė</w:t>
            </w:r>
            <w:r w:rsidR="00E62CFC" w:rsidRPr="007201EC">
              <w:t xml:space="preserve"> pagal nurodytus kokybės rodiklius.</w:t>
            </w:r>
            <w:r w:rsidR="00E62CFC">
              <w:t xml:space="preserve"> Paš</w:t>
            </w:r>
            <w:r w:rsidR="00E62CFC" w:rsidRPr="007201EC">
              <w:t>alinti nustatyt</w:t>
            </w:r>
            <w:r w:rsidR="00E62CFC">
              <w:t>i</w:t>
            </w:r>
            <w:r w:rsidR="00E62CFC" w:rsidRPr="007201EC">
              <w:t xml:space="preserve"> pagamintų šaltųjų patiekalų, užkandžių, salotų ir garnyrų trūkum</w:t>
            </w:r>
            <w:r w:rsidR="00E62CFC">
              <w:t>ai</w:t>
            </w:r>
            <w:r w:rsidR="00E62CFC" w:rsidRPr="007201EC">
              <w:t>.</w:t>
            </w:r>
            <w:r w:rsidR="00E62CFC">
              <w:t xml:space="preserve"> Par</w:t>
            </w:r>
            <w:r w:rsidR="00E62CFC" w:rsidRPr="007201EC">
              <w:t>uošti šaltųjų patiekalų, užkandžių, salotų ir garnyrų puošybos element</w:t>
            </w:r>
            <w:r w:rsidR="00E62CFC">
              <w:t>ai</w:t>
            </w:r>
            <w:r w:rsidR="00E62CFC" w:rsidRPr="007201EC">
              <w:t>. Apipavidalinti pagamint</w:t>
            </w:r>
            <w:r w:rsidR="00E62CFC">
              <w:t>i</w:t>
            </w:r>
            <w:r w:rsidR="00E62CFC" w:rsidRPr="007201EC">
              <w:t xml:space="preserve"> šalt</w:t>
            </w:r>
            <w:r w:rsidR="00E62CFC">
              <w:t>ieji</w:t>
            </w:r>
            <w:r w:rsidR="00E62CFC" w:rsidRPr="007201EC">
              <w:t xml:space="preserve"> patiekal</w:t>
            </w:r>
            <w:r w:rsidR="00E62CFC">
              <w:t>ai</w:t>
            </w:r>
            <w:r w:rsidR="00E62CFC" w:rsidRPr="007201EC">
              <w:t>, užkandži</w:t>
            </w:r>
            <w:r w:rsidR="00E62CFC">
              <w:t>ai</w:t>
            </w:r>
            <w:r w:rsidR="00E62CFC" w:rsidRPr="007201EC">
              <w:t>, salot</w:t>
            </w:r>
            <w:r w:rsidR="00E62CFC">
              <w:t>o</w:t>
            </w:r>
            <w:r w:rsidR="00E62CFC" w:rsidRPr="007201EC">
              <w:t>s ir garnyr</w:t>
            </w:r>
            <w:r w:rsidR="00E62CFC">
              <w:t>ai</w:t>
            </w:r>
            <w:r w:rsidR="00E62CFC" w:rsidRPr="007201EC">
              <w:t xml:space="preserve"> pagal komponavimo principus ir taisykles.</w:t>
            </w:r>
          </w:p>
          <w:p w14:paraId="10E55203" w14:textId="3A25F337" w:rsidR="00120BC4" w:rsidRPr="007201EC" w:rsidRDefault="00850033" w:rsidP="00A87F3A">
            <w:pPr>
              <w:widowControl w:val="0"/>
              <w:jc w:val="both"/>
            </w:pPr>
            <w:r w:rsidRPr="007201EC">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20BC4" w:rsidRPr="007201EC" w14:paraId="0819CA03" w14:textId="77777777" w:rsidTr="004B33FF">
        <w:trPr>
          <w:trHeight w:val="57"/>
        </w:trPr>
        <w:tc>
          <w:tcPr>
            <w:tcW w:w="947" w:type="pct"/>
          </w:tcPr>
          <w:p w14:paraId="20F9C9CD" w14:textId="77777777" w:rsidR="00120BC4" w:rsidRPr="007201EC" w:rsidRDefault="00120BC4" w:rsidP="00A87F3A">
            <w:pPr>
              <w:pStyle w:val="2vidutinistinklelis1"/>
              <w:widowControl w:val="0"/>
            </w:pPr>
            <w:r w:rsidRPr="007201EC">
              <w:t>Reikalavimai mokymui skirtiems metodiniams ir materialiesiems ištekliams</w:t>
            </w:r>
          </w:p>
        </w:tc>
        <w:tc>
          <w:tcPr>
            <w:tcW w:w="4053" w:type="pct"/>
            <w:gridSpan w:val="2"/>
          </w:tcPr>
          <w:p w14:paraId="29BF7718" w14:textId="77777777" w:rsidR="00120BC4" w:rsidRPr="007201EC" w:rsidRDefault="00120BC4" w:rsidP="00A87F3A">
            <w:pPr>
              <w:widowControl w:val="0"/>
              <w:jc w:val="both"/>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2D7C4B6B" w14:textId="77777777" w:rsidR="00212941" w:rsidRPr="007201EC" w:rsidRDefault="00212941"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Vadovėliai ir kita mokomoji medžiaga</w:t>
            </w:r>
          </w:p>
          <w:p w14:paraId="41E2F8F9"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Testas turimiems gebėjimams vertinti</w:t>
            </w:r>
          </w:p>
          <w:p w14:paraId="4375684C"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Receptūros, receptūrų rinkiniai, technologijos kortelės</w:t>
            </w:r>
          </w:p>
          <w:p w14:paraId="0A2F0CA5" w14:textId="77777777" w:rsidR="00120BC4" w:rsidRPr="007201EC" w:rsidRDefault="00120BC4" w:rsidP="00A87F3A">
            <w:pPr>
              <w:widowControl w:val="0"/>
              <w:jc w:val="both"/>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4A04D209" w14:textId="77777777" w:rsidR="00120BC4" w:rsidRPr="007201EC" w:rsidRDefault="00120BC4" w:rsidP="00A87F3A">
            <w:pPr>
              <w:pStyle w:val="Sraopastraipa"/>
              <w:widowControl w:val="0"/>
              <w:numPr>
                <w:ilvl w:val="0"/>
                <w:numId w:val="3"/>
              </w:numPr>
              <w:tabs>
                <w:tab w:val="clear" w:pos="360"/>
              </w:tabs>
              <w:ind w:left="0" w:firstLine="0"/>
              <w:contextualSpacing/>
              <w:jc w:val="both"/>
            </w:pPr>
            <w:r w:rsidRPr="007201EC">
              <w:t>Vaizdinės priemonės, plakatai, schemos</w:t>
            </w:r>
          </w:p>
          <w:p w14:paraId="35FA70AC"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Žaliavos ir maisto produktai</w:t>
            </w:r>
          </w:p>
          <w:p w14:paraId="63C1424F" w14:textId="77777777" w:rsidR="00120BC4" w:rsidRPr="007201EC" w:rsidRDefault="00120BC4" w:rsidP="00A87F3A">
            <w:pPr>
              <w:pStyle w:val="Sraopastraipa"/>
              <w:widowControl w:val="0"/>
              <w:numPr>
                <w:ilvl w:val="0"/>
                <w:numId w:val="3"/>
              </w:numPr>
              <w:tabs>
                <w:tab w:val="clear" w:pos="360"/>
              </w:tabs>
              <w:ind w:left="0" w:firstLine="0"/>
              <w:contextualSpacing/>
              <w:jc w:val="both"/>
              <w:rPr>
                <w:rFonts w:eastAsia="Calibri"/>
              </w:rPr>
            </w:pPr>
            <w:r w:rsidRPr="007201EC">
              <w:rPr>
                <w:rFonts w:eastAsia="Calibri"/>
              </w:rPr>
              <w:t>Plovimo ir dezinfekavimo medžiagos bei priemonės maisto saugai ir higienai palaikyti</w:t>
            </w:r>
          </w:p>
        </w:tc>
      </w:tr>
      <w:tr w:rsidR="00120BC4" w:rsidRPr="007201EC" w14:paraId="77076656" w14:textId="77777777" w:rsidTr="004B33FF">
        <w:trPr>
          <w:trHeight w:val="57"/>
        </w:trPr>
        <w:tc>
          <w:tcPr>
            <w:tcW w:w="947" w:type="pct"/>
          </w:tcPr>
          <w:p w14:paraId="60678B7C" w14:textId="77777777" w:rsidR="00120BC4" w:rsidRPr="007201EC" w:rsidRDefault="00120BC4" w:rsidP="00A87F3A">
            <w:pPr>
              <w:pStyle w:val="2vidutinistinklelis1"/>
              <w:widowControl w:val="0"/>
            </w:pPr>
            <w:r w:rsidRPr="007201EC">
              <w:t>Reikalavimai teorinio ir praktinio mokymo vietai</w:t>
            </w:r>
          </w:p>
        </w:tc>
        <w:tc>
          <w:tcPr>
            <w:tcW w:w="4053" w:type="pct"/>
            <w:gridSpan w:val="2"/>
          </w:tcPr>
          <w:p w14:paraId="67B144C5" w14:textId="77777777" w:rsidR="00602637" w:rsidRPr="007201EC" w:rsidRDefault="00120BC4" w:rsidP="00A87F3A">
            <w:pPr>
              <w:widowControl w:val="0"/>
              <w:jc w:val="both"/>
            </w:pPr>
            <w:r w:rsidRPr="007201EC">
              <w:t>Klasė ar kita mokymui(</w:t>
            </w:r>
            <w:proofErr w:type="spellStart"/>
            <w:r w:rsidRPr="007201EC">
              <w:t>si</w:t>
            </w:r>
            <w:proofErr w:type="spellEnd"/>
            <w:r w:rsidRPr="007201EC">
              <w:t>) pritaikyta patalpa su techninėmis priemonėmis (kompiuteriu, vaizdo projektoriumi) mokymo(</w:t>
            </w:r>
            <w:proofErr w:type="spellStart"/>
            <w:r w:rsidRPr="007201EC">
              <w:t>si</w:t>
            </w:r>
            <w:proofErr w:type="spellEnd"/>
            <w:r w:rsidRPr="007201EC">
              <w:t>) medžiagai pateikti</w:t>
            </w:r>
          </w:p>
          <w:p w14:paraId="7CDAF574" w14:textId="65FAF5B6" w:rsidR="00120BC4" w:rsidRPr="007201EC" w:rsidRDefault="00120BC4" w:rsidP="00A87F3A">
            <w:pPr>
              <w:widowControl w:val="0"/>
              <w:jc w:val="both"/>
            </w:pPr>
            <w:r w:rsidRPr="007201EC">
              <w:t xml:space="preserve">Praktinio mokymo klasė (patalpa), aprūpinta darbo stalais, technologine įranga (šaldytuvais, šaldikliais, virykle, </w:t>
            </w:r>
            <w:proofErr w:type="spellStart"/>
            <w:r w:rsidRPr="007201EC">
              <w:t>konvekcine</w:t>
            </w:r>
            <w:proofErr w:type="spellEnd"/>
            <w:r w:rsidRPr="007201EC">
              <w:t xml:space="preserve"> garo krosnimi, </w:t>
            </w:r>
            <w:proofErr w:type="spellStart"/>
            <w:r w:rsidRPr="007201EC">
              <w:t>gruzdintuve</w:t>
            </w:r>
            <w:proofErr w:type="spellEnd"/>
            <w:r w:rsidRPr="007201EC">
              <w:t xml:space="preserve">, žemos temperatūros </w:t>
            </w:r>
            <w:proofErr w:type="spellStart"/>
            <w:r w:rsidRPr="007201EC">
              <w:t>cirkuliatoriumi</w:t>
            </w:r>
            <w:proofErr w:type="spellEnd"/>
            <w:r w:rsidRPr="007201EC">
              <w:t xml:space="preserve">, maisto šildytuvu, </w:t>
            </w:r>
            <w:proofErr w:type="spellStart"/>
            <w:r w:rsidRPr="007201EC">
              <w:t>marmitu</w:t>
            </w:r>
            <w:proofErr w:type="spellEnd"/>
            <w:r w:rsidRPr="007201EC">
              <w:t xml:space="preserve">, maisto produktų smulkintuvu, plakikliu, svėrimo prietaisais), virtuvės reikmenimis (puodais, dubenimis, keptuvėmis, pjaustymo lentomis) ir įrankiais, kepimo formomis, </w:t>
            </w:r>
            <w:proofErr w:type="spellStart"/>
            <w:r w:rsidRPr="007201EC">
              <w:t>karamelizatoriumi</w:t>
            </w:r>
            <w:proofErr w:type="spellEnd"/>
            <w:r w:rsidRPr="007201EC">
              <w:t>, stalo indais (individualaus ir bendro naudojimo), darbo drabužiais.</w:t>
            </w:r>
          </w:p>
        </w:tc>
      </w:tr>
      <w:tr w:rsidR="00120BC4" w:rsidRPr="007201EC" w14:paraId="22259332" w14:textId="77777777" w:rsidTr="004B33FF">
        <w:trPr>
          <w:trHeight w:val="57"/>
        </w:trPr>
        <w:tc>
          <w:tcPr>
            <w:tcW w:w="947" w:type="pct"/>
          </w:tcPr>
          <w:p w14:paraId="71EDF38A" w14:textId="59275B73" w:rsidR="00120BC4" w:rsidRPr="007201EC" w:rsidRDefault="0061500B" w:rsidP="00A87F3A">
            <w:pPr>
              <w:pStyle w:val="2vidutinistinklelis1"/>
              <w:widowControl w:val="0"/>
            </w:pPr>
            <w:r w:rsidRPr="007201EC">
              <w:t xml:space="preserve">Reikalavimai mokytojų </w:t>
            </w:r>
            <w:r w:rsidRPr="007201EC">
              <w:lastRenderedPageBreak/>
              <w:t xml:space="preserve">dalykiniam pasirengimui </w:t>
            </w:r>
            <w:r w:rsidR="00120BC4" w:rsidRPr="007201EC">
              <w:t>(dalykinei kvalifikacijai)</w:t>
            </w:r>
          </w:p>
        </w:tc>
        <w:tc>
          <w:tcPr>
            <w:tcW w:w="4053" w:type="pct"/>
            <w:gridSpan w:val="2"/>
          </w:tcPr>
          <w:p w14:paraId="50A4F08A" w14:textId="77777777" w:rsidR="00120BC4" w:rsidRPr="007201EC" w:rsidRDefault="00120BC4" w:rsidP="00A87F3A">
            <w:pPr>
              <w:widowControl w:val="0"/>
              <w:jc w:val="both"/>
            </w:pPr>
            <w:r w:rsidRPr="007201EC">
              <w:lastRenderedPageBreak/>
              <w:t>Modulį gali vesti mokytojas, turintis:</w:t>
            </w:r>
          </w:p>
          <w:p w14:paraId="62ACBE44" w14:textId="77777777" w:rsidR="00120BC4" w:rsidRPr="007201EC" w:rsidRDefault="00120BC4" w:rsidP="00A87F3A">
            <w:pPr>
              <w:widowControl w:val="0"/>
              <w:jc w:val="both"/>
            </w:pPr>
            <w:r w:rsidRPr="007201EC">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80C1245" w14:textId="757F30BD" w:rsidR="00120BC4" w:rsidRPr="007201EC" w:rsidRDefault="00120BC4"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168CAC80" w14:textId="77777777" w:rsidR="009533A8" w:rsidRPr="007201EC" w:rsidRDefault="009533A8" w:rsidP="00A87F3A">
      <w:pPr>
        <w:widowControl w:val="0"/>
      </w:pPr>
    </w:p>
    <w:p w14:paraId="5C654CFD" w14:textId="77777777" w:rsidR="00823333" w:rsidRPr="00823333" w:rsidRDefault="00823333" w:rsidP="00A87F3A">
      <w:pPr>
        <w:widowControl w:val="0"/>
      </w:pPr>
    </w:p>
    <w:p w14:paraId="35477D32" w14:textId="77777777" w:rsidR="00823333" w:rsidRPr="00823333" w:rsidRDefault="00823333" w:rsidP="00A87F3A">
      <w:pPr>
        <w:widowControl w:val="0"/>
        <w:rPr>
          <w:b/>
        </w:rPr>
      </w:pPr>
      <w:r w:rsidRPr="00823333">
        <w:rPr>
          <w:b/>
        </w:rPr>
        <w:t>Modulio pavadinimas – „Darbas su dokum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23333" w:rsidRPr="00823333" w14:paraId="1EC73A0A" w14:textId="77777777" w:rsidTr="00BD302E">
        <w:trPr>
          <w:trHeight w:val="57"/>
        </w:trPr>
        <w:tc>
          <w:tcPr>
            <w:tcW w:w="947" w:type="pct"/>
          </w:tcPr>
          <w:p w14:paraId="129AC79A" w14:textId="77777777" w:rsidR="00823333" w:rsidRPr="00823333" w:rsidRDefault="00823333" w:rsidP="00A87F3A">
            <w:pPr>
              <w:widowControl w:val="0"/>
            </w:pPr>
            <w:r w:rsidRPr="00823333">
              <w:t>Valstybinis kodas</w:t>
            </w:r>
          </w:p>
        </w:tc>
        <w:tc>
          <w:tcPr>
            <w:tcW w:w="4053" w:type="pct"/>
            <w:gridSpan w:val="2"/>
          </w:tcPr>
          <w:p w14:paraId="56E809A7" w14:textId="77777777" w:rsidR="00823333" w:rsidRPr="00823333" w:rsidRDefault="00823333" w:rsidP="00A87F3A">
            <w:pPr>
              <w:widowControl w:val="0"/>
            </w:pPr>
            <w:r w:rsidRPr="00823333">
              <w:t>3101313</w:t>
            </w:r>
          </w:p>
        </w:tc>
      </w:tr>
      <w:tr w:rsidR="00823333" w:rsidRPr="00823333" w14:paraId="0F325EB3" w14:textId="77777777" w:rsidTr="00BD302E">
        <w:trPr>
          <w:trHeight w:val="57"/>
        </w:trPr>
        <w:tc>
          <w:tcPr>
            <w:tcW w:w="947" w:type="pct"/>
          </w:tcPr>
          <w:p w14:paraId="5C0A5A76" w14:textId="77777777" w:rsidR="00823333" w:rsidRPr="00823333" w:rsidRDefault="00823333" w:rsidP="00A87F3A">
            <w:pPr>
              <w:widowControl w:val="0"/>
            </w:pPr>
            <w:r w:rsidRPr="00823333">
              <w:t>Modulio LTKS lygis</w:t>
            </w:r>
          </w:p>
        </w:tc>
        <w:tc>
          <w:tcPr>
            <w:tcW w:w="4053" w:type="pct"/>
            <w:gridSpan w:val="2"/>
          </w:tcPr>
          <w:p w14:paraId="143D4FFD" w14:textId="77777777" w:rsidR="00823333" w:rsidRPr="00823333" w:rsidRDefault="00823333" w:rsidP="00A87F3A">
            <w:pPr>
              <w:widowControl w:val="0"/>
            </w:pPr>
            <w:r w:rsidRPr="00823333">
              <w:t>III</w:t>
            </w:r>
          </w:p>
        </w:tc>
      </w:tr>
      <w:tr w:rsidR="00823333" w:rsidRPr="00823333" w14:paraId="4C7EFC43" w14:textId="77777777" w:rsidTr="00BD302E">
        <w:trPr>
          <w:trHeight w:val="57"/>
        </w:trPr>
        <w:tc>
          <w:tcPr>
            <w:tcW w:w="947" w:type="pct"/>
          </w:tcPr>
          <w:p w14:paraId="1A67BEF0" w14:textId="77777777" w:rsidR="00823333" w:rsidRPr="00823333" w:rsidRDefault="00823333" w:rsidP="00A87F3A">
            <w:pPr>
              <w:widowControl w:val="0"/>
            </w:pPr>
            <w:r w:rsidRPr="00823333">
              <w:t>Apimtis mokymosi kreditais</w:t>
            </w:r>
          </w:p>
        </w:tc>
        <w:tc>
          <w:tcPr>
            <w:tcW w:w="4053" w:type="pct"/>
            <w:gridSpan w:val="2"/>
          </w:tcPr>
          <w:p w14:paraId="1914C2B9" w14:textId="77777777" w:rsidR="00823333" w:rsidRPr="00823333" w:rsidRDefault="00823333" w:rsidP="00A87F3A">
            <w:pPr>
              <w:widowControl w:val="0"/>
            </w:pPr>
            <w:r w:rsidRPr="00823333">
              <w:t>5</w:t>
            </w:r>
          </w:p>
        </w:tc>
      </w:tr>
      <w:tr w:rsidR="00823333" w:rsidRPr="00823333" w14:paraId="0D3D4E13" w14:textId="77777777" w:rsidTr="00BD302E">
        <w:tblPrEx>
          <w:jc w:val="center"/>
        </w:tblPrEx>
        <w:trPr>
          <w:trHeight w:val="57"/>
          <w:jc w:val="center"/>
        </w:trPr>
        <w:tc>
          <w:tcPr>
            <w:tcW w:w="947" w:type="pct"/>
          </w:tcPr>
          <w:p w14:paraId="3EA07400" w14:textId="77777777" w:rsidR="00823333" w:rsidRPr="00823333" w:rsidRDefault="00823333" w:rsidP="00A87F3A">
            <w:pPr>
              <w:widowControl w:val="0"/>
            </w:pPr>
            <w:r w:rsidRPr="00823333">
              <w:t>Asmens pasirengimo mokytis modulyje reikalavimai (jei taikoma)</w:t>
            </w:r>
          </w:p>
        </w:tc>
        <w:tc>
          <w:tcPr>
            <w:tcW w:w="4053" w:type="pct"/>
            <w:gridSpan w:val="2"/>
          </w:tcPr>
          <w:p w14:paraId="2C8EFFCA" w14:textId="77777777" w:rsidR="00823333" w:rsidRPr="00823333" w:rsidRDefault="00823333" w:rsidP="00A87F3A">
            <w:pPr>
              <w:widowControl w:val="0"/>
              <w:rPr>
                <w:i/>
              </w:rPr>
            </w:pPr>
            <w:r w:rsidRPr="00823333">
              <w:rPr>
                <w:i/>
              </w:rPr>
              <w:t>Baigti šie moduliai:</w:t>
            </w:r>
          </w:p>
          <w:p w14:paraId="04F7AF6B" w14:textId="77777777" w:rsidR="00823333" w:rsidRPr="00823333" w:rsidRDefault="00823333" w:rsidP="00A87F3A">
            <w:pPr>
              <w:widowControl w:val="0"/>
            </w:pPr>
            <w:r w:rsidRPr="00823333">
              <w:t>Tvarkos virtuvėje palaikymas</w:t>
            </w:r>
          </w:p>
          <w:p w14:paraId="2D1156D7" w14:textId="77777777" w:rsidR="00823333" w:rsidRPr="00823333" w:rsidRDefault="00823333" w:rsidP="00A87F3A">
            <w:pPr>
              <w:widowControl w:val="0"/>
            </w:pPr>
            <w:r w:rsidRPr="00823333">
              <w:t>Pasiruošimas patiekalams gaminti</w:t>
            </w:r>
          </w:p>
        </w:tc>
      </w:tr>
      <w:tr w:rsidR="00823333" w:rsidRPr="00823333" w14:paraId="1C17E90C" w14:textId="77777777" w:rsidTr="00BD302E">
        <w:tblPrEx>
          <w:jc w:val="center"/>
        </w:tblPrEx>
        <w:trPr>
          <w:trHeight w:val="57"/>
          <w:jc w:val="center"/>
        </w:trPr>
        <w:tc>
          <w:tcPr>
            <w:tcW w:w="947" w:type="pct"/>
            <w:shd w:val="clear" w:color="auto" w:fill="F2F2F2"/>
          </w:tcPr>
          <w:p w14:paraId="03E8EBD3" w14:textId="77777777" w:rsidR="00823333" w:rsidRPr="00823333" w:rsidRDefault="00823333" w:rsidP="00A87F3A">
            <w:pPr>
              <w:widowControl w:val="0"/>
              <w:rPr>
                <w:bCs/>
                <w:iCs/>
              </w:rPr>
            </w:pPr>
            <w:r w:rsidRPr="00823333">
              <w:t>Kompetencijos</w:t>
            </w:r>
          </w:p>
        </w:tc>
        <w:tc>
          <w:tcPr>
            <w:tcW w:w="1129" w:type="pct"/>
            <w:shd w:val="clear" w:color="auto" w:fill="F2F2F2"/>
          </w:tcPr>
          <w:p w14:paraId="19ABA49E" w14:textId="77777777" w:rsidR="00823333" w:rsidRPr="00823333" w:rsidRDefault="00823333" w:rsidP="00A87F3A">
            <w:pPr>
              <w:widowControl w:val="0"/>
              <w:rPr>
                <w:bCs/>
                <w:iCs/>
              </w:rPr>
            </w:pPr>
            <w:r w:rsidRPr="00823333">
              <w:rPr>
                <w:bCs/>
                <w:iCs/>
              </w:rPr>
              <w:t>Mokymosi rezultatai</w:t>
            </w:r>
          </w:p>
        </w:tc>
        <w:tc>
          <w:tcPr>
            <w:tcW w:w="2924" w:type="pct"/>
            <w:shd w:val="clear" w:color="auto" w:fill="F2F2F2"/>
          </w:tcPr>
          <w:p w14:paraId="68D70641" w14:textId="77777777" w:rsidR="00823333" w:rsidRPr="00823333" w:rsidRDefault="00823333" w:rsidP="00A87F3A">
            <w:pPr>
              <w:widowControl w:val="0"/>
              <w:rPr>
                <w:bCs/>
                <w:iCs/>
              </w:rPr>
            </w:pPr>
            <w:r w:rsidRPr="00823333">
              <w:rPr>
                <w:bCs/>
                <w:iCs/>
              </w:rPr>
              <w:t>Rekomenduojamas turinys mokymosi rezultatams pasiekti</w:t>
            </w:r>
          </w:p>
        </w:tc>
      </w:tr>
      <w:tr w:rsidR="00823333" w:rsidRPr="00823333" w14:paraId="0A4BF512" w14:textId="77777777" w:rsidTr="00BD302E">
        <w:trPr>
          <w:trHeight w:val="57"/>
        </w:trPr>
        <w:tc>
          <w:tcPr>
            <w:tcW w:w="947" w:type="pct"/>
            <w:vMerge w:val="restart"/>
          </w:tcPr>
          <w:p w14:paraId="5C542762" w14:textId="77777777" w:rsidR="00823333" w:rsidRPr="00823333" w:rsidRDefault="00823333" w:rsidP="00704BE5">
            <w:pPr>
              <w:widowControl w:val="0"/>
              <w:rPr>
                <w:i/>
                <w:color w:val="0070C0"/>
              </w:rPr>
            </w:pPr>
            <w:r w:rsidRPr="00823333">
              <w:t>1. Pildyti higienos žurnalus.</w:t>
            </w:r>
          </w:p>
        </w:tc>
        <w:tc>
          <w:tcPr>
            <w:tcW w:w="1129" w:type="pct"/>
          </w:tcPr>
          <w:p w14:paraId="2377B305" w14:textId="77777777" w:rsidR="00823333" w:rsidRPr="00823333" w:rsidRDefault="00823333" w:rsidP="00704BE5">
            <w:pPr>
              <w:widowControl w:val="0"/>
            </w:pPr>
            <w:r w:rsidRPr="00823333">
              <w:t>1.1. Apibūdinti maisto saugos ir kokybės kontrolės dokumentus.</w:t>
            </w:r>
          </w:p>
        </w:tc>
        <w:tc>
          <w:tcPr>
            <w:tcW w:w="2924" w:type="pct"/>
          </w:tcPr>
          <w:p w14:paraId="421B872E" w14:textId="77777777" w:rsidR="00823333" w:rsidRPr="00823333" w:rsidRDefault="00823333" w:rsidP="00704BE5">
            <w:pPr>
              <w:widowControl w:val="0"/>
              <w:rPr>
                <w:rFonts w:eastAsia="Calibri"/>
                <w:b/>
              </w:rPr>
            </w:pPr>
            <w:r w:rsidRPr="00823333">
              <w:rPr>
                <w:rFonts w:eastAsia="Calibri"/>
                <w:b/>
              </w:rPr>
              <w:t xml:space="preserve">Tema. </w:t>
            </w:r>
            <w:r w:rsidRPr="00823333">
              <w:rPr>
                <w:rFonts w:eastAsia="Calibri"/>
                <w:b/>
                <w:i/>
              </w:rPr>
              <w:t>Dokumentai, užtikrinantys maisto saugą maitinimo įmonėse</w:t>
            </w:r>
          </w:p>
          <w:p w14:paraId="351DCAAD" w14:textId="77777777" w:rsidR="00823333" w:rsidRPr="00823333" w:rsidRDefault="00823333" w:rsidP="00704BE5">
            <w:pPr>
              <w:widowControl w:val="0"/>
              <w:numPr>
                <w:ilvl w:val="0"/>
                <w:numId w:val="48"/>
              </w:numPr>
              <w:ind w:left="0" w:firstLine="0"/>
              <w:rPr>
                <w:rFonts w:eastAsia="Calibri"/>
              </w:rPr>
            </w:pPr>
            <w:r w:rsidRPr="00823333">
              <w:rPr>
                <w:rFonts w:eastAsia="Calibri"/>
              </w:rPr>
              <w:t>Maisto higiena</w:t>
            </w:r>
          </w:p>
          <w:p w14:paraId="52F515F4" w14:textId="77777777" w:rsidR="00823333" w:rsidRPr="00823333" w:rsidRDefault="00823333" w:rsidP="00704BE5">
            <w:pPr>
              <w:widowControl w:val="0"/>
              <w:numPr>
                <w:ilvl w:val="0"/>
                <w:numId w:val="48"/>
              </w:numPr>
              <w:ind w:left="0" w:firstLine="0"/>
              <w:rPr>
                <w:rFonts w:eastAsia="Calibri"/>
              </w:rPr>
            </w:pPr>
            <w:r w:rsidRPr="00823333">
              <w:rPr>
                <w:spacing w:val="2"/>
                <w:shd w:val="clear" w:color="auto" w:fill="FFFFFF"/>
              </w:rPr>
              <w:t>RVASVT sistema</w:t>
            </w:r>
          </w:p>
          <w:p w14:paraId="1F5819F1" w14:textId="77777777" w:rsidR="00823333" w:rsidRPr="00823333" w:rsidRDefault="00823333" w:rsidP="00704BE5">
            <w:pPr>
              <w:widowControl w:val="0"/>
              <w:numPr>
                <w:ilvl w:val="0"/>
                <w:numId w:val="48"/>
              </w:numPr>
              <w:ind w:left="0" w:firstLine="0"/>
              <w:rPr>
                <w:rFonts w:eastAsia="Calibri"/>
              </w:rPr>
            </w:pPr>
            <w:r w:rsidRPr="00823333">
              <w:rPr>
                <w:rFonts w:eastAsia="Calibri"/>
              </w:rPr>
              <w:t>Geros higienos praktikos taisyklės</w:t>
            </w:r>
          </w:p>
          <w:p w14:paraId="11E80666" w14:textId="77777777" w:rsidR="00823333" w:rsidRPr="00823333" w:rsidRDefault="00823333" w:rsidP="00704BE5">
            <w:pPr>
              <w:widowControl w:val="0"/>
              <w:rPr>
                <w:bCs/>
              </w:rPr>
            </w:pPr>
            <w:r w:rsidRPr="00823333">
              <w:rPr>
                <w:b/>
              </w:rPr>
              <w:t xml:space="preserve">Tema. </w:t>
            </w:r>
            <w:r w:rsidRPr="00823333">
              <w:rPr>
                <w:b/>
                <w:bCs/>
                <w:i/>
              </w:rPr>
              <w:t xml:space="preserve">Pagrindiniai geros higienos praktikos taisyklių principai </w:t>
            </w:r>
            <w:r w:rsidRPr="00823333">
              <w:rPr>
                <w:b/>
                <w:i/>
              </w:rPr>
              <w:t>maitinimo paslaugas teikiančiose įmonėse</w:t>
            </w:r>
          </w:p>
          <w:p w14:paraId="0D4A3459" w14:textId="77777777" w:rsidR="00823333" w:rsidRPr="00823333" w:rsidRDefault="00823333" w:rsidP="00704BE5">
            <w:pPr>
              <w:widowControl w:val="0"/>
              <w:numPr>
                <w:ilvl w:val="0"/>
                <w:numId w:val="15"/>
              </w:numPr>
              <w:ind w:left="0" w:firstLine="0"/>
            </w:pPr>
            <w:r w:rsidRPr="00823333">
              <w:t>Geros higienos praktikos taisyklės maitinimo paslaugas teikiančiose įmonėse</w:t>
            </w:r>
          </w:p>
          <w:p w14:paraId="72C70422" w14:textId="77777777" w:rsidR="00823333" w:rsidRPr="00823333" w:rsidRDefault="00823333" w:rsidP="00704BE5">
            <w:pPr>
              <w:widowControl w:val="0"/>
              <w:numPr>
                <w:ilvl w:val="0"/>
                <w:numId w:val="15"/>
              </w:numPr>
              <w:ind w:left="0" w:firstLine="0"/>
              <w:rPr>
                <w:i/>
              </w:rPr>
            </w:pPr>
            <w:r w:rsidRPr="00823333">
              <w:t>Geros higienos praktikos taisyklių reikalavimai, keliami maisto tvarkymo ir laikymo patalpoms</w:t>
            </w:r>
          </w:p>
          <w:p w14:paraId="57F68955" w14:textId="77777777" w:rsidR="00823333" w:rsidRPr="00823333" w:rsidRDefault="00823333" w:rsidP="00704BE5">
            <w:pPr>
              <w:widowControl w:val="0"/>
              <w:numPr>
                <w:ilvl w:val="0"/>
                <w:numId w:val="15"/>
              </w:numPr>
              <w:ind w:left="0" w:firstLine="0"/>
              <w:rPr>
                <w:i/>
              </w:rPr>
            </w:pPr>
            <w:r w:rsidRPr="00823333">
              <w:t>Geros higienos praktikos taisyklių reikalavimai, keliami maisto žaliavų, pakavimo medžiagų ir gatavos produkcijos priėmimui ir laikymui</w:t>
            </w:r>
          </w:p>
          <w:p w14:paraId="27FF5AD2" w14:textId="77777777" w:rsidR="00823333" w:rsidRPr="00823333" w:rsidRDefault="00823333" w:rsidP="00704BE5">
            <w:pPr>
              <w:widowControl w:val="0"/>
              <w:numPr>
                <w:ilvl w:val="0"/>
                <w:numId w:val="15"/>
              </w:numPr>
              <w:ind w:left="0" w:firstLine="0"/>
              <w:rPr>
                <w:rFonts w:eastAsia="Calibri"/>
              </w:rPr>
            </w:pPr>
            <w:r w:rsidRPr="00823333">
              <w:t xml:space="preserve">Geros higienos praktikos taisyklių reikalavimai, keliami </w:t>
            </w:r>
            <w:r w:rsidRPr="00823333">
              <w:rPr>
                <w:rFonts w:eastAsia="Calibri"/>
              </w:rPr>
              <w:t>maisto tvarkymo technologijoms</w:t>
            </w:r>
          </w:p>
        </w:tc>
      </w:tr>
      <w:tr w:rsidR="00823333" w:rsidRPr="00823333" w14:paraId="47265DFB" w14:textId="77777777" w:rsidTr="00BD302E">
        <w:trPr>
          <w:trHeight w:val="57"/>
        </w:trPr>
        <w:tc>
          <w:tcPr>
            <w:tcW w:w="947" w:type="pct"/>
            <w:vMerge/>
          </w:tcPr>
          <w:p w14:paraId="1F0571A8" w14:textId="77777777" w:rsidR="00823333" w:rsidRPr="00823333" w:rsidRDefault="00823333" w:rsidP="00704BE5">
            <w:pPr>
              <w:widowControl w:val="0"/>
            </w:pPr>
          </w:p>
        </w:tc>
        <w:tc>
          <w:tcPr>
            <w:tcW w:w="1129" w:type="pct"/>
          </w:tcPr>
          <w:p w14:paraId="2EE603C3" w14:textId="77777777" w:rsidR="00823333" w:rsidRPr="00823333" w:rsidRDefault="00823333" w:rsidP="00704BE5">
            <w:pPr>
              <w:widowControl w:val="0"/>
            </w:pPr>
            <w:r w:rsidRPr="00823333">
              <w:t>1.2. Pildyti higienos žurnalus pagal nustatytus reikalavimus.</w:t>
            </w:r>
          </w:p>
        </w:tc>
        <w:tc>
          <w:tcPr>
            <w:tcW w:w="2924" w:type="pct"/>
          </w:tcPr>
          <w:p w14:paraId="492B1F7D" w14:textId="77777777" w:rsidR="00823333" w:rsidRPr="00823333" w:rsidRDefault="00823333" w:rsidP="00704BE5">
            <w:pPr>
              <w:widowControl w:val="0"/>
              <w:rPr>
                <w:rFonts w:eastAsia="Calibri"/>
                <w:b/>
              </w:rPr>
            </w:pPr>
            <w:r w:rsidRPr="00823333">
              <w:rPr>
                <w:rFonts w:eastAsia="Calibri"/>
                <w:b/>
              </w:rPr>
              <w:t xml:space="preserve">Tema. </w:t>
            </w:r>
            <w:r w:rsidRPr="00823333">
              <w:rPr>
                <w:rFonts w:eastAsia="Calibri"/>
                <w:b/>
                <w:i/>
              </w:rPr>
              <w:t xml:space="preserve">Higienos dokumentai </w:t>
            </w:r>
            <w:r w:rsidRPr="00823333">
              <w:rPr>
                <w:b/>
                <w:bCs/>
                <w:i/>
              </w:rPr>
              <w:t>maitinimo paslaugas teikiančiose įmonėse</w:t>
            </w:r>
          </w:p>
          <w:p w14:paraId="1663DB79" w14:textId="77777777" w:rsidR="00823333" w:rsidRPr="00823333" w:rsidRDefault="00823333" w:rsidP="00704BE5">
            <w:pPr>
              <w:widowControl w:val="0"/>
              <w:numPr>
                <w:ilvl w:val="0"/>
                <w:numId w:val="15"/>
              </w:numPr>
              <w:ind w:left="0" w:firstLine="0"/>
            </w:pPr>
            <w:r w:rsidRPr="00823333">
              <w:t>Higienos dokumentų rūšys, svarba</w:t>
            </w:r>
          </w:p>
          <w:p w14:paraId="0FE77B5D" w14:textId="77777777" w:rsidR="00823333" w:rsidRPr="00823333" w:rsidRDefault="00823333" w:rsidP="00704BE5">
            <w:pPr>
              <w:widowControl w:val="0"/>
              <w:numPr>
                <w:ilvl w:val="0"/>
                <w:numId w:val="15"/>
              </w:numPr>
              <w:ind w:left="0" w:firstLine="0"/>
            </w:pPr>
            <w:r w:rsidRPr="00823333">
              <w:t>Higienos žurnalų pildymas pagal</w:t>
            </w:r>
            <w:r w:rsidRPr="00823333">
              <w:rPr>
                <w:rFonts w:eastAsia="Calibri"/>
              </w:rPr>
              <w:t xml:space="preserve"> geros higienos praktikos taisykles</w:t>
            </w:r>
          </w:p>
          <w:p w14:paraId="3E74606C" w14:textId="77777777" w:rsidR="00823333" w:rsidRPr="00823333" w:rsidRDefault="00823333" w:rsidP="00704BE5">
            <w:pPr>
              <w:widowControl w:val="0"/>
              <w:rPr>
                <w:b/>
              </w:rPr>
            </w:pPr>
            <w:r w:rsidRPr="00823333">
              <w:rPr>
                <w:b/>
              </w:rPr>
              <w:t xml:space="preserve">Tema. </w:t>
            </w:r>
            <w:r w:rsidRPr="00823333">
              <w:rPr>
                <w:b/>
                <w:i/>
              </w:rPr>
              <w:t>Žurnalų pildymas</w:t>
            </w:r>
          </w:p>
          <w:p w14:paraId="11A3ED92" w14:textId="77777777" w:rsidR="00823333" w:rsidRPr="00823333" w:rsidRDefault="00823333" w:rsidP="00704BE5">
            <w:pPr>
              <w:widowControl w:val="0"/>
              <w:numPr>
                <w:ilvl w:val="0"/>
                <w:numId w:val="15"/>
              </w:numPr>
              <w:ind w:left="0" w:firstLine="0"/>
            </w:pPr>
            <w:r w:rsidRPr="00823333">
              <w:t>Šaldytuvų, patalpų temperatūrinio rėžimo kontrolės žurnalas</w:t>
            </w:r>
          </w:p>
          <w:p w14:paraId="58DDC7D0" w14:textId="77777777" w:rsidR="00823333" w:rsidRPr="00823333" w:rsidRDefault="00823333" w:rsidP="00704BE5">
            <w:pPr>
              <w:widowControl w:val="0"/>
              <w:numPr>
                <w:ilvl w:val="0"/>
                <w:numId w:val="15"/>
              </w:numPr>
              <w:ind w:left="0" w:firstLine="0"/>
            </w:pPr>
            <w:r w:rsidRPr="00823333">
              <w:t>Šiluminio apdorojimo temperatūros ir laiko registracijos žurnalas</w:t>
            </w:r>
          </w:p>
          <w:p w14:paraId="4F47653B" w14:textId="77777777" w:rsidR="00823333" w:rsidRPr="00823333" w:rsidRDefault="00823333" w:rsidP="00704BE5">
            <w:pPr>
              <w:widowControl w:val="0"/>
              <w:numPr>
                <w:ilvl w:val="0"/>
                <w:numId w:val="15"/>
              </w:numPr>
              <w:ind w:left="0" w:firstLine="0"/>
            </w:pPr>
            <w:r w:rsidRPr="00823333">
              <w:t>Maisto žaliavų ir produktų priėmimo žurnalas</w:t>
            </w:r>
          </w:p>
          <w:p w14:paraId="01036D24" w14:textId="77777777" w:rsidR="00823333" w:rsidRPr="00823333" w:rsidRDefault="00823333" w:rsidP="00704BE5">
            <w:pPr>
              <w:widowControl w:val="0"/>
              <w:numPr>
                <w:ilvl w:val="0"/>
                <w:numId w:val="15"/>
              </w:numPr>
              <w:ind w:left="0" w:firstLine="0"/>
            </w:pPr>
            <w:r w:rsidRPr="00823333">
              <w:lastRenderedPageBreak/>
              <w:t>Maisto žaliavų ir produktų laikymo žurnalas</w:t>
            </w:r>
          </w:p>
          <w:p w14:paraId="7B7EB659" w14:textId="77777777" w:rsidR="00823333" w:rsidRPr="00823333" w:rsidRDefault="00823333" w:rsidP="00704BE5">
            <w:pPr>
              <w:widowControl w:val="0"/>
              <w:numPr>
                <w:ilvl w:val="0"/>
                <w:numId w:val="15"/>
              </w:numPr>
              <w:ind w:left="0" w:firstLine="0"/>
              <w:rPr>
                <w:b/>
                <w:bCs/>
              </w:rPr>
            </w:pPr>
            <w:r w:rsidRPr="00823333">
              <w:t>Valymo darbų registravimo žurnalas</w:t>
            </w:r>
          </w:p>
        </w:tc>
      </w:tr>
      <w:tr w:rsidR="00823333" w:rsidRPr="00823333" w14:paraId="292C6557" w14:textId="77777777" w:rsidTr="00BD302E">
        <w:trPr>
          <w:trHeight w:val="57"/>
        </w:trPr>
        <w:tc>
          <w:tcPr>
            <w:tcW w:w="947" w:type="pct"/>
            <w:vMerge w:val="restart"/>
          </w:tcPr>
          <w:p w14:paraId="25F04FE9" w14:textId="77777777" w:rsidR="00823333" w:rsidRPr="00823333" w:rsidRDefault="00823333" w:rsidP="00704BE5">
            <w:pPr>
              <w:widowControl w:val="0"/>
              <w:rPr>
                <w:i/>
                <w:color w:val="0070C0"/>
              </w:rPr>
            </w:pPr>
            <w:r w:rsidRPr="00823333">
              <w:lastRenderedPageBreak/>
              <w:t xml:space="preserve">2. </w:t>
            </w:r>
            <w:r w:rsidRPr="00823333">
              <w:rPr>
                <w:rFonts w:eastAsia="Calibri"/>
              </w:rPr>
              <w:t>Ženklinti pusgaminius ir patiekalus, fiksuojant produkcijos pagaminimo laiką.</w:t>
            </w:r>
          </w:p>
        </w:tc>
        <w:tc>
          <w:tcPr>
            <w:tcW w:w="1129" w:type="pct"/>
          </w:tcPr>
          <w:p w14:paraId="0F365C70" w14:textId="77777777" w:rsidR="00823333" w:rsidRPr="00823333" w:rsidRDefault="00823333" w:rsidP="00704BE5">
            <w:pPr>
              <w:widowControl w:val="0"/>
            </w:pPr>
            <w:r w:rsidRPr="00823333">
              <w:t>2.1. Apibūdinti maisto produktų ir žaliavų pakuočių ženklinimo reikalavimus.</w:t>
            </w:r>
          </w:p>
        </w:tc>
        <w:tc>
          <w:tcPr>
            <w:tcW w:w="2924" w:type="pct"/>
          </w:tcPr>
          <w:p w14:paraId="3384F068" w14:textId="77777777" w:rsidR="00823333" w:rsidRPr="00823333" w:rsidRDefault="00823333" w:rsidP="00704BE5">
            <w:pPr>
              <w:widowControl w:val="0"/>
              <w:rPr>
                <w:rFonts w:eastAsia="Calibri"/>
                <w:b/>
              </w:rPr>
            </w:pPr>
            <w:r w:rsidRPr="00823333">
              <w:rPr>
                <w:rFonts w:eastAsia="Calibri"/>
                <w:b/>
              </w:rPr>
              <w:t xml:space="preserve">Tema. </w:t>
            </w:r>
            <w:r w:rsidRPr="00823333">
              <w:rPr>
                <w:rFonts w:eastAsia="Calibri"/>
                <w:b/>
                <w:i/>
              </w:rPr>
              <w:t>Maisto produktų ženklinimo reikalavimai</w:t>
            </w:r>
          </w:p>
          <w:p w14:paraId="0E0796B5" w14:textId="77777777" w:rsidR="00823333" w:rsidRPr="00823333" w:rsidRDefault="00823333" w:rsidP="00704BE5">
            <w:pPr>
              <w:widowControl w:val="0"/>
              <w:numPr>
                <w:ilvl w:val="0"/>
                <w:numId w:val="50"/>
              </w:numPr>
              <w:ind w:left="0" w:firstLine="0"/>
              <w:rPr>
                <w:rFonts w:eastAsia="Calibri"/>
              </w:rPr>
            </w:pPr>
            <w:r w:rsidRPr="00823333">
              <w:rPr>
                <w:rFonts w:eastAsia="Calibri"/>
              </w:rPr>
              <w:t>Bendroji maisto produktų ženklinimo informacija</w:t>
            </w:r>
          </w:p>
          <w:p w14:paraId="542D57D3" w14:textId="77777777" w:rsidR="00823333" w:rsidRPr="00823333" w:rsidRDefault="00823333" w:rsidP="00704BE5">
            <w:pPr>
              <w:widowControl w:val="0"/>
              <w:numPr>
                <w:ilvl w:val="0"/>
                <w:numId w:val="50"/>
              </w:numPr>
              <w:ind w:left="0" w:firstLine="0"/>
              <w:rPr>
                <w:rFonts w:eastAsia="Calibri"/>
              </w:rPr>
            </w:pPr>
            <w:r w:rsidRPr="00823333">
              <w:rPr>
                <w:rFonts w:eastAsia="Calibri"/>
              </w:rPr>
              <w:t>Ženklinimo reikalavimai konkretiems produktams</w:t>
            </w:r>
          </w:p>
          <w:p w14:paraId="6A8F0AB9" w14:textId="77777777" w:rsidR="00823333" w:rsidRPr="00823333" w:rsidRDefault="00823333" w:rsidP="00704BE5">
            <w:pPr>
              <w:widowControl w:val="0"/>
              <w:rPr>
                <w:rFonts w:eastAsia="Calibri"/>
                <w:b/>
                <w:i/>
              </w:rPr>
            </w:pPr>
            <w:r w:rsidRPr="00823333">
              <w:rPr>
                <w:rFonts w:eastAsia="Calibri"/>
                <w:b/>
              </w:rPr>
              <w:t xml:space="preserve">Tema. </w:t>
            </w:r>
            <w:r w:rsidRPr="00823333">
              <w:rPr>
                <w:rFonts w:eastAsia="Calibri"/>
                <w:b/>
                <w:i/>
              </w:rPr>
              <w:t>Bendrieji pakuočių ženklinimo reikalavimai</w:t>
            </w:r>
          </w:p>
          <w:p w14:paraId="0C9B4994" w14:textId="77777777" w:rsidR="00823333" w:rsidRPr="00823333" w:rsidRDefault="00823333" w:rsidP="00704BE5">
            <w:pPr>
              <w:widowControl w:val="0"/>
              <w:numPr>
                <w:ilvl w:val="0"/>
                <w:numId w:val="15"/>
              </w:numPr>
              <w:ind w:left="0" w:firstLine="0"/>
            </w:pPr>
            <w:r w:rsidRPr="00823333">
              <w:t>Plastiko, kartono, popieriaus, stiklo ženklinimo ženklai</w:t>
            </w:r>
          </w:p>
          <w:p w14:paraId="3C627B99" w14:textId="77777777" w:rsidR="00823333" w:rsidRPr="00823333" w:rsidRDefault="00823333" w:rsidP="00704BE5">
            <w:pPr>
              <w:widowControl w:val="0"/>
              <w:numPr>
                <w:ilvl w:val="0"/>
                <w:numId w:val="15"/>
              </w:numPr>
              <w:ind w:left="0" w:firstLine="0"/>
            </w:pPr>
            <w:r w:rsidRPr="00823333">
              <w:t>Pakuočių</w:t>
            </w:r>
            <w:r w:rsidRPr="00823333">
              <w:rPr>
                <w:rFonts w:eastAsia="Calibri"/>
              </w:rPr>
              <w:t xml:space="preserve"> ženklinimo ženklų atpažinimas</w:t>
            </w:r>
          </w:p>
        </w:tc>
      </w:tr>
      <w:tr w:rsidR="00823333" w:rsidRPr="00823333" w14:paraId="220DC8A0" w14:textId="77777777" w:rsidTr="00BD302E">
        <w:trPr>
          <w:trHeight w:val="57"/>
        </w:trPr>
        <w:tc>
          <w:tcPr>
            <w:tcW w:w="947" w:type="pct"/>
            <w:vMerge/>
          </w:tcPr>
          <w:p w14:paraId="27387C65" w14:textId="77777777" w:rsidR="00823333" w:rsidRPr="00823333" w:rsidRDefault="00823333" w:rsidP="00704BE5">
            <w:pPr>
              <w:widowControl w:val="0"/>
            </w:pPr>
          </w:p>
        </w:tc>
        <w:tc>
          <w:tcPr>
            <w:tcW w:w="1129" w:type="pct"/>
          </w:tcPr>
          <w:p w14:paraId="3D08F49A" w14:textId="77777777" w:rsidR="00823333" w:rsidRPr="00823333" w:rsidRDefault="00823333" w:rsidP="00704BE5">
            <w:pPr>
              <w:widowControl w:val="0"/>
            </w:pPr>
            <w:r w:rsidRPr="00823333">
              <w:t>2.2. Apibūdinti patiekalų sudėtį, maistinę vertę, maisto alergenus.</w:t>
            </w:r>
          </w:p>
        </w:tc>
        <w:tc>
          <w:tcPr>
            <w:tcW w:w="2924" w:type="pct"/>
          </w:tcPr>
          <w:p w14:paraId="1B9C7D7B" w14:textId="77777777" w:rsidR="00823333" w:rsidRPr="00823333" w:rsidRDefault="00823333" w:rsidP="00704BE5">
            <w:pPr>
              <w:widowControl w:val="0"/>
              <w:rPr>
                <w:b/>
              </w:rPr>
            </w:pPr>
            <w:r w:rsidRPr="00823333">
              <w:rPr>
                <w:b/>
              </w:rPr>
              <w:t xml:space="preserve">Tema. </w:t>
            </w:r>
            <w:r w:rsidRPr="00823333">
              <w:rPr>
                <w:b/>
                <w:i/>
              </w:rPr>
              <w:t>Patiekalų maistinė vertė, kaloringumas</w:t>
            </w:r>
          </w:p>
          <w:p w14:paraId="5D86A0BD" w14:textId="77777777" w:rsidR="00823333" w:rsidRPr="00823333" w:rsidRDefault="00823333" w:rsidP="00704BE5">
            <w:pPr>
              <w:widowControl w:val="0"/>
              <w:numPr>
                <w:ilvl w:val="0"/>
                <w:numId w:val="15"/>
              </w:numPr>
              <w:ind w:left="0" w:firstLine="0"/>
            </w:pPr>
            <w:r w:rsidRPr="00823333">
              <w:t>Patiekalų maistinė vertė</w:t>
            </w:r>
          </w:p>
          <w:p w14:paraId="10D15053" w14:textId="77777777" w:rsidR="00823333" w:rsidRPr="00823333" w:rsidRDefault="00823333" w:rsidP="00704BE5">
            <w:pPr>
              <w:widowControl w:val="0"/>
              <w:numPr>
                <w:ilvl w:val="0"/>
                <w:numId w:val="15"/>
              </w:numPr>
              <w:ind w:left="0" w:firstLine="0"/>
            </w:pPr>
            <w:r w:rsidRPr="00823333">
              <w:t>Patiekalų kaloringumas</w:t>
            </w:r>
          </w:p>
          <w:p w14:paraId="49033593" w14:textId="77777777" w:rsidR="00823333" w:rsidRPr="00823333" w:rsidRDefault="00823333" w:rsidP="00704BE5">
            <w:pPr>
              <w:widowControl w:val="0"/>
              <w:numPr>
                <w:ilvl w:val="0"/>
                <w:numId w:val="15"/>
              </w:numPr>
              <w:ind w:left="0" w:firstLine="0"/>
            </w:pPr>
            <w:r w:rsidRPr="00823333">
              <w:t>Maisto energinės vertės poreikis įvairioms amžiaus grupėms</w:t>
            </w:r>
          </w:p>
          <w:p w14:paraId="1B2B35CD" w14:textId="77777777" w:rsidR="00823333" w:rsidRPr="00823333" w:rsidRDefault="00823333" w:rsidP="00704BE5">
            <w:pPr>
              <w:widowControl w:val="0"/>
              <w:numPr>
                <w:ilvl w:val="0"/>
                <w:numId w:val="15"/>
              </w:numPr>
              <w:ind w:left="0" w:firstLine="0"/>
              <w:rPr>
                <w:rFonts w:eastAsia="Calibri"/>
                <w:i/>
              </w:rPr>
            </w:pPr>
            <w:r w:rsidRPr="00823333">
              <w:t>Patiekalų</w:t>
            </w:r>
            <w:r w:rsidRPr="00823333">
              <w:rPr>
                <w:rFonts w:eastAsia="Calibri"/>
              </w:rPr>
              <w:t xml:space="preserve"> energinės vertės apskaičiavimas</w:t>
            </w:r>
          </w:p>
          <w:p w14:paraId="63BBB470" w14:textId="77777777" w:rsidR="00823333" w:rsidRPr="00823333" w:rsidRDefault="00823333" w:rsidP="00704BE5">
            <w:pPr>
              <w:widowControl w:val="0"/>
              <w:rPr>
                <w:b/>
              </w:rPr>
            </w:pPr>
            <w:r w:rsidRPr="00823333">
              <w:rPr>
                <w:b/>
              </w:rPr>
              <w:t xml:space="preserve">Tema. </w:t>
            </w:r>
            <w:r w:rsidRPr="00823333">
              <w:rPr>
                <w:b/>
                <w:i/>
              </w:rPr>
              <w:t>Maisto alergenai</w:t>
            </w:r>
          </w:p>
          <w:p w14:paraId="33062B05" w14:textId="77777777" w:rsidR="00823333" w:rsidRPr="00823333" w:rsidRDefault="00823333" w:rsidP="00704BE5">
            <w:pPr>
              <w:widowControl w:val="0"/>
              <w:numPr>
                <w:ilvl w:val="0"/>
                <w:numId w:val="15"/>
              </w:numPr>
              <w:ind w:left="0" w:firstLine="0"/>
            </w:pPr>
            <w:r w:rsidRPr="00823333">
              <w:t>Dažniausiai mityboje pasitaikantys alergenai</w:t>
            </w:r>
          </w:p>
          <w:p w14:paraId="0EAD1BBD" w14:textId="77777777" w:rsidR="00823333" w:rsidRPr="00823333" w:rsidRDefault="00823333" w:rsidP="00704BE5">
            <w:pPr>
              <w:widowControl w:val="0"/>
              <w:numPr>
                <w:ilvl w:val="0"/>
                <w:numId w:val="15"/>
              </w:numPr>
              <w:ind w:left="0" w:firstLine="0"/>
            </w:pPr>
            <w:r w:rsidRPr="00823333">
              <w:t>Dažniausiai pagamintuose patiekaluose pasitaikantys alergenai</w:t>
            </w:r>
          </w:p>
        </w:tc>
      </w:tr>
      <w:tr w:rsidR="00823333" w:rsidRPr="00823333" w14:paraId="6ECACB5F" w14:textId="77777777" w:rsidTr="00BD302E">
        <w:trPr>
          <w:trHeight w:val="57"/>
        </w:trPr>
        <w:tc>
          <w:tcPr>
            <w:tcW w:w="947" w:type="pct"/>
            <w:vMerge/>
          </w:tcPr>
          <w:p w14:paraId="05D666FD" w14:textId="77777777" w:rsidR="00823333" w:rsidRPr="00823333" w:rsidRDefault="00823333" w:rsidP="00704BE5">
            <w:pPr>
              <w:widowControl w:val="0"/>
            </w:pPr>
          </w:p>
        </w:tc>
        <w:tc>
          <w:tcPr>
            <w:tcW w:w="1129" w:type="pct"/>
          </w:tcPr>
          <w:p w14:paraId="0D39A89E" w14:textId="77777777" w:rsidR="00823333" w:rsidRPr="00823333" w:rsidRDefault="00823333" w:rsidP="00704BE5">
            <w:pPr>
              <w:widowControl w:val="0"/>
            </w:pPr>
            <w:r w:rsidRPr="00823333">
              <w:t xml:space="preserve">2.3. </w:t>
            </w:r>
            <w:r w:rsidRPr="00823333">
              <w:rPr>
                <w:shd w:val="clear" w:color="auto" w:fill="FFFFFF"/>
              </w:rPr>
              <w:t>Ženklinti pusgaminius ir patiekalus</w:t>
            </w:r>
            <w:r w:rsidRPr="00823333">
              <w:rPr>
                <w:bCs/>
              </w:rPr>
              <w:t xml:space="preserve"> pagal geros higienos praktikos taisykles.</w:t>
            </w:r>
          </w:p>
        </w:tc>
        <w:tc>
          <w:tcPr>
            <w:tcW w:w="2924" w:type="pct"/>
          </w:tcPr>
          <w:p w14:paraId="78066B6B" w14:textId="77777777" w:rsidR="00823333" w:rsidRPr="00823333" w:rsidRDefault="00823333" w:rsidP="00704BE5">
            <w:pPr>
              <w:widowControl w:val="0"/>
              <w:rPr>
                <w:rFonts w:eastAsia="Calibri"/>
                <w:b/>
              </w:rPr>
            </w:pPr>
            <w:r w:rsidRPr="00823333">
              <w:rPr>
                <w:rFonts w:eastAsia="Calibri"/>
                <w:b/>
              </w:rPr>
              <w:t xml:space="preserve">Tema. </w:t>
            </w:r>
            <w:r w:rsidRPr="00823333">
              <w:rPr>
                <w:rFonts w:eastAsia="Calibri"/>
                <w:b/>
                <w:i/>
              </w:rPr>
              <w:t>Pusgaminių ir p</w:t>
            </w:r>
            <w:r w:rsidRPr="00823333">
              <w:rPr>
                <w:b/>
                <w:i/>
              </w:rPr>
              <w:t>agamintos produkcijos realizavimo terminai, laikymas</w:t>
            </w:r>
          </w:p>
          <w:p w14:paraId="2953E6A7" w14:textId="77777777" w:rsidR="00823333" w:rsidRPr="00823333" w:rsidRDefault="00823333" w:rsidP="00704BE5">
            <w:pPr>
              <w:widowControl w:val="0"/>
              <w:numPr>
                <w:ilvl w:val="0"/>
                <w:numId w:val="15"/>
              </w:numPr>
              <w:ind w:left="0" w:firstLine="0"/>
            </w:pPr>
            <w:r w:rsidRPr="00823333">
              <w:t>Pusgaminių ir pagamintos produkcijos realizavimo terminai</w:t>
            </w:r>
          </w:p>
          <w:p w14:paraId="12C45509" w14:textId="77777777" w:rsidR="00823333" w:rsidRPr="00823333" w:rsidRDefault="00823333" w:rsidP="00704BE5">
            <w:pPr>
              <w:widowControl w:val="0"/>
              <w:numPr>
                <w:ilvl w:val="0"/>
                <w:numId w:val="15"/>
              </w:numPr>
              <w:ind w:left="0" w:firstLine="0"/>
              <w:rPr>
                <w:rFonts w:eastAsia="Calibri"/>
                <w:i/>
              </w:rPr>
            </w:pPr>
            <w:r w:rsidRPr="00823333">
              <w:t>Pusgaminių</w:t>
            </w:r>
            <w:r w:rsidRPr="00823333">
              <w:rPr>
                <w:rFonts w:eastAsia="Calibri"/>
              </w:rPr>
              <w:t xml:space="preserve"> ir pagamintos produkcijos laikymo sąlygos</w:t>
            </w:r>
          </w:p>
          <w:p w14:paraId="10FEEEDF" w14:textId="77777777" w:rsidR="00823333" w:rsidRPr="00823333" w:rsidRDefault="00823333" w:rsidP="00704BE5">
            <w:pPr>
              <w:widowControl w:val="0"/>
              <w:rPr>
                <w:b/>
              </w:rPr>
            </w:pPr>
            <w:r w:rsidRPr="00823333">
              <w:rPr>
                <w:rFonts w:eastAsia="Calibri"/>
                <w:b/>
              </w:rPr>
              <w:t xml:space="preserve">Tema. </w:t>
            </w:r>
            <w:r w:rsidRPr="00823333">
              <w:rPr>
                <w:rFonts w:eastAsia="Calibri"/>
                <w:b/>
                <w:i/>
              </w:rPr>
              <w:t>Pusgaminių ir p</w:t>
            </w:r>
            <w:r w:rsidRPr="00823333">
              <w:rPr>
                <w:b/>
                <w:i/>
              </w:rPr>
              <w:t>agamintos produkcijos ženklinimo taisyklės</w:t>
            </w:r>
          </w:p>
          <w:p w14:paraId="1F1EA81F" w14:textId="77777777" w:rsidR="00823333" w:rsidRPr="00823333" w:rsidRDefault="00823333" w:rsidP="00704BE5">
            <w:pPr>
              <w:widowControl w:val="0"/>
              <w:numPr>
                <w:ilvl w:val="0"/>
                <w:numId w:val="15"/>
              </w:numPr>
              <w:ind w:left="0" w:firstLine="0"/>
            </w:pPr>
            <w:r w:rsidRPr="00823333">
              <w:t>Pusgaminių ir pagamintos produkcijos ženklinimo taisyklės</w:t>
            </w:r>
          </w:p>
          <w:p w14:paraId="76246F32" w14:textId="77777777" w:rsidR="00823333" w:rsidRPr="00823333" w:rsidRDefault="00823333" w:rsidP="00704BE5">
            <w:pPr>
              <w:widowControl w:val="0"/>
              <w:numPr>
                <w:ilvl w:val="0"/>
                <w:numId w:val="15"/>
              </w:numPr>
              <w:ind w:left="0" w:firstLine="0"/>
            </w:pPr>
            <w:r w:rsidRPr="00823333">
              <w:t>Pusgaminių ir pagamintos produkcijos ženklinimas pagal geros higienos praktikos taisykles</w:t>
            </w:r>
          </w:p>
        </w:tc>
      </w:tr>
      <w:tr w:rsidR="00823333" w:rsidRPr="00823333" w14:paraId="50D1CC6B" w14:textId="77777777" w:rsidTr="00BD302E">
        <w:trPr>
          <w:trHeight w:val="57"/>
        </w:trPr>
        <w:tc>
          <w:tcPr>
            <w:tcW w:w="947" w:type="pct"/>
            <w:vMerge w:val="restart"/>
          </w:tcPr>
          <w:p w14:paraId="74E8DF3D" w14:textId="77777777" w:rsidR="00823333" w:rsidRPr="00823333" w:rsidRDefault="00823333" w:rsidP="00704BE5">
            <w:pPr>
              <w:widowControl w:val="0"/>
            </w:pPr>
            <w:r w:rsidRPr="00823333">
              <w:t>3. Stebėti maisto produktų ir žaliavų kiekį.</w:t>
            </w:r>
          </w:p>
        </w:tc>
        <w:tc>
          <w:tcPr>
            <w:tcW w:w="1129" w:type="pct"/>
          </w:tcPr>
          <w:p w14:paraId="24C91E60" w14:textId="77777777" w:rsidR="00823333" w:rsidRPr="00823333" w:rsidRDefault="00823333" w:rsidP="00704BE5">
            <w:pPr>
              <w:widowControl w:val="0"/>
            </w:pPr>
            <w:r w:rsidRPr="00823333">
              <w:t>3.1. Apibūdinti maisto produktų ir žaliavų atsargų tikrinimą.</w:t>
            </w:r>
          </w:p>
        </w:tc>
        <w:tc>
          <w:tcPr>
            <w:tcW w:w="2924" w:type="pct"/>
          </w:tcPr>
          <w:p w14:paraId="529EFC0D" w14:textId="77777777" w:rsidR="00823333" w:rsidRPr="00823333" w:rsidRDefault="00823333" w:rsidP="00704BE5">
            <w:pPr>
              <w:widowControl w:val="0"/>
              <w:rPr>
                <w:rFonts w:eastAsia="Calibri"/>
                <w:b/>
              </w:rPr>
            </w:pPr>
            <w:r w:rsidRPr="00823333">
              <w:rPr>
                <w:rFonts w:eastAsia="Calibri"/>
                <w:b/>
              </w:rPr>
              <w:t xml:space="preserve">Tema. </w:t>
            </w:r>
            <w:r w:rsidRPr="00823333">
              <w:rPr>
                <w:rFonts w:eastAsia="Calibri"/>
                <w:b/>
                <w:i/>
              </w:rPr>
              <w:t>Maisto produktų ir žaliavų priėmimo ir išdavimo eiga</w:t>
            </w:r>
          </w:p>
          <w:p w14:paraId="38385AE3" w14:textId="77777777" w:rsidR="00823333" w:rsidRPr="00823333" w:rsidRDefault="00823333" w:rsidP="00704BE5">
            <w:pPr>
              <w:widowControl w:val="0"/>
              <w:numPr>
                <w:ilvl w:val="0"/>
                <w:numId w:val="15"/>
              </w:numPr>
              <w:ind w:left="0" w:firstLine="0"/>
            </w:pPr>
            <w:r w:rsidRPr="00823333">
              <w:t>Maisto produktų ir žaliavų priėmimo taisyklės</w:t>
            </w:r>
          </w:p>
          <w:p w14:paraId="650379F9" w14:textId="77777777" w:rsidR="00823333" w:rsidRPr="00823333" w:rsidRDefault="00823333" w:rsidP="00704BE5">
            <w:pPr>
              <w:widowControl w:val="0"/>
              <w:numPr>
                <w:ilvl w:val="0"/>
                <w:numId w:val="15"/>
              </w:numPr>
              <w:ind w:left="0" w:firstLine="0"/>
              <w:rPr>
                <w:i/>
              </w:rPr>
            </w:pPr>
            <w:r w:rsidRPr="00823333">
              <w:t>Maisto produktų ir žaliavų išdavimo iš sandėlio reikalavimai</w:t>
            </w:r>
          </w:p>
          <w:p w14:paraId="516B388C" w14:textId="77777777" w:rsidR="00823333" w:rsidRPr="00823333" w:rsidRDefault="00823333" w:rsidP="00704BE5">
            <w:pPr>
              <w:widowControl w:val="0"/>
            </w:pPr>
            <w:r w:rsidRPr="00823333">
              <w:rPr>
                <w:b/>
              </w:rPr>
              <w:t xml:space="preserve">Tema. </w:t>
            </w:r>
            <w:r w:rsidRPr="00823333">
              <w:rPr>
                <w:b/>
                <w:i/>
              </w:rPr>
              <w:t>Maisto produktų ir žaliavų apskaita</w:t>
            </w:r>
          </w:p>
          <w:p w14:paraId="19652CB3" w14:textId="77777777" w:rsidR="00823333" w:rsidRPr="00823333" w:rsidRDefault="00823333" w:rsidP="00704BE5">
            <w:pPr>
              <w:widowControl w:val="0"/>
              <w:numPr>
                <w:ilvl w:val="0"/>
                <w:numId w:val="15"/>
              </w:numPr>
              <w:ind w:left="0" w:firstLine="0"/>
            </w:pPr>
            <w:r w:rsidRPr="00823333">
              <w:t>Maisto produktų ir žaliavų apskaitos eiga</w:t>
            </w:r>
          </w:p>
          <w:p w14:paraId="5970A0B3" w14:textId="77777777" w:rsidR="00823333" w:rsidRPr="00823333" w:rsidRDefault="00823333" w:rsidP="00704BE5">
            <w:pPr>
              <w:widowControl w:val="0"/>
              <w:numPr>
                <w:ilvl w:val="0"/>
                <w:numId w:val="15"/>
              </w:numPr>
              <w:ind w:left="0" w:firstLine="0"/>
            </w:pPr>
            <w:r w:rsidRPr="00823333">
              <w:t>Maisto produktų ir žaliavų atsargų tikrinimas</w:t>
            </w:r>
          </w:p>
        </w:tc>
      </w:tr>
      <w:tr w:rsidR="00823333" w:rsidRPr="00823333" w14:paraId="15119033" w14:textId="77777777" w:rsidTr="00BD302E">
        <w:trPr>
          <w:trHeight w:val="57"/>
        </w:trPr>
        <w:tc>
          <w:tcPr>
            <w:tcW w:w="947" w:type="pct"/>
            <w:vMerge/>
          </w:tcPr>
          <w:p w14:paraId="1B9BF319" w14:textId="77777777" w:rsidR="00823333" w:rsidRPr="00823333" w:rsidRDefault="00823333" w:rsidP="00704BE5">
            <w:pPr>
              <w:widowControl w:val="0"/>
            </w:pPr>
          </w:p>
        </w:tc>
        <w:tc>
          <w:tcPr>
            <w:tcW w:w="1129" w:type="pct"/>
          </w:tcPr>
          <w:p w14:paraId="48C9D1D6" w14:textId="77777777" w:rsidR="00823333" w:rsidRPr="00823333" w:rsidRDefault="00823333" w:rsidP="00704BE5">
            <w:pPr>
              <w:widowControl w:val="0"/>
            </w:pPr>
            <w:r w:rsidRPr="00823333">
              <w:t>3.2. Tvarkyti maisto produktų ir žaliavų apskaitą, naudojantis kompiuterine apskaitos programa.</w:t>
            </w:r>
          </w:p>
        </w:tc>
        <w:tc>
          <w:tcPr>
            <w:tcW w:w="2924" w:type="pct"/>
          </w:tcPr>
          <w:p w14:paraId="0183CAB9" w14:textId="77777777" w:rsidR="00823333" w:rsidRPr="00823333" w:rsidRDefault="00823333" w:rsidP="00704BE5">
            <w:pPr>
              <w:widowControl w:val="0"/>
              <w:rPr>
                <w:b/>
              </w:rPr>
            </w:pPr>
            <w:r w:rsidRPr="00823333">
              <w:rPr>
                <w:b/>
              </w:rPr>
              <w:t xml:space="preserve">Tema. </w:t>
            </w:r>
            <w:r w:rsidRPr="00823333">
              <w:rPr>
                <w:b/>
                <w:i/>
              </w:rPr>
              <w:t>Maisto produktų ir žaliavų inventorizacija</w:t>
            </w:r>
          </w:p>
          <w:p w14:paraId="3804D5BA" w14:textId="77777777" w:rsidR="00823333" w:rsidRPr="00823333" w:rsidRDefault="00823333" w:rsidP="00704BE5">
            <w:pPr>
              <w:widowControl w:val="0"/>
              <w:numPr>
                <w:ilvl w:val="0"/>
                <w:numId w:val="15"/>
              </w:numPr>
              <w:ind w:left="0" w:firstLine="0"/>
            </w:pPr>
            <w:r w:rsidRPr="00823333">
              <w:t>Maisto produktų ir žaliavų inventorizacijos principai</w:t>
            </w:r>
          </w:p>
          <w:p w14:paraId="2C881518" w14:textId="77777777" w:rsidR="00823333" w:rsidRPr="00823333" w:rsidRDefault="00823333" w:rsidP="00704BE5">
            <w:pPr>
              <w:widowControl w:val="0"/>
              <w:numPr>
                <w:ilvl w:val="0"/>
                <w:numId w:val="15"/>
              </w:numPr>
              <w:ind w:left="0" w:firstLine="0"/>
            </w:pPr>
            <w:r w:rsidRPr="00823333">
              <w:t>Maisto produktų ir žaliavų natūralūs nuostoliai</w:t>
            </w:r>
          </w:p>
          <w:p w14:paraId="7B9DF476" w14:textId="77777777" w:rsidR="00823333" w:rsidRPr="00823333" w:rsidRDefault="00823333" w:rsidP="00704BE5">
            <w:pPr>
              <w:widowControl w:val="0"/>
              <w:numPr>
                <w:ilvl w:val="0"/>
                <w:numId w:val="15"/>
              </w:numPr>
              <w:ind w:left="0" w:firstLine="0"/>
            </w:pPr>
            <w:r w:rsidRPr="00823333">
              <w:t>Maisto produktų ir žaliavų inventorizacija</w:t>
            </w:r>
          </w:p>
          <w:p w14:paraId="75B83C4A" w14:textId="77777777" w:rsidR="00823333" w:rsidRPr="00823333" w:rsidRDefault="00823333" w:rsidP="00704BE5">
            <w:pPr>
              <w:widowControl w:val="0"/>
            </w:pPr>
            <w:r w:rsidRPr="00823333">
              <w:rPr>
                <w:b/>
              </w:rPr>
              <w:t xml:space="preserve">Tema. </w:t>
            </w:r>
            <w:r w:rsidRPr="00823333">
              <w:rPr>
                <w:b/>
                <w:i/>
              </w:rPr>
              <w:t>Kompiuterinės maisto produktų ir žaliavų apskaitos programos</w:t>
            </w:r>
          </w:p>
          <w:p w14:paraId="37EDD29A" w14:textId="77777777" w:rsidR="00823333" w:rsidRPr="00823333" w:rsidRDefault="00823333" w:rsidP="00704BE5">
            <w:pPr>
              <w:widowControl w:val="0"/>
              <w:numPr>
                <w:ilvl w:val="0"/>
                <w:numId w:val="15"/>
              </w:numPr>
              <w:ind w:left="0" w:firstLine="0"/>
            </w:pPr>
            <w:r w:rsidRPr="00823333">
              <w:lastRenderedPageBreak/>
              <w:t>Maisto produktų ir žaliavų apskaita kompiuterine apskaitos programa</w:t>
            </w:r>
          </w:p>
          <w:p w14:paraId="39B53131" w14:textId="77777777" w:rsidR="00823333" w:rsidRPr="00823333" w:rsidRDefault="00823333" w:rsidP="00704BE5">
            <w:pPr>
              <w:widowControl w:val="0"/>
              <w:numPr>
                <w:ilvl w:val="0"/>
                <w:numId w:val="15"/>
              </w:numPr>
              <w:ind w:left="0" w:firstLine="0"/>
            </w:pPr>
            <w:r w:rsidRPr="00823333">
              <w:t>Maisto produktų ir žaliavų apskaitos tvarkymas</w:t>
            </w:r>
          </w:p>
          <w:p w14:paraId="772CF712" w14:textId="77777777" w:rsidR="00823333" w:rsidRPr="00823333" w:rsidRDefault="00823333" w:rsidP="00704BE5">
            <w:pPr>
              <w:widowControl w:val="0"/>
              <w:rPr>
                <w:b/>
              </w:rPr>
            </w:pPr>
            <w:r w:rsidRPr="00823333">
              <w:rPr>
                <w:b/>
              </w:rPr>
              <w:t xml:space="preserve">Tema. </w:t>
            </w:r>
            <w:r w:rsidRPr="00823333">
              <w:rPr>
                <w:b/>
                <w:i/>
              </w:rPr>
              <w:t>Maisto produktų ir žaliavų nurašymas</w:t>
            </w:r>
          </w:p>
          <w:p w14:paraId="130F5851" w14:textId="77777777" w:rsidR="00823333" w:rsidRPr="00823333" w:rsidRDefault="00823333" w:rsidP="00704BE5">
            <w:pPr>
              <w:widowControl w:val="0"/>
              <w:numPr>
                <w:ilvl w:val="0"/>
                <w:numId w:val="15"/>
              </w:numPr>
              <w:ind w:left="0" w:firstLine="0"/>
            </w:pPr>
            <w:r w:rsidRPr="00823333">
              <w:t>Maisto produktų ir žaliavų nurašymo eiga</w:t>
            </w:r>
          </w:p>
          <w:p w14:paraId="4EBBC8C2" w14:textId="77777777" w:rsidR="00823333" w:rsidRPr="00823333" w:rsidRDefault="00823333" w:rsidP="00704BE5">
            <w:pPr>
              <w:widowControl w:val="0"/>
              <w:numPr>
                <w:ilvl w:val="0"/>
                <w:numId w:val="15"/>
              </w:numPr>
              <w:ind w:left="0" w:firstLine="0"/>
            </w:pPr>
            <w:r w:rsidRPr="00823333">
              <w:t>Maisto produktų ir žaliavų nurašymo dokumentų pildymas</w:t>
            </w:r>
          </w:p>
        </w:tc>
      </w:tr>
      <w:tr w:rsidR="00823333" w:rsidRPr="00823333" w14:paraId="446CB688" w14:textId="77777777" w:rsidTr="00BD302E">
        <w:trPr>
          <w:trHeight w:val="57"/>
        </w:trPr>
        <w:tc>
          <w:tcPr>
            <w:tcW w:w="947" w:type="pct"/>
          </w:tcPr>
          <w:p w14:paraId="5DD5A036" w14:textId="77777777" w:rsidR="00823333" w:rsidRPr="00823333" w:rsidRDefault="00823333" w:rsidP="00A87F3A">
            <w:pPr>
              <w:widowControl w:val="0"/>
            </w:pPr>
            <w:r w:rsidRPr="00823333">
              <w:lastRenderedPageBreak/>
              <w:t>Mokymosi pasiekimų vertinimo kriterijai</w:t>
            </w:r>
          </w:p>
        </w:tc>
        <w:tc>
          <w:tcPr>
            <w:tcW w:w="4053" w:type="pct"/>
            <w:gridSpan w:val="2"/>
          </w:tcPr>
          <w:p w14:paraId="67700D7C" w14:textId="77777777" w:rsidR="00823333" w:rsidRPr="00823333" w:rsidRDefault="00823333" w:rsidP="00A87F3A">
            <w:pPr>
              <w:widowControl w:val="0"/>
              <w:jc w:val="both"/>
            </w:pPr>
            <w:r w:rsidRPr="00823333">
              <w:t>Apibūdinti maisto saugos ir kokybės kontrolės dokumentai. Užpildyti higienos žurnalai pagal nustatytus reikalavimus. Apibūdinta patiekalų sudėtis, maistinė vertė, maisto alergenai. Pademonstruotas pusgaminių ir patiekalų</w:t>
            </w:r>
            <w:r w:rsidRPr="00823333">
              <w:rPr>
                <w:bCs/>
              </w:rPr>
              <w:t xml:space="preserve"> </w:t>
            </w:r>
            <w:r w:rsidRPr="00823333">
              <w:t xml:space="preserve">ženklinimas </w:t>
            </w:r>
            <w:r w:rsidRPr="00823333">
              <w:rPr>
                <w:bCs/>
              </w:rPr>
              <w:t>pagal geros higienos praktikos taisykles,</w:t>
            </w:r>
            <w:r w:rsidRPr="00823333">
              <w:t xml:space="preserve"> fiksuojant produkcijos pagaminimo laiką. Apibūdintas maisto produktų ir žaliavų atsargų tikrinimas. Sutvarkyta maisto produktų ir žaliavų apskaita, naudojantis kompiuterine apskaitos programa.</w:t>
            </w:r>
          </w:p>
          <w:p w14:paraId="50C22E08" w14:textId="77777777" w:rsidR="00823333" w:rsidRPr="00823333" w:rsidRDefault="00823333" w:rsidP="00A87F3A">
            <w:pPr>
              <w:widowControl w:val="0"/>
              <w:jc w:val="both"/>
            </w:pPr>
            <w:r w:rsidRPr="00823333">
              <w:t>Darbo metu dėvėti tinkami ir tvarkingi darbo drabužiai ir avalynė. Atliekant darbus, laikytasi darbuotojų saugos ir sveikatos taisyklių, saugaus darbo, ergonomikos, darbo higienos, priešgaisrinės saugos, aplinkosaugos reikalavimų. Baigus darbus pagal geros higienos praktikos taisykles sutvarkyta darbo vieta, surūšiuotos ir sutvarkytos atliekos.</w:t>
            </w:r>
          </w:p>
        </w:tc>
      </w:tr>
      <w:tr w:rsidR="00823333" w:rsidRPr="00823333" w14:paraId="3EE0D0B2" w14:textId="77777777" w:rsidTr="00BD302E">
        <w:trPr>
          <w:trHeight w:val="57"/>
        </w:trPr>
        <w:tc>
          <w:tcPr>
            <w:tcW w:w="947" w:type="pct"/>
          </w:tcPr>
          <w:p w14:paraId="19A36024" w14:textId="77777777" w:rsidR="00823333" w:rsidRPr="00823333" w:rsidRDefault="00823333" w:rsidP="00A87F3A">
            <w:pPr>
              <w:widowControl w:val="0"/>
            </w:pPr>
            <w:r w:rsidRPr="00823333">
              <w:t>Reikalavimai mokymui skirtiems metodiniams ir materialiesiems ištekliams</w:t>
            </w:r>
          </w:p>
        </w:tc>
        <w:tc>
          <w:tcPr>
            <w:tcW w:w="4053" w:type="pct"/>
            <w:gridSpan w:val="2"/>
          </w:tcPr>
          <w:p w14:paraId="2BAC0BAA" w14:textId="77777777" w:rsidR="00823333" w:rsidRPr="00823333" w:rsidRDefault="00823333" w:rsidP="00A87F3A">
            <w:pPr>
              <w:widowControl w:val="0"/>
              <w:jc w:val="both"/>
              <w:rPr>
                <w:rFonts w:eastAsia="Calibri"/>
                <w:i/>
              </w:rPr>
            </w:pPr>
            <w:r w:rsidRPr="00823333">
              <w:rPr>
                <w:rFonts w:eastAsia="Calibri"/>
                <w:i/>
              </w:rPr>
              <w:t>Mokymo(</w:t>
            </w:r>
            <w:proofErr w:type="spellStart"/>
            <w:r w:rsidRPr="00823333">
              <w:rPr>
                <w:rFonts w:eastAsia="Calibri"/>
                <w:i/>
              </w:rPr>
              <w:t>si</w:t>
            </w:r>
            <w:proofErr w:type="spellEnd"/>
            <w:r w:rsidRPr="00823333">
              <w:rPr>
                <w:rFonts w:eastAsia="Calibri"/>
                <w:i/>
              </w:rPr>
              <w:t>) medžiaga:</w:t>
            </w:r>
          </w:p>
          <w:p w14:paraId="02483049" w14:textId="77777777" w:rsidR="00823333" w:rsidRPr="00823333" w:rsidRDefault="00823333" w:rsidP="00A87F3A">
            <w:pPr>
              <w:widowControl w:val="0"/>
              <w:numPr>
                <w:ilvl w:val="0"/>
                <w:numId w:val="7"/>
              </w:numPr>
              <w:ind w:left="0" w:firstLine="0"/>
              <w:contextualSpacing/>
              <w:jc w:val="both"/>
              <w:rPr>
                <w:color w:val="000000"/>
              </w:rPr>
            </w:pPr>
            <w:r w:rsidRPr="00823333">
              <w:rPr>
                <w:rFonts w:eastAsia="Calibri"/>
                <w:color w:val="000000"/>
              </w:rPr>
              <w:t>Vadovėliai ir kita mokomoji medžiaga</w:t>
            </w:r>
          </w:p>
          <w:p w14:paraId="2671047D" w14:textId="77777777" w:rsidR="00823333" w:rsidRPr="00823333" w:rsidRDefault="00823333" w:rsidP="00A87F3A">
            <w:pPr>
              <w:widowControl w:val="0"/>
              <w:numPr>
                <w:ilvl w:val="0"/>
                <w:numId w:val="7"/>
              </w:numPr>
              <w:ind w:left="0" w:firstLine="0"/>
              <w:contextualSpacing/>
              <w:jc w:val="both"/>
              <w:rPr>
                <w:rFonts w:eastAsia="Calibri"/>
                <w:color w:val="000000"/>
              </w:rPr>
            </w:pPr>
            <w:r w:rsidRPr="00823333">
              <w:rPr>
                <w:rFonts w:eastAsia="Calibri"/>
                <w:color w:val="000000"/>
              </w:rPr>
              <w:t>Testas turimiems gebėjimams vertinti</w:t>
            </w:r>
          </w:p>
          <w:p w14:paraId="58C5EA15" w14:textId="77777777" w:rsidR="00823333" w:rsidRPr="00823333" w:rsidRDefault="00823333" w:rsidP="00A87F3A">
            <w:pPr>
              <w:widowControl w:val="0"/>
              <w:jc w:val="both"/>
              <w:rPr>
                <w:rFonts w:eastAsia="Calibri"/>
                <w:i/>
              </w:rPr>
            </w:pPr>
            <w:r w:rsidRPr="00823333">
              <w:rPr>
                <w:rFonts w:eastAsia="Calibri"/>
                <w:i/>
              </w:rPr>
              <w:t>Mokymo(</w:t>
            </w:r>
            <w:proofErr w:type="spellStart"/>
            <w:r w:rsidRPr="00823333">
              <w:rPr>
                <w:rFonts w:eastAsia="Calibri"/>
                <w:i/>
              </w:rPr>
              <w:t>si</w:t>
            </w:r>
            <w:proofErr w:type="spellEnd"/>
            <w:r w:rsidRPr="00823333">
              <w:rPr>
                <w:rFonts w:eastAsia="Calibri"/>
                <w:i/>
              </w:rPr>
              <w:t>) priemonės:</w:t>
            </w:r>
          </w:p>
          <w:p w14:paraId="3BB1FABA" w14:textId="77777777" w:rsidR="00823333" w:rsidRPr="00823333" w:rsidRDefault="00823333" w:rsidP="00A87F3A">
            <w:pPr>
              <w:widowControl w:val="0"/>
              <w:numPr>
                <w:ilvl w:val="0"/>
                <w:numId w:val="3"/>
              </w:numPr>
              <w:tabs>
                <w:tab w:val="clear" w:pos="360"/>
              </w:tabs>
              <w:ind w:left="0" w:firstLine="0"/>
              <w:contextualSpacing/>
              <w:jc w:val="both"/>
              <w:rPr>
                <w:rFonts w:eastAsia="Calibri"/>
                <w:color w:val="000000"/>
              </w:rPr>
            </w:pPr>
            <w:r w:rsidRPr="00823333">
              <w:rPr>
                <w:rFonts w:eastAsia="Calibri"/>
                <w:color w:val="000000"/>
              </w:rPr>
              <w:t>Receptūros, receptūrų rinkiniai, technologijos kortelės</w:t>
            </w:r>
          </w:p>
          <w:p w14:paraId="35EC75E8" w14:textId="77777777" w:rsidR="00823333" w:rsidRPr="00823333" w:rsidRDefault="00823333" w:rsidP="00A87F3A">
            <w:pPr>
              <w:widowControl w:val="0"/>
              <w:numPr>
                <w:ilvl w:val="0"/>
                <w:numId w:val="7"/>
              </w:numPr>
              <w:ind w:left="0" w:firstLine="0"/>
              <w:contextualSpacing/>
              <w:jc w:val="both"/>
              <w:rPr>
                <w:rFonts w:eastAsia="Calibri"/>
                <w:color w:val="000000"/>
              </w:rPr>
            </w:pPr>
            <w:r w:rsidRPr="00823333">
              <w:rPr>
                <w:rFonts w:eastAsia="Calibri"/>
                <w:color w:val="000000"/>
              </w:rPr>
              <w:t>Vaizdinės priemonės, plakatai, schemos</w:t>
            </w:r>
          </w:p>
          <w:p w14:paraId="4B7411EF" w14:textId="77777777" w:rsidR="00823333" w:rsidRPr="00823333" w:rsidRDefault="00823333" w:rsidP="00A87F3A">
            <w:pPr>
              <w:widowControl w:val="0"/>
              <w:numPr>
                <w:ilvl w:val="0"/>
                <w:numId w:val="7"/>
              </w:numPr>
              <w:ind w:left="0" w:firstLine="0"/>
              <w:contextualSpacing/>
              <w:jc w:val="both"/>
              <w:rPr>
                <w:rFonts w:eastAsia="Calibri"/>
                <w:color w:val="000000"/>
              </w:rPr>
            </w:pPr>
            <w:r w:rsidRPr="00823333">
              <w:rPr>
                <w:rFonts w:eastAsia="Calibri"/>
                <w:color w:val="000000"/>
              </w:rPr>
              <w:t>Higienos žurnalai</w:t>
            </w:r>
          </w:p>
        </w:tc>
      </w:tr>
      <w:tr w:rsidR="00823333" w:rsidRPr="00823333" w14:paraId="3E7B892C" w14:textId="77777777" w:rsidTr="00BD302E">
        <w:trPr>
          <w:trHeight w:val="57"/>
        </w:trPr>
        <w:tc>
          <w:tcPr>
            <w:tcW w:w="947" w:type="pct"/>
          </w:tcPr>
          <w:p w14:paraId="51B31275" w14:textId="77777777" w:rsidR="00823333" w:rsidRPr="00823333" w:rsidRDefault="00823333" w:rsidP="00A87F3A">
            <w:pPr>
              <w:widowControl w:val="0"/>
            </w:pPr>
            <w:r w:rsidRPr="00823333">
              <w:t>Reikalavimai teorinio ir praktinio mokymo vietai</w:t>
            </w:r>
          </w:p>
        </w:tc>
        <w:tc>
          <w:tcPr>
            <w:tcW w:w="4053" w:type="pct"/>
            <w:gridSpan w:val="2"/>
          </w:tcPr>
          <w:p w14:paraId="5DD7EB84" w14:textId="77777777" w:rsidR="00823333" w:rsidRPr="00823333" w:rsidRDefault="00823333" w:rsidP="00A87F3A">
            <w:pPr>
              <w:widowControl w:val="0"/>
              <w:jc w:val="both"/>
            </w:pPr>
            <w:r w:rsidRPr="00823333">
              <w:t>Klasė ar kita mokymui(</w:t>
            </w:r>
            <w:proofErr w:type="spellStart"/>
            <w:r w:rsidRPr="00823333">
              <w:t>si</w:t>
            </w:r>
            <w:proofErr w:type="spellEnd"/>
            <w:r w:rsidRPr="00823333">
              <w:t>) pritaikyta patalpa, su techninėmis priemonėmis (kompiuteriu, vaizdo projektoriumi)mokymo(</w:t>
            </w:r>
            <w:proofErr w:type="spellStart"/>
            <w:r w:rsidRPr="00823333">
              <w:t>si</w:t>
            </w:r>
            <w:proofErr w:type="spellEnd"/>
            <w:r w:rsidRPr="00823333">
              <w:t>) medžiagai pateikti</w:t>
            </w:r>
          </w:p>
          <w:p w14:paraId="3F731F10" w14:textId="77777777" w:rsidR="00823333" w:rsidRPr="00823333" w:rsidRDefault="00823333" w:rsidP="00A87F3A">
            <w:pPr>
              <w:widowControl w:val="0"/>
              <w:jc w:val="both"/>
            </w:pPr>
            <w:r w:rsidRPr="00823333">
              <w:t>Praktinio mokymo klasė (patalpa), aprūpinta kompiuteriais, kuriuose būtų apskaitos programinė įranga, skirta mokinių mokymuisi.</w:t>
            </w:r>
          </w:p>
        </w:tc>
      </w:tr>
      <w:tr w:rsidR="00823333" w:rsidRPr="00823333" w14:paraId="38E94A79" w14:textId="77777777" w:rsidTr="00BD302E">
        <w:trPr>
          <w:trHeight w:val="57"/>
        </w:trPr>
        <w:tc>
          <w:tcPr>
            <w:tcW w:w="947" w:type="pct"/>
          </w:tcPr>
          <w:p w14:paraId="244A2717" w14:textId="77777777" w:rsidR="00823333" w:rsidRPr="00823333" w:rsidRDefault="00823333" w:rsidP="00A87F3A">
            <w:pPr>
              <w:widowControl w:val="0"/>
            </w:pPr>
            <w:r w:rsidRPr="00823333">
              <w:t>Reikalavimai mokytojų dalykiniam pasirengimui (dalykinei kvalifikacijai)</w:t>
            </w:r>
          </w:p>
        </w:tc>
        <w:tc>
          <w:tcPr>
            <w:tcW w:w="4053" w:type="pct"/>
            <w:gridSpan w:val="2"/>
          </w:tcPr>
          <w:p w14:paraId="4BCA697B" w14:textId="77777777" w:rsidR="00823333" w:rsidRPr="00823333" w:rsidRDefault="00823333" w:rsidP="00A87F3A">
            <w:pPr>
              <w:widowControl w:val="0"/>
              <w:jc w:val="both"/>
            </w:pPr>
            <w:r w:rsidRPr="00823333">
              <w:t>Modulį gali vesti mokytojas, turintis:</w:t>
            </w:r>
          </w:p>
          <w:p w14:paraId="2F3D8281" w14:textId="77777777" w:rsidR="00823333" w:rsidRPr="00823333" w:rsidRDefault="00823333" w:rsidP="00A87F3A">
            <w:pPr>
              <w:widowControl w:val="0"/>
              <w:jc w:val="both"/>
            </w:pPr>
            <w:r w:rsidRPr="0082333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C45B23" w14:textId="3181B08C" w:rsidR="00823333" w:rsidRPr="00823333" w:rsidRDefault="00823333" w:rsidP="00A87F3A">
            <w:pPr>
              <w:widowControl w:val="0"/>
              <w:jc w:val="both"/>
            </w:pPr>
            <w:r w:rsidRPr="00823333">
              <w:t xml:space="preserve">2) viešojo maitinimo studijų krypties ar lygiavertį išsilavinimą arba </w:t>
            </w:r>
            <w:r w:rsidRPr="00823333">
              <w:rPr>
                <w:bCs/>
                <w:lang w:eastAsia="en-US"/>
              </w:rPr>
              <w:t>vidurinį išsilavinimą</w:t>
            </w:r>
            <w:r w:rsidRPr="00823333">
              <w:t xml:space="preserve"> ir virėjo ar lygiavertę kvalifikaciją, ne mažesnę kaip 3 metų virėjo profesinės veiklos patirtį </w:t>
            </w:r>
            <w:r w:rsidRPr="00823333">
              <w:rPr>
                <w:bCs/>
                <w:lang w:eastAsia="en-US"/>
              </w:rPr>
              <w:t xml:space="preserve">ir pedagoginių ir psichologinių žinių kurso </w:t>
            </w:r>
            <w:r w:rsidRPr="00823333">
              <w:t>baigimo pažymėjimą</w:t>
            </w:r>
            <w:r w:rsidRPr="00823333">
              <w:rPr>
                <w:shd w:val="clear" w:color="auto" w:fill="FFFFFF"/>
              </w:rPr>
              <w:t>.</w:t>
            </w:r>
          </w:p>
        </w:tc>
      </w:tr>
    </w:tbl>
    <w:p w14:paraId="3B0B90F7" w14:textId="77777777" w:rsidR="009533A8" w:rsidRPr="007201EC" w:rsidRDefault="009533A8" w:rsidP="00A87F3A">
      <w:pPr>
        <w:widowControl w:val="0"/>
        <w:jc w:val="center"/>
        <w:rPr>
          <w:b/>
        </w:rPr>
      </w:pPr>
      <w:r w:rsidRPr="007201EC">
        <w:rPr>
          <w:b/>
        </w:rPr>
        <w:br w:type="page"/>
      </w:r>
      <w:r w:rsidR="00F85151" w:rsidRPr="007201EC">
        <w:rPr>
          <w:b/>
        </w:rPr>
        <w:lastRenderedPageBreak/>
        <w:t>6</w:t>
      </w:r>
      <w:r w:rsidRPr="007201EC">
        <w:rPr>
          <w:b/>
        </w:rPr>
        <w:t>.3. PASIRENKAMIEJI MODULIAI</w:t>
      </w:r>
    </w:p>
    <w:p w14:paraId="45C53716" w14:textId="77777777" w:rsidR="009533A8" w:rsidRPr="007201EC" w:rsidRDefault="009533A8" w:rsidP="00A87F3A">
      <w:pPr>
        <w:widowControl w:val="0"/>
      </w:pPr>
    </w:p>
    <w:p w14:paraId="39DF1B4A" w14:textId="453E14DA" w:rsidR="009533A8" w:rsidRPr="007201EC" w:rsidRDefault="00A52A68" w:rsidP="00A87F3A">
      <w:pPr>
        <w:widowControl w:val="0"/>
        <w:rPr>
          <w:b/>
        </w:rPr>
      </w:pPr>
      <w:r w:rsidRPr="007201EC">
        <w:rPr>
          <w:b/>
        </w:rPr>
        <w:t>Modulio pavadinimas – „</w:t>
      </w:r>
      <w:r w:rsidR="009533A8" w:rsidRPr="007201EC">
        <w:rPr>
          <w:b/>
        </w:rPr>
        <w:t>Tautinio paveldo patiekalų gaminimas</w:t>
      </w:r>
      <w:r w:rsidR="00807721" w:rsidRPr="007201EC">
        <w:rPr>
          <w:b/>
        </w:rPr>
        <w:t xml:space="preserve"> </w:t>
      </w:r>
      <w:r w:rsidR="008B1D1D" w:rsidRPr="007201EC">
        <w:rPr>
          <w:rFonts w:eastAsia="Calibri"/>
          <w:b/>
        </w:rPr>
        <w:t>ir jų apipavidalinimas</w:t>
      </w:r>
      <w:r w:rsidRPr="007201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12657" w:rsidRPr="007201EC" w14:paraId="60AF18C1" w14:textId="77777777" w:rsidTr="004044BA">
        <w:trPr>
          <w:trHeight w:val="57"/>
        </w:trPr>
        <w:tc>
          <w:tcPr>
            <w:tcW w:w="947" w:type="pct"/>
          </w:tcPr>
          <w:p w14:paraId="3F26A69F" w14:textId="77777777" w:rsidR="009533A8" w:rsidRPr="007201EC" w:rsidRDefault="009533A8" w:rsidP="00A87F3A">
            <w:pPr>
              <w:pStyle w:val="2vidutinistinklelis1"/>
              <w:widowControl w:val="0"/>
            </w:pPr>
            <w:r w:rsidRPr="007201EC">
              <w:t>Valstybinis kodas</w:t>
            </w:r>
          </w:p>
        </w:tc>
        <w:tc>
          <w:tcPr>
            <w:tcW w:w="4053" w:type="pct"/>
            <w:gridSpan w:val="2"/>
          </w:tcPr>
          <w:p w14:paraId="48D2F934" w14:textId="0AFEB75F" w:rsidR="009533A8" w:rsidRPr="007201EC" w:rsidRDefault="00EE0525" w:rsidP="00A87F3A">
            <w:pPr>
              <w:pStyle w:val="2vidutinistinklelis1"/>
              <w:widowControl w:val="0"/>
            </w:pPr>
            <w:r w:rsidRPr="00007D54">
              <w:rPr>
                <w:rFonts w:eastAsia="Calibri"/>
              </w:rPr>
              <w:t>310131341</w:t>
            </w:r>
          </w:p>
        </w:tc>
      </w:tr>
      <w:tr w:rsidR="00012657" w:rsidRPr="007201EC" w14:paraId="53F3C19E" w14:textId="77777777" w:rsidTr="004044BA">
        <w:trPr>
          <w:trHeight w:val="57"/>
        </w:trPr>
        <w:tc>
          <w:tcPr>
            <w:tcW w:w="947" w:type="pct"/>
          </w:tcPr>
          <w:p w14:paraId="38558E4A" w14:textId="77777777" w:rsidR="00110BCD" w:rsidRPr="007201EC" w:rsidRDefault="00110BCD" w:rsidP="00A87F3A">
            <w:pPr>
              <w:pStyle w:val="2vidutinistinklelis1"/>
              <w:widowControl w:val="0"/>
            </w:pPr>
            <w:r w:rsidRPr="007201EC">
              <w:t xml:space="preserve">Modulio </w:t>
            </w:r>
            <w:r w:rsidR="00032299" w:rsidRPr="007201EC">
              <w:t xml:space="preserve">LTKS </w:t>
            </w:r>
            <w:r w:rsidRPr="007201EC">
              <w:t>lygis</w:t>
            </w:r>
          </w:p>
        </w:tc>
        <w:tc>
          <w:tcPr>
            <w:tcW w:w="4053" w:type="pct"/>
            <w:gridSpan w:val="2"/>
          </w:tcPr>
          <w:p w14:paraId="45406F1F" w14:textId="77777777" w:rsidR="00110BCD" w:rsidRPr="007201EC" w:rsidRDefault="009633E5" w:rsidP="00A87F3A">
            <w:pPr>
              <w:pStyle w:val="2vidutinistinklelis1"/>
              <w:widowControl w:val="0"/>
            </w:pPr>
            <w:r w:rsidRPr="007201EC">
              <w:t>III</w:t>
            </w:r>
          </w:p>
        </w:tc>
      </w:tr>
      <w:tr w:rsidR="00012657" w:rsidRPr="007201EC" w14:paraId="03EDB981" w14:textId="77777777" w:rsidTr="004044BA">
        <w:trPr>
          <w:trHeight w:val="57"/>
        </w:trPr>
        <w:tc>
          <w:tcPr>
            <w:tcW w:w="947" w:type="pct"/>
          </w:tcPr>
          <w:p w14:paraId="49579D92" w14:textId="77777777" w:rsidR="009533A8" w:rsidRPr="007201EC" w:rsidRDefault="009533A8" w:rsidP="00A87F3A">
            <w:pPr>
              <w:pStyle w:val="2vidutinistinklelis1"/>
              <w:widowControl w:val="0"/>
            </w:pPr>
            <w:r w:rsidRPr="007201EC">
              <w:t xml:space="preserve">Apimtis </w:t>
            </w:r>
            <w:r w:rsidR="00110BCD" w:rsidRPr="007201EC">
              <w:t xml:space="preserve">mokymosi </w:t>
            </w:r>
            <w:r w:rsidRPr="007201EC">
              <w:t>kreditais</w:t>
            </w:r>
          </w:p>
        </w:tc>
        <w:tc>
          <w:tcPr>
            <w:tcW w:w="4053" w:type="pct"/>
            <w:gridSpan w:val="2"/>
          </w:tcPr>
          <w:p w14:paraId="4144B558" w14:textId="77777777" w:rsidR="009533A8" w:rsidRPr="007201EC" w:rsidRDefault="00A52A68" w:rsidP="00A87F3A">
            <w:pPr>
              <w:pStyle w:val="2vidutinistinklelis1"/>
              <w:widowControl w:val="0"/>
            </w:pPr>
            <w:r w:rsidRPr="007201EC">
              <w:t>5</w:t>
            </w:r>
          </w:p>
        </w:tc>
      </w:tr>
      <w:tr w:rsidR="001F1918" w:rsidRPr="007201EC" w14:paraId="02D426D1" w14:textId="77777777" w:rsidTr="00D4384B">
        <w:tblPrEx>
          <w:jc w:val="center"/>
        </w:tblPrEx>
        <w:trPr>
          <w:trHeight w:val="57"/>
          <w:jc w:val="center"/>
        </w:trPr>
        <w:tc>
          <w:tcPr>
            <w:tcW w:w="947" w:type="pct"/>
          </w:tcPr>
          <w:p w14:paraId="73FC0F83" w14:textId="77777777" w:rsidR="001F1918" w:rsidRPr="007201EC" w:rsidRDefault="001F1918" w:rsidP="00A87F3A">
            <w:pPr>
              <w:widowControl w:val="0"/>
            </w:pPr>
            <w:r w:rsidRPr="007201EC">
              <w:t>Asmens pasirengimo mokytis modulyje reikalavimai (jei taikoma)</w:t>
            </w:r>
          </w:p>
        </w:tc>
        <w:tc>
          <w:tcPr>
            <w:tcW w:w="4053" w:type="pct"/>
            <w:gridSpan w:val="2"/>
          </w:tcPr>
          <w:p w14:paraId="27EC0BBA" w14:textId="77777777" w:rsidR="001F1918" w:rsidRPr="007201EC" w:rsidRDefault="001F1918" w:rsidP="00A87F3A">
            <w:pPr>
              <w:widowControl w:val="0"/>
              <w:rPr>
                <w:i/>
              </w:rPr>
            </w:pPr>
            <w:r w:rsidRPr="007201EC">
              <w:rPr>
                <w:i/>
              </w:rPr>
              <w:t>Baigti šie moduliai:</w:t>
            </w:r>
          </w:p>
          <w:p w14:paraId="258AB138" w14:textId="77777777" w:rsidR="001F1918" w:rsidRPr="007201EC" w:rsidRDefault="001F1918" w:rsidP="00A87F3A">
            <w:pPr>
              <w:widowControl w:val="0"/>
            </w:pPr>
            <w:r w:rsidRPr="007201EC">
              <w:t>Tvarkos virtuvėje palaikymas</w:t>
            </w:r>
          </w:p>
          <w:p w14:paraId="54BD723B" w14:textId="77777777" w:rsidR="001F1918" w:rsidRPr="007201EC" w:rsidRDefault="001F1918" w:rsidP="00A87F3A">
            <w:pPr>
              <w:widowControl w:val="0"/>
            </w:pPr>
            <w:r w:rsidRPr="007201EC">
              <w:t>Pasiruošimas patiekalams gaminti</w:t>
            </w:r>
          </w:p>
        </w:tc>
      </w:tr>
      <w:tr w:rsidR="001F1918" w:rsidRPr="007201EC" w14:paraId="626BC3F7" w14:textId="77777777" w:rsidTr="00D4384B">
        <w:tblPrEx>
          <w:jc w:val="center"/>
        </w:tblPrEx>
        <w:trPr>
          <w:trHeight w:val="57"/>
          <w:jc w:val="center"/>
        </w:trPr>
        <w:tc>
          <w:tcPr>
            <w:tcW w:w="947" w:type="pct"/>
            <w:shd w:val="clear" w:color="auto" w:fill="F2F2F2"/>
          </w:tcPr>
          <w:p w14:paraId="1FE1CA30" w14:textId="77777777" w:rsidR="001F1918" w:rsidRPr="007201EC" w:rsidRDefault="001F1918" w:rsidP="00A87F3A">
            <w:pPr>
              <w:widowControl w:val="0"/>
              <w:rPr>
                <w:bCs/>
                <w:iCs/>
              </w:rPr>
            </w:pPr>
            <w:r w:rsidRPr="007201EC">
              <w:t>Kompetencijos</w:t>
            </w:r>
          </w:p>
        </w:tc>
        <w:tc>
          <w:tcPr>
            <w:tcW w:w="1129" w:type="pct"/>
            <w:shd w:val="clear" w:color="auto" w:fill="F2F2F2"/>
          </w:tcPr>
          <w:p w14:paraId="34165800" w14:textId="77777777" w:rsidR="001F1918" w:rsidRPr="007201EC" w:rsidRDefault="001F1918" w:rsidP="00A87F3A">
            <w:pPr>
              <w:widowControl w:val="0"/>
              <w:rPr>
                <w:bCs/>
                <w:iCs/>
              </w:rPr>
            </w:pPr>
            <w:r w:rsidRPr="007201EC">
              <w:rPr>
                <w:bCs/>
                <w:iCs/>
              </w:rPr>
              <w:t>Mokymosi rezultatai</w:t>
            </w:r>
          </w:p>
        </w:tc>
        <w:tc>
          <w:tcPr>
            <w:tcW w:w="2924" w:type="pct"/>
            <w:shd w:val="clear" w:color="auto" w:fill="F2F2F2"/>
          </w:tcPr>
          <w:p w14:paraId="583ACA32" w14:textId="77777777" w:rsidR="001F1918" w:rsidRPr="007201EC" w:rsidRDefault="001F1918" w:rsidP="00A87F3A">
            <w:pPr>
              <w:widowControl w:val="0"/>
              <w:rPr>
                <w:bCs/>
                <w:iCs/>
              </w:rPr>
            </w:pPr>
            <w:r w:rsidRPr="007201EC">
              <w:rPr>
                <w:bCs/>
                <w:iCs/>
              </w:rPr>
              <w:t>Rekomenduojamas turinys mokymosi rezultatams pasiekti</w:t>
            </w:r>
          </w:p>
        </w:tc>
      </w:tr>
      <w:tr w:rsidR="006F1103" w:rsidRPr="007201EC" w14:paraId="49E487B0" w14:textId="77777777" w:rsidTr="001F1918">
        <w:trPr>
          <w:trHeight w:val="57"/>
        </w:trPr>
        <w:tc>
          <w:tcPr>
            <w:tcW w:w="947" w:type="pct"/>
            <w:vMerge w:val="restart"/>
          </w:tcPr>
          <w:p w14:paraId="34DC5B41" w14:textId="0E1B8F6A" w:rsidR="006F1103" w:rsidRPr="007201EC" w:rsidRDefault="006F1103" w:rsidP="00A87F3A">
            <w:pPr>
              <w:widowControl w:val="0"/>
            </w:pPr>
            <w:r w:rsidRPr="007201EC">
              <w:t>1. Parinkti ir paruošti maisto produktus ir žaliavas tautinio paveldo patiekalų gamybai.</w:t>
            </w:r>
          </w:p>
        </w:tc>
        <w:tc>
          <w:tcPr>
            <w:tcW w:w="1129" w:type="pct"/>
          </w:tcPr>
          <w:p w14:paraId="04A5A2C9" w14:textId="77777777" w:rsidR="006F1103" w:rsidRPr="007201EC" w:rsidRDefault="006F1103" w:rsidP="00A87F3A">
            <w:pPr>
              <w:widowControl w:val="0"/>
              <w:rPr>
                <w:bCs/>
              </w:rPr>
            </w:pPr>
            <w:r w:rsidRPr="007201EC">
              <w:t xml:space="preserve">1.1. </w:t>
            </w:r>
            <w:r w:rsidRPr="007201EC">
              <w:rPr>
                <w:bCs/>
              </w:rPr>
              <w:t>Apibūdinti maisto produktus ir žaliavas, jų savybes, maistinę vertę.</w:t>
            </w:r>
          </w:p>
        </w:tc>
        <w:tc>
          <w:tcPr>
            <w:tcW w:w="2924" w:type="pct"/>
          </w:tcPr>
          <w:p w14:paraId="6162A826" w14:textId="0CBFC6EA" w:rsidR="006F1103" w:rsidRPr="007201EC" w:rsidRDefault="003D7BD4" w:rsidP="00A87F3A">
            <w:pPr>
              <w:widowControl w:val="0"/>
              <w:rPr>
                <w:b/>
              </w:rPr>
            </w:pPr>
            <w:r w:rsidRPr="007201EC">
              <w:rPr>
                <w:b/>
              </w:rPr>
              <w:t xml:space="preserve">Tema. </w:t>
            </w:r>
            <w:r w:rsidR="006F1103" w:rsidRPr="007201EC">
              <w:rPr>
                <w:b/>
                <w:i/>
              </w:rPr>
              <w:t>Maisto produktų ir žaliavų klasifikavimas pagal rūšis ir vartojamąsias savybės</w:t>
            </w:r>
          </w:p>
          <w:p w14:paraId="20D99D50" w14:textId="77777777" w:rsidR="006F1103" w:rsidRPr="007201EC" w:rsidRDefault="006F1103" w:rsidP="00A87F3A">
            <w:pPr>
              <w:pStyle w:val="Sraopastraipa"/>
              <w:widowControl w:val="0"/>
              <w:numPr>
                <w:ilvl w:val="0"/>
                <w:numId w:val="12"/>
              </w:numPr>
              <w:ind w:left="0" w:firstLine="0"/>
              <w:rPr>
                <w:i/>
              </w:rPr>
            </w:pPr>
            <w:r w:rsidRPr="007201EC">
              <w:t>Maisto produktų ir žaliavų klasifikavimas pagal rūšis</w:t>
            </w:r>
          </w:p>
          <w:p w14:paraId="5774C1EE" w14:textId="77777777" w:rsidR="009D554A" w:rsidRPr="007201EC" w:rsidRDefault="006F1103" w:rsidP="00A87F3A">
            <w:pPr>
              <w:pStyle w:val="Sraopastraipa"/>
              <w:widowControl w:val="0"/>
              <w:numPr>
                <w:ilvl w:val="0"/>
                <w:numId w:val="12"/>
              </w:numPr>
              <w:ind w:left="0" w:firstLine="0"/>
              <w:rPr>
                <w:i/>
              </w:rPr>
            </w:pPr>
            <w:r w:rsidRPr="007201EC">
              <w:t>Maisto produktų ir žaliavų klasifikavimas pagal vartojamąsias savybės</w:t>
            </w:r>
          </w:p>
          <w:p w14:paraId="3540A652" w14:textId="52173FF8" w:rsidR="009D554A" w:rsidRPr="007201EC" w:rsidRDefault="003D7BD4" w:rsidP="00A87F3A">
            <w:pPr>
              <w:widowControl w:val="0"/>
              <w:rPr>
                <w:b/>
              </w:rPr>
            </w:pPr>
            <w:r w:rsidRPr="007201EC">
              <w:rPr>
                <w:b/>
              </w:rPr>
              <w:t xml:space="preserve">Tema. </w:t>
            </w:r>
            <w:r w:rsidR="009D554A" w:rsidRPr="007201EC">
              <w:rPr>
                <w:b/>
                <w:i/>
              </w:rPr>
              <w:t xml:space="preserve">Tautinio paveldo </w:t>
            </w:r>
            <w:r w:rsidR="000E1114" w:rsidRPr="007201EC">
              <w:rPr>
                <w:b/>
                <w:i/>
              </w:rPr>
              <w:t xml:space="preserve">maisto </w:t>
            </w:r>
            <w:r w:rsidR="009D554A" w:rsidRPr="007201EC">
              <w:rPr>
                <w:b/>
                <w:i/>
              </w:rPr>
              <w:t>produktai</w:t>
            </w:r>
          </w:p>
          <w:p w14:paraId="0C396FFC" w14:textId="77777777" w:rsidR="000E1114" w:rsidRPr="007201EC" w:rsidRDefault="000E1114" w:rsidP="00A87F3A">
            <w:pPr>
              <w:pStyle w:val="Sraopastraipa"/>
              <w:widowControl w:val="0"/>
              <w:numPr>
                <w:ilvl w:val="0"/>
                <w:numId w:val="12"/>
              </w:numPr>
              <w:ind w:left="0" w:firstLine="0"/>
            </w:pPr>
            <w:r w:rsidRPr="007201EC">
              <w:t>Tautinio paveldo produktų ženklinimas</w:t>
            </w:r>
          </w:p>
          <w:p w14:paraId="1289C202" w14:textId="77777777" w:rsidR="009D554A" w:rsidRPr="007201EC" w:rsidRDefault="000E1114" w:rsidP="00A87F3A">
            <w:pPr>
              <w:pStyle w:val="Sraopastraipa"/>
              <w:widowControl w:val="0"/>
              <w:numPr>
                <w:ilvl w:val="0"/>
                <w:numId w:val="12"/>
              </w:numPr>
              <w:ind w:left="0" w:firstLine="0"/>
              <w:rPr>
                <w:i/>
              </w:rPr>
            </w:pPr>
            <w:r w:rsidRPr="007201EC">
              <w:t>Tradiciniai maisto produktai</w:t>
            </w:r>
          </w:p>
        </w:tc>
      </w:tr>
      <w:tr w:rsidR="006F1103" w:rsidRPr="007201EC" w14:paraId="1D04A5A5" w14:textId="77777777" w:rsidTr="001F1918">
        <w:trPr>
          <w:trHeight w:val="57"/>
        </w:trPr>
        <w:tc>
          <w:tcPr>
            <w:tcW w:w="947" w:type="pct"/>
            <w:vMerge/>
          </w:tcPr>
          <w:p w14:paraId="5F365748" w14:textId="77777777" w:rsidR="006F1103" w:rsidRPr="007201EC" w:rsidRDefault="006F1103" w:rsidP="00A87F3A">
            <w:pPr>
              <w:pStyle w:val="2vidutinistinklelis1"/>
              <w:widowControl w:val="0"/>
            </w:pPr>
          </w:p>
        </w:tc>
        <w:tc>
          <w:tcPr>
            <w:tcW w:w="1129" w:type="pct"/>
          </w:tcPr>
          <w:p w14:paraId="42BF5805" w14:textId="7F92BB5E" w:rsidR="006F1103" w:rsidRPr="007201EC" w:rsidRDefault="006F1103" w:rsidP="00A87F3A">
            <w:pPr>
              <w:widowControl w:val="0"/>
              <w:rPr>
                <w:bCs/>
              </w:rPr>
            </w:pPr>
            <w:r w:rsidRPr="007201EC">
              <w:t xml:space="preserve">1.2. </w:t>
            </w:r>
            <w:r w:rsidR="00F903E4" w:rsidRPr="007201EC">
              <w:t>Apibūdinti</w:t>
            </w:r>
            <w:r w:rsidRPr="007201EC">
              <w:t xml:space="preserve"> maisto produktų ir žaliavų kokybės reikalavimus, laikymo sąlygas ir realizavimo terminus.</w:t>
            </w:r>
          </w:p>
        </w:tc>
        <w:tc>
          <w:tcPr>
            <w:tcW w:w="2924" w:type="pct"/>
          </w:tcPr>
          <w:p w14:paraId="41A0A31D" w14:textId="0617133C" w:rsidR="006F1103" w:rsidRPr="007201EC" w:rsidRDefault="003D7BD4" w:rsidP="00A87F3A">
            <w:pPr>
              <w:widowControl w:val="0"/>
              <w:rPr>
                <w:b/>
              </w:rPr>
            </w:pPr>
            <w:r w:rsidRPr="007201EC">
              <w:rPr>
                <w:rFonts w:eastAsia="Calibri"/>
                <w:b/>
              </w:rPr>
              <w:t xml:space="preserve">Tema. </w:t>
            </w:r>
            <w:r w:rsidR="006F1103" w:rsidRPr="007201EC">
              <w:rPr>
                <w:b/>
                <w:i/>
              </w:rPr>
              <w:t>Maisto produktų ir žaliavų laikymo sąlygų reikalavimai</w:t>
            </w:r>
          </w:p>
          <w:p w14:paraId="4A9E6D92" w14:textId="77777777" w:rsidR="00BC0EA2" w:rsidRPr="007201EC" w:rsidRDefault="006F1103" w:rsidP="00A87F3A">
            <w:pPr>
              <w:pStyle w:val="Sraopastraipa"/>
              <w:widowControl w:val="0"/>
              <w:numPr>
                <w:ilvl w:val="0"/>
                <w:numId w:val="12"/>
              </w:numPr>
              <w:ind w:left="0" w:firstLine="0"/>
            </w:pPr>
            <w:r w:rsidRPr="007201EC">
              <w:t>Maisto produktų ir žaliavų laikymo sąlygos ir terminai</w:t>
            </w:r>
          </w:p>
          <w:p w14:paraId="3ADE524E" w14:textId="77777777" w:rsidR="006F1103" w:rsidRPr="007201EC" w:rsidRDefault="006F1103" w:rsidP="00A87F3A">
            <w:pPr>
              <w:pStyle w:val="Sraopastraipa"/>
              <w:widowControl w:val="0"/>
              <w:numPr>
                <w:ilvl w:val="0"/>
                <w:numId w:val="12"/>
              </w:numPr>
              <w:ind w:left="0" w:firstLine="0"/>
            </w:pPr>
            <w:r w:rsidRPr="007201EC">
              <w:t>Maisto produktų ir žaliavų šviežumo ir gedimo požymiai</w:t>
            </w:r>
          </w:p>
          <w:p w14:paraId="7E08531F" w14:textId="073534A3" w:rsidR="006F1103" w:rsidRPr="007201EC" w:rsidRDefault="003D7BD4" w:rsidP="00A87F3A">
            <w:pPr>
              <w:widowControl w:val="0"/>
            </w:pPr>
            <w:r w:rsidRPr="007201EC">
              <w:rPr>
                <w:b/>
              </w:rPr>
              <w:t xml:space="preserve">Tema. </w:t>
            </w:r>
            <w:r w:rsidR="006F1103" w:rsidRPr="007201EC">
              <w:rPr>
                <w:b/>
                <w:i/>
              </w:rPr>
              <w:t>Kokybės reikalavimai, keliami maisto produktams ir žaliavoms</w:t>
            </w:r>
          </w:p>
          <w:p w14:paraId="2069D5D5" w14:textId="77777777" w:rsidR="006F1103" w:rsidRPr="007201EC" w:rsidRDefault="006F1103" w:rsidP="00A87F3A">
            <w:pPr>
              <w:pStyle w:val="Sraopastraipa"/>
              <w:widowControl w:val="0"/>
              <w:numPr>
                <w:ilvl w:val="0"/>
                <w:numId w:val="12"/>
              </w:numPr>
              <w:ind w:left="0" w:firstLine="0"/>
            </w:pPr>
            <w:r w:rsidRPr="007201EC">
              <w:t>Maisto produktų ir žaliavų jusliniai kokybės rodikliai</w:t>
            </w:r>
          </w:p>
          <w:p w14:paraId="173D12BD" w14:textId="77777777" w:rsidR="006F1103" w:rsidRPr="007201EC" w:rsidRDefault="006F1103" w:rsidP="00A87F3A">
            <w:pPr>
              <w:pStyle w:val="Sraopastraipa"/>
              <w:widowControl w:val="0"/>
              <w:numPr>
                <w:ilvl w:val="0"/>
                <w:numId w:val="12"/>
              </w:numPr>
              <w:ind w:left="0" w:firstLine="0"/>
            </w:pPr>
            <w:r w:rsidRPr="007201EC">
              <w:t>Maisto produktų ir žaliavų kokybės nustatymas jusliniu būdu</w:t>
            </w:r>
          </w:p>
        </w:tc>
      </w:tr>
      <w:tr w:rsidR="006F1103" w:rsidRPr="007201EC" w14:paraId="5C650A7C" w14:textId="77777777" w:rsidTr="001F1918">
        <w:trPr>
          <w:trHeight w:val="57"/>
        </w:trPr>
        <w:tc>
          <w:tcPr>
            <w:tcW w:w="947" w:type="pct"/>
            <w:vMerge/>
          </w:tcPr>
          <w:p w14:paraId="56535B45" w14:textId="77777777" w:rsidR="006F1103" w:rsidRPr="007201EC" w:rsidRDefault="006F1103" w:rsidP="00A87F3A">
            <w:pPr>
              <w:pStyle w:val="2vidutinistinklelis1"/>
              <w:widowControl w:val="0"/>
            </w:pPr>
          </w:p>
        </w:tc>
        <w:tc>
          <w:tcPr>
            <w:tcW w:w="1129" w:type="pct"/>
          </w:tcPr>
          <w:p w14:paraId="56E145F9" w14:textId="77777777" w:rsidR="006F1103" w:rsidRPr="007201EC" w:rsidRDefault="006F1103" w:rsidP="00A87F3A">
            <w:pPr>
              <w:widowControl w:val="0"/>
              <w:rPr>
                <w:bCs/>
              </w:rPr>
            </w:pPr>
            <w:r w:rsidRPr="007201EC">
              <w:rPr>
                <w:bCs/>
              </w:rPr>
              <w:t xml:space="preserve">1.3. Parinkti maisto produktus ir žaliavas pagal </w:t>
            </w:r>
            <w:r w:rsidRPr="007201EC">
              <w:t>tautinio paveldo patiekalų gamybos technologijos korteles.</w:t>
            </w:r>
          </w:p>
        </w:tc>
        <w:tc>
          <w:tcPr>
            <w:tcW w:w="2924" w:type="pct"/>
          </w:tcPr>
          <w:p w14:paraId="1B464E7B" w14:textId="340A5320" w:rsidR="006F1103" w:rsidRPr="007201EC" w:rsidRDefault="003D7BD4" w:rsidP="00A87F3A">
            <w:pPr>
              <w:widowControl w:val="0"/>
              <w:rPr>
                <w:b/>
              </w:rPr>
            </w:pPr>
            <w:r w:rsidRPr="007201EC">
              <w:rPr>
                <w:b/>
              </w:rPr>
              <w:t xml:space="preserve">Tema. </w:t>
            </w:r>
            <w:r w:rsidR="006F1103" w:rsidRPr="007201EC">
              <w:rPr>
                <w:b/>
                <w:i/>
              </w:rPr>
              <w:t>Maisto produktų ir žaliavų, reikalingų tautinio paveldo patiekalams gaminti, parinkimas</w:t>
            </w:r>
          </w:p>
          <w:p w14:paraId="733D832C" w14:textId="77777777" w:rsidR="006F1103" w:rsidRPr="007201EC" w:rsidRDefault="006F1103" w:rsidP="00A87F3A">
            <w:pPr>
              <w:pStyle w:val="Sraopastraipa"/>
              <w:widowControl w:val="0"/>
              <w:numPr>
                <w:ilvl w:val="0"/>
                <w:numId w:val="12"/>
              </w:numPr>
              <w:ind w:left="0" w:firstLine="0"/>
            </w:pPr>
            <w:r w:rsidRPr="007201EC">
              <w:t>Maisto produktai ir žaliavos, naudojami tautinio paveldo patiekalų gamybai</w:t>
            </w:r>
          </w:p>
          <w:p w14:paraId="19DE1B8F" w14:textId="2DB136BD" w:rsidR="006F1103" w:rsidRPr="007201EC" w:rsidRDefault="006F1103" w:rsidP="00A87F3A">
            <w:pPr>
              <w:pStyle w:val="Sraopastraipa"/>
              <w:widowControl w:val="0"/>
              <w:numPr>
                <w:ilvl w:val="0"/>
                <w:numId w:val="12"/>
              </w:numPr>
              <w:ind w:left="0" w:firstLine="0"/>
              <w:rPr>
                <w:rFonts w:eastAsia="Calibri"/>
                <w:b/>
              </w:rPr>
            </w:pPr>
            <w:r w:rsidRPr="007201EC">
              <w:t>Maisto produktų ir žaliavų, naudojamų tautinio paveldo patiekalų gamybai,</w:t>
            </w:r>
            <w:r w:rsidR="00807721" w:rsidRPr="007201EC">
              <w:t xml:space="preserve"> </w:t>
            </w:r>
            <w:r w:rsidRPr="007201EC">
              <w:t>parinkimas pagal technologijos kortelę</w:t>
            </w:r>
          </w:p>
          <w:p w14:paraId="78D3F811" w14:textId="39006FC8" w:rsidR="003E747E" w:rsidRPr="007201EC" w:rsidRDefault="003D7BD4" w:rsidP="00A87F3A">
            <w:pPr>
              <w:widowControl w:val="0"/>
              <w:rPr>
                <w:rFonts w:eastAsia="Calibri"/>
                <w:b/>
              </w:rPr>
            </w:pPr>
            <w:r w:rsidRPr="007201EC">
              <w:rPr>
                <w:rFonts w:eastAsia="Calibri"/>
                <w:b/>
              </w:rPr>
              <w:t xml:space="preserve">Tema. </w:t>
            </w:r>
            <w:r w:rsidR="0016172E" w:rsidRPr="007201EC">
              <w:rPr>
                <w:rFonts w:eastAsia="Calibri"/>
                <w:b/>
                <w:i/>
              </w:rPr>
              <w:t>Maisto produktų ir žaliavų sezoniškumas</w:t>
            </w:r>
          </w:p>
          <w:p w14:paraId="76E08A13" w14:textId="77777777" w:rsidR="0016172E" w:rsidRPr="007201EC" w:rsidRDefault="0016172E" w:rsidP="00A87F3A">
            <w:pPr>
              <w:pStyle w:val="Sraopastraipa"/>
              <w:widowControl w:val="0"/>
              <w:numPr>
                <w:ilvl w:val="0"/>
                <w:numId w:val="12"/>
              </w:numPr>
              <w:ind w:left="0" w:firstLine="0"/>
              <w:rPr>
                <w:rFonts w:eastAsia="Calibri"/>
                <w:b/>
              </w:rPr>
            </w:pPr>
            <w:r w:rsidRPr="007201EC">
              <w:rPr>
                <w:rFonts w:eastAsia="Calibri"/>
              </w:rPr>
              <w:t>Vietiniai sezoniniai maisto produktai ir žaliava</w:t>
            </w:r>
          </w:p>
          <w:p w14:paraId="1F1DFC4E" w14:textId="77777777" w:rsidR="003E747E" w:rsidRPr="007201EC" w:rsidRDefault="0016172E" w:rsidP="00A87F3A">
            <w:pPr>
              <w:pStyle w:val="Sraopastraipa"/>
              <w:widowControl w:val="0"/>
              <w:numPr>
                <w:ilvl w:val="0"/>
                <w:numId w:val="12"/>
              </w:numPr>
              <w:ind w:left="0" w:firstLine="0"/>
              <w:rPr>
                <w:rFonts w:eastAsia="Calibri"/>
                <w:b/>
              </w:rPr>
            </w:pPr>
            <w:r w:rsidRPr="007201EC">
              <w:rPr>
                <w:rFonts w:eastAsia="Calibri"/>
              </w:rPr>
              <w:t>Sezoniškų maisto produktų ir žaliavos parinkimas</w:t>
            </w:r>
          </w:p>
        </w:tc>
      </w:tr>
      <w:tr w:rsidR="006F1103" w:rsidRPr="007201EC" w14:paraId="7913BA71" w14:textId="77777777" w:rsidTr="001F1918">
        <w:trPr>
          <w:trHeight w:val="57"/>
        </w:trPr>
        <w:tc>
          <w:tcPr>
            <w:tcW w:w="947" w:type="pct"/>
            <w:vMerge/>
          </w:tcPr>
          <w:p w14:paraId="2B502232" w14:textId="77777777" w:rsidR="006F1103" w:rsidRPr="007201EC" w:rsidRDefault="006F1103" w:rsidP="00A87F3A">
            <w:pPr>
              <w:pStyle w:val="2vidutinistinklelis1"/>
              <w:widowControl w:val="0"/>
            </w:pPr>
          </w:p>
        </w:tc>
        <w:tc>
          <w:tcPr>
            <w:tcW w:w="1129" w:type="pct"/>
          </w:tcPr>
          <w:p w14:paraId="3C3CA843" w14:textId="3CADA934" w:rsidR="006F1103" w:rsidRPr="007201EC" w:rsidRDefault="006F1103" w:rsidP="00A87F3A">
            <w:pPr>
              <w:widowControl w:val="0"/>
              <w:rPr>
                <w:highlight w:val="green"/>
              </w:rPr>
            </w:pPr>
            <w:r w:rsidRPr="007201EC">
              <w:rPr>
                <w:bCs/>
              </w:rPr>
              <w:t>1.4.</w:t>
            </w:r>
            <w:r w:rsidRPr="007201EC">
              <w:t xml:space="preserve"> Saugiai dirbti maisto produktų ir žaliavų apdorojimo, patiekalų gaminimo įrenginiais ir įrankiais</w:t>
            </w:r>
            <w:r w:rsidR="00807721" w:rsidRPr="007201EC">
              <w:t xml:space="preserve">, </w:t>
            </w:r>
            <w:r w:rsidR="00E65630" w:rsidRPr="007201EC">
              <w:t xml:space="preserve">laikantis geros higienos </w:t>
            </w:r>
            <w:r w:rsidR="00E65630" w:rsidRPr="007201EC">
              <w:lastRenderedPageBreak/>
              <w:t>praktikos taisyklių</w:t>
            </w:r>
            <w:r w:rsidR="00807721" w:rsidRPr="007201EC">
              <w:t>.</w:t>
            </w:r>
          </w:p>
        </w:tc>
        <w:tc>
          <w:tcPr>
            <w:tcW w:w="2924" w:type="pct"/>
          </w:tcPr>
          <w:p w14:paraId="7E0FF2D8" w14:textId="79B2BDCB" w:rsidR="006F1103" w:rsidRPr="007201EC" w:rsidRDefault="003D7BD4" w:rsidP="00A87F3A">
            <w:pPr>
              <w:widowControl w:val="0"/>
              <w:rPr>
                <w:b/>
              </w:rPr>
            </w:pPr>
            <w:r w:rsidRPr="007201EC">
              <w:rPr>
                <w:b/>
              </w:rPr>
              <w:lastRenderedPageBreak/>
              <w:t xml:space="preserve">Tema. </w:t>
            </w:r>
            <w:r w:rsidR="006F1103" w:rsidRPr="007201EC">
              <w:rPr>
                <w:b/>
                <w:i/>
              </w:rPr>
              <w:t>Technologinių įrenginių ir įrankių, skirtų maisto produktams ir žaliavoms apdoroti,</w:t>
            </w:r>
            <w:r w:rsidR="00807721" w:rsidRPr="007201EC">
              <w:rPr>
                <w:b/>
                <w:i/>
              </w:rPr>
              <w:t xml:space="preserve"> </w:t>
            </w:r>
            <w:r w:rsidR="00E65630" w:rsidRPr="007201EC">
              <w:rPr>
                <w:b/>
                <w:i/>
              </w:rPr>
              <w:t xml:space="preserve">patiekalams gaminti, </w:t>
            </w:r>
            <w:r w:rsidR="006F1103" w:rsidRPr="007201EC">
              <w:rPr>
                <w:b/>
                <w:i/>
              </w:rPr>
              <w:t>parinkimas</w:t>
            </w:r>
          </w:p>
          <w:p w14:paraId="44E446DF" w14:textId="77777777" w:rsidR="006F1103" w:rsidRPr="007201EC" w:rsidRDefault="006F1103" w:rsidP="00A87F3A">
            <w:pPr>
              <w:pStyle w:val="Sraopastraipa"/>
              <w:widowControl w:val="0"/>
              <w:numPr>
                <w:ilvl w:val="0"/>
                <w:numId w:val="12"/>
              </w:numPr>
              <w:ind w:left="0" w:firstLine="0"/>
            </w:pPr>
            <w:r w:rsidRPr="007201EC">
              <w:t>Technologinių įrenginių ir įrankių parinkimas, atsižvelgiant į technologinį procesą ir gamybos apimtį</w:t>
            </w:r>
          </w:p>
          <w:p w14:paraId="047FC357" w14:textId="59280357" w:rsidR="006F1103" w:rsidRPr="007201EC" w:rsidRDefault="006F1103" w:rsidP="00A87F3A">
            <w:pPr>
              <w:pStyle w:val="Sraopastraipa"/>
              <w:widowControl w:val="0"/>
              <w:numPr>
                <w:ilvl w:val="0"/>
                <w:numId w:val="12"/>
              </w:numPr>
              <w:ind w:left="0" w:firstLine="0"/>
            </w:pPr>
            <w:r w:rsidRPr="007201EC">
              <w:lastRenderedPageBreak/>
              <w:t>Technologinių įrenginių ir įrankių</w:t>
            </w:r>
            <w:r w:rsidR="00807721" w:rsidRPr="007201EC">
              <w:t xml:space="preserve"> </w:t>
            </w:r>
            <w:r w:rsidRPr="007201EC">
              <w:t>paruošimas darbui</w:t>
            </w:r>
          </w:p>
          <w:p w14:paraId="27A8F678" w14:textId="36ABE743" w:rsidR="0016172E" w:rsidRPr="007201EC" w:rsidRDefault="003D7BD4" w:rsidP="00A87F3A">
            <w:pPr>
              <w:widowControl w:val="0"/>
              <w:rPr>
                <w:b/>
              </w:rPr>
            </w:pPr>
            <w:r w:rsidRPr="007201EC">
              <w:rPr>
                <w:b/>
              </w:rPr>
              <w:t xml:space="preserve">Tema. </w:t>
            </w:r>
            <w:r w:rsidR="0016172E" w:rsidRPr="007201EC">
              <w:rPr>
                <w:b/>
              </w:rPr>
              <w:t xml:space="preserve">Darbas </w:t>
            </w:r>
            <w:r w:rsidR="0016172E" w:rsidRPr="007201EC">
              <w:rPr>
                <w:b/>
                <w:i/>
              </w:rPr>
              <w:t>technologiniais įrenginiais ir įrankiais, skirtais maisto produktams ir žaliavoms apdoroti</w:t>
            </w:r>
            <w:r w:rsidR="00E65630" w:rsidRPr="007201EC">
              <w:rPr>
                <w:b/>
                <w:i/>
              </w:rPr>
              <w:t>, patiekalams gaminti</w:t>
            </w:r>
          </w:p>
          <w:p w14:paraId="18041DDB" w14:textId="77777777" w:rsidR="00E65630" w:rsidRPr="007201EC" w:rsidRDefault="0016172E" w:rsidP="00A87F3A">
            <w:pPr>
              <w:pStyle w:val="Sraopastraipa"/>
              <w:widowControl w:val="0"/>
              <w:numPr>
                <w:ilvl w:val="0"/>
                <w:numId w:val="12"/>
              </w:numPr>
              <w:ind w:left="0" w:firstLine="0"/>
            </w:pPr>
            <w:r w:rsidRPr="007201EC">
              <w:t>Saugus technologinių įrenginių ir įrankių naudojimas</w:t>
            </w:r>
          </w:p>
          <w:p w14:paraId="70FA203D" w14:textId="77777777" w:rsidR="00E65630" w:rsidRPr="007201EC" w:rsidRDefault="00E65630" w:rsidP="00A87F3A">
            <w:pPr>
              <w:pStyle w:val="Sraopastraipa"/>
              <w:widowControl w:val="0"/>
              <w:numPr>
                <w:ilvl w:val="0"/>
                <w:numId w:val="12"/>
              </w:numPr>
              <w:ind w:left="0" w:firstLine="0"/>
            </w:pPr>
            <w:r w:rsidRPr="007201EC">
              <w:t>Saugus d</w:t>
            </w:r>
            <w:r w:rsidR="0016172E" w:rsidRPr="007201EC">
              <w:t>arbas maisto produktų</w:t>
            </w:r>
            <w:r w:rsidR="00BA281E" w:rsidRPr="007201EC">
              <w:t xml:space="preserve"> </w:t>
            </w:r>
            <w:r w:rsidR="0016172E" w:rsidRPr="007201EC">
              <w:t>ir žaliavų apdorojimo įranga</w:t>
            </w:r>
            <w:r w:rsidRPr="007201EC">
              <w:t>, laikantis geros higienos praktikos taisyklių</w:t>
            </w:r>
          </w:p>
          <w:p w14:paraId="46B3C184" w14:textId="77777777" w:rsidR="0016172E" w:rsidRPr="007201EC" w:rsidRDefault="00E65630" w:rsidP="00A87F3A">
            <w:pPr>
              <w:pStyle w:val="Sraopastraipa"/>
              <w:widowControl w:val="0"/>
              <w:numPr>
                <w:ilvl w:val="0"/>
                <w:numId w:val="12"/>
              </w:numPr>
              <w:ind w:left="0" w:firstLine="0"/>
            </w:pPr>
            <w:r w:rsidRPr="007201EC">
              <w:t>Saugus darbas patiekalų gaminimo įranga, laikantis geros higienos praktikos taisyklių</w:t>
            </w:r>
          </w:p>
        </w:tc>
      </w:tr>
      <w:tr w:rsidR="006F1103" w:rsidRPr="007201EC" w14:paraId="47BD12BE" w14:textId="77777777" w:rsidTr="001F1918">
        <w:trPr>
          <w:trHeight w:val="57"/>
        </w:trPr>
        <w:tc>
          <w:tcPr>
            <w:tcW w:w="947" w:type="pct"/>
            <w:vMerge/>
          </w:tcPr>
          <w:p w14:paraId="04E48AEC" w14:textId="77777777" w:rsidR="006F1103" w:rsidRPr="007201EC" w:rsidRDefault="006F1103" w:rsidP="00A87F3A">
            <w:pPr>
              <w:pStyle w:val="2vidutinistinklelis1"/>
              <w:widowControl w:val="0"/>
            </w:pPr>
          </w:p>
        </w:tc>
        <w:tc>
          <w:tcPr>
            <w:tcW w:w="1129" w:type="pct"/>
          </w:tcPr>
          <w:p w14:paraId="4EB23B9A" w14:textId="77777777" w:rsidR="006F1103" w:rsidRPr="007201EC" w:rsidRDefault="006F1103" w:rsidP="00A87F3A">
            <w:pPr>
              <w:widowControl w:val="0"/>
              <w:rPr>
                <w:bCs/>
              </w:rPr>
            </w:pPr>
            <w:r w:rsidRPr="007201EC">
              <w:rPr>
                <w:bCs/>
              </w:rPr>
              <w:t>1.5. Ruošti maisto produktus ir žaliavas tautinio paveldo patiekalams gaminti.</w:t>
            </w:r>
          </w:p>
        </w:tc>
        <w:tc>
          <w:tcPr>
            <w:tcW w:w="2924" w:type="pct"/>
          </w:tcPr>
          <w:p w14:paraId="26A561CE" w14:textId="3C098AEB" w:rsidR="006F1103" w:rsidRPr="007201EC" w:rsidRDefault="003D7BD4" w:rsidP="00A87F3A">
            <w:pPr>
              <w:widowControl w:val="0"/>
              <w:rPr>
                <w:rFonts w:eastAsia="Calibri"/>
                <w:b/>
                <w:i/>
              </w:rPr>
            </w:pPr>
            <w:r w:rsidRPr="007201EC">
              <w:rPr>
                <w:b/>
              </w:rPr>
              <w:t xml:space="preserve">Tema. </w:t>
            </w:r>
            <w:r w:rsidR="006F1103" w:rsidRPr="007201EC">
              <w:rPr>
                <w:b/>
                <w:i/>
              </w:rPr>
              <w:t>Darbo vietos tautinio paveldo patiekalams gaminti</w:t>
            </w:r>
            <w:r w:rsidR="006F1103" w:rsidRPr="007201EC">
              <w:rPr>
                <w:b/>
                <w:bCs/>
                <w:i/>
              </w:rPr>
              <w:t xml:space="preserve"> parengimas</w:t>
            </w:r>
          </w:p>
          <w:p w14:paraId="31A5F407" w14:textId="1A07BB8E" w:rsidR="00BC0EA2" w:rsidRPr="007201EC" w:rsidRDefault="006F1103" w:rsidP="00A87F3A">
            <w:pPr>
              <w:pStyle w:val="Sraopastraipa"/>
              <w:widowControl w:val="0"/>
              <w:numPr>
                <w:ilvl w:val="0"/>
                <w:numId w:val="12"/>
              </w:numPr>
              <w:ind w:left="0" w:firstLine="0"/>
              <w:rPr>
                <w:rFonts w:eastAsia="Calibri"/>
              </w:rPr>
            </w:pPr>
            <w:r w:rsidRPr="007201EC">
              <w:t>Darbo vietos, atitinkančios saugos ir sveikatos darbe reikalavimus,</w:t>
            </w:r>
            <w:r w:rsidRPr="007201EC">
              <w:rPr>
                <w:rFonts w:eastAsia="Calibri"/>
              </w:rPr>
              <w:t xml:space="preserve"> paruošimas</w:t>
            </w:r>
          </w:p>
          <w:p w14:paraId="468F825D" w14:textId="77777777" w:rsidR="00E65630" w:rsidRPr="007201EC" w:rsidRDefault="00E65630" w:rsidP="00A87F3A">
            <w:pPr>
              <w:pStyle w:val="Sraopastraipa"/>
              <w:widowControl w:val="0"/>
              <w:numPr>
                <w:ilvl w:val="0"/>
                <w:numId w:val="12"/>
              </w:numPr>
              <w:ind w:left="0" w:firstLine="0"/>
              <w:rPr>
                <w:rFonts w:eastAsia="Calibri"/>
              </w:rPr>
            </w:pPr>
            <w:r w:rsidRPr="007201EC">
              <w:rPr>
                <w:rFonts w:eastAsia="Calibri"/>
              </w:rPr>
              <w:t>Darbo vietos kiekvienam konkrečiam technologiniam procesui atlikti paruošimas pagal geros higienos praktikos taisykles</w:t>
            </w:r>
          </w:p>
          <w:p w14:paraId="0A89111D" w14:textId="415F5C93" w:rsidR="006F1103" w:rsidRPr="007201EC" w:rsidRDefault="003D7BD4" w:rsidP="00A87F3A">
            <w:pPr>
              <w:widowControl w:val="0"/>
              <w:rPr>
                <w:b/>
              </w:rPr>
            </w:pPr>
            <w:r w:rsidRPr="007201EC">
              <w:rPr>
                <w:b/>
              </w:rPr>
              <w:t xml:space="preserve">Tema. </w:t>
            </w:r>
            <w:r w:rsidR="006F1103" w:rsidRPr="007201EC">
              <w:rPr>
                <w:rFonts w:eastAsia="Calibri"/>
                <w:b/>
                <w:i/>
              </w:rPr>
              <w:t xml:space="preserve">Maisto produktų ir </w:t>
            </w:r>
            <w:r w:rsidR="006F1103" w:rsidRPr="007201EC">
              <w:rPr>
                <w:b/>
                <w:i/>
              </w:rPr>
              <w:t>žaliavų mechaninis, terminis apdorojimas, apdorojimo eiliškumas</w:t>
            </w:r>
          </w:p>
          <w:p w14:paraId="47624B85" w14:textId="77777777" w:rsidR="00BC0EA2" w:rsidRPr="007201EC" w:rsidRDefault="006F1103" w:rsidP="00A87F3A">
            <w:pPr>
              <w:pStyle w:val="Sraopastraipa"/>
              <w:widowControl w:val="0"/>
              <w:numPr>
                <w:ilvl w:val="0"/>
                <w:numId w:val="12"/>
              </w:numPr>
              <w:ind w:left="0" w:firstLine="0"/>
            </w:pPr>
            <w:r w:rsidRPr="007201EC">
              <w:t>Technologinio proceso eiliškumas</w:t>
            </w:r>
          </w:p>
          <w:p w14:paraId="20F7F9D2" w14:textId="77777777" w:rsidR="006F1103" w:rsidRPr="007201EC" w:rsidRDefault="006F1103" w:rsidP="00A87F3A">
            <w:pPr>
              <w:pStyle w:val="Sraopastraipa"/>
              <w:widowControl w:val="0"/>
              <w:numPr>
                <w:ilvl w:val="0"/>
                <w:numId w:val="12"/>
              </w:numPr>
              <w:ind w:left="0" w:firstLine="0"/>
            </w:pPr>
            <w:r w:rsidRPr="007201EC">
              <w:t>Maisto produktų ir žaliavų mechaninis apdorojimas</w:t>
            </w:r>
          </w:p>
          <w:p w14:paraId="6437B239" w14:textId="77777777" w:rsidR="006F1103" w:rsidRPr="007201EC" w:rsidRDefault="006F1103" w:rsidP="00A87F3A">
            <w:pPr>
              <w:pStyle w:val="Sraopastraipa"/>
              <w:widowControl w:val="0"/>
              <w:numPr>
                <w:ilvl w:val="0"/>
                <w:numId w:val="12"/>
              </w:numPr>
              <w:ind w:left="0" w:firstLine="0"/>
            </w:pPr>
            <w:r w:rsidRPr="007201EC">
              <w:t>Maisto produktų</w:t>
            </w:r>
            <w:r w:rsidRPr="007201EC">
              <w:rPr>
                <w:rFonts w:eastAsia="Calibri"/>
              </w:rPr>
              <w:t xml:space="preserve"> ir žaliavų terminis apdorojimas</w:t>
            </w:r>
          </w:p>
        </w:tc>
      </w:tr>
      <w:tr w:rsidR="006F1103" w:rsidRPr="007201EC" w14:paraId="5B95E12A" w14:textId="77777777" w:rsidTr="001F1918">
        <w:trPr>
          <w:trHeight w:val="57"/>
        </w:trPr>
        <w:tc>
          <w:tcPr>
            <w:tcW w:w="947" w:type="pct"/>
            <w:vMerge w:val="restart"/>
          </w:tcPr>
          <w:p w14:paraId="3B84DB4A" w14:textId="32488C8A" w:rsidR="006F1103" w:rsidRPr="007201EC" w:rsidRDefault="006F1103" w:rsidP="00A87F3A">
            <w:pPr>
              <w:widowControl w:val="0"/>
              <w:rPr>
                <w:bCs/>
              </w:rPr>
            </w:pPr>
            <w:r w:rsidRPr="007201EC">
              <w:t>2. Gaminti tautinio paveldo patiekalus.</w:t>
            </w:r>
          </w:p>
        </w:tc>
        <w:tc>
          <w:tcPr>
            <w:tcW w:w="1129" w:type="pct"/>
          </w:tcPr>
          <w:p w14:paraId="72DD7EAC" w14:textId="547B0363" w:rsidR="006F1103" w:rsidRPr="007201EC" w:rsidRDefault="006F1103" w:rsidP="00A87F3A">
            <w:pPr>
              <w:widowControl w:val="0"/>
            </w:pPr>
            <w:r w:rsidRPr="007201EC">
              <w:t xml:space="preserve">2.1. Apibūdinti </w:t>
            </w:r>
            <w:r w:rsidRPr="007201EC">
              <w:rPr>
                <w:bCs/>
              </w:rPr>
              <w:t>tautinio paveldo</w:t>
            </w:r>
            <w:r w:rsidRPr="007201EC">
              <w:t xml:space="preserve"> patiekalų rūšis, jų asortimentą pagal</w:t>
            </w:r>
            <w:r w:rsidR="00C747E8" w:rsidRPr="007201EC">
              <w:t xml:space="preserve"> regionus.</w:t>
            </w:r>
          </w:p>
        </w:tc>
        <w:tc>
          <w:tcPr>
            <w:tcW w:w="2924" w:type="pct"/>
          </w:tcPr>
          <w:p w14:paraId="36516FB1" w14:textId="0592427A" w:rsidR="006F1103" w:rsidRPr="007201EC" w:rsidRDefault="003D7BD4" w:rsidP="00A87F3A">
            <w:pPr>
              <w:widowControl w:val="0"/>
              <w:rPr>
                <w:b/>
              </w:rPr>
            </w:pPr>
            <w:r w:rsidRPr="007201EC">
              <w:rPr>
                <w:b/>
              </w:rPr>
              <w:t xml:space="preserve">Tema. </w:t>
            </w:r>
            <w:r w:rsidR="006F1103" w:rsidRPr="007201EC">
              <w:rPr>
                <w:b/>
                <w:i/>
              </w:rPr>
              <w:t>Tautinio paveldo nacionalinių patiekalų klasifikavimas</w:t>
            </w:r>
          </w:p>
          <w:p w14:paraId="6D369FA8" w14:textId="77777777" w:rsidR="006F1103" w:rsidRPr="007201EC" w:rsidRDefault="006F1103" w:rsidP="00A87F3A">
            <w:pPr>
              <w:pStyle w:val="Sraopastraipa"/>
              <w:widowControl w:val="0"/>
              <w:numPr>
                <w:ilvl w:val="0"/>
                <w:numId w:val="12"/>
              </w:numPr>
              <w:ind w:left="0" w:firstLine="0"/>
            </w:pPr>
            <w:r w:rsidRPr="007201EC">
              <w:t>Tautinio paveldo patiekalai pagal etnografines sritis</w:t>
            </w:r>
          </w:p>
          <w:p w14:paraId="6397DF5F" w14:textId="77777777" w:rsidR="006F1103" w:rsidRPr="007201EC" w:rsidRDefault="006F1103" w:rsidP="00A87F3A">
            <w:pPr>
              <w:pStyle w:val="Sraopastraipa"/>
              <w:widowControl w:val="0"/>
              <w:numPr>
                <w:ilvl w:val="0"/>
                <w:numId w:val="12"/>
              </w:numPr>
              <w:ind w:left="0" w:firstLine="0"/>
              <w:rPr>
                <w:rFonts w:eastAsia="Calibri"/>
                <w:i/>
              </w:rPr>
            </w:pPr>
            <w:r w:rsidRPr="007201EC">
              <w:t>Tautinio paveldo patiekalai pagal naudojamą pagrindinę žaliavą patiekalams</w:t>
            </w:r>
            <w:r w:rsidRPr="007201EC">
              <w:rPr>
                <w:rFonts w:eastAsia="Calibri"/>
              </w:rPr>
              <w:t xml:space="preserve"> ruošti</w:t>
            </w:r>
          </w:p>
          <w:p w14:paraId="54613CB7" w14:textId="2641702A" w:rsidR="006F1103" w:rsidRPr="007201EC" w:rsidRDefault="003D7BD4" w:rsidP="00A87F3A">
            <w:pPr>
              <w:widowControl w:val="0"/>
              <w:rPr>
                <w:b/>
              </w:rPr>
            </w:pPr>
            <w:r w:rsidRPr="007201EC">
              <w:rPr>
                <w:b/>
              </w:rPr>
              <w:t xml:space="preserve">Tema. </w:t>
            </w:r>
            <w:r w:rsidR="006F1103" w:rsidRPr="007201EC">
              <w:rPr>
                <w:b/>
                <w:i/>
              </w:rPr>
              <w:t>Tautinio paveldo patiekalų asortimentas pagal etnines sritis</w:t>
            </w:r>
          </w:p>
          <w:p w14:paraId="31632654" w14:textId="77777777" w:rsidR="006F1103" w:rsidRPr="007201EC" w:rsidRDefault="006F1103" w:rsidP="00A87F3A">
            <w:pPr>
              <w:pStyle w:val="Sraopastraipa"/>
              <w:widowControl w:val="0"/>
              <w:numPr>
                <w:ilvl w:val="0"/>
                <w:numId w:val="12"/>
              </w:numPr>
              <w:ind w:left="0" w:firstLine="0"/>
            </w:pPr>
            <w:r w:rsidRPr="007201EC">
              <w:t>Dzūkų nacionalinių patiekalų asortimentas</w:t>
            </w:r>
          </w:p>
          <w:p w14:paraId="43C222EE" w14:textId="77777777" w:rsidR="006F1103" w:rsidRPr="007201EC" w:rsidRDefault="006F1103" w:rsidP="00A87F3A">
            <w:pPr>
              <w:pStyle w:val="Sraopastraipa"/>
              <w:widowControl w:val="0"/>
              <w:numPr>
                <w:ilvl w:val="0"/>
                <w:numId w:val="12"/>
              </w:numPr>
              <w:ind w:left="0" w:firstLine="0"/>
            </w:pPr>
            <w:r w:rsidRPr="007201EC">
              <w:t>Žemaičių nacionalinių patiekalų asortimentas</w:t>
            </w:r>
          </w:p>
          <w:p w14:paraId="09C2EA11" w14:textId="77777777" w:rsidR="006F1103" w:rsidRPr="007201EC" w:rsidRDefault="006F1103" w:rsidP="00A87F3A">
            <w:pPr>
              <w:pStyle w:val="Sraopastraipa"/>
              <w:widowControl w:val="0"/>
              <w:numPr>
                <w:ilvl w:val="0"/>
                <w:numId w:val="12"/>
              </w:numPr>
              <w:ind w:left="0" w:firstLine="0"/>
            </w:pPr>
            <w:r w:rsidRPr="007201EC">
              <w:t>Suvalkiečių nacionalinių patiekalų asortimentas</w:t>
            </w:r>
          </w:p>
          <w:p w14:paraId="159A4D58" w14:textId="77777777" w:rsidR="006F1103" w:rsidRPr="007201EC" w:rsidRDefault="006F1103" w:rsidP="00A87F3A">
            <w:pPr>
              <w:pStyle w:val="Sraopastraipa"/>
              <w:widowControl w:val="0"/>
              <w:numPr>
                <w:ilvl w:val="0"/>
                <w:numId w:val="12"/>
              </w:numPr>
              <w:ind w:left="0" w:firstLine="0"/>
            </w:pPr>
            <w:r w:rsidRPr="007201EC">
              <w:t>Aukštaičių</w:t>
            </w:r>
            <w:r w:rsidRPr="007201EC">
              <w:rPr>
                <w:rFonts w:eastAsia="Calibri"/>
              </w:rPr>
              <w:t xml:space="preserve"> nacionalinių patiekalų asortimentas</w:t>
            </w:r>
          </w:p>
        </w:tc>
      </w:tr>
      <w:tr w:rsidR="006F1103" w:rsidRPr="007201EC" w14:paraId="34ADD2FB" w14:textId="77777777" w:rsidTr="001F1918">
        <w:trPr>
          <w:trHeight w:val="57"/>
        </w:trPr>
        <w:tc>
          <w:tcPr>
            <w:tcW w:w="947" w:type="pct"/>
            <w:vMerge/>
          </w:tcPr>
          <w:p w14:paraId="1FEBEAF1" w14:textId="77777777" w:rsidR="006F1103" w:rsidRPr="007201EC" w:rsidRDefault="006F1103" w:rsidP="00A87F3A">
            <w:pPr>
              <w:pStyle w:val="ColorfulList-Accent11"/>
              <w:widowControl w:val="0"/>
              <w:ind w:left="0"/>
            </w:pPr>
          </w:p>
        </w:tc>
        <w:tc>
          <w:tcPr>
            <w:tcW w:w="1129" w:type="pct"/>
          </w:tcPr>
          <w:p w14:paraId="38A0DB7F" w14:textId="7CD83F93" w:rsidR="006F1103" w:rsidRPr="007201EC" w:rsidRDefault="006F1103" w:rsidP="00A87F3A">
            <w:pPr>
              <w:pStyle w:val="ColorfulList-Accent11"/>
              <w:widowControl w:val="0"/>
              <w:ind w:left="0"/>
            </w:pPr>
            <w:r w:rsidRPr="007201EC">
              <w:t xml:space="preserve">2.2. </w:t>
            </w:r>
            <w:r w:rsidR="00F903E4" w:rsidRPr="007201EC">
              <w:t>Apibūdinti</w:t>
            </w:r>
            <w:r w:rsidRPr="007201EC">
              <w:t xml:space="preserve"> kokybės reikalavimus, keliamus tautinio paveldo patiekalams, jų laikymo sąlygas ir realizavimo terminus.</w:t>
            </w:r>
          </w:p>
        </w:tc>
        <w:tc>
          <w:tcPr>
            <w:tcW w:w="2924" w:type="pct"/>
          </w:tcPr>
          <w:p w14:paraId="0E11569B" w14:textId="40E9E846" w:rsidR="006F1103" w:rsidRPr="007201EC" w:rsidRDefault="003D7BD4" w:rsidP="00A87F3A">
            <w:pPr>
              <w:pStyle w:val="Pagrindinistekstas"/>
              <w:widowControl w:val="0"/>
              <w:spacing w:after="0"/>
              <w:rPr>
                <w:b/>
              </w:rPr>
            </w:pPr>
            <w:r w:rsidRPr="007201EC">
              <w:rPr>
                <w:b/>
              </w:rPr>
              <w:t xml:space="preserve">Tema. </w:t>
            </w:r>
            <w:r w:rsidR="006F1103" w:rsidRPr="007201EC">
              <w:rPr>
                <w:b/>
                <w:i/>
              </w:rPr>
              <w:t>Tautinio paveldo patiekalų jusliniai kokybės rodikliai</w:t>
            </w:r>
          </w:p>
          <w:p w14:paraId="4A342604" w14:textId="74F3A786" w:rsidR="00B95612" w:rsidRPr="005E07D7" w:rsidRDefault="006F1103" w:rsidP="00A87F3A">
            <w:pPr>
              <w:pStyle w:val="Pagrindinistekstas"/>
              <w:widowControl w:val="0"/>
              <w:numPr>
                <w:ilvl w:val="0"/>
                <w:numId w:val="14"/>
              </w:numPr>
              <w:spacing w:after="0"/>
              <w:ind w:left="0" w:firstLine="0"/>
              <w:rPr>
                <w:strike/>
              </w:rPr>
            </w:pPr>
            <w:r w:rsidRPr="007201EC">
              <w:rPr>
                <w:rFonts w:eastAsia="Times New Roman"/>
              </w:rPr>
              <w:t>Ta</w:t>
            </w:r>
            <w:r w:rsidRPr="007201EC">
              <w:t xml:space="preserve">utinio paveldo patiekalų kokybės </w:t>
            </w:r>
            <w:r w:rsidR="00B95612" w:rsidRPr="007201EC">
              <w:t>reikalavimai</w:t>
            </w:r>
          </w:p>
          <w:p w14:paraId="4DA339A6" w14:textId="77777777" w:rsidR="00BA281E" w:rsidRPr="007201EC" w:rsidRDefault="00B95612" w:rsidP="00A87F3A">
            <w:pPr>
              <w:pStyle w:val="Pagrindinistekstas"/>
              <w:widowControl w:val="0"/>
              <w:numPr>
                <w:ilvl w:val="0"/>
                <w:numId w:val="14"/>
              </w:numPr>
              <w:spacing w:after="0"/>
              <w:ind w:left="0" w:firstLine="0"/>
            </w:pPr>
            <w:r w:rsidRPr="007201EC">
              <w:rPr>
                <w:rFonts w:eastAsia="Times New Roman"/>
              </w:rPr>
              <w:t>Ta</w:t>
            </w:r>
            <w:r w:rsidRPr="007201EC">
              <w:t>utinio paveldo patiekalų jusliniai kokybės vertinimo būdai</w:t>
            </w:r>
          </w:p>
          <w:p w14:paraId="101DFEEB" w14:textId="725E5318" w:rsidR="00B95612" w:rsidRPr="007201EC" w:rsidRDefault="003D7BD4" w:rsidP="00A87F3A">
            <w:pPr>
              <w:pStyle w:val="Pagrindinistekstas"/>
              <w:widowControl w:val="0"/>
              <w:spacing w:after="0"/>
              <w:rPr>
                <w:b/>
              </w:rPr>
            </w:pPr>
            <w:r w:rsidRPr="007201EC">
              <w:rPr>
                <w:b/>
              </w:rPr>
              <w:t xml:space="preserve">Tema. </w:t>
            </w:r>
            <w:r w:rsidR="00B95612" w:rsidRPr="007201EC">
              <w:rPr>
                <w:rFonts w:eastAsia="Times New Roman"/>
                <w:b/>
                <w:i/>
              </w:rPr>
              <w:t>Ta</w:t>
            </w:r>
            <w:r w:rsidR="00B95612" w:rsidRPr="007201EC">
              <w:rPr>
                <w:b/>
                <w:i/>
              </w:rPr>
              <w:t>utinio paveldo patiekalų laikymo sąlygos ir realizavimo terminai</w:t>
            </w:r>
          </w:p>
          <w:p w14:paraId="69C92561" w14:textId="77777777" w:rsidR="00B95612" w:rsidRPr="007201EC" w:rsidRDefault="00B95612" w:rsidP="00A87F3A">
            <w:pPr>
              <w:pStyle w:val="Pagrindinistekstas"/>
              <w:widowControl w:val="0"/>
              <w:numPr>
                <w:ilvl w:val="0"/>
                <w:numId w:val="14"/>
              </w:numPr>
              <w:spacing w:after="0"/>
              <w:ind w:left="0" w:firstLine="0"/>
            </w:pPr>
            <w:r w:rsidRPr="007201EC">
              <w:rPr>
                <w:rFonts w:eastAsia="Times New Roman"/>
              </w:rPr>
              <w:t>Ta</w:t>
            </w:r>
            <w:r w:rsidRPr="007201EC">
              <w:t>utinio paveldo patiekalų laikymo sąlygų reikalavimai</w:t>
            </w:r>
          </w:p>
          <w:p w14:paraId="64ABFA4A" w14:textId="77777777" w:rsidR="00B95612" w:rsidRPr="007201EC" w:rsidRDefault="00B95612" w:rsidP="00A87F3A">
            <w:pPr>
              <w:pStyle w:val="Pagrindinistekstas"/>
              <w:widowControl w:val="0"/>
              <w:numPr>
                <w:ilvl w:val="0"/>
                <w:numId w:val="14"/>
              </w:numPr>
              <w:spacing w:after="0"/>
              <w:ind w:left="0" w:firstLine="0"/>
            </w:pPr>
            <w:r w:rsidRPr="007201EC">
              <w:rPr>
                <w:rFonts w:eastAsia="Times New Roman"/>
              </w:rPr>
              <w:t>Ta</w:t>
            </w:r>
            <w:r w:rsidRPr="007201EC">
              <w:t>utinio paveldo patiekalų</w:t>
            </w:r>
            <w:r w:rsidR="00E05222" w:rsidRPr="007201EC">
              <w:t xml:space="preserve"> </w:t>
            </w:r>
            <w:r w:rsidRPr="007201EC">
              <w:t>realizavimo terminai</w:t>
            </w:r>
          </w:p>
        </w:tc>
      </w:tr>
      <w:tr w:rsidR="00015E4A" w:rsidRPr="007201EC" w14:paraId="5FD32C7C" w14:textId="77777777" w:rsidTr="001F1918">
        <w:trPr>
          <w:trHeight w:val="57"/>
        </w:trPr>
        <w:tc>
          <w:tcPr>
            <w:tcW w:w="947" w:type="pct"/>
            <w:vMerge/>
          </w:tcPr>
          <w:p w14:paraId="0B83C8D2" w14:textId="77777777" w:rsidR="00015E4A" w:rsidRPr="007201EC" w:rsidRDefault="00015E4A" w:rsidP="00A87F3A">
            <w:pPr>
              <w:pStyle w:val="2vidutinistinklelis1"/>
              <w:widowControl w:val="0"/>
            </w:pPr>
          </w:p>
        </w:tc>
        <w:tc>
          <w:tcPr>
            <w:tcW w:w="1129" w:type="pct"/>
          </w:tcPr>
          <w:p w14:paraId="59BBC767" w14:textId="4BFE2661" w:rsidR="00015E4A" w:rsidRPr="007201EC" w:rsidRDefault="00015E4A" w:rsidP="00A87F3A">
            <w:pPr>
              <w:widowControl w:val="0"/>
              <w:rPr>
                <w:bCs/>
              </w:rPr>
            </w:pPr>
            <w:r w:rsidRPr="007201EC">
              <w:t xml:space="preserve">2.3. </w:t>
            </w:r>
            <w:r w:rsidRPr="007201EC">
              <w:rPr>
                <w:bCs/>
              </w:rPr>
              <w:t>Ruošti tautinio paveldo patiekalus</w:t>
            </w:r>
            <w:r w:rsidR="00351C08" w:rsidRPr="007201EC">
              <w:rPr>
                <w:rFonts w:eastAsia="Calibri"/>
              </w:rPr>
              <w:t xml:space="preserve"> pagal technologijos kortelę ir laikantis gamybos proceso nuoseklumo</w:t>
            </w:r>
            <w:r w:rsidRPr="007201EC">
              <w:rPr>
                <w:bCs/>
              </w:rPr>
              <w:t>.</w:t>
            </w:r>
          </w:p>
        </w:tc>
        <w:tc>
          <w:tcPr>
            <w:tcW w:w="2924" w:type="pct"/>
          </w:tcPr>
          <w:p w14:paraId="13DD8D37" w14:textId="2FDD2D11" w:rsidR="00015E4A" w:rsidRPr="007201EC" w:rsidRDefault="00015E4A" w:rsidP="00A87F3A">
            <w:pPr>
              <w:pStyle w:val="Pagrindinistekstas"/>
              <w:widowControl w:val="0"/>
              <w:spacing w:after="0"/>
              <w:rPr>
                <w:b/>
              </w:rPr>
            </w:pPr>
            <w:r w:rsidRPr="007201EC">
              <w:rPr>
                <w:b/>
              </w:rPr>
              <w:t xml:space="preserve">Tema. </w:t>
            </w:r>
            <w:r w:rsidRPr="007201EC">
              <w:rPr>
                <w:b/>
                <w:i/>
              </w:rPr>
              <w:t>Tautinio paveldo patiekalų gamybos technologija</w:t>
            </w:r>
          </w:p>
          <w:p w14:paraId="357F45CE" w14:textId="77777777" w:rsidR="00015E4A" w:rsidRPr="007201EC" w:rsidRDefault="00015E4A" w:rsidP="00A87F3A">
            <w:pPr>
              <w:pStyle w:val="Sraopastraipa"/>
              <w:widowControl w:val="0"/>
              <w:numPr>
                <w:ilvl w:val="0"/>
                <w:numId w:val="12"/>
              </w:numPr>
              <w:ind w:left="0" w:firstLine="0"/>
            </w:pPr>
            <w:r w:rsidRPr="007201EC">
              <w:t>Tautinio paveldo patiekalų gamybos technologija pagal šiluminio paruošimo būdus</w:t>
            </w:r>
          </w:p>
          <w:p w14:paraId="6EA5CCF8" w14:textId="77777777" w:rsidR="00015E4A" w:rsidRPr="007201EC" w:rsidRDefault="00015E4A" w:rsidP="00A87F3A">
            <w:pPr>
              <w:pStyle w:val="Sraopastraipa"/>
              <w:widowControl w:val="0"/>
              <w:numPr>
                <w:ilvl w:val="0"/>
                <w:numId w:val="12"/>
              </w:numPr>
              <w:ind w:left="0" w:firstLine="0"/>
            </w:pPr>
            <w:r w:rsidRPr="007201EC">
              <w:t>Tautinio paveldo patiekalų gamybos technologija pagal rūšis ir asortimentas</w:t>
            </w:r>
          </w:p>
          <w:p w14:paraId="05B4D688" w14:textId="77777777" w:rsidR="00015E4A" w:rsidRPr="007201EC" w:rsidRDefault="00015E4A" w:rsidP="00A87F3A">
            <w:pPr>
              <w:pStyle w:val="Sraopastraipa"/>
              <w:widowControl w:val="0"/>
              <w:numPr>
                <w:ilvl w:val="0"/>
                <w:numId w:val="13"/>
              </w:numPr>
              <w:ind w:left="0" w:firstLine="0"/>
            </w:pPr>
            <w:r w:rsidRPr="007201EC">
              <w:t xml:space="preserve">Dzūkų tradicinių patiekalų gaminimas pagal technologijos kortelę ir laikantis gamybos </w:t>
            </w:r>
            <w:r w:rsidRPr="007201EC">
              <w:lastRenderedPageBreak/>
              <w:t>proceso nuoseklumo</w:t>
            </w:r>
          </w:p>
          <w:p w14:paraId="0596DFA0" w14:textId="77777777" w:rsidR="00015E4A" w:rsidRPr="007201EC" w:rsidRDefault="00015E4A" w:rsidP="00A87F3A">
            <w:pPr>
              <w:pStyle w:val="Sraopastraipa"/>
              <w:widowControl w:val="0"/>
              <w:numPr>
                <w:ilvl w:val="0"/>
                <w:numId w:val="13"/>
              </w:numPr>
              <w:ind w:left="0" w:firstLine="0"/>
            </w:pPr>
            <w:r w:rsidRPr="007201EC">
              <w:t>Žemaičių tradicinių patiekalų gaminimas pagal technologijos kortelę ir laikantis gamybos proceso nuoseklumo</w:t>
            </w:r>
          </w:p>
          <w:p w14:paraId="080DA3CB" w14:textId="6CC1E08E" w:rsidR="00015E4A" w:rsidRPr="007201EC" w:rsidRDefault="00015E4A" w:rsidP="00A87F3A">
            <w:pPr>
              <w:pStyle w:val="Sraopastraipa"/>
              <w:widowControl w:val="0"/>
              <w:numPr>
                <w:ilvl w:val="0"/>
                <w:numId w:val="13"/>
              </w:numPr>
              <w:ind w:left="0" w:firstLine="0"/>
            </w:pPr>
            <w:r w:rsidRPr="007201EC">
              <w:t>Suvalkiečių tradicinių patiekalų gaminimas pagal technologijos kortelę ir laikantis gamybos proceso nuoseklumo</w:t>
            </w:r>
          </w:p>
          <w:p w14:paraId="0E514BBC" w14:textId="1AAE5B5A" w:rsidR="009E3587" w:rsidRPr="007201EC" w:rsidRDefault="00015E4A" w:rsidP="00A87F3A">
            <w:pPr>
              <w:pStyle w:val="Sraopastraipa"/>
              <w:widowControl w:val="0"/>
              <w:numPr>
                <w:ilvl w:val="0"/>
                <w:numId w:val="13"/>
              </w:numPr>
              <w:ind w:left="0" w:firstLine="0"/>
            </w:pPr>
            <w:r w:rsidRPr="007201EC">
              <w:t>Aukštaičių tradicinių patiekalų gaminimas pagal technologijos kortelę ir laikantis gamybos proceso nuoseklumo</w:t>
            </w:r>
          </w:p>
        </w:tc>
      </w:tr>
      <w:tr w:rsidR="008A58A7" w:rsidRPr="007201EC" w14:paraId="1536FB83" w14:textId="77777777" w:rsidTr="001F1918">
        <w:trPr>
          <w:trHeight w:val="57"/>
        </w:trPr>
        <w:tc>
          <w:tcPr>
            <w:tcW w:w="947" w:type="pct"/>
            <w:vMerge w:val="restart"/>
          </w:tcPr>
          <w:p w14:paraId="57F25FA2" w14:textId="3B798E46" w:rsidR="008A58A7" w:rsidRPr="007201EC" w:rsidRDefault="008A58A7" w:rsidP="00A87F3A">
            <w:pPr>
              <w:widowControl w:val="0"/>
            </w:pPr>
            <w:r w:rsidRPr="007201EC">
              <w:lastRenderedPageBreak/>
              <w:t xml:space="preserve">3. </w:t>
            </w:r>
            <w:r w:rsidRPr="007201EC">
              <w:rPr>
                <w:rFonts w:eastAsia="Calibri"/>
              </w:rPr>
              <w:t>Įvertinti tautinio paveldo patiekalų kokybę ir juos apipavidalinti.</w:t>
            </w:r>
          </w:p>
        </w:tc>
        <w:tc>
          <w:tcPr>
            <w:tcW w:w="1129" w:type="pct"/>
          </w:tcPr>
          <w:p w14:paraId="1A6CF45C" w14:textId="05FFC4F0" w:rsidR="008A58A7" w:rsidRPr="007201EC" w:rsidRDefault="00F463CD" w:rsidP="00A87F3A">
            <w:pPr>
              <w:widowControl w:val="0"/>
            </w:pPr>
            <w:r w:rsidRPr="007201EC">
              <w:t xml:space="preserve">3.1. </w:t>
            </w:r>
            <w:r w:rsidR="00E668E0" w:rsidRPr="007201EC">
              <w:rPr>
                <w:bCs/>
              </w:rPr>
              <w:t xml:space="preserve">Apibūdinti </w:t>
            </w:r>
            <w:r w:rsidRPr="007201EC">
              <w:t>tautinio paveldo patiekalų kokybės rodiklius ir vertinimo būdus.</w:t>
            </w:r>
          </w:p>
        </w:tc>
        <w:tc>
          <w:tcPr>
            <w:tcW w:w="2924" w:type="pct"/>
          </w:tcPr>
          <w:p w14:paraId="60E72D56" w14:textId="1B4FC176" w:rsidR="00296B9B" w:rsidRPr="007201EC" w:rsidRDefault="003D7BD4" w:rsidP="00A87F3A">
            <w:pPr>
              <w:widowControl w:val="0"/>
            </w:pPr>
            <w:r w:rsidRPr="007201EC">
              <w:rPr>
                <w:b/>
              </w:rPr>
              <w:t xml:space="preserve">Tema. </w:t>
            </w:r>
            <w:r w:rsidR="00296B9B" w:rsidRPr="007201EC">
              <w:rPr>
                <w:b/>
                <w:i/>
              </w:rPr>
              <w:t>Tautinio paveldo šaltųjų patiekalų</w:t>
            </w:r>
            <w:r w:rsidR="00361AE9" w:rsidRPr="007201EC">
              <w:rPr>
                <w:b/>
                <w:i/>
              </w:rPr>
              <w:t>,</w:t>
            </w:r>
            <w:r w:rsidR="00296B9B" w:rsidRPr="007201EC">
              <w:rPr>
                <w:b/>
                <w:i/>
              </w:rPr>
              <w:t xml:space="preserve"> sriubų kokybės vertinimo kriterijai</w:t>
            </w:r>
          </w:p>
          <w:p w14:paraId="61DCCD37" w14:textId="77777777" w:rsidR="00602637" w:rsidRPr="007201EC" w:rsidRDefault="00296B9B" w:rsidP="00A87F3A">
            <w:pPr>
              <w:widowControl w:val="0"/>
              <w:numPr>
                <w:ilvl w:val="0"/>
                <w:numId w:val="52"/>
              </w:numPr>
              <w:tabs>
                <w:tab w:val="clear" w:pos="360"/>
              </w:tabs>
              <w:ind w:left="0" w:firstLine="0"/>
            </w:pPr>
            <w:r w:rsidRPr="007201EC">
              <w:t>Mikrobiologiniai pakitimai, vykstantys technologinio proceso metu</w:t>
            </w:r>
          </w:p>
          <w:p w14:paraId="096C1C05" w14:textId="77777777" w:rsidR="00602637" w:rsidRPr="007201EC" w:rsidRDefault="00296B9B" w:rsidP="00A87F3A">
            <w:pPr>
              <w:widowControl w:val="0"/>
              <w:numPr>
                <w:ilvl w:val="0"/>
                <w:numId w:val="52"/>
              </w:numPr>
              <w:tabs>
                <w:tab w:val="clear" w:pos="360"/>
              </w:tabs>
              <w:ind w:left="0" w:firstLine="0"/>
            </w:pPr>
            <w:r w:rsidRPr="007201EC">
              <w:t>Tautinio paveldo šaltųjų patiekalų kokybės rodikliai</w:t>
            </w:r>
          </w:p>
          <w:p w14:paraId="1055C78D" w14:textId="77777777" w:rsidR="00602637" w:rsidRPr="007201EC" w:rsidRDefault="00296B9B" w:rsidP="00A87F3A">
            <w:pPr>
              <w:widowControl w:val="0"/>
              <w:numPr>
                <w:ilvl w:val="0"/>
                <w:numId w:val="52"/>
              </w:numPr>
              <w:tabs>
                <w:tab w:val="clear" w:pos="360"/>
              </w:tabs>
              <w:ind w:left="0" w:firstLine="0"/>
            </w:pPr>
            <w:r w:rsidRPr="007201EC">
              <w:t>Tautinio paveldo sriubų kokybės rodikliai</w:t>
            </w:r>
          </w:p>
          <w:p w14:paraId="274E5BBA" w14:textId="1EE69E5B" w:rsidR="00296B9B" w:rsidRPr="007201EC" w:rsidRDefault="003D7BD4" w:rsidP="00A87F3A">
            <w:pPr>
              <w:widowControl w:val="0"/>
              <w:rPr>
                <w:b/>
              </w:rPr>
            </w:pPr>
            <w:r w:rsidRPr="007201EC">
              <w:rPr>
                <w:b/>
              </w:rPr>
              <w:t xml:space="preserve">Tema. </w:t>
            </w:r>
            <w:r w:rsidR="00296B9B" w:rsidRPr="007201EC">
              <w:rPr>
                <w:b/>
                <w:i/>
              </w:rPr>
              <w:t>Tautinio paveldo karštų patiekalų kokybės vertinimo kriterijai</w:t>
            </w:r>
          </w:p>
          <w:p w14:paraId="712A04C9" w14:textId="77777777" w:rsidR="00602637" w:rsidRPr="007201EC" w:rsidRDefault="00296B9B" w:rsidP="00A87F3A">
            <w:pPr>
              <w:widowControl w:val="0"/>
              <w:numPr>
                <w:ilvl w:val="0"/>
                <w:numId w:val="52"/>
              </w:numPr>
              <w:tabs>
                <w:tab w:val="clear" w:pos="360"/>
              </w:tabs>
              <w:ind w:left="0" w:firstLine="0"/>
            </w:pPr>
            <w:r w:rsidRPr="007201EC">
              <w:t>Mikrobiologiniai pakitimai, vykstantys technologinio proceso metu</w:t>
            </w:r>
          </w:p>
          <w:p w14:paraId="1C12B859" w14:textId="0FEB5AB1" w:rsidR="008A58A7" w:rsidRPr="007201EC" w:rsidRDefault="00296B9B" w:rsidP="00A87F3A">
            <w:pPr>
              <w:widowControl w:val="0"/>
              <w:numPr>
                <w:ilvl w:val="0"/>
                <w:numId w:val="52"/>
              </w:numPr>
              <w:tabs>
                <w:tab w:val="clear" w:pos="360"/>
              </w:tabs>
              <w:ind w:left="0" w:firstLine="0"/>
            </w:pPr>
            <w:r w:rsidRPr="007201EC">
              <w:t>Tautinio paveldo karštųjų patiekalų kokybės rodikliai</w:t>
            </w:r>
          </w:p>
        </w:tc>
      </w:tr>
      <w:tr w:rsidR="008A58A7" w:rsidRPr="007201EC" w14:paraId="4FA06CBE" w14:textId="77777777" w:rsidTr="001F1918">
        <w:trPr>
          <w:trHeight w:val="57"/>
        </w:trPr>
        <w:tc>
          <w:tcPr>
            <w:tcW w:w="947" w:type="pct"/>
            <w:vMerge/>
          </w:tcPr>
          <w:p w14:paraId="795B8782" w14:textId="77777777" w:rsidR="008A58A7" w:rsidRPr="007201EC" w:rsidRDefault="008A58A7" w:rsidP="00A87F3A">
            <w:pPr>
              <w:pStyle w:val="2vidutinistinklelis1"/>
              <w:widowControl w:val="0"/>
            </w:pPr>
          </w:p>
        </w:tc>
        <w:tc>
          <w:tcPr>
            <w:tcW w:w="1129" w:type="pct"/>
          </w:tcPr>
          <w:p w14:paraId="476A8BE6" w14:textId="77777777" w:rsidR="008A58A7" w:rsidRPr="007201EC" w:rsidRDefault="00F463CD" w:rsidP="00A87F3A">
            <w:pPr>
              <w:pStyle w:val="ColorfulList-Accent11"/>
              <w:widowControl w:val="0"/>
              <w:ind w:left="0"/>
            </w:pPr>
            <w:r w:rsidRPr="007201EC">
              <w:t>3.2. Nustatyti</w:t>
            </w:r>
            <w:r w:rsidR="00BA281E" w:rsidRPr="007201EC">
              <w:t xml:space="preserve"> </w:t>
            </w:r>
            <w:r w:rsidRPr="007201EC">
              <w:t>tautinio paveldo patiekalų kokybę pagal nurodytus kokybės rodiklius.</w:t>
            </w:r>
          </w:p>
        </w:tc>
        <w:tc>
          <w:tcPr>
            <w:tcW w:w="2924" w:type="pct"/>
          </w:tcPr>
          <w:p w14:paraId="5D85D231" w14:textId="4C016B2A" w:rsidR="004E76EF" w:rsidRPr="007201EC" w:rsidRDefault="003D7BD4" w:rsidP="00A87F3A">
            <w:pPr>
              <w:widowControl w:val="0"/>
              <w:rPr>
                <w:b/>
                <w:i/>
              </w:rPr>
            </w:pPr>
            <w:r w:rsidRPr="007201EC">
              <w:rPr>
                <w:b/>
              </w:rPr>
              <w:t xml:space="preserve">Tema. </w:t>
            </w:r>
            <w:r w:rsidR="004E76EF" w:rsidRPr="007201EC">
              <w:rPr>
                <w:b/>
                <w:i/>
              </w:rPr>
              <w:t>Tautinio paveldo šaltų patiekalų</w:t>
            </w:r>
            <w:r w:rsidR="00361AE9" w:rsidRPr="007201EC">
              <w:rPr>
                <w:b/>
                <w:i/>
              </w:rPr>
              <w:t>,</w:t>
            </w:r>
            <w:r w:rsidR="004E76EF" w:rsidRPr="007201EC">
              <w:rPr>
                <w:b/>
                <w:i/>
              </w:rPr>
              <w:t xml:space="preserve"> sriubų kokybės nustatymas jusliniu būdu</w:t>
            </w:r>
          </w:p>
          <w:p w14:paraId="71DD8142" w14:textId="77777777" w:rsidR="004E76EF" w:rsidRPr="007201EC" w:rsidRDefault="004E76EF" w:rsidP="00A87F3A">
            <w:pPr>
              <w:pStyle w:val="Sraopastraipa"/>
              <w:widowControl w:val="0"/>
              <w:numPr>
                <w:ilvl w:val="0"/>
                <w:numId w:val="16"/>
              </w:numPr>
              <w:ind w:left="0" w:firstLine="0"/>
            </w:pPr>
            <w:r w:rsidRPr="007201EC">
              <w:t>Šaltų patiekalų kokybės nustatymas jusliniu būdu</w:t>
            </w:r>
          </w:p>
          <w:p w14:paraId="59B4AA8D" w14:textId="77777777" w:rsidR="004E76EF" w:rsidRPr="007201EC" w:rsidRDefault="004E76EF" w:rsidP="00A87F3A">
            <w:pPr>
              <w:pStyle w:val="Sraopastraipa"/>
              <w:widowControl w:val="0"/>
              <w:numPr>
                <w:ilvl w:val="0"/>
                <w:numId w:val="16"/>
              </w:numPr>
              <w:ind w:left="0" w:firstLine="0"/>
            </w:pPr>
            <w:r w:rsidRPr="007201EC">
              <w:t>Sriubų kokybės nustatymas jusliniu būdu</w:t>
            </w:r>
          </w:p>
          <w:p w14:paraId="02FFBA85" w14:textId="4132BD22" w:rsidR="004E76EF" w:rsidRPr="007201EC" w:rsidRDefault="003D7BD4" w:rsidP="00A87F3A">
            <w:pPr>
              <w:pStyle w:val="Sraopastraipa"/>
              <w:widowControl w:val="0"/>
              <w:ind w:left="0"/>
              <w:rPr>
                <w:b/>
              </w:rPr>
            </w:pPr>
            <w:r w:rsidRPr="007201EC">
              <w:rPr>
                <w:b/>
              </w:rPr>
              <w:t xml:space="preserve">Tema. </w:t>
            </w:r>
            <w:r w:rsidR="004E76EF" w:rsidRPr="007201EC">
              <w:rPr>
                <w:b/>
                <w:i/>
              </w:rPr>
              <w:t>Tautinio paveldo karštų patiekalų kokybės nustatymas jusliniu būdu</w:t>
            </w:r>
          </w:p>
          <w:p w14:paraId="27A324E2" w14:textId="77777777" w:rsidR="004E76EF" w:rsidRPr="007201EC" w:rsidRDefault="004E76EF" w:rsidP="00A87F3A">
            <w:pPr>
              <w:pStyle w:val="Sraopastraipa"/>
              <w:widowControl w:val="0"/>
              <w:numPr>
                <w:ilvl w:val="0"/>
                <w:numId w:val="51"/>
              </w:numPr>
              <w:ind w:left="0" w:firstLine="0"/>
            </w:pPr>
            <w:r w:rsidRPr="007201EC">
              <w:t>Tradicinių daržovių</w:t>
            </w:r>
            <w:r w:rsidR="00BA281E" w:rsidRPr="007201EC">
              <w:t xml:space="preserve"> </w:t>
            </w:r>
            <w:r w:rsidRPr="007201EC">
              <w:t>karštų patiekalų kokybės nustatymas jusliniu būdu</w:t>
            </w:r>
          </w:p>
          <w:p w14:paraId="38CABE28" w14:textId="77777777" w:rsidR="004E76EF" w:rsidRPr="007201EC" w:rsidRDefault="004E76EF" w:rsidP="00A87F3A">
            <w:pPr>
              <w:pStyle w:val="Sraopastraipa"/>
              <w:widowControl w:val="0"/>
              <w:numPr>
                <w:ilvl w:val="0"/>
                <w:numId w:val="51"/>
              </w:numPr>
              <w:ind w:left="0" w:firstLine="0"/>
            </w:pPr>
            <w:r w:rsidRPr="007201EC">
              <w:t>Tradicinių mėsos, paukštienos, subproduktų karštų patiekalų kokybės nustatymas jusliniu būdu</w:t>
            </w:r>
          </w:p>
          <w:p w14:paraId="54EDDD05" w14:textId="77777777" w:rsidR="004E76EF" w:rsidRPr="007201EC" w:rsidRDefault="004E76EF" w:rsidP="00A87F3A">
            <w:pPr>
              <w:pStyle w:val="Sraopastraipa"/>
              <w:widowControl w:val="0"/>
              <w:numPr>
                <w:ilvl w:val="0"/>
                <w:numId w:val="51"/>
              </w:numPr>
              <w:ind w:left="0" w:firstLine="0"/>
            </w:pPr>
            <w:r w:rsidRPr="007201EC">
              <w:t>Tradicinių žuvies karštų patiekalų kokybės nustatymas jusliniu būdu</w:t>
            </w:r>
          </w:p>
          <w:p w14:paraId="4444F683" w14:textId="77777777" w:rsidR="008A58A7" w:rsidRPr="007201EC" w:rsidRDefault="004E76EF" w:rsidP="00A87F3A">
            <w:pPr>
              <w:pStyle w:val="Sraopastraipa"/>
              <w:widowControl w:val="0"/>
              <w:numPr>
                <w:ilvl w:val="0"/>
                <w:numId w:val="51"/>
              </w:numPr>
              <w:ind w:left="0" w:firstLine="0"/>
            </w:pPr>
            <w:r w:rsidRPr="007201EC">
              <w:t>Tradicinių miltinių, kruopų</w:t>
            </w:r>
            <w:r w:rsidR="00BA281E" w:rsidRPr="007201EC">
              <w:t xml:space="preserve"> </w:t>
            </w:r>
            <w:r w:rsidRPr="007201EC">
              <w:t>karštų patiekalų kokybės nustatymas jusliniu būdu</w:t>
            </w:r>
          </w:p>
          <w:p w14:paraId="24B1D66F" w14:textId="45ECC111" w:rsidR="008D5883" w:rsidRPr="007201EC" w:rsidRDefault="003D7BD4" w:rsidP="00A87F3A">
            <w:pPr>
              <w:widowControl w:val="0"/>
            </w:pPr>
            <w:r w:rsidRPr="007201EC">
              <w:rPr>
                <w:b/>
              </w:rPr>
              <w:t xml:space="preserve">Tema. </w:t>
            </w:r>
            <w:r w:rsidR="008D5883" w:rsidRPr="007201EC">
              <w:rPr>
                <w:b/>
                <w:i/>
              </w:rPr>
              <w:t>Tautinio paveldo šaltų patiekalų, sriubų, karštų patiekalų</w:t>
            </w:r>
            <w:r w:rsidR="00BA281E" w:rsidRPr="007201EC">
              <w:rPr>
                <w:b/>
                <w:i/>
              </w:rPr>
              <w:t xml:space="preserve"> </w:t>
            </w:r>
            <w:r w:rsidR="008D5883" w:rsidRPr="007201EC">
              <w:rPr>
                <w:b/>
                <w:i/>
              </w:rPr>
              <w:t>trūkumų įvertinimas ir šalinimas</w:t>
            </w:r>
          </w:p>
          <w:p w14:paraId="194C2CA1" w14:textId="77777777" w:rsidR="00602637" w:rsidRPr="007201EC" w:rsidRDefault="008D5883" w:rsidP="00A87F3A">
            <w:pPr>
              <w:pStyle w:val="Sraopastraipa"/>
              <w:widowControl w:val="0"/>
              <w:numPr>
                <w:ilvl w:val="0"/>
                <w:numId w:val="17"/>
              </w:numPr>
              <w:ind w:left="0" w:firstLine="0"/>
            </w:pPr>
            <w:r w:rsidRPr="007201EC">
              <w:t>Šaltų patiekalų trūkumų įvertinimas ir jų šalinimas</w:t>
            </w:r>
          </w:p>
          <w:p w14:paraId="170FEE9E" w14:textId="75AA1748" w:rsidR="008D5883" w:rsidRPr="007201EC" w:rsidRDefault="008D5883" w:rsidP="00A87F3A">
            <w:pPr>
              <w:pStyle w:val="Sraopastraipa"/>
              <w:widowControl w:val="0"/>
              <w:numPr>
                <w:ilvl w:val="0"/>
                <w:numId w:val="17"/>
              </w:numPr>
              <w:ind w:left="0" w:firstLine="0"/>
            </w:pPr>
            <w:r w:rsidRPr="007201EC">
              <w:t>Sriubų trūkumų įvertinimas ir jų šalinimas</w:t>
            </w:r>
          </w:p>
          <w:p w14:paraId="5941E2A3" w14:textId="77777777" w:rsidR="008D5883" w:rsidRPr="007201EC" w:rsidRDefault="008D5883" w:rsidP="00A87F3A">
            <w:pPr>
              <w:pStyle w:val="Sraopastraipa"/>
              <w:widowControl w:val="0"/>
              <w:numPr>
                <w:ilvl w:val="0"/>
                <w:numId w:val="17"/>
              </w:numPr>
              <w:ind w:left="0" w:firstLine="0"/>
            </w:pPr>
            <w:r w:rsidRPr="007201EC">
              <w:t>Karštų patiekalų trūkumų įvertinimas ir jų šalinimas</w:t>
            </w:r>
          </w:p>
        </w:tc>
      </w:tr>
      <w:tr w:rsidR="008A58A7" w:rsidRPr="007201EC" w14:paraId="05814C93" w14:textId="77777777" w:rsidTr="001F1918">
        <w:trPr>
          <w:trHeight w:val="57"/>
        </w:trPr>
        <w:tc>
          <w:tcPr>
            <w:tcW w:w="947" w:type="pct"/>
            <w:vMerge/>
          </w:tcPr>
          <w:p w14:paraId="58789395" w14:textId="77777777" w:rsidR="008A58A7" w:rsidRPr="007201EC" w:rsidRDefault="008A58A7" w:rsidP="00A87F3A">
            <w:pPr>
              <w:pStyle w:val="2vidutinistinklelis1"/>
              <w:widowControl w:val="0"/>
            </w:pPr>
          </w:p>
        </w:tc>
        <w:tc>
          <w:tcPr>
            <w:tcW w:w="1129" w:type="pct"/>
          </w:tcPr>
          <w:p w14:paraId="7FF0DC5E" w14:textId="0B8EB76A" w:rsidR="00296B9B" w:rsidRPr="007201EC" w:rsidRDefault="00296B9B" w:rsidP="00A87F3A">
            <w:pPr>
              <w:widowControl w:val="0"/>
            </w:pPr>
            <w:r w:rsidRPr="007201EC">
              <w:t xml:space="preserve">3.3. </w:t>
            </w:r>
            <w:r w:rsidRPr="007201EC">
              <w:rPr>
                <w:bCs/>
              </w:rPr>
              <w:t>Apipavidalinti ir patiekti tautinio paveldo patiekalus.</w:t>
            </w:r>
          </w:p>
        </w:tc>
        <w:tc>
          <w:tcPr>
            <w:tcW w:w="2924" w:type="pct"/>
          </w:tcPr>
          <w:p w14:paraId="5642FAB5" w14:textId="7D1F0837" w:rsidR="00296B9B" w:rsidRPr="007201EC" w:rsidRDefault="003D7BD4" w:rsidP="00A87F3A">
            <w:pPr>
              <w:pStyle w:val="Pagrindinistekstas"/>
              <w:widowControl w:val="0"/>
              <w:spacing w:after="0"/>
            </w:pPr>
            <w:r w:rsidRPr="007201EC">
              <w:rPr>
                <w:b/>
              </w:rPr>
              <w:t xml:space="preserve">Tema. </w:t>
            </w:r>
            <w:r w:rsidR="00296B9B" w:rsidRPr="007201EC">
              <w:rPr>
                <w:b/>
                <w:i/>
              </w:rPr>
              <w:t>Tautinio paveldo patiekalų dekoravimas</w:t>
            </w:r>
          </w:p>
          <w:p w14:paraId="255F0C92" w14:textId="77777777" w:rsidR="00296B9B" w:rsidRPr="007201EC" w:rsidRDefault="00296B9B" w:rsidP="00A87F3A">
            <w:pPr>
              <w:pStyle w:val="Sraopastraipa"/>
              <w:widowControl w:val="0"/>
              <w:numPr>
                <w:ilvl w:val="0"/>
                <w:numId w:val="13"/>
              </w:numPr>
              <w:ind w:left="0" w:firstLine="0"/>
            </w:pPr>
            <w:r w:rsidRPr="007201EC">
              <w:t>Tautinio paveldo patiekalų dekoravimo elementų parinkimas</w:t>
            </w:r>
          </w:p>
          <w:p w14:paraId="4A71F0BD" w14:textId="77777777" w:rsidR="00296B9B" w:rsidRPr="007201EC" w:rsidRDefault="00296B9B" w:rsidP="00A87F3A">
            <w:pPr>
              <w:pStyle w:val="Sraopastraipa"/>
              <w:widowControl w:val="0"/>
              <w:numPr>
                <w:ilvl w:val="0"/>
                <w:numId w:val="13"/>
              </w:numPr>
              <w:ind w:left="0" w:firstLine="0"/>
            </w:pPr>
            <w:r w:rsidRPr="007201EC">
              <w:t>Tautinio paveldo patiekalų dekoravimas įvairiais dekoravimo elementais</w:t>
            </w:r>
          </w:p>
          <w:p w14:paraId="102D693D" w14:textId="668C4042" w:rsidR="00296B9B" w:rsidRPr="007201EC" w:rsidRDefault="003D7BD4" w:rsidP="00A87F3A">
            <w:pPr>
              <w:pStyle w:val="Sraopastraipa"/>
              <w:widowControl w:val="0"/>
              <w:ind w:left="0"/>
              <w:rPr>
                <w:b/>
              </w:rPr>
            </w:pPr>
            <w:r w:rsidRPr="007201EC">
              <w:t xml:space="preserve">Tema. </w:t>
            </w:r>
            <w:r w:rsidR="00296B9B" w:rsidRPr="007201EC">
              <w:rPr>
                <w:b/>
                <w:i/>
              </w:rPr>
              <w:t>Tautinio paveldo patiekalų</w:t>
            </w:r>
            <w:r w:rsidR="00BA281E" w:rsidRPr="007201EC">
              <w:rPr>
                <w:b/>
                <w:i/>
              </w:rPr>
              <w:t xml:space="preserve"> </w:t>
            </w:r>
            <w:r w:rsidR="00296B9B" w:rsidRPr="007201EC">
              <w:rPr>
                <w:b/>
                <w:i/>
              </w:rPr>
              <w:t>patiekimas</w:t>
            </w:r>
          </w:p>
          <w:p w14:paraId="392B1630" w14:textId="701329CF" w:rsidR="00296B9B" w:rsidRPr="007201EC" w:rsidRDefault="00296B9B" w:rsidP="00A87F3A">
            <w:pPr>
              <w:pStyle w:val="Sraopastraipa"/>
              <w:widowControl w:val="0"/>
              <w:numPr>
                <w:ilvl w:val="0"/>
                <w:numId w:val="13"/>
              </w:numPr>
              <w:ind w:left="0" w:firstLine="0"/>
            </w:pPr>
            <w:r w:rsidRPr="007201EC">
              <w:t>Tautinio paveldo patiekalų patiekimo būdai, komponavimo principai, taisyklės</w:t>
            </w:r>
          </w:p>
          <w:p w14:paraId="44FEFEC9" w14:textId="4153DE22" w:rsidR="008A58A7" w:rsidRPr="007201EC" w:rsidRDefault="00296B9B" w:rsidP="00A87F3A">
            <w:pPr>
              <w:pStyle w:val="Pagrindinistekstas"/>
              <w:widowControl w:val="0"/>
              <w:numPr>
                <w:ilvl w:val="0"/>
                <w:numId w:val="13"/>
              </w:numPr>
              <w:spacing w:after="0"/>
              <w:ind w:left="0" w:firstLine="0"/>
              <w:rPr>
                <w:b/>
              </w:rPr>
            </w:pPr>
            <w:r w:rsidRPr="007201EC">
              <w:t>Tautinio paveldo patiekalų patiekimas, indų parinkimas</w:t>
            </w:r>
          </w:p>
        </w:tc>
      </w:tr>
      <w:tr w:rsidR="008A58A7" w:rsidRPr="007201EC" w14:paraId="65B0AB00" w14:textId="77777777" w:rsidTr="004044BA">
        <w:trPr>
          <w:trHeight w:val="57"/>
        </w:trPr>
        <w:tc>
          <w:tcPr>
            <w:tcW w:w="947" w:type="pct"/>
          </w:tcPr>
          <w:p w14:paraId="4C6357ED" w14:textId="77777777" w:rsidR="008A58A7" w:rsidRPr="007201EC" w:rsidRDefault="008A58A7" w:rsidP="00A87F3A">
            <w:pPr>
              <w:pStyle w:val="2vidutinistinklelis1"/>
              <w:widowControl w:val="0"/>
            </w:pPr>
            <w:r w:rsidRPr="007201EC">
              <w:lastRenderedPageBreak/>
              <w:t>Mokymosi pasiekimų vertinimo kriterijai</w:t>
            </w:r>
          </w:p>
        </w:tc>
        <w:tc>
          <w:tcPr>
            <w:tcW w:w="4053" w:type="pct"/>
            <w:gridSpan w:val="2"/>
          </w:tcPr>
          <w:p w14:paraId="2EA2CE17" w14:textId="3161E71C" w:rsidR="00850033" w:rsidRPr="007201EC" w:rsidRDefault="00EE0525" w:rsidP="00A87F3A">
            <w:pPr>
              <w:widowControl w:val="0"/>
              <w:jc w:val="both"/>
            </w:pPr>
            <w:r w:rsidRPr="007201EC">
              <w:t>Apibūdinti maisto produkt</w:t>
            </w:r>
            <w:r>
              <w:t>ai</w:t>
            </w:r>
            <w:r w:rsidRPr="007201EC">
              <w:t xml:space="preserve"> ir žaliav</w:t>
            </w:r>
            <w:r>
              <w:t>o</w:t>
            </w:r>
            <w:r w:rsidRPr="007201EC">
              <w:t>s, jų savyb</w:t>
            </w:r>
            <w:r>
              <w:t>ė</w:t>
            </w:r>
            <w:r w:rsidRPr="007201EC">
              <w:t>s, maistin</w:t>
            </w:r>
            <w:r>
              <w:t>ė</w:t>
            </w:r>
            <w:r w:rsidRPr="007201EC">
              <w:t xml:space="preserve"> vert</w:t>
            </w:r>
            <w:r>
              <w:t>ė</w:t>
            </w:r>
            <w:r w:rsidRPr="007201EC">
              <w:t>. Apibūdinti maisto produktų ir žaliavų kokybės reikalavim</w:t>
            </w:r>
            <w:r>
              <w:t>ai</w:t>
            </w:r>
            <w:r w:rsidRPr="007201EC">
              <w:t>, laikymo sąlyg</w:t>
            </w:r>
            <w:r>
              <w:t>o</w:t>
            </w:r>
            <w:r w:rsidRPr="007201EC">
              <w:t>s ir realizavimo termin</w:t>
            </w:r>
            <w:r>
              <w:t>ai</w:t>
            </w:r>
            <w:r w:rsidRPr="007201EC">
              <w:t>. Parinkti maisto produkt</w:t>
            </w:r>
            <w:r>
              <w:t>ai</w:t>
            </w:r>
            <w:r w:rsidRPr="007201EC">
              <w:t xml:space="preserve"> ir žaliav</w:t>
            </w:r>
            <w:r>
              <w:t>o</w:t>
            </w:r>
            <w:r w:rsidRPr="007201EC">
              <w:t xml:space="preserve">s pagal tautinio paveldo patiekalų gamybos technologijos korteles. </w:t>
            </w:r>
            <w:r w:rsidR="009E18F6">
              <w:t xml:space="preserve">Pademonstruotas saugus darbas </w:t>
            </w:r>
            <w:r w:rsidRPr="007201EC">
              <w:t>maisto produktų ir žaliavų apdorojimo, patiekalų gaminimo įrenginiais ir įrankiais, laikantis geros higienos praktikos taisyklių.</w:t>
            </w:r>
            <w:r w:rsidR="004F7893">
              <w:t xml:space="preserve"> Par</w:t>
            </w:r>
            <w:r w:rsidR="004F7893" w:rsidRPr="007201EC">
              <w:t>uošti maisto produkt</w:t>
            </w:r>
            <w:r w:rsidR="004F7893">
              <w:t>ai</w:t>
            </w:r>
            <w:r w:rsidR="004F7893" w:rsidRPr="007201EC">
              <w:t xml:space="preserve"> ir žaliav</w:t>
            </w:r>
            <w:r w:rsidR="004F7893">
              <w:t>o</w:t>
            </w:r>
            <w:r w:rsidR="004F7893" w:rsidRPr="007201EC">
              <w:t>s tautinio paveldo patiekalams gaminti.</w:t>
            </w:r>
            <w:r w:rsidR="009E18F6" w:rsidRPr="007201EC">
              <w:t xml:space="preserve"> Apibūdint</w:t>
            </w:r>
            <w:r w:rsidR="009E18F6">
              <w:t>os</w:t>
            </w:r>
            <w:r w:rsidR="009E18F6" w:rsidRPr="007201EC">
              <w:t xml:space="preserve"> tautinio paveldo patiekalų rūš</w:t>
            </w:r>
            <w:r w:rsidR="009E18F6">
              <w:t>y</w:t>
            </w:r>
            <w:r w:rsidR="009E18F6" w:rsidRPr="007201EC">
              <w:t>s, jų asortiment</w:t>
            </w:r>
            <w:r w:rsidR="009E18F6">
              <w:t>as</w:t>
            </w:r>
            <w:r w:rsidR="009E18F6" w:rsidRPr="007201EC">
              <w:t xml:space="preserve"> pagal regionus. Apibūdinti kokybės reikalavim</w:t>
            </w:r>
            <w:r w:rsidR="009E18F6">
              <w:t>ai</w:t>
            </w:r>
            <w:r w:rsidR="009E18F6" w:rsidRPr="007201EC">
              <w:t>, keliam</w:t>
            </w:r>
            <w:r w:rsidR="009E18F6">
              <w:t>i</w:t>
            </w:r>
            <w:r w:rsidR="009E18F6" w:rsidRPr="007201EC">
              <w:t xml:space="preserve"> tautinio paveldo patiekalams, jų laikymo sąlyg</w:t>
            </w:r>
            <w:r w:rsidR="009E18F6">
              <w:t>o</w:t>
            </w:r>
            <w:r w:rsidR="009E18F6" w:rsidRPr="007201EC">
              <w:t>s ir realizavimo termin</w:t>
            </w:r>
            <w:r w:rsidR="009E18F6">
              <w:t>ai</w:t>
            </w:r>
            <w:r w:rsidR="009E18F6" w:rsidRPr="007201EC">
              <w:t>.</w:t>
            </w:r>
            <w:r w:rsidR="009E18F6">
              <w:t xml:space="preserve"> Par</w:t>
            </w:r>
            <w:r w:rsidR="009E18F6" w:rsidRPr="007201EC">
              <w:t>uošti tautinio paveldo patiekal</w:t>
            </w:r>
            <w:r w:rsidR="009E18F6">
              <w:t>ai</w:t>
            </w:r>
            <w:r w:rsidR="009E18F6" w:rsidRPr="007201EC">
              <w:t xml:space="preserve"> pagal technologijos kortelę ir laikantis gamybos proceso nuoseklumo.</w:t>
            </w:r>
            <w:r w:rsidR="009E18F6" w:rsidRPr="007201EC">
              <w:rPr>
                <w:bCs/>
              </w:rPr>
              <w:t xml:space="preserve"> Apibūdinti </w:t>
            </w:r>
            <w:r w:rsidR="009E18F6" w:rsidRPr="007201EC">
              <w:t>tautinio paveldo patiekalų kokybės rodikli</w:t>
            </w:r>
            <w:r w:rsidR="009E18F6">
              <w:t>ai</w:t>
            </w:r>
            <w:r w:rsidR="009E18F6" w:rsidRPr="007201EC">
              <w:t xml:space="preserve"> ir vertinimo būd</w:t>
            </w:r>
            <w:r w:rsidR="009E18F6">
              <w:t>ai</w:t>
            </w:r>
            <w:r w:rsidR="009E18F6" w:rsidRPr="007201EC">
              <w:t>. Nustatyt</w:t>
            </w:r>
            <w:r w:rsidR="009E18F6">
              <w:t>a</w:t>
            </w:r>
            <w:r w:rsidR="009E18F6" w:rsidRPr="007201EC">
              <w:t xml:space="preserve"> tautinio paveldo patiekalų kokyb</w:t>
            </w:r>
            <w:r w:rsidR="009E18F6">
              <w:t>ė</w:t>
            </w:r>
            <w:r w:rsidR="009E18F6" w:rsidRPr="007201EC">
              <w:t xml:space="preserve"> pagal nurodytus kokybės rodiklius. Apipavidalinti ir patiekti tautinio paveldo patiekal</w:t>
            </w:r>
            <w:r w:rsidR="009E18F6">
              <w:t>ai</w:t>
            </w:r>
            <w:r w:rsidR="009E18F6" w:rsidRPr="007201EC">
              <w:t>.</w:t>
            </w:r>
          </w:p>
          <w:p w14:paraId="1A31059A" w14:textId="180C01DA" w:rsidR="008A58A7" w:rsidRPr="007201EC" w:rsidRDefault="00850033" w:rsidP="00A87F3A">
            <w:pPr>
              <w:widowControl w:val="0"/>
              <w:jc w:val="both"/>
            </w:pPr>
            <w:r w:rsidRPr="007201EC">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8A58A7" w:rsidRPr="007201EC" w14:paraId="5AAED8D9" w14:textId="77777777" w:rsidTr="004044BA">
        <w:trPr>
          <w:trHeight w:val="57"/>
        </w:trPr>
        <w:tc>
          <w:tcPr>
            <w:tcW w:w="947" w:type="pct"/>
          </w:tcPr>
          <w:p w14:paraId="459D18D5" w14:textId="77777777" w:rsidR="008A58A7" w:rsidRPr="007201EC" w:rsidRDefault="008A58A7" w:rsidP="00A87F3A">
            <w:pPr>
              <w:pStyle w:val="2vidutinistinklelis1"/>
              <w:widowControl w:val="0"/>
            </w:pPr>
            <w:r w:rsidRPr="007201EC">
              <w:t>Reikalavimai mokymui skirtiems metodiniams ir materialiesiems ištekliams</w:t>
            </w:r>
          </w:p>
        </w:tc>
        <w:tc>
          <w:tcPr>
            <w:tcW w:w="4053" w:type="pct"/>
            <w:gridSpan w:val="2"/>
          </w:tcPr>
          <w:p w14:paraId="36CE8A8E" w14:textId="77777777" w:rsidR="008A58A7" w:rsidRPr="007201EC" w:rsidRDefault="008A58A7"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2CA647FF" w14:textId="77777777" w:rsidR="008A58A7" w:rsidRPr="007201EC" w:rsidRDefault="008A58A7" w:rsidP="00A87F3A">
            <w:pPr>
              <w:widowControl w:val="0"/>
              <w:numPr>
                <w:ilvl w:val="0"/>
                <w:numId w:val="8"/>
              </w:numPr>
              <w:ind w:left="0" w:firstLine="0"/>
              <w:jc w:val="both"/>
            </w:pPr>
            <w:r w:rsidRPr="007201EC">
              <w:t>Vadovėliai ir kita mokomoji medžiaga</w:t>
            </w:r>
          </w:p>
          <w:p w14:paraId="0224D662" w14:textId="77777777" w:rsidR="008A58A7" w:rsidRPr="007201EC" w:rsidRDefault="008A58A7" w:rsidP="00A87F3A">
            <w:pPr>
              <w:widowControl w:val="0"/>
              <w:numPr>
                <w:ilvl w:val="0"/>
                <w:numId w:val="8"/>
              </w:numPr>
              <w:ind w:left="0" w:firstLine="0"/>
              <w:jc w:val="both"/>
            </w:pPr>
            <w:r w:rsidRPr="007201EC">
              <w:t>Testas turimiems gebėjimams vertinti</w:t>
            </w:r>
          </w:p>
          <w:p w14:paraId="5A4131C9" w14:textId="77777777" w:rsidR="008A58A7" w:rsidRPr="007201EC" w:rsidRDefault="008A58A7" w:rsidP="00A87F3A">
            <w:pPr>
              <w:widowControl w:val="0"/>
              <w:numPr>
                <w:ilvl w:val="0"/>
                <w:numId w:val="8"/>
              </w:numPr>
              <w:ind w:left="0" w:firstLine="0"/>
              <w:jc w:val="both"/>
            </w:pPr>
            <w:r w:rsidRPr="007201EC">
              <w:t>Geros higienos praktikos taisyklės</w:t>
            </w:r>
          </w:p>
          <w:p w14:paraId="121FD11A" w14:textId="77777777" w:rsidR="008A58A7" w:rsidRPr="007201EC" w:rsidRDefault="008A58A7" w:rsidP="00A87F3A">
            <w:pPr>
              <w:widowControl w:val="0"/>
              <w:numPr>
                <w:ilvl w:val="0"/>
                <w:numId w:val="8"/>
              </w:numPr>
              <w:ind w:left="0" w:firstLine="0"/>
              <w:jc w:val="both"/>
            </w:pPr>
            <w:r w:rsidRPr="007201EC">
              <w:t>Teisės aktai, reglamentuojantys darbuotojų saugos ir sveikatos reikalavimus</w:t>
            </w:r>
          </w:p>
          <w:p w14:paraId="69A59E32" w14:textId="77777777" w:rsidR="008A58A7" w:rsidRPr="007201EC" w:rsidRDefault="008A58A7" w:rsidP="00A87F3A">
            <w:pPr>
              <w:widowControl w:val="0"/>
              <w:numPr>
                <w:ilvl w:val="0"/>
                <w:numId w:val="8"/>
              </w:numPr>
              <w:ind w:left="0" w:firstLine="0"/>
              <w:jc w:val="both"/>
            </w:pPr>
            <w:r w:rsidRPr="007201EC">
              <w:t>Virėjo gaminių gamybos įrenginių eksploatavimo reikalavimai, naudojimo instrukcijos</w:t>
            </w:r>
          </w:p>
          <w:p w14:paraId="11B2D682" w14:textId="77777777" w:rsidR="008A58A7" w:rsidRPr="007201EC" w:rsidRDefault="008A58A7" w:rsidP="00A87F3A">
            <w:pPr>
              <w:widowControl w:val="0"/>
              <w:numPr>
                <w:ilvl w:val="0"/>
                <w:numId w:val="8"/>
              </w:numPr>
              <w:ind w:left="0" w:firstLine="0"/>
              <w:jc w:val="both"/>
            </w:pPr>
            <w:r w:rsidRPr="007201EC">
              <w:t>Švaros priemonių naudojimo instrukcijos</w:t>
            </w:r>
          </w:p>
          <w:p w14:paraId="14DBF3C0" w14:textId="77777777" w:rsidR="008A58A7" w:rsidRPr="007201EC" w:rsidRDefault="008A58A7" w:rsidP="00A87F3A">
            <w:pPr>
              <w:widowControl w:val="0"/>
              <w:numPr>
                <w:ilvl w:val="0"/>
                <w:numId w:val="8"/>
              </w:numPr>
              <w:ind w:left="0" w:firstLine="0"/>
              <w:jc w:val="both"/>
            </w:pPr>
            <w:r w:rsidRPr="007201EC">
              <w:t>Receptūros, receptūrų rinkiniai, technologijos kortelės</w:t>
            </w:r>
          </w:p>
          <w:p w14:paraId="5522BAE8" w14:textId="77777777" w:rsidR="008A58A7" w:rsidRPr="007201EC" w:rsidRDefault="008A58A7" w:rsidP="00A87F3A">
            <w:pPr>
              <w:pStyle w:val="Sraopastraipa"/>
              <w:widowControl w:val="0"/>
              <w:ind w:left="0"/>
              <w:contextualSpacing/>
              <w:rPr>
                <w:rFonts w:eastAsia="Calibr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30692BED" w14:textId="77777777" w:rsidR="008A58A7" w:rsidRPr="007201EC" w:rsidRDefault="008A58A7" w:rsidP="00A87F3A">
            <w:pPr>
              <w:widowControl w:val="0"/>
              <w:numPr>
                <w:ilvl w:val="0"/>
                <w:numId w:val="8"/>
              </w:numPr>
              <w:ind w:left="0" w:firstLine="0"/>
              <w:jc w:val="both"/>
            </w:pPr>
            <w:r w:rsidRPr="007201EC">
              <w:t>Vaizdinės priemonės, plakatai, schemos</w:t>
            </w:r>
          </w:p>
          <w:p w14:paraId="4DC6EE2D" w14:textId="77777777" w:rsidR="008A58A7" w:rsidRPr="007201EC" w:rsidRDefault="008A58A7" w:rsidP="00A87F3A">
            <w:pPr>
              <w:widowControl w:val="0"/>
              <w:numPr>
                <w:ilvl w:val="0"/>
                <w:numId w:val="8"/>
              </w:numPr>
              <w:ind w:left="0" w:firstLine="0"/>
              <w:jc w:val="both"/>
            </w:pPr>
            <w:r w:rsidRPr="007201EC">
              <w:t>Žaliavos ir maisto produktai tautinio paveldo patiekalams gaminti</w:t>
            </w:r>
          </w:p>
          <w:p w14:paraId="63AC0E56" w14:textId="77777777" w:rsidR="008A58A7" w:rsidRPr="007201EC" w:rsidRDefault="008A58A7" w:rsidP="00A87F3A">
            <w:pPr>
              <w:widowControl w:val="0"/>
              <w:numPr>
                <w:ilvl w:val="0"/>
                <w:numId w:val="8"/>
              </w:numPr>
              <w:ind w:left="0" w:firstLine="0"/>
              <w:jc w:val="both"/>
              <w:rPr>
                <w:rFonts w:eastAsia="Calibri"/>
              </w:rPr>
            </w:pPr>
            <w:r w:rsidRPr="007201EC">
              <w:t>Plovimo</w:t>
            </w:r>
            <w:r w:rsidRPr="007201EC">
              <w:rPr>
                <w:rFonts w:eastAsia="Calibri"/>
              </w:rPr>
              <w:t xml:space="preserve"> ir dezinfekavimo medžiagos bei priemonės maisto saugai ir higienai palaikyti</w:t>
            </w:r>
          </w:p>
        </w:tc>
      </w:tr>
      <w:tr w:rsidR="008A58A7" w:rsidRPr="007201EC" w14:paraId="637CE8C1" w14:textId="77777777" w:rsidTr="004044BA">
        <w:trPr>
          <w:trHeight w:val="57"/>
        </w:trPr>
        <w:tc>
          <w:tcPr>
            <w:tcW w:w="947" w:type="pct"/>
          </w:tcPr>
          <w:p w14:paraId="00C1F459" w14:textId="77777777" w:rsidR="008A58A7" w:rsidRPr="007201EC" w:rsidRDefault="008A58A7" w:rsidP="00A87F3A">
            <w:pPr>
              <w:pStyle w:val="2vidutinistinklelis1"/>
              <w:widowControl w:val="0"/>
            </w:pPr>
            <w:r w:rsidRPr="007201EC">
              <w:t>Reikalavimai teorinio ir praktinio mokymo vietai</w:t>
            </w:r>
          </w:p>
        </w:tc>
        <w:tc>
          <w:tcPr>
            <w:tcW w:w="4053" w:type="pct"/>
            <w:gridSpan w:val="2"/>
          </w:tcPr>
          <w:p w14:paraId="66F86D99" w14:textId="77777777" w:rsidR="00602637" w:rsidRPr="007201EC" w:rsidRDefault="008A58A7" w:rsidP="00A87F3A">
            <w:pPr>
              <w:widowControl w:val="0"/>
              <w:jc w:val="both"/>
            </w:pPr>
            <w:r w:rsidRPr="007201EC">
              <w:t>Klasė ar kita mokymui(</w:t>
            </w:r>
            <w:proofErr w:type="spellStart"/>
            <w:r w:rsidRPr="007201EC">
              <w:t>si</w:t>
            </w:r>
            <w:proofErr w:type="spellEnd"/>
            <w:r w:rsidRPr="007201EC">
              <w:t>) pritaikyta patalpa su techninėmis priemonėmis (kompiuteriu, vaizdo projektoriumi, lenta) mokymo(</w:t>
            </w:r>
            <w:proofErr w:type="spellStart"/>
            <w:r w:rsidRPr="007201EC">
              <w:t>si</w:t>
            </w:r>
            <w:proofErr w:type="spellEnd"/>
            <w:r w:rsidRPr="007201EC">
              <w:t>) medžiagai pateikti</w:t>
            </w:r>
          </w:p>
          <w:p w14:paraId="24C2E2A0" w14:textId="2C983A11" w:rsidR="008A58A7" w:rsidRPr="007201EC" w:rsidRDefault="008A58A7" w:rsidP="00A87F3A">
            <w:pPr>
              <w:widowControl w:val="0"/>
              <w:jc w:val="both"/>
            </w:pPr>
            <w:r w:rsidRPr="007201EC">
              <w:t xml:space="preserve">Praktinio mokymo klasė (patalpa), aprūpinta darbo stalais; technologine įranga (šaldytuvais, šaldikliais, virykle, </w:t>
            </w:r>
            <w:proofErr w:type="spellStart"/>
            <w:r w:rsidRPr="007201EC">
              <w:t>konvekcine</w:t>
            </w:r>
            <w:proofErr w:type="spellEnd"/>
            <w:r w:rsidRPr="007201EC">
              <w:t xml:space="preserve"> garo krosnimi, mėsmale, svėrimo prietaisais), virtuvės reikmenimis (puodais, dubenimis, keptuvėmis, pjaustymo lentomis) ir įrankiais, stalo indais (individualaus ir bendro naudojimo), darbo drabužiais.</w:t>
            </w:r>
          </w:p>
        </w:tc>
      </w:tr>
      <w:tr w:rsidR="008A58A7" w:rsidRPr="007201EC" w14:paraId="458AA4ED" w14:textId="77777777" w:rsidTr="004044BA">
        <w:trPr>
          <w:trHeight w:val="57"/>
        </w:trPr>
        <w:tc>
          <w:tcPr>
            <w:tcW w:w="947" w:type="pct"/>
          </w:tcPr>
          <w:p w14:paraId="49FA2764" w14:textId="4CA4D5BF" w:rsidR="008A58A7" w:rsidRPr="007201EC" w:rsidRDefault="0061500B" w:rsidP="00A87F3A">
            <w:pPr>
              <w:pStyle w:val="2vidutinistinklelis1"/>
              <w:widowControl w:val="0"/>
            </w:pPr>
            <w:r w:rsidRPr="007201EC">
              <w:t xml:space="preserve">Reikalavimai mokytojų dalykiniam pasirengimui </w:t>
            </w:r>
            <w:r w:rsidR="008A58A7" w:rsidRPr="007201EC">
              <w:t>(dalykinei kvalifikacijai)</w:t>
            </w:r>
          </w:p>
        </w:tc>
        <w:tc>
          <w:tcPr>
            <w:tcW w:w="4053" w:type="pct"/>
            <w:gridSpan w:val="2"/>
          </w:tcPr>
          <w:p w14:paraId="1CC5FF72" w14:textId="77777777" w:rsidR="008A58A7" w:rsidRPr="007201EC" w:rsidRDefault="008A58A7" w:rsidP="00A87F3A">
            <w:pPr>
              <w:widowControl w:val="0"/>
              <w:jc w:val="both"/>
            </w:pPr>
            <w:r w:rsidRPr="007201EC">
              <w:t>Modulį gali vesti mokytojas, turintis:</w:t>
            </w:r>
          </w:p>
          <w:p w14:paraId="72E58344" w14:textId="77777777" w:rsidR="008A58A7" w:rsidRPr="007201EC" w:rsidRDefault="008A58A7"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E9B326" w14:textId="46564F3E" w:rsidR="008A58A7" w:rsidRPr="007201EC" w:rsidRDefault="008A58A7"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15B8F4AF" w14:textId="77777777" w:rsidR="00674193" w:rsidRPr="007201EC" w:rsidRDefault="00674193" w:rsidP="00A87F3A">
      <w:pPr>
        <w:widowControl w:val="0"/>
      </w:pPr>
    </w:p>
    <w:p w14:paraId="738F8D87" w14:textId="77777777" w:rsidR="00674193" w:rsidRPr="007201EC" w:rsidRDefault="00674193" w:rsidP="00A87F3A">
      <w:pPr>
        <w:widowControl w:val="0"/>
      </w:pPr>
    </w:p>
    <w:p w14:paraId="65355779" w14:textId="77777777" w:rsidR="00674193" w:rsidRPr="007201EC" w:rsidRDefault="00674193" w:rsidP="00A87F3A">
      <w:pPr>
        <w:widowControl w:val="0"/>
        <w:rPr>
          <w:b/>
        </w:rPr>
      </w:pPr>
      <w:r w:rsidRPr="007201EC">
        <w:rPr>
          <w:b/>
        </w:rPr>
        <w:t>Modulio pavadinimas - „</w:t>
      </w:r>
      <w:proofErr w:type="spellStart"/>
      <w:r w:rsidRPr="007201EC">
        <w:rPr>
          <w:b/>
        </w:rPr>
        <w:t>Barbekiu</w:t>
      </w:r>
      <w:proofErr w:type="spellEnd"/>
      <w:r w:rsidRPr="007201EC">
        <w:rPr>
          <w:b/>
        </w:rPr>
        <w:t xml:space="preserve"> ir grilio patiekalų gaminimas </w:t>
      </w:r>
      <w:r w:rsidRPr="007201EC">
        <w:rPr>
          <w:rFonts w:eastAsia="Calibri"/>
          <w:b/>
        </w:rPr>
        <w:t>ir jų apipavidalinimas</w:t>
      </w:r>
      <w:r w:rsidRPr="007201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74193" w:rsidRPr="007201EC" w14:paraId="52C4D4DC" w14:textId="77777777" w:rsidTr="00674193">
        <w:trPr>
          <w:trHeight w:val="57"/>
        </w:trPr>
        <w:tc>
          <w:tcPr>
            <w:tcW w:w="947" w:type="pct"/>
          </w:tcPr>
          <w:p w14:paraId="4A69984B" w14:textId="77777777" w:rsidR="00674193" w:rsidRPr="007201EC" w:rsidRDefault="00674193" w:rsidP="00A87F3A">
            <w:pPr>
              <w:pStyle w:val="2vidutinistinklelis1"/>
              <w:widowControl w:val="0"/>
            </w:pPr>
            <w:r w:rsidRPr="007201EC">
              <w:t>Valstybinis kodas</w:t>
            </w:r>
          </w:p>
        </w:tc>
        <w:tc>
          <w:tcPr>
            <w:tcW w:w="4053" w:type="pct"/>
            <w:gridSpan w:val="2"/>
          </w:tcPr>
          <w:p w14:paraId="50045F32" w14:textId="38284AA9" w:rsidR="00674193" w:rsidRPr="007201EC" w:rsidRDefault="009064C6" w:rsidP="00A87F3A">
            <w:pPr>
              <w:pStyle w:val="2vidutinistinklelis1"/>
              <w:widowControl w:val="0"/>
            </w:pPr>
            <w:r w:rsidRPr="00007D54">
              <w:rPr>
                <w:rFonts w:eastAsia="Calibri"/>
              </w:rPr>
              <w:t>310131340</w:t>
            </w:r>
          </w:p>
        </w:tc>
      </w:tr>
      <w:tr w:rsidR="00674193" w:rsidRPr="007201EC" w14:paraId="3E7F99FE" w14:textId="77777777" w:rsidTr="00674193">
        <w:trPr>
          <w:trHeight w:val="57"/>
        </w:trPr>
        <w:tc>
          <w:tcPr>
            <w:tcW w:w="947" w:type="pct"/>
          </w:tcPr>
          <w:p w14:paraId="6426D1A3" w14:textId="77777777" w:rsidR="00674193" w:rsidRPr="007201EC" w:rsidRDefault="00674193" w:rsidP="00A87F3A">
            <w:pPr>
              <w:pStyle w:val="2vidutinistinklelis1"/>
              <w:widowControl w:val="0"/>
            </w:pPr>
            <w:r w:rsidRPr="007201EC">
              <w:t>Modulio LTKS lygis</w:t>
            </w:r>
          </w:p>
        </w:tc>
        <w:tc>
          <w:tcPr>
            <w:tcW w:w="4053" w:type="pct"/>
            <w:gridSpan w:val="2"/>
          </w:tcPr>
          <w:p w14:paraId="404552A0" w14:textId="77777777" w:rsidR="00674193" w:rsidRPr="007201EC" w:rsidRDefault="00674193" w:rsidP="00A87F3A">
            <w:pPr>
              <w:pStyle w:val="2vidutinistinklelis1"/>
              <w:widowControl w:val="0"/>
            </w:pPr>
            <w:r w:rsidRPr="007201EC">
              <w:t>III</w:t>
            </w:r>
          </w:p>
        </w:tc>
      </w:tr>
      <w:tr w:rsidR="00674193" w:rsidRPr="007201EC" w14:paraId="59DCAEAD" w14:textId="77777777" w:rsidTr="00674193">
        <w:trPr>
          <w:trHeight w:val="57"/>
        </w:trPr>
        <w:tc>
          <w:tcPr>
            <w:tcW w:w="947" w:type="pct"/>
          </w:tcPr>
          <w:p w14:paraId="40438542" w14:textId="77777777" w:rsidR="00674193" w:rsidRPr="007201EC" w:rsidRDefault="00674193" w:rsidP="00A87F3A">
            <w:pPr>
              <w:pStyle w:val="2vidutinistinklelis1"/>
              <w:widowControl w:val="0"/>
            </w:pPr>
            <w:r w:rsidRPr="007201EC">
              <w:t>Apimtis mokymosi kreditais</w:t>
            </w:r>
          </w:p>
        </w:tc>
        <w:tc>
          <w:tcPr>
            <w:tcW w:w="4053" w:type="pct"/>
            <w:gridSpan w:val="2"/>
          </w:tcPr>
          <w:p w14:paraId="795C0299" w14:textId="77777777" w:rsidR="00674193" w:rsidRPr="007201EC" w:rsidRDefault="00674193" w:rsidP="00A87F3A">
            <w:pPr>
              <w:pStyle w:val="2vidutinistinklelis1"/>
              <w:widowControl w:val="0"/>
            </w:pPr>
            <w:r w:rsidRPr="007201EC">
              <w:t>5</w:t>
            </w:r>
          </w:p>
        </w:tc>
      </w:tr>
      <w:tr w:rsidR="001F1918" w:rsidRPr="007201EC" w14:paraId="4D50D5F0" w14:textId="77777777" w:rsidTr="00D4384B">
        <w:tblPrEx>
          <w:jc w:val="center"/>
        </w:tblPrEx>
        <w:trPr>
          <w:trHeight w:val="57"/>
          <w:jc w:val="center"/>
        </w:trPr>
        <w:tc>
          <w:tcPr>
            <w:tcW w:w="947" w:type="pct"/>
          </w:tcPr>
          <w:p w14:paraId="2792955A" w14:textId="77777777" w:rsidR="001F1918" w:rsidRPr="007201EC" w:rsidRDefault="001F1918" w:rsidP="00A87F3A">
            <w:pPr>
              <w:widowControl w:val="0"/>
            </w:pPr>
            <w:r w:rsidRPr="007201EC">
              <w:t>Asmens pasirengimo mokytis modulyje reikalavimai (jei taikoma)</w:t>
            </w:r>
          </w:p>
        </w:tc>
        <w:tc>
          <w:tcPr>
            <w:tcW w:w="4053" w:type="pct"/>
            <w:gridSpan w:val="2"/>
          </w:tcPr>
          <w:p w14:paraId="3D7858BD" w14:textId="77777777" w:rsidR="001F1918" w:rsidRPr="007201EC" w:rsidRDefault="001F1918" w:rsidP="00A87F3A">
            <w:pPr>
              <w:widowControl w:val="0"/>
              <w:rPr>
                <w:i/>
              </w:rPr>
            </w:pPr>
            <w:r w:rsidRPr="007201EC">
              <w:rPr>
                <w:i/>
              </w:rPr>
              <w:t>Baigti šie moduliai:</w:t>
            </w:r>
          </w:p>
          <w:p w14:paraId="4CF12998" w14:textId="77777777" w:rsidR="001F1918" w:rsidRPr="007201EC" w:rsidRDefault="001F1918" w:rsidP="00A87F3A">
            <w:pPr>
              <w:widowControl w:val="0"/>
            </w:pPr>
            <w:r w:rsidRPr="007201EC">
              <w:t>Tvarkos virtuvėje palaikymas</w:t>
            </w:r>
          </w:p>
          <w:p w14:paraId="5AD58B60" w14:textId="77777777" w:rsidR="001F1918" w:rsidRPr="007201EC" w:rsidRDefault="001F1918" w:rsidP="00A87F3A">
            <w:pPr>
              <w:widowControl w:val="0"/>
            </w:pPr>
            <w:r w:rsidRPr="007201EC">
              <w:t>Pasiruošimas patiekalams gaminti</w:t>
            </w:r>
          </w:p>
        </w:tc>
      </w:tr>
      <w:tr w:rsidR="001F1918" w:rsidRPr="007201EC" w14:paraId="450AA340" w14:textId="77777777" w:rsidTr="00D4384B">
        <w:tblPrEx>
          <w:jc w:val="center"/>
        </w:tblPrEx>
        <w:trPr>
          <w:trHeight w:val="57"/>
          <w:jc w:val="center"/>
        </w:trPr>
        <w:tc>
          <w:tcPr>
            <w:tcW w:w="947" w:type="pct"/>
            <w:shd w:val="clear" w:color="auto" w:fill="F2F2F2"/>
          </w:tcPr>
          <w:p w14:paraId="312C3FE4" w14:textId="77777777" w:rsidR="001F1918" w:rsidRPr="007201EC" w:rsidRDefault="001F1918" w:rsidP="00A87F3A">
            <w:pPr>
              <w:widowControl w:val="0"/>
              <w:rPr>
                <w:bCs/>
                <w:iCs/>
              </w:rPr>
            </w:pPr>
            <w:r w:rsidRPr="007201EC">
              <w:t>Kompetencijos</w:t>
            </w:r>
          </w:p>
        </w:tc>
        <w:tc>
          <w:tcPr>
            <w:tcW w:w="1129" w:type="pct"/>
            <w:shd w:val="clear" w:color="auto" w:fill="F2F2F2"/>
          </w:tcPr>
          <w:p w14:paraId="099BD04B" w14:textId="77777777" w:rsidR="001F1918" w:rsidRPr="007201EC" w:rsidRDefault="001F1918" w:rsidP="00A87F3A">
            <w:pPr>
              <w:widowControl w:val="0"/>
              <w:rPr>
                <w:bCs/>
                <w:iCs/>
              </w:rPr>
            </w:pPr>
            <w:r w:rsidRPr="007201EC">
              <w:rPr>
                <w:bCs/>
                <w:iCs/>
              </w:rPr>
              <w:t>Mokymosi rezultatai</w:t>
            </w:r>
          </w:p>
        </w:tc>
        <w:tc>
          <w:tcPr>
            <w:tcW w:w="2924" w:type="pct"/>
            <w:shd w:val="clear" w:color="auto" w:fill="F2F2F2"/>
          </w:tcPr>
          <w:p w14:paraId="39928525" w14:textId="77777777" w:rsidR="001F1918" w:rsidRPr="007201EC" w:rsidRDefault="001F1918" w:rsidP="00A87F3A">
            <w:pPr>
              <w:widowControl w:val="0"/>
              <w:rPr>
                <w:bCs/>
                <w:iCs/>
              </w:rPr>
            </w:pPr>
            <w:r w:rsidRPr="007201EC">
              <w:rPr>
                <w:bCs/>
                <w:iCs/>
              </w:rPr>
              <w:t>Rekomenduojamas turinys mokymosi rezultatams pasiekti</w:t>
            </w:r>
          </w:p>
        </w:tc>
      </w:tr>
      <w:tr w:rsidR="00674193" w:rsidRPr="007201EC" w14:paraId="55371D8A" w14:textId="77777777" w:rsidTr="001F1918">
        <w:trPr>
          <w:trHeight w:val="57"/>
        </w:trPr>
        <w:tc>
          <w:tcPr>
            <w:tcW w:w="947" w:type="pct"/>
            <w:vMerge w:val="restart"/>
          </w:tcPr>
          <w:p w14:paraId="3C4BE522" w14:textId="77777777" w:rsidR="00674193" w:rsidRPr="007201EC" w:rsidRDefault="00674193" w:rsidP="00A87F3A">
            <w:pPr>
              <w:widowControl w:val="0"/>
            </w:pPr>
            <w:r w:rsidRPr="007201EC">
              <w:t xml:space="preserve">1. Parinkti ir paruošti maisto produktus ir žaliavas </w:t>
            </w:r>
            <w:proofErr w:type="spellStart"/>
            <w:r w:rsidRPr="007201EC">
              <w:rPr>
                <w:rFonts w:eastAsia="Calibri"/>
              </w:rPr>
              <w:t>barbekiu</w:t>
            </w:r>
            <w:proofErr w:type="spellEnd"/>
            <w:r w:rsidRPr="007201EC">
              <w:rPr>
                <w:rFonts w:eastAsia="Calibri"/>
              </w:rPr>
              <w:t xml:space="preserve"> </w:t>
            </w:r>
            <w:r w:rsidRPr="007201EC">
              <w:t>ir grilio patiekalų gamybai.</w:t>
            </w:r>
          </w:p>
        </w:tc>
        <w:tc>
          <w:tcPr>
            <w:tcW w:w="1129" w:type="pct"/>
          </w:tcPr>
          <w:p w14:paraId="46A2273D" w14:textId="77777777" w:rsidR="00674193" w:rsidRPr="007201EC" w:rsidRDefault="00674193" w:rsidP="00A87F3A">
            <w:pPr>
              <w:widowControl w:val="0"/>
              <w:rPr>
                <w:bCs/>
              </w:rPr>
            </w:pPr>
            <w:r w:rsidRPr="007201EC">
              <w:t xml:space="preserve">1.1. </w:t>
            </w:r>
            <w:r w:rsidRPr="007201EC">
              <w:rPr>
                <w:bCs/>
              </w:rPr>
              <w:t>Apibūdinti maisto produktus ir žaliavas, jų savybes, maistinę vertę.</w:t>
            </w:r>
          </w:p>
        </w:tc>
        <w:tc>
          <w:tcPr>
            <w:tcW w:w="2924" w:type="pct"/>
          </w:tcPr>
          <w:p w14:paraId="55C8197D" w14:textId="77777777" w:rsidR="00674193" w:rsidRPr="007201EC" w:rsidRDefault="00674193" w:rsidP="00A87F3A">
            <w:pPr>
              <w:widowControl w:val="0"/>
              <w:rPr>
                <w:rFonts w:eastAsia="Calibri"/>
              </w:rPr>
            </w:pPr>
            <w:r w:rsidRPr="007201EC">
              <w:rPr>
                <w:rFonts w:eastAsia="Calibri"/>
                <w:b/>
              </w:rPr>
              <w:t xml:space="preserve">Tema. </w:t>
            </w:r>
            <w:r w:rsidRPr="007201EC">
              <w:rPr>
                <w:rFonts w:eastAsia="Calibri"/>
                <w:b/>
                <w:i/>
              </w:rPr>
              <w:t>Mėsa, jos rūšys</w:t>
            </w:r>
          </w:p>
          <w:p w14:paraId="7886B170" w14:textId="77777777" w:rsidR="00674193" w:rsidRPr="007201EC" w:rsidRDefault="00674193" w:rsidP="00A87F3A">
            <w:pPr>
              <w:pStyle w:val="Sraopastraipa"/>
              <w:widowControl w:val="0"/>
              <w:numPr>
                <w:ilvl w:val="0"/>
                <w:numId w:val="11"/>
              </w:numPr>
              <w:ind w:left="0" w:firstLine="0"/>
            </w:pPr>
            <w:r w:rsidRPr="007201EC">
              <w:t>Skerdenų sudalijimas, rūšiavimas</w:t>
            </w:r>
          </w:p>
          <w:p w14:paraId="62521E81" w14:textId="77777777" w:rsidR="00674193" w:rsidRPr="007201EC" w:rsidRDefault="00674193" w:rsidP="00A87F3A">
            <w:pPr>
              <w:pStyle w:val="Sraopastraipa"/>
              <w:widowControl w:val="0"/>
              <w:numPr>
                <w:ilvl w:val="0"/>
                <w:numId w:val="11"/>
              </w:numPr>
              <w:ind w:left="0" w:firstLine="0"/>
              <w:rPr>
                <w:rFonts w:eastAsia="Calibri"/>
                <w:i/>
              </w:rPr>
            </w:pPr>
            <w:r w:rsidRPr="007201EC">
              <w:t>Mėsos rūšys, ypatumai ir kulinarinė paskirtis, panaudojimas</w:t>
            </w:r>
          </w:p>
          <w:p w14:paraId="03692EC8" w14:textId="77777777" w:rsidR="00674193" w:rsidRPr="007201EC" w:rsidRDefault="00674193" w:rsidP="00A87F3A">
            <w:pPr>
              <w:widowControl w:val="0"/>
              <w:rPr>
                <w:i/>
              </w:rPr>
            </w:pPr>
            <w:r w:rsidRPr="007201EC">
              <w:rPr>
                <w:rFonts w:eastAsia="Calibri"/>
                <w:b/>
              </w:rPr>
              <w:t xml:space="preserve">Tema. </w:t>
            </w:r>
            <w:r w:rsidRPr="007201EC">
              <w:rPr>
                <w:b/>
                <w:i/>
              </w:rPr>
              <w:t>Paukštiena, jos rūšys</w:t>
            </w:r>
          </w:p>
          <w:p w14:paraId="7534620E" w14:textId="77777777" w:rsidR="00674193" w:rsidRPr="007201EC" w:rsidRDefault="00674193" w:rsidP="00A87F3A">
            <w:pPr>
              <w:pStyle w:val="Sraopastraipa"/>
              <w:widowControl w:val="0"/>
              <w:numPr>
                <w:ilvl w:val="0"/>
                <w:numId w:val="11"/>
              </w:numPr>
              <w:ind w:left="0" w:firstLine="0"/>
            </w:pPr>
            <w:r w:rsidRPr="007201EC">
              <w:t>Paukštienos rūšys</w:t>
            </w:r>
          </w:p>
          <w:p w14:paraId="75A2A426" w14:textId="77777777" w:rsidR="00674193" w:rsidRPr="007201EC" w:rsidRDefault="00674193" w:rsidP="00A87F3A">
            <w:pPr>
              <w:pStyle w:val="Sraopastraipa"/>
              <w:widowControl w:val="0"/>
              <w:numPr>
                <w:ilvl w:val="0"/>
                <w:numId w:val="11"/>
              </w:numPr>
              <w:ind w:left="0" w:firstLine="0"/>
              <w:rPr>
                <w:i/>
              </w:rPr>
            </w:pPr>
            <w:r w:rsidRPr="007201EC">
              <w:t>Paukštienos skerdenos dalių kulinarinis panaudojimas</w:t>
            </w:r>
          </w:p>
          <w:p w14:paraId="7B8049C0" w14:textId="77777777" w:rsidR="00674193" w:rsidRPr="007201EC" w:rsidRDefault="00674193" w:rsidP="00A87F3A">
            <w:pPr>
              <w:widowControl w:val="0"/>
            </w:pPr>
            <w:r w:rsidRPr="007201EC">
              <w:rPr>
                <w:rFonts w:eastAsia="Calibri"/>
                <w:b/>
              </w:rPr>
              <w:t xml:space="preserve">Tema. </w:t>
            </w:r>
            <w:r w:rsidRPr="007201EC">
              <w:rPr>
                <w:b/>
                <w:i/>
              </w:rPr>
              <w:t>Žuvys, jų rūšys</w:t>
            </w:r>
          </w:p>
          <w:p w14:paraId="039A4603" w14:textId="77777777" w:rsidR="00674193" w:rsidRPr="007201EC" w:rsidRDefault="00674193" w:rsidP="00A87F3A">
            <w:pPr>
              <w:pStyle w:val="Sraopastraipa"/>
              <w:widowControl w:val="0"/>
              <w:numPr>
                <w:ilvl w:val="0"/>
                <w:numId w:val="11"/>
              </w:numPr>
              <w:ind w:left="0" w:firstLine="0"/>
            </w:pPr>
            <w:r w:rsidRPr="007201EC">
              <w:t>Žuvų rūšys ir panaudojimo ypatumai</w:t>
            </w:r>
          </w:p>
          <w:p w14:paraId="507C8CEC" w14:textId="77777777" w:rsidR="00674193" w:rsidRPr="007201EC" w:rsidRDefault="00674193" w:rsidP="00A87F3A">
            <w:pPr>
              <w:pStyle w:val="Sraopastraipa"/>
              <w:widowControl w:val="0"/>
              <w:numPr>
                <w:ilvl w:val="0"/>
                <w:numId w:val="11"/>
              </w:numPr>
              <w:ind w:left="0" w:firstLine="0"/>
            </w:pPr>
            <w:r w:rsidRPr="007201EC">
              <w:t>Žuvies maistinė vertė, kulinarinė paskirtis</w:t>
            </w:r>
          </w:p>
        </w:tc>
      </w:tr>
      <w:tr w:rsidR="00674193" w:rsidRPr="007201EC" w14:paraId="3BF41A56" w14:textId="77777777" w:rsidTr="001F1918">
        <w:trPr>
          <w:trHeight w:val="57"/>
        </w:trPr>
        <w:tc>
          <w:tcPr>
            <w:tcW w:w="947" w:type="pct"/>
            <w:vMerge/>
          </w:tcPr>
          <w:p w14:paraId="3E750EE0" w14:textId="77777777" w:rsidR="00674193" w:rsidRPr="007201EC" w:rsidRDefault="00674193" w:rsidP="00A87F3A">
            <w:pPr>
              <w:pStyle w:val="2vidutinistinklelis1"/>
              <w:widowControl w:val="0"/>
            </w:pPr>
          </w:p>
        </w:tc>
        <w:tc>
          <w:tcPr>
            <w:tcW w:w="1129" w:type="pct"/>
          </w:tcPr>
          <w:p w14:paraId="2BC875C0" w14:textId="6A9EAC78" w:rsidR="00674193" w:rsidRPr="007201EC" w:rsidRDefault="00674193" w:rsidP="00A87F3A">
            <w:pPr>
              <w:widowControl w:val="0"/>
              <w:rPr>
                <w:bCs/>
              </w:rPr>
            </w:pPr>
            <w:r w:rsidRPr="007201EC">
              <w:t xml:space="preserve">1.2. </w:t>
            </w:r>
            <w:r w:rsidR="00F903E4" w:rsidRPr="007201EC">
              <w:t>Apibūdinti</w:t>
            </w:r>
            <w:r w:rsidRPr="007201EC">
              <w:t xml:space="preserve"> maisto produktų ir žaliavų kokybės reikalavimus, laikymo sąlygas ir realizavimo terminus.</w:t>
            </w:r>
          </w:p>
        </w:tc>
        <w:tc>
          <w:tcPr>
            <w:tcW w:w="2924" w:type="pct"/>
          </w:tcPr>
          <w:p w14:paraId="445A2070" w14:textId="77777777" w:rsidR="00674193" w:rsidRPr="007201EC" w:rsidRDefault="00674193" w:rsidP="00A87F3A">
            <w:pPr>
              <w:widowControl w:val="0"/>
              <w:rPr>
                <w:b/>
              </w:rPr>
            </w:pPr>
            <w:r w:rsidRPr="007201EC">
              <w:rPr>
                <w:b/>
              </w:rPr>
              <w:t xml:space="preserve">Tema. </w:t>
            </w:r>
            <w:r w:rsidRPr="007201EC">
              <w:rPr>
                <w:b/>
                <w:i/>
              </w:rPr>
              <w:t>Kokybės reikalavimai, keliami maisto produktams ir žaliavoms</w:t>
            </w:r>
          </w:p>
          <w:p w14:paraId="509B52C9" w14:textId="77777777" w:rsidR="00674193" w:rsidRPr="007201EC" w:rsidRDefault="00674193" w:rsidP="00A87F3A">
            <w:pPr>
              <w:pStyle w:val="Sraopastraipa"/>
              <w:widowControl w:val="0"/>
              <w:numPr>
                <w:ilvl w:val="0"/>
                <w:numId w:val="11"/>
              </w:numPr>
              <w:ind w:left="0" w:firstLine="0"/>
            </w:pPr>
            <w:r w:rsidRPr="007201EC">
              <w:t>Maisto produktų ir žaliavų jusliniai kokybės rodikliai</w:t>
            </w:r>
          </w:p>
          <w:p w14:paraId="71C3CAA6" w14:textId="77777777" w:rsidR="00674193" w:rsidRPr="007201EC" w:rsidRDefault="00674193" w:rsidP="00A87F3A">
            <w:pPr>
              <w:pStyle w:val="Pagrindinistekstas"/>
              <w:widowControl w:val="0"/>
              <w:numPr>
                <w:ilvl w:val="0"/>
                <w:numId w:val="14"/>
              </w:numPr>
              <w:spacing w:after="0"/>
              <w:ind w:left="0" w:firstLine="0"/>
            </w:pPr>
            <w:r w:rsidRPr="007201EC">
              <w:t>Maisto produktų ir žaliavų jusliniai kokybės vertinimo būdai</w:t>
            </w:r>
          </w:p>
          <w:p w14:paraId="7F423624" w14:textId="77777777" w:rsidR="00674193" w:rsidRPr="007201EC" w:rsidRDefault="00674193" w:rsidP="00A87F3A">
            <w:pPr>
              <w:widowControl w:val="0"/>
            </w:pPr>
            <w:r w:rsidRPr="007201EC">
              <w:rPr>
                <w:b/>
              </w:rPr>
              <w:t xml:space="preserve">Tema. </w:t>
            </w:r>
            <w:r w:rsidRPr="007201EC">
              <w:rPr>
                <w:b/>
                <w:i/>
              </w:rPr>
              <w:t>Maisto produktų ir žaliavų laikymo sąlygos</w:t>
            </w:r>
          </w:p>
          <w:p w14:paraId="2A23FC64" w14:textId="77777777" w:rsidR="00674193" w:rsidRPr="007201EC" w:rsidRDefault="00674193" w:rsidP="00A87F3A">
            <w:pPr>
              <w:pStyle w:val="Sraopastraipa"/>
              <w:widowControl w:val="0"/>
              <w:numPr>
                <w:ilvl w:val="0"/>
                <w:numId w:val="11"/>
              </w:numPr>
              <w:ind w:left="0" w:firstLine="0"/>
            </w:pPr>
            <w:r w:rsidRPr="007201EC">
              <w:t>Maisto produktų ir žaliavų laikymo sąlygos ir terminai</w:t>
            </w:r>
          </w:p>
          <w:p w14:paraId="41963ECD" w14:textId="77777777" w:rsidR="00674193" w:rsidRPr="007201EC" w:rsidRDefault="00674193" w:rsidP="00A87F3A">
            <w:pPr>
              <w:pStyle w:val="Sraopastraipa"/>
              <w:widowControl w:val="0"/>
              <w:numPr>
                <w:ilvl w:val="0"/>
                <w:numId w:val="11"/>
              </w:numPr>
              <w:ind w:left="0" w:firstLine="0"/>
            </w:pPr>
            <w:r w:rsidRPr="007201EC">
              <w:t>Maisto produktų, žaliavų šviežumo, gedimo požymiai</w:t>
            </w:r>
          </w:p>
        </w:tc>
      </w:tr>
      <w:tr w:rsidR="00674193" w:rsidRPr="007201EC" w14:paraId="0AC2878F" w14:textId="77777777" w:rsidTr="001F1918">
        <w:trPr>
          <w:trHeight w:val="57"/>
        </w:trPr>
        <w:tc>
          <w:tcPr>
            <w:tcW w:w="947" w:type="pct"/>
            <w:vMerge/>
          </w:tcPr>
          <w:p w14:paraId="1EA3233F" w14:textId="77777777" w:rsidR="00674193" w:rsidRPr="007201EC" w:rsidRDefault="00674193" w:rsidP="00A87F3A">
            <w:pPr>
              <w:pStyle w:val="2vidutinistinklelis1"/>
              <w:widowControl w:val="0"/>
            </w:pPr>
          </w:p>
        </w:tc>
        <w:tc>
          <w:tcPr>
            <w:tcW w:w="1129" w:type="pct"/>
          </w:tcPr>
          <w:p w14:paraId="738BDEBB" w14:textId="77777777" w:rsidR="00674193" w:rsidRPr="007201EC" w:rsidRDefault="00674193" w:rsidP="00A87F3A">
            <w:pPr>
              <w:widowControl w:val="0"/>
            </w:pPr>
            <w:r w:rsidRPr="007201EC">
              <w:t>1.3. Paruošti darbo vietą pirminiam maisto produktų ir žaliavų apdorojimui.</w:t>
            </w:r>
          </w:p>
        </w:tc>
        <w:tc>
          <w:tcPr>
            <w:tcW w:w="2924" w:type="pct"/>
          </w:tcPr>
          <w:p w14:paraId="57ECAAA3" w14:textId="77777777" w:rsidR="00674193" w:rsidRPr="007201EC" w:rsidRDefault="00674193" w:rsidP="00A87F3A">
            <w:pPr>
              <w:pStyle w:val="Default"/>
              <w:widowControl w:val="0"/>
              <w:rPr>
                <w:i/>
                <w:color w:val="auto"/>
              </w:rPr>
            </w:pPr>
            <w:r w:rsidRPr="007201EC">
              <w:rPr>
                <w:b/>
                <w:color w:val="auto"/>
              </w:rPr>
              <w:t xml:space="preserve">Tema. </w:t>
            </w:r>
            <w:r w:rsidRPr="007201EC">
              <w:rPr>
                <w:b/>
                <w:i/>
                <w:color w:val="auto"/>
              </w:rPr>
              <w:t xml:space="preserve">Darbo vietos, skirtos </w:t>
            </w:r>
            <w:r w:rsidRPr="007201EC">
              <w:rPr>
                <w:b/>
                <w:i/>
                <w:color w:val="auto"/>
                <w:shd w:val="clear" w:color="auto" w:fill="FFFFFF"/>
              </w:rPr>
              <w:t>pirminiam maisto produktų ir žaliavų apdorojimui atlikti,</w:t>
            </w:r>
            <w:r w:rsidRPr="007201EC">
              <w:rPr>
                <w:b/>
                <w:bCs/>
                <w:i/>
                <w:color w:val="auto"/>
              </w:rPr>
              <w:t xml:space="preserve"> parengimas</w:t>
            </w:r>
          </w:p>
          <w:p w14:paraId="2D5B0F0D" w14:textId="77777777" w:rsidR="00674193" w:rsidRPr="007201EC" w:rsidRDefault="00674193" w:rsidP="00A87F3A">
            <w:pPr>
              <w:pStyle w:val="Sraopastraipa"/>
              <w:widowControl w:val="0"/>
              <w:numPr>
                <w:ilvl w:val="3"/>
                <w:numId w:val="23"/>
              </w:numPr>
              <w:ind w:left="0" w:firstLine="0"/>
            </w:pPr>
            <w:r w:rsidRPr="007201EC">
              <w:t>Darbo vietos, skirtos mėsos, paukštienos pirminiam paruošimui, parengimas darbui pagal darbuotojų saugos ir sveikatos, geros higienos praktikos taisyklių reikalavimus</w:t>
            </w:r>
          </w:p>
          <w:p w14:paraId="195D256A" w14:textId="77777777" w:rsidR="00674193" w:rsidRPr="007201EC" w:rsidRDefault="00674193" w:rsidP="00A87F3A">
            <w:pPr>
              <w:pStyle w:val="Sraopastraipa"/>
              <w:widowControl w:val="0"/>
              <w:numPr>
                <w:ilvl w:val="3"/>
                <w:numId w:val="23"/>
              </w:numPr>
              <w:ind w:left="0" w:firstLine="0"/>
            </w:pPr>
            <w:r w:rsidRPr="007201EC">
              <w:t>Darbo vietos, skirtos žuvies pirminiam paruošimui, parengimas darbui pagal darbuotojų saugos ir sveikatos, geros higienos praktikos taisyklių reikalavimus</w:t>
            </w:r>
          </w:p>
          <w:p w14:paraId="2571161F" w14:textId="77777777" w:rsidR="00674193" w:rsidRPr="007201EC" w:rsidRDefault="00674193" w:rsidP="00A87F3A">
            <w:pPr>
              <w:pStyle w:val="Sraopastraipa"/>
              <w:widowControl w:val="0"/>
              <w:ind w:left="0"/>
              <w:rPr>
                <w:b/>
                <w:bCs/>
              </w:rPr>
            </w:pPr>
            <w:r w:rsidRPr="007201EC">
              <w:rPr>
                <w:b/>
              </w:rPr>
              <w:t xml:space="preserve">Tema. </w:t>
            </w:r>
            <w:r w:rsidRPr="007201EC">
              <w:rPr>
                <w:b/>
                <w:i/>
              </w:rPr>
              <w:t xml:space="preserve">Darbo vietos, skirtos </w:t>
            </w:r>
            <w:proofErr w:type="spellStart"/>
            <w:r w:rsidRPr="007201EC">
              <w:rPr>
                <w:b/>
                <w:i/>
              </w:rPr>
              <w:t>barbekiu</w:t>
            </w:r>
            <w:proofErr w:type="spellEnd"/>
            <w:r w:rsidRPr="007201EC">
              <w:rPr>
                <w:b/>
                <w:i/>
              </w:rPr>
              <w:t xml:space="preserve"> ir grilio patiekalų </w:t>
            </w:r>
            <w:r w:rsidRPr="007201EC">
              <w:rPr>
                <w:b/>
                <w:i/>
                <w:shd w:val="clear" w:color="auto" w:fill="FFFFFF"/>
              </w:rPr>
              <w:t>pusgaminiams gaminti,</w:t>
            </w:r>
            <w:r w:rsidRPr="007201EC">
              <w:rPr>
                <w:b/>
                <w:bCs/>
                <w:i/>
              </w:rPr>
              <w:t xml:space="preserve"> parengimas</w:t>
            </w:r>
          </w:p>
          <w:p w14:paraId="7E6A6917" w14:textId="77777777" w:rsidR="00674193" w:rsidRPr="007201EC" w:rsidRDefault="00674193" w:rsidP="00A87F3A">
            <w:pPr>
              <w:pStyle w:val="Sraopastraipa"/>
              <w:widowControl w:val="0"/>
              <w:numPr>
                <w:ilvl w:val="3"/>
                <w:numId w:val="23"/>
              </w:numPr>
              <w:ind w:left="0" w:firstLine="0"/>
            </w:pPr>
            <w:r w:rsidRPr="007201EC">
              <w:t xml:space="preserve">Darbo vietos, skirtos mėsos, paukštienos pusgaminiams gaminti, parengimas darbui pagal </w:t>
            </w:r>
            <w:r w:rsidRPr="007201EC">
              <w:lastRenderedPageBreak/>
              <w:t>darbuotojų saugos ir sveikatos, geros higienos praktikos taisyklių reikalavimus</w:t>
            </w:r>
          </w:p>
          <w:p w14:paraId="534EA2A5" w14:textId="77777777" w:rsidR="00674193" w:rsidRPr="007201EC" w:rsidRDefault="00674193" w:rsidP="00A87F3A">
            <w:pPr>
              <w:pStyle w:val="Sraopastraipa"/>
              <w:widowControl w:val="0"/>
              <w:numPr>
                <w:ilvl w:val="3"/>
                <w:numId w:val="23"/>
              </w:numPr>
              <w:ind w:left="0" w:firstLine="0"/>
            </w:pPr>
            <w:r w:rsidRPr="007201EC">
              <w:t>Darbo vietos, skirtos žuvies pusgaminiams gaminti, parengimas darbui pagal darbuotojų saugos ir sveikatos, geros higienos praktikos taisyklių reikalavimus.</w:t>
            </w:r>
          </w:p>
        </w:tc>
      </w:tr>
      <w:tr w:rsidR="00674193" w:rsidRPr="007201EC" w14:paraId="2856C3FB" w14:textId="77777777" w:rsidTr="001F1918">
        <w:trPr>
          <w:trHeight w:val="57"/>
        </w:trPr>
        <w:tc>
          <w:tcPr>
            <w:tcW w:w="947" w:type="pct"/>
            <w:vMerge/>
          </w:tcPr>
          <w:p w14:paraId="63D736D7" w14:textId="77777777" w:rsidR="00674193" w:rsidRPr="007201EC" w:rsidRDefault="00674193" w:rsidP="00A87F3A">
            <w:pPr>
              <w:pStyle w:val="2vidutinistinklelis1"/>
              <w:widowControl w:val="0"/>
            </w:pPr>
          </w:p>
        </w:tc>
        <w:tc>
          <w:tcPr>
            <w:tcW w:w="1129" w:type="pct"/>
          </w:tcPr>
          <w:p w14:paraId="525FB14B" w14:textId="77777777" w:rsidR="00674193" w:rsidRPr="007201EC" w:rsidRDefault="00674193" w:rsidP="00A87F3A">
            <w:pPr>
              <w:widowControl w:val="0"/>
              <w:rPr>
                <w:highlight w:val="green"/>
              </w:rPr>
            </w:pPr>
            <w:r w:rsidRPr="007201EC">
              <w:t xml:space="preserve">1.4. Saugiai dirbti maisto produktų ir žaliavų apdorojimo, </w:t>
            </w:r>
            <w:proofErr w:type="spellStart"/>
            <w:r w:rsidRPr="007201EC">
              <w:t>barbekiu</w:t>
            </w:r>
            <w:proofErr w:type="spellEnd"/>
            <w:r w:rsidRPr="007201EC">
              <w:t xml:space="preserve"> ir grilio patiekalų gaminimo įrenginiais ir įrankiais, laikantis geros higienos praktikos taisyklių.</w:t>
            </w:r>
          </w:p>
        </w:tc>
        <w:tc>
          <w:tcPr>
            <w:tcW w:w="2924" w:type="pct"/>
          </w:tcPr>
          <w:p w14:paraId="3C216642" w14:textId="77777777" w:rsidR="00674193" w:rsidRPr="007201EC" w:rsidRDefault="00674193" w:rsidP="00A87F3A">
            <w:pPr>
              <w:widowControl w:val="0"/>
              <w:rPr>
                <w:i/>
              </w:rPr>
            </w:pPr>
            <w:r w:rsidRPr="007201EC">
              <w:rPr>
                <w:b/>
              </w:rPr>
              <w:t xml:space="preserve">Tema. </w:t>
            </w:r>
            <w:r w:rsidRPr="007201EC">
              <w:rPr>
                <w:b/>
                <w:i/>
              </w:rPr>
              <w:t xml:space="preserve">Technologinių įrenginių ir įrankių, skirtų maisto produktams ir žaliavoms apdoroti, </w:t>
            </w:r>
            <w:proofErr w:type="spellStart"/>
            <w:r w:rsidRPr="007201EC">
              <w:rPr>
                <w:b/>
              </w:rPr>
              <w:t>barbekiu</w:t>
            </w:r>
            <w:proofErr w:type="spellEnd"/>
            <w:r w:rsidRPr="007201EC">
              <w:rPr>
                <w:b/>
              </w:rPr>
              <w:t xml:space="preserve"> ir grilio patiekalų gaminti,</w:t>
            </w:r>
            <w:r w:rsidRPr="007201EC">
              <w:t xml:space="preserve"> </w:t>
            </w:r>
            <w:r w:rsidRPr="007201EC">
              <w:rPr>
                <w:b/>
                <w:i/>
              </w:rPr>
              <w:t>parinkimas</w:t>
            </w:r>
          </w:p>
          <w:p w14:paraId="685CCDE9" w14:textId="77777777" w:rsidR="00674193" w:rsidRPr="007201EC" w:rsidRDefault="00674193" w:rsidP="00A87F3A">
            <w:pPr>
              <w:pStyle w:val="Sraopastraipa"/>
              <w:widowControl w:val="0"/>
              <w:numPr>
                <w:ilvl w:val="0"/>
                <w:numId w:val="11"/>
              </w:numPr>
              <w:ind w:left="0" w:firstLine="0"/>
            </w:pPr>
            <w:r w:rsidRPr="007201EC">
              <w:t>Technologinių įrenginių ir įrankių parinkimas, atsižvelgiant į technologinį procesą ir gamybos apimtį</w:t>
            </w:r>
          </w:p>
          <w:p w14:paraId="4B545EFA" w14:textId="77777777" w:rsidR="00674193" w:rsidRPr="007201EC" w:rsidRDefault="00674193" w:rsidP="00A87F3A">
            <w:pPr>
              <w:pStyle w:val="Sraopastraipa"/>
              <w:widowControl w:val="0"/>
              <w:numPr>
                <w:ilvl w:val="0"/>
                <w:numId w:val="11"/>
              </w:numPr>
              <w:ind w:left="0" w:firstLine="0"/>
            </w:pPr>
            <w:r w:rsidRPr="007201EC">
              <w:t>Technologinių įrenginių ir įrankių paruošimas darbui</w:t>
            </w:r>
          </w:p>
          <w:p w14:paraId="7ECC75E8" w14:textId="77777777" w:rsidR="00674193" w:rsidRPr="007201EC" w:rsidRDefault="00674193" w:rsidP="00A87F3A">
            <w:pPr>
              <w:widowControl w:val="0"/>
              <w:rPr>
                <w:b/>
                <w:i/>
              </w:rPr>
            </w:pPr>
            <w:r w:rsidRPr="007201EC">
              <w:rPr>
                <w:b/>
              </w:rPr>
              <w:t xml:space="preserve">Tema. </w:t>
            </w:r>
            <w:r w:rsidRPr="007201EC">
              <w:rPr>
                <w:b/>
                <w:i/>
              </w:rPr>
              <w:t xml:space="preserve">Darbas maisto produktų ir žaliavų apdorojimo </w:t>
            </w:r>
            <w:proofErr w:type="spellStart"/>
            <w:r w:rsidRPr="007201EC">
              <w:rPr>
                <w:b/>
                <w:i/>
              </w:rPr>
              <w:t>barbekiu</w:t>
            </w:r>
            <w:proofErr w:type="spellEnd"/>
            <w:r w:rsidRPr="007201EC">
              <w:rPr>
                <w:b/>
                <w:i/>
              </w:rPr>
              <w:t xml:space="preserve"> ir grilio patiekalų gaminimo</w:t>
            </w:r>
            <w:r w:rsidRPr="007201EC">
              <w:rPr>
                <w:b/>
              </w:rPr>
              <w:t xml:space="preserve"> </w:t>
            </w:r>
            <w:r w:rsidRPr="007201EC">
              <w:rPr>
                <w:b/>
                <w:i/>
              </w:rPr>
              <w:t>įrenginiais ir įrankiais</w:t>
            </w:r>
          </w:p>
          <w:p w14:paraId="04D4445D" w14:textId="77777777" w:rsidR="00674193" w:rsidRPr="007201EC" w:rsidRDefault="00674193" w:rsidP="00A87F3A">
            <w:pPr>
              <w:pStyle w:val="Sraopastraipa"/>
              <w:widowControl w:val="0"/>
              <w:numPr>
                <w:ilvl w:val="0"/>
                <w:numId w:val="61"/>
              </w:numPr>
              <w:ind w:left="0" w:firstLine="0"/>
            </w:pPr>
            <w:r w:rsidRPr="007201EC">
              <w:t>Saugus technologinių įrenginių ir įrankių naudojimas</w:t>
            </w:r>
          </w:p>
          <w:p w14:paraId="5E4F59A8" w14:textId="77777777" w:rsidR="00674193" w:rsidRPr="007201EC" w:rsidRDefault="00674193" w:rsidP="00A87F3A">
            <w:pPr>
              <w:pStyle w:val="Sraopastraipa"/>
              <w:widowControl w:val="0"/>
              <w:numPr>
                <w:ilvl w:val="0"/>
                <w:numId w:val="61"/>
              </w:numPr>
              <w:ind w:left="0" w:firstLine="0"/>
            </w:pPr>
            <w:r w:rsidRPr="007201EC">
              <w:t>Saugus darbas maisto produktų ir žaliavų apdorojimo įranga, įrankiais, laikantis geros higienos praktikos taisyklių</w:t>
            </w:r>
          </w:p>
          <w:p w14:paraId="252F72E0" w14:textId="77777777" w:rsidR="00674193" w:rsidRPr="007201EC" w:rsidRDefault="00674193" w:rsidP="00A87F3A">
            <w:pPr>
              <w:pStyle w:val="Sraopastraipa"/>
              <w:widowControl w:val="0"/>
              <w:numPr>
                <w:ilvl w:val="0"/>
                <w:numId w:val="61"/>
              </w:numPr>
              <w:ind w:left="0" w:firstLine="0"/>
            </w:pPr>
            <w:r w:rsidRPr="007201EC">
              <w:t xml:space="preserve">Saugus darbas </w:t>
            </w:r>
            <w:proofErr w:type="spellStart"/>
            <w:r w:rsidRPr="007201EC">
              <w:t>barbekiu</w:t>
            </w:r>
            <w:proofErr w:type="spellEnd"/>
            <w:r w:rsidRPr="007201EC">
              <w:t xml:space="preserve"> ir grilio patiekalų gaminimo įranga, laikantis geros higienos praktikos taisyklių</w:t>
            </w:r>
          </w:p>
        </w:tc>
      </w:tr>
      <w:tr w:rsidR="00674193" w:rsidRPr="007201EC" w14:paraId="09406344" w14:textId="77777777" w:rsidTr="001F1918">
        <w:trPr>
          <w:trHeight w:val="57"/>
        </w:trPr>
        <w:tc>
          <w:tcPr>
            <w:tcW w:w="947" w:type="pct"/>
            <w:vMerge/>
          </w:tcPr>
          <w:p w14:paraId="23A94E66" w14:textId="77777777" w:rsidR="00674193" w:rsidRPr="007201EC" w:rsidRDefault="00674193" w:rsidP="00A87F3A">
            <w:pPr>
              <w:pStyle w:val="2vidutinistinklelis1"/>
              <w:widowControl w:val="0"/>
            </w:pPr>
          </w:p>
        </w:tc>
        <w:tc>
          <w:tcPr>
            <w:tcW w:w="1129" w:type="pct"/>
          </w:tcPr>
          <w:p w14:paraId="31316D35" w14:textId="77777777" w:rsidR="00674193" w:rsidRPr="007201EC" w:rsidRDefault="00674193" w:rsidP="00A87F3A">
            <w:pPr>
              <w:pStyle w:val="ColorfulList-Accent11"/>
              <w:widowControl w:val="0"/>
              <w:ind w:left="0"/>
            </w:pPr>
            <w:r w:rsidRPr="007201EC">
              <w:t>1.5.</w:t>
            </w:r>
            <w:r w:rsidRPr="007201EC">
              <w:rPr>
                <w:bCs/>
              </w:rPr>
              <w:t xml:space="preserve"> Parinkti maisto produktus ir žaliavas pagal </w:t>
            </w:r>
            <w:proofErr w:type="spellStart"/>
            <w:r w:rsidRPr="007201EC">
              <w:t>barbekiu</w:t>
            </w:r>
            <w:proofErr w:type="spellEnd"/>
            <w:r w:rsidRPr="007201EC">
              <w:t xml:space="preserve"> ir grilio patiekalų gamybos technologijos korteles.</w:t>
            </w:r>
          </w:p>
        </w:tc>
        <w:tc>
          <w:tcPr>
            <w:tcW w:w="2924" w:type="pct"/>
          </w:tcPr>
          <w:p w14:paraId="50374F0A" w14:textId="77777777" w:rsidR="00674193" w:rsidRPr="007201EC" w:rsidRDefault="00674193" w:rsidP="00A87F3A">
            <w:pPr>
              <w:widowControl w:val="0"/>
              <w:rPr>
                <w:b/>
              </w:rPr>
            </w:pPr>
            <w:r w:rsidRPr="007201EC">
              <w:rPr>
                <w:b/>
              </w:rPr>
              <w:t xml:space="preserve">Tema. </w:t>
            </w:r>
            <w:r w:rsidRPr="007201EC">
              <w:rPr>
                <w:b/>
                <w:i/>
              </w:rPr>
              <w:t xml:space="preserve">Maisto produktų ir žaliavų, reikalingų </w:t>
            </w:r>
            <w:proofErr w:type="spellStart"/>
            <w:r w:rsidRPr="007201EC">
              <w:rPr>
                <w:b/>
                <w:i/>
              </w:rPr>
              <w:t>barbekiu</w:t>
            </w:r>
            <w:proofErr w:type="spellEnd"/>
            <w:r w:rsidRPr="007201EC">
              <w:rPr>
                <w:b/>
                <w:i/>
              </w:rPr>
              <w:t xml:space="preserve"> ir grilio patiekalams gaminti, parinkimas</w:t>
            </w:r>
          </w:p>
          <w:p w14:paraId="74E002BA" w14:textId="77777777" w:rsidR="00674193" w:rsidRPr="007201EC" w:rsidRDefault="00674193" w:rsidP="00A87F3A">
            <w:pPr>
              <w:pStyle w:val="Sraopastraipa"/>
              <w:widowControl w:val="0"/>
              <w:numPr>
                <w:ilvl w:val="0"/>
                <w:numId w:val="11"/>
              </w:numPr>
              <w:ind w:left="0" w:firstLine="0"/>
            </w:pPr>
            <w:r w:rsidRPr="007201EC">
              <w:t xml:space="preserve">Maisto produktų ir žaliavų, reikalingų </w:t>
            </w:r>
            <w:proofErr w:type="spellStart"/>
            <w:r w:rsidRPr="007201EC">
              <w:t>barbekiu</w:t>
            </w:r>
            <w:proofErr w:type="spellEnd"/>
            <w:r w:rsidRPr="007201EC">
              <w:t xml:space="preserve"> ir grilio patiekalams gaminti, parinkimas</w:t>
            </w:r>
          </w:p>
          <w:p w14:paraId="50D5A071" w14:textId="77777777" w:rsidR="00674193" w:rsidRPr="007201EC" w:rsidRDefault="00674193" w:rsidP="00A87F3A">
            <w:pPr>
              <w:pStyle w:val="Sraopastraipa"/>
              <w:widowControl w:val="0"/>
              <w:numPr>
                <w:ilvl w:val="0"/>
                <w:numId w:val="11"/>
              </w:numPr>
              <w:ind w:left="0" w:firstLine="0"/>
              <w:rPr>
                <w:b/>
              </w:rPr>
            </w:pPr>
            <w:r w:rsidRPr="007201EC">
              <w:t>Maisto produktų ir žaliavų parinkimas pagal paskirtį, naudojantis technologijos kortele</w:t>
            </w:r>
          </w:p>
          <w:p w14:paraId="2E78E718" w14:textId="77777777" w:rsidR="00674193" w:rsidRPr="007201EC" w:rsidRDefault="00674193" w:rsidP="00A87F3A">
            <w:pPr>
              <w:pStyle w:val="Pagrindinistekstas"/>
              <w:widowControl w:val="0"/>
              <w:spacing w:after="0"/>
            </w:pPr>
            <w:r w:rsidRPr="007201EC">
              <w:rPr>
                <w:b/>
              </w:rPr>
              <w:t xml:space="preserve">Tema. </w:t>
            </w:r>
            <w:r w:rsidRPr="007201EC">
              <w:rPr>
                <w:b/>
                <w:i/>
              </w:rPr>
              <w:t xml:space="preserve">Maisto produktų ir žaliavų, reikalingų </w:t>
            </w:r>
            <w:proofErr w:type="spellStart"/>
            <w:r w:rsidRPr="007201EC">
              <w:rPr>
                <w:b/>
                <w:i/>
              </w:rPr>
              <w:t>barbekiu</w:t>
            </w:r>
            <w:proofErr w:type="spellEnd"/>
            <w:r w:rsidRPr="007201EC">
              <w:rPr>
                <w:b/>
                <w:i/>
              </w:rPr>
              <w:t xml:space="preserve"> ir grilio patiekalams gaminti, paruošimas</w:t>
            </w:r>
          </w:p>
          <w:p w14:paraId="6F46479A" w14:textId="77777777" w:rsidR="00674193" w:rsidRPr="007201EC" w:rsidRDefault="00674193" w:rsidP="00A87F3A">
            <w:pPr>
              <w:pStyle w:val="Sraopastraipa"/>
              <w:widowControl w:val="0"/>
              <w:numPr>
                <w:ilvl w:val="0"/>
                <w:numId w:val="11"/>
              </w:numPr>
              <w:ind w:left="0" w:firstLine="0"/>
            </w:pPr>
            <w:r w:rsidRPr="007201EC">
              <w:t xml:space="preserve">Maisto produktų ir žaliavų, reikalingų </w:t>
            </w:r>
            <w:proofErr w:type="spellStart"/>
            <w:r w:rsidRPr="007201EC">
              <w:t>barbekiu</w:t>
            </w:r>
            <w:proofErr w:type="spellEnd"/>
            <w:r w:rsidRPr="007201EC">
              <w:t xml:space="preserve"> patiekalams gaminti, paruošimas</w:t>
            </w:r>
          </w:p>
          <w:p w14:paraId="7635CE83" w14:textId="77777777" w:rsidR="00674193" w:rsidRPr="007201EC" w:rsidRDefault="00674193" w:rsidP="00A87F3A">
            <w:pPr>
              <w:pStyle w:val="Sraopastraipa"/>
              <w:widowControl w:val="0"/>
              <w:numPr>
                <w:ilvl w:val="0"/>
                <w:numId w:val="11"/>
              </w:numPr>
              <w:ind w:left="0" w:firstLine="0"/>
              <w:rPr>
                <w:b/>
              </w:rPr>
            </w:pPr>
            <w:r w:rsidRPr="007201EC">
              <w:t>Ma</w:t>
            </w:r>
            <w:r w:rsidRPr="007201EC">
              <w:rPr>
                <w:rFonts w:eastAsia="Calibri"/>
              </w:rPr>
              <w:t xml:space="preserve">isto produktų ir žaliavų, </w:t>
            </w:r>
            <w:r w:rsidRPr="007201EC">
              <w:t>reikalingų grilio patiekalams gaminti,</w:t>
            </w:r>
            <w:r w:rsidRPr="007201EC">
              <w:rPr>
                <w:rFonts w:eastAsia="Calibri"/>
              </w:rPr>
              <w:t xml:space="preserve"> paruošimas</w:t>
            </w:r>
          </w:p>
        </w:tc>
      </w:tr>
      <w:tr w:rsidR="00674193" w:rsidRPr="007201EC" w14:paraId="669318A0" w14:textId="77777777" w:rsidTr="001F1918">
        <w:trPr>
          <w:trHeight w:val="57"/>
        </w:trPr>
        <w:tc>
          <w:tcPr>
            <w:tcW w:w="947" w:type="pct"/>
            <w:vMerge w:val="restart"/>
          </w:tcPr>
          <w:p w14:paraId="062CDBEF" w14:textId="77777777" w:rsidR="00674193" w:rsidRPr="007201EC" w:rsidRDefault="00674193" w:rsidP="00A87F3A">
            <w:pPr>
              <w:widowControl w:val="0"/>
              <w:rPr>
                <w:rFonts w:eastAsia="Calibri"/>
              </w:rPr>
            </w:pPr>
            <w:r w:rsidRPr="007201EC">
              <w:t xml:space="preserve">2. Gaminti ir patiekti </w:t>
            </w:r>
            <w:proofErr w:type="spellStart"/>
            <w:r w:rsidRPr="007201EC">
              <w:rPr>
                <w:rFonts w:eastAsia="Calibri"/>
              </w:rPr>
              <w:t>barbekiu</w:t>
            </w:r>
            <w:proofErr w:type="spellEnd"/>
            <w:r w:rsidRPr="007201EC">
              <w:rPr>
                <w:rFonts w:eastAsia="Calibri"/>
              </w:rPr>
              <w:t xml:space="preserve"> </w:t>
            </w:r>
            <w:r w:rsidRPr="007201EC">
              <w:rPr>
                <w:shd w:val="clear" w:color="auto" w:fill="FFFFFF"/>
              </w:rPr>
              <w:t xml:space="preserve">ir </w:t>
            </w:r>
            <w:r w:rsidRPr="007201EC">
              <w:t>grilio patiekalus.</w:t>
            </w:r>
          </w:p>
        </w:tc>
        <w:tc>
          <w:tcPr>
            <w:tcW w:w="1129" w:type="pct"/>
          </w:tcPr>
          <w:p w14:paraId="01FE0418" w14:textId="6848F616" w:rsidR="00674193" w:rsidRPr="007201EC" w:rsidRDefault="00674193" w:rsidP="00A87F3A">
            <w:pPr>
              <w:pStyle w:val="ColorfulList-Accent11"/>
              <w:widowControl w:val="0"/>
              <w:ind w:left="0"/>
            </w:pPr>
            <w:r w:rsidRPr="007201EC">
              <w:t xml:space="preserve">2.1. Apibūdinti </w:t>
            </w:r>
            <w:proofErr w:type="spellStart"/>
            <w:r w:rsidRPr="007201EC">
              <w:t>barbekiu</w:t>
            </w:r>
            <w:proofErr w:type="spellEnd"/>
            <w:r w:rsidRPr="007201EC">
              <w:t xml:space="preserve"> </w:t>
            </w:r>
            <w:r w:rsidRPr="007201EC">
              <w:rPr>
                <w:shd w:val="clear" w:color="auto" w:fill="FFFFFF"/>
              </w:rPr>
              <w:t xml:space="preserve">ir </w:t>
            </w:r>
            <w:r w:rsidRPr="007201EC">
              <w:t>grilio patiekalų rūš</w:t>
            </w:r>
            <w:r w:rsidR="00F903E4" w:rsidRPr="007201EC">
              <w:t>i</w:t>
            </w:r>
            <w:r w:rsidRPr="007201EC">
              <w:t>s, jų asortimentą.</w:t>
            </w:r>
          </w:p>
        </w:tc>
        <w:tc>
          <w:tcPr>
            <w:tcW w:w="2924" w:type="pct"/>
          </w:tcPr>
          <w:p w14:paraId="08EFBCE7" w14:textId="77777777" w:rsidR="00674193" w:rsidRPr="007201EC" w:rsidRDefault="00674193" w:rsidP="00A87F3A">
            <w:pPr>
              <w:widowControl w:val="0"/>
              <w:rPr>
                <w:rFonts w:eastAsia="Calibri"/>
              </w:rPr>
            </w:pPr>
            <w:r w:rsidRPr="007201EC">
              <w:rPr>
                <w:rFonts w:eastAsia="Calibri"/>
                <w:b/>
              </w:rPr>
              <w:t xml:space="preserve">Tema. </w:t>
            </w:r>
            <w:proofErr w:type="spellStart"/>
            <w:r w:rsidRPr="007201EC">
              <w:rPr>
                <w:b/>
                <w:i/>
                <w:shd w:val="clear" w:color="auto" w:fill="FFFFFF"/>
              </w:rPr>
              <w:t>Barbekiu</w:t>
            </w:r>
            <w:proofErr w:type="spellEnd"/>
            <w:r w:rsidRPr="007201EC">
              <w:rPr>
                <w:b/>
                <w:i/>
                <w:shd w:val="clear" w:color="auto" w:fill="FFFFFF"/>
              </w:rPr>
              <w:t xml:space="preserve"> </w:t>
            </w:r>
            <w:r w:rsidRPr="007201EC">
              <w:rPr>
                <w:rFonts w:eastAsia="Calibri"/>
                <w:b/>
                <w:i/>
              </w:rPr>
              <w:t>patiekalai</w:t>
            </w:r>
          </w:p>
          <w:p w14:paraId="702E9587" w14:textId="77777777" w:rsidR="00674193" w:rsidRPr="007201EC" w:rsidRDefault="00674193" w:rsidP="00A87F3A">
            <w:pPr>
              <w:pStyle w:val="Sraopastraipa"/>
              <w:widowControl w:val="0"/>
              <w:numPr>
                <w:ilvl w:val="0"/>
                <w:numId w:val="11"/>
              </w:numPr>
              <w:ind w:left="0" w:firstLine="0"/>
              <w:rPr>
                <w:rFonts w:eastAsia="Calibri"/>
              </w:rPr>
            </w:pPr>
            <w:proofErr w:type="spellStart"/>
            <w:r w:rsidRPr="007201EC">
              <w:rPr>
                <w:rFonts w:eastAsia="Calibri"/>
              </w:rPr>
              <w:t>Barbekiu</w:t>
            </w:r>
            <w:proofErr w:type="spellEnd"/>
            <w:r w:rsidRPr="007201EC">
              <w:rPr>
                <w:rFonts w:eastAsia="Calibri"/>
              </w:rPr>
              <w:t xml:space="preserve"> patiekalų iš žuvies asortimentas</w:t>
            </w:r>
          </w:p>
          <w:p w14:paraId="462B41F0" w14:textId="77777777" w:rsidR="00674193" w:rsidRPr="007201EC" w:rsidRDefault="00674193" w:rsidP="00A87F3A">
            <w:pPr>
              <w:pStyle w:val="Sraopastraipa"/>
              <w:widowControl w:val="0"/>
              <w:numPr>
                <w:ilvl w:val="0"/>
                <w:numId w:val="11"/>
              </w:numPr>
              <w:ind w:left="0" w:firstLine="0"/>
              <w:rPr>
                <w:rFonts w:eastAsia="Calibri"/>
              </w:rPr>
            </w:pPr>
            <w:proofErr w:type="spellStart"/>
            <w:r w:rsidRPr="007201EC">
              <w:rPr>
                <w:rFonts w:eastAsia="Calibri"/>
              </w:rPr>
              <w:t>Barbekiu</w:t>
            </w:r>
            <w:proofErr w:type="spellEnd"/>
            <w:r w:rsidRPr="007201EC">
              <w:rPr>
                <w:rFonts w:eastAsia="Calibri"/>
              </w:rPr>
              <w:t xml:space="preserve"> patiekalų iš mėsos asortimentas</w:t>
            </w:r>
          </w:p>
          <w:p w14:paraId="048D6018" w14:textId="77777777" w:rsidR="00674193" w:rsidRPr="007201EC" w:rsidRDefault="00674193" w:rsidP="00A87F3A">
            <w:pPr>
              <w:pStyle w:val="Sraopastraipa"/>
              <w:widowControl w:val="0"/>
              <w:numPr>
                <w:ilvl w:val="0"/>
                <w:numId w:val="11"/>
              </w:numPr>
              <w:ind w:left="0" w:firstLine="0"/>
              <w:rPr>
                <w:rFonts w:eastAsia="Calibri"/>
              </w:rPr>
            </w:pPr>
            <w:proofErr w:type="spellStart"/>
            <w:r w:rsidRPr="007201EC">
              <w:rPr>
                <w:rFonts w:eastAsia="Calibri"/>
              </w:rPr>
              <w:t>Barbekiu</w:t>
            </w:r>
            <w:proofErr w:type="spellEnd"/>
            <w:r w:rsidRPr="007201EC">
              <w:rPr>
                <w:rFonts w:eastAsia="Calibri"/>
              </w:rPr>
              <w:t xml:space="preserve"> patiekalų iš paukštienos asortimentas</w:t>
            </w:r>
          </w:p>
          <w:p w14:paraId="3EAC2C45" w14:textId="77777777" w:rsidR="00674193" w:rsidRPr="007201EC" w:rsidRDefault="00674193" w:rsidP="00A87F3A">
            <w:pPr>
              <w:widowControl w:val="0"/>
              <w:rPr>
                <w:rFonts w:eastAsia="Calibri"/>
                <w:b/>
              </w:rPr>
            </w:pPr>
            <w:r w:rsidRPr="007201EC">
              <w:rPr>
                <w:rFonts w:eastAsia="Calibri"/>
                <w:b/>
              </w:rPr>
              <w:t xml:space="preserve">Tema. </w:t>
            </w:r>
            <w:r w:rsidRPr="007201EC">
              <w:rPr>
                <w:rFonts w:eastAsia="Calibri"/>
                <w:b/>
                <w:i/>
              </w:rPr>
              <w:t>Grilio patiekalai</w:t>
            </w:r>
          </w:p>
          <w:p w14:paraId="6E2B2BB4" w14:textId="77777777" w:rsidR="00674193" w:rsidRPr="007201EC" w:rsidRDefault="00674193" w:rsidP="00A87F3A">
            <w:pPr>
              <w:pStyle w:val="Sraopastraipa"/>
              <w:widowControl w:val="0"/>
              <w:numPr>
                <w:ilvl w:val="0"/>
                <w:numId w:val="62"/>
              </w:numPr>
              <w:ind w:left="0" w:firstLine="0"/>
              <w:rPr>
                <w:rFonts w:eastAsia="Calibri"/>
              </w:rPr>
            </w:pPr>
            <w:r w:rsidRPr="007201EC">
              <w:rPr>
                <w:rFonts w:eastAsia="Calibri"/>
              </w:rPr>
              <w:t>Grilio patiekalų iš žuvies asortimentas</w:t>
            </w:r>
          </w:p>
          <w:p w14:paraId="09389407" w14:textId="77777777" w:rsidR="00674193" w:rsidRPr="007201EC" w:rsidRDefault="00674193" w:rsidP="00A87F3A">
            <w:pPr>
              <w:pStyle w:val="Sraopastraipa"/>
              <w:widowControl w:val="0"/>
              <w:numPr>
                <w:ilvl w:val="0"/>
                <w:numId w:val="11"/>
              </w:numPr>
              <w:ind w:left="0" w:firstLine="0"/>
              <w:rPr>
                <w:rFonts w:eastAsia="Calibri"/>
              </w:rPr>
            </w:pPr>
            <w:r w:rsidRPr="007201EC">
              <w:rPr>
                <w:rFonts w:eastAsia="Calibri"/>
              </w:rPr>
              <w:t>Grilio patiekalų iš mėsos asortimentas</w:t>
            </w:r>
          </w:p>
          <w:p w14:paraId="5A9378EE" w14:textId="77777777" w:rsidR="00674193" w:rsidRPr="007201EC" w:rsidRDefault="00674193" w:rsidP="00A87F3A">
            <w:pPr>
              <w:pStyle w:val="Sraopastraipa"/>
              <w:widowControl w:val="0"/>
              <w:numPr>
                <w:ilvl w:val="0"/>
                <w:numId w:val="11"/>
              </w:numPr>
              <w:ind w:left="0" w:firstLine="0"/>
              <w:rPr>
                <w:rFonts w:eastAsia="Calibri"/>
              </w:rPr>
            </w:pPr>
            <w:r w:rsidRPr="007201EC">
              <w:rPr>
                <w:rFonts w:eastAsia="Calibri"/>
              </w:rPr>
              <w:t>Grilio patiekalų iš mėsos asortimentas</w:t>
            </w:r>
          </w:p>
        </w:tc>
      </w:tr>
      <w:tr w:rsidR="00674193" w:rsidRPr="007201EC" w14:paraId="1E23FDE3" w14:textId="77777777" w:rsidTr="001F1918">
        <w:trPr>
          <w:trHeight w:val="57"/>
        </w:trPr>
        <w:tc>
          <w:tcPr>
            <w:tcW w:w="947" w:type="pct"/>
            <w:vMerge/>
          </w:tcPr>
          <w:p w14:paraId="3424ADFC" w14:textId="77777777" w:rsidR="00674193" w:rsidRPr="007201EC" w:rsidRDefault="00674193" w:rsidP="00A87F3A">
            <w:pPr>
              <w:widowControl w:val="0"/>
            </w:pPr>
          </w:p>
        </w:tc>
        <w:tc>
          <w:tcPr>
            <w:tcW w:w="1129" w:type="pct"/>
          </w:tcPr>
          <w:p w14:paraId="7E3359AF" w14:textId="194C5D57" w:rsidR="00674193" w:rsidRPr="007201EC" w:rsidRDefault="00674193" w:rsidP="00A87F3A">
            <w:pPr>
              <w:pStyle w:val="ColorfulList-Accent11"/>
              <w:widowControl w:val="0"/>
              <w:ind w:left="0"/>
            </w:pPr>
            <w:r w:rsidRPr="007201EC">
              <w:t xml:space="preserve">2.2. </w:t>
            </w:r>
            <w:r w:rsidR="00F903E4" w:rsidRPr="007201EC">
              <w:t>Apibūdinti</w:t>
            </w:r>
            <w:r w:rsidRPr="007201EC">
              <w:t xml:space="preserve"> kokybės reikalavimus, keliamus </w:t>
            </w:r>
            <w:proofErr w:type="spellStart"/>
            <w:r w:rsidRPr="007201EC">
              <w:t>barbekiu</w:t>
            </w:r>
            <w:proofErr w:type="spellEnd"/>
            <w:r w:rsidRPr="007201EC">
              <w:t xml:space="preserve"> ir grilio patiekalams, jų laikymo </w:t>
            </w:r>
            <w:r w:rsidRPr="007201EC">
              <w:lastRenderedPageBreak/>
              <w:t>sąlygas ir realizavimo terminus.</w:t>
            </w:r>
          </w:p>
        </w:tc>
        <w:tc>
          <w:tcPr>
            <w:tcW w:w="2924" w:type="pct"/>
          </w:tcPr>
          <w:p w14:paraId="1304972C" w14:textId="77777777" w:rsidR="00674193" w:rsidRPr="007201EC" w:rsidRDefault="00674193" w:rsidP="00A87F3A">
            <w:pPr>
              <w:widowControl w:val="0"/>
            </w:pPr>
            <w:r w:rsidRPr="007201EC">
              <w:rPr>
                <w:b/>
              </w:rPr>
              <w:lastRenderedPageBreak/>
              <w:t xml:space="preserve">Tema. </w:t>
            </w:r>
            <w:proofErr w:type="spellStart"/>
            <w:r w:rsidRPr="007201EC">
              <w:rPr>
                <w:b/>
                <w:i/>
              </w:rPr>
              <w:t>Barbekiu</w:t>
            </w:r>
            <w:proofErr w:type="spellEnd"/>
            <w:r w:rsidRPr="007201EC">
              <w:rPr>
                <w:b/>
                <w:i/>
              </w:rPr>
              <w:t xml:space="preserve"> ir grilio patiekalų kokybės vertinimo kriterijai</w:t>
            </w:r>
          </w:p>
          <w:p w14:paraId="32282B8E" w14:textId="77777777" w:rsidR="00674193" w:rsidRPr="007201EC" w:rsidRDefault="00674193" w:rsidP="00A87F3A">
            <w:pPr>
              <w:pStyle w:val="Sraopastraipa"/>
              <w:widowControl w:val="0"/>
              <w:numPr>
                <w:ilvl w:val="0"/>
                <w:numId w:val="11"/>
              </w:numPr>
              <w:ind w:left="0" w:firstLine="0"/>
            </w:pPr>
            <w:proofErr w:type="spellStart"/>
            <w:r w:rsidRPr="007201EC">
              <w:t>Barbekiu</w:t>
            </w:r>
            <w:proofErr w:type="spellEnd"/>
            <w:r w:rsidRPr="007201EC">
              <w:t xml:space="preserve"> ir grilio patiekalų kokybės rodikliai</w:t>
            </w:r>
          </w:p>
          <w:p w14:paraId="4A1BC5BF" w14:textId="77777777" w:rsidR="00674193" w:rsidRPr="007201EC" w:rsidRDefault="00674193" w:rsidP="00A87F3A">
            <w:pPr>
              <w:pStyle w:val="Sraopastraipa"/>
              <w:widowControl w:val="0"/>
              <w:numPr>
                <w:ilvl w:val="0"/>
                <w:numId w:val="11"/>
              </w:numPr>
              <w:ind w:left="0" w:firstLine="0"/>
              <w:rPr>
                <w:i/>
              </w:rPr>
            </w:pPr>
            <w:proofErr w:type="spellStart"/>
            <w:r w:rsidRPr="007201EC">
              <w:t>Barbekiu</w:t>
            </w:r>
            <w:proofErr w:type="spellEnd"/>
            <w:r w:rsidRPr="007201EC">
              <w:t xml:space="preserve"> ir grilio patiekalų kokybės nustatymas jusliniu būdu</w:t>
            </w:r>
          </w:p>
          <w:p w14:paraId="267DFE17" w14:textId="77777777" w:rsidR="00674193" w:rsidRPr="007201EC" w:rsidRDefault="00674193" w:rsidP="00A87F3A">
            <w:pPr>
              <w:pStyle w:val="2vidutinistinklelis1"/>
              <w:widowControl w:val="0"/>
              <w:rPr>
                <w:b/>
                <w:i/>
              </w:rPr>
            </w:pPr>
            <w:r w:rsidRPr="007201EC">
              <w:rPr>
                <w:b/>
              </w:rPr>
              <w:lastRenderedPageBreak/>
              <w:t xml:space="preserve">Tema. </w:t>
            </w:r>
            <w:proofErr w:type="spellStart"/>
            <w:r w:rsidRPr="007201EC">
              <w:rPr>
                <w:b/>
                <w:i/>
              </w:rPr>
              <w:t>Barbekiu</w:t>
            </w:r>
            <w:proofErr w:type="spellEnd"/>
            <w:r w:rsidRPr="007201EC">
              <w:rPr>
                <w:b/>
                <w:i/>
              </w:rPr>
              <w:t xml:space="preserve"> ir grilio patiekalų laikymo sąlygos ir realizavimo terminai</w:t>
            </w:r>
          </w:p>
          <w:p w14:paraId="4A8979B1" w14:textId="77777777" w:rsidR="00674193" w:rsidRPr="007201EC" w:rsidRDefault="00674193" w:rsidP="00A87F3A">
            <w:pPr>
              <w:pStyle w:val="Sraopastraipa"/>
              <w:widowControl w:val="0"/>
              <w:numPr>
                <w:ilvl w:val="0"/>
                <w:numId w:val="11"/>
              </w:numPr>
              <w:ind w:left="0" w:firstLine="0"/>
            </w:pPr>
            <w:proofErr w:type="spellStart"/>
            <w:r w:rsidRPr="007201EC">
              <w:t>Barbekiu</w:t>
            </w:r>
            <w:proofErr w:type="spellEnd"/>
            <w:r w:rsidRPr="007201EC">
              <w:t xml:space="preserve"> ir grilio patiekalų realizavimo terminai</w:t>
            </w:r>
          </w:p>
          <w:p w14:paraId="170E6421" w14:textId="77777777" w:rsidR="00674193" w:rsidRPr="007201EC" w:rsidRDefault="00674193" w:rsidP="00A87F3A">
            <w:pPr>
              <w:pStyle w:val="Sraopastraipa"/>
              <w:widowControl w:val="0"/>
              <w:numPr>
                <w:ilvl w:val="0"/>
                <w:numId w:val="11"/>
              </w:numPr>
              <w:ind w:left="0" w:firstLine="0"/>
            </w:pPr>
            <w:r w:rsidRPr="007201EC">
              <w:t xml:space="preserve">Laikymo sąlygų įtaka </w:t>
            </w:r>
            <w:proofErr w:type="spellStart"/>
            <w:r w:rsidRPr="007201EC">
              <w:t>barbekiu</w:t>
            </w:r>
            <w:proofErr w:type="spellEnd"/>
            <w:r w:rsidRPr="007201EC">
              <w:t xml:space="preserve"> ir grilio patiekalų kokybei</w:t>
            </w:r>
          </w:p>
        </w:tc>
      </w:tr>
      <w:tr w:rsidR="00674193" w:rsidRPr="007201EC" w14:paraId="24DA061C" w14:textId="77777777" w:rsidTr="001F1918">
        <w:trPr>
          <w:trHeight w:val="57"/>
        </w:trPr>
        <w:tc>
          <w:tcPr>
            <w:tcW w:w="947" w:type="pct"/>
            <w:vMerge/>
          </w:tcPr>
          <w:p w14:paraId="65CFB445" w14:textId="77777777" w:rsidR="00674193" w:rsidRPr="007201EC" w:rsidRDefault="00674193" w:rsidP="00A87F3A">
            <w:pPr>
              <w:widowControl w:val="0"/>
            </w:pPr>
          </w:p>
        </w:tc>
        <w:tc>
          <w:tcPr>
            <w:tcW w:w="1129" w:type="pct"/>
          </w:tcPr>
          <w:p w14:paraId="6C43ADDB" w14:textId="7298DC8C" w:rsidR="00674193" w:rsidRPr="007201EC" w:rsidRDefault="00674193" w:rsidP="00A87F3A">
            <w:pPr>
              <w:pStyle w:val="ColorfulList-Accent11"/>
              <w:widowControl w:val="0"/>
              <w:ind w:left="0"/>
            </w:pPr>
            <w:r w:rsidRPr="007201EC">
              <w:t>2.3.</w:t>
            </w:r>
            <w:r w:rsidR="00877871" w:rsidRPr="007201EC">
              <w:t xml:space="preserve"> </w:t>
            </w:r>
            <w:r w:rsidRPr="007201EC">
              <w:t xml:space="preserve">Paruošti darbo vietą </w:t>
            </w:r>
            <w:proofErr w:type="spellStart"/>
            <w:r w:rsidRPr="007201EC">
              <w:t>barbekiu</w:t>
            </w:r>
            <w:proofErr w:type="spellEnd"/>
            <w:r w:rsidRPr="007201EC">
              <w:t xml:space="preserve"> </w:t>
            </w:r>
            <w:r w:rsidRPr="007201EC">
              <w:rPr>
                <w:shd w:val="clear" w:color="auto" w:fill="FFFFFF"/>
              </w:rPr>
              <w:t xml:space="preserve">ir </w:t>
            </w:r>
            <w:r w:rsidRPr="007201EC">
              <w:t xml:space="preserve">grilio </w:t>
            </w:r>
            <w:r w:rsidRPr="007201EC">
              <w:rPr>
                <w:shd w:val="clear" w:color="auto" w:fill="FFFFFF"/>
              </w:rPr>
              <w:t>patiekalams gaminti</w:t>
            </w:r>
            <w:r w:rsidRPr="007201EC">
              <w:t>.</w:t>
            </w:r>
          </w:p>
        </w:tc>
        <w:tc>
          <w:tcPr>
            <w:tcW w:w="2924" w:type="pct"/>
          </w:tcPr>
          <w:p w14:paraId="7B718EE2" w14:textId="77777777" w:rsidR="00674193" w:rsidRPr="007201EC" w:rsidRDefault="00674193" w:rsidP="00A87F3A">
            <w:pPr>
              <w:widowControl w:val="0"/>
            </w:pPr>
            <w:r w:rsidRPr="007201EC">
              <w:rPr>
                <w:rFonts w:eastAsia="Calibri"/>
                <w:b/>
              </w:rPr>
              <w:t xml:space="preserve">Tema. </w:t>
            </w:r>
            <w:proofErr w:type="spellStart"/>
            <w:r w:rsidRPr="007201EC">
              <w:rPr>
                <w:b/>
                <w:i/>
                <w:shd w:val="clear" w:color="auto" w:fill="FFFFFF"/>
              </w:rPr>
              <w:t>Barbekiu</w:t>
            </w:r>
            <w:proofErr w:type="spellEnd"/>
            <w:r w:rsidRPr="007201EC">
              <w:rPr>
                <w:b/>
                <w:i/>
                <w:shd w:val="clear" w:color="auto" w:fill="FFFFFF"/>
              </w:rPr>
              <w:t xml:space="preserve"> ir grilio patiekalų </w:t>
            </w:r>
            <w:r w:rsidRPr="007201EC">
              <w:rPr>
                <w:b/>
                <w:i/>
              </w:rPr>
              <w:t>gamybos procesas</w:t>
            </w:r>
          </w:p>
          <w:p w14:paraId="4E837CB2" w14:textId="77777777" w:rsidR="00674193" w:rsidRPr="007201EC" w:rsidRDefault="00674193" w:rsidP="00A87F3A">
            <w:pPr>
              <w:pStyle w:val="Sraopastraipa"/>
              <w:widowControl w:val="0"/>
              <w:numPr>
                <w:ilvl w:val="0"/>
                <w:numId w:val="11"/>
              </w:numPr>
              <w:ind w:left="0" w:firstLine="0"/>
            </w:pPr>
            <w:proofErr w:type="spellStart"/>
            <w:r w:rsidRPr="007201EC">
              <w:t>Barbekiu</w:t>
            </w:r>
            <w:proofErr w:type="spellEnd"/>
            <w:r w:rsidRPr="007201EC">
              <w:t xml:space="preserve"> ir grilio patiekalų gamybos proceso nuoseklumas</w:t>
            </w:r>
          </w:p>
          <w:p w14:paraId="2553979A" w14:textId="77777777" w:rsidR="00674193" w:rsidRPr="007201EC" w:rsidRDefault="00674193" w:rsidP="00A87F3A">
            <w:pPr>
              <w:pStyle w:val="Sraopastraipa"/>
              <w:widowControl w:val="0"/>
              <w:numPr>
                <w:ilvl w:val="0"/>
                <w:numId w:val="11"/>
              </w:numPr>
              <w:ind w:left="0" w:firstLine="0"/>
              <w:rPr>
                <w:rFonts w:eastAsia="Calibri"/>
                <w:i/>
              </w:rPr>
            </w:pPr>
            <w:r w:rsidRPr="007201EC">
              <w:t>Terminis apdorojimas</w:t>
            </w:r>
          </w:p>
          <w:p w14:paraId="12EBA7BE" w14:textId="77777777" w:rsidR="00674193" w:rsidRPr="007201EC" w:rsidRDefault="00674193" w:rsidP="00A87F3A">
            <w:pPr>
              <w:pStyle w:val="Default"/>
              <w:widowControl w:val="0"/>
              <w:rPr>
                <w:b/>
                <w:color w:val="auto"/>
              </w:rPr>
            </w:pPr>
            <w:r w:rsidRPr="007201EC">
              <w:rPr>
                <w:b/>
                <w:color w:val="auto"/>
              </w:rPr>
              <w:t xml:space="preserve">Tema. </w:t>
            </w:r>
            <w:r w:rsidRPr="007201EC">
              <w:rPr>
                <w:b/>
                <w:i/>
                <w:color w:val="auto"/>
              </w:rPr>
              <w:t xml:space="preserve">Darbo vietos </w:t>
            </w:r>
            <w:proofErr w:type="spellStart"/>
            <w:r w:rsidRPr="007201EC">
              <w:rPr>
                <w:b/>
                <w:i/>
                <w:color w:val="auto"/>
                <w:shd w:val="clear" w:color="auto" w:fill="FFFFFF"/>
              </w:rPr>
              <w:t>barbekiu</w:t>
            </w:r>
            <w:proofErr w:type="spellEnd"/>
            <w:r w:rsidRPr="007201EC">
              <w:rPr>
                <w:b/>
                <w:i/>
                <w:color w:val="auto"/>
                <w:shd w:val="clear" w:color="auto" w:fill="FFFFFF"/>
              </w:rPr>
              <w:t xml:space="preserve"> ir grilio</w:t>
            </w:r>
            <w:r w:rsidRPr="007201EC">
              <w:rPr>
                <w:b/>
                <w:i/>
                <w:color w:val="auto"/>
              </w:rPr>
              <w:t xml:space="preserve"> patiekalams gaminti</w:t>
            </w:r>
            <w:r w:rsidRPr="007201EC">
              <w:rPr>
                <w:b/>
                <w:bCs/>
                <w:i/>
                <w:color w:val="auto"/>
              </w:rPr>
              <w:t xml:space="preserve"> parengimas</w:t>
            </w:r>
          </w:p>
          <w:p w14:paraId="758EF1B9" w14:textId="77777777" w:rsidR="00674193" w:rsidRPr="007201EC" w:rsidRDefault="00674193" w:rsidP="00A87F3A">
            <w:pPr>
              <w:pStyle w:val="Sraopastraipa"/>
              <w:widowControl w:val="0"/>
              <w:numPr>
                <w:ilvl w:val="0"/>
                <w:numId w:val="11"/>
              </w:numPr>
              <w:ind w:left="0" w:firstLine="0"/>
              <w:rPr>
                <w:rFonts w:eastAsia="Calibri"/>
              </w:rPr>
            </w:pPr>
            <w:r w:rsidRPr="007201EC">
              <w:rPr>
                <w:rFonts w:eastAsia="Calibri"/>
              </w:rPr>
              <w:t xml:space="preserve">Darbo vietos </w:t>
            </w:r>
            <w:proofErr w:type="spellStart"/>
            <w:r w:rsidRPr="007201EC">
              <w:rPr>
                <w:rFonts w:eastAsia="Calibri"/>
              </w:rPr>
              <w:t>barbekiu</w:t>
            </w:r>
            <w:proofErr w:type="spellEnd"/>
            <w:r w:rsidRPr="007201EC">
              <w:rPr>
                <w:rFonts w:eastAsia="Calibri"/>
              </w:rPr>
              <w:t xml:space="preserve"> patiekalams gaminti paruošimas pagal darbų saugos ir sveikatos darbe reikalavimus</w:t>
            </w:r>
          </w:p>
          <w:p w14:paraId="07DC2DE9" w14:textId="77777777" w:rsidR="00674193" w:rsidRPr="007201EC" w:rsidRDefault="00674193" w:rsidP="00A87F3A">
            <w:pPr>
              <w:pStyle w:val="Sraopastraipa"/>
              <w:widowControl w:val="0"/>
              <w:numPr>
                <w:ilvl w:val="0"/>
                <w:numId w:val="11"/>
              </w:numPr>
              <w:ind w:left="0" w:firstLine="0"/>
              <w:rPr>
                <w:rFonts w:eastAsia="Calibri"/>
              </w:rPr>
            </w:pPr>
            <w:r w:rsidRPr="007201EC">
              <w:rPr>
                <w:rFonts w:eastAsia="Calibri"/>
              </w:rPr>
              <w:t>Darbo vietos grilio patiekalams gaminti paruošimas pagal darbų saugos ir sveikatos darbe reikalavimus</w:t>
            </w:r>
          </w:p>
        </w:tc>
      </w:tr>
      <w:tr w:rsidR="00674193" w:rsidRPr="007201EC" w14:paraId="1AB1DD5B" w14:textId="77777777" w:rsidTr="001F1918">
        <w:trPr>
          <w:trHeight w:val="57"/>
        </w:trPr>
        <w:tc>
          <w:tcPr>
            <w:tcW w:w="947" w:type="pct"/>
            <w:vMerge/>
          </w:tcPr>
          <w:p w14:paraId="5B291811" w14:textId="77777777" w:rsidR="00674193" w:rsidRPr="007201EC" w:rsidRDefault="00674193" w:rsidP="00A87F3A">
            <w:pPr>
              <w:widowControl w:val="0"/>
            </w:pPr>
          </w:p>
        </w:tc>
        <w:tc>
          <w:tcPr>
            <w:tcW w:w="1129" w:type="pct"/>
          </w:tcPr>
          <w:p w14:paraId="528D3158" w14:textId="4AC06D27" w:rsidR="00674193" w:rsidRPr="007201EC" w:rsidRDefault="00674193" w:rsidP="00A87F3A">
            <w:pPr>
              <w:widowControl w:val="0"/>
              <w:rPr>
                <w:bCs/>
              </w:rPr>
            </w:pPr>
            <w:r w:rsidRPr="007201EC">
              <w:t>2.4.</w:t>
            </w:r>
            <w:r w:rsidRPr="007201EC">
              <w:rPr>
                <w:bCs/>
              </w:rPr>
              <w:t xml:space="preserve"> Ruošti </w:t>
            </w:r>
            <w:proofErr w:type="spellStart"/>
            <w:r w:rsidRPr="007201EC">
              <w:t>barbekiu</w:t>
            </w:r>
            <w:proofErr w:type="spellEnd"/>
            <w:r w:rsidRPr="007201EC">
              <w:t xml:space="preserve"> </w:t>
            </w:r>
            <w:r w:rsidRPr="007201EC">
              <w:rPr>
                <w:bCs/>
              </w:rPr>
              <w:t>patiekalus</w:t>
            </w:r>
            <w:r w:rsidR="00351C08" w:rsidRPr="007201EC">
              <w:rPr>
                <w:rFonts w:eastAsia="Calibri"/>
              </w:rPr>
              <w:t xml:space="preserve"> pagal technologijos kortelę ir laikantis gamybos proceso nuoseklumo</w:t>
            </w:r>
            <w:r w:rsidR="00744EBA">
              <w:rPr>
                <w:bCs/>
              </w:rPr>
              <w:t>.</w:t>
            </w:r>
          </w:p>
        </w:tc>
        <w:tc>
          <w:tcPr>
            <w:tcW w:w="2924" w:type="pct"/>
          </w:tcPr>
          <w:p w14:paraId="0DAAEFC3" w14:textId="77777777" w:rsidR="00674193" w:rsidRPr="007201EC" w:rsidRDefault="00674193" w:rsidP="00A87F3A">
            <w:pPr>
              <w:pStyle w:val="Sraopastraipa"/>
              <w:widowControl w:val="0"/>
              <w:ind w:left="0"/>
              <w:rPr>
                <w:b/>
                <w:i/>
              </w:rPr>
            </w:pPr>
            <w:r w:rsidRPr="007201EC">
              <w:rPr>
                <w:b/>
              </w:rPr>
              <w:t xml:space="preserve">Tema. </w:t>
            </w:r>
            <w:proofErr w:type="spellStart"/>
            <w:r w:rsidRPr="007201EC">
              <w:rPr>
                <w:b/>
                <w:i/>
              </w:rPr>
              <w:t>Barbekiu</w:t>
            </w:r>
            <w:proofErr w:type="spellEnd"/>
            <w:r w:rsidRPr="007201EC">
              <w:rPr>
                <w:b/>
                <w:i/>
              </w:rPr>
              <w:t xml:space="preserve"> patiekalų iš žuvies gaminimas</w:t>
            </w:r>
          </w:p>
          <w:p w14:paraId="71BCC9CE" w14:textId="77777777" w:rsidR="00674193" w:rsidRPr="007201EC" w:rsidRDefault="00674193" w:rsidP="00A87F3A">
            <w:pPr>
              <w:pStyle w:val="Sraopastraipa"/>
              <w:widowControl w:val="0"/>
              <w:numPr>
                <w:ilvl w:val="0"/>
                <w:numId w:val="63"/>
              </w:numPr>
              <w:ind w:left="0" w:firstLine="0"/>
            </w:pPr>
            <w:r w:rsidRPr="007201EC">
              <w:t xml:space="preserve">Kokybiškų produktų ir žaliavų parinkimas </w:t>
            </w:r>
            <w:proofErr w:type="spellStart"/>
            <w:r w:rsidRPr="007201EC">
              <w:t>barbekiu</w:t>
            </w:r>
            <w:proofErr w:type="spellEnd"/>
            <w:r w:rsidRPr="007201EC">
              <w:t xml:space="preserve"> patiekalams iš žuvies gaminti</w:t>
            </w:r>
          </w:p>
          <w:p w14:paraId="7296C5FD" w14:textId="77777777" w:rsidR="00674193" w:rsidRPr="007201EC" w:rsidRDefault="00674193" w:rsidP="00A87F3A">
            <w:pPr>
              <w:pStyle w:val="Sraopastraipa"/>
              <w:widowControl w:val="0"/>
              <w:numPr>
                <w:ilvl w:val="0"/>
                <w:numId w:val="63"/>
              </w:numPr>
              <w:ind w:left="0" w:firstLine="0"/>
            </w:pPr>
            <w:proofErr w:type="spellStart"/>
            <w:r w:rsidRPr="007201EC">
              <w:t>Barbekiu</w:t>
            </w:r>
            <w:proofErr w:type="spellEnd"/>
            <w:r w:rsidRPr="007201EC">
              <w:t xml:space="preserve"> patiekalų iš žuvies gaminimas pagal</w:t>
            </w:r>
            <w:r w:rsidRPr="007201EC">
              <w:rPr>
                <w:rFonts w:eastAsia="Calibri"/>
                <w:iCs/>
              </w:rPr>
              <w:t xml:space="preserve"> t</w:t>
            </w:r>
            <w:r w:rsidRPr="007201EC">
              <w:t>echnologijos kortelę ir laikantis gamybos proceso nuoseklumo</w:t>
            </w:r>
          </w:p>
          <w:p w14:paraId="1D367951" w14:textId="77777777" w:rsidR="00674193" w:rsidRPr="007201EC" w:rsidRDefault="00674193" w:rsidP="00A87F3A">
            <w:pPr>
              <w:pStyle w:val="Sraopastraipa"/>
              <w:widowControl w:val="0"/>
              <w:ind w:left="0"/>
              <w:rPr>
                <w:b/>
              </w:rPr>
            </w:pPr>
            <w:r w:rsidRPr="007201EC">
              <w:rPr>
                <w:b/>
              </w:rPr>
              <w:t xml:space="preserve">Tema. </w:t>
            </w:r>
            <w:proofErr w:type="spellStart"/>
            <w:r w:rsidRPr="007201EC">
              <w:rPr>
                <w:b/>
                <w:i/>
              </w:rPr>
              <w:t>Barbekiu</w:t>
            </w:r>
            <w:proofErr w:type="spellEnd"/>
            <w:r w:rsidRPr="007201EC">
              <w:rPr>
                <w:b/>
                <w:i/>
              </w:rPr>
              <w:t xml:space="preserve"> patiekalų iš mėsos gaminimas</w:t>
            </w:r>
          </w:p>
          <w:p w14:paraId="4DD8DC63" w14:textId="77777777" w:rsidR="00674193" w:rsidRPr="007201EC" w:rsidRDefault="00674193" w:rsidP="00A87F3A">
            <w:pPr>
              <w:pStyle w:val="Sraopastraipa"/>
              <w:widowControl w:val="0"/>
              <w:numPr>
                <w:ilvl w:val="0"/>
                <w:numId w:val="63"/>
              </w:numPr>
              <w:ind w:left="0" w:firstLine="0"/>
            </w:pPr>
            <w:r w:rsidRPr="007201EC">
              <w:t xml:space="preserve">Kokybiškų produktų ir žaliavų parinkimas </w:t>
            </w:r>
            <w:proofErr w:type="spellStart"/>
            <w:r w:rsidRPr="007201EC">
              <w:t>barbekiu</w:t>
            </w:r>
            <w:proofErr w:type="spellEnd"/>
            <w:r w:rsidRPr="007201EC">
              <w:t xml:space="preserve"> patiekalams iš mėsos gaminti</w:t>
            </w:r>
          </w:p>
          <w:p w14:paraId="138B9224" w14:textId="77777777" w:rsidR="00674193" w:rsidRPr="007201EC" w:rsidRDefault="00674193" w:rsidP="00A87F3A">
            <w:pPr>
              <w:pStyle w:val="Sraopastraipa"/>
              <w:widowControl w:val="0"/>
              <w:numPr>
                <w:ilvl w:val="0"/>
                <w:numId w:val="63"/>
              </w:numPr>
              <w:ind w:left="0" w:firstLine="0"/>
            </w:pPr>
            <w:proofErr w:type="spellStart"/>
            <w:r w:rsidRPr="007201EC">
              <w:t>Barbekiu</w:t>
            </w:r>
            <w:proofErr w:type="spellEnd"/>
            <w:r w:rsidRPr="007201EC">
              <w:t xml:space="preserve"> patiekalų iš mėsos gaminimas pagal</w:t>
            </w:r>
            <w:r w:rsidRPr="007201EC">
              <w:rPr>
                <w:rFonts w:eastAsia="Calibri"/>
                <w:iCs/>
              </w:rPr>
              <w:t xml:space="preserve"> t</w:t>
            </w:r>
            <w:r w:rsidRPr="007201EC">
              <w:t>echnologijos kortelę ir laikantis gamybos proceso nuoseklumo</w:t>
            </w:r>
          </w:p>
          <w:p w14:paraId="6C723030" w14:textId="77777777" w:rsidR="00674193" w:rsidRPr="007201EC" w:rsidRDefault="00674193" w:rsidP="00A87F3A">
            <w:pPr>
              <w:pStyle w:val="Sraopastraipa"/>
              <w:widowControl w:val="0"/>
              <w:ind w:left="0"/>
              <w:rPr>
                <w:b/>
              </w:rPr>
            </w:pPr>
            <w:r w:rsidRPr="007201EC">
              <w:rPr>
                <w:b/>
              </w:rPr>
              <w:t xml:space="preserve">Tema. </w:t>
            </w:r>
            <w:proofErr w:type="spellStart"/>
            <w:r w:rsidRPr="007201EC">
              <w:rPr>
                <w:b/>
                <w:i/>
              </w:rPr>
              <w:t>Barbekiu</w:t>
            </w:r>
            <w:proofErr w:type="spellEnd"/>
            <w:r w:rsidRPr="007201EC">
              <w:rPr>
                <w:b/>
                <w:i/>
              </w:rPr>
              <w:t xml:space="preserve"> patiekalų iš paukštienos gaminimas</w:t>
            </w:r>
          </w:p>
          <w:p w14:paraId="73AF9BB8" w14:textId="77777777" w:rsidR="00674193" w:rsidRPr="007201EC" w:rsidRDefault="00674193" w:rsidP="00A87F3A">
            <w:pPr>
              <w:pStyle w:val="Sraopastraipa"/>
              <w:widowControl w:val="0"/>
              <w:numPr>
                <w:ilvl w:val="0"/>
                <w:numId w:val="63"/>
              </w:numPr>
              <w:ind w:left="0" w:firstLine="0"/>
            </w:pPr>
            <w:r w:rsidRPr="007201EC">
              <w:t xml:space="preserve">Kokybiškų produktų ir žaliavų parinkimas </w:t>
            </w:r>
            <w:proofErr w:type="spellStart"/>
            <w:r w:rsidRPr="007201EC">
              <w:t>barbekiu</w:t>
            </w:r>
            <w:proofErr w:type="spellEnd"/>
            <w:r w:rsidRPr="007201EC">
              <w:t xml:space="preserve"> patiekalams iš paukštienos gaminti</w:t>
            </w:r>
          </w:p>
          <w:p w14:paraId="32F5CC78" w14:textId="77777777" w:rsidR="00674193" w:rsidRPr="007201EC" w:rsidRDefault="00674193" w:rsidP="00A87F3A">
            <w:pPr>
              <w:pStyle w:val="Sraopastraipa"/>
              <w:widowControl w:val="0"/>
              <w:numPr>
                <w:ilvl w:val="0"/>
                <w:numId w:val="63"/>
              </w:numPr>
              <w:ind w:left="0" w:firstLine="0"/>
              <w:rPr>
                <w:b/>
              </w:rPr>
            </w:pPr>
            <w:proofErr w:type="spellStart"/>
            <w:r w:rsidRPr="007201EC">
              <w:t>Barbekiu</w:t>
            </w:r>
            <w:proofErr w:type="spellEnd"/>
            <w:r w:rsidRPr="007201EC">
              <w:t xml:space="preserve"> patiekalų iš paukštienos gaminimas pagal</w:t>
            </w:r>
            <w:r w:rsidRPr="007201EC">
              <w:rPr>
                <w:rFonts w:eastAsia="Calibri"/>
                <w:iCs/>
              </w:rPr>
              <w:t xml:space="preserve"> t</w:t>
            </w:r>
            <w:r w:rsidRPr="007201EC">
              <w:t>echnologijos kortelę ir laikantis gamybos proceso nuoseklumo</w:t>
            </w:r>
          </w:p>
        </w:tc>
      </w:tr>
      <w:tr w:rsidR="00674193" w:rsidRPr="007201EC" w14:paraId="1E889579" w14:textId="77777777" w:rsidTr="001F1918">
        <w:trPr>
          <w:trHeight w:val="57"/>
        </w:trPr>
        <w:tc>
          <w:tcPr>
            <w:tcW w:w="947" w:type="pct"/>
            <w:vMerge/>
          </w:tcPr>
          <w:p w14:paraId="3485A3A8" w14:textId="77777777" w:rsidR="00674193" w:rsidRPr="007201EC" w:rsidRDefault="00674193" w:rsidP="00A87F3A">
            <w:pPr>
              <w:widowControl w:val="0"/>
            </w:pPr>
          </w:p>
        </w:tc>
        <w:tc>
          <w:tcPr>
            <w:tcW w:w="1129" w:type="pct"/>
          </w:tcPr>
          <w:p w14:paraId="05E43555" w14:textId="395FBA42" w:rsidR="00674193" w:rsidRPr="007201EC" w:rsidRDefault="00674193" w:rsidP="00A87F3A">
            <w:pPr>
              <w:widowControl w:val="0"/>
            </w:pPr>
            <w:r w:rsidRPr="007201EC">
              <w:t xml:space="preserve">2.5. </w:t>
            </w:r>
            <w:r w:rsidRPr="007201EC">
              <w:rPr>
                <w:bCs/>
              </w:rPr>
              <w:t>Ruošti grilio patiekalus</w:t>
            </w:r>
            <w:r w:rsidR="00351C08" w:rsidRPr="007201EC">
              <w:rPr>
                <w:rFonts w:eastAsia="Calibri"/>
              </w:rPr>
              <w:t xml:space="preserve"> pagal technologijos kortelę ir laikantis gamybos proceso nuoseklumo</w:t>
            </w:r>
            <w:r w:rsidRPr="007201EC">
              <w:rPr>
                <w:bCs/>
              </w:rPr>
              <w:t>.</w:t>
            </w:r>
          </w:p>
        </w:tc>
        <w:tc>
          <w:tcPr>
            <w:tcW w:w="2924" w:type="pct"/>
          </w:tcPr>
          <w:p w14:paraId="1EDEB46E" w14:textId="77777777" w:rsidR="00674193" w:rsidRPr="007201EC" w:rsidRDefault="00674193" w:rsidP="00A87F3A">
            <w:pPr>
              <w:pStyle w:val="Sraopastraipa"/>
              <w:widowControl w:val="0"/>
              <w:ind w:left="0"/>
              <w:rPr>
                <w:b/>
              </w:rPr>
            </w:pPr>
            <w:r w:rsidRPr="007201EC">
              <w:rPr>
                <w:b/>
              </w:rPr>
              <w:t xml:space="preserve">Tema. </w:t>
            </w:r>
            <w:r w:rsidRPr="007201EC">
              <w:rPr>
                <w:b/>
                <w:i/>
              </w:rPr>
              <w:t>Grilio patiekalo iš žuvies gaminimas</w:t>
            </w:r>
          </w:p>
          <w:p w14:paraId="60BC9C6D" w14:textId="77777777" w:rsidR="00674193" w:rsidRPr="007201EC" w:rsidRDefault="00674193" w:rsidP="00A87F3A">
            <w:pPr>
              <w:pStyle w:val="Sraopastraipa"/>
              <w:widowControl w:val="0"/>
              <w:numPr>
                <w:ilvl w:val="0"/>
                <w:numId w:val="63"/>
              </w:numPr>
              <w:ind w:left="0" w:firstLine="0"/>
            </w:pPr>
            <w:r w:rsidRPr="007201EC">
              <w:t>Kokybiškų produktų ir žaliavų parinkimas grilio patiekalams iš žuvies gaminti</w:t>
            </w:r>
          </w:p>
          <w:p w14:paraId="3EC9F1D7" w14:textId="77777777" w:rsidR="00674193" w:rsidRPr="007201EC" w:rsidRDefault="00674193" w:rsidP="00A87F3A">
            <w:pPr>
              <w:pStyle w:val="Sraopastraipa"/>
              <w:widowControl w:val="0"/>
              <w:numPr>
                <w:ilvl w:val="0"/>
                <w:numId w:val="63"/>
              </w:numPr>
              <w:ind w:left="0" w:firstLine="0"/>
            </w:pPr>
            <w:r w:rsidRPr="007201EC">
              <w:t>Grilio patiekalų iš žuvies gaminimas pagal</w:t>
            </w:r>
            <w:r w:rsidRPr="007201EC">
              <w:rPr>
                <w:rFonts w:eastAsia="Calibri"/>
                <w:iCs/>
              </w:rPr>
              <w:t xml:space="preserve"> t</w:t>
            </w:r>
            <w:r w:rsidRPr="007201EC">
              <w:t>echnologijos kortelę ir laikantis gamybos proceso nuoseklumo</w:t>
            </w:r>
          </w:p>
          <w:p w14:paraId="644FA2B0" w14:textId="77777777" w:rsidR="00674193" w:rsidRPr="007201EC" w:rsidRDefault="00674193" w:rsidP="00A87F3A">
            <w:pPr>
              <w:pStyle w:val="Sraopastraipa"/>
              <w:widowControl w:val="0"/>
              <w:ind w:left="0"/>
              <w:rPr>
                <w:b/>
              </w:rPr>
            </w:pPr>
            <w:r w:rsidRPr="007201EC">
              <w:rPr>
                <w:b/>
              </w:rPr>
              <w:t xml:space="preserve">Tema. </w:t>
            </w:r>
            <w:r w:rsidRPr="007201EC">
              <w:rPr>
                <w:b/>
                <w:i/>
              </w:rPr>
              <w:t>Grilio patiekalo iš mėsos gaminimas</w:t>
            </w:r>
          </w:p>
          <w:p w14:paraId="5E21351E" w14:textId="77777777" w:rsidR="00674193" w:rsidRPr="007201EC" w:rsidRDefault="00674193" w:rsidP="00A87F3A">
            <w:pPr>
              <w:pStyle w:val="Sraopastraipa"/>
              <w:widowControl w:val="0"/>
              <w:numPr>
                <w:ilvl w:val="0"/>
                <w:numId w:val="63"/>
              </w:numPr>
              <w:ind w:left="0" w:firstLine="0"/>
            </w:pPr>
            <w:r w:rsidRPr="007201EC">
              <w:t>Kokybiškų produktų ir žaliavų parinkimas grilio patiekalams iš mėsos gaminti</w:t>
            </w:r>
          </w:p>
          <w:p w14:paraId="3AFFB16A" w14:textId="77777777" w:rsidR="00674193" w:rsidRPr="007201EC" w:rsidRDefault="00674193" w:rsidP="00A87F3A">
            <w:pPr>
              <w:pStyle w:val="Sraopastraipa"/>
              <w:widowControl w:val="0"/>
              <w:numPr>
                <w:ilvl w:val="0"/>
                <w:numId w:val="63"/>
              </w:numPr>
              <w:ind w:left="0" w:firstLine="0"/>
            </w:pPr>
            <w:r w:rsidRPr="007201EC">
              <w:t>Grilio patiekalų iš mėsos gaminimas pagal</w:t>
            </w:r>
            <w:r w:rsidRPr="007201EC">
              <w:rPr>
                <w:rFonts w:eastAsia="Calibri"/>
                <w:iCs/>
              </w:rPr>
              <w:t xml:space="preserve"> t</w:t>
            </w:r>
            <w:r w:rsidRPr="007201EC">
              <w:t>echnologijos kortelę ir laikantis gamybos proceso nuoseklumo</w:t>
            </w:r>
          </w:p>
          <w:p w14:paraId="7E461076" w14:textId="77777777" w:rsidR="00674193" w:rsidRPr="007201EC" w:rsidRDefault="00674193" w:rsidP="00A87F3A">
            <w:pPr>
              <w:pStyle w:val="Sraopastraipa"/>
              <w:widowControl w:val="0"/>
              <w:ind w:left="0"/>
              <w:rPr>
                <w:b/>
              </w:rPr>
            </w:pPr>
            <w:r w:rsidRPr="007201EC">
              <w:rPr>
                <w:b/>
              </w:rPr>
              <w:t xml:space="preserve">Tema. </w:t>
            </w:r>
            <w:r w:rsidRPr="007201EC">
              <w:rPr>
                <w:b/>
                <w:i/>
              </w:rPr>
              <w:t>Grilio patiekalo iš paukštienos gaminimas</w:t>
            </w:r>
          </w:p>
          <w:p w14:paraId="60F280B7" w14:textId="77777777" w:rsidR="00674193" w:rsidRPr="007201EC" w:rsidRDefault="00674193" w:rsidP="00A87F3A">
            <w:pPr>
              <w:pStyle w:val="Sraopastraipa"/>
              <w:widowControl w:val="0"/>
              <w:numPr>
                <w:ilvl w:val="0"/>
                <w:numId w:val="63"/>
              </w:numPr>
              <w:ind w:left="0" w:firstLine="0"/>
            </w:pPr>
            <w:r w:rsidRPr="007201EC">
              <w:t>Kokybiškų produktų ir žaliavų parinkimas grilio patiekalams iš paukštienos gaminti</w:t>
            </w:r>
          </w:p>
          <w:p w14:paraId="5240E471" w14:textId="77777777" w:rsidR="00674193" w:rsidRPr="007201EC" w:rsidRDefault="00674193" w:rsidP="00A87F3A">
            <w:pPr>
              <w:pStyle w:val="Sraopastraipa"/>
              <w:widowControl w:val="0"/>
              <w:numPr>
                <w:ilvl w:val="0"/>
                <w:numId w:val="63"/>
              </w:numPr>
              <w:ind w:left="0" w:firstLine="0"/>
              <w:rPr>
                <w:rFonts w:eastAsia="Calibri"/>
              </w:rPr>
            </w:pPr>
            <w:r w:rsidRPr="007201EC">
              <w:t>Grilio patiekalų iš paukštienos gaminimas pagal</w:t>
            </w:r>
            <w:r w:rsidRPr="007201EC">
              <w:rPr>
                <w:rFonts w:eastAsia="Calibri"/>
                <w:iCs/>
              </w:rPr>
              <w:t xml:space="preserve"> t</w:t>
            </w:r>
            <w:r w:rsidRPr="007201EC">
              <w:t xml:space="preserve">echnologijos kortelę ir laikantis </w:t>
            </w:r>
            <w:r w:rsidRPr="007201EC">
              <w:lastRenderedPageBreak/>
              <w:t>gamybos proceso nuoseklumo</w:t>
            </w:r>
          </w:p>
        </w:tc>
      </w:tr>
      <w:tr w:rsidR="00674193" w:rsidRPr="007201EC" w14:paraId="78EFBD65" w14:textId="77777777" w:rsidTr="001F1918">
        <w:trPr>
          <w:trHeight w:val="57"/>
        </w:trPr>
        <w:tc>
          <w:tcPr>
            <w:tcW w:w="947" w:type="pct"/>
            <w:vMerge w:val="restart"/>
          </w:tcPr>
          <w:p w14:paraId="78DB154D" w14:textId="77777777" w:rsidR="00674193" w:rsidRPr="007201EC" w:rsidRDefault="00674193" w:rsidP="00A87F3A">
            <w:pPr>
              <w:widowControl w:val="0"/>
              <w:rPr>
                <w:i/>
              </w:rPr>
            </w:pPr>
            <w:r w:rsidRPr="007201EC">
              <w:lastRenderedPageBreak/>
              <w:t xml:space="preserve">3. Įvertinti </w:t>
            </w:r>
            <w:proofErr w:type="spellStart"/>
            <w:r w:rsidRPr="007201EC">
              <w:t>barbekiu</w:t>
            </w:r>
            <w:proofErr w:type="spellEnd"/>
            <w:r w:rsidRPr="007201EC">
              <w:t xml:space="preserve"> ir grilio patiekalų kokybę ir juos apipavidalinti.</w:t>
            </w:r>
          </w:p>
        </w:tc>
        <w:tc>
          <w:tcPr>
            <w:tcW w:w="1129" w:type="pct"/>
          </w:tcPr>
          <w:p w14:paraId="07CD1CB8" w14:textId="1F7FC6D8" w:rsidR="00674193" w:rsidRPr="007201EC" w:rsidRDefault="00674193" w:rsidP="00A87F3A">
            <w:pPr>
              <w:widowControl w:val="0"/>
            </w:pPr>
            <w:r w:rsidRPr="007201EC">
              <w:t xml:space="preserve">3.1. </w:t>
            </w:r>
            <w:r w:rsidR="00E668E0" w:rsidRPr="007201EC">
              <w:rPr>
                <w:bCs/>
              </w:rPr>
              <w:t xml:space="preserve">Apibūdinti </w:t>
            </w:r>
            <w:proofErr w:type="spellStart"/>
            <w:r w:rsidRPr="007201EC">
              <w:t>barbekiu</w:t>
            </w:r>
            <w:proofErr w:type="spellEnd"/>
            <w:r w:rsidRPr="007201EC">
              <w:t xml:space="preserve"> ir grilio patiekalų kokybės rodiklius ir vertinimo būdus.</w:t>
            </w:r>
          </w:p>
        </w:tc>
        <w:tc>
          <w:tcPr>
            <w:tcW w:w="2924" w:type="pct"/>
          </w:tcPr>
          <w:p w14:paraId="62D36821" w14:textId="77777777" w:rsidR="00674193" w:rsidRPr="007201EC" w:rsidRDefault="00674193" w:rsidP="00A87F3A">
            <w:pPr>
              <w:widowControl w:val="0"/>
            </w:pPr>
            <w:r w:rsidRPr="007201EC">
              <w:rPr>
                <w:b/>
              </w:rPr>
              <w:t xml:space="preserve">Tema. </w:t>
            </w:r>
            <w:proofErr w:type="spellStart"/>
            <w:r w:rsidRPr="007201EC">
              <w:rPr>
                <w:b/>
                <w:i/>
              </w:rPr>
              <w:t>Barbekiu</w:t>
            </w:r>
            <w:proofErr w:type="spellEnd"/>
            <w:r w:rsidRPr="007201EC">
              <w:rPr>
                <w:b/>
                <w:i/>
              </w:rPr>
              <w:t xml:space="preserve"> patiekalų kokybės reikalavimai ir vertinimo būdai</w:t>
            </w:r>
          </w:p>
          <w:p w14:paraId="634E970C" w14:textId="77777777" w:rsidR="00674193" w:rsidRPr="007201EC" w:rsidRDefault="00674193" w:rsidP="00A87F3A">
            <w:pPr>
              <w:widowControl w:val="0"/>
              <w:numPr>
                <w:ilvl w:val="0"/>
                <w:numId w:val="52"/>
              </w:numPr>
              <w:tabs>
                <w:tab w:val="clear" w:pos="360"/>
              </w:tabs>
              <w:ind w:left="0" w:firstLine="0"/>
            </w:pPr>
            <w:proofErr w:type="spellStart"/>
            <w:r w:rsidRPr="007201EC">
              <w:t>Barbekiu</w:t>
            </w:r>
            <w:proofErr w:type="spellEnd"/>
            <w:r w:rsidRPr="007201EC">
              <w:t xml:space="preserve"> patiekalų kokybės rodikliai</w:t>
            </w:r>
          </w:p>
          <w:p w14:paraId="59059820" w14:textId="77777777" w:rsidR="00674193" w:rsidRPr="007201EC" w:rsidRDefault="00674193" w:rsidP="00A87F3A">
            <w:pPr>
              <w:widowControl w:val="0"/>
              <w:numPr>
                <w:ilvl w:val="0"/>
                <w:numId w:val="52"/>
              </w:numPr>
              <w:tabs>
                <w:tab w:val="clear" w:pos="360"/>
              </w:tabs>
              <w:ind w:left="0" w:firstLine="0"/>
            </w:pPr>
            <w:proofErr w:type="spellStart"/>
            <w:r w:rsidRPr="007201EC">
              <w:t>Barbekiu</w:t>
            </w:r>
            <w:proofErr w:type="spellEnd"/>
            <w:r w:rsidRPr="007201EC">
              <w:t xml:space="preserve"> patiekalų kokybės vertinimo būdai</w:t>
            </w:r>
          </w:p>
          <w:p w14:paraId="46A9EBA0" w14:textId="77777777" w:rsidR="00674193" w:rsidRPr="007201EC" w:rsidRDefault="00674193" w:rsidP="00A87F3A">
            <w:pPr>
              <w:widowControl w:val="0"/>
            </w:pPr>
            <w:r w:rsidRPr="007201EC">
              <w:rPr>
                <w:b/>
              </w:rPr>
              <w:t xml:space="preserve">Tema. </w:t>
            </w:r>
            <w:r w:rsidRPr="007201EC">
              <w:rPr>
                <w:b/>
                <w:i/>
              </w:rPr>
              <w:t>Grilio patiekalų kokybės reikalavimai ir vertinimo būdai</w:t>
            </w:r>
          </w:p>
          <w:p w14:paraId="7FC13775" w14:textId="77777777" w:rsidR="00674193" w:rsidRPr="007201EC" w:rsidRDefault="00674193" w:rsidP="00A87F3A">
            <w:pPr>
              <w:widowControl w:val="0"/>
              <w:numPr>
                <w:ilvl w:val="0"/>
                <w:numId w:val="52"/>
              </w:numPr>
              <w:tabs>
                <w:tab w:val="clear" w:pos="360"/>
              </w:tabs>
              <w:ind w:left="0" w:firstLine="0"/>
            </w:pPr>
            <w:r w:rsidRPr="007201EC">
              <w:t>Grilio patiekalų kokybės rodikliai</w:t>
            </w:r>
          </w:p>
          <w:p w14:paraId="327977A5" w14:textId="77777777" w:rsidR="00674193" w:rsidRPr="007201EC" w:rsidRDefault="00674193" w:rsidP="00A87F3A">
            <w:pPr>
              <w:widowControl w:val="0"/>
              <w:numPr>
                <w:ilvl w:val="0"/>
                <w:numId w:val="52"/>
              </w:numPr>
              <w:tabs>
                <w:tab w:val="clear" w:pos="360"/>
              </w:tabs>
              <w:ind w:left="0" w:firstLine="0"/>
            </w:pPr>
            <w:r w:rsidRPr="007201EC">
              <w:t>Grilio patiekalų kokybės vertinimo būdai</w:t>
            </w:r>
          </w:p>
        </w:tc>
      </w:tr>
      <w:tr w:rsidR="00674193" w:rsidRPr="007201EC" w14:paraId="358317E2" w14:textId="77777777" w:rsidTr="001F1918">
        <w:trPr>
          <w:trHeight w:val="57"/>
        </w:trPr>
        <w:tc>
          <w:tcPr>
            <w:tcW w:w="947" w:type="pct"/>
            <w:vMerge/>
          </w:tcPr>
          <w:p w14:paraId="2041BE55" w14:textId="77777777" w:rsidR="00674193" w:rsidRPr="007201EC" w:rsidRDefault="00674193" w:rsidP="00A87F3A">
            <w:pPr>
              <w:widowControl w:val="0"/>
            </w:pPr>
          </w:p>
        </w:tc>
        <w:tc>
          <w:tcPr>
            <w:tcW w:w="1129" w:type="pct"/>
          </w:tcPr>
          <w:p w14:paraId="152F996D" w14:textId="77777777" w:rsidR="00674193" w:rsidRPr="007201EC" w:rsidRDefault="00674193" w:rsidP="00A87F3A">
            <w:pPr>
              <w:pStyle w:val="ColorfulList-Accent11"/>
              <w:widowControl w:val="0"/>
              <w:ind w:left="0"/>
            </w:pPr>
            <w:r w:rsidRPr="007201EC">
              <w:t xml:space="preserve">3.2. Nustatyti </w:t>
            </w:r>
            <w:proofErr w:type="spellStart"/>
            <w:r w:rsidRPr="007201EC">
              <w:t>barbekiu</w:t>
            </w:r>
            <w:proofErr w:type="spellEnd"/>
            <w:r w:rsidRPr="007201EC">
              <w:t xml:space="preserve"> ir grilio patiekalų kokybę pagal nurodytus kokybės rodiklius.</w:t>
            </w:r>
          </w:p>
        </w:tc>
        <w:tc>
          <w:tcPr>
            <w:tcW w:w="2924" w:type="pct"/>
          </w:tcPr>
          <w:p w14:paraId="5E1D9634" w14:textId="77777777" w:rsidR="00674193" w:rsidRPr="007201EC" w:rsidRDefault="00674193" w:rsidP="00A87F3A">
            <w:pPr>
              <w:widowControl w:val="0"/>
              <w:rPr>
                <w:b/>
                <w:i/>
              </w:rPr>
            </w:pPr>
            <w:r w:rsidRPr="007201EC">
              <w:rPr>
                <w:b/>
              </w:rPr>
              <w:t xml:space="preserve">Tema. </w:t>
            </w:r>
            <w:proofErr w:type="spellStart"/>
            <w:r w:rsidRPr="007201EC">
              <w:rPr>
                <w:b/>
                <w:i/>
              </w:rPr>
              <w:t>Barbekiu</w:t>
            </w:r>
            <w:proofErr w:type="spellEnd"/>
            <w:r w:rsidRPr="007201EC">
              <w:rPr>
                <w:b/>
                <w:i/>
              </w:rPr>
              <w:t xml:space="preserve"> ir grilio patiekalų kokybės nustatymas jusliniu būdu</w:t>
            </w:r>
          </w:p>
          <w:p w14:paraId="30183E28" w14:textId="77777777" w:rsidR="00674193" w:rsidRPr="007201EC" w:rsidRDefault="00674193" w:rsidP="00A87F3A">
            <w:pPr>
              <w:pStyle w:val="Sraopastraipa"/>
              <w:widowControl w:val="0"/>
              <w:numPr>
                <w:ilvl w:val="0"/>
                <w:numId w:val="16"/>
              </w:numPr>
              <w:ind w:left="0" w:firstLine="0"/>
            </w:pPr>
            <w:proofErr w:type="spellStart"/>
            <w:r w:rsidRPr="007201EC">
              <w:t>Barbekiu</w:t>
            </w:r>
            <w:proofErr w:type="spellEnd"/>
            <w:r w:rsidRPr="007201EC">
              <w:t xml:space="preserve"> patiekalų kokybės nustatymas jusliniu būdu</w:t>
            </w:r>
          </w:p>
          <w:p w14:paraId="2D154246" w14:textId="77777777" w:rsidR="00674193" w:rsidRPr="007201EC" w:rsidRDefault="00674193" w:rsidP="00A87F3A">
            <w:pPr>
              <w:pStyle w:val="Sraopastraipa"/>
              <w:widowControl w:val="0"/>
              <w:numPr>
                <w:ilvl w:val="0"/>
                <w:numId w:val="16"/>
              </w:numPr>
              <w:ind w:left="0" w:firstLine="0"/>
            </w:pPr>
            <w:r w:rsidRPr="007201EC">
              <w:t>Grilio patiekalų kokybės nustatymas jusliniu būdu</w:t>
            </w:r>
          </w:p>
          <w:p w14:paraId="239C44AF" w14:textId="77777777" w:rsidR="00674193" w:rsidRPr="007201EC" w:rsidRDefault="00674193" w:rsidP="00A87F3A">
            <w:pPr>
              <w:widowControl w:val="0"/>
            </w:pPr>
            <w:r w:rsidRPr="007201EC">
              <w:rPr>
                <w:b/>
              </w:rPr>
              <w:t xml:space="preserve">Tema. </w:t>
            </w:r>
            <w:proofErr w:type="spellStart"/>
            <w:r w:rsidRPr="007201EC">
              <w:rPr>
                <w:b/>
                <w:i/>
              </w:rPr>
              <w:t>Barbekiu</w:t>
            </w:r>
            <w:proofErr w:type="spellEnd"/>
            <w:r w:rsidRPr="007201EC">
              <w:rPr>
                <w:b/>
                <w:i/>
              </w:rPr>
              <w:t xml:space="preserve"> ir grilio patiekalų trūkumų įvertinimas ir šalinimas</w:t>
            </w:r>
          </w:p>
          <w:p w14:paraId="3D03AB77" w14:textId="77777777" w:rsidR="00674193" w:rsidRPr="007201EC" w:rsidRDefault="00674193" w:rsidP="00A87F3A">
            <w:pPr>
              <w:pStyle w:val="Sraopastraipa"/>
              <w:widowControl w:val="0"/>
              <w:numPr>
                <w:ilvl w:val="0"/>
                <w:numId w:val="17"/>
              </w:numPr>
              <w:ind w:left="0" w:firstLine="0"/>
            </w:pPr>
            <w:proofErr w:type="spellStart"/>
            <w:r w:rsidRPr="007201EC">
              <w:t>Barbekiu</w:t>
            </w:r>
            <w:proofErr w:type="spellEnd"/>
            <w:r w:rsidRPr="007201EC">
              <w:t xml:space="preserve"> patiekalų trūkumų įvertinimas ir jų šalinimas</w:t>
            </w:r>
          </w:p>
          <w:p w14:paraId="50D5CF6B" w14:textId="77777777" w:rsidR="00674193" w:rsidRPr="007201EC" w:rsidRDefault="00674193" w:rsidP="00A87F3A">
            <w:pPr>
              <w:pStyle w:val="Sraopastraipa"/>
              <w:widowControl w:val="0"/>
              <w:numPr>
                <w:ilvl w:val="0"/>
                <w:numId w:val="17"/>
              </w:numPr>
              <w:ind w:left="0" w:firstLine="0"/>
            </w:pPr>
            <w:r w:rsidRPr="007201EC">
              <w:t>Grilio patiekalų trūkumų įvertinimas ir jų šalinimas</w:t>
            </w:r>
          </w:p>
        </w:tc>
      </w:tr>
      <w:tr w:rsidR="00674193" w:rsidRPr="007201EC" w14:paraId="2AE2C0F5" w14:textId="77777777" w:rsidTr="001F1918">
        <w:trPr>
          <w:trHeight w:val="57"/>
        </w:trPr>
        <w:tc>
          <w:tcPr>
            <w:tcW w:w="947" w:type="pct"/>
            <w:vMerge/>
          </w:tcPr>
          <w:p w14:paraId="0138150B" w14:textId="77777777" w:rsidR="00674193" w:rsidRPr="007201EC" w:rsidRDefault="00674193" w:rsidP="00A87F3A">
            <w:pPr>
              <w:widowControl w:val="0"/>
            </w:pPr>
          </w:p>
        </w:tc>
        <w:tc>
          <w:tcPr>
            <w:tcW w:w="1129" w:type="pct"/>
          </w:tcPr>
          <w:p w14:paraId="5F8BF59A" w14:textId="77777777" w:rsidR="00674193" w:rsidRPr="007201EC" w:rsidRDefault="00674193" w:rsidP="00A87F3A">
            <w:pPr>
              <w:widowControl w:val="0"/>
            </w:pPr>
            <w:r w:rsidRPr="007201EC">
              <w:t xml:space="preserve">3.3. </w:t>
            </w:r>
            <w:r w:rsidRPr="007201EC">
              <w:rPr>
                <w:bCs/>
              </w:rPr>
              <w:t xml:space="preserve">Apipavidalinti ir patiekti </w:t>
            </w:r>
            <w:proofErr w:type="spellStart"/>
            <w:r w:rsidRPr="007201EC">
              <w:t>barbekiu</w:t>
            </w:r>
            <w:proofErr w:type="spellEnd"/>
            <w:r w:rsidRPr="007201EC">
              <w:t xml:space="preserve"> </w:t>
            </w:r>
            <w:r w:rsidRPr="007201EC">
              <w:rPr>
                <w:shd w:val="clear" w:color="auto" w:fill="FFFFFF"/>
              </w:rPr>
              <w:t xml:space="preserve">ir grilio </w:t>
            </w:r>
            <w:r w:rsidRPr="007201EC">
              <w:rPr>
                <w:bCs/>
              </w:rPr>
              <w:t>patiekalus.</w:t>
            </w:r>
          </w:p>
        </w:tc>
        <w:tc>
          <w:tcPr>
            <w:tcW w:w="2924" w:type="pct"/>
          </w:tcPr>
          <w:p w14:paraId="1759EE0A" w14:textId="77777777" w:rsidR="00674193" w:rsidRPr="007201EC" w:rsidRDefault="00674193" w:rsidP="00A87F3A">
            <w:pPr>
              <w:pStyle w:val="Pagrindinistekstas"/>
              <w:widowControl w:val="0"/>
              <w:spacing w:after="0"/>
              <w:rPr>
                <w:b/>
              </w:rPr>
            </w:pPr>
            <w:r w:rsidRPr="007201EC">
              <w:rPr>
                <w:b/>
              </w:rPr>
              <w:t xml:space="preserve">Tema. </w:t>
            </w:r>
            <w:proofErr w:type="spellStart"/>
            <w:r w:rsidRPr="007201EC">
              <w:rPr>
                <w:b/>
                <w:i/>
                <w:shd w:val="clear" w:color="auto" w:fill="FFFFFF"/>
              </w:rPr>
              <w:t>Barbekiu</w:t>
            </w:r>
            <w:proofErr w:type="spellEnd"/>
            <w:r w:rsidRPr="007201EC">
              <w:rPr>
                <w:b/>
                <w:i/>
                <w:shd w:val="clear" w:color="auto" w:fill="FFFFFF"/>
              </w:rPr>
              <w:t xml:space="preserve"> </w:t>
            </w:r>
            <w:r w:rsidRPr="007201EC">
              <w:rPr>
                <w:b/>
                <w:i/>
              </w:rPr>
              <w:t>patiekalų apipavidalinimas, patiekimas</w:t>
            </w:r>
          </w:p>
          <w:p w14:paraId="700DB372" w14:textId="77777777" w:rsidR="00674193" w:rsidRPr="007201EC" w:rsidRDefault="00674193" w:rsidP="00A87F3A">
            <w:pPr>
              <w:pStyle w:val="Sraopastraipa"/>
              <w:widowControl w:val="0"/>
              <w:numPr>
                <w:ilvl w:val="0"/>
                <w:numId w:val="11"/>
              </w:numPr>
              <w:ind w:left="0" w:firstLine="0"/>
            </w:pPr>
            <w:proofErr w:type="spellStart"/>
            <w:r w:rsidRPr="007201EC">
              <w:t>Barbekiu</w:t>
            </w:r>
            <w:proofErr w:type="spellEnd"/>
            <w:r w:rsidRPr="007201EC">
              <w:t xml:space="preserve"> patiekalų patiekimo taisyklės</w:t>
            </w:r>
          </w:p>
          <w:p w14:paraId="58AA16FF" w14:textId="77777777" w:rsidR="00674193" w:rsidRPr="007201EC" w:rsidRDefault="00674193" w:rsidP="00A87F3A">
            <w:pPr>
              <w:pStyle w:val="Sraopastraipa"/>
              <w:widowControl w:val="0"/>
              <w:numPr>
                <w:ilvl w:val="0"/>
                <w:numId w:val="11"/>
              </w:numPr>
              <w:ind w:left="0" w:firstLine="0"/>
            </w:pPr>
            <w:proofErr w:type="spellStart"/>
            <w:r w:rsidRPr="007201EC">
              <w:t>Barbekiu</w:t>
            </w:r>
            <w:proofErr w:type="spellEnd"/>
            <w:r w:rsidRPr="007201EC">
              <w:t xml:space="preserve"> patiekalų apipavidalinimas</w:t>
            </w:r>
          </w:p>
          <w:p w14:paraId="104114C6" w14:textId="77777777" w:rsidR="00674193" w:rsidRPr="007201EC" w:rsidRDefault="00674193" w:rsidP="00A87F3A">
            <w:pPr>
              <w:pStyle w:val="Sraopastraipa"/>
              <w:widowControl w:val="0"/>
              <w:numPr>
                <w:ilvl w:val="0"/>
                <w:numId w:val="11"/>
              </w:numPr>
              <w:ind w:left="0" w:firstLine="0"/>
            </w:pPr>
            <w:r w:rsidRPr="007201EC">
              <w:t xml:space="preserve">Indai, skirti </w:t>
            </w:r>
            <w:proofErr w:type="spellStart"/>
            <w:r w:rsidRPr="007201EC">
              <w:t>barbekiu</w:t>
            </w:r>
            <w:proofErr w:type="spellEnd"/>
            <w:r w:rsidRPr="007201EC">
              <w:t xml:space="preserve"> patiekalams patiekti</w:t>
            </w:r>
          </w:p>
          <w:p w14:paraId="2BC6A521" w14:textId="77777777" w:rsidR="00674193" w:rsidRPr="007201EC" w:rsidRDefault="00674193" w:rsidP="00A87F3A">
            <w:pPr>
              <w:pStyle w:val="Sraopastraipa"/>
              <w:widowControl w:val="0"/>
              <w:numPr>
                <w:ilvl w:val="0"/>
                <w:numId w:val="11"/>
              </w:numPr>
              <w:ind w:left="0" w:firstLine="0"/>
            </w:pPr>
            <w:proofErr w:type="spellStart"/>
            <w:r w:rsidRPr="007201EC">
              <w:t>Barbekiu</w:t>
            </w:r>
            <w:proofErr w:type="spellEnd"/>
            <w:r w:rsidRPr="007201EC">
              <w:t xml:space="preserve"> patiekalų patiekimas</w:t>
            </w:r>
          </w:p>
          <w:p w14:paraId="7EB9BB7A" w14:textId="77777777" w:rsidR="00674193" w:rsidRPr="007201EC" w:rsidRDefault="00674193" w:rsidP="00A87F3A">
            <w:pPr>
              <w:pStyle w:val="Pagrindinistekstas"/>
              <w:widowControl w:val="0"/>
              <w:spacing w:after="0"/>
              <w:rPr>
                <w:b/>
              </w:rPr>
            </w:pPr>
            <w:r w:rsidRPr="007201EC">
              <w:rPr>
                <w:b/>
              </w:rPr>
              <w:t xml:space="preserve">Tema. </w:t>
            </w:r>
            <w:r w:rsidRPr="007201EC">
              <w:rPr>
                <w:b/>
                <w:i/>
              </w:rPr>
              <w:t>Grilio patiekalų apipavidalinimas, patiekimas</w:t>
            </w:r>
          </w:p>
          <w:p w14:paraId="365A2504" w14:textId="77777777" w:rsidR="00674193" w:rsidRPr="007201EC" w:rsidRDefault="00674193" w:rsidP="00A87F3A">
            <w:pPr>
              <w:pStyle w:val="Sraopastraipa"/>
              <w:widowControl w:val="0"/>
              <w:numPr>
                <w:ilvl w:val="0"/>
                <w:numId w:val="11"/>
              </w:numPr>
              <w:ind w:left="0" w:firstLine="0"/>
            </w:pPr>
            <w:r w:rsidRPr="007201EC">
              <w:t>Grilio patiekalų patiekimo taisyklės</w:t>
            </w:r>
          </w:p>
          <w:p w14:paraId="3B4AE14C" w14:textId="77777777" w:rsidR="00674193" w:rsidRPr="007201EC" w:rsidRDefault="00674193" w:rsidP="00A87F3A">
            <w:pPr>
              <w:pStyle w:val="Sraopastraipa"/>
              <w:widowControl w:val="0"/>
              <w:numPr>
                <w:ilvl w:val="0"/>
                <w:numId w:val="11"/>
              </w:numPr>
              <w:ind w:left="0" w:firstLine="0"/>
            </w:pPr>
            <w:r w:rsidRPr="007201EC">
              <w:t>Grilio patiekalų apipavidalinimas</w:t>
            </w:r>
          </w:p>
          <w:p w14:paraId="42B1E817" w14:textId="77777777" w:rsidR="00674193" w:rsidRPr="007201EC" w:rsidRDefault="00674193" w:rsidP="00A87F3A">
            <w:pPr>
              <w:pStyle w:val="Sraopastraipa"/>
              <w:widowControl w:val="0"/>
              <w:numPr>
                <w:ilvl w:val="0"/>
                <w:numId w:val="11"/>
              </w:numPr>
              <w:ind w:left="0" w:firstLine="0"/>
            </w:pPr>
            <w:r w:rsidRPr="007201EC">
              <w:t>Indai, skirti grilio patiekalams patiekti</w:t>
            </w:r>
          </w:p>
          <w:p w14:paraId="3E219F22" w14:textId="77777777" w:rsidR="00674193" w:rsidRPr="007201EC" w:rsidRDefault="00674193" w:rsidP="00A87F3A">
            <w:pPr>
              <w:pStyle w:val="Sraopastraipa"/>
              <w:widowControl w:val="0"/>
              <w:numPr>
                <w:ilvl w:val="0"/>
                <w:numId w:val="11"/>
              </w:numPr>
              <w:ind w:left="0" w:firstLine="0"/>
            </w:pPr>
            <w:r w:rsidRPr="007201EC">
              <w:t>Grilio patiekalų patiekimas</w:t>
            </w:r>
          </w:p>
        </w:tc>
      </w:tr>
      <w:tr w:rsidR="00674193" w:rsidRPr="007201EC" w14:paraId="73593D64" w14:textId="77777777" w:rsidTr="00674193">
        <w:trPr>
          <w:trHeight w:val="57"/>
        </w:trPr>
        <w:tc>
          <w:tcPr>
            <w:tcW w:w="947" w:type="pct"/>
          </w:tcPr>
          <w:p w14:paraId="5811362B" w14:textId="77777777" w:rsidR="00674193" w:rsidRPr="007201EC" w:rsidRDefault="00674193" w:rsidP="00A87F3A">
            <w:pPr>
              <w:pStyle w:val="2vidutinistinklelis1"/>
              <w:widowControl w:val="0"/>
            </w:pPr>
            <w:r w:rsidRPr="007201EC">
              <w:t>Mokymosi pasiekimų vertinimo kriterijai</w:t>
            </w:r>
          </w:p>
        </w:tc>
        <w:tc>
          <w:tcPr>
            <w:tcW w:w="4053" w:type="pct"/>
            <w:gridSpan w:val="2"/>
          </w:tcPr>
          <w:p w14:paraId="6724C9C3" w14:textId="3BB4C7BF" w:rsidR="00850033" w:rsidRPr="007201EC" w:rsidRDefault="004F7893" w:rsidP="00A87F3A">
            <w:pPr>
              <w:widowControl w:val="0"/>
              <w:jc w:val="both"/>
            </w:pPr>
            <w:r w:rsidRPr="007201EC">
              <w:t>Apibūdinti maisto produkt</w:t>
            </w:r>
            <w:r>
              <w:t>ai</w:t>
            </w:r>
            <w:r w:rsidRPr="007201EC">
              <w:t xml:space="preserve"> ir žaliav</w:t>
            </w:r>
            <w:r>
              <w:t>o</w:t>
            </w:r>
            <w:r w:rsidRPr="007201EC">
              <w:t>s, jų savyb</w:t>
            </w:r>
            <w:r>
              <w:t>ė</w:t>
            </w:r>
            <w:r w:rsidRPr="007201EC">
              <w:t>s, maistin</w:t>
            </w:r>
            <w:r>
              <w:t>ė</w:t>
            </w:r>
            <w:r w:rsidRPr="007201EC">
              <w:t xml:space="preserve"> vert</w:t>
            </w:r>
            <w:r>
              <w:t>ė</w:t>
            </w:r>
            <w:r w:rsidRPr="007201EC">
              <w:t>. Apibūdinti maisto produktų ir žaliavų kokybės reikalavim</w:t>
            </w:r>
            <w:r>
              <w:t>ai</w:t>
            </w:r>
            <w:r w:rsidRPr="007201EC">
              <w:t>, laikymo sąlyg</w:t>
            </w:r>
            <w:r>
              <w:t>o</w:t>
            </w:r>
            <w:r w:rsidRPr="007201EC">
              <w:t>s ir realizavimo termin</w:t>
            </w:r>
            <w:r>
              <w:t>ai</w:t>
            </w:r>
            <w:r w:rsidRPr="007201EC">
              <w:t>. Paruošt</w:t>
            </w:r>
            <w:r>
              <w:t>a</w:t>
            </w:r>
            <w:r w:rsidRPr="007201EC">
              <w:t xml:space="preserve"> darbo viet</w:t>
            </w:r>
            <w:r>
              <w:t>a</w:t>
            </w:r>
            <w:r w:rsidRPr="007201EC">
              <w:t xml:space="preserve"> pirminiam maisto produktų ir žaliavų apdorojimui.</w:t>
            </w:r>
            <w:r w:rsidR="00702340">
              <w:t xml:space="preserve"> </w:t>
            </w:r>
            <w:r w:rsidR="009E18F6">
              <w:t xml:space="preserve">Pademonstruotas saugus darbas </w:t>
            </w:r>
            <w:r w:rsidR="00702340" w:rsidRPr="007201EC">
              <w:t xml:space="preserve">maisto produktų ir žaliavų apdorojimo, </w:t>
            </w:r>
            <w:proofErr w:type="spellStart"/>
            <w:r w:rsidR="00702340" w:rsidRPr="007201EC">
              <w:t>barbekiu</w:t>
            </w:r>
            <w:proofErr w:type="spellEnd"/>
            <w:r w:rsidR="00702340" w:rsidRPr="007201EC">
              <w:t xml:space="preserve"> ir grilio patiekalų gaminimo įrenginiais ir įrankiais, laikantis geros higienos praktikos taisyklių. Parinkti maisto produkt</w:t>
            </w:r>
            <w:r w:rsidR="00702340">
              <w:t>ai</w:t>
            </w:r>
            <w:r w:rsidR="00702340" w:rsidRPr="007201EC">
              <w:t xml:space="preserve"> ir žaliav</w:t>
            </w:r>
            <w:r w:rsidR="00702340">
              <w:t>o</w:t>
            </w:r>
            <w:r w:rsidR="00702340" w:rsidRPr="007201EC">
              <w:t xml:space="preserve">s pagal </w:t>
            </w:r>
            <w:proofErr w:type="spellStart"/>
            <w:r w:rsidR="00702340" w:rsidRPr="007201EC">
              <w:t>barbekiu</w:t>
            </w:r>
            <w:proofErr w:type="spellEnd"/>
            <w:r w:rsidR="00702340" w:rsidRPr="007201EC">
              <w:t xml:space="preserve"> ir grilio patiekalų gamybos technologijos korteles. Apibūdint</w:t>
            </w:r>
            <w:r w:rsidR="00702340">
              <w:t>os</w:t>
            </w:r>
            <w:r w:rsidR="00702340" w:rsidRPr="007201EC">
              <w:t xml:space="preserve"> </w:t>
            </w:r>
            <w:proofErr w:type="spellStart"/>
            <w:r w:rsidR="00702340" w:rsidRPr="007201EC">
              <w:t>barbekiu</w:t>
            </w:r>
            <w:proofErr w:type="spellEnd"/>
            <w:r w:rsidR="00702340" w:rsidRPr="007201EC">
              <w:t xml:space="preserve"> ir grilio patiekalų rūš</w:t>
            </w:r>
            <w:r w:rsidR="00702340">
              <w:t>y</w:t>
            </w:r>
            <w:r w:rsidR="00702340" w:rsidRPr="007201EC">
              <w:t>s, jų asortiment</w:t>
            </w:r>
            <w:r w:rsidR="00702340">
              <w:t>as</w:t>
            </w:r>
            <w:r w:rsidR="00702340" w:rsidRPr="007201EC">
              <w:t>. Apibūdinti kokybės reikalavim</w:t>
            </w:r>
            <w:r w:rsidR="00702340">
              <w:t>ai</w:t>
            </w:r>
            <w:r w:rsidR="00702340" w:rsidRPr="007201EC">
              <w:t xml:space="preserve">, keliamus </w:t>
            </w:r>
            <w:proofErr w:type="spellStart"/>
            <w:r w:rsidR="00702340" w:rsidRPr="007201EC">
              <w:t>barbekiu</w:t>
            </w:r>
            <w:proofErr w:type="spellEnd"/>
            <w:r w:rsidR="00702340" w:rsidRPr="007201EC">
              <w:t xml:space="preserve"> ir grilio patiekalams, jų laikymo sąlyg</w:t>
            </w:r>
            <w:r w:rsidR="00702340">
              <w:t>o</w:t>
            </w:r>
            <w:r w:rsidR="00702340" w:rsidRPr="007201EC">
              <w:t>s ir realizavimo termin</w:t>
            </w:r>
            <w:r w:rsidR="00702340">
              <w:t>ai</w:t>
            </w:r>
            <w:r w:rsidR="00702340" w:rsidRPr="007201EC">
              <w:t>. Paruošt</w:t>
            </w:r>
            <w:r w:rsidR="00702340">
              <w:t>a</w:t>
            </w:r>
            <w:r w:rsidR="00702340" w:rsidRPr="007201EC">
              <w:t xml:space="preserve"> darbo viet</w:t>
            </w:r>
            <w:r w:rsidR="00702340">
              <w:t>a</w:t>
            </w:r>
            <w:r w:rsidR="00702340" w:rsidRPr="007201EC">
              <w:t xml:space="preserve"> </w:t>
            </w:r>
            <w:proofErr w:type="spellStart"/>
            <w:r w:rsidR="00702340" w:rsidRPr="007201EC">
              <w:t>barbekiu</w:t>
            </w:r>
            <w:proofErr w:type="spellEnd"/>
            <w:r w:rsidR="00702340" w:rsidRPr="007201EC">
              <w:t xml:space="preserve"> ir grilio patiekalams gaminti.</w:t>
            </w:r>
            <w:r w:rsidR="00702340">
              <w:t xml:space="preserve"> Par</w:t>
            </w:r>
            <w:r w:rsidR="00702340" w:rsidRPr="007201EC">
              <w:t xml:space="preserve">uošti </w:t>
            </w:r>
            <w:proofErr w:type="spellStart"/>
            <w:r w:rsidR="00702340" w:rsidRPr="007201EC">
              <w:t>barbekiu</w:t>
            </w:r>
            <w:proofErr w:type="spellEnd"/>
            <w:r w:rsidR="00702340" w:rsidRPr="007201EC">
              <w:t xml:space="preserve"> patiekal</w:t>
            </w:r>
            <w:r w:rsidR="00702340">
              <w:t>ai</w:t>
            </w:r>
            <w:r w:rsidR="00702340" w:rsidRPr="007201EC">
              <w:t xml:space="preserve"> pagal technologijos kortelę ir laikantis gamybos proceso nuoseklumo.</w:t>
            </w:r>
            <w:r w:rsidR="00744EBA">
              <w:t xml:space="preserve"> Par</w:t>
            </w:r>
            <w:r w:rsidR="00744EBA" w:rsidRPr="007201EC">
              <w:t>uošti grilio patiekal</w:t>
            </w:r>
            <w:r w:rsidR="00744EBA">
              <w:t>ai</w:t>
            </w:r>
            <w:r w:rsidR="00744EBA" w:rsidRPr="007201EC">
              <w:t xml:space="preserve"> pagal technologijos kortelę ir laikantis gamybos proceso nuoseklumo.</w:t>
            </w:r>
            <w:r w:rsidR="00744EBA" w:rsidRPr="007201EC">
              <w:rPr>
                <w:bCs/>
              </w:rPr>
              <w:t xml:space="preserve"> Apibūdinti </w:t>
            </w:r>
            <w:proofErr w:type="spellStart"/>
            <w:r w:rsidR="00744EBA" w:rsidRPr="007201EC">
              <w:t>barbekiu</w:t>
            </w:r>
            <w:proofErr w:type="spellEnd"/>
            <w:r w:rsidR="00744EBA" w:rsidRPr="007201EC">
              <w:t xml:space="preserve"> ir grilio patiekalų kokybės rodikli</w:t>
            </w:r>
            <w:r w:rsidR="00744EBA">
              <w:t>ai</w:t>
            </w:r>
            <w:r w:rsidR="00744EBA" w:rsidRPr="007201EC">
              <w:t xml:space="preserve"> ir vertinimo būd</w:t>
            </w:r>
            <w:r w:rsidR="00744EBA">
              <w:t>ai</w:t>
            </w:r>
            <w:r w:rsidR="00744EBA" w:rsidRPr="007201EC">
              <w:t>. Nustatyt</w:t>
            </w:r>
            <w:r w:rsidR="00744EBA">
              <w:t>a</w:t>
            </w:r>
            <w:r w:rsidR="00744EBA" w:rsidRPr="007201EC">
              <w:t xml:space="preserve"> </w:t>
            </w:r>
            <w:proofErr w:type="spellStart"/>
            <w:r w:rsidR="00744EBA" w:rsidRPr="007201EC">
              <w:t>barbekiu</w:t>
            </w:r>
            <w:proofErr w:type="spellEnd"/>
            <w:r w:rsidR="00744EBA" w:rsidRPr="007201EC">
              <w:t xml:space="preserve"> ir grilio patiekalų kokyb</w:t>
            </w:r>
            <w:r w:rsidR="00744EBA">
              <w:t>ė</w:t>
            </w:r>
            <w:r w:rsidR="00744EBA" w:rsidRPr="007201EC">
              <w:t xml:space="preserve"> pagal nurodytus kokybės rodiklius. Apipavidalinti ir patiekti </w:t>
            </w:r>
            <w:proofErr w:type="spellStart"/>
            <w:r w:rsidR="00744EBA" w:rsidRPr="007201EC">
              <w:t>barbekiu</w:t>
            </w:r>
            <w:proofErr w:type="spellEnd"/>
            <w:r w:rsidR="00744EBA" w:rsidRPr="007201EC">
              <w:t xml:space="preserve"> ir grilio patiekal</w:t>
            </w:r>
            <w:r w:rsidR="00744EBA">
              <w:t>ai</w:t>
            </w:r>
            <w:r w:rsidR="00744EBA" w:rsidRPr="007201EC">
              <w:t>.</w:t>
            </w:r>
          </w:p>
          <w:p w14:paraId="2757EE2F" w14:textId="7B296226" w:rsidR="00674193" w:rsidRPr="007201EC" w:rsidRDefault="00850033" w:rsidP="00A87F3A">
            <w:pPr>
              <w:widowControl w:val="0"/>
              <w:jc w:val="both"/>
            </w:pPr>
            <w:r w:rsidRPr="007201EC">
              <w:t xml:space="preserve">Darbo metu dėvėti tinkami ir tvarkingi darbo drabužiai ir avalynė, naudotasi asmeninėmis apsaugos priemonėmis. Atliekant darbus, </w:t>
            </w:r>
            <w:r w:rsidRPr="007201EC">
              <w:lastRenderedPageBreak/>
              <w:t>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674193" w:rsidRPr="007201EC" w14:paraId="7A984ECC" w14:textId="77777777" w:rsidTr="00674193">
        <w:trPr>
          <w:trHeight w:val="57"/>
        </w:trPr>
        <w:tc>
          <w:tcPr>
            <w:tcW w:w="947" w:type="pct"/>
          </w:tcPr>
          <w:p w14:paraId="419507A2" w14:textId="77777777" w:rsidR="00674193" w:rsidRPr="007201EC" w:rsidRDefault="00674193" w:rsidP="00A87F3A">
            <w:pPr>
              <w:pStyle w:val="2vidutinistinklelis1"/>
              <w:widowControl w:val="0"/>
            </w:pPr>
            <w:r w:rsidRPr="007201EC">
              <w:lastRenderedPageBreak/>
              <w:t>Reikalavimai mokymui skirtiems metodiniams ir materialiesiems ištekliams</w:t>
            </w:r>
          </w:p>
        </w:tc>
        <w:tc>
          <w:tcPr>
            <w:tcW w:w="4053" w:type="pct"/>
            <w:gridSpan w:val="2"/>
          </w:tcPr>
          <w:p w14:paraId="0D52B7AF" w14:textId="77777777" w:rsidR="00674193" w:rsidRPr="007201EC" w:rsidRDefault="00674193"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395D6248" w14:textId="77777777" w:rsidR="00674193" w:rsidRPr="007201EC" w:rsidRDefault="00674193" w:rsidP="00A87F3A">
            <w:pPr>
              <w:widowControl w:val="0"/>
              <w:numPr>
                <w:ilvl w:val="0"/>
                <w:numId w:val="3"/>
              </w:numPr>
              <w:tabs>
                <w:tab w:val="clear" w:pos="360"/>
              </w:tabs>
              <w:ind w:left="0" w:firstLine="0"/>
              <w:jc w:val="both"/>
            </w:pPr>
            <w:r w:rsidRPr="007201EC">
              <w:t>Vadovėliai ir kita mokomoji medžiaga</w:t>
            </w:r>
          </w:p>
          <w:p w14:paraId="4E90365A" w14:textId="77777777" w:rsidR="00674193" w:rsidRPr="007201EC" w:rsidRDefault="00674193" w:rsidP="00A87F3A">
            <w:pPr>
              <w:widowControl w:val="0"/>
              <w:numPr>
                <w:ilvl w:val="0"/>
                <w:numId w:val="3"/>
              </w:numPr>
              <w:tabs>
                <w:tab w:val="clear" w:pos="360"/>
              </w:tabs>
              <w:ind w:left="0" w:firstLine="0"/>
              <w:jc w:val="both"/>
            </w:pPr>
            <w:r w:rsidRPr="007201EC">
              <w:t>Testas turimiems gebėjimams vertinti</w:t>
            </w:r>
          </w:p>
          <w:p w14:paraId="0D81FE81" w14:textId="77777777" w:rsidR="00674193" w:rsidRPr="007201EC" w:rsidRDefault="00674193" w:rsidP="00A87F3A">
            <w:pPr>
              <w:widowControl w:val="0"/>
              <w:numPr>
                <w:ilvl w:val="0"/>
                <w:numId w:val="3"/>
              </w:numPr>
              <w:tabs>
                <w:tab w:val="clear" w:pos="360"/>
              </w:tabs>
              <w:ind w:left="0" w:firstLine="0"/>
              <w:jc w:val="both"/>
            </w:pPr>
            <w:r w:rsidRPr="007201EC">
              <w:t>Geros higienos praktikos taisyklės</w:t>
            </w:r>
          </w:p>
          <w:p w14:paraId="4F0D4C3E" w14:textId="77777777" w:rsidR="00674193" w:rsidRPr="007201EC" w:rsidRDefault="00674193" w:rsidP="00A87F3A">
            <w:pPr>
              <w:widowControl w:val="0"/>
              <w:numPr>
                <w:ilvl w:val="0"/>
                <w:numId w:val="3"/>
              </w:numPr>
              <w:tabs>
                <w:tab w:val="clear" w:pos="360"/>
              </w:tabs>
              <w:ind w:left="0" w:firstLine="0"/>
              <w:jc w:val="both"/>
              <w:rPr>
                <w:rFonts w:eastAsia="Calibri"/>
              </w:rPr>
            </w:pPr>
            <w:r w:rsidRPr="007201EC">
              <w:t>Teisės aktai, reglamentuojantys darbuotojų saugos</w:t>
            </w:r>
            <w:r w:rsidRPr="007201EC">
              <w:rPr>
                <w:rFonts w:eastAsia="Calibri"/>
              </w:rPr>
              <w:t xml:space="preserve"> ir sveikatos reikalavimus</w:t>
            </w:r>
          </w:p>
          <w:p w14:paraId="4C32B4E6" w14:textId="77777777" w:rsidR="00674193" w:rsidRPr="007201EC" w:rsidRDefault="00674193" w:rsidP="00A87F3A">
            <w:pPr>
              <w:pStyle w:val="Sraopastraipa"/>
              <w:widowControl w:val="0"/>
              <w:numPr>
                <w:ilvl w:val="0"/>
                <w:numId w:val="3"/>
              </w:numPr>
              <w:tabs>
                <w:tab w:val="clear" w:pos="360"/>
              </w:tabs>
              <w:ind w:left="0" w:firstLine="0"/>
              <w:rPr>
                <w:bCs/>
              </w:rPr>
            </w:pPr>
            <w:r w:rsidRPr="007201EC">
              <w:rPr>
                <w:bCs/>
              </w:rPr>
              <w:t>Virėjo gaminių gamybos įrenginių eksploatavimo reikalavimai, naudojimo instrukcijos</w:t>
            </w:r>
          </w:p>
          <w:p w14:paraId="5052B53E" w14:textId="77777777" w:rsidR="00674193" w:rsidRPr="007201EC" w:rsidRDefault="00674193" w:rsidP="00A87F3A">
            <w:pPr>
              <w:pStyle w:val="Sraopastraipa"/>
              <w:widowControl w:val="0"/>
              <w:numPr>
                <w:ilvl w:val="0"/>
                <w:numId w:val="3"/>
              </w:numPr>
              <w:tabs>
                <w:tab w:val="clear" w:pos="360"/>
              </w:tabs>
              <w:ind w:left="0" w:firstLine="0"/>
            </w:pPr>
            <w:r w:rsidRPr="007201EC">
              <w:t>Švaros priemonių naudojimo instrukcijos</w:t>
            </w:r>
          </w:p>
          <w:p w14:paraId="0FFFF5A0" w14:textId="77777777" w:rsidR="00674193" w:rsidRPr="007201EC" w:rsidRDefault="00674193"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Receptūros, receptūrų rinkiniai, technologijos kortelės</w:t>
            </w:r>
          </w:p>
          <w:p w14:paraId="697EB664" w14:textId="77777777" w:rsidR="00674193" w:rsidRPr="007201EC" w:rsidRDefault="00674193"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3D280E2B" w14:textId="77777777" w:rsidR="00674193" w:rsidRPr="007201EC" w:rsidRDefault="00674193"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Vaizdinės priemonės, plakatai, schemos</w:t>
            </w:r>
          </w:p>
          <w:p w14:paraId="44B45A6B" w14:textId="77777777" w:rsidR="00674193" w:rsidRPr="007201EC" w:rsidRDefault="00674193"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 xml:space="preserve">Žaliavos ir maisto produktai </w:t>
            </w:r>
            <w:proofErr w:type="spellStart"/>
            <w:r w:rsidRPr="007201EC">
              <w:t>barbekiu</w:t>
            </w:r>
            <w:proofErr w:type="spellEnd"/>
            <w:r w:rsidRPr="007201EC">
              <w:t xml:space="preserve"> </w:t>
            </w:r>
            <w:r w:rsidRPr="007201EC">
              <w:rPr>
                <w:bCs/>
              </w:rPr>
              <w:t xml:space="preserve">ir </w:t>
            </w:r>
            <w:r w:rsidRPr="007201EC">
              <w:t>grilio patiekalams gaminti</w:t>
            </w:r>
          </w:p>
          <w:p w14:paraId="55FD89B2" w14:textId="77777777" w:rsidR="00674193" w:rsidRPr="007201EC" w:rsidRDefault="00674193"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Plovimo ir dezinfekavimo medžiagos bei priemonės maisto saugai ir higienai palaikyti</w:t>
            </w:r>
          </w:p>
        </w:tc>
      </w:tr>
      <w:tr w:rsidR="00674193" w:rsidRPr="007201EC" w14:paraId="45DCB208" w14:textId="77777777" w:rsidTr="00674193">
        <w:trPr>
          <w:trHeight w:val="57"/>
        </w:trPr>
        <w:tc>
          <w:tcPr>
            <w:tcW w:w="947" w:type="pct"/>
          </w:tcPr>
          <w:p w14:paraId="4013DFD8" w14:textId="77777777" w:rsidR="00674193" w:rsidRPr="007201EC" w:rsidRDefault="00674193" w:rsidP="00A87F3A">
            <w:pPr>
              <w:pStyle w:val="2vidutinistinklelis1"/>
              <w:widowControl w:val="0"/>
            </w:pPr>
            <w:r w:rsidRPr="007201EC">
              <w:t>Reikalavimai teorinio ir praktinio mokymo vietai</w:t>
            </w:r>
          </w:p>
        </w:tc>
        <w:tc>
          <w:tcPr>
            <w:tcW w:w="4053" w:type="pct"/>
            <w:gridSpan w:val="2"/>
          </w:tcPr>
          <w:p w14:paraId="557F457F" w14:textId="77777777" w:rsidR="00674193" w:rsidRPr="007201EC" w:rsidRDefault="00674193" w:rsidP="00A87F3A">
            <w:pPr>
              <w:widowControl w:val="0"/>
              <w:jc w:val="both"/>
            </w:pPr>
            <w:r w:rsidRPr="007201EC">
              <w:t>Klasė ar kita mokymui(</w:t>
            </w:r>
            <w:proofErr w:type="spellStart"/>
            <w:r w:rsidRPr="007201EC">
              <w:t>si</w:t>
            </w:r>
            <w:proofErr w:type="spellEnd"/>
            <w:r w:rsidRPr="007201EC">
              <w:t>) pritaikyta patalpa su techninėmis priemonėmis (kompiuteriu, vaizdo projektoriumi) mokymo(</w:t>
            </w:r>
            <w:proofErr w:type="spellStart"/>
            <w:r w:rsidRPr="007201EC">
              <w:t>si</w:t>
            </w:r>
            <w:proofErr w:type="spellEnd"/>
            <w:r w:rsidRPr="007201EC">
              <w:t>) medžiagai pateikti</w:t>
            </w:r>
          </w:p>
          <w:p w14:paraId="0E9A05C9" w14:textId="77777777" w:rsidR="00674193" w:rsidRPr="007201EC" w:rsidRDefault="00674193" w:rsidP="00A87F3A">
            <w:pPr>
              <w:pStyle w:val="Betarp"/>
              <w:widowControl w:val="0"/>
              <w:jc w:val="both"/>
            </w:pPr>
            <w:r w:rsidRPr="007201EC">
              <w:t xml:space="preserve">Praktinio mokymo klasė (patalpa), aprūpinta darbo stalais, technologine įranga (šaldytuvais, šaldikliais, maisto šildytuvu, </w:t>
            </w:r>
            <w:proofErr w:type="spellStart"/>
            <w:r w:rsidRPr="007201EC">
              <w:t>marmitu</w:t>
            </w:r>
            <w:proofErr w:type="spellEnd"/>
            <w:r w:rsidRPr="007201EC">
              <w:t xml:space="preserve">, maisto produktų smulkintuvu, mėsmale, svėrimo prietaisais), virtuvės reikmenimis (puodais, dubenimis, keptuvėmis, pjaustymo lentomis), įrankiais, </w:t>
            </w:r>
            <w:proofErr w:type="spellStart"/>
            <w:r w:rsidRPr="007201EC">
              <w:t>barbekiu</w:t>
            </w:r>
            <w:proofErr w:type="spellEnd"/>
            <w:r w:rsidRPr="007201EC">
              <w:t xml:space="preserve"> ir grilio patiekalams gaminti (kepti) skirta darbo vieta, aprūpinta griliais, įrankiais, saugos ir kepimui skirtomis priemonėmis.</w:t>
            </w:r>
          </w:p>
        </w:tc>
      </w:tr>
      <w:tr w:rsidR="00674193" w:rsidRPr="007201EC" w14:paraId="4F81496D" w14:textId="77777777" w:rsidTr="00674193">
        <w:trPr>
          <w:trHeight w:val="57"/>
        </w:trPr>
        <w:tc>
          <w:tcPr>
            <w:tcW w:w="947" w:type="pct"/>
          </w:tcPr>
          <w:p w14:paraId="3EA6B7B8" w14:textId="77777777" w:rsidR="00674193" w:rsidRPr="007201EC" w:rsidRDefault="00674193" w:rsidP="00A87F3A">
            <w:pPr>
              <w:pStyle w:val="2vidutinistinklelis1"/>
              <w:widowControl w:val="0"/>
            </w:pPr>
            <w:r w:rsidRPr="007201EC">
              <w:t>Reikalavimai mokytojų dalykiniam pasirengimui (dalykinei kvalifikacijai)</w:t>
            </w:r>
          </w:p>
        </w:tc>
        <w:tc>
          <w:tcPr>
            <w:tcW w:w="4053" w:type="pct"/>
            <w:gridSpan w:val="2"/>
          </w:tcPr>
          <w:p w14:paraId="1CE2ED61" w14:textId="77777777" w:rsidR="00674193" w:rsidRPr="007201EC" w:rsidRDefault="00674193" w:rsidP="00A87F3A">
            <w:pPr>
              <w:widowControl w:val="0"/>
              <w:jc w:val="both"/>
            </w:pPr>
            <w:r w:rsidRPr="007201EC">
              <w:t>Modulį gali vesti mokytojas, turintis:</w:t>
            </w:r>
          </w:p>
          <w:p w14:paraId="48B96C6B" w14:textId="77777777" w:rsidR="00674193" w:rsidRPr="007201EC" w:rsidRDefault="00674193"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8117F8" w14:textId="11D2631C" w:rsidR="00674193" w:rsidRPr="007201EC" w:rsidRDefault="00674193"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72E5F60E" w14:textId="77777777" w:rsidR="007928A2" w:rsidRPr="007201EC" w:rsidRDefault="007928A2" w:rsidP="00A87F3A">
      <w:pPr>
        <w:pStyle w:val="Betarp"/>
        <w:widowControl w:val="0"/>
      </w:pPr>
    </w:p>
    <w:p w14:paraId="7B1D6EBE" w14:textId="77777777" w:rsidR="00110BCD" w:rsidRPr="007201EC" w:rsidRDefault="00110BCD" w:rsidP="00A87F3A">
      <w:pPr>
        <w:widowControl w:val="0"/>
      </w:pPr>
    </w:p>
    <w:p w14:paraId="332E7260" w14:textId="2DF35461" w:rsidR="00777425" w:rsidRPr="007201EC" w:rsidRDefault="00DD6CB5" w:rsidP="00A87F3A">
      <w:pPr>
        <w:widowControl w:val="0"/>
        <w:rPr>
          <w:b/>
        </w:rPr>
      </w:pPr>
      <w:r w:rsidRPr="007201EC">
        <w:rPr>
          <w:b/>
        </w:rPr>
        <w:t>Modulio pavadinimas – „</w:t>
      </w:r>
      <w:r w:rsidR="00777425" w:rsidRPr="007201EC">
        <w:rPr>
          <w:b/>
        </w:rPr>
        <w:t>Saldžiųjų patiekalų gaminimas</w:t>
      </w:r>
      <w:r w:rsidR="009E3587" w:rsidRPr="007201EC">
        <w:rPr>
          <w:b/>
        </w:rPr>
        <w:t xml:space="preserve"> </w:t>
      </w:r>
      <w:r w:rsidR="0054520A" w:rsidRPr="007201EC">
        <w:rPr>
          <w:rFonts w:eastAsia="Calibri"/>
          <w:b/>
        </w:rPr>
        <w:t>ir jų apipavidalinimas</w:t>
      </w:r>
      <w:r w:rsidRPr="007201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12657" w:rsidRPr="007201EC" w14:paraId="7A944A23" w14:textId="77777777" w:rsidTr="004044BA">
        <w:trPr>
          <w:trHeight w:val="57"/>
        </w:trPr>
        <w:tc>
          <w:tcPr>
            <w:tcW w:w="947" w:type="pct"/>
          </w:tcPr>
          <w:p w14:paraId="17E69063" w14:textId="77777777" w:rsidR="00777425" w:rsidRPr="007201EC" w:rsidRDefault="00777425" w:rsidP="00A87F3A">
            <w:pPr>
              <w:pStyle w:val="2vidutinistinklelis1"/>
              <w:widowControl w:val="0"/>
            </w:pPr>
            <w:r w:rsidRPr="007201EC">
              <w:t>Valstybinis kodas</w:t>
            </w:r>
          </w:p>
        </w:tc>
        <w:tc>
          <w:tcPr>
            <w:tcW w:w="4053" w:type="pct"/>
            <w:gridSpan w:val="2"/>
          </w:tcPr>
          <w:p w14:paraId="033DF2B2" w14:textId="413135CE" w:rsidR="00777425" w:rsidRPr="007201EC" w:rsidRDefault="00BB034A" w:rsidP="00A87F3A">
            <w:pPr>
              <w:pStyle w:val="2vidutinistinklelis1"/>
              <w:widowControl w:val="0"/>
            </w:pPr>
            <w:r w:rsidRPr="00007D54">
              <w:rPr>
                <w:rFonts w:eastAsia="Calibri"/>
              </w:rPr>
              <w:t>310131342</w:t>
            </w:r>
          </w:p>
        </w:tc>
      </w:tr>
      <w:tr w:rsidR="00012657" w:rsidRPr="007201EC" w14:paraId="64202678" w14:textId="77777777" w:rsidTr="004044BA">
        <w:trPr>
          <w:trHeight w:val="57"/>
        </w:trPr>
        <w:tc>
          <w:tcPr>
            <w:tcW w:w="947" w:type="pct"/>
          </w:tcPr>
          <w:p w14:paraId="25ED18C1" w14:textId="77777777" w:rsidR="00110BCD" w:rsidRPr="007201EC" w:rsidRDefault="00110BCD" w:rsidP="00A87F3A">
            <w:pPr>
              <w:pStyle w:val="2vidutinistinklelis1"/>
              <w:widowControl w:val="0"/>
            </w:pPr>
            <w:r w:rsidRPr="007201EC">
              <w:t xml:space="preserve">Modulio </w:t>
            </w:r>
            <w:r w:rsidR="00032299" w:rsidRPr="007201EC">
              <w:t xml:space="preserve">LTKS </w:t>
            </w:r>
            <w:r w:rsidRPr="007201EC">
              <w:t>lygis</w:t>
            </w:r>
          </w:p>
        </w:tc>
        <w:tc>
          <w:tcPr>
            <w:tcW w:w="4053" w:type="pct"/>
            <w:gridSpan w:val="2"/>
          </w:tcPr>
          <w:p w14:paraId="13DB6E38" w14:textId="77777777" w:rsidR="00110BCD" w:rsidRPr="007201EC" w:rsidRDefault="009633E5" w:rsidP="00A87F3A">
            <w:pPr>
              <w:pStyle w:val="2vidutinistinklelis1"/>
              <w:widowControl w:val="0"/>
            </w:pPr>
            <w:r w:rsidRPr="007201EC">
              <w:t>III</w:t>
            </w:r>
          </w:p>
        </w:tc>
      </w:tr>
      <w:tr w:rsidR="00012657" w:rsidRPr="007201EC" w14:paraId="4EC2A369" w14:textId="77777777" w:rsidTr="004044BA">
        <w:trPr>
          <w:trHeight w:val="57"/>
        </w:trPr>
        <w:tc>
          <w:tcPr>
            <w:tcW w:w="947" w:type="pct"/>
          </w:tcPr>
          <w:p w14:paraId="4070B86A" w14:textId="77777777" w:rsidR="00777425" w:rsidRPr="007201EC" w:rsidRDefault="00777425" w:rsidP="00A87F3A">
            <w:pPr>
              <w:pStyle w:val="2vidutinistinklelis1"/>
              <w:widowControl w:val="0"/>
            </w:pPr>
            <w:r w:rsidRPr="007201EC">
              <w:t xml:space="preserve">Apimtis </w:t>
            </w:r>
            <w:r w:rsidR="00110BCD" w:rsidRPr="007201EC">
              <w:t xml:space="preserve">mokymosi </w:t>
            </w:r>
            <w:r w:rsidRPr="007201EC">
              <w:t>kreditais</w:t>
            </w:r>
          </w:p>
        </w:tc>
        <w:tc>
          <w:tcPr>
            <w:tcW w:w="4053" w:type="pct"/>
            <w:gridSpan w:val="2"/>
          </w:tcPr>
          <w:p w14:paraId="3F5F86C9" w14:textId="77777777" w:rsidR="00777425" w:rsidRPr="007201EC" w:rsidRDefault="00DD6CB5" w:rsidP="00A87F3A">
            <w:pPr>
              <w:pStyle w:val="2vidutinistinklelis1"/>
              <w:widowControl w:val="0"/>
            </w:pPr>
            <w:r w:rsidRPr="007201EC">
              <w:t>5</w:t>
            </w:r>
          </w:p>
        </w:tc>
      </w:tr>
      <w:tr w:rsidR="001F1918" w:rsidRPr="007201EC" w14:paraId="7CB46011" w14:textId="77777777" w:rsidTr="00D4384B">
        <w:tblPrEx>
          <w:jc w:val="center"/>
        </w:tblPrEx>
        <w:trPr>
          <w:trHeight w:val="57"/>
          <w:jc w:val="center"/>
        </w:trPr>
        <w:tc>
          <w:tcPr>
            <w:tcW w:w="947" w:type="pct"/>
          </w:tcPr>
          <w:p w14:paraId="08FE827D" w14:textId="77777777" w:rsidR="001F1918" w:rsidRPr="007201EC" w:rsidRDefault="001F1918" w:rsidP="00A87F3A">
            <w:pPr>
              <w:widowControl w:val="0"/>
            </w:pPr>
            <w:r w:rsidRPr="007201EC">
              <w:t xml:space="preserve">Asmens pasirengimo </w:t>
            </w:r>
            <w:r w:rsidRPr="007201EC">
              <w:lastRenderedPageBreak/>
              <w:t>mokytis modulyje reikalavimai (jei taikoma)</w:t>
            </w:r>
          </w:p>
        </w:tc>
        <w:tc>
          <w:tcPr>
            <w:tcW w:w="4053" w:type="pct"/>
            <w:gridSpan w:val="2"/>
          </w:tcPr>
          <w:p w14:paraId="26E0B4BA" w14:textId="77777777" w:rsidR="001F1918" w:rsidRPr="007201EC" w:rsidRDefault="001F1918" w:rsidP="00A87F3A">
            <w:pPr>
              <w:widowControl w:val="0"/>
              <w:rPr>
                <w:i/>
              </w:rPr>
            </w:pPr>
            <w:r w:rsidRPr="007201EC">
              <w:rPr>
                <w:i/>
              </w:rPr>
              <w:lastRenderedPageBreak/>
              <w:t>Baigti šie moduliai:</w:t>
            </w:r>
          </w:p>
          <w:p w14:paraId="158209B5" w14:textId="77777777" w:rsidR="001F1918" w:rsidRPr="007201EC" w:rsidRDefault="001F1918" w:rsidP="00A87F3A">
            <w:pPr>
              <w:widowControl w:val="0"/>
            </w:pPr>
            <w:r w:rsidRPr="007201EC">
              <w:lastRenderedPageBreak/>
              <w:t>Tvarkos virtuvėje palaikymas</w:t>
            </w:r>
          </w:p>
          <w:p w14:paraId="38BB18D4" w14:textId="77777777" w:rsidR="001F1918" w:rsidRPr="007201EC" w:rsidRDefault="001F1918" w:rsidP="00A87F3A">
            <w:pPr>
              <w:widowControl w:val="0"/>
            </w:pPr>
            <w:r w:rsidRPr="007201EC">
              <w:t>Pasiruošimas patiekalams gaminti</w:t>
            </w:r>
          </w:p>
        </w:tc>
      </w:tr>
      <w:tr w:rsidR="001F1918" w:rsidRPr="007201EC" w14:paraId="6CEF38C4" w14:textId="77777777" w:rsidTr="00D4384B">
        <w:tblPrEx>
          <w:jc w:val="center"/>
        </w:tblPrEx>
        <w:trPr>
          <w:trHeight w:val="57"/>
          <w:jc w:val="center"/>
        </w:trPr>
        <w:tc>
          <w:tcPr>
            <w:tcW w:w="947" w:type="pct"/>
            <w:shd w:val="clear" w:color="auto" w:fill="F2F2F2"/>
          </w:tcPr>
          <w:p w14:paraId="2ED67153" w14:textId="77777777" w:rsidR="001F1918" w:rsidRPr="007201EC" w:rsidRDefault="001F1918" w:rsidP="00A87F3A">
            <w:pPr>
              <w:widowControl w:val="0"/>
              <w:rPr>
                <w:bCs/>
                <w:iCs/>
              </w:rPr>
            </w:pPr>
            <w:r w:rsidRPr="007201EC">
              <w:lastRenderedPageBreak/>
              <w:t>Kompetencijos</w:t>
            </w:r>
          </w:p>
        </w:tc>
        <w:tc>
          <w:tcPr>
            <w:tcW w:w="1129" w:type="pct"/>
            <w:shd w:val="clear" w:color="auto" w:fill="F2F2F2"/>
          </w:tcPr>
          <w:p w14:paraId="73C64E72" w14:textId="77777777" w:rsidR="001F1918" w:rsidRPr="007201EC" w:rsidRDefault="001F1918" w:rsidP="00A87F3A">
            <w:pPr>
              <w:widowControl w:val="0"/>
              <w:rPr>
                <w:bCs/>
                <w:iCs/>
              </w:rPr>
            </w:pPr>
            <w:r w:rsidRPr="007201EC">
              <w:rPr>
                <w:bCs/>
                <w:iCs/>
              </w:rPr>
              <w:t>Mokymosi rezultatai</w:t>
            </w:r>
          </w:p>
        </w:tc>
        <w:tc>
          <w:tcPr>
            <w:tcW w:w="2924" w:type="pct"/>
            <w:shd w:val="clear" w:color="auto" w:fill="F2F2F2"/>
          </w:tcPr>
          <w:p w14:paraId="19BC6EB1" w14:textId="77777777" w:rsidR="001F1918" w:rsidRPr="007201EC" w:rsidRDefault="001F1918" w:rsidP="00A87F3A">
            <w:pPr>
              <w:widowControl w:val="0"/>
              <w:rPr>
                <w:bCs/>
                <w:iCs/>
              </w:rPr>
            </w:pPr>
            <w:r w:rsidRPr="007201EC">
              <w:rPr>
                <w:bCs/>
                <w:iCs/>
              </w:rPr>
              <w:t>Rekomenduojamas turinys mokymosi rezultatams pasiekti</w:t>
            </w:r>
          </w:p>
        </w:tc>
      </w:tr>
      <w:tr w:rsidR="00353683" w:rsidRPr="007201EC" w14:paraId="1E21BCA4" w14:textId="77777777" w:rsidTr="001F1918">
        <w:trPr>
          <w:trHeight w:val="57"/>
        </w:trPr>
        <w:tc>
          <w:tcPr>
            <w:tcW w:w="947" w:type="pct"/>
            <w:vMerge w:val="restart"/>
          </w:tcPr>
          <w:p w14:paraId="7D41F8FA" w14:textId="3CD38043" w:rsidR="00353683" w:rsidRPr="007201EC" w:rsidRDefault="00353683" w:rsidP="00A87F3A">
            <w:pPr>
              <w:widowControl w:val="0"/>
              <w:rPr>
                <w:rFonts w:eastAsia="Calibri"/>
                <w:i/>
              </w:rPr>
            </w:pPr>
            <w:r w:rsidRPr="007201EC">
              <w:t>1. Parinkti ir paruošti maisto produktus ir žaliavas saldžiųjų patiekalų gamybai.</w:t>
            </w:r>
          </w:p>
        </w:tc>
        <w:tc>
          <w:tcPr>
            <w:tcW w:w="1129" w:type="pct"/>
          </w:tcPr>
          <w:p w14:paraId="66F98C9F" w14:textId="77777777" w:rsidR="00353683" w:rsidRPr="007201EC" w:rsidRDefault="00353683" w:rsidP="00A87F3A">
            <w:pPr>
              <w:widowControl w:val="0"/>
              <w:rPr>
                <w:bCs/>
              </w:rPr>
            </w:pPr>
            <w:r w:rsidRPr="007201EC">
              <w:t xml:space="preserve">1.1. </w:t>
            </w:r>
            <w:r w:rsidRPr="007201EC">
              <w:rPr>
                <w:bCs/>
              </w:rPr>
              <w:t>Apibūdinti maisto produktus ir žaliavas, jų savybes, maistinę vertę.</w:t>
            </w:r>
          </w:p>
        </w:tc>
        <w:tc>
          <w:tcPr>
            <w:tcW w:w="2924" w:type="pct"/>
          </w:tcPr>
          <w:p w14:paraId="0E94AF11" w14:textId="5C2F7870" w:rsidR="00353683" w:rsidRPr="007201EC" w:rsidRDefault="003D7BD4" w:rsidP="00A87F3A">
            <w:pPr>
              <w:widowControl w:val="0"/>
              <w:rPr>
                <w:rFonts w:eastAsia="Calibri"/>
              </w:rPr>
            </w:pPr>
            <w:r w:rsidRPr="007201EC">
              <w:rPr>
                <w:rFonts w:eastAsia="Calibri"/>
                <w:b/>
              </w:rPr>
              <w:t xml:space="preserve">Tema. </w:t>
            </w:r>
            <w:r w:rsidR="00353683" w:rsidRPr="007201EC">
              <w:rPr>
                <w:rFonts w:eastAsia="Calibri"/>
                <w:b/>
                <w:i/>
              </w:rPr>
              <w:t>V</w:t>
            </w:r>
            <w:r w:rsidR="00353683" w:rsidRPr="007201EC">
              <w:rPr>
                <w:b/>
                <w:i/>
              </w:rPr>
              <w:t>aisiai, uogos, riešutai ir daržovės</w:t>
            </w:r>
          </w:p>
          <w:p w14:paraId="790CE9F3" w14:textId="77777777" w:rsidR="00353683" w:rsidRPr="007201EC" w:rsidRDefault="00353683" w:rsidP="00A87F3A">
            <w:pPr>
              <w:pStyle w:val="Sraopastraipa"/>
              <w:widowControl w:val="0"/>
              <w:numPr>
                <w:ilvl w:val="0"/>
                <w:numId w:val="11"/>
              </w:numPr>
              <w:ind w:left="0" w:firstLine="0"/>
              <w:rPr>
                <w:rFonts w:eastAsia="Calibri"/>
              </w:rPr>
            </w:pPr>
            <w:r w:rsidRPr="007201EC">
              <w:rPr>
                <w:rFonts w:eastAsia="Calibri"/>
              </w:rPr>
              <w:t>Maistinės medžiagos, būtinos visavertei mitybai</w:t>
            </w:r>
          </w:p>
          <w:p w14:paraId="7F781A1E" w14:textId="77777777" w:rsidR="00353683" w:rsidRPr="007201EC" w:rsidRDefault="00353683" w:rsidP="00A87F3A">
            <w:pPr>
              <w:pStyle w:val="Sraopastraipa"/>
              <w:widowControl w:val="0"/>
              <w:numPr>
                <w:ilvl w:val="0"/>
                <w:numId w:val="11"/>
              </w:numPr>
              <w:ind w:left="0" w:firstLine="0"/>
            </w:pPr>
            <w:r w:rsidRPr="007201EC">
              <w:t>Vaisių, uogų ir riešutų klasifikavimas pagal sandarą</w:t>
            </w:r>
          </w:p>
          <w:p w14:paraId="3D8EE111" w14:textId="77777777" w:rsidR="00353683" w:rsidRPr="007201EC" w:rsidRDefault="00353683" w:rsidP="00A87F3A">
            <w:pPr>
              <w:pStyle w:val="Sraopastraipa"/>
              <w:widowControl w:val="0"/>
              <w:numPr>
                <w:ilvl w:val="0"/>
                <w:numId w:val="11"/>
              </w:numPr>
              <w:ind w:left="0" w:firstLine="0"/>
              <w:rPr>
                <w:rFonts w:eastAsia="Calibri"/>
                <w:i/>
              </w:rPr>
            </w:pPr>
            <w:r w:rsidRPr="007201EC">
              <w:t>Vaisių, uogų, riešutų ir daržovių maistinė vertė</w:t>
            </w:r>
          </w:p>
          <w:p w14:paraId="2D5D1FDF" w14:textId="52DBFB8A" w:rsidR="00353683" w:rsidRPr="007201EC" w:rsidRDefault="003D7BD4" w:rsidP="00A87F3A">
            <w:pPr>
              <w:widowControl w:val="0"/>
            </w:pPr>
            <w:r w:rsidRPr="007201EC">
              <w:rPr>
                <w:rFonts w:eastAsia="Calibri"/>
                <w:b/>
              </w:rPr>
              <w:t xml:space="preserve">Tema. </w:t>
            </w:r>
            <w:r w:rsidR="00353683" w:rsidRPr="007201EC">
              <w:rPr>
                <w:rFonts w:eastAsia="Calibri"/>
                <w:b/>
                <w:i/>
              </w:rPr>
              <w:t>M</w:t>
            </w:r>
            <w:r w:rsidR="00353683" w:rsidRPr="007201EC">
              <w:rPr>
                <w:b/>
                <w:i/>
              </w:rPr>
              <w:t>aistiniai priedai</w:t>
            </w:r>
          </w:p>
          <w:p w14:paraId="72A2F5AC" w14:textId="77777777" w:rsidR="00602637" w:rsidRPr="007201EC" w:rsidRDefault="002434E8" w:rsidP="00A87F3A">
            <w:pPr>
              <w:widowControl w:val="0"/>
              <w:numPr>
                <w:ilvl w:val="0"/>
                <w:numId w:val="53"/>
              </w:numPr>
              <w:tabs>
                <w:tab w:val="clear" w:pos="360"/>
              </w:tabs>
              <w:ind w:left="0" w:firstLine="0"/>
            </w:pPr>
            <w:r w:rsidRPr="007201EC">
              <w:t>Maistinių priedų</w:t>
            </w:r>
            <w:r w:rsidR="00BA281E" w:rsidRPr="007201EC">
              <w:t xml:space="preserve"> </w:t>
            </w:r>
            <w:r w:rsidRPr="007201EC">
              <w:t>grupės pagal funkcijas</w:t>
            </w:r>
          </w:p>
          <w:p w14:paraId="3ECE22CE" w14:textId="77777777" w:rsidR="00602637" w:rsidRPr="007201EC" w:rsidRDefault="002434E8" w:rsidP="00A87F3A">
            <w:pPr>
              <w:widowControl w:val="0"/>
              <w:numPr>
                <w:ilvl w:val="0"/>
                <w:numId w:val="53"/>
              </w:numPr>
              <w:tabs>
                <w:tab w:val="clear" w:pos="360"/>
              </w:tabs>
              <w:ind w:left="0" w:firstLine="0"/>
              <w:rPr>
                <w:rFonts w:eastAsia="Calibri"/>
              </w:rPr>
            </w:pPr>
            <w:r w:rsidRPr="007201EC">
              <w:rPr>
                <w:rFonts w:eastAsia="Calibri"/>
              </w:rPr>
              <w:t>Maistinių priedų savybės, jų panaudojimas</w:t>
            </w:r>
          </w:p>
          <w:p w14:paraId="0D12B597" w14:textId="77777777" w:rsidR="00602637" w:rsidRPr="007201EC" w:rsidRDefault="003D7BD4" w:rsidP="00A87F3A">
            <w:pPr>
              <w:widowControl w:val="0"/>
              <w:rPr>
                <w:rFonts w:eastAsia="Calibri"/>
                <w:b/>
              </w:rPr>
            </w:pPr>
            <w:r w:rsidRPr="007201EC">
              <w:rPr>
                <w:rFonts w:eastAsia="Calibri"/>
                <w:b/>
              </w:rPr>
              <w:t xml:space="preserve">Tema. </w:t>
            </w:r>
            <w:proofErr w:type="spellStart"/>
            <w:r w:rsidR="002434E8" w:rsidRPr="007201EC">
              <w:rPr>
                <w:rFonts w:eastAsia="Calibri"/>
                <w:b/>
                <w:i/>
              </w:rPr>
              <w:t>Skoninės</w:t>
            </w:r>
            <w:proofErr w:type="spellEnd"/>
            <w:r w:rsidR="002434E8" w:rsidRPr="007201EC">
              <w:rPr>
                <w:rFonts w:eastAsia="Calibri"/>
                <w:b/>
                <w:i/>
              </w:rPr>
              <w:t xml:space="preserve"> ir aromatinės medžiagos</w:t>
            </w:r>
          </w:p>
          <w:p w14:paraId="1D3C8B0E" w14:textId="77777777" w:rsidR="00602637" w:rsidRPr="007201EC" w:rsidRDefault="002434E8" w:rsidP="00A87F3A">
            <w:pPr>
              <w:pStyle w:val="Sraopastraipa"/>
              <w:widowControl w:val="0"/>
              <w:numPr>
                <w:ilvl w:val="0"/>
                <w:numId w:val="54"/>
              </w:numPr>
              <w:ind w:left="0" w:firstLine="0"/>
              <w:contextualSpacing/>
              <w:rPr>
                <w:rFonts w:eastAsia="Calibri"/>
              </w:rPr>
            </w:pPr>
            <w:r w:rsidRPr="007201EC">
              <w:rPr>
                <w:rFonts w:eastAsia="Calibri"/>
              </w:rPr>
              <w:t>Skoninių ir aromatinių medžiagų asortimentas, savybės</w:t>
            </w:r>
          </w:p>
          <w:p w14:paraId="538A1376" w14:textId="77777777" w:rsidR="00602637" w:rsidRPr="007201EC" w:rsidRDefault="002434E8" w:rsidP="00A87F3A">
            <w:pPr>
              <w:pStyle w:val="Sraopastraipa"/>
              <w:widowControl w:val="0"/>
              <w:numPr>
                <w:ilvl w:val="0"/>
                <w:numId w:val="54"/>
              </w:numPr>
              <w:ind w:left="0" w:firstLine="0"/>
              <w:contextualSpacing/>
              <w:rPr>
                <w:rFonts w:eastAsia="Calibri"/>
              </w:rPr>
            </w:pPr>
            <w:r w:rsidRPr="007201EC">
              <w:rPr>
                <w:rFonts w:eastAsia="Calibri"/>
              </w:rPr>
              <w:t>Skoninių ir aromatinių medžiagų maistinė vertė</w:t>
            </w:r>
          </w:p>
          <w:p w14:paraId="141653DB" w14:textId="30DAC37B" w:rsidR="00353683" w:rsidRPr="007201EC" w:rsidRDefault="003D7BD4" w:rsidP="00A87F3A">
            <w:pPr>
              <w:widowControl w:val="0"/>
            </w:pPr>
            <w:r w:rsidRPr="007201EC">
              <w:rPr>
                <w:rFonts w:eastAsia="Calibri"/>
                <w:b/>
              </w:rPr>
              <w:t xml:space="preserve">Tema. </w:t>
            </w:r>
            <w:r w:rsidR="00353683" w:rsidRPr="007201EC">
              <w:rPr>
                <w:rFonts w:eastAsia="Calibri"/>
                <w:b/>
                <w:i/>
              </w:rPr>
              <w:t>P</w:t>
            </w:r>
            <w:r w:rsidR="00353683" w:rsidRPr="007201EC">
              <w:rPr>
                <w:b/>
                <w:i/>
              </w:rPr>
              <w:t>ienas ir pieno produktai</w:t>
            </w:r>
          </w:p>
          <w:p w14:paraId="379BC6B6" w14:textId="77777777" w:rsidR="00353683" w:rsidRPr="007201EC" w:rsidRDefault="00353683" w:rsidP="00A87F3A">
            <w:pPr>
              <w:pStyle w:val="Sraopastraipa"/>
              <w:widowControl w:val="0"/>
              <w:numPr>
                <w:ilvl w:val="0"/>
                <w:numId w:val="11"/>
              </w:numPr>
              <w:ind w:left="0" w:firstLine="0"/>
              <w:rPr>
                <w:rFonts w:eastAsia="Calibri"/>
              </w:rPr>
            </w:pPr>
            <w:r w:rsidRPr="007201EC">
              <w:rPr>
                <w:rFonts w:eastAsia="Calibri"/>
              </w:rPr>
              <w:t>Pieno ir jo produktų klasifikavimas ir apibūdinimas</w:t>
            </w:r>
          </w:p>
          <w:p w14:paraId="6E22F8E6" w14:textId="77777777" w:rsidR="00353683" w:rsidRPr="007201EC" w:rsidRDefault="00353683" w:rsidP="00A87F3A">
            <w:pPr>
              <w:pStyle w:val="Sraopastraipa"/>
              <w:widowControl w:val="0"/>
              <w:numPr>
                <w:ilvl w:val="0"/>
                <w:numId w:val="11"/>
              </w:numPr>
              <w:ind w:left="0" w:firstLine="0"/>
            </w:pPr>
            <w:r w:rsidRPr="007201EC">
              <w:rPr>
                <w:rFonts w:eastAsia="Calibri"/>
              </w:rPr>
              <w:t>Pi</w:t>
            </w:r>
            <w:r w:rsidRPr="007201EC">
              <w:t>eno ir jo produktų maistinė vertė</w:t>
            </w:r>
          </w:p>
          <w:p w14:paraId="4EB38604" w14:textId="1AC85E91" w:rsidR="00353683" w:rsidRPr="007201EC" w:rsidRDefault="003D7BD4" w:rsidP="00A87F3A">
            <w:pPr>
              <w:widowControl w:val="0"/>
            </w:pPr>
            <w:r w:rsidRPr="007201EC">
              <w:rPr>
                <w:rFonts w:eastAsia="Calibri"/>
                <w:b/>
              </w:rPr>
              <w:t xml:space="preserve">Tema. </w:t>
            </w:r>
            <w:r w:rsidR="00353683" w:rsidRPr="007201EC">
              <w:rPr>
                <w:rFonts w:eastAsia="Calibri"/>
                <w:b/>
                <w:i/>
              </w:rPr>
              <w:t>K</w:t>
            </w:r>
            <w:r w:rsidR="00353683" w:rsidRPr="007201EC">
              <w:rPr>
                <w:b/>
                <w:i/>
              </w:rPr>
              <w:t>iaušiniai ir jų produktai</w:t>
            </w:r>
          </w:p>
          <w:p w14:paraId="58292809" w14:textId="77777777" w:rsidR="00353683" w:rsidRPr="007201EC" w:rsidRDefault="00353683" w:rsidP="00A87F3A">
            <w:pPr>
              <w:pStyle w:val="Sraopastraipa"/>
              <w:widowControl w:val="0"/>
              <w:numPr>
                <w:ilvl w:val="0"/>
                <w:numId w:val="11"/>
              </w:numPr>
              <w:ind w:left="0" w:firstLine="0"/>
              <w:rPr>
                <w:rFonts w:eastAsia="Calibri"/>
              </w:rPr>
            </w:pPr>
            <w:r w:rsidRPr="007201EC">
              <w:rPr>
                <w:rFonts w:eastAsia="Calibri"/>
              </w:rPr>
              <w:t>Kiaušiniai ir jų produktai, klasifikavimas</w:t>
            </w:r>
          </w:p>
          <w:p w14:paraId="3DF1C047" w14:textId="77777777" w:rsidR="00353683" w:rsidRPr="007201EC" w:rsidRDefault="00353683" w:rsidP="00A87F3A">
            <w:pPr>
              <w:pStyle w:val="Sraopastraipa"/>
              <w:widowControl w:val="0"/>
              <w:numPr>
                <w:ilvl w:val="0"/>
                <w:numId w:val="11"/>
              </w:numPr>
              <w:ind w:left="0" w:firstLine="0"/>
            </w:pPr>
            <w:r w:rsidRPr="007201EC">
              <w:rPr>
                <w:rFonts w:eastAsia="Calibri"/>
              </w:rPr>
              <w:t>K</w:t>
            </w:r>
            <w:r w:rsidRPr="007201EC">
              <w:t>iaušinių produktų maistinė vertė</w:t>
            </w:r>
          </w:p>
          <w:p w14:paraId="7E6A49EB" w14:textId="2C0D51E8" w:rsidR="00353683" w:rsidRPr="007201EC" w:rsidRDefault="003D7BD4" w:rsidP="00A87F3A">
            <w:pPr>
              <w:widowControl w:val="0"/>
            </w:pPr>
            <w:r w:rsidRPr="007201EC">
              <w:rPr>
                <w:rFonts w:eastAsia="Calibri"/>
                <w:b/>
              </w:rPr>
              <w:t xml:space="preserve">Tema. </w:t>
            </w:r>
            <w:r w:rsidR="00353683" w:rsidRPr="007201EC">
              <w:rPr>
                <w:rFonts w:eastAsia="Calibri"/>
                <w:b/>
                <w:i/>
              </w:rPr>
              <w:t>Maistiniai r</w:t>
            </w:r>
            <w:r w:rsidR="00353683" w:rsidRPr="007201EC">
              <w:rPr>
                <w:b/>
                <w:i/>
              </w:rPr>
              <w:t>iebalai</w:t>
            </w:r>
          </w:p>
          <w:p w14:paraId="4EA2AC50" w14:textId="77777777" w:rsidR="00BC0EA2" w:rsidRPr="007201EC" w:rsidRDefault="00353683" w:rsidP="00A87F3A">
            <w:pPr>
              <w:pStyle w:val="Sraopastraipa"/>
              <w:widowControl w:val="0"/>
              <w:numPr>
                <w:ilvl w:val="0"/>
                <w:numId w:val="11"/>
              </w:numPr>
              <w:ind w:left="0" w:firstLine="0"/>
              <w:rPr>
                <w:rFonts w:eastAsia="Calibri"/>
              </w:rPr>
            </w:pPr>
            <w:r w:rsidRPr="007201EC">
              <w:rPr>
                <w:rFonts w:eastAsia="Calibri"/>
              </w:rPr>
              <w:t>Maistinių riebalų klasifikavimas</w:t>
            </w:r>
          </w:p>
          <w:p w14:paraId="51B96149" w14:textId="77777777" w:rsidR="00353683" w:rsidRPr="007201EC" w:rsidRDefault="00353683" w:rsidP="00A87F3A">
            <w:pPr>
              <w:pStyle w:val="Sraopastraipa"/>
              <w:widowControl w:val="0"/>
              <w:numPr>
                <w:ilvl w:val="0"/>
                <w:numId w:val="11"/>
              </w:numPr>
              <w:ind w:left="0" w:firstLine="0"/>
              <w:rPr>
                <w:rFonts w:eastAsia="Calibri"/>
                <w:i/>
              </w:rPr>
            </w:pPr>
            <w:r w:rsidRPr="007201EC">
              <w:rPr>
                <w:rFonts w:eastAsia="Calibri"/>
              </w:rPr>
              <w:t>M</w:t>
            </w:r>
            <w:r w:rsidRPr="007201EC">
              <w:t>aistinių riebalų maistinė vertė</w:t>
            </w:r>
          </w:p>
          <w:p w14:paraId="4FD620C2" w14:textId="65D74428" w:rsidR="00BC0EA2" w:rsidRPr="007201EC" w:rsidRDefault="003D7BD4" w:rsidP="00A87F3A">
            <w:pPr>
              <w:widowControl w:val="0"/>
              <w:rPr>
                <w:i/>
              </w:rPr>
            </w:pPr>
            <w:r w:rsidRPr="007201EC">
              <w:rPr>
                <w:rFonts w:eastAsia="Calibri"/>
                <w:b/>
              </w:rPr>
              <w:t xml:space="preserve">Tema. </w:t>
            </w:r>
            <w:r w:rsidR="00353683" w:rsidRPr="007201EC">
              <w:rPr>
                <w:rFonts w:eastAsia="Calibri"/>
                <w:b/>
                <w:i/>
              </w:rPr>
              <w:t>K</w:t>
            </w:r>
            <w:r w:rsidR="00353683" w:rsidRPr="007201EC">
              <w:rPr>
                <w:b/>
                <w:i/>
              </w:rPr>
              <w:t>onditerinės</w:t>
            </w:r>
            <w:r w:rsidR="002434E8" w:rsidRPr="007201EC">
              <w:rPr>
                <w:b/>
                <w:i/>
              </w:rPr>
              <w:t xml:space="preserve"> </w:t>
            </w:r>
            <w:r w:rsidR="00353683" w:rsidRPr="007201EC">
              <w:rPr>
                <w:b/>
                <w:i/>
              </w:rPr>
              <w:t>žaliavos,</w:t>
            </w:r>
            <w:r w:rsidR="002434E8" w:rsidRPr="007201EC">
              <w:rPr>
                <w:b/>
                <w:i/>
              </w:rPr>
              <w:t xml:space="preserve"> </w:t>
            </w:r>
            <w:r w:rsidR="00353683" w:rsidRPr="007201EC">
              <w:rPr>
                <w:b/>
                <w:i/>
              </w:rPr>
              <w:t>kildinimo medžiagos</w:t>
            </w:r>
          </w:p>
          <w:p w14:paraId="64B39A40" w14:textId="77777777" w:rsidR="00BC0EA2" w:rsidRPr="007201EC" w:rsidRDefault="00353683" w:rsidP="00A87F3A">
            <w:pPr>
              <w:pStyle w:val="Sraopastraipa"/>
              <w:widowControl w:val="0"/>
              <w:numPr>
                <w:ilvl w:val="0"/>
                <w:numId w:val="11"/>
              </w:numPr>
              <w:ind w:left="0" w:firstLine="0"/>
              <w:rPr>
                <w:rFonts w:eastAsia="Calibri"/>
              </w:rPr>
            </w:pPr>
            <w:r w:rsidRPr="007201EC">
              <w:rPr>
                <w:rFonts w:eastAsia="Calibri"/>
              </w:rPr>
              <w:t>Konditerinės žaliavos</w:t>
            </w:r>
          </w:p>
          <w:p w14:paraId="5931790B" w14:textId="77777777" w:rsidR="00353683" w:rsidRPr="007201EC" w:rsidRDefault="00353683" w:rsidP="00A87F3A">
            <w:pPr>
              <w:pStyle w:val="Sraopastraipa"/>
              <w:widowControl w:val="0"/>
              <w:numPr>
                <w:ilvl w:val="0"/>
                <w:numId w:val="11"/>
              </w:numPr>
              <w:ind w:left="0" w:firstLine="0"/>
              <w:rPr>
                <w:rFonts w:eastAsia="Calibri"/>
                <w:i/>
              </w:rPr>
            </w:pPr>
            <w:r w:rsidRPr="007201EC">
              <w:rPr>
                <w:rFonts w:eastAsia="Calibri"/>
              </w:rPr>
              <w:t>Kil</w:t>
            </w:r>
            <w:r w:rsidRPr="007201EC">
              <w:t>dinimo medžiagos</w:t>
            </w:r>
          </w:p>
          <w:p w14:paraId="59FD7522" w14:textId="60DC34E6" w:rsidR="00353683" w:rsidRPr="007201EC" w:rsidRDefault="003D7BD4" w:rsidP="00A87F3A">
            <w:pPr>
              <w:widowControl w:val="0"/>
              <w:rPr>
                <w:b/>
              </w:rPr>
            </w:pPr>
            <w:r w:rsidRPr="007201EC">
              <w:rPr>
                <w:rFonts w:eastAsia="Calibri"/>
                <w:b/>
              </w:rPr>
              <w:t xml:space="preserve">Tema. </w:t>
            </w:r>
            <w:r w:rsidR="00353683" w:rsidRPr="007201EC">
              <w:rPr>
                <w:rFonts w:eastAsia="Calibri"/>
                <w:b/>
                <w:i/>
              </w:rPr>
              <w:t>G</w:t>
            </w:r>
            <w:r w:rsidR="00353683" w:rsidRPr="007201EC">
              <w:rPr>
                <w:b/>
                <w:i/>
              </w:rPr>
              <w:t>rūdinių kultūrų produktai</w:t>
            </w:r>
          </w:p>
          <w:p w14:paraId="6B8386E5" w14:textId="77777777" w:rsidR="00353683" w:rsidRPr="007201EC" w:rsidRDefault="00353683" w:rsidP="00A87F3A">
            <w:pPr>
              <w:pStyle w:val="Sraopastraipa"/>
              <w:widowControl w:val="0"/>
              <w:numPr>
                <w:ilvl w:val="0"/>
                <w:numId w:val="11"/>
              </w:numPr>
              <w:ind w:left="0" w:firstLine="0"/>
              <w:rPr>
                <w:rFonts w:eastAsia="Calibri"/>
              </w:rPr>
            </w:pPr>
            <w:r w:rsidRPr="007201EC">
              <w:rPr>
                <w:rFonts w:eastAsia="Calibri"/>
              </w:rPr>
              <w:t>Grūdinių kultūrų produktų klasifikacija ir maistinė vertė</w:t>
            </w:r>
          </w:p>
          <w:p w14:paraId="428908C1" w14:textId="53689F97" w:rsidR="00353683" w:rsidRPr="007201EC" w:rsidRDefault="00353683" w:rsidP="00A87F3A">
            <w:pPr>
              <w:pStyle w:val="Sraopastraipa"/>
              <w:widowControl w:val="0"/>
              <w:numPr>
                <w:ilvl w:val="0"/>
                <w:numId w:val="11"/>
              </w:numPr>
              <w:ind w:left="0" w:firstLine="0"/>
            </w:pPr>
            <w:r w:rsidRPr="007201EC">
              <w:rPr>
                <w:rFonts w:eastAsia="Calibri"/>
              </w:rPr>
              <w:t>Miltų kokybės rodikliai</w:t>
            </w:r>
          </w:p>
        </w:tc>
      </w:tr>
      <w:tr w:rsidR="00353683" w:rsidRPr="007201EC" w14:paraId="23365268" w14:textId="77777777" w:rsidTr="001F1918">
        <w:trPr>
          <w:trHeight w:val="57"/>
        </w:trPr>
        <w:tc>
          <w:tcPr>
            <w:tcW w:w="947" w:type="pct"/>
            <w:vMerge/>
          </w:tcPr>
          <w:p w14:paraId="0F4EA1F8" w14:textId="77777777" w:rsidR="00353683" w:rsidRPr="007201EC" w:rsidRDefault="00353683" w:rsidP="00A87F3A">
            <w:pPr>
              <w:pStyle w:val="2vidutinistinklelis1"/>
              <w:widowControl w:val="0"/>
            </w:pPr>
          </w:p>
        </w:tc>
        <w:tc>
          <w:tcPr>
            <w:tcW w:w="1129" w:type="pct"/>
          </w:tcPr>
          <w:p w14:paraId="56A85805" w14:textId="26DD7F2E" w:rsidR="00353683" w:rsidRPr="007201EC" w:rsidRDefault="00353683" w:rsidP="00A87F3A">
            <w:pPr>
              <w:widowControl w:val="0"/>
              <w:rPr>
                <w:bCs/>
              </w:rPr>
            </w:pPr>
            <w:r w:rsidRPr="007201EC">
              <w:t xml:space="preserve">1.2. </w:t>
            </w:r>
            <w:r w:rsidR="00F903E4" w:rsidRPr="007201EC">
              <w:t>Apibūdinti</w:t>
            </w:r>
            <w:r w:rsidRPr="007201EC">
              <w:t xml:space="preserve"> maisto produktų ir žaliavų kokybės reikalavimus, laikymo sąlygas ir realizavimo terminus.</w:t>
            </w:r>
          </w:p>
        </w:tc>
        <w:tc>
          <w:tcPr>
            <w:tcW w:w="2924" w:type="pct"/>
          </w:tcPr>
          <w:p w14:paraId="1345A91C" w14:textId="7D27C5A6" w:rsidR="00353683" w:rsidRPr="007201EC" w:rsidRDefault="003D7BD4" w:rsidP="00A87F3A">
            <w:pPr>
              <w:widowControl w:val="0"/>
            </w:pPr>
            <w:r w:rsidRPr="007201EC">
              <w:rPr>
                <w:b/>
              </w:rPr>
              <w:t xml:space="preserve">Tema. </w:t>
            </w:r>
            <w:r w:rsidR="00353683" w:rsidRPr="007201EC">
              <w:rPr>
                <w:b/>
                <w:i/>
              </w:rPr>
              <w:t>Kokybės</w:t>
            </w:r>
            <w:r w:rsidR="002434E8" w:rsidRPr="007201EC">
              <w:rPr>
                <w:b/>
                <w:i/>
              </w:rPr>
              <w:t xml:space="preserve"> </w:t>
            </w:r>
            <w:r w:rsidR="00353683" w:rsidRPr="007201EC">
              <w:rPr>
                <w:b/>
                <w:i/>
              </w:rPr>
              <w:t>reikalavimai, keliami maisto produktams ir žaliavoms</w:t>
            </w:r>
          </w:p>
          <w:p w14:paraId="72756339" w14:textId="77777777" w:rsidR="00353683" w:rsidRPr="007201EC" w:rsidRDefault="00353683" w:rsidP="00A87F3A">
            <w:pPr>
              <w:pStyle w:val="Sraopastraipa"/>
              <w:widowControl w:val="0"/>
              <w:numPr>
                <w:ilvl w:val="0"/>
                <w:numId w:val="11"/>
              </w:numPr>
              <w:ind w:left="0" w:firstLine="0"/>
              <w:rPr>
                <w:i/>
              </w:rPr>
            </w:pPr>
            <w:r w:rsidRPr="007201EC">
              <w:t>Maisto produktų ir žaliavų jusliniai kokybės rodikliai</w:t>
            </w:r>
          </w:p>
          <w:p w14:paraId="1C6C698F" w14:textId="77777777" w:rsidR="00BA281E" w:rsidRPr="007201EC" w:rsidRDefault="002434E8" w:rsidP="00A87F3A">
            <w:pPr>
              <w:pStyle w:val="Pagrindinistekstas"/>
              <w:widowControl w:val="0"/>
              <w:numPr>
                <w:ilvl w:val="0"/>
                <w:numId w:val="14"/>
              </w:numPr>
              <w:spacing w:after="0"/>
              <w:ind w:left="0" w:firstLine="0"/>
            </w:pPr>
            <w:r w:rsidRPr="007201EC">
              <w:t>Maisto produktų ir žaliavų jusliniai kokybės vertinimo būdai</w:t>
            </w:r>
          </w:p>
          <w:p w14:paraId="061A6380" w14:textId="67C956EA" w:rsidR="00353683" w:rsidRPr="007201EC" w:rsidRDefault="003D7BD4" w:rsidP="00A87F3A">
            <w:pPr>
              <w:widowControl w:val="0"/>
            </w:pPr>
            <w:r w:rsidRPr="007201EC">
              <w:rPr>
                <w:b/>
              </w:rPr>
              <w:t xml:space="preserve">Tema. </w:t>
            </w:r>
            <w:r w:rsidR="00353683" w:rsidRPr="007201EC">
              <w:rPr>
                <w:b/>
                <w:i/>
              </w:rPr>
              <w:t>Maisto produktų ir žaliavų</w:t>
            </w:r>
            <w:r w:rsidR="00502E88" w:rsidRPr="007201EC">
              <w:rPr>
                <w:b/>
                <w:i/>
              </w:rPr>
              <w:t xml:space="preserve"> </w:t>
            </w:r>
            <w:r w:rsidR="00353683" w:rsidRPr="007201EC">
              <w:rPr>
                <w:b/>
                <w:i/>
              </w:rPr>
              <w:t>laikymo sąlygos bei realizavimo terminai</w:t>
            </w:r>
          </w:p>
          <w:p w14:paraId="3D67E317" w14:textId="77777777" w:rsidR="00BC0EA2" w:rsidRPr="007201EC" w:rsidRDefault="00353683" w:rsidP="00A87F3A">
            <w:pPr>
              <w:pStyle w:val="Sraopastraipa"/>
              <w:widowControl w:val="0"/>
              <w:numPr>
                <w:ilvl w:val="0"/>
                <w:numId w:val="11"/>
              </w:numPr>
              <w:ind w:left="0" w:firstLine="0"/>
            </w:pPr>
            <w:r w:rsidRPr="007201EC">
              <w:t>Maisto produktų ir žaliavų laikymo sąlygos ir realizavimo terminai</w:t>
            </w:r>
          </w:p>
          <w:p w14:paraId="557FCF08" w14:textId="77777777" w:rsidR="00353683" w:rsidRPr="007201EC" w:rsidRDefault="00353683" w:rsidP="00A87F3A">
            <w:pPr>
              <w:pStyle w:val="Sraopastraipa"/>
              <w:widowControl w:val="0"/>
              <w:numPr>
                <w:ilvl w:val="0"/>
                <w:numId w:val="11"/>
              </w:numPr>
              <w:ind w:left="0" w:firstLine="0"/>
            </w:pPr>
            <w:r w:rsidRPr="007201EC">
              <w:t>Maisto produktų ir žaliavų šviežumo ir gedimo požymių atpažinimo metodai</w:t>
            </w:r>
          </w:p>
        </w:tc>
      </w:tr>
      <w:tr w:rsidR="00353683" w:rsidRPr="007201EC" w14:paraId="7FDD3F9F" w14:textId="77777777" w:rsidTr="001F1918">
        <w:trPr>
          <w:trHeight w:val="57"/>
        </w:trPr>
        <w:tc>
          <w:tcPr>
            <w:tcW w:w="947" w:type="pct"/>
            <w:vMerge/>
          </w:tcPr>
          <w:p w14:paraId="760413DA" w14:textId="77777777" w:rsidR="00353683" w:rsidRPr="007201EC" w:rsidRDefault="00353683" w:rsidP="00A87F3A">
            <w:pPr>
              <w:pStyle w:val="2vidutinistinklelis1"/>
              <w:widowControl w:val="0"/>
            </w:pPr>
          </w:p>
        </w:tc>
        <w:tc>
          <w:tcPr>
            <w:tcW w:w="1129" w:type="pct"/>
          </w:tcPr>
          <w:p w14:paraId="157A9B9E" w14:textId="77777777" w:rsidR="00353683" w:rsidRPr="007201EC" w:rsidRDefault="00353683" w:rsidP="00A87F3A">
            <w:pPr>
              <w:widowControl w:val="0"/>
              <w:rPr>
                <w:bCs/>
              </w:rPr>
            </w:pPr>
            <w:r w:rsidRPr="007201EC">
              <w:t xml:space="preserve">1.3. </w:t>
            </w:r>
            <w:r w:rsidRPr="007201EC">
              <w:rPr>
                <w:bCs/>
              </w:rPr>
              <w:t xml:space="preserve">Parinkti maisto produktus ir žaliavas pagal saldžiųjų </w:t>
            </w:r>
            <w:r w:rsidRPr="007201EC">
              <w:t>patiekalų gamybos technologijos korteles.</w:t>
            </w:r>
          </w:p>
        </w:tc>
        <w:tc>
          <w:tcPr>
            <w:tcW w:w="2924" w:type="pct"/>
          </w:tcPr>
          <w:p w14:paraId="1BB0B4F9" w14:textId="30A29302" w:rsidR="00353683" w:rsidRPr="007201EC" w:rsidRDefault="003D7BD4" w:rsidP="00A87F3A">
            <w:pPr>
              <w:widowControl w:val="0"/>
            </w:pPr>
            <w:r w:rsidRPr="007201EC">
              <w:rPr>
                <w:b/>
              </w:rPr>
              <w:t xml:space="preserve">Tema. </w:t>
            </w:r>
            <w:r w:rsidR="00353683" w:rsidRPr="007201EC">
              <w:rPr>
                <w:b/>
                <w:i/>
              </w:rPr>
              <w:t>Maisto produktų ir žaliavų, reikalingų</w:t>
            </w:r>
            <w:r w:rsidR="002434E8" w:rsidRPr="007201EC">
              <w:rPr>
                <w:b/>
                <w:i/>
              </w:rPr>
              <w:t xml:space="preserve"> </w:t>
            </w:r>
            <w:r w:rsidR="00353683" w:rsidRPr="007201EC">
              <w:rPr>
                <w:b/>
                <w:i/>
              </w:rPr>
              <w:t>saldiesiems patiekalams gaminti, parinkimas</w:t>
            </w:r>
          </w:p>
          <w:p w14:paraId="651B6D40" w14:textId="77777777" w:rsidR="0081567D" w:rsidRPr="007201EC" w:rsidRDefault="0081567D" w:rsidP="00A87F3A">
            <w:pPr>
              <w:pStyle w:val="Sraopastraipa"/>
              <w:widowControl w:val="0"/>
              <w:numPr>
                <w:ilvl w:val="0"/>
                <w:numId w:val="12"/>
              </w:numPr>
              <w:ind w:left="0" w:firstLine="0"/>
            </w:pPr>
            <w:r w:rsidRPr="007201EC">
              <w:t>Maisto produktai ir žaliavos, naudojami saldžiųjų patiekalų gamybai</w:t>
            </w:r>
          </w:p>
          <w:p w14:paraId="683B2450" w14:textId="77777777" w:rsidR="00353683" w:rsidRPr="007201EC" w:rsidRDefault="00353683" w:rsidP="00A87F3A">
            <w:pPr>
              <w:pStyle w:val="Sraopastraipa"/>
              <w:widowControl w:val="0"/>
              <w:numPr>
                <w:ilvl w:val="0"/>
                <w:numId w:val="11"/>
              </w:numPr>
              <w:ind w:left="0" w:firstLine="0"/>
              <w:rPr>
                <w:b/>
              </w:rPr>
            </w:pPr>
            <w:r w:rsidRPr="007201EC">
              <w:t>Maisto produktų ir žaliavų, reikalingų saldiesiems patiekalams gaminti, parinkimas</w:t>
            </w:r>
            <w:r w:rsidR="0081567D" w:rsidRPr="007201EC">
              <w:t xml:space="preserve"> </w:t>
            </w:r>
            <w:r w:rsidRPr="007201EC">
              <w:t>pagal</w:t>
            </w:r>
            <w:r w:rsidR="0081567D" w:rsidRPr="007201EC">
              <w:t xml:space="preserve"> </w:t>
            </w:r>
            <w:r w:rsidRPr="007201EC">
              <w:t>technologijos korteles</w:t>
            </w:r>
          </w:p>
          <w:p w14:paraId="3FECF8C3" w14:textId="46383FA8" w:rsidR="00705014" w:rsidRPr="007201EC" w:rsidRDefault="003D7BD4" w:rsidP="00A87F3A">
            <w:pPr>
              <w:widowControl w:val="0"/>
              <w:rPr>
                <w:rFonts w:eastAsia="Calibri"/>
                <w:b/>
              </w:rPr>
            </w:pPr>
            <w:r w:rsidRPr="007201EC">
              <w:rPr>
                <w:rFonts w:eastAsia="Calibri"/>
                <w:b/>
              </w:rPr>
              <w:t xml:space="preserve">Tema. </w:t>
            </w:r>
            <w:r w:rsidR="0081567D" w:rsidRPr="007201EC">
              <w:rPr>
                <w:rFonts w:eastAsia="Calibri"/>
                <w:b/>
                <w:i/>
              </w:rPr>
              <w:t>Maisto produktų ir žaliavų sezoniškumas</w:t>
            </w:r>
          </w:p>
          <w:p w14:paraId="011039AB" w14:textId="77777777" w:rsidR="0081567D" w:rsidRPr="007201EC" w:rsidRDefault="0081567D" w:rsidP="00A87F3A">
            <w:pPr>
              <w:pStyle w:val="Sraopastraipa"/>
              <w:widowControl w:val="0"/>
              <w:numPr>
                <w:ilvl w:val="0"/>
                <w:numId w:val="11"/>
              </w:numPr>
              <w:ind w:left="0" w:firstLine="0"/>
              <w:rPr>
                <w:rFonts w:eastAsia="Calibri"/>
                <w:b/>
              </w:rPr>
            </w:pPr>
            <w:r w:rsidRPr="007201EC">
              <w:rPr>
                <w:rFonts w:eastAsia="Calibri"/>
              </w:rPr>
              <w:t>Vietiniai sezoniniai maisto produktai ir žaliava</w:t>
            </w:r>
            <w:r w:rsidR="00705014" w:rsidRPr="007201EC">
              <w:rPr>
                <w:rFonts w:eastAsia="Calibri"/>
              </w:rPr>
              <w:t xml:space="preserve"> saldžiųjų patiekalų gamybai</w:t>
            </w:r>
          </w:p>
          <w:p w14:paraId="66810D04" w14:textId="77777777" w:rsidR="0081567D" w:rsidRPr="007201EC" w:rsidRDefault="0081567D" w:rsidP="00A87F3A">
            <w:pPr>
              <w:pStyle w:val="Sraopastraipa"/>
              <w:widowControl w:val="0"/>
              <w:numPr>
                <w:ilvl w:val="0"/>
                <w:numId w:val="11"/>
              </w:numPr>
              <w:ind w:left="0" w:firstLine="0"/>
              <w:rPr>
                <w:b/>
              </w:rPr>
            </w:pPr>
            <w:r w:rsidRPr="007201EC">
              <w:rPr>
                <w:rFonts w:eastAsia="Calibri"/>
              </w:rPr>
              <w:t>Sezoniškų maisto produktų ir žaliavos parinkimas</w:t>
            </w:r>
          </w:p>
        </w:tc>
      </w:tr>
      <w:tr w:rsidR="00353683" w:rsidRPr="007201EC" w14:paraId="3FFB93F2" w14:textId="77777777" w:rsidTr="001F1918">
        <w:trPr>
          <w:trHeight w:val="57"/>
        </w:trPr>
        <w:tc>
          <w:tcPr>
            <w:tcW w:w="947" w:type="pct"/>
            <w:vMerge/>
          </w:tcPr>
          <w:p w14:paraId="65DEB504" w14:textId="77777777" w:rsidR="00353683" w:rsidRPr="007201EC" w:rsidRDefault="00353683" w:rsidP="00A87F3A">
            <w:pPr>
              <w:pStyle w:val="2vidutinistinklelis1"/>
              <w:widowControl w:val="0"/>
            </w:pPr>
          </w:p>
        </w:tc>
        <w:tc>
          <w:tcPr>
            <w:tcW w:w="1129" w:type="pct"/>
          </w:tcPr>
          <w:p w14:paraId="2BD336D7" w14:textId="77777777" w:rsidR="00353683" w:rsidRPr="007201EC" w:rsidRDefault="00353683" w:rsidP="00A87F3A">
            <w:pPr>
              <w:widowControl w:val="0"/>
            </w:pPr>
            <w:r w:rsidRPr="007201EC">
              <w:t>1.4. Saugiai dirbti saldžiųjų patiekalų gaminimo įrenginiais ir įrankiais, laikantis geros higienos praktikos taisyklių.</w:t>
            </w:r>
          </w:p>
        </w:tc>
        <w:tc>
          <w:tcPr>
            <w:tcW w:w="2924" w:type="pct"/>
          </w:tcPr>
          <w:p w14:paraId="60EBAE85" w14:textId="17A9EC68" w:rsidR="00353683" w:rsidRPr="007201EC" w:rsidRDefault="003D7BD4" w:rsidP="00A87F3A">
            <w:pPr>
              <w:widowControl w:val="0"/>
            </w:pPr>
            <w:r w:rsidRPr="007201EC">
              <w:rPr>
                <w:b/>
              </w:rPr>
              <w:t xml:space="preserve">Tema. </w:t>
            </w:r>
            <w:r w:rsidR="00353683" w:rsidRPr="007201EC">
              <w:rPr>
                <w:b/>
                <w:i/>
              </w:rPr>
              <w:t>Technologinių įrenginių ir įrankių, skirtų</w:t>
            </w:r>
            <w:r w:rsidR="0081567D" w:rsidRPr="007201EC">
              <w:rPr>
                <w:b/>
                <w:i/>
              </w:rPr>
              <w:t xml:space="preserve"> </w:t>
            </w:r>
            <w:r w:rsidR="00353683" w:rsidRPr="007201EC">
              <w:rPr>
                <w:b/>
                <w:i/>
              </w:rPr>
              <w:t>maisto produktams ir žaliavoms</w:t>
            </w:r>
            <w:r w:rsidR="0081567D" w:rsidRPr="007201EC">
              <w:rPr>
                <w:b/>
                <w:i/>
              </w:rPr>
              <w:t xml:space="preserve"> </w:t>
            </w:r>
            <w:r w:rsidR="00353683" w:rsidRPr="007201EC">
              <w:rPr>
                <w:b/>
                <w:i/>
              </w:rPr>
              <w:t>apdoroti, parinkimas</w:t>
            </w:r>
          </w:p>
          <w:p w14:paraId="4C930B0B" w14:textId="77777777" w:rsidR="00353683" w:rsidRPr="007201EC" w:rsidRDefault="00353683" w:rsidP="00A87F3A">
            <w:pPr>
              <w:pStyle w:val="Sraopastraipa"/>
              <w:widowControl w:val="0"/>
              <w:numPr>
                <w:ilvl w:val="0"/>
                <w:numId w:val="11"/>
              </w:numPr>
              <w:ind w:left="0" w:firstLine="0"/>
            </w:pPr>
            <w:r w:rsidRPr="007201EC">
              <w:t>Technologinių įrenginių ir įrankių parinkimas, atsižvelgiant į technologinį procesą ir gamybos apimtį</w:t>
            </w:r>
          </w:p>
          <w:p w14:paraId="401B7FF6" w14:textId="77777777" w:rsidR="00353683" w:rsidRPr="007201EC" w:rsidRDefault="00353683" w:rsidP="00A87F3A">
            <w:pPr>
              <w:pStyle w:val="Sraopastraipa"/>
              <w:widowControl w:val="0"/>
              <w:numPr>
                <w:ilvl w:val="0"/>
                <w:numId w:val="11"/>
              </w:numPr>
              <w:ind w:left="0" w:firstLine="0"/>
            </w:pPr>
            <w:r w:rsidRPr="007201EC">
              <w:t>Technologinių įrenginių ir įrankių paruošimas darbui</w:t>
            </w:r>
          </w:p>
          <w:p w14:paraId="7A08C779" w14:textId="4810105B" w:rsidR="00705014" w:rsidRPr="007201EC" w:rsidRDefault="003D7BD4" w:rsidP="00A87F3A">
            <w:pPr>
              <w:widowControl w:val="0"/>
              <w:rPr>
                <w:b/>
              </w:rPr>
            </w:pPr>
            <w:r w:rsidRPr="007201EC">
              <w:rPr>
                <w:b/>
              </w:rPr>
              <w:t xml:space="preserve">Tema. </w:t>
            </w:r>
            <w:r w:rsidR="00705014" w:rsidRPr="007201EC">
              <w:rPr>
                <w:b/>
              </w:rPr>
              <w:t xml:space="preserve">Darbas </w:t>
            </w:r>
            <w:r w:rsidR="00705014" w:rsidRPr="007201EC">
              <w:rPr>
                <w:b/>
                <w:i/>
              </w:rPr>
              <w:t>technologiniais įrenginiais ir įrankiais, skirtais saldiems patiekalams gaminti</w:t>
            </w:r>
          </w:p>
          <w:p w14:paraId="3DD95542" w14:textId="77777777" w:rsidR="00705014" w:rsidRPr="007201EC" w:rsidRDefault="00705014" w:rsidP="00A87F3A">
            <w:pPr>
              <w:pStyle w:val="Sraopastraipa"/>
              <w:widowControl w:val="0"/>
              <w:numPr>
                <w:ilvl w:val="0"/>
                <w:numId w:val="12"/>
              </w:numPr>
              <w:ind w:left="0" w:firstLine="0"/>
            </w:pPr>
            <w:r w:rsidRPr="007201EC">
              <w:t>Saugus technologinių įrenginių ir įrankių naudojimas</w:t>
            </w:r>
          </w:p>
          <w:p w14:paraId="55A898D2" w14:textId="77777777" w:rsidR="00705014" w:rsidRPr="007201EC" w:rsidRDefault="00705014" w:rsidP="00A87F3A">
            <w:pPr>
              <w:pStyle w:val="Sraopastraipa"/>
              <w:widowControl w:val="0"/>
              <w:numPr>
                <w:ilvl w:val="0"/>
                <w:numId w:val="12"/>
              </w:numPr>
              <w:ind w:left="0" w:firstLine="0"/>
            </w:pPr>
            <w:r w:rsidRPr="007201EC">
              <w:t>Saugus darbas patiekalų gaminimo įranga, laikantis geros higienos praktikos taisyklių</w:t>
            </w:r>
          </w:p>
        </w:tc>
      </w:tr>
      <w:tr w:rsidR="00353683" w:rsidRPr="007201EC" w14:paraId="08D090EC" w14:textId="77777777" w:rsidTr="001F1918">
        <w:trPr>
          <w:trHeight w:val="57"/>
        </w:trPr>
        <w:tc>
          <w:tcPr>
            <w:tcW w:w="947" w:type="pct"/>
            <w:vMerge/>
          </w:tcPr>
          <w:p w14:paraId="316774B8" w14:textId="77777777" w:rsidR="00353683" w:rsidRPr="007201EC" w:rsidRDefault="00353683" w:rsidP="00A87F3A">
            <w:pPr>
              <w:pStyle w:val="2vidutinistinklelis1"/>
              <w:widowControl w:val="0"/>
            </w:pPr>
          </w:p>
        </w:tc>
        <w:tc>
          <w:tcPr>
            <w:tcW w:w="1129" w:type="pct"/>
          </w:tcPr>
          <w:p w14:paraId="68F58D75" w14:textId="77777777" w:rsidR="00353683" w:rsidRPr="007201EC" w:rsidRDefault="00353683" w:rsidP="00A87F3A">
            <w:pPr>
              <w:pStyle w:val="ColorfulList-Accent11"/>
              <w:widowControl w:val="0"/>
              <w:ind w:left="0"/>
              <w:rPr>
                <w:bCs/>
              </w:rPr>
            </w:pPr>
            <w:r w:rsidRPr="007201EC">
              <w:t>1.5.</w:t>
            </w:r>
            <w:r w:rsidRPr="007201EC">
              <w:rPr>
                <w:bCs/>
              </w:rPr>
              <w:t xml:space="preserve"> Ruošti maisto produktus ir žaliavas saldiesiems</w:t>
            </w:r>
            <w:r w:rsidR="0081567D" w:rsidRPr="007201EC">
              <w:rPr>
                <w:bCs/>
              </w:rPr>
              <w:t xml:space="preserve"> </w:t>
            </w:r>
            <w:r w:rsidRPr="007201EC">
              <w:rPr>
                <w:bCs/>
              </w:rPr>
              <w:t>patiekalams gaminti.</w:t>
            </w:r>
          </w:p>
        </w:tc>
        <w:tc>
          <w:tcPr>
            <w:tcW w:w="2924" w:type="pct"/>
          </w:tcPr>
          <w:p w14:paraId="2F40C0CF" w14:textId="404D0020" w:rsidR="00353683" w:rsidRPr="007201EC" w:rsidRDefault="003D7BD4" w:rsidP="00A87F3A">
            <w:pPr>
              <w:widowControl w:val="0"/>
              <w:rPr>
                <w:rFonts w:eastAsia="Calibri"/>
                <w:b/>
                <w:i/>
              </w:rPr>
            </w:pPr>
            <w:r w:rsidRPr="007201EC">
              <w:rPr>
                <w:b/>
              </w:rPr>
              <w:t xml:space="preserve">Tema. </w:t>
            </w:r>
            <w:r w:rsidR="00353683" w:rsidRPr="007201EC">
              <w:rPr>
                <w:b/>
                <w:i/>
              </w:rPr>
              <w:t>Darbo vietos saldiesiems patiekalams gaminti</w:t>
            </w:r>
            <w:r w:rsidR="00353683" w:rsidRPr="007201EC">
              <w:rPr>
                <w:b/>
                <w:bCs/>
                <w:i/>
              </w:rPr>
              <w:t xml:space="preserve"> parengimas</w:t>
            </w:r>
          </w:p>
          <w:p w14:paraId="62318FFA" w14:textId="77777777" w:rsidR="00353683" w:rsidRPr="007201EC" w:rsidRDefault="00353683" w:rsidP="00A87F3A">
            <w:pPr>
              <w:pStyle w:val="Sraopastraipa"/>
              <w:widowControl w:val="0"/>
              <w:numPr>
                <w:ilvl w:val="0"/>
                <w:numId w:val="11"/>
              </w:numPr>
              <w:ind w:left="0" w:firstLine="0"/>
              <w:rPr>
                <w:rFonts w:eastAsia="Calibri"/>
                <w:b/>
              </w:rPr>
            </w:pPr>
            <w:r w:rsidRPr="007201EC">
              <w:t>Darbo vieta, atitinkanti darbuotojų saugos ir sveikatos darbe reikalavimus ir tinkama konkretiems gamybos procesams atlikti</w:t>
            </w:r>
          </w:p>
          <w:p w14:paraId="226D4E4D" w14:textId="77777777" w:rsidR="00BA281E" w:rsidRPr="007201EC" w:rsidRDefault="0081567D" w:rsidP="00A87F3A">
            <w:pPr>
              <w:pStyle w:val="Sraopastraipa"/>
              <w:widowControl w:val="0"/>
              <w:numPr>
                <w:ilvl w:val="0"/>
                <w:numId w:val="11"/>
              </w:numPr>
              <w:ind w:left="0" w:firstLine="0"/>
              <w:rPr>
                <w:rFonts w:eastAsia="Calibri"/>
              </w:rPr>
            </w:pPr>
            <w:r w:rsidRPr="007201EC">
              <w:rPr>
                <w:rFonts w:eastAsia="Calibri"/>
              </w:rPr>
              <w:t>Maisto produktų ir žaliavos ruošimas</w:t>
            </w:r>
          </w:p>
          <w:p w14:paraId="5661A9B3" w14:textId="666341EA" w:rsidR="00353683" w:rsidRPr="007201EC" w:rsidRDefault="003D7BD4" w:rsidP="00A87F3A">
            <w:pPr>
              <w:widowControl w:val="0"/>
            </w:pPr>
            <w:r w:rsidRPr="007201EC">
              <w:rPr>
                <w:b/>
              </w:rPr>
              <w:t xml:space="preserve">Tema. </w:t>
            </w:r>
            <w:r w:rsidR="00353683" w:rsidRPr="007201EC">
              <w:rPr>
                <w:rFonts w:eastAsia="Calibri"/>
                <w:b/>
                <w:i/>
              </w:rPr>
              <w:t xml:space="preserve">Maisto produktų ir </w:t>
            </w:r>
            <w:r w:rsidR="00353683" w:rsidRPr="007201EC">
              <w:rPr>
                <w:b/>
                <w:i/>
              </w:rPr>
              <w:t>žaliavų mechaninis, terminis apdorojimas, proceso eiliškumas</w:t>
            </w:r>
          </w:p>
          <w:p w14:paraId="7BB82E09" w14:textId="77777777" w:rsidR="00BC0EA2" w:rsidRPr="007201EC" w:rsidRDefault="00353683" w:rsidP="00A87F3A">
            <w:pPr>
              <w:pStyle w:val="Sraopastraipa"/>
              <w:widowControl w:val="0"/>
              <w:numPr>
                <w:ilvl w:val="0"/>
                <w:numId w:val="11"/>
              </w:numPr>
              <w:ind w:left="0" w:firstLine="0"/>
            </w:pPr>
            <w:r w:rsidRPr="007201EC">
              <w:t>Technologinio proceso eiliškumas</w:t>
            </w:r>
          </w:p>
          <w:p w14:paraId="63CB12B1" w14:textId="77777777" w:rsidR="00353683" w:rsidRPr="007201EC" w:rsidRDefault="00353683" w:rsidP="00A87F3A">
            <w:pPr>
              <w:pStyle w:val="Sraopastraipa"/>
              <w:widowControl w:val="0"/>
              <w:numPr>
                <w:ilvl w:val="0"/>
                <w:numId w:val="11"/>
              </w:numPr>
              <w:ind w:left="0" w:firstLine="0"/>
            </w:pPr>
            <w:r w:rsidRPr="007201EC">
              <w:t>Maisto produktų ir žaliavų mechaninis apdorojimas</w:t>
            </w:r>
          </w:p>
          <w:p w14:paraId="00990139" w14:textId="77777777" w:rsidR="00353683" w:rsidRPr="007201EC" w:rsidRDefault="00353683" w:rsidP="00A87F3A">
            <w:pPr>
              <w:pStyle w:val="Sraopastraipa"/>
              <w:widowControl w:val="0"/>
              <w:numPr>
                <w:ilvl w:val="0"/>
                <w:numId w:val="11"/>
              </w:numPr>
              <w:ind w:left="0" w:firstLine="0"/>
              <w:rPr>
                <w:rFonts w:eastAsia="Calibri"/>
              </w:rPr>
            </w:pPr>
            <w:r w:rsidRPr="007201EC">
              <w:t>Maisto</w:t>
            </w:r>
            <w:r w:rsidRPr="007201EC">
              <w:rPr>
                <w:rFonts w:eastAsia="Calibri"/>
              </w:rPr>
              <w:t xml:space="preserve"> produktų ir žaliavų terminis apdorojimas</w:t>
            </w:r>
          </w:p>
        </w:tc>
      </w:tr>
      <w:tr w:rsidR="001B4EE4" w:rsidRPr="007201EC" w14:paraId="2FE3B334" w14:textId="77777777" w:rsidTr="001F1918">
        <w:trPr>
          <w:trHeight w:val="57"/>
        </w:trPr>
        <w:tc>
          <w:tcPr>
            <w:tcW w:w="947" w:type="pct"/>
            <w:vMerge w:val="restart"/>
          </w:tcPr>
          <w:p w14:paraId="44545D77" w14:textId="46953FCF" w:rsidR="001B4EE4" w:rsidRPr="007201EC" w:rsidRDefault="001B4EE4" w:rsidP="00A87F3A">
            <w:pPr>
              <w:widowControl w:val="0"/>
            </w:pPr>
            <w:r w:rsidRPr="007201EC">
              <w:t>2. Gaminti saldžiuosius patiekalus.</w:t>
            </w:r>
          </w:p>
        </w:tc>
        <w:tc>
          <w:tcPr>
            <w:tcW w:w="1129" w:type="pct"/>
          </w:tcPr>
          <w:p w14:paraId="73927841" w14:textId="77777777" w:rsidR="001B4EE4" w:rsidRPr="007201EC" w:rsidRDefault="001B4EE4" w:rsidP="00A87F3A">
            <w:pPr>
              <w:pStyle w:val="ColorfulList-Accent11"/>
              <w:widowControl w:val="0"/>
              <w:ind w:left="0"/>
            </w:pPr>
            <w:r w:rsidRPr="007201EC">
              <w:t xml:space="preserve">2.1. Apibūdinti </w:t>
            </w:r>
            <w:r w:rsidRPr="007201EC">
              <w:rPr>
                <w:shd w:val="clear" w:color="auto" w:fill="FFFFFF"/>
              </w:rPr>
              <w:t xml:space="preserve">saldžiųjų </w:t>
            </w:r>
            <w:r w:rsidRPr="007201EC">
              <w:t>patiekalų rūšis, jų asortimentą.</w:t>
            </w:r>
          </w:p>
        </w:tc>
        <w:tc>
          <w:tcPr>
            <w:tcW w:w="2924" w:type="pct"/>
          </w:tcPr>
          <w:p w14:paraId="4CCBCFAD" w14:textId="7B84F644" w:rsidR="00CF0591" w:rsidRPr="007201EC" w:rsidRDefault="003D7BD4" w:rsidP="00A87F3A">
            <w:pPr>
              <w:widowControl w:val="0"/>
              <w:rPr>
                <w:rFonts w:eastAsia="Calibri"/>
                <w:b/>
              </w:rPr>
            </w:pPr>
            <w:r w:rsidRPr="007201EC">
              <w:rPr>
                <w:rFonts w:eastAsia="Calibri"/>
                <w:b/>
              </w:rPr>
              <w:t xml:space="preserve">Tema. </w:t>
            </w:r>
            <w:r w:rsidR="00CF0591" w:rsidRPr="007201EC">
              <w:rPr>
                <w:rFonts w:eastAsia="Calibri"/>
                <w:b/>
                <w:i/>
              </w:rPr>
              <w:t>Vaisinių desertų</w:t>
            </w:r>
            <w:r w:rsidR="00BA281E" w:rsidRPr="007201EC">
              <w:rPr>
                <w:rFonts w:eastAsia="Calibri"/>
                <w:b/>
                <w:i/>
              </w:rPr>
              <w:t xml:space="preserve"> </w:t>
            </w:r>
            <w:r w:rsidR="00CF0591" w:rsidRPr="007201EC">
              <w:rPr>
                <w:rFonts w:eastAsia="Calibri"/>
                <w:b/>
                <w:i/>
              </w:rPr>
              <w:t>klasifikavimas, asortimentas</w:t>
            </w:r>
          </w:p>
          <w:p w14:paraId="41EAEAED" w14:textId="77777777" w:rsidR="00CF0591" w:rsidRPr="007201EC" w:rsidRDefault="00CF0591" w:rsidP="00A87F3A">
            <w:pPr>
              <w:pStyle w:val="Sraopastraipa"/>
              <w:widowControl w:val="0"/>
              <w:numPr>
                <w:ilvl w:val="0"/>
                <w:numId w:val="11"/>
              </w:numPr>
              <w:ind w:left="0" w:firstLine="0"/>
              <w:rPr>
                <w:rFonts w:eastAsia="Calibri"/>
              </w:rPr>
            </w:pPr>
            <w:r w:rsidRPr="007201EC">
              <w:rPr>
                <w:rFonts w:eastAsia="Calibri"/>
              </w:rPr>
              <w:t>Vaisių, uogų paruošimas</w:t>
            </w:r>
          </w:p>
          <w:p w14:paraId="6C436016" w14:textId="77777777" w:rsidR="00CF0591" w:rsidRPr="007201EC" w:rsidRDefault="00CF0591" w:rsidP="00A87F3A">
            <w:pPr>
              <w:pStyle w:val="Sraopastraipa"/>
              <w:widowControl w:val="0"/>
              <w:numPr>
                <w:ilvl w:val="0"/>
                <w:numId w:val="11"/>
              </w:numPr>
              <w:ind w:left="0" w:firstLine="0"/>
              <w:rPr>
                <w:rFonts w:eastAsia="Calibri"/>
              </w:rPr>
            </w:pPr>
            <w:r w:rsidRPr="007201EC">
              <w:rPr>
                <w:rFonts w:eastAsia="Calibri"/>
              </w:rPr>
              <w:t>Virtų ir keptų vaisių,</w:t>
            </w:r>
            <w:r w:rsidR="00BA281E" w:rsidRPr="007201EC">
              <w:rPr>
                <w:rFonts w:eastAsia="Calibri"/>
              </w:rPr>
              <w:t xml:space="preserve"> </w:t>
            </w:r>
            <w:r w:rsidRPr="007201EC">
              <w:rPr>
                <w:rFonts w:eastAsia="Calibri"/>
              </w:rPr>
              <w:t>uogų</w:t>
            </w:r>
            <w:r w:rsidR="00E6399C" w:rsidRPr="007201EC">
              <w:rPr>
                <w:rFonts w:eastAsia="Calibri"/>
              </w:rPr>
              <w:t xml:space="preserve"> saldžiųjų</w:t>
            </w:r>
            <w:r w:rsidRPr="007201EC">
              <w:rPr>
                <w:rFonts w:eastAsia="Calibri"/>
              </w:rPr>
              <w:t xml:space="preserve"> patiekalų asortimentas</w:t>
            </w:r>
          </w:p>
          <w:p w14:paraId="6FCA0B99" w14:textId="0FC84E2C" w:rsidR="00CF0591" w:rsidRPr="007201EC" w:rsidRDefault="003D7BD4" w:rsidP="00A87F3A">
            <w:pPr>
              <w:widowControl w:val="0"/>
              <w:rPr>
                <w:rFonts w:eastAsia="Calibri"/>
                <w:b/>
              </w:rPr>
            </w:pPr>
            <w:r w:rsidRPr="007201EC">
              <w:rPr>
                <w:rFonts w:eastAsia="Calibri"/>
                <w:b/>
              </w:rPr>
              <w:t xml:space="preserve">Tema. </w:t>
            </w:r>
            <w:proofErr w:type="spellStart"/>
            <w:r w:rsidR="00CF0591" w:rsidRPr="007201EC">
              <w:rPr>
                <w:rFonts w:eastAsia="Calibri"/>
                <w:b/>
                <w:i/>
              </w:rPr>
              <w:t>Drebutiniai</w:t>
            </w:r>
            <w:proofErr w:type="spellEnd"/>
            <w:r w:rsidR="00CF0591" w:rsidRPr="007201EC">
              <w:rPr>
                <w:rFonts w:eastAsia="Calibri"/>
                <w:b/>
                <w:i/>
              </w:rPr>
              <w:t xml:space="preserve"> saldieji patiekalai</w:t>
            </w:r>
          </w:p>
          <w:p w14:paraId="352BE418" w14:textId="77777777" w:rsidR="00E6399C" w:rsidRPr="007201EC" w:rsidRDefault="00E6399C" w:rsidP="00A87F3A">
            <w:pPr>
              <w:pStyle w:val="Sraopastraipa"/>
              <w:widowControl w:val="0"/>
              <w:numPr>
                <w:ilvl w:val="0"/>
                <w:numId w:val="55"/>
              </w:numPr>
              <w:ind w:left="0" w:firstLine="0"/>
              <w:rPr>
                <w:rFonts w:eastAsia="Calibri"/>
              </w:rPr>
            </w:pPr>
            <w:r w:rsidRPr="007201EC">
              <w:rPr>
                <w:rFonts w:eastAsia="Calibri"/>
              </w:rPr>
              <w:t>Kisieliai, drebučiai, jų asortimentas</w:t>
            </w:r>
          </w:p>
          <w:p w14:paraId="6FDA3BC4" w14:textId="77777777" w:rsidR="00E6399C" w:rsidRPr="007201EC" w:rsidRDefault="00E6399C" w:rsidP="00A87F3A">
            <w:pPr>
              <w:pStyle w:val="Sraopastraipa"/>
              <w:widowControl w:val="0"/>
              <w:numPr>
                <w:ilvl w:val="0"/>
                <w:numId w:val="55"/>
              </w:numPr>
              <w:ind w:left="0" w:firstLine="0"/>
              <w:rPr>
                <w:rFonts w:eastAsia="Calibri"/>
              </w:rPr>
            </w:pPr>
            <w:r w:rsidRPr="007201EC">
              <w:rPr>
                <w:rFonts w:eastAsia="Calibri"/>
              </w:rPr>
              <w:t>Putėsių asortimentas</w:t>
            </w:r>
          </w:p>
          <w:p w14:paraId="2233C03F" w14:textId="4928FA7E" w:rsidR="00E6399C" w:rsidRPr="007201EC" w:rsidRDefault="003D7BD4" w:rsidP="00A87F3A">
            <w:pPr>
              <w:widowControl w:val="0"/>
              <w:rPr>
                <w:rFonts w:eastAsia="Calibri"/>
                <w:b/>
              </w:rPr>
            </w:pPr>
            <w:r w:rsidRPr="007201EC">
              <w:rPr>
                <w:rFonts w:eastAsia="Calibri"/>
                <w:b/>
              </w:rPr>
              <w:t xml:space="preserve">Tema. </w:t>
            </w:r>
            <w:r w:rsidR="00E6399C" w:rsidRPr="007201EC">
              <w:rPr>
                <w:rFonts w:eastAsia="Calibri"/>
                <w:b/>
                <w:i/>
              </w:rPr>
              <w:t>Kremai</w:t>
            </w:r>
          </w:p>
          <w:p w14:paraId="3662F60C" w14:textId="77777777" w:rsidR="00E6399C" w:rsidRPr="007201EC" w:rsidRDefault="00E6399C" w:rsidP="00A87F3A">
            <w:pPr>
              <w:pStyle w:val="Sraopastraipa"/>
              <w:widowControl w:val="0"/>
              <w:numPr>
                <w:ilvl w:val="0"/>
                <w:numId w:val="56"/>
              </w:numPr>
              <w:ind w:left="0" w:firstLine="0"/>
              <w:rPr>
                <w:rFonts w:eastAsia="Calibri"/>
              </w:rPr>
            </w:pPr>
            <w:r w:rsidRPr="007201EC">
              <w:rPr>
                <w:rFonts w:eastAsia="Calibri"/>
              </w:rPr>
              <w:t>Pagrindinių desertinių kremų asortimentas</w:t>
            </w:r>
          </w:p>
          <w:p w14:paraId="0D85F6F1" w14:textId="77777777" w:rsidR="00E6399C" w:rsidRPr="007201EC" w:rsidRDefault="00E6399C" w:rsidP="00A87F3A">
            <w:pPr>
              <w:pStyle w:val="Sraopastraipa"/>
              <w:widowControl w:val="0"/>
              <w:numPr>
                <w:ilvl w:val="0"/>
                <w:numId w:val="56"/>
              </w:numPr>
              <w:ind w:left="0" w:firstLine="0"/>
              <w:rPr>
                <w:rFonts w:eastAsia="Calibri"/>
                <w:b/>
              </w:rPr>
            </w:pPr>
            <w:r w:rsidRPr="007201EC">
              <w:rPr>
                <w:rFonts w:eastAsia="Calibri"/>
              </w:rPr>
              <w:t>Kepti desertiniai kremai</w:t>
            </w:r>
          </w:p>
          <w:p w14:paraId="675F2116" w14:textId="627679DA" w:rsidR="00E6399C" w:rsidRPr="007201EC" w:rsidRDefault="003D7BD4" w:rsidP="00A87F3A">
            <w:pPr>
              <w:widowControl w:val="0"/>
              <w:rPr>
                <w:rFonts w:eastAsia="Calibri"/>
                <w:b/>
              </w:rPr>
            </w:pPr>
            <w:r w:rsidRPr="007201EC">
              <w:rPr>
                <w:rFonts w:eastAsia="Calibri"/>
                <w:b/>
              </w:rPr>
              <w:lastRenderedPageBreak/>
              <w:t xml:space="preserve">Tema. </w:t>
            </w:r>
            <w:r w:rsidR="00E6399C" w:rsidRPr="007201EC">
              <w:rPr>
                <w:rFonts w:eastAsia="Calibri"/>
                <w:b/>
                <w:i/>
              </w:rPr>
              <w:t>Karštieji saldūs patiekalai</w:t>
            </w:r>
          </w:p>
          <w:p w14:paraId="47854945" w14:textId="77777777" w:rsidR="00D24425" w:rsidRPr="007201EC" w:rsidRDefault="00D24425" w:rsidP="00A87F3A">
            <w:pPr>
              <w:pStyle w:val="Sraopastraipa"/>
              <w:widowControl w:val="0"/>
              <w:numPr>
                <w:ilvl w:val="0"/>
                <w:numId w:val="57"/>
              </w:numPr>
              <w:ind w:left="0" w:firstLine="0"/>
              <w:rPr>
                <w:rFonts w:eastAsia="Calibri"/>
              </w:rPr>
            </w:pPr>
            <w:proofErr w:type="spellStart"/>
            <w:r w:rsidRPr="007201EC">
              <w:rPr>
                <w:rFonts w:eastAsia="Calibri"/>
              </w:rPr>
              <w:t>Pudingai,suflė</w:t>
            </w:r>
            <w:proofErr w:type="spellEnd"/>
            <w:r w:rsidRPr="007201EC">
              <w:rPr>
                <w:rFonts w:eastAsia="Calibri"/>
              </w:rPr>
              <w:t>, jų rūšys</w:t>
            </w:r>
          </w:p>
          <w:p w14:paraId="5F58B4B4" w14:textId="77777777" w:rsidR="00D24425" w:rsidRPr="007201EC" w:rsidRDefault="00D24425" w:rsidP="00A87F3A">
            <w:pPr>
              <w:pStyle w:val="Sraopastraipa"/>
              <w:widowControl w:val="0"/>
              <w:numPr>
                <w:ilvl w:val="0"/>
                <w:numId w:val="57"/>
              </w:numPr>
              <w:ind w:left="0" w:firstLine="0"/>
              <w:rPr>
                <w:rFonts w:eastAsia="Calibri"/>
              </w:rPr>
            </w:pPr>
            <w:r w:rsidRPr="007201EC">
              <w:rPr>
                <w:rFonts w:eastAsia="Calibri"/>
              </w:rPr>
              <w:t>Desertiniai blynai, blyneliai</w:t>
            </w:r>
          </w:p>
          <w:p w14:paraId="69195905" w14:textId="4E07EAE4" w:rsidR="00BA281E" w:rsidRPr="007201EC" w:rsidRDefault="003D7BD4" w:rsidP="00A87F3A">
            <w:pPr>
              <w:widowControl w:val="0"/>
              <w:rPr>
                <w:rFonts w:eastAsia="Calibri"/>
                <w:b/>
              </w:rPr>
            </w:pPr>
            <w:r w:rsidRPr="007201EC">
              <w:rPr>
                <w:rFonts w:eastAsia="Calibri"/>
                <w:b/>
              </w:rPr>
              <w:t xml:space="preserve">Tema. </w:t>
            </w:r>
            <w:r w:rsidR="00D24425" w:rsidRPr="007201EC">
              <w:rPr>
                <w:rFonts w:eastAsia="Calibri"/>
                <w:b/>
                <w:i/>
              </w:rPr>
              <w:t>Užšaldyti desertai</w:t>
            </w:r>
          </w:p>
          <w:p w14:paraId="0C7909C8" w14:textId="77777777" w:rsidR="00D24425" w:rsidRPr="007201EC" w:rsidRDefault="00D24425" w:rsidP="00A87F3A">
            <w:pPr>
              <w:pStyle w:val="Sraopastraipa"/>
              <w:widowControl w:val="0"/>
              <w:numPr>
                <w:ilvl w:val="0"/>
                <w:numId w:val="58"/>
              </w:numPr>
              <w:ind w:left="0" w:firstLine="0"/>
              <w:rPr>
                <w:rFonts w:eastAsia="Calibri"/>
              </w:rPr>
            </w:pPr>
            <w:r w:rsidRPr="007201EC">
              <w:rPr>
                <w:rFonts w:eastAsia="Calibri"/>
              </w:rPr>
              <w:t>Ledų klasifikavimas</w:t>
            </w:r>
          </w:p>
          <w:p w14:paraId="1A7905E4" w14:textId="77777777" w:rsidR="00D24425" w:rsidRPr="007201EC" w:rsidRDefault="00D24425" w:rsidP="00A87F3A">
            <w:pPr>
              <w:pStyle w:val="Sraopastraipa"/>
              <w:widowControl w:val="0"/>
              <w:numPr>
                <w:ilvl w:val="0"/>
                <w:numId w:val="58"/>
              </w:numPr>
              <w:ind w:left="0" w:firstLine="0"/>
              <w:rPr>
                <w:rFonts w:eastAsia="Calibri"/>
              </w:rPr>
            </w:pPr>
            <w:r w:rsidRPr="007201EC">
              <w:rPr>
                <w:rFonts w:eastAsia="Calibri"/>
              </w:rPr>
              <w:t>Ledų</w:t>
            </w:r>
            <w:r w:rsidR="00BA281E" w:rsidRPr="007201EC">
              <w:rPr>
                <w:rFonts w:eastAsia="Calibri"/>
              </w:rPr>
              <w:t xml:space="preserve"> </w:t>
            </w:r>
            <w:r w:rsidRPr="007201EC">
              <w:rPr>
                <w:rFonts w:eastAsia="Calibri"/>
              </w:rPr>
              <w:t>asortimentas</w:t>
            </w:r>
          </w:p>
        </w:tc>
      </w:tr>
      <w:tr w:rsidR="001B4EE4" w:rsidRPr="007201EC" w14:paraId="70819DD9" w14:textId="77777777" w:rsidTr="001F1918">
        <w:trPr>
          <w:trHeight w:val="57"/>
        </w:trPr>
        <w:tc>
          <w:tcPr>
            <w:tcW w:w="947" w:type="pct"/>
            <w:vMerge/>
          </w:tcPr>
          <w:p w14:paraId="4D5E8E48" w14:textId="77777777" w:rsidR="001B4EE4" w:rsidRPr="007201EC" w:rsidRDefault="001B4EE4" w:rsidP="00A87F3A">
            <w:pPr>
              <w:widowControl w:val="0"/>
            </w:pPr>
          </w:p>
        </w:tc>
        <w:tc>
          <w:tcPr>
            <w:tcW w:w="1129" w:type="pct"/>
          </w:tcPr>
          <w:p w14:paraId="3F85496E" w14:textId="6A191045" w:rsidR="001B4EE4" w:rsidRPr="007201EC" w:rsidRDefault="001B4EE4" w:rsidP="00A87F3A">
            <w:pPr>
              <w:pStyle w:val="ColorfulList-Accent11"/>
              <w:widowControl w:val="0"/>
              <w:ind w:left="0"/>
            </w:pPr>
            <w:r w:rsidRPr="007201EC">
              <w:t xml:space="preserve">2.2. </w:t>
            </w:r>
            <w:r w:rsidR="00F903E4" w:rsidRPr="007201EC">
              <w:t>Apibūdinti</w:t>
            </w:r>
            <w:r w:rsidRPr="007201EC">
              <w:t xml:space="preserve"> kokybės reikalavimus, keliamus saldiesiems patiekalams, jų laikymo sąlygas ir realizavimo terminus</w:t>
            </w:r>
            <w:r w:rsidRPr="007201EC">
              <w:rPr>
                <w:bCs/>
              </w:rPr>
              <w:t>.</w:t>
            </w:r>
          </w:p>
        </w:tc>
        <w:tc>
          <w:tcPr>
            <w:tcW w:w="2924" w:type="pct"/>
          </w:tcPr>
          <w:p w14:paraId="775EE2AA" w14:textId="2A32C41E" w:rsidR="001B4EE4" w:rsidRPr="007201EC" w:rsidRDefault="003D7BD4" w:rsidP="00A87F3A">
            <w:pPr>
              <w:widowControl w:val="0"/>
            </w:pPr>
            <w:r w:rsidRPr="007201EC">
              <w:rPr>
                <w:b/>
              </w:rPr>
              <w:t xml:space="preserve">Tema. </w:t>
            </w:r>
            <w:r w:rsidR="001B4EE4" w:rsidRPr="007201EC">
              <w:rPr>
                <w:b/>
                <w:i/>
              </w:rPr>
              <w:t>Saldžiųjų patiekalų kokybės vertinimo kriterijai</w:t>
            </w:r>
          </w:p>
          <w:p w14:paraId="0E2A8E92" w14:textId="77777777" w:rsidR="001B4EE4" w:rsidRPr="007201EC" w:rsidRDefault="001B4EE4" w:rsidP="00A87F3A">
            <w:pPr>
              <w:pStyle w:val="Sraopastraipa"/>
              <w:widowControl w:val="0"/>
              <w:numPr>
                <w:ilvl w:val="0"/>
                <w:numId w:val="11"/>
              </w:numPr>
              <w:ind w:left="0" w:firstLine="0"/>
            </w:pPr>
            <w:r w:rsidRPr="007201EC">
              <w:t>Saldžiųjų patiekalų kokybės rodikliai</w:t>
            </w:r>
          </w:p>
          <w:p w14:paraId="11AC1F6E" w14:textId="77777777" w:rsidR="001B4EE4" w:rsidRPr="007201EC" w:rsidRDefault="001B4EE4" w:rsidP="00A87F3A">
            <w:pPr>
              <w:pStyle w:val="Sraopastraipa"/>
              <w:widowControl w:val="0"/>
              <w:numPr>
                <w:ilvl w:val="0"/>
                <w:numId w:val="11"/>
              </w:numPr>
              <w:ind w:left="0" w:firstLine="0"/>
              <w:rPr>
                <w:i/>
              </w:rPr>
            </w:pPr>
            <w:r w:rsidRPr="007201EC">
              <w:t>Saldžiųjų patiekalų kokybės vertinimas jusliniu būdu</w:t>
            </w:r>
          </w:p>
          <w:p w14:paraId="133E6EC5" w14:textId="5C160055" w:rsidR="001B4EE4" w:rsidRPr="007201EC" w:rsidRDefault="003D7BD4" w:rsidP="00A87F3A">
            <w:pPr>
              <w:pStyle w:val="2vidutinistinklelis1"/>
              <w:widowControl w:val="0"/>
              <w:rPr>
                <w:b/>
              </w:rPr>
            </w:pPr>
            <w:r w:rsidRPr="007201EC">
              <w:rPr>
                <w:b/>
              </w:rPr>
              <w:t xml:space="preserve">Tema. </w:t>
            </w:r>
            <w:r w:rsidR="001B4EE4" w:rsidRPr="007201EC">
              <w:rPr>
                <w:b/>
                <w:i/>
              </w:rPr>
              <w:t>Saldžiųjų patiekalų laikymo sąlygos ir realizavimo terminai</w:t>
            </w:r>
          </w:p>
          <w:p w14:paraId="5D2C2AB2" w14:textId="77777777" w:rsidR="001B4EE4" w:rsidRPr="007201EC" w:rsidRDefault="001B4EE4" w:rsidP="00A87F3A">
            <w:pPr>
              <w:pStyle w:val="Sraopastraipa"/>
              <w:widowControl w:val="0"/>
              <w:numPr>
                <w:ilvl w:val="0"/>
                <w:numId w:val="11"/>
              </w:numPr>
              <w:ind w:left="0" w:firstLine="0"/>
            </w:pPr>
            <w:r w:rsidRPr="007201EC">
              <w:t>Saldžiųjų patiekalų laikymo sąlygos</w:t>
            </w:r>
          </w:p>
          <w:p w14:paraId="026ED22C" w14:textId="77777777" w:rsidR="001B4EE4" w:rsidRPr="007201EC" w:rsidRDefault="001B4EE4" w:rsidP="00A87F3A">
            <w:pPr>
              <w:pStyle w:val="Sraopastraipa"/>
              <w:widowControl w:val="0"/>
              <w:numPr>
                <w:ilvl w:val="0"/>
                <w:numId w:val="11"/>
              </w:numPr>
              <w:ind w:left="0" w:firstLine="0"/>
              <w:rPr>
                <w:bCs/>
              </w:rPr>
            </w:pPr>
            <w:r w:rsidRPr="007201EC">
              <w:t>Saldžiųjų</w:t>
            </w:r>
            <w:r w:rsidRPr="007201EC">
              <w:rPr>
                <w:bCs/>
              </w:rPr>
              <w:t xml:space="preserve"> patiekalų realizavimo terminai</w:t>
            </w:r>
          </w:p>
        </w:tc>
      </w:tr>
      <w:tr w:rsidR="001B4EE4" w:rsidRPr="007201EC" w14:paraId="38D41956" w14:textId="77777777" w:rsidTr="001F1918">
        <w:trPr>
          <w:trHeight w:val="57"/>
        </w:trPr>
        <w:tc>
          <w:tcPr>
            <w:tcW w:w="947" w:type="pct"/>
            <w:vMerge/>
          </w:tcPr>
          <w:p w14:paraId="3791930F" w14:textId="77777777" w:rsidR="001B4EE4" w:rsidRPr="007201EC" w:rsidRDefault="001B4EE4" w:rsidP="00A87F3A">
            <w:pPr>
              <w:widowControl w:val="0"/>
            </w:pPr>
          </w:p>
        </w:tc>
        <w:tc>
          <w:tcPr>
            <w:tcW w:w="1129" w:type="pct"/>
          </w:tcPr>
          <w:p w14:paraId="66C36F5A" w14:textId="50933B20" w:rsidR="001B4EE4" w:rsidRPr="007201EC" w:rsidRDefault="001B4EE4" w:rsidP="00A87F3A">
            <w:pPr>
              <w:pStyle w:val="2vidutinistinklelis1"/>
              <w:widowControl w:val="0"/>
            </w:pPr>
            <w:r w:rsidRPr="007201EC">
              <w:t>2.3.</w:t>
            </w:r>
            <w:r w:rsidRPr="007201EC">
              <w:rPr>
                <w:bCs/>
              </w:rPr>
              <w:t xml:space="preserve"> Ruošti saldžiuosius patiekalus</w:t>
            </w:r>
            <w:r w:rsidR="00351C08" w:rsidRPr="007201EC">
              <w:rPr>
                <w:rFonts w:eastAsia="Calibri"/>
              </w:rPr>
              <w:t xml:space="preserve"> pagal technologijos kortelę ir laikantis gamybos proceso nuoseklumo</w:t>
            </w:r>
            <w:r w:rsidRPr="007201EC">
              <w:rPr>
                <w:bCs/>
              </w:rPr>
              <w:t>.</w:t>
            </w:r>
          </w:p>
        </w:tc>
        <w:tc>
          <w:tcPr>
            <w:tcW w:w="2924" w:type="pct"/>
          </w:tcPr>
          <w:p w14:paraId="06935CD9" w14:textId="2FD9AC62" w:rsidR="00D24425" w:rsidRPr="007201EC" w:rsidRDefault="003D7BD4" w:rsidP="00A87F3A">
            <w:pPr>
              <w:pStyle w:val="Sraopastraipa"/>
              <w:widowControl w:val="0"/>
              <w:ind w:left="0"/>
              <w:rPr>
                <w:b/>
              </w:rPr>
            </w:pPr>
            <w:r w:rsidRPr="007201EC">
              <w:rPr>
                <w:b/>
              </w:rPr>
              <w:t xml:space="preserve">Tema. </w:t>
            </w:r>
            <w:r w:rsidR="00D24425" w:rsidRPr="007201EC">
              <w:rPr>
                <w:rFonts w:eastAsia="Calibri"/>
                <w:b/>
                <w:i/>
              </w:rPr>
              <w:t>Vaisinių desertų</w:t>
            </w:r>
            <w:r w:rsidR="00BA281E" w:rsidRPr="007201EC">
              <w:rPr>
                <w:rFonts w:eastAsia="Calibri"/>
                <w:b/>
                <w:i/>
              </w:rPr>
              <w:t xml:space="preserve"> </w:t>
            </w:r>
            <w:r w:rsidR="00D24425" w:rsidRPr="007201EC">
              <w:rPr>
                <w:rFonts w:eastAsia="Calibri"/>
                <w:b/>
                <w:i/>
              </w:rPr>
              <w:t>gaminimas</w:t>
            </w:r>
          </w:p>
          <w:p w14:paraId="70C4CEC1" w14:textId="77777777" w:rsidR="00602637" w:rsidRPr="007201EC" w:rsidRDefault="002069F8" w:rsidP="00A87F3A">
            <w:pPr>
              <w:pStyle w:val="Sraopastraipa"/>
              <w:widowControl w:val="0"/>
              <w:numPr>
                <w:ilvl w:val="0"/>
                <w:numId w:val="11"/>
              </w:numPr>
              <w:ind w:left="0" w:firstLine="0"/>
            </w:pPr>
            <w:r w:rsidRPr="007201EC">
              <w:rPr>
                <w:rFonts w:eastAsia="Calibri"/>
              </w:rPr>
              <w:t xml:space="preserve">Kokybiškų maisto produktų ir žaliavos parinkimas vaisinio </w:t>
            </w:r>
            <w:r w:rsidRPr="007201EC">
              <w:t>deserto gaminimui</w:t>
            </w:r>
          </w:p>
          <w:p w14:paraId="47A0B173" w14:textId="302E06BA" w:rsidR="00D24425" w:rsidRPr="007201EC" w:rsidRDefault="00D24425" w:rsidP="00A87F3A">
            <w:pPr>
              <w:pStyle w:val="Sraopastraipa"/>
              <w:widowControl w:val="0"/>
              <w:numPr>
                <w:ilvl w:val="0"/>
                <w:numId w:val="11"/>
              </w:numPr>
              <w:ind w:left="0" w:firstLine="0"/>
              <w:rPr>
                <w:rFonts w:eastAsia="Calibri"/>
                <w:i/>
              </w:rPr>
            </w:pPr>
            <w:r w:rsidRPr="007201EC">
              <w:t>Vaisinio saldžiojo patiekalo gaminimas pagal</w:t>
            </w:r>
            <w:r w:rsidRPr="007201EC">
              <w:rPr>
                <w:rFonts w:eastAsia="Calibri"/>
                <w:iCs/>
              </w:rPr>
              <w:t xml:space="preserve"> t</w:t>
            </w:r>
            <w:r w:rsidRPr="007201EC">
              <w:t>echnologijos kortelę ir laikantis gamybos proceso nuoseklumo</w:t>
            </w:r>
          </w:p>
          <w:p w14:paraId="7AC475B8" w14:textId="245891BA" w:rsidR="001B4EE4" w:rsidRPr="007201EC" w:rsidRDefault="003D7BD4" w:rsidP="00A87F3A">
            <w:pPr>
              <w:widowControl w:val="0"/>
              <w:rPr>
                <w:b/>
                <w:i/>
              </w:rPr>
            </w:pPr>
            <w:r w:rsidRPr="007201EC">
              <w:rPr>
                <w:rFonts w:eastAsia="Calibri"/>
                <w:b/>
              </w:rPr>
              <w:t xml:space="preserve">Tema. </w:t>
            </w:r>
            <w:proofErr w:type="spellStart"/>
            <w:r w:rsidR="001B4EE4" w:rsidRPr="007201EC">
              <w:rPr>
                <w:rFonts w:eastAsia="Calibri"/>
                <w:b/>
                <w:i/>
              </w:rPr>
              <w:t>D</w:t>
            </w:r>
            <w:r w:rsidR="001B4EE4" w:rsidRPr="007201EC">
              <w:rPr>
                <w:b/>
                <w:i/>
              </w:rPr>
              <w:t>rebutinių</w:t>
            </w:r>
            <w:proofErr w:type="spellEnd"/>
            <w:r w:rsidR="001B4EE4" w:rsidRPr="007201EC">
              <w:rPr>
                <w:b/>
                <w:i/>
              </w:rPr>
              <w:t xml:space="preserve"> saldžiųjų patiekalų gaminimas</w:t>
            </w:r>
          </w:p>
          <w:p w14:paraId="4D621BE9" w14:textId="77777777" w:rsidR="00602637" w:rsidRPr="007201EC" w:rsidRDefault="002069F8" w:rsidP="00A87F3A">
            <w:pPr>
              <w:pStyle w:val="Sraopastraipa"/>
              <w:widowControl w:val="0"/>
              <w:numPr>
                <w:ilvl w:val="0"/>
                <w:numId w:val="11"/>
              </w:numPr>
              <w:ind w:left="0" w:firstLine="0"/>
            </w:pPr>
            <w:r w:rsidRPr="007201EC">
              <w:rPr>
                <w:rFonts w:eastAsia="Calibri"/>
              </w:rPr>
              <w:t xml:space="preserve">Kokybiškų maisto produktų ir žaliavos parinkimas </w:t>
            </w:r>
            <w:proofErr w:type="spellStart"/>
            <w:r w:rsidRPr="007201EC">
              <w:rPr>
                <w:rFonts w:eastAsia="Calibri"/>
              </w:rPr>
              <w:t>drebutinių</w:t>
            </w:r>
            <w:proofErr w:type="spellEnd"/>
            <w:r w:rsidRPr="007201EC">
              <w:rPr>
                <w:rFonts w:eastAsia="Calibri"/>
              </w:rPr>
              <w:t xml:space="preserve"> saldžiųjų patiekalų </w:t>
            </w:r>
            <w:r w:rsidRPr="007201EC">
              <w:t>gaminimui</w:t>
            </w:r>
          </w:p>
          <w:p w14:paraId="38DA1B20" w14:textId="494A95D0" w:rsidR="001B4EE4" w:rsidRPr="007201EC" w:rsidRDefault="001B4EE4" w:rsidP="00A87F3A">
            <w:pPr>
              <w:pStyle w:val="Sraopastraipa"/>
              <w:widowControl w:val="0"/>
              <w:numPr>
                <w:ilvl w:val="0"/>
                <w:numId w:val="11"/>
              </w:numPr>
              <w:ind w:left="0" w:firstLine="0"/>
              <w:rPr>
                <w:rFonts w:eastAsia="Calibri"/>
                <w:i/>
              </w:rPr>
            </w:pPr>
            <w:proofErr w:type="spellStart"/>
            <w:r w:rsidRPr="007201EC">
              <w:t>Drebutinio</w:t>
            </w:r>
            <w:proofErr w:type="spellEnd"/>
            <w:r w:rsidRPr="007201EC">
              <w:t xml:space="preserve"> saldžiojo patiekalo gaminimas pagal</w:t>
            </w:r>
            <w:r w:rsidRPr="007201EC">
              <w:rPr>
                <w:rFonts w:eastAsia="Calibri"/>
                <w:iCs/>
              </w:rPr>
              <w:t xml:space="preserve"> t</w:t>
            </w:r>
            <w:r w:rsidRPr="007201EC">
              <w:t>echnologijos kortelę ir laikantis gamybos proceso nuoseklumo</w:t>
            </w:r>
          </w:p>
          <w:p w14:paraId="224F5C44" w14:textId="1A239ECF" w:rsidR="002069F8" w:rsidRPr="007201EC" w:rsidRDefault="003D7BD4" w:rsidP="00A87F3A">
            <w:pPr>
              <w:widowControl w:val="0"/>
              <w:rPr>
                <w:b/>
                <w:i/>
              </w:rPr>
            </w:pPr>
            <w:r w:rsidRPr="007201EC">
              <w:rPr>
                <w:rFonts w:eastAsia="Calibri"/>
                <w:b/>
              </w:rPr>
              <w:t xml:space="preserve">Tema. </w:t>
            </w:r>
            <w:r w:rsidR="001B4EE4" w:rsidRPr="007201EC">
              <w:rPr>
                <w:rFonts w:eastAsia="Calibri"/>
                <w:b/>
                <w:i/>
              </w:rPr>
              <w:t>Krem</w:t>
            </w:r>
            <w:r w:rsidR="001B4EE4" w:rsidRPr="007201EC">
              <w:rPr>
                <w:b/>
                <w:i/>
              </w:rPr>
              <w:t>ų gaminimas</w:t>
            </w:r>
          </w:p>
          <w:p w14:paraId="53535221" w14:textId="77777777" w:rsidR="00602637" w:rsidRPr="007201EC" w:rsidRDefault="002069F8" w:rsidP="00A87F3A">
            <w:pPr>
              <w:pStyle w:val="Sraopastraipa"/>
              <w:widowControl w:val="0"/>
              <w:numPr>
                <w:ilvl w:val="0"/>
                <w:numId w:val="59"/>
              </w:numPr>
              <w:ind w:left="0" w:firstLine="0"/>
            </w:pPr>
            <w:r w:rsidRPr="007201EC">
              <w:rPr>
                <w:rFonts w:eastAsia="Calibri"/>
              </w:rPr>
              <w:t xml:space="preserve">Kokybiškų maisto produktų ir žaliavos parinkimas kremų </w:t>
            </w:r>
            <w:r w:rsidRPr="007201EC">
              <w:t>gaminimui</w:t>
            </w:r>
          </w:p>
          <w:p w14:paraId="04243EA1" w14:textId="3441973A" w:rsidR="001B4EE4" w:rsidRPr="007201EC" w:rsidRDefault="001B4EE4" w:rsidP="00A87F3A">
            <w:pPr>
              <w:pStyle w:val="Sraopastraipa"/>
              <w:widowControl w:val="0"/>
              <w:numPr>
                <w:ilvl w:val="0"/>
                <w:numId w:val="11"/>
              </w:numPr>
              <w:ind w:left="0" w:firstLine="0"/>
              <w:rPr>
                <w:rFonts w:eastAsia="Calibri"/>
                <w:i/>
              </w:rPr>
            </w:pPr>
            <w:r w:rsidRPr="007201EC">
              <w:t>Kremo gaminimas pagal</w:t>
            </w:r>
            <w:r w:rsidRPr="007201EC">
              <w:rPr>
                <w:rFonts w:eastAsia="Calibri"/>
                <w:iCs/>
              </w:rPr>
              <w:t xml:space="preserve"> t</w:t>
            </w:r>
            <w:r w:rsidRPr="007201EC">
              <w:t>echnologijos kortelę ir laikantis gamybos proceso nuoseklumo</w:t>
            </w:r>
          </w:p>
          <w:p w14:paraId="7D83486D" w14:textId="2E98FA9F" w:rsidR="002069F8" w:rsidRPr="007201EC" w:rsidRDefault="003D7BD4" w:rsidP="00A87F3A">
            <w:pPr>
              <w:widowControl w:val="0"/>
              <w:rPr>
                <w:b/>
                <w:i/>
              </w:rPr>
            </w:pPr>
            <w:r w:rsidRPr="007201EC">
              <w:rPr>
                <w:rFonts w:eastAsia="Calibri"/>
                <w:b/>
              </w:rPr>
              <w:t xml:space="preserve">Tema. </w:t>
            </w:r>
            <w:r w:rsidR="001B4EE4" w:rsidRPr="007201EC">
              <w:rPr>
                <w:rFonts w:eastAsia="Calibri"/>
                <w:b/>
                <w:i/>
              </w:rPr>
              <w:t>K</w:t>
            </w:r>
            <w:r w:rsidR="001B4EE4" w:rsidRPr="007201EC">
              <w:rPr>
                <w:b/>
                <w:i/>
              </w:rPr>
              <w:t>arštųjų desertų gaminimas</w:t>
            </w:r>
          </w:p>
          <w:p w14:paraId="307E88AA" w14:textId="77777777" w:rsidR="002069F8" w:rsidRPr="007201EC" w:rsidRDefault="002069F8" w:rsidP="00A87F3A">
            <w:pPr>
              <w:pStyle w:val="Sraopastraipa"/>
              <w:widowControl w:val="0"/>
              <w:numPr>
                <w:ilvl w:val="0"/>
                <w:numId w:val="11"/>
              </w:numPr>
              <w:ind w:left="0" w:firstLine="0"/>
              <w:rPr>
                <w:b/>
                <w:i/>
              </w:rPr>
            </w:pPr>
            <w:r w:rsidRPr="007201EC">
              <w:rPr>
                <w:rFonts w:eastAsia="Calibri"/>
              </w:rPr>
              <w:t xml:space="preserve">Kokybiškų maisto produktų ir žaliavos parinkimas karštųjų desertų </w:t>
            </w:r>
            <w:r w:rsidRPr="007201EC">
              <w:t>gaminimui</w:t>
            </w:r>
          </w:p>
          <w:p w14:paraId="014DC065" w14:textId="77777777" w:rsidR="001B4EE4" w:rsidRPr="007201EC" w:rsidRDefault="001B4EE4" w:rsidP="00A87F3A">
            <w:pPr>
              <w:pStyle w:val="Sraopastraipa"/>
              <w:widowControl w:val="0"/>
              <w:numPr>
                <w:ilvl w:val="0"/>
                <w:numId w:val="11"/>
              </w:numPr>
              <w:ind w:left="0" w:firstLine="0"/>
              <w:rPr>
                <w:rFonts w:eastAsia="Calibri"/>
              </w:rPr>
            </w:pPr>
            <w:r w:rsidRPr="007201EC">
              <w:t>Karštojo deserto gaminimas pagal</w:t>
            </w:r>
            <w:r w:rsidRPr="007201EC">
              <w:rPr>
                <w:rFonts w:eastAsia="Calibri"/>
                <w:iCs/>
              </w:rPr>
              <w:t xml:space="preserve"> t</w:t>
            </w:r>
            <w:r w:rsidRPr="007201EC">
              <w:t>echnologijos kortelę ir laikantis gamybos proceso nuoseklumo</w:t>
            </w:r>
          </w:p>
          <w:p w14:paraId="1EDAA5FB" w14:textId="71217EAC" w:rsidR="001B4EE4" w:rsidRPr="007201EC" w:rsidRDefault="003D7BD4" w:rsidP="00A87F3A">
            <w:pPr>
              <w:widowControl w:val="0"/>
              <w:rPr>
                <w:b/>
                <w:i/>
              </w:rPr>
            </w:pPr>
            <w:r w:rsidRPr="007201EC">
              <w:rPr>
                <w:rFonts w:eastAsia="Calibri"/>
                <w:b/>
              </w:rPr>
              <w:t xml:space="preserve">Tema. </w:t>
            </w:r>
            <w:r w:rsidR="001B4EE4" w:rsidRPr="007201EC">
              <w:rPr>
                <w:rFonts w:eastAsia="Calibri"/>
                <w:b/>
                <w:i/>
              </w:rPr>
              <w:t>U</w:t>
            </w:r>
            <w:r w:rsidR="001B4EE4" w:rsidRPr="007201EC">
              <w:rPr>
                <w:b/>
                <w:i/>
              </w:rPr>
              <w:t>žšaldytų desertų gaminimas</w:t>
            </w:r>
          </w:p>
          <w:p w14:paraId="451E4602" w14:textId="77777777" w:rsidR="002069F8" w:rsidRPr="007201EC" w:rsidRDefault="002069F8" w:rsidP="00A87F3A">
            <w:pPr>
              <w:pStyle w:val="Sraopastraipa"/>
              <w:widowControl w:val="0"/>
              <w:numPr>
                <w:ilvl w:val="0"/>
                <w:numId w:val="60"/>
              </w:numPr>
              <w:ind w:left="0" w:firstLine="0"/>
              <w:rPr>
                <w:i/>
              </w:rPr>
            </w:pPr>
            <w:r w:rsidRPr="007201EC">
              <w:rPr>
                <w:rFonts w:eastAsia="Calibri"/>
              </w:rPr>
              <w:t xml:space="preserve">Kokybiškų maisto produktų ir žaliavos parinkimas užšaldytų desertų </w:t>
            </w:r>
            <w:r w:rsidRPr="007201EC">
              <w:t>gaminimui</w:t>
            </w:r>
          </w:p>
          <w:p w14:paraId="35708611" w14:textId="77777777" w:rsidR="001B4EE4" w:rsidRPr="007201EC" w:rsidRDefault="001B4EE4" w:rsidP="00A87F3A">
            <w:pPr>
              <w:pStyle w:val="Sraopastraipa"/>
              <w:widowControl w:val="0"/>
              <w:numPr>
                <w:ilvl w:val="0"/>
                <w:numId w:val="11"/>
              </w:numPr>
              <w:ind w:left="0" w:firstLine="0"/>
              <w:rPr>
                <w:rFonts w:eastAsia="Calibri"/>
                <w:b/>
              </w:rPr>
            </w:pPr>
            <w:r w:rsidRPr="007201EC">
              <w:t>Ledų gaminimas pagal</w:t>
            </w:r>
            <w:r w:rsidRPr="007201EC">
              <w:rPr>
                <w:rFonts w:eastAsia="Calibri"/>
                <w:iCs/>
              </w:rPr>
              <w:t xml:space="preserve"> t</w:t>
            </w:r>
            <w:r w:rsidRPr="007201EC">
              <w:t>echnologijos kortelę ir laikantis gamybos proceso nuoseklumo</w:t>
            </w:r>
          </w:p>
        </w:tc>
      </w:tr>
      <w:tr w:rsidR="00352955" w:rsidRPr="007201EC" w14:paraId="721DBB04" w14:textId="77777777" w:rsidTr="001F1918">
        <w:trPr>
          <w:trHeight w:val="57"/>
        </w:trPr>
        <w:tc>
          <w:tcPr>
            <w:tcW w:w="947" w:type="pct"/>
            <w:vMerge w:val="restart"/>
          </w:tcPr>
          <w:p w14:paraId="6FD81A64" w14:textId="6AE3FE34" w:rsidR="00352955" w:rsidRPr="007201EC" w:rsidRDefault="00352955" w:rsidP="00A87F3A">
            <w:pPr>
              <w:widowControl w:val="0"/>
            </w:pPr>
            <w:r w:rsidRPr="007201EC">
              <w:t>3. Įvertinti saldžiųjų patiekalų kokybę ir juos apipavidalinti.</w:t>
            </w:r>
          </w:p>
        </w:tc>
        <w:tc>
          <w:tcPr>
            <w:tcW w:w="1129" w:type="pct"/>
          </w:tcPr>
          <w:p w14:paraId="5A75E8EF" w14:textId="3DBDC989" w:rsidR="00352955" w:rsidRPr="007201EC" w:rsidRDefault="00352955" w:rsidP="00A87F3A">
            <w:pPr>
              <w:widowControl w:val="0"/>
            </w:pPr>
            <w:r w:rsidRPr="007201EC">
              <w:t xml:space="preserve">3.1. </w:t>
            </w:r>
            <w:r w:rsidR="00E668E0" w:rsidRPr="007201EC">
              <w:rPr>
                <w:bCs/>
              </w:rPr>
              <w:t xml:space="preserve">Apibūdinti </w:t>
            </w:r>
            <w:r w:rsidRPr="007201EC">
              <w:t>saldžiųjų patiekalų kokybės rodiklius ir vertinimo būdus.</w:t>
            </w:r>
          </w:p>
        </w:tc>
        <w:tc>
          <w:tcPr>
            <w:tcW w:w="2924" w:type="pct"/>
          </w:tcPr>
          <w:p w14:paraId="78760C23" w14:textId="1EB2A88E" w:rsidR="00BA281E" w:rsidRPr="007201EC" w:rsidRDefault="003D7BD4" w:rsidP="00A87F3A">
            <w:pPr>
              <w:widowControl w:val="0"/>
              <w:rPr>
                <w:b/>
              </w:rPr>
            </w:pPr>
            <w:r w:rsidRPr="007201EC">
              <w:rPr>
                <w:b/>
              </w:rPr>
              <w:t xml:space="preserve">Tema. </w:t>
            </w:r>
            <w:r w:rsidR="00352955" w:rsidRPr="007201EC">
              <w:rPr>
                <w:b/>
                <w:i/>
              </w:rPr>
              <w:t>Saldžiųjų patiekalų kokybės rodikliai</w:t>
            </w:r>
          </w:p>
          <w:p w14:paraId="63BC8975" w14:textId="77777777" w:rsidR="00352955" w:rsidRPr="007201EC" w:rsidRDefault="00352955" w:rsidP="00A87F3A">
            <w:pPr>
              <w:widowControl w:val="0"/>
              <w:numPr>
                <w:ilvl w:val="0"/>
                <w:numId w:val="52"/>
              </w:numPr>
              <w:tabs>
                <w:tab w:val="clear" w:pos="360"/>
              </w:tabs>
              <w:ind w:left="0" w:firstLine="0"/>
            </w:pPr>
            <w:r w:rsidRPr="007201EC">
              <w:t xml:space="preserve">Vaisinių desertų, </w:t>
            </w:r>
            <w:proofErr w:type="spellStart"/>
            <w:r w:rsidRPr="007201EC">
              <w:t>drebutinių</w:t>
            </w:r>
            <w:proofErr w:type="spellEnd"/>
            <w:r w:rsidRPr="007201EC">
              <w:t xml:space="preserve"> saldžių patiekalų</w:t>
            </w:r>
            <w:r w:rsidR="00395B18" w:rsidRPr="007201EC">
              <w:t>, kremų</w:t>
            </w:r>
            <w:r w:rsidR="00BA281E" w:rsidRPr="007201EC">
              <w:t xml:space="preserve"> </w:t>
            </w:r>
            <w:r w:rsidRPr="007201EC">
              <w:t xml:space="preserve">kokybės </w:t>
            </w:r>
            <w:r w:rsidR="00395B18" w:rsidRPr="007201EC">
              <w:t>reikalavimai</w:t>
            </w:r>
          </w:p>
          <w:p w14:paraId="52F23953" w14:textId="77777777" w:rsidR="00352955" w:rsidRPr="007201EC" w:rsidRDefault="00352955" w:rsidP="00A87F3A">
            <w:pPr>
              <w:widowControl w:val="0"/>
              <w:numPr>
                <w:ilvl w:val="0"/>
                <w:numId w:val="52"/>
              </w:numPr>
              <w:tabs>
                <w:tab w:val="clear" w:pos="360"/>
              </w:tabs>
              <w:ind w:left="0" w:firstLine="0"/>
            </w:pPr>
            <w:r w:rsidRPr="007201EC">
              <w:t xml:space="preserve">Karštų desertų kokybės </w:t>
            </w:r>
            <w:r w:rsidR="00395B18" w:rsidRPr="007201EC">
              <w:t>reikalavimai</w:t>
            </w:r>
          </w:p>
          <w:p w14:paraId="318E0D9B" w14:textId="77777777" w:rsidR="00352955" w:rsidRPr="007201EC" w:rsidRDefault="00352955" w:rsidP="00A87F3A">
            <w:pPr>
              <w:widowControl w:val="0"/>
              <w:numPr>
                <w:ilvl w:val="0"/>
                <w:numId w:val="52"/>
              </w:numPr>
              <w:tabs>
                <w:tab w:val="clear" w:pos="360"/>
              </w:tabs>
              <w:ind w:left="0" w:firstLine="0"/>
            </w:pPr>
            <w:r w:rsidRPr="007201EC">
              <w:lastRenderedPageBreak/>
              <w:t xml:space="preserve">Užšaldytų desertų kokybės </w:t>
            </w:r>
            <w:r w:rsidR="00395B18" w:rsidRPr="007201EC">
              <w:t>reikalavimai</w:t>
            </w:r>
          </w:p>
          <w:p w14:paraId="31ACAEBA" w14:textId="5975F44E" w:rsidR="00352955" w:rsidRPr="007201EC" w:rsidRDefault="003D7BD4" w:rsidP="00A87F3A">
            <w:pPr>
              <w:widowControl w:val="0"/>
              <w:rPr>
                <w:b/>
              </w:rPr>
            </w:pPr>
            <w:r w:rsidRPr="007201EC">
              <w:rPr>
                <w:b/>
              </w:rPr>
              <w:t xml:space="preserve">Tema. </w:t>
            </w:r>
            <w:r w:rsidR="00395B18" w:rsidRPr="007201EC">
              <w:rPr>
                <w:b/>
                <w:i/>
              </w:rPr>
              <w:t xml:space="preserve">Saldžiųjų </w:t>
            </w:r>
            <w:r w:rsidR="00352955" w:rsidRPr="007201EC">
              <w:rPr>
                <w:b/>
                <w:i/>
              </w:rPr>
              <w:t xml:space="preserve">patiekalų kokybės vertinimo </w:t>
            </w:r>
            <w:r w:rsidR="00395B18" w:rsidRPr="007201EC">
              <w:rPr>
                <w:b/>
                <w:i/>
              </w:rPr>
              <w:t>būdai</w:t>
            </w:r>
          </w:p>
          <w:p w14:paraId="48B7F0FC" w14:textId="77777777" w:rsidR="00395B18" w:rsidRPr="007201EC" w:rsidRDefault="00395B18" w:rsidP="00A87F3A">
            <w:pPr>
              <w:widowControl w:val="0"/>
              <w:numPr>
                <w:ilvl w:val="0"/>
                <w:numId w:val="52"/>
              </w:numPr>
              <w:tabs>
                <w:tab w:val="clear" w:pos="360"/>
              </w:tabs>
              <w:ind w:left="0" w:firstLine="0"/>
            </w:pPr>
            <w:r w:rsidRPr="007201EC">
              <w:t xml:space="preserve">Vaisinių desertų, </w:t>
            </w:r>
            <w:proofErr w:type="spellStart"/>
            <w:r w:rsidRPr="007201EC">
              <w:t>drebutinių</w:t>
            </w:r>
            <w:proofErr w:type="spellEnd"/>
            <w:r w:rsidRPr="007201EC">
              <w:t xml:space="preserve"> saldžių patiekalų, kremų</w:t>
            </w:r>
            <w:r w:rsidR="00BA281E" w:rsidRPr="007201EC">
              <w:t xml:space="preserve"> </w:t>
            </w:r>
            <w:r w:rsidRPr="007201EC">
              <w:t>kokybės</w:t>
            </w:r>
            <w:r w:rsidR="00BA281E" w:rsidRPr="007201EC">
              <w:t xml:space="preserve"> </w:t>
            </w:r>
            <w:r w:rsidRPr="007201EC">
              <w:t>vertinimo būdai</w:t>
            </w:r>
          </w:p>
          <w:p w14:paraId="53A4BE1A" w14:textId="77777777" w:rsidR="00352955" w:rsidRPr="007201EC" w:rsidRDefault="00395B18" w:rsidP="00A87F3A">
            <w:pPr>
              <w:widowControl w:val="0"/>
              <w:numPr>
                <w:ilvl w:val="0"/>
                <w:numId w:val="52"/>
              </w:numPr>
              <w:tabs>
                <w:tab w:val="clear" w:pos="360"/>
              </w:tabs>
              <w:ind w:left="0" w:firstLine="0"/>
            </w:pPr>
            <w:r w:rsidRPr="007201EC">
              <w:t>Karštų</w:t>
            </w:r>
            <w:r w:rsidR="00BA281E" w:rsidRPr="007201EC">
              <w:t xml:space="preserve"> </w:t>
            </w:r>
            <w:r w:rsidRPr="007201EC">
              <w:t>ir užšaldytų desertų kokybės vertinimo būdai</w:t>
            </w:r>
          </w:p>
        </w:tc>
      </w:tr>
      <w:tr w:rsidR="00352955" w:rsidRPr="007201EC" w14:paraId="5B320144" w14:textId="77777777" w:rsidTr="001F1918">
        <w:trPr>
          <w:trHeight w:val="57"/>
        </w:trPr>
        <w:tc>
          <w:tcPr>
            <w:tcW w:w="947" w:type="pct"/>
            <w:vMerge/>
          </w:tcPr>
          <w:p w14:paraId="799C84E8" w14:textId="77777777" w:rsidR="00352955" w:rsidRPr="007201EC" w:rsidRDefault="00352955" w:rsidP="00A87F3A">
            <w:pPr>
              <w:widowControl w:val="0"/>
            </w:pPr>
          </w:p>
        </w:tc>
        <w:tc>
          <w:tcPr>
            <w:tcW w:w="1129" w:type="pct"/>
          </w:tcPr>
          <w:p w14:paraId="04A3AD40" w14:textId="11070ACB" w:rsidR="00352955" w:rsidRPr="007201EC" w:rsidRDefault="00352955" w:rsidP="00A87F3A">
            <w:pPr>
              <w:pStyle w:val="ColorfulList-Accent11"/>
              <w:widowControl w:val="0"/>
              <w:ind w:left="0"/>
            </w:pPr>
            <w:r w:rsidRPr="007201EC">
              <w:t>3.2. Nustatyti</w:t>
            </w:r>
            <w:r w:rsidR="00BA281E" w:rsidRPr="007201EC">
              <w:t xml:space="preserve"> </w:t>
            </w:r>
            <w:r w:rsidRPr="007201EC">
              <w:t>saldžių</w:t>
            </w:r>
            <w:r w:rsidR="00F34B15">
              <w:t>jų</w:t>
            </w:r>
            <w:r w:rsidRPr="007201EC">
              <w:t xml:space="preserve"> patiekalų kokybę pagal nurodytus kokybės rodiklius.</w:t>
            </w:r>
          </w:p>
        </w:tc>
        <w:tc>
          <w:tcPr>
            <w:tcW w:w="2924" w:type="pct"/>
          </w:tcPr>
          <w:p w14:paraId="163A1232" w14:textId="7534B1C9" w:rsidR="00352955" w:rsidRPr="007201EC" w:rsidRDefault="003D7BD4" w:rsidP="00A87F3A">
            <w:pPr>
              <w:widowControl w:val="0"/>
              <w:rPr>
                <w:b/>
                <w:i/>
              </w:rPr>
            </w:pPr>
            <w:r w:rsidRPr="007201EC">
              <w:rPr>
                <w:b/>
              </w:rPr>
              <w:t xml:space="preserve">Tema. </w:t>
            </w:r>
            <w:r w:rsidR="00395B18" w:rsidRPr="007201EC">
              <w:rPr>
                <w:b/>
                <w:i/>
              </w:rPr>
              <w:t xml:space="preserve">Saldžiųjų </w:t>
            </w:r>
            <w:r w:rsidR="00352955" w:rsidRPr="007201EC">
              <w:rPr>
                <w:b/>
                <w:i/>
              </w:rPr>
              <w:t>patiekalų kokybės nustatymas jusliniu būdu</w:t>
            </w:r>
          </w:p>
          <w:p w14:paraId="4CD8C681" w14:textId="77777777" w:rsidR="00352955" w:rsidRPr="007201EC" w:rsidRDefault="00395B18" w:rsidP="00A87F3A">
            <w:pPr>
              <w:pStyle w:val="Sraopastraipa"/>
              <w:widowControl w:val="0"/>
              <w:numPr>
                <w:ilvl w:val="0"/>
                <w:numId w:val="16"/>
              </w:numPr>
              <w:ind w:left="0" w:firstLine="0"/>
            </w:pPr>
            <w:r w:rsidRPr="007201EC">
              <w:t xml:space="preserve">Vaisinių desertų, </w:t>
            </w:r>
            <w:proofErr w:type="spellStart"/>
            <w:r w:rsidRPr="007201EC">
              <w:t>drebutinių</w:t>
            </w:r>
            <w:proofErr w:type="spellEnd"/>
            <w:r w:rsidRPr="007201EC">
              <w:t xml:space="preserve"> saldžių patiekalų, kremų </w:t>
            </w:r>
            <w:r w:rsidR="00352955" w:rsidRPr="007201EC">
              <w:t>kokybės nustatymas jusliniu būdu</w:t>
            </w:r>
          </w:p>
          <w:p w14:paraId="33442180" w14:textId="77777777" w:rsidR="00352955" w:rsidRPr="007201EC" w:rsidRDefault="00395B18" w:rsidP="00A87F3A">
            <w:pPr>
              <w:pStyle w:val="Sraopastraipa"/>
              <w:widowControl w:val="0"/>
              <w:numPr>
                <w:ilvl w:val="0"/>
                <w:numId w:val="16"/>
              </w:numPr>
              <w:ind w:left="0" w:firstLine="0"/>
            </w:pPr>
            <w:r w:rsidRPr="007201EC">
              <w:t>Karštų</w:t>
            </w:r>
            <w:r w:rsidR="00BA281E" w:rsidRPr="007201EC">
              <w:t xml:space="preserve"> </w:t>
            </w:r>
            <w:r w:rsidRPr="007201EC">
              <w:t xml:space="preserve">ir užšaldytų desertų </w:t>
            </w:r>
            <w:r w:rsidR="00352955" w:rsidRPr="007201EC">
              <w:t>kokybės nustatymas jusliniu būdu</w:t>
            </w:r>
          </w:p>
          <w:p w14:paraId="57C5EEC9" w14:textId="5B09C82D" w:rsidR="00352955" w:rsidRPr="007201EC" w:rsidRDefault="003D7BD4" w:rsidP="00A87F3A">
            <w:pPr>
              <w:widowControl w:val="0"/>
            </w:pPr>
            <w:r w:rsidRPr="007201EC">
              <w:rPr>
                <w:b/>
              </w:rPr>
              <w:t xml:space="preserve">Tema. </w:t>
            </w:r>
            <w:r w:rsidR="00395B18" w:rsidRPr="007201EC">
              <w:rPr>
                <w:b/>
                <w:i/>
              </w:rPr>
              <w:t xml:space="preserve">Saldžiųjų </w:t>
            </w:r>
            <w:r w:rsidR="00352955" w:rsidRPr="007201EC">
              <w:rPr>
                <w:b/>
                <w:i/>
              </w:rPr>
              <w:t>patiekalų</w:t>
            </w:r>
            <w:r w:rsidR="00BA281E" w:rsidRPr="007201EC">
              <w:rPr>
                <w:b/>
                <w:i/>
              </w:rPr>
              <w:t xml:space="preserve"> </w:t>
            </w:r>
            <w:r w:rsidR="00352955" w:rsidRPr="007201EC">
              <w:rPr>
                <w:b/>
                <w:i/>
              </w:rPr>
              <w:t>trūkumų įvertinimas ir šalinimas</w:t>
            </w:r>
          </w:p>
          <w:p w14:paraId="5F667334" w14:textId="77777777" w:rsidR="00352955" w:rsidRPr="007201EC" w:rsidRDefault="00395B18" w:rsidP="00A87F3A">
            <w:pPr>
              <w:pStyle w:val="Sraopastraipa"/>
              <w:widowControl w:val="0"/>
              <w:numPr>
                <w:ilvl w:val="0"/>
                <w:numId w:val="17"/>
              </w:numPr>
              <w:ind w:left="0" w:firstLine="0"/>
            </w:pPr>
            <w:r w:rsidRPr="007201EC">
              <w:t xml:space="preserve">Vaisinių desertų, </w:t>
            </w:r>
            <w:proofErr w:type="spellStart"/>
            <w:r w:rsidRPr="007201EC">
              <w:t>drebutinių</w:t>
            </w:r>
            <w:proofErr w:type="spellEnd"/>
            <w:r w:rsidRPr="007201EC">
              <w:t xml:space="preserve"> saldžių patiekalų, kremų </w:t>
            </w:r>
            <w:r w:rsidR="00352955" w:rsidRPr="007201EC">
              <w:t>trūkumų įvertinimas ir jų šalinimas</w:t>
            </w:r>
          </w:p>
          <w:p w14:paraId="785E7817" w14:textId="77777777" w:rsidR="00395B18" w:rsidRPr="007201EC" w:rsidRDefault="00395B18" w:rsidP="00A87F3A">
            <w:pPr>
              <w:pStyle w:val="Sraopastraipa"/>
              <w:widowControl w:val="0"/>
              <w:numPr>
                <w:ilvl w:val="0"/>
                <w:numId w:val="16"/>
              </w:numPr>
              <w:ind w:left="0" w:firstLine="0"/>
            </w:pPr>
            <w:r w:rsidRPr="007201EC">
              <w:t>Karštų</w:t>
            </w:r>
            <w:r w:rsidR="00BA281E" w:rsidRPr="007201EC">
              <w:t xml:space="preserve"> </w:t>
            </w:r>
            <w:r w:rsidRPr="007201EC">
              <w:t>ir užšaldytų desertų kokybės nustatymas jusliniu būdu</w:t>
            </w:r>
          </w:p>
        </w:tc>
      </w:tr>
      <w:tr w:rsidR="00352955" w:rsidRPr="007201EC" w14:paraId="38AA1321" w14:textId="77777777" w:rsidTr="001F1918">
        <w:trPr>
          <w:trHeight w:val="57"/>
        </w:trPr>
        <w:tc>
          <w:tcPr>
            <w:tcW w:w="947" w:type="pct"/>
            <w:vMerge/>
          </w:tcPr>
          <w:p w14:paraId="286771BC" w14:textId="77777777" w:rsidR="00352955" w:rsidRPr="007201EC" w:rsidRDefault="00352955" w:rsidP="00A87F3A">
            <w:pPr>
              <w:widowControl w:val="0"/>
            </w:pPr>
          </w:p>
        </w:tc>
        <w:tc>
          <w:tcPr>
            <w:tcW w:w="1129" w:type="pct"/>
          </w:tcPr>
          <w:p w14:paraId="2382FF95" w14:textId="77777777" w:rsidR="00352955" w:rsidRPr="007201EC" w:rsidRDefault="00352955" w:rsidP="00A87F3A">
            <w:pPr>
              <w:widowControl w:val="0"/>
            </w:pPr>
            <w:r w:rsidRPr="007201EC">
              <w:t>3.3.</w:t>
            </w:r>
            <w:r w:rsidR="00092253" w:rsidRPr="007201EC">
              <w:t xml:space="preserve"> </w:t>
            </w:r>
            <w:r w:rsidRPr="007201EC">
              <w:rPr>
                <w:bCs/>
              </w:rPr>
              <w:t>Apipavidalinti ir patiekti saldžiuosius patiekalus.</w:t>
            </w:r>
          </w:p>
        </w:tc>
        <w:tc>
          <w:tcPr>
            <w:tcW w:w="2924" w:type="pct"/>
          </w:tcPr>
          <w:p w14:paraId="7393B923" w14:textId="471AD76D" w:rsidR="00352955" w:rsidRPr="007201EC" w:rsidRDefault="003D7BD4" w:rsidP="00A87F3A">
            <w:pPr>
              <w:pStyle w:val="Pagrindinistekstas"/>
              <w:widowControl w:val="0"/>
              <w:spacing w:after="0"/>
            </w:pPr>
            <w:r w:rsidRPr="007201EC">
              <w:rPr>
                <w:b/>
              </w:rPr>
              <w:t xml:space="preserve">Tema. </w:t>
            </w:r>
            <w:r w:rsidR="00352955" w:rsidRPr="007201EC">
              <w:rPr>
                <w:b/>
                <w:i/>
              </w:rPr>
              <w:t>Indų saldiesiems patiekalams parinkimas</w:t>
            </w:r>
          </w:p>
          <w:p w14:paraId="053274E5" w14:textId="77777777" w:rsidR="00352955" w:rsidRPr="007201EC" w:rsidRDefault="00352955" w:rsidP="00A87F3A">
            <w:pPr>
              <w:pStyle w:val="Sraopastraipa"/>
              <w:widowControl w:val="0"/>
              <w:numPr>
                <w:ilvl w:val="0"/>
                <w:numId w:val="11"/>
              </w:numPr>
              <w:ind w:left="0" w:firstLine="0"/>
            </w:pPr>
            <w:r w:rsidRPr="007201EC">
              <w:t>Indų, skirtų saldiesiems patiekalams patiekti, įvairovė</w:t>
            </w:r>
          </w:p>
          <w:p w14:paraId="7BBB2E5C" w14:textId="090EC2DA" w:rsidR="00352955" w:rsidRPr="007201EC" w:rsidRDefault="00352955" w:rsidP="00A87F3A">
            <w:pPr>
              <w:pStyle w:val="Sraopastraipa"/>
              <w:widowControl w:val="0"/>
              <w:numPr>
                <w:ilvl w:val="0"/>
                <w:numId w:val="11"/>
              </w:numPr>
              <w:ind w:left="0" w:firstLine="0"/>
              <w:rPr>
                <w:i/>
              </w:rPr>
            </w:pPr>
            <w:r w:rsidRPr="007201EC">
              <w:t>Indų,</w:t>
            </w:r>
            <w:r w:rsidR="003D7BD4" w:rsidRPr="007201EC">
              <w:t xml:space="preserve"> </w:t>
            </w:r>
            <w:r w:rsidRPr="007201EC">
              <w:t>skirtų saldiesiems patiekalams patiekti, parinkimas</w:t>
            </w:r>
          </w:p>
          <w:p w14:paraId="56EE6FF7" w14:textId="54EA5A1A" w:rsidR="00352955" w:rsidRPr="007201EC" w:rsidRDefault="003D7BD4" w:rsidP="00A87F3A">
            <w:pPr>
              <w:pStyle w:val="Pagrindinistekstas"/>
              <w:widowControl w:val="0"/>
              <w:spacing w:after="0"/>
            </w:pPr>
            <w:r w:rsidRPr="007201EC">
              <w:rPr>
                <w:b/>
              </w:rPr>
              <w:t xml:space="preserve">Tema. </w:t>
            </w:r>
            <w:r w:rsidR="00352955" w:rsidRPr="007201EC">
              <w:rPr>
                <w:b/>
                <w:i/>
              </w:rPr>
              <w:t>Saldžiųjų patiekalų apipavidalinimas, dekoravimas ir patiekimas</w:t>
            </w:r>
          </w:p>
          <w:p w14:paraId="144A29FB" w14:textId="41C8D37E" w:rsidR="00352955" w:rsidRPr="007201EC" w:rsidRDefault="00352955" w:rsidP="00A87F3A">
            <w:pPr>
              <w:pStyle w:val="Sraopastraipa"/>
              <w:widowControl w:val="0"/>
              <w:numPr>
                <w:ilvl w:val="0"/>
                <w:numId w:val="11"/>
              </w:numPr>
              <w:ind w:left="0" w:firstLine="0"/>
            </w:pPr>
            <w:r w:rsidRPr="007201EC">
              <w:t>Saldžiųjų patiekalų dekoravimo ir komponavimo taisyklės</w:t>
            </w:r>
          </w:p>
          <w:p w14:paraId="7C392E17" w14:textId="17958291" w:rsidR="00352955" w:rsidRPr="007201EC" w:rsidRDefault="00352955" w:rsidP="00A87F3A">
            <w:pPr>
              <w:pStyle w:val="Pagrindinistekstas"/>
              <w:widowControl w:val="0"/>
              <w:numPr>
                <w:ilvl w:val="0"/>
                <w:numId w:val="11"/>
              </w:numPr>
              <w:spacing w:after="0"/>
              <w:ind w:left="0" w:firstLine="0"/>
              <w:rPr>
                <w:b/>
              </w:rPr>
            </w:pPr>
            <w:r w:rsidRPr="007201EC">
              <w:t>Saldžiųjų</w:t>
            </w:r>
            <w:r w:rsidRPr="007201EC">
              <w:rPr>
                <w:iCs/>
              </w:rPr>
              <w:t xml:space="preserve"> patiekalų dekoravimas ir patiekimas</w:t>
            </w:r>
          </w:p>
        </w:tc>
      </w:tr>
      <w:tr w:rsidR="00352955" w:rsidRPr="007201EC" w14:paraId="42118E4B" w14:textId="77777777" w:rsidTr="004044BA">
        <w:trPr>
          <w:trHeight w:val="57"/>
        </w:trPr>
        <w:tc>
          <w:tcPr>
            <w:tcW w:w="947" w:type="pct"/>
          </w:tcPr>
          <w:p w14:paraId="6FACACAE" w14:textId="77777777" w:rsidR="00352955" w:rsidRPr="007201EC" w:rsidRDefault="00352955" w:rsidP="00A87F3A">
            <w:pPr>
              <w:pStyle w:val="2vidutinistinklelis1"/>
              <w:widowControl w:val="0"/>
            </w:pPr>
            <w:r w:rsidRPr="007201EC">
              <w:t>Mokymosi pasiekimų vertinimo kriterijai</w:t>
            </w:r>
          </w:p>
        </w:tc>
        <w:tc>
          <w:tcPr>
            <w:tcW w:w="4053" w:type="pct"/>
            <w:gridSpan w:val="2"/>
          </w:tcPr>
          <w:p w14:paraId="3BF890BF" w14:textId="719BBAE1" w:rsidR="00850033" w:rsidRPr="007201EC" w:rsidRDefault="00744EBA" w:rsidP="00A87F3A">
            <w:pPr>
              <w:widowControl w:val="0"/>
              <w:jc w:val="both"/>
            </w:pPr>
            <w:r w:rsidRPr="007201EC">
              <w:t>Apibūdinti maisto produkt</w:t>
            </w:r>
            <w:r>
              <w:t>ai</w:t>
            </w:r>
            <w:r w:rsidRPr="007201EC">
              <w:t xml:space="preserve"> ir žaliav</w:t>
            </w:r>
            <w:r>
              <w:t>o</w:t>
            </w:r>
            <w:r w:rsidRPr="007201EC">
              <w:t>s, jų savyb</w:t>
            </w:r>
            <w:r>
              <w:t>ė</w:t>
            </w:r>
            <w:r w:rsidRPr="007201EC">
              <w:t>s, maistin</w:t>
            </w:r>
            <w:r>
              <w:t>ė</w:t>
            </w:r>
            <w:r w:rsidRPr="007201EC">
              <w:t xml:space="preserve"> vert</w:t>
            </w:r>
            <w:r>
              <w:t>ė</w:t>
            </w:r>
            <w:r w:rsidRPr="007201EC">
              <w:t>. Apibūdinti maisto produktų ir žaliavų kokybės reikalavim</w:t>
            </w:r>
            <w:r>
              <w:t>ai</w:t>
            </w:r>
            <w:r w:rsidRPr="007201EC">
              <w:t>, laikymo sąlyg</w:t>
            </w:r>
            <w:r>
              <w:t>o</w:t>
            </w:r>
            <w:r w:rsidRPr="007201EC">
              <w:t>s ir realizavimo termin</w:t>
            </w:r>
            <w:r>
              <w:t>ai</w:t>
            </w:r>
            <w:r w:rsidRPr="007201EC">
              <w:t>.</w:t>
            </w:r>
            <w:r w:rsidR="00F34B15" w:rsidRPr="007201EC">
              <w:t xml:space="preserve"> Parinkti maisto produkt</w:t>
            </w:r>
            <w:r w:rsidR="00F34B15">
              <w:t>ai</w:t>
            </w:r>
            <w:r w:rsidR="00F34B15" w:rsidRPr="007201EC">
              <w:t xml:space="preserve"> ir žaliav</w:t>
            </w:r>
            <w:r w:rsidR="00F34B15">
              <w:t>o</w:t>
            </w:r>
            <w:r w:rsidR="00F34B15" w:rsidRPr="007201EC">
              <w:t>s pagal saldžiųjų patiekalų gamybos technologijos korteles.</w:t>
            </w:r>
            <w:r w:rsidR="00F34B15">
              <w:t xml:space="preserve"> </w:t>
            </w:r>
            <w:r w:rsidR="009E18F6">
              <w:t xml:space="preserve">Pademonstruotas saugus darbas </w:t>
            </w:r>
            <w:r w:rsidR="00F34B15" w:rsidRPr="007201EC">
              <w:t>saldžiųjų patiekalų gaminimo įrenginiais ir įrankiais, laikantis geros higienos praktikos taisyklių.</w:t>
            </w:r>
            <w:r w:rsidR="00F34B15">
              <w:t xml:space="preserve"> Par</w:t>
            </w:r>
            <w:r w:rsidR="00F34B15" w:rsidRPr="007201EC">
              <w:t>uošti maisto produkt</w:t>
            </w:r>
            <w:r w:rsidR="00F34B15">
              <w:t>ai</w:t>
            </w:r>
            <w:r w:rsidR="00F34B15" w:rsidRPr="007201EC">
              <w:t xml:space="preserve"> ir žaliav</w:t>
            </w:r>
            <w:r w:rsidR="00F34B15">
              <w:t>o</w:t>
            </w:r>
            <w:r w:rsidR="00F34B15" w:rsidRPr="007201EC">
              <w:t>s saldiesiems patiekalams gaminti. Apibūdint</w:t>
            </w:r>
            <w:r w:rsidR="00F34B15">
              <w:t>os</w:t>
            </w:r>
            <w:r w:rsidR="00F34B15" w:rsidRPr="007201EC">
              <w:t xml:space="preserve"> saldžiųjų patiekalų rūš</w:t>
            </w:r>
            <w:r w:rsidR="00F34B15">
              <w:t>y</w:t>
            </w:r>
            <w:r w:rsidR="00F34B15" w:rsidRPr="007201EC">
              <w:t>s, jų asortiment</w:t>
            </w:r>
            <w:r w:rsidR="00F34B15">
              <w:t>as</w:t>
            </w:r>
            <w:r w:rsidR="00F34B15" w:rsidRPr="007201EC">
              <w:t>. Apibūdinti kokybės reikalavim</w:t>
            </w:r>
            <w:r w:rsidR="00F34B15">
              <w:t>ai</w:t>
            </w:r>
            <w:r w:rsidR="00F34B15" w:rsidRPr="007201EC">
              <w:t>, keliam</w:t>
            </w:r>
            <w:r w:rsidR="00F34B15">
              <w:t>i</w:t>
            </w:r>
            <w:r w:rsidR="00F34B15" w:rsidRPr="007201EC">
              <w:t xml:space="preserve"> saldiesiems patiekalams, jų laikymo sąlyg</w:t>
            </w:r>
            <w:r w:rsidR="00F34B15">
              <w:t>o</w:t>
            </w:r>
            <w:r w:rsidR="00F34B15" w:rsidRPr="007201EC">
              <w:t>s ir realizavimo termin</w:t>
            </w:r>
            <w:r w:rsidR="00F34B15">
              <w:t>ai</w:t>
            </w:r>
            <w:r w:rsidR="00F34B15" w:rsidRPr="007201EC">
              <w:t>.</w:t>
            </w:r>
            <w:r w:rsidR="00F34B15">
              <w:t xml:space="preserve"> Par</w:t>
            </w:r>
            <w:r w:rsidR="00F34B15" w:rsidRPr="007201EC">
              <w:t>uošti sald</w:t>
            </w:r>
            <w:r w:rsidR="00F34B15">
              <w:t>ieji</w:t>
            </w:r>
            <w:r w:rsidR="00F34B15" w:rsidRPr="007201EC">
              <w:t xml:space="preserve"> patiekal</w:t>
            </w:r>
            <w:r w:rsidR="00F34B15">
              <w:t>ai</w:t>
            </w:r>
            <w:r w:rsidR="00F34B15" w:rsidRPr="007201EC">
              <w:t xml:space="preserve"> pagal technologijos kortelę ir laikantis gamybos proceso nuoseklumo.</w:t>
            </w:r>
            <w:r w:rsidR="00F34B15" w:rsidRPr="007201EC">
              <w:rPr>
                <w:bCs/>
              </w:rPr>
              <w:t xml:space="preserve"> Apibūdinti </w:t>
            </w:r>
            <w:r w:rsidR="00F34B15" w:rsidRPr="007201EC">
              <w:t>saldžiųjų patiekalų kokybės rodikli</w:t>
            </w:r>
            <w:r w:rsidR="00F34B15">
              <w:t>ai</w:t>
            </w:r>
            <w:r w:rsidR="00F34B15" w:rsidRPr="007201EC">
              <w:t xml:space="preserve"> ir vertinimo būd</w:t>
            </w:r>
            <w:r w:rsidR="00F34B15">
              <w:t>ai</w:t>
            </w:r>
            <w:r w:rsidR="00F34B15" w:rsidRPr="007201EC">
              <w:t>. Nustatyt</w:t>
            </w:r>
            <w:r w:rsidR="00F34B15">
              <w:t>a</w:t>
            </w:r>
            <w:r w:rsidR="00F34B15" w:rsidRPr="007201EC">
              <w:t xml:space="preserve"> saldžių</w:t>
            </w:r>
            <w:r w:rsidR="00F34B15">
              <w:t>jų</w:t>
            </w:r>
            <w:r w:rsidR="00F34B15" w:rsidRPr="007201EC">
              <w:t xml:space="preserve"> patiekalų kokyb</w:t>
            </w:r>
            <w:r w:rsidR="00F34B15">
              <w:t>ė</w:t>
            </w:r>
            <w:r w:rsidR="00F34B15" w:rsidRPr="007201EC">
              <w:t xml:space="preserve"> pagal nurodytus kokybės rodiklius. Apipavidalinti ir patiekti sald</w:t>
            </w:r>
            <w:r w:rsidR="00F34B15">
              <w:t>ieji</w:t>
            </w:r>
            <w:r w:rsidR="00F34B15" w:rsidRPr="007201EC">
              <w:t xml:space="preserve"> patiekal</w:t>
            </w:r>
            <w:r w:rsidR="00F34B15">
              <w:t>ai</w:t>
            </w:r>
            <w:r w:rsidR="00F34B15" w:rsidRPr="007201EC">
              <w:t>.</w:t>
            </w:r>
          </w:p>
          <w:p w14:paraId="4E698B4B" w14:textId="74CF359B" w:rsidR="00352955" w:rsidRPr="007201EC" w:rsidRDefault="00850033" w:rsidP="00A87F3A">
            <w:pPr>
              <w:widowControl w:val="0"/>
              <w:jc w:val="both"/>
            </w:pPr>
            <w:r w:rsidRPr="007201EC">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352955" w:rsidRPr="007201EC" w14:paraId="1F2BFF92" w14:textId="77777777" w:rsidTr="004044BA">
        <w:trPr>
          <w:trHeight w:val="57"/>
        </w:trPr>
        <w:tc>
          <w:tcPr>
            <w:tcW w:w="947" w:type="pct"/>
          </w:tcPr>
          <w:p w14:paraId="368CA91D" w14:textId="77777777" w:rsidR="00352955" w:rsidRPr="007201EC" w:rsidRDefault="00352955" w:rsidP="00A87F3A">
            <w:pPr>
              <w:pStyle w:val="2vidutinistinklelis1"/>
              <w:widowControl w:val="0"/>
            </w:pPr>
            <w:r w:rsidRPr="007201EC">
              <w:t>Reikalavimai mokymui skirtiems metodiniams ir materialiesiems ištekliams</w:t>
            </w:r>
          </w:p>
        </w:tc>
        <w:tc>
          <w:tcPr>
            <w:tcW w:w="4053" w:type="pct"/>
            <w:gridSpan w:val="2"/>
          </w:tcPr>
          <w:p w14:paraId="4D409D85" w14:textId="77777777" w:rsidR="00352955" w:rsidRPr="007201EC" w:rsidRDefault="00352955"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medžiaga:</w:t>
            </w:r>
          </w:p>
          <w:p w14:paraId="42E7C4F1" w14:textId="77777777" w:rsidR="00352955" w:rsidRPr="007201EC" w:rsidRDefault="00352955" w:rsidP="00A87F3A">
            <w:pPr>
              <w:widowControl w:val="0"/>
              <w:numPr>
                <w:ilvl w:val="0"/>
                <w:numId w:val="3"/>
              </w:numPr>
              <w:tabs>
                <w:tab w:val="clear" w:pos="360"/>
              </w:tabs>
              <w:ind w:left="0" w:firstLine="0"/>
              <w:jc w:val="both"/>
            </w:pPr>
            <w:r w:rsidRPr="007201EC">
              <w:t>Vadovėliai ir kita mokomoji medžiaga</w:t>
            </w:r>
          </w:p>
          <w:p w14:paraId="507B3248" w14:textId="77777777" w:rsidR="00352955" w:rsidRPr="007201EC" w:rsidRDefault="00352955" w:rsidP="00A87F3A">
            <w:pPr>
              <w:widowControl w:val="0"/>
              <w:numPr>
                <w:ilvl w:val="0"/>
                <w:numId w:val="3"/>
              </w:numPr>
              <w:tabs>
                <w:tab w:val="clear" w:pos="360"/>
              </w:tabs>
              <w:ind w:left="0" w:firstLine="0"/>
              <w:jc w:val="both"/>
            </w:pPr>
            <w:r w:rsidRPr="007201EC">
              <w:t>Testas turimiems gebėjimams vertinti</w:t>
            </w:r>
          </w:p>
          <w:p w14:paraId="2144E11B" w14:textId="77777777" w:rsidR="00352955" w:rsidRPr="007201EC" w:rsidRDefault="00352955" w:rsidP="00A87F3A">
            <w:pPr>
              <w:widowControl w:val="0"/>
              <w:numPr>
                <w:ilvl w:val="0"/>
                <w:numId w:val="3"/>
              </w:numPr>
              <w:tabs>
                <w:tab w:val="clear" w:pos="360"/>
              </w:tabs>
              <w:ind w:left="0" w:firstLine="0"/>
              <w:jc w:val="both"/>
            </w:pPr>
            <w:r w:rsidRPr="007201EC">
              <w:t>Geros higienos praktikos taisyklės</w:t>
            </w:r>
          </w:p>
          <w:p w14:paraId="6A7C8054" w14:textId="0AABF26F" w:rsidR="00352955" w:rsidRPr="007201EC" w:rsidRDefault="00352955" w:rsidP="00A87F3A">
            <w:pPr>
              <w:widowControl w:val="0"/>
              <w:numPr>
                <w:ilvl w:val="0"/>
                <w:numId w:val="3"/>
              </w:numPr>
              <w:tabs>
                <w:tab w:val="clear" w:pos="360"/>
              </w:tabs>
              <w:ind w:left="0" w:firstLine="0"/>
              <w:jc w:val="both"/>
              <w:rPr>
                <w:rFonts w:eastAsia="Calibri"/>
              </w:rPr>
            </w:pPr>
            <w:r w:rsidRPr="007201EC">
              <w:t xml:space="preserve">Teisės aktai, reglamentuojantys </w:t>
            </w:r>
            <w:r w:rsidR="003D7BD4" w:rsidRPr="007201EC">
              <w:t>darbuotojų saugos</w:t>
            </w:r>
            <w:r w:rsidRPr="007201EC">
              <w:rPr>
                <w:rFonts w:eastAsia="Calibri"/>
              </w:rPr>
              <w:t xml:space="preserve"> ir sveikatos reikalavimus</w:t>
            </w:r>
          </w:p>
          <w:p w14:paraId="45540735" w14:textId="77777777" w:rsidR="00352955" w:rsidRPr="007201EC" w:rsidRDefault="00352955" w:rsidP="00A87F3A">
            <w:pPr>
              <w:pStyle w:val="Sraopastraipa"/>
              <w:widowControl w:val="0"/>
              <w:numPr>
                <w:ilvl w:val="0"/>
                <w:numId w:val="3"/>
              </w:numPr>
              <w:tabs>
                <w:tab w:val="clear" w:pos="360"/>
              </w:tabs>
              <w:ind w:left="0" w:firstLine="0"/>
              <w:rPr>
                <w:bCs/>
              </w:rPr>
            </w:pPr>
            <w:r w:rsidRPr="007201EC">
              <w:rPr>
                <w:bCs/>
              </w:rPr>
              <w:t>Virėjo gaminių gamybos įrenginių eksploatavimo reikalavimai, naudojimo instrukcijos</w:t>
            </w:r>
          </w:p>
          <w:p w14:paraId="43A55D49" w14:textId="77777777" w:rsidR="00352955" w:rsidRPr="007201EC" w:rsidRDefault="00352955" w:rsidP="00A87F3A">
            <w:pPr>
              <w:pStyle w:val="Sraopastraipa"/>
              <w:widowControl w:val="0"/>
              <w:numPr>
                <w:ilvl w:val="0"/>
                <w:numId w:val="3"/>
              </w:numPr>
              <w:tabs>
                <w:tab w:val="clear" w:pos="360"/>
              </w:tabs>
              <w:ind w:left="0" w:firstLine="0"/>
            </w:pPr>
            <w:r w:rsidRPr="007201EC">
              <w:lastRenderedPageBreak/>
              <w:t>Švaros priemonių naudojimo instrukcijos</w:t>
            </w:r>
          </w:p>
          <w:p w14:paraId="39F89BFA" w14:textId="77777777" w:rsidR="00352955" w:rsidRPr="007201EC" w:rsidRDefault="00352955"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Receptūros, receptūrų rinkiniai, technologijos kortelės</w:t>
            </w:r>
          </w:p>
          <w:p w14:paraId="11849339" w14:textId="77777777" w:rsidR="00352955" w:rsidRPr="007201EC" w:rsidRDefault="00352955" w:rsidP="00A87F3A">
            <w:pPr>
              <w:widowControl w:val="0"/>
              <w:rPr>
                <w:rFonts w:eastAsia="Calibri"/>
                <w:i/>
              </w:rPr>
            </w:pPr>
            <w:r w:rsidRPr="007201EC">
              <w:rPr>
                <w:rFonts w:eastAsia="Calibri"/>
                <w:i/>
              </w:rPr>
              <w:t>Mokymo(</w:t>
            </w:r>
            <w:proofErr w:type="spellStart"/>
            <w:r w:rsidRPr="007201EC">
              <w:rPr>
                <w:rFonts w:eastAsia="Calibri"/>
                <w:i/>
              </w:rPr>
              <w:t>si</w:t>
            </w:r>
            <w:proofErr w:type="spellEnd"/>
            <w:r w:rsidRPr="007201EC">
              <w:rPr>
                <w:rFonts w:eastAsia="Calibri"/>
                <w:i/>
              </w:rPr>
              <w:t>) priemonės:</w:t>
            </w:r>
          </w:p>
          <w:p w14:paraId="2610BD89" w14:textId="77777777" w:rsidR="00352955" w:rsidRPr="007201EC" w:rsidRDefault="00352955"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Vaizdinės priemonės, plakatai, schemos</w:t>
            </w:r>
          </w:p>
          <w:p w14:paraId="6B4403B6" w14:textId="67748D05" w:rsidR="00352955" w:rsidRPr="007201EC" w:rsidRDefault="00352955"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Žaliavos ir maisto produktai</w:t>
            </w:r>
            <w:r w:rsidR="000E7A6A" w:rsidRPr="007201EC">
              <w:rPr>
                <w:rFonts w:eastAsia="Calibri"/>
              </w:rPr>
              <w:t xml:space="preserve"> </w:t>
            </w:r>
            <w:proofErr w:type="spellStart"/>
            <w:r w:rsidRPr="007201EC">
              <w:rPr>
                <w:rFonts w:eastAsia="Calibri"/>
              </w:rPr>
              <w:t>saldžiesiems</w:t>
            </w:r>
            <w:proofErr w:type="spellEnd"/>
            <w:r w:rsidRPr="007201EC">
              <w:rPr>
                <w:rFonts w:eastAsia="Calibri"/>
              </w:rPr>
              <w:t xml:space="preserve"> patiekalams gaminti</w:t>
            </w:r>
          </w:p>
          <w:p w14:paraId="2B4F603E" w14:textId="77777777" w:rsidR="00352955" w:rsidRPr="007201EC" w:rsidRDefault="00352955" w:rsidP="00A87F3A">
            <w:pPr>
              <w:pStyle w:val="Sraopastraipa"/>
              <w:widowControl w:val="0"/>
              <w:numPr>
                <w:ilvl w:val="0"/>
                <w:numId w:val="3"/>
              </w:numPr>
              <w:tabs>
                <w:tab w:val="clear" w:pos="360"/>
              </w:tabs>
              <w:ind w:left="0" w:firstLine="0"/>
              <w:contextualSpacing/>
              <w:rPr>
                <w:rFonts w:eastAsia="Calibri"/>
              </w:rPr>
            </w:pPr>
            <w:r w:rsidRPr="007201EC">
              <w:rPr>
                <w:rFonts w:eastAsia="Calibri"/>
              </w:rPr>
              <w:t>Plovimo ir dezinfekavimo medžiagos bei priemonės maisto saugai ir higienai palaikyti</w:t>
            </w:r>
          </w:p>
        </w:tc>
      </w:tr>
      <w:tr w:rsidR="00352955" w:rsidRPr="007201EC" w14:paraId="12F251E2" w14:textId="77777777" w:rsidTr="004044BA">
        <w:trPr>
          <w:trHeight w:val="57"/>
        </w:trPr>
        <w:tc>
          <w:tcPr>
            <w:tcW w:w="947" w:type="pct"/>
          </w:tcPr>
          <w:p w14:paraId="75F83DBB" w14:textId="77777777" w:rsidR="00352955" w:rsidRPr="007201EC" w:rsidRDefault="00352955" w:rsidP="00A87F3A">
            <w:pPr>
              <w:pStyle w:val="2vidutinistinklelis1"/>
              <w:widowControl w:val="0"/>
            </w:pPr>
            <w:r w:rsidRPr="007201EC">
              <w:lastRenderedPageBreak/>
              <w:t>Reikalavimai teorinio ir praktinio mokymo vietai</w:t>
            </w:r>
          </w:p>
        </w:tc>
        <w:tc>
          <w:tcPr>
            <w:tcW w:w="4053" w:type="pct"/>
            <w:gridSpan w:val="2"/>
          </w:tcPr>
          <w:p w14:paraId="38AE7955" w14:textId="77777777" w:rsidR="00602637" w:rsidRPr="007201EC" w:rsidRDefault="00352955" w:rsidP="00A87F3A">
            <w:pPr>
              <w:widowControl w:val="0"/>
              <w:jc w:val="both"/>
            </w:pPr>
            <w:r w:rsidRPr="007201EC">
              <w:t>Klasė ar kita mokymui(</w:t>
            </w:r>
            <w:proofErr w:type="spellStart"/>
            <w:r w:rsidRPr="007201EC">
              <w:t>si</w:t>
            </w:r>
            <w:proofErr w:type="spellEnd"/>
            <w:r w:rsidRPr="007201EC">
              <w:t>) pritaikyta patalpa su techninėmis priemonėmis (kompiuteriu, vaizdo projektoriumi)mokymo(</w:t>
            </w:r>
            <w:proofErr w:type="spellStart"/>
            <w:r w:rsidRPr="007201EC">
              <w:t>si</w:t>
            </w:r>
            <w:proofErr w:type="spellEnd"/>
            <w:r w:rsidRPr="007201EC">
              <w:t>) medžiagai pateikti</w:t>
            </w:r>
          </w:p>
          <w:p w14:paraId="7704EC83" w14:textId="49901CD2" w:rsidR="00352955" w:rsidRPr="007201EC" w:rsidRDefault="00352955" w:rsidP="00A87F3A">
            <w:pPr>
              <w:widowControl w:val="0"/>
              <w:jc w:val="both"/>
            </w:pPr>
            <w:r w:rsidRPr="007201EC">
              <w:t xml:space="preserve">Praktinio mokymo klasė (patalpa), aprūpinta darbo stalais, technologine įranga (šaldytuvais, šaldikliais, virykle, </w:t>
            </w:r>
            <w:proofErr w:type="spellStart"/>
            <w:r w:rsidRPr="007201EC">
              <w:t>konvekcine</w:t>
            </w:r>
            <w:proofErr w:type="spellEnd"/>
            <w:r w:rsidRPr="007201EC">
              <w:t xml:space="preserve"> garo krosnimi, </w:t>
            </w:r>
            <w:proofErr w:type="spellStart"/>
            <w:r w:rsidRPr="007201EC">
              <w:t>gruzdintuve</w:t>
            </w:r>
            <w:proofErr w:type="spellEnd"/>
            <w:r w:rsidRPr="007201EC">
              <w:t xml:space="preserve">, žemos temperatūros </w:t>
            </w:r>
            <w:proofErr w:type="spellStart"/>
            <w:r w:rsidRPr="007201EC">
              <w:t>cirkuliatoriumi</w:t>
            </w:r>
            <w:proofErr w:type="spellEnd"/>
            <w:r w:rsidRPr="007201EC">
              <w:t xml:space="preserve">, maisto šildytuvu, </w:t>
            </w:r>
            <w:proofErr w:type="spellStart"/>
            <w:r w:rsidRPr="007201EC">
              <w:t>marmitu</w:t>
            </w:r>
            <w:proofErr w:type="spellEnd"/>
            <w:r w:rsidRPr="007201EC">
              <w:t xml:space="preserve">, maisto produktų smulkintuvu, plakikliu, trintuvu, svėrimo prietaisais), virtuvės reikmenimis (puodais, dubenimis, keptuvėmis, pjaustymo lentomis) ir įrankiais, kepimo formomis ir formomis </w:t>
            </w:r>
            <w:proofErr w:type="spellStart"/>
            <w:r w:rsidRPr="007201EC">
              <w:t>drebutiniams</w:t>
            </w:r>
            <w:proofErr w:type="spellEnd"/>
            <w:r w:rsidRPr="007201EC">
              <w:t xml:space="preserve"> patiekalams stingdyti, </w:t>
            </w:r>
            <w:proofErr w:type="spellStart"/>
            <w:r w:rsidRPr="007201EC">
              <w:t>karamelizatoriumi</w:t>
            </w:r>
            <w:proofErr w:type="spellEnd"/>
            <w:r w:rsidRPr="007201EC">
              <w:t>, grietinėlės sifonu, stalo indais (individualaus ir bendro naudojimo), darbo drabužiais.</w:t>
            </w:r>
          </w:p>
        </w:tc>
      </w:tr>
      <w:tr w:rsidR="00352955" w:rsidRPr="007201EC" w14:paraId="14A12399" w14:textId="77777777" w:rsidTr="004044BA">
        <w:trPr>
          <w:trHeight w:val="57"/>
        </w:trPr>
        <w:tc>
          <w:tcPr>
            <w:tcW w:w="947" w:type="pct"/>
          </w:tcPr>
          <w:p w14:paraId="753BFAFA" w14:textId="6ACE747B" w:rsidR="00352955" w:rsidRPr="007201EC" w:rsidRDefault="0061500B" w:rsidP="00A87F3A">
            <w:pPr>
              <w:pStyle w:val="2vidutinistinklelis1"/>
              <w:widowControl w:val="0"/>
            </w:pPr>
            <w:r w:rsidRPr="007201EC">
              <w:t xml:space="preserve">Reikalavimai mokytojų dalykiniam pasirengimui </w:t>
            </w:r>
            <w:r w:rsidR="00352955" w:rsidRPr="007201EC">
              <w:t>(dalykinei kvalifikacijai)</w:t>
            </w:r>
          </w:p>
        </w:tc>
        <w:tc>
          <w:tcPr>
            <w:tcW w:w="4053" w:type="pct"/>
            <w:gridSpan w:val="2"/>
          </w:tcPr>
          <w:p w14:paraId="19184BA6" w14:textId="77777777" w:rsidR="00352955" w:rsidRPr="007201EC" w:rsidRDefault="00352955" w:rsidP="00A87F3A">
            <w:pPr>
              <w:widowControl w:val="0"/>
              <w:jc w:val="both"/>
            </w:pPr>
            <w:r w:rsidRPr="007201EC">
              <w:t>Modulį gali vesti mokytojas, turintis:</w:t>
            </w:r>
          </w:p>
          <w:p w14:paraId="541AD879" w14:textId="77777777" w:rsidR="00352955" w:rsidRPr="007201EC" w:rsidRDefault="00352955"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EF8A80" w14:textId="7BF57BAC" w:rsidR="00352955" w:rsidRPr="007201EC" w:rsidRDefault="00352955" w:rsidP="00A87F3A">
            <w:pPr>
              <w:widowControl w:val="0"/>
              <w:jc w:val="both"/>
            </w:pPr>
            <w:r w:rsidRPr="007201EC">
              <w:t xml:space="preserve">2) viešojo maitinimo studijų krypties ar lygiavertį išsilavinimą arba </w:t>
            </w:r>
            <w:r w:rsidRPr="007201EC">
              <w:rPr>
                <w:bCs/>
                <w:lang w:eastAsia="en-US"/>
              </w:rPr>
              <w:t>vidurinį išsilavinimą</w:t>
            </w:r>
            <w:r w:rsidRPr="007201EC">
              <w:t xml:space="preserve"> ir virėjo ar lygiavertę kvalifikaciją, ne mažesnę kaip 3 metų virėjo profesinės veiklos patirtį </w:t>
            </w:r>
            <w:r w:rsidRPr="007201EC">
              <w:rPr>
                <w:bCs/>
                <w:lang w:eastAsia="en-US"/>
              </w:rPr>
              <w:t xml:space="preserve">ir pedagoginių ir psichologinių žinių kurso </w:t>
            </w:r>
            <w:r w:rsidRPr="007201EC">
              <w:t>baigimo pažymėjimą</w:t>
            </w:r>
            <w:r w:rsidRPr="007201EC">
              <w:rPr>
                <w:shd w:val="clear" w:color="auto" w:fill="FFFFFF"/>
              </w:rPr>
              <w:t>.</w:t>
            </w:r>
          </w:p>
        </w:tc>
      </w:tr>
    </w:tbl>
    <w:p w14:paraId="060F7711" w14:textId="77777777" w:rsidR="004209BF" w:rsidRPr="007201EC" w:rsidRDefault="004209BF" w:rsidP="00A87F3A">
      <w:pPr>
        <w:widowControl w:val="0"/>
      </w:pPr>
    </w:p>
    <w:p w14:paraId="1A577EED" w14:textId="77777777" w:rsidR="007B4E5A" w:rsidRPr="007201EC" w:rsidRDefault="007B4E5A" w:rsidP="00A87F3A">
      <w:pPr>
        <w:widowControl w:val="0"/>
      </w:pPr>
      <w:r w:rsidRPr="007201EC">
        <w:br w:type="page"/>
      </w:r>
    </w:p>
    <w:p w14:paraId="29AD02F8" w14:textId="77777777" w:rsidR="001760B4" w:rsidRPr="007201EC" w:rsidRDefault="004209BF" w:rsidP="00A87F3A">
      <w:pPr>
        <w:widowControl w:val="0"/>
        <w:jc w:val="center"/>
        <w:rPr>
          <w:b/>
        </w:rPr>
      </w:pPr>
      <w:r w:rsidRPr="007201EC">
        <w:rPr>
          <w:b/>
        </w:rPr>
        <w:lastRenderedPageBreak/>
        <w:t>6</w:t>
      </w:r>
      <w:r w:rsidR="001760B4" w:rsidRPr="007201EC">
        <w:rPr>
          <w:b/>
        </w:rPr>
        <w:t>.4. BAIGIAMASIS MODULIS</w:t>
      </w:r>
    </w:p>
    <w:p w14:paraId="6D57B8C3" w14:textId="77777777" w:rsidR="001760B4" w:rsidRPr="007201EC" w:rsidRDefault="001760B4" w:rsidP="00A87F3A">
      <w:pPr>
        <w:widowControl w:val="0"/>
        <w:rPr>
          <w:b/>
        </w:rPr>
      </w:pPr>
    </w:p>
    <w:p w14:paraId="5957F46B" w14:textId="77777777" w:rsidR="001760B4" w:rsidRPr="007201EC" w:rsidRDefault="004209BF" w:rsidP="00A87F3A">
      <w:pPr>
        <w:widowControl w:val="0"/>
        <w:rPr>
          <w:b/>
        </w:rPr>
      </w:pPr>
      <w:r w:rsidRPr="007201EC">
        <w:rPr>
          <w:b/>
        </w:rPr>
        <w:t>Modulio pavadinimas – „</w:t>
      </w:r>
      <w:r w:rsidR="00F65C2F" w:rsidRPr="007201EC">
        <w:rPr>
          <w:b/>
        </w:rPr>
        <w:t>Įvadas į darbo rinką</w:t>
      </w:r>
      <w:r w:rsidRPr="007201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12657" w:rsidRPr="007201EC" w14:paraId="74ADE53F" w14:textId="77777777" w:rsidTr="00A56694">
        <w:trPr>
          <w:trHeight w:val="57"/>
        </w:trPr>
        <w:tc>
          <w:tcPr>
            <w:tcW w:w="947" w:type="pct"/>
          </w:tcPr>
          <w:p w14:paraId="1E489626" w14:textId="77777777" w:rsidR="001760B4" w:rsidRPr="007201EC" w:rsidRDefault="001760B4" w:rsidP="00A87F3A">
            <w:pPr>
              <w:pStyle w:val="2vidutinistinklelis1"/>
              <w:widowControl w:val="0"/>
            </w:pPr>
            <w:r w:rsidRPr="007201EC">
              <w:t>Valstybinis kodas</w:t>
            </w:r>
          </w:p>
        </w:tc>
        <w:tc>
          <w:tcPr>
            <w:tcW w:w="4053" w:type="pct"/>
          </w:tcPr>
          <w:p w14:paraId="61B4EB25" w14:textId="77777777" w:rsidR="001760B4" w:rsidRPr="007201EC" w:rsidRDefault="001059E5" w:rsidP="00A87F3A">
            <w:pPr>
              <w:pStyle w:val="2vidutinistinklelis1"/>
              <w:widowControl w:val="0"/>
            </w:pPr>
            <w:r w:rsidRPr="007201EC">
              <w:t>3000002</w:t>
            </w:r>
          </w:p>
        </w:tc>
      </w:tr>
      <w:tr w:rsidR="00012657" w:rsidRPr="007201EC" w14:paraId="3171E9F7" w14:textId="77777777" w:rsidTr="00A56694">
        <w:trPr>
          <w:trHeight w:val="57"/>
        </w:trPr>
        <w:tc>
          <w:tcPr>
            <w:tcW w:w="947" w:type="pct"/>
          </w:tcPr>
          <w:p w14:paraId="4E4096ED" w14:textId="77777777" w:rsidR="00110BCD" w:rsidRPr="007201EC" w:rsidRDefault="00110BCD" w:rsidP="00A87F3A">
            <w:pPr>
              <w:pStyle w:val="2vidutinistinklelis1"/>
              <w:widowControl w:val="0"/>
            </w:pPr>
            <w:r w:rsidRPr="007201EC">
              <w:t xml:space="preserve">Modulio </w:t>
            </w:r>
            <w:r w:rsidR="00032299" w:rsidRPr="007201EC">
              <w:t xml:space="preserve">LTKS </w:t>
            </w:r>
            <w:r w:rsidRPr="007201EC">
              <w:t>lygis</w:t>
            </w:r>
          </w:p>
        </w:tc>
        <w:tc>
          <w:tcPr>
            <w:tcW w:w="4053" w:type="pct"/>
          </w:tcPr>
          <w:p w14:paraId="1EEAD173" w14:textId="77777777" w:rsidR="00110BCD" w:rsidRPr="007201EC" w:rsidRDefault="00110BCD" w:rsidP="00A87F3A">
            <w:pPr>
              <w:pStyle w:val="2vidutinistinklelis1"/>
              <w:widowControl w:val="0"/>
            </w:pPr>
            <w:r w:rsidRPr="007201EC">
              <w:t>III</w:t>
            </w:r>
          </w:p>
        </w:tc>
      </w:tr>
      <w:tr w:rsidR="00012657" w:rsidRPr="007201EC" w14:paraId="3299A5FA" w14:textId="77777777" w:rsidTr="00A56694">
        <w:trPr>
          <w:trHeight w:val="57"/>
        </w:trPr>
        <w:tc>
          <w:tcPr>
            <w:tcW w:w="947" w:type="pct"/>
          </w:tcPr>
          <w:p w14:paraId="7A29839E" w14:textId="77777777" w:rsidR="001760B4" w:rsidRPr="007201EC" w:rsidRDefault="001760B4" w:rsidP="00A87F3A">
            <w:pPr>
              <w:pStyle w:val="2vidutinistinklelis1"/>
              <w:widowControl w:val="0"/>
            </w:pPr>
            <w:r w:rsidRPr="007201EC">
              <w:t xml:space="preserve">Apimtis </w:t>
            </w:r>
            <w:r w:rsidR="00110BCD" w:rsidRPr="007201EC">
              <w:t xml:space="preserve">mokymosi </w:t>
            </w:r>
            <w:r w:rsidRPr="007201EC">
              <w:t>kreditais</w:t>
            </w:r>
          </w:p>
        </w:tc>
        <w:tc>
          <w:tcPr>
            <w:tcW w:w="4053" w:type="pct"/>
          </w:tcPr>
          <w:p w14:paraId="25AB2AE7" w14:textId="7E13C2CB" w:rsidR="001760B4" w:rsidRPr="007201EC" w:rsidRDefault="001F1918" w:rsidP="00A87F3A">
            <w:pPr>
              <w:pStyle w:val="2vidutinistinklelis1"/>
              <w:widowControl w:val="0"/>
            </w:pPr>
            <w:r w:rsidRPr="007201EC">
              <w:t>5</w:t>
            </w:r>
          </w:p>
        </w:tc>
      </w:tr>
      <w:tr w:rsidR="00012657" w:rsidRPr="007201EC" w14:paraId="3880B6DC" w14:textId="77777777" w:rsidTr="001F1918">
        <w:trPr>
          <w:trHeight w:val="57"/>
        </w:trPr>
        <w:tc>
          <w:tcPr>
            <w:tcW w:w="947" w:type="pct"/>
            <w:shd w:val="clear" w:color="auto" w:fill="F2F2F2" w:themeFill="background1" w:themeFillShade="F2"/>
          </w:tcPr>
          <w:p w14:paraId="4B813B4A" w14:textId="77777777" w:rsidR="001760B4" w:rsidRPr="007201EC" w:rsidRDefault="001760B4" w:rsidP="00A87F3A">
            <w:pPr>
              <w:pStyle w:val="2vidutinistinklelis1"/>
              <w:widowControl w:val="0"/>
            </w:pPr>
            <w:r w:rsidRPr="007201EC">
              <w:t>Kompetencijos</w:t>
            </w:r>
          </w:p>
        </w:tc>
        <w:tc>
          <w:tcPr>
            <w:tcW w:w="4053" w:type="pct"/>
            <w:shd w:val="clear" w:color="auto" w:fill="F2F2F2" w:themeFill="background1" w:themeFillShade="F2"/>
          </w:tcPr>
          <w:p w14:paraId="37CC6D0F" w14:textId="77777777" w:rsidR="001760B4" w:rsidRPr="007201EC" w:rsidRDefault="001760B4" w:rsidP="00A87F3A">
            <w:pPr>
              <w:pStyle w:val="2vidutinistinklelis1"/>
              <w:widowControl w:val="0"/>
            </w:pPr>
            <w:r w:rsidRPr="007201EC">
              <w:t>Mokymosi rezultatai</w:t>
            </w:r>
          </w:p>
        </w:tc>
      </w:tr>
      <w:tr w:rsidR="00012657" w:rsidRPr="007201EC" w14:paraId="681C2CAD" w14:textId="77777777" w:rsidTr="00A56694">
        <w:trPr>
          <w:trHeight w:val="57"/>
        </w:trPr>
        <w:tc>
          <w:tcPr>
            <w:tcW w:w="947" w:type="pct"/>
          </w:tcPr>
          <w:p w14:paraId="3CF3EAAB" w14:textId="77777777" w:rsidR="001760B4" w:rsidRPr="007201EC" w:rsidRDefault="001760B4" w:rsidP="00A87F3A">
            <w:pPr>
              <w:widowControl w:val="0"/>
            </w:pPr>
            <w:r w:rsidRPr="007201EC">
              <w:t>1. Formuoti darbinius įgūdžius realioje darbo vietoje.</w:t>
            </w:r>
          </w:p>
        </w:tc>
        <w:tc>
          <w:tcPr>
            <w:tcW w:w="4053" w:type="pct"/>
          </w:tcPr>
          <w:p w14:paraId="6C4EE517" w14:textId="244C6950" w:rsidR="00602637" w:rsidRPr="007201EC" w:rsidRDefault="001760B4" w:rsidP="00A87F3A">
            <w:pPr>
              <w:widowControl w:val="0"/>
              <w:jc w:val="both"/>
              <w:rPr>
                <w:iCs/>
              </w:rPr>
            </w:pPr>
            <w:r w:rsidRPr="007201EC">
              <w:t xml:space="preserve">1.1. Susipažinti su būsimo darbo specifika ir </w:t>
            </w:r>
            <w:r w:rsidRPr="007201EC">
              <w:rPr>
                <w:iCs/>
              </w:rPr>
              <w:t>darbo vieta</w:t>
            </w:r>
            <w:r w:rsidR="00E63B58" w:rsidRPr="007201EC">
              <w:rPr>
                <w:iCs/>
              </w:rPr>
              <w:t>.</w:t>
            </w:r>
          </w:p>
          <w:p w14:paraId="0BC2072D" w14:textId="4CFBF5E7" w:rsidR="00602637" w:rsidRPr="007201EC" w:rsidRDefault="001760B4" w:rsidP="00A87F3A">
            <w:pPr>
              <w:widowControl w:val="0"/>
              <w:jc w:val="both"/>
            </w:pPr>
            <w:r w:rsidRPr="007201EC">
              <w:t xml:space="preserve">1.2. </w:t>
            </w:r>
            <w:r w:rsidR="000E3997" w:rsidRPr="007201EC">
              <w:t>Įvardy</w:t>
            </w:r>
            <w:r w:rsidRPr="007201EC">
              <w:t>ti asmenines integracijos į darbo rinką galimybes</w:t>
            </w:r>
            <w:r w:rsidR="00E63B58" w:rsidRPr="007201EC">
              <w:t>.</w:t>
            </w:r>
          </w:p>
          <w:p w14:paraId="7BB4F4B1" w14:textId="4277DF65" w:rsidR="001760B4" w:rsidRPr="007201EC" w:rsidRDefault="001760B4" w:rsidP="00A87F3A">
            <w:pPr>
              <w:pStyle w:val="2vidutinistinklelis1"/>
              <w:widowControl w:val="0"/>
            </w:pPr>
            <w:r w:rsidRPr="007201EC">
              <w:rPr>
                <w:iCs/>
              </w:rPr>
              <w:t>1.3. Demonstruoti realioje darbo vietoje įgytas kompetencijas.</w:t>
            </w:r>
          </w:p>
        </w:tc>
      </w:tr>
      <w:tr w:rsidR="00012657" w:rsidRPr="007201EC" w14:paraId="53E6EE00" w14:textId="77777777" w:rsidTr="00A56694">
        <w:trPr>
          <w:trHeight w:val="57"/>
        </w:trPr>
        <w:tc>
          <w:tcPr>
            <w:tcW w:w="947" w:type="pct"/>
          </w:tcPr>
          <w:p w14:paraId="1BEAC4CA" w14:textId="77777777" w:rsidR="001760B4" w:rsidRPr="007201EC" w:rsidRDefault="001760B4" w:rsidP="00A87F3A">
            <w:pPr>
              <w:pStyle w:val="2vidutinistinklelis1"/>
              <w:widowControl w:val="0"/>
              <w:rPr>
                <w:highlight w:val="yellow"/>
              </w:rPr>
            </w:pPr>
            <w:r w:rsidRPr="007201EC">
              <w:t>Mokymosi pasiekimų vertinimo kriterijai.</w:t>
            </w:r>
          </w:p>
        </w:tc>
        <w:tc>
          <w:tcPr>
            <w:tcW w:w="4053" w:type="pct"/>
          </w:tcPr>
          <w:p w14:paraId="188C27FE" w14:textId="77777777" w:rsidR="001760B4" w:rsidRPr="007201EC" w:rsidRDefault="001760B4" w:rsidP="00A87F3A">
            <w:pPr>
              <w:widowControl w:val="0"/>
              <w:rPr>
                <w:highlight w:val="green"/>
              </w:rPr>
            </w:pPr>
            <w:r w:rsidRPr="007201EC">
              <w:t xml:space="preserve">Siūlomas modulio pasiekimų įvertinimas – </w:t>
            </w:r>
            <w:r w:rsidR="004209BF" w:rsidRPr="007201EC">
              <w:rPr>
                <w:rFonts w:eastAsia="Calibri"/>
                <w:i/>
              </w:rPr>
              <w:t>įskaityta (</w:t>
            </w:r>
            <w:r w:rsidRPr="007201EC">
              <w:rPr>
                <w:rFonts w:eastAsia="Calibri"/>
                <w:i/>
              </w:rPr>
              <w:t>neįskaityta</w:t>
            </w:r>
            <w:r w:rsidR="004209BF" w:rsidRPr="007201EC">
              <w:rPr>
                <w:rFonts w:eastAsia="Calibri"/>
                <w:i/>
              </w:rPr>
              <w:t>)</w:t>
            </w:r>
            <w:r w:rsidRPr="007201EC">
              <w:rPr>
                <w:rFonts w:eastAsia="Calibri"/>
                <w:i/>
              </w:rPr>
              <w:t>.</w:t>
            </w:r>
          </w:p>
        </w:tc>
      </w:tr>
      <w:tr w:rsidR="00012657" w:rsidRPr="007201EC" w14:paraId="0B7AC353" w14:textId="77777777" w:rsidTr="00A56694">
        <w:trPr>
          <w:trHeight w:val="57"/>
        </w:trPr>
        <w:tc>
          <w:tcPr>
            <w:tcW w:w="947" w:type="pct"/>
          </w:tcPr>
          <w:p w14:paraId="5D454EB7" w14:textId="77777777" w:rsidR="001760B4" w:rsidRPr="007201EC" w:rsidRDefault="001760B4" w:rsidP="00A87F3A">
            <w:pPr>
              <w:pStyle w:val="2vidutinistinklelis1"/>
              <w:widowControl w:val="0"/>
            </w:pPr>
            <w:r w:rsidRPr="007201EC">
              <w:t>Reikalavimai mokymui skirtiems metodiniams ir materialiesiems ištekliams.</w:t>
            </w:r>
          </w:p>
        </w:tc>
        <w:tc>
          <w:tcPr>
            <w:tcW w:w="4053" w:type="pct"/>
          </w:tcPr>
          <w:p w14:paraId="46E99EB8" w14:textId="77777777" w:rsidR="001760B4" w:rsidRPr="007201EC" w:rsidRDefault="001760B4" w:rsidP="00A87F3A">
            <w:pPr>
              <w:pStyle w:val="2vidutinistinklelis1"/>
              <w:widowControl w:val="0"/>
              <w:rPr>
                <w:i/>
              </w:rPr>
            </w:pPr>
            <w:r w:rsidRPr="007201EC">
              <w:rPr>
                <w:i/>
              </w:rPr>
              <w:t>Nėra.</w:t>
            </w:r>
          </w:p>
        </w:tc>
      </w:tr>
      <w:tr w:rsidR="00012657" w:rsidRPr="007201EC" w14:paraId="3A4CD774" w14:textId="77777777" w:rsidTr="00A56694">
        <w:trPr>
          <w:trHeight w:val="57"/>
        </w:trPr>
        <w:tc>
          <w:tcPr>
            <w:tcW w:w="947" w:type="pct"/>
          </w:tcPr>
          <w:p w14:paraId="7FA40FC1" w14:textId="77777777" w:rsidR="001760B4" w:rsidRPr="007201EC" w:rsidRDefault="001760B4" w:rsidP="00A87F3A">
            <w:pPr>
              <w:pStyle w:val="2vidutinistinklelis1"/>
              <w:widowControl w:val="0"/>
            </w:pPr>
            <w:r w:rsidRPr="007201EC">
              <w:t>Reikalavimai teorinio ir praktinio mokymo vietai.</w:t>
            </w:r>
          </w:p>
        </w:tc>
        <w:tc>
          <w:tcPr>
            <w:tcW w:w="4053" w:type="pct"/>
          </w:tcPr>
          <w:p w14:paraId="53FD5FB0" w14:textId="77777777" w:rsidR="001760B4" w:rsidRPr="007201EC" w:rsidRDefault="001760B4" w:rsidP="00A87F3A">
            <w:pPr>
              <w:pStyle w:val="2vidutinistinklelis1"/>
              <w:widowControl w:val="0"/>
            </w:pPr>
            <w:r w:rsidRPr="007201EC">
              <w:t xml:space="preserve">Darbo vieta, leidžianti įtvirtinti </w:t>
            </w:r>
            <w:r w:rsidR="00A10652" w:rsidRPr="007201EC">
              <w:t>virėjo kvalifikaciją</w:t>
            </w:r>
            <w:r w:rsidR="008632B6" w:rsidRPr="007201EC">
              <w:t xml:space="preserve"> sudarančias kompetenciją</w:t>
            </w:r>
            <w:r w:rsidRPr="007201EC">
              <w:t>.</w:t>
            </w:r>
          </w:p>
        </w:tc>
      </w:tr>
      <w:tr w:rsidR="001760B4" w:rsidRPr="007201EC" w14:paraId="06F43E9E" w14:textId="77777777" w:rsidTr="00A56694">
        <w:trPr>
          <w:trHeight w:val="57"/>
        </w:trPr>
        <w:tc>
          <w:tcPr>
            <w:tcW w:w="947" w:type="pct"/>
          </w:tcPr>
          <w:p w14:paraId="30F241ED" w14:textId="286F848E" w:rsidR="001760B4" w:rsidRPr="007201EC" w:rsidRDefault="0061500B" w:rsidP="00A87F3A">
            <w:pPr>
              <w:pStyle w:val="2vidutinistinklelis1"/>
              <w:widowControl w:val="0"/>
            </w:pPr>
            <w:r w:rsidRPr="007201EC">
              <w:t xml:space="preserve">Reikalavimai mokytojų dalykiniam pasirengimui </w:t>
            </w:r>
            <w:r w:rsidR="001760B4" w:rsidRPr="007201EC">
              <w:t>(dalykinei kvalifikacijai).</w:t>
            </w:r>
          </w:p>
        </w:tc>
        <w:tc>
          <w:tcPr>
            <w:tcW w:w="4053" w:type="pct"/>
          </w:tcPr>
          <w:p w14:paraId="58D7F132" w14:textId="77777777" w:rsidR="001760B4" w:rsidRPr="007201EC" w:rsidRDefault="001760B4" w:rsidP="00A87F3A">
            <w:pPr>
              <w:widowControl w:val="0"/>
              <w:jc w:val="both"/>
            </w:pPr>
            <w:r w:rsidRPr="007201EC">
              <w:t>Mokinio mokymuisi modulio metu vadovauja mokytojas, turintis:</w:t>
            </w:r>
          </w:p>
          <w:p w14:paraId="6F4CEBAB" w14:textId="77777777" w:rsidR="001760B4" w:rsidRPr="007201EC" w:rsidRDefault="001760B4" w:rsidP="00A87F3A">
            <w:pPr>
              <w:widowControl w:val="0"/>
              <w:jc w:val="both"/>
            </w:pPr>
            <w:r w:rsidRPr="007201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9B745D" w14:textId="3B67BBF1" w:rsidR="00602637" w:rsidRPr="007201EC" w:rsidRDefault="001760B4" w:rsidP="00A87F3A">
            <w:pPr>
              <w:widowControl w:val="0"/>
              <w:jc w:val="both"/>
              <w:rPr>
                <w:shd w:val="clear" w:color="auto" w:fill="FFFFFF"/>
              </w:rPr>
            </w:pPr>
            <w:r w:rsidRPr="007201EC">
              <w:t xml:space="preserve">2) </w:t>
            </w:r>
            <w:r w:rsidR="007655B2" w:rsidRPr="007201EC">
              <w:t xml:space="preserve">viešojo maitinimo studijų krypties ar lygiavertį išsilavinimą arba </w:t>
            </w:r>
            <w:r w:rsidR="007655B2" w:rsidRPr="007201EC">
              <w:rPr>
                <w:bCs/>
                <w:lang w:eastAsia="en-US"/>
              </w:rPr>
              <w:t>vidurinį išsilavinimą</w:t>
            </w:r>
            <w:r w:rsidR="007655B2" w:rsidRPr="007201EC">
              <w:t xml:space="preserve"> ir virėjo ar lygiavertę kvalifikaciją, ne mažesnę kaip 3 metų virėjo profesinės veiklos patirtį </w:t>
            </w:r>
            <w:r w:rsidR="007655B2" w:rsidRPr="007201EC">
              <w:rPr>
                <w:bCs/>
                <w:lang w:eastAsia="en-US"/>
              </w:rPr>
              <w:t xml:space="preserve">ir pedagoginių ir psichologinių žinių kurso </w:t>
            </w:r>
            <w:r w:rsidR="007655B2" w:rsidRPr="007201EC">
              <w:t>baigimo pažymėjimą</w:t>
            </w:r>
          </w:p>
          <w:p w14:paraId="357FE801" w14:textId="0CAE159A" w:rsidR="007B57CB" w:rsidRPr="007201EC" w:rsidRDefault="007B57CB" w:rsidP="00A87F3A">
            <w:pPr>
              <w:widowControl w:val="0"/>
              <w:jc w:val="both"/>
            </w:pPr>
            <w:r w:rsidRPr="007201EC">
              <w:t>Mokinio mokymuisi realioje darbo vietoje vadovaujantis praktikos vadovas turi turėti ne mažesnę kaip 3 metų virėjo profesinės veiklos patirtį.</w:t>
            </w:r>
          </w:p>
        </w:tc>
      </w:tr>
    </w:tbl>
    <w:p w14:paraId="6312D51D" w14:textId="77777777" w:rsidR="00BC5E39" w:rsidRPr="007201EC" w:rsidRDefault="00BC5E39" w:rsidP="00A87F3A">
      <w:pPr>
        <w:widowControl w:val="0"/>
      </w:pPr>
    </w:p>
    <w:sectPr w:rsidR="00BC5E39" w:rsidRPr="007201EC" w:rsidSect="00DE46AE">
      <w:headerReference w:type="default" r:id="rId14"/>
      <w:footerReference w:type="default" r:id="rId1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34D34" w14:textId="77777777" w:rsidR="00285ECF" w:rsidRDefault="00285ECF" w:rsidP="00BB6497">
      <w:r>
        <w:separator/>
      </w:r>
    </w:p>
  </w:endnote>
  <w:endnote w:type="continuationSeparator" w:id="0">
    <w:p w14:paraId="64B1A373" w14:textId="77777777" w:rsidR="00285ECF" w:rsidRDefault="00285EC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AF47" w14:textId="77777777" w:rsidR="002A10AC" w:rsidRDefault="002A10AC"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9C11AF" w14:textId="77777777" w:rsidR="002A10AC" w:rsidRDefault="002A10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7788"/>
      <w:docPartObj>
        <w:docPartGallery w:val="Page Numbers (Bottom of Page)"/>
        <w:docPartUnique/>
      </w:docPartObj>
    </w:sdtPr>
    <w:sdtEndPr/>
    <w:sdtContent>
      <w:p w14:paraId="305D008A" w14:textId="35CCCA67" w:rsidR="002A10AC" w:rsidRDefault="002A10AC">
        <w:pPr>
          <w:pStyle w:val="Porat"/>
          <w:jc w:val="center"/>
        </w:pPr>
        <w:r>
          <w:fldChar w:fldCharType="begin"/>
        </w:r>
        <w:r>
          <w:instrText>PAGE   \* MERGEFORMAT</w:instrText>
        </w:r>
        <w:r>
          <w:fldChar w:fldCharType="separate"/>
        </w:r>
        <w:r w:rsidR="00EE309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891F" w14:textId="1A379DFC" w:rsidR="002A10AC" w:rsidRDefault="002A10AC">
    <w:pPr>
      <w:pStyle w:val="Porat"/>
      <w:jc w:val="center"/>
    </w:pPr>
    <w:r>
      <w:fldChar w:fldCharType="begin"/>
    </w:r>
    <w:r>
      <w:instrText>PAGE   \* MERGEFORMAT</w:instrText>
    </w:r>
    <w:r>
      <w:fldChar w:fldCharType="separate"/>
    </w:r>
    <w:r w:rsidR="00EE3094">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A6B5" w14:textId="77777777" w:rsidR="00285ECF" w:rsidRDefault="00285ECF" w:rsidP="00BB6497">
      <w:r>
        <w:separator/>
      </w:r>
    </w:p>
  </w:footnote>
  <w:footnote w:type="continuationSeparator" w:id="0">
    <w:p w14:paraId="0F26D622" w14:textId="77777777" w:rsidR="00285ECF" w:rsidRDefault="00285ECF"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E74C" w14:textId="77777777" w:rsidR="002A10AC" w:rsidRDefault="002A10AC"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6D0C47" w14:textId="77777777" w:rsidR="002A10AC" w:rsidRDefault="002A10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2AAA" w14:textId="77777777" w:rsidR="002A10AC" w:rsidRDefault="002A10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AB"/>
    <w:multiLevelType w:val="hybridMultilevel"/>
    <w:tmpl w:val="42980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5781B"/>
    <w:multiLevelType w:val="hybridMultilevel"/>
    <w:tmpl w:val="D5BE7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752262"/>
    <w:multiLevelType w:val="hybridMultilevel"/>
    <w:tmpl w:val="E604E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F6D09"/>
    <w:multiLevelType w:val="hybridMultilevel"/>
    <w:tmpl w:val="99D60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877E01"/>
    <w:multiLevelType w:val="hybridMultilevel"/>
    <w:tmpl w:val="4D0C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750FE2"/>
    <w:multiLevelType w:val="hybridMultilevel"/>
    <w:tmpl w:val="129C3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BB414B"/>
    <w:multiLevelType w:val="hybridMultilevel"/>
    <w:tmpl w:val="5BDA1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FF680C"/>
    <w:multiLevelType w:val="hybridMultilevel"/>
    <w:tmpl w:val="E0DE6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D7549"/>
    <w:multiLevelType w:val="hybridMultilevel"/>
    <w:tmpl w:val="90B86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8274C71"/>
    <w:multiLevelType w:val="hybridMultilevel"/>
    <w:tmpl w:val="9A8C78F8"/>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8A4A31"/>
    <w:multiLevelType w:val="hybridMultilevel"/>
    <w:tmpl w:val="3D72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763994"/>
    <w:multiLevelType w:val="hybridMultilevel"/>
    <w:tmpl w:val="3BAEDEAE"/>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507588"/>
    <w:multiLevelType w:val="hybridMultilevel"/>
    <w:tmpl w:val="89A04AA6"/>
    <w:lvl w:ilvl="0" w:tplc="39EA12A2">
      <w:start w:val="1"/>
      <w:numFmt w:val="bullet"/>
      <w:lvlText w:val=""/>
      <w:lvlJc w:val="left"/>
      <w:pPr>
        <w:ind w:left="3389" w:hanging="360"/>
      </w:pPr>
      <w:rPr>
        <w:rFonts w:ascii="Symbol" w:hAnsi="Symbol" w:hint="default"/>
        <w:strike w:val="0"/>
      </w:rPr>
    </w:lvl>
    <w:lvl w:ilvl="1" w:tplc="04270003" w:tentative="1">
      <w:start w:val="1"/>
      <w:numFmt w:val="bullet"/>
      <w:lvlText w:val="o"/>
      <w:lvlJc w:val="left"/>
      <w:pPr>
        <w:ind w:left="1634" w:hanging="360"/>
      </w:pPr>
      <w:rPr>
        <w:rFonts w:ascii="Courier New" w:hAnsi="Courier New" w:cs="Courier New" w:hint="default"/>
      </w:rPr>
    </w:lvl>
    <w:lvl w:ilvl="2" w:tplc="04270005" w:tentative="1">
      <w:start w:val="1"/>
      <w:numFmt w:val="bullet"/>
      <w:lvlText w:val=""/>
      <w:lvlJc w:val="left"/>
      <w:pPr>
        <w:ind w:left="2354" w:hanging="360"/>
      </w:pPr>
      <w:rPr>
        <w:rFonts w:ascii="Wingdings" w:hAnsi="Wingdings" w:hint="default"/>
      </w:rPr>
    </w:lvl>
    <w:lvl w:ilvl="3" w:tplc="04270001" w:tentative="1">
      <w:start w:val="1"/>
      <w:numFmt w:val="bullet"/>
      <w:lvlText w:val=""/>
      <w:lvlJc w:val="left"/>
      <w:pPr>
        <w:ind w:left="3074" w:hanging="360"/>
      </w:pPr>
      <w:rPr>
        <w:rFonts w:ascii="Symbol" w:hAnsi="Symbol" w:hint="default"/>
      </w:rPr>
    </w:lvl>
    <w:lvl w:ilvl="4" w:tplc="04270003" w:tentative="1">
      <w:start w:val="1"/>
      <w:numFmt w:val="bullet"/>
      <w:lvlText w:val="o"/>
      <w:lvlJc w:val="left"/>
      <w:pPr>
        <w:ind w:left="3794" w:hanging="360"/>
      </w:pPr>
      <w:rPr>
        <w:rFonts w:ascii="Courier New" w:hAnsi="Courier New" w:cs="Courier New" w:hint="default"/>
      </w:rPr>
    </w:lvl>
    <w:lvl w:ilvl="5" w:tplc="04270005" w:tentative="1">
      <w:start w:val="1"/>
      <w:numFmt w:val="bullet"/>
      <w:lvlText w:val=""/>
      <w:lvlJc w:val="left"/>
      <w:pPr>
        <w:ind w:left="4514" w:hanging="360"/>
      </w:pPr>
      <w:rPr>
        <w:rFonts w:ascii="Wingdings" w:hAnsi="Wingdings" w:hint="default"/>
      </w:rPr>
    </w:lvl>
    <w:lvl w:ilvl="6" w:tplc="04270001" w:tentative="1">
      <w:start w:val="1"/>
      <w:numFmt w:val="bullet"/>
      <w:lvlText w:val=""/>
      <w:lvlJc w:val="left"/>
      <w:pPr>
        <w:ind w:left="5234" w:hanging="360"/>
      </w:pPr>
      <w:rPr>
        <w:rFonts w:ascii="Symbol" w:hAnsi="Symbol" w:hint="default"/>
      </w:rPr>
    </w:lvl>
    <w:lvl w:ilvl="7" w:tplc="04270003" w:tentative="1">
      <w:start w:val="1"/>
      <w:numFmt w:val="bullet"/>
      <w:lvlText w:val="o"/>
      <w:lvlJc w:val="left"/>
      <w:pPr>
        <w:ind w:left="5954" w:hanging="360"/>
      </w:pPr>
      <w:rPr>
        <w:rFonts w:ascii="Courier New" w:hAnsi="Courier New" w:cs="Courier New" w:hint="default"/>
      </w:rPr>
    </w:lvl>
    <w:lvl w:ilvl="8" w:tplc="04270005" w:tentative="1">
      <w:start w:val="1"/>
      <w:numFmt w:val="bullet"/>
      <w:lvlText w:val=""/>
      <w:lvlJc w:val="left"/>
      <w:pPr>
        <w:ind w:left="6674" w:hanging="360"/>
      </w:pPr>
      <w:rPr>
        <w:rFonts w:ascii="Wingdings" w:hAnsi="Wingdings" w:hint="default"/>
      </w:rPr>
    </w:lvl>
  </w:abstractNum>
  <w:abstractNum w:abstractNumId="15" w15:restartNumberingAfterBreak="0">
    <w:nsid w:val="258649BF"/>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209AC"/>
    <w:multiLevelType w:val="hybridMultilevel"/>
    <w:tmpl w:val="75189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333103"/>
    <w:multiLevelType w:val="hybridMultilevel"/>
    <w:tmpl w:val="11844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6C4133"/>
    <w:multiLevelType w:val="hybridMultilevel"/>
    <w:tmpl w:val="FB7EC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AE6D96"/>
    <w:multiLevelType w:val="hybridMultilevel"/>
    <w:tmpl w:val="403C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980DCB"/>
    <w:multiLevelType w:val="hybridMultilevel"/>
    <w:tmpl w:val="C1C66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B727AD"/>
    <w:multiLevelType w:val="hybridMultilevel"/>
    <w:tmpl w:val="E520BC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22" w15:restartNumberingAfterBreak="0">
    <w:nsid w:val="3A737E6A"/>
    <w:multiLevelType w:val="hybridMultilevel"/>
    <w:tmpl w:val="DA441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5B0045"/>
    <w:multiLevelType w:val="hybridMultilevel"/>
    <w:tmpl w:val="1CB49B4A"/>
    <w:lvl w:ilvl="0" w:tplc="39EA12A2">
      <w:start w:val="1"/>
      <w:numFmt w:val="bullet"/>
      <w:lvlText w:val=""/>
      <w:lvlJc w:val="left"/>
      <w:pPr>
        <w:ind w:left="3315" w:hanging="360"/>
      </w:pPr>
      <w:rPr>
        <w:rFonts w:ascii="Symbol" w:hAnsi="Symbol" w:hint="default"/>
        <w:strike w:val="0"/>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4"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3E087339"/>
    <w:multiLevelType w:val="hybridMultilevel"/>
    <w:tmpl w:val="D7F8CB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7E2AF1"/>
    <w:multiLevelType w:val="hybridMultilevel"/>
    <w:tmpl w:val="18E6A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6A5E12"/>
    <w:multiLevelType w:val="hybridMultilevel"/>
    <w:tmpl w:val="351A7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743A95"/>
    <w:multiLevelType w:val="hybridMultilevel"/>
    <w:tmpl w:val="25EC55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977" w:hanging="360"/>
      </w:pPr>
      <w:rPr>
        <w:rFonts w:ascii="Courier New" w:hAnsi="Courier New" w:cs="Courier New" w:hint="default"/>
      </w:rPr>
    </w:lvl>
    <w:lvl w:ilvl="2" w:tplc="04270005" w:tentative="1">
      <w:start w:val="1"/>
      <w:numFmt w:val="bullet"/>
      <w:lvlText w:val=""/>
      <w:lvlJc w:val="left"/>
      <w:pPr>
        <w:ind w:left="1697" w:hanging="360"/>
      </w:pPr>
      <w:rPr>
        <w:rFonts w:ascii="Wingdings" w:hAnsi="Wingdings" w:hint="default"/>
      </w:rPr>
    </w:lvl>
    <w:lvl w:ilvl="3" w:tplc="04270001" w:tentative="1">
      <w:start w:val="1"/>
      <w:numFmt w:val="bullet"/>
      <w:lvlText w:val=""/>
      <w:lvlJc w:val="left"/>
      <w:pPr>
        <w:ind w:left="2417" w:hanging="360"/>
      </w:pPr>
      <w:rPr>
        <w:rFonts w:ascii="Symbol" w:hAnsi="Symbol" w:hint="default"/>
      </w:rPr>
    </w:lvl>
    <w:lvl w:ilvl="4" w:tplc="04270003" w:tentative="1">
      <w:start w:val="1"/>
      <w:numFmt w:val="bullet"/>
      <w:lvlText w:val="o"/>
      <w:lvlJc w:val="left"/>
      <w:pPr>
        <w:ind w:left="3137" w:hanging="360"/>
      </w:pPr>
      <w:rPr>
        <w:rFonts w:ascii="Courier New" w:hAnsi="Courier New" w:cs="Courier New" w:hint="default"/>
      </w:rPr>
    </w:lvl>
    <w:lvl w:ilvl="5" w:tplc="04270005" w:tentative="1">
      <w:start w:val="1"/>
      <w:numFmt w:val="bullet"/>
      <w:lvlText w:val=""/>
      <w:lvlJc w:val="left"/>
      <w:pPr>
        <w:ind w:left="3857" w:hanging="360"/>
      </w:pPr>
      <w:rPr>
        <w:rFonts w:ascii="Wingdings" w:hAnsi="Wingdings" w:hint="default"/>
      </w:rPr>
    </w:lvl>
    <w:lvl w:ilvl="6" w:tplc="04270001" w:tentative="1">
      <w:start w:val="1"/>
      <w:numFmt w:val="bullet"/>
      <w:lvlText w:val=""/>
      <w:lvlJc w:val="left"/>
      <w:pPr>
        <w:ind w:left="4577" w:hanging="360"/>
      </w:pPr>
      <w:rPr>
        <w:rFonts w:ascii="Symbol" w:hAnsi="Symbol" w:hint="default"/>
      </w:rPr>
    </w:lvl>
    <w:lvl w:ilvl="7" w:tplc="04270003" w:tentative="1">
      <w:start w:val="1"/>
      <w:numFmt w:val="bullet"/>
      <w:lvlText w:val="o"/>
      <w:lvlJc w:val="left"/>
      <w:pPr>
        <w:ind w:left="5297" w:hanging="360"/>
      </w:pPr>
      <w:rPr>
        <w:rFonts w:ascii="Courier New" w:hAnsi="Courier New" w:cs="Courier New" w:hint="default"/>
      </w:rPr>
    </w:lvl>
    <w:lvl w:ilvl="8" w:tplc="04270005" w:tentative="1">
      <w:start w:val="1"/>
      <w:numFmt w:val="bullet"/>
      <w:lvlText w:val=""/>
      <w:lvlJc w:val="left"/>
      <w:pPr>
        <w:ind w:left="6017" w:hanging="360"/>
      </w:pPr>
      <w:rPr>
        <w:rFonts w:ascii="Wingdings" w:hAnsi="Wingdings" w:hint="default"/>
      </w:rPr>
    </w:lvl>
  </w:abstractNum>
  <w:abstractNum w:abstractNumId="29" w15:restartNumberingAfterBreak="0">
    <w:nsid w:val="45B27FCF"/>
    <w:multiLevelType w:val="hybridMultilevel"/>
    <w:tmpl w:val="1B328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D413FD"/>
    <w:multiLevelType w:val="hybridMultilevel"/>
    <w:tmpl w:val="037AA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6100FDF"/>
    <w:multiLevelType w:val="hybridMultilevel"/>
    <w:tmpl w:val="040E0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4B8B468B"/>
    <w:multiLevelType w:val="hybridMultilevel"/>
    <w:tmpl w:val="0C20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CC1407F"/>
    <w:multiLevelType w:val="hybridMultilevel"/>
    <w:tmpl w:val="27321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E46146D"/>
    <w:multiLevelType w:val="hybridMultilevel"/>
    <w:tmpl w:val="85F6CFD4"/>
    <w:lvl w:ilvl="0" w:tplc="04270001">
      <w:start w:val="1"/>
      <w:numFmt w:val="bullet"/>
      <w:lvlText w:val=""/>
      <w:lvlJc w:val="left"/>
      <w:pPr>
        <w:ind w:left="255" w:hanging="360"/>
      </w:pPr>
      <w:rPr>
        <w:rFonts w:ascii="Symbol" w:hAnsi="Symbol" w:hint="default"/>
      </w:rPr>
    </w:lvl>
    <w:lvl w:ilvl="1" w:tplc="04270003" w:tentative="1">
      <w:start w:val="1"/>
      <w:numFmt w:val="bullet"/>
      <w:lvlText w:val="o"/>
      <w:lvlJc w:val="left"/>
      <w:pPr>
        <w:ind w:left="975" w:hanging="360"/>
      </w:pPr>
      <w:rPr>
        <w:rFonts w:ascii="Courier New" w:hAnsi="Courier New" w:cs="Courier New" w:hint="default"/>
      </w:rPr>
    </w:lvl>
    <w:lvl w:ilvl="2" w:tplc="04270005" w:tentative="1">
      <w:start w:val="1"/>
      <w:numFmt w:val="bullet"/>
      <w:lvlText w:val=""/>
      <w:lvlJc w:val="left"/>
      <w:pPr>
        <w:ind w:left="1695" w:hanging="360"/>
      </w:pPr>
      <w:rPr>
        <w:rFonts w:ascii="Wingdings" w:hAnsi="Wingdings" w:hint="default"/>
      </w:rPr>
    </w:lvl>
    <w:lvl w:ilvl="3" w:tplc="04270001" w:tentative="1">
      <w:start w:val="1"/>
      <w:numFmt w:val="bullet"/>
      <w:lvlText w:val=""/>
      <w:lvlJc w:val="left"/>
      <w:pPr>
        <w:ind w:left="2415" w:hanging="360"/>
      </w:pPr>
      <w:rPr>
        <w:rFonts w:ascii="Symbol" w:hAnsi="Symbol" w:hint="default"/>
      </w:rPr>
    </w:lvl>
    <w:lvl w:ilvl="4" w:tplc="04270003" w:tentative="1">
      <w:start w:val="1"/>
      <w:numFmt w:val="bullet"/>
      <w:lvlText w:val="o"/>
      <w:lvlJc w:val="left"/>
      <w:pPr>
        <w:ind w:left="3135" w:hanging="360"/>
      </w:pPr>
      <w:rPr>
        <w:rFonts w:ascii="Courier New" w:hAnsi="Courier New" w:cs="Courier New" w:hint="default"/>
      </w:rPr>
    </w:lvl>
    <w:lvl w:ilvl="5" w:tplc="04270005" w:tentative="1">
      <w:start w:val="1"/>
      <w:numFmt w:val="bullet"/>
      <w:lvlText w:val=""/>
      <w:lvlJc w:val="left"/>
      <w:pPr>
        <w:ind w:left="3855" w:hanging="360"/>
      </w:pPr>
      <w:rPr>
        <w:rFonts w:ascii="Wingdings" w:hAnsi="Wingdings" w:hint="default"/>
      </w:rPr>
    </w:lvl>
    <w:lvl w:ilvl="6" w:tplc="04270001" w:tentative="1">
      <w:start w:val="1"/>
      <w:numFmt w:val="bullet"/>
      <w:lvlText w:val=""/>
      <w:lvlJc w:val="left"/>
      <w:pPr>
        <w:ind w:left="4575" w:hanging="360"/>
      </w:pPr>
      <w:rPr>
        <w:rFonts w:ascii="Symbol" w:hAnsi="Symbol" w:hint="default"/>
      </w:rPr>
    </w:lvl>
    <w:lvl w:ilvl="7" w:tplc="04270003" w:tentative="1">
      <w:start w:val="1"/>
      <w:numFmt w:val="bullet"/>
      <w:lvlText w:val="o"/>
      <w:lvlJc w:val="left"/>
      <w:pPr>
        <w:ind w:left="5295" w:hanging="360"/>
      </w:pPr>
      <w:rPr>
        <w:rFonts w:ascii="Courier New" w:hAnsi="Courier New" w:cs="Courier New" w:hint="default"/>
      </w:rPr>
    </w:lvl>
    <w:lvl w:ilvl="8" w:tplc="04270005" w:tentative="1">
      <w:start w:val="1"/>
      <w:numFmt w:val="bullet"/>
      <w:lvlText w:val=""/>
      <w:lvlJc w:val="left"/>
      <w:pPr>
        <w:ind w:left="6015" w:hanging="360"/>
      </w:pPr>
      <w:rPr>
        <w:rFonts w:ascii="Wingdings" w:hAnsi="Wingdings" w:hint="default"/>
      </w:rPr>
    </w:lvl>
  </w:abstractNum>
  <w:abstractNum w:abstractNumId="36" w15:restartNumberingAfterBreak="0">
    <w:nsid w:val="513C342D"/>
    <w:multiLevelType w:val="hybridMultilevel"/>
    <w:tmpl w:val="B32AF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4CC6325"/>
    <w:multiLevelType w:val="hybridMultilevel"/>
    <w:tmpl w:val="16A2B3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5510009F"/>
    <w:multiLevelType w:val="hybridMultilevel"/>
    <w:tmpl w:val="F7DA2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93F06D3"/>
    <w:multiLevelType w:val="hybridMultilevel"/>
    <w:tmpl w:val="0D2EF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827DF1"/>
    <w:multiLevelType w:val="hybridMultilevel"/>
    <w:tmpl w:val="B7BADEC2"/>
    <w:lvl w:ilvl="0" w:tplc="04270001">
      <w:start w:val="1"/>
      <w:numFmt w:val="bullet"/>
      <w:lvlText w:val=""/>
      <w:lvlJc w:val="left"/>
      <w:pPr>
        <w:ind w:left="326" w:hanging="360"/>
      </w:pPr>
      <w:rPr>
        <w:rFonts w:ascii="Symbol" w:hAnsi="Symbol" w:hint="default"/>
      </w:rPr>
    </w:lvl>
    <w:lvl w:ilvl="1" w:tplc="04270003" w:tentative="1">
      <w:start w:val="1"/>
      <w:numFmt w:val="bullet"/>
      <w:lvlText w:val="o"/>
      <w:lvlJc w:val="left"/>
      <w:pPr>
        <w:ind w:left="1046" w:hanging="360"/>
      </w:pPr>
      <w:rPr>
        <w:rFonts w:ascii="Courier New" w:hAnsi="Courier New" w:cs="Courier New" w:hint="default"/>
      </w:rPr>
    </w:lvl>
    <w:lvl w:ilvl="2" w:tplc="04270005" w:tentative="1">
      <w:start w:val="1"/>
      <w:numFmt w:val="bullet"/>
      <w:lvlText w:val=""/>
      <w:lvlJc w:val="left"/>
      <w:pPr>
        <w:ind w:left="1766" w:hanging="360"/>
      </w:pPr>
      <w:rPr>
        <w:rFonts w:ascii="Wingdings" w:hAnsi="Wingdings" w:hint="default"/>
      </w:rPr>
    </w:lvl>
    <w:lvl w:ilvl="3" w:tplc="04270001" w:tentative="1">
      <w:start w:val="1"/>
      <w:numFmt w:val="bullet"/>
      <w:lvlText w:val=""/>
      <w:lvlJc w:val="left"/>
      <w:pPr>
        <w:ind w:left="2486" w:hanging="360"/>
      </w:pPr>
      <w:rPr>
        <w:rFonts w:ascii="Symbol" w:hAnsi="Symbol" w:hint="default"/>
      </w:rPr>
    </w:lvl>
    <w:lvl w:ilvl="4" w:tplc="04270003" w:tentative="1">
      <w:start w:val="1"/>
      <w:numFmt w:val="bullet"/>
      <w:lvlText w:val="o"/>
      <w:lvlJc w:val="left"/>
      <w:pPr>
        <w:ind w:left="3206" w:hanging="360"/>
      </w:pPr>
      <w:rPr>
        <w:rFonts w:ascii="Courier New" w:hAnsi="Courier New" w:cs="Courier New" w:hint="default"/>
      </w:rPr>
    </w:lvl>
    <w:lvl w:ilvl="5" w:tplc="04270005" w:tentative="1">
      <w:start w:val="1"/>
      <w:numFmt w:val="bullet"/>
      <w:lvlText w:val=""/>
      <w:lvlJc w:val="left"/>
      <w:pPr>
        <w:ind w:left="3926" w:hanging="360"/>
      </w:pPr>
      <w:rPr>
        <w:rFonts w:ascii="Wingdings" w:hAnsi="Wingdings" w:hint="default"/>
      </w:rPr>
    </w:lvl>
    <w:lvl w:ilvl="6" w:tplc="04270001" w:tentative="1">
      <w:start w:val="1"/>
      <w:numFmt w:val="bullet"/>
      <w:lvlText w:val=""/>
      <w:lvlJc w:val="left"/>
      <w:pPr>
        <w:ind w:left="4646" w:hanging="360"/>
      </w:pPr>
      <w:rPr>
        <w:rFonts w:ascii="Symbol" w:hAnsi="Symbol" w:hint="default"/>
      </w:rPr>
    </w:lvl>
    <w:lvl w:ilvl="7" w:tplc="04270003" w:tentative="1">
      <w:start w:val="1"/>
      <w:numFmt w:val="bullet"/>
      <w:lvlText w:val="o"/>
      <w:lvlJc w:val="left"/>
      <w:pPr>
        <w:ind w:left="5366" w:hanging="360"/>
      </w:pPr>
      <w:rPr>
        <w:rFonts w:ascii="Courier New" w:hAnsi="Courier New" w:cs="Courier New" w:hint="default"/>
      </w:rPr>
    </w:lvl>
    <w:lvl w:ilvl="8" w:tplc="04270005" w:tentative="1">
      <w:start w:val="1"/>
      <w:numFmt w:val="bullet"/>
      <w:lvlText w:val=""/>
      <w:lvlJc w:val="left"/>
      <w:pPr>
        <w:ind w:left="6086" w:hanging="360"/>
      </w:pPr>
      <w:rPr>
        <w:rFonts w:ascii="Wingdings" w:hAnsi="Wingdings" w:hint="default"/>
      </w:rPr>
    </w:lvl>
  </w:abstractNum>
  <w:abstractNum w:abstractNumId="42" w15:restartNumberingAfterBreak="0">
    <w:nsid w:val="5C421BFD"/>
    <w:multiLevelType w:val="hybridMultilevel"/>
    <w:tmpl w:val="F0885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D572A77"/>
    <w:multiLevelType w:val="hybridMultilevel"/>
    <w:tmpl w:val="C4CEA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084C29"/>
    <w:multiLevelType w:val="hybridMultilevel"/>
    <w:tmpl w:val="0EF8904A"/>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46" w15:restartNumberingAfterBreak="0">
    <w:nsid w:val="669D642B"/>
    <w:multiLevelType w:val="hybridMultilevel"/>
    <w:tmpl w:val="08D4F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6F21602"/>
    <w:multiLevelType w:val="hybridMultilevel"/>
    <w:tmpl w:val="B4FE1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7980789"/>
    <w:multiLevelType w:val="hybridMultilevel"/>
    <w:tmpl w:val="8EC46FB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49" w15:restartNumberingAfterBreak="0">
    <w:nsid w:val="6AEB0938"/>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961703"/>
    <w:multiLevelType w:val="hybridMultilevel"/>
    <w:tmpl w:val="197E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2E86E83"/>
    <w:multiLevelType w:val="hybridMultilevel"/>
    <w:tmpl w:val="BCB274B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72FB4867"/>
    <w:multiLevelType w:val="hybridMultilevel"/>
    <w:tmpl w:val="990CD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145127"/>
    <w:multiLevelType w:val="hybridMultilevel"/>
    <w:tmpl w:val="0ACC9B5A"/>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AA50E4"/>
    <w:multiLevelType w:val="hybridMultilevel"/>
    <w:tmpl w:val="04C2C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08339F"/>
    <w:multiLevelType w:val="hybridMultilevel"/>
    <w:tmpl w:val="36445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D0A4F7D"/>
    <w:multiLevelType w:val="hybridMultilevel"/>
    <w:tmpl w:val="8D384270"/>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D503558"/>
    <w:multiLevelType w:val="hybridMultilevel"/>
    <w:tmpl w:val="426C7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EFF5C84"/>
    <w:multiLevelType w:val="hybridMultilevel"/>
    <w:tmpl w:val="B55AE6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954D6D"/>
    <w:multiLevelType w:val="hybridMultilevel"/>
    <w:tmpl w:val="01F0CECA"/>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50"/>
  </w:num>
  <w:num w:numId="4">
    <w:abstractNumId w:val="24"/>
  </w:num>
  <w:num w:numId="5">
    <w:abstractNumId w:val="55"/>
  </w:num>
  <w:num w:numId="6">
    <w:abstractNumId w:val="52"/>
  </w:num>
  <w:num w:numId="7">
    <w:abstractNumId w:val="27"/>
  </w:num>
  <w:num w:numId="8">
    <w:abstractNumId w:val="19"/>
  </w:num>
  <w:num w:numId="9">
    <w:abstractNumId w:val="39"/>
  </w:num>
  <w:num w:numId="10">
    <w:abstractNumId w:val="61"/>
  </w:num>
  <w:num w:numId="11">
    <w:abstractNumId w:val="2"/>
  </w:num>
  <w:num w:numId="12">
    <w:abstractNumId w:val="28"/>
  </w:num>
  <w:num w:numId="13">
    <w:abstractNumId w:val="25"/>
  </w:num>
  <w:num w:numId="14">
    <w:abstractNumId w:val="4"/>
  </w:num>
  <w:num w:numId="15">
    <w:abstractNumId w:val="6"/>
  </w:num>
  <w:num w:numId="16">
    <w:abstractNumId w:val="13"/>
  </w:num>
  <w:num w:numId="17">
    <w:abstractNumId w:val="40"/>
  </w:num>
  <w:num w:numId="18">
    <w:abstractNumId w:val="35"/>
  </w:num>
  <w:num w:numId="19">
    <w:abstractNumId w:val="21"/>
  </w:num>
  <w:num w:numId="20">
    <w:abstractNumId w:val="49"/>
  </w:num>
  <w:num w:numId="21">
    <w:abstractNumId w:val="15"/>
  </w:num>
  <w:num w:numId="22">
    <w:abstractNumId w:val="41"/>
  </w:num>
  <w:num w:numId="23">
    <w:abstractNumId w:val="44"/>
  </w:num>
  <w:num w:numId="24">
    <w:abstractNumId w:val="47"/>
  </w:num>
  <w:num w:numId="25">
    <w:abstractNumId w:val="8"/>
  </w:num>
  <w:num w:numId="26">
    <w:abstractNumId w:val="11"/>
  </w:num>
  <w:num w:numId="27">
    <w:abstractNumId w:val="62"/>
  </w:num>
  <w:num w:numId="28">
    <w:abstractNumId w:val="56"/>
  </w:num>
  <w:num w:numId="29">
    <w:abstractNumId w:val="23"/>
  </w:num>
  <w:num w:numId="30">
    <w:abstractNumId w:val="10"/>
  </w:num>
  <w:num w:numId="31">
    <w:abstractNumId w:val="12"/>
  </w:num>
  <w:num w:numId="32">
    <w:abstractNumId w:val="59"/>
  </w:num>
  <w:num w:numId="33">
    <w:abstractNumId w:val="14"/>
  </w:num>
  <w:num w:numId="34">
    <w:abstractNumId w:val="36"/>
  </w:num>
  <w:num w:numId="35">
    <w:abstractNumId w:val="42"/>
  </w:num>
  <w:num w:numId="36">
    <w:abstractNumId w:val="46"/>
  </w:num>
  <w:num w:numId="37">
    <w:abstractNumId w:val="0"/>
  </w:num>
  <w:num w:numId="38">
    <w:abstractNumId w:val="60"/>
  </w:num>
  <w:num w:numId="39">
    <w:abstractNumId w:val="57"/>
  </w:num>
  <w:num w:numId="40">
    <w:abstractNumId w:val="29"/>
  </w:num>
  <w:num w:numId="41">
    <w:abstractNumId w:val="45"/>
  </w:num>
  <w:num w:numId="42">
    <w:abstractNumId w:val="43"/>
  </w:num>
  <w:num w:numId="43">
    <w:abstractNumId w:val="1"/>
  </w:num>
  <w:num w:numId="44">
    <w:abstractNumId w:val="7"/>
  </w:num>
  <w:num w:numId="45">
    <w:abstractNumId w:val="48"/>
  </w:num>
  <w:num w:numId="46">
    <w:abstractNumId w:val="34"/>
  </w:num>
  <w:num w:numId="47">
    <w:abstractNumId w:val="30"/>
  </w:num>
  <w:num w:numId="48">
    <w:abstractNumId w:val="16"/>
  </w:num>
  <w:num w:numId="49">
    <w:abstractNumId w:val="17"/>
  </w:num>
  <w:num w:numId="50">
    <w:abstractNumId w:val="22"/>
  </w:num>
  <w:num w:numId="51">
    <w:abstractNumId w:val="51"/>
  </w:num>
  <w:num w:numId="52">
    <w:abstractNumId w:val="53"/>
  </w:num>
  <w:num w:numId="53">
    <w:abstractNumId w:val="32"/>
  </w:num>
  <w:num w:numId="54">
    <w:abstractNumId w:val="18"/>
  </w:num>
  <w:num w:numId="55">
    <w:abstractNumId w:val="26"/>
  </w:num>
  <w:num w:numId="56">
    <w:abstractNumId w:val="38"/>
  </w:num>
  <w:num w:numId="57">
    <w:abstractNumId w:val="3"/>
  </w:num>
  <w:num w:numId="58">
    <w:abstractNumId w:val="20"/>
  </w:num>
  <w:num w:numId="59">
    <w:abstractNumId w:val="54"/>
  </w:num>
  <w:num w:numId="60">
    <w:abstractNumId w:val="5"/>
  </w:num>
  <w:num w:numId="61">
    <w:abstractNumId w:val="33"/>
  </w:num>
  <w:num w:numId="62">
    <w:abstractNumId w:val="3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67"/>
    <w:rsid w:val="00000988"/>
    <w:rsid w:val="00000DB9"/>
    <w:rsid w:val="00001A5C"/>
    <w:rsid w:val="000048F8"/>
    <w:rsid w:val="0000505C"/>
    <w:rsid w:val="000051EE"/>
    <w:rsid w:val="000057E8"/>
    <w:rsid w:val="00005A35"/>
    <w:rsid w:val="000067D2"/>
    <w:rsid w:val="00007382"/>
    <w:rsid w:val="000074E5"/>
    <w:rsid w:val="00007580"/>
    <w:rsid w:val="000078CC"/>
    <w:rsid w:val="000102A3"/>
    <w:rsid w:val="0001042A"/>
    <w:rsid w:val="00010E29"/>
    <w:rsid w:val="00012657"/>
    <w:rsid w:val="00012BE4"/>
    <w:rsid w:val="00012CEF"/>
    <w:rsid w:val="00012EFD"/>
    <w:rsid w:val="00013AB7"/>
    <w:rsid w:val="00014755"/>
    <w:rsid w:val="00014C89"/>
    <w:rsid w:val="000152E0"/>
    <w:rsid w:val="00015E4A"/>
    <w:rsid w:val="0001647E"/>
    <w:rsid w:val="00016FDC"/>
    <w:rsid w:val="000203A9"/>
    <w:rsid w:val="000207C7"/>
    <w:rsid w:val="00020ED3"/>
    <w:rsid w:val="00021A0B"/>
    <w:rsid w:val="00021E15"/>
    <w:rsid w:val="000226FD"/>
    <w:rsid w:val="00022A64"/>
    <w:rsid w:val="000234A2"/>
    <w:rsid w:val="000236EB"/>
    <w:rsid w:val="000244CC"/>
    <w:rsid w:val="00024F7E"/>
    <w:rsid w:val="00026777"/>
    <w:rsid w:val="0002725E"/>
    <w:rsid w:val="00027500"/>
    <w:rsid w:val="0002789A"/>
    <w:rsid w:val="000305C9"/>
    <w:rsid w:val="00031E76"/>
    <w:rsid w:val="00032299"/>
    <w:rsid w:val="00032547"/>
    <w:rsid w:val="000327EB"/>
    <w:rsid w:val="000332A8"/>
    <w:rsid w:val="00033540"/>
    <w:rsid w:val="00033694"/>
    <w:rsid w:val="00033E1C"/>
    <w:rsid w:val="00035D0B"/>
    <w:rsid w:val="000371C3"/>
    <w:rsid w:val="00037EF2"/>
    <w:rsid w:val="00041979"/>
    <w:rsid w:val="00042272"/>
    <w:rsid w:val="00043529"/>
    <w:rsid w:val="00044332"/>
    <w:rsid w:val="00044CB2"/>
    <w:rsid w:val="00044D5F"/>
    <w:rsid w:val="000461E4"/>
    <w:rsid w:val="00046E3E"/>
    <w:rsid w:val="0004770F"/>
    <w:rsid w:val="00047805"/>
    <w:rsid w:val="00050294"/>
    <w:rsid w:val="00050EFC"/>
    <w:rsid w:val="00051066"/>
    <w:rsid w:val="00051486"/>
    <w:rsid w:val="0005265A"/>
    <w:rsid w:val="00052DC6"/>
    <w:rsid w:val="000531AF"/>
    <w:rsid w:val="00053E4D"/>
    <w:rsid w:val="00054537"/>
    <w:rsid w:val="00054E33"/>
    <w:rsid w:val="000559F2"/>
    <w:rsid w:val="00056320"/>
    <w:rsid w:val="000567CF"/>
    <w:rsid w:val="00057BE2"/>
    <w:rsid w:val="000615D4"/>
    <w:rsid w:val="00063A2C"/>
    <w:rsid w:val="00064D35"/>
    <w:rsid w:val="00064E98"/>
    <w:rsid w:val="0006547C"/>
    <w:rsid w:val="00066163"/>
    <w:rsid w:val="000662FF"/>
    <w:rsid w:val="00066B8C"/>
    <w:rsid w:val="00067917"/>
    <w:rsid w:val="000704B2"/>
    <w:rsid w:val="00071062"/>
    <w:rsid w:val="00071691"/>
    <w:rsid w:val="00071EAF"/>
    <w:rsid w:val="00071EDF"/>
    <w:rsid w:val="00071F06"/>
    <w:rsid w:val="000721AA"/>
    <w:rsid w:val="000721EB"/>
    <w:rsid w:val="000725C7"/>
    <w:rsid w:val="000729B9"/>
    <w:rsid w:val="00074A0C"/>
    <w:rsid w:val="000750BC"/>
    <w:rsid w:val="00076246"/>
    <w:rsid w:val="00076B2D"/>
    <w:rsid w:val="000823CD"/>
    <w:rsid w:val="00084F99"/>
    <w:rsid w:val="00086301"/>
    <w:rsid w:val="000875F5"/>
    <w:rsid w:val="0009104C"/>
    <w:rsid w:val="00091E86"/>
    <w:rsid w:val="00092253"/>
    <w:rsid w:val="00092AF6"/>
    <w:rsid w:val="0009433F"/>
    <w:rsid w:val="00094E00"/>
    <w:rsid w:val="0009572A"/>
    <w:rsid w:val="000970F5"/>
    <w:rsid w:val="000972D0"/>
    <w:rsid w:val="00097427"/>
    <w:rsid w:val="00097890"/>
    <w:rsid w:val="00097980"/>
    <w:rsid w:val="00097E58"/>
    <w:rsid w:val="000A0840"/>
    <w:rsid w:val="000A14E9"/>
    <w:rsid w:val="000A16BC"/>
    <w:rsid w:val="000A1D19"/>
    <w:rsid w:val="000A2B33"/>
    <w:rsid w:val="000A2CF3"/>
    <w:rsid w:val="000A4243"/>
    <w:rsid w:val="000A5311"/>
    <w:rsid w:val="000A57F3"/>
    <w:rsid w:val="000A587E"/>
    <w:rsid w:val="000A5BD0"/>
    <w:rsid w:val="000A7D67"/>
    <w:rsid w:val="000B005B"/>
    <w:rsid w:val="000B085C"/>
    <w:rsid w:val="000B2B74"/>
    <w:rsid w:val="000B2E6C"/>
    <w:rsid w:val="000B45A2"/>
    <w:rsid w:val="000B46A7"/>
    <w:rsid w:val="000B47BE"/>
    <w:rsid w:val="000B494D"/>
    <w:rsid w:val="000B553A"/>
    <w:rsid w:val="000B75EA"/>
    <w:rsid w:val="000B7EB7"/>
    <w:rsid w:val="000C03DF"/>
    <w:rsid w:val="000C0954"/>
    <w:rsid w:val="000C13B0"/>
    <w:rsid w:val="000C1524"/>
    <w:rsid w:val="000C1D41"/>
    <w:rsid w:val="000C1E7E"/>
    <w:rsid w:val="000C2ED1"/>
    <w:rsid w:val="000C3107"/>
    <w:rsid w:val="000C4F4B"/>
    <w:rsid w:val="000C50E1"/>
    <w:rsid w:val="000C5D5A"/>
    <w:rsid w:val="000C6767"/>
    <w:rsid w:val="000C74BA"/>
    <w:rsid w:val="000C7CA5"/>
    <w:rsid w:val="000D0235"/>
    <w:rsid w:val="000D07CD"/>
    <w:rsid w:val="000D13B2"/>
    <w:rsid w:val="000D234C"/>
    <w:rsid w:val="000D3100"/>
    <w:rsid w:val="000D3ECB"/>
    <w:rsid w:val="000D4C1C"/>
    <w:rsid w:val="000D4C73"/>
    <w:rsid w:val="000D59AE"/>
    <w:rsid w:val="000D67C3"/>
    <w:rsid w:val="000D6801"/>
    <w:rsid w:val="000E1114"/>
    <w:rsid w:val="000E1155"/>
    <w:rsid w:val="000E12E4"/>
    <w:rsid w:val="000E17B7"/>
    <w:rsid w:val="000E1AC8"/>
    <w:rsid w:val="000E3997"/>
    <w:rsid w:val="000E43CC"/>
    <w:rsid w:val="000E4730"/>
    <w:rsid w:val="000E7A6A"/>
    <w:rsid w:val="000E7C54"/>
    <w:rsid w:val="000E7F11"/>
    <w:rsid w:val="000F11D7"/>
    <w:rsid w:val="000F2246"/>
    <w:rsid w:val="000F2515"/>
    <w:rsid w:val="000F32B5"/>
    <w:rsid w:val="000F38B3"/>
    <w:rsid w:val="000F4886"/>
    <w:rsid w:val="000F574D"/>
    <w:rsid w:val="000F5B16"/>
    <w:rsid w:val="000F60DC"/>
    <w:rsid w:val="000F64BC"/>
    <w:rsid w:val="000F674A"/>
    <w:rsid w:val="000F6791"/>
    <w:rsid w:val="000F7BA8"/>
    <w:rsid w:val="000F7F27"/>
    <w:rsid w:val="000F7FB7"/>
    <w:rsid w:val="0010064E"/>
    <w:rsid w:val="001018D7"/>
    <w:rsid w:val="00101A75"/>
    <w:rsid w:val="001021D6"/>
    <w:rsid w:val="00103524"/>
    <w:rsid w:val="001039CD"/>
    <w:rsid w:val="0010430B"/>
    <w:rsid w:val="0010496B"/>
    <w:rsid w:val="001050FF"/>
    <w:rsid w:val="00105199"/>
    <w:rsid w:val="0010530C"/>
    <w:rsid w:val="001054DA"/>
    <w:rsid w:val="00105771"/>
    <w:rsid w:val="001059E5"/>
    <w:rsid w:val="00106083"/>
    <w:rsid w:val="001068CC"/>
    <w:rsid w:val="00106E18"/>
    <w:rsid w:val="00107004"/>
    <w:rsid w:val="00107157"/>
    <w:rsid w:val="001078DE"/>
    <w:rsid w:val="00107E4A"/>
    <w:rsid w:val="00107EC4"/>
    <w:rsid w:val="00110BCD"/>
    <w:rsid w:val="00110D50"/>
    <w:rsid w:val="001110AB"/>
    <w:rsid w:val="0011122F"/>
    <w:rsid w:val="0011187D"/>
    <w:rsid w:val="0011261D"/>
    <w:rsid w:val="001138B9"/>
    <w:rsid w:val="001139AE"/>
    <w:rsid w:val="0011499E"/>
    <w:rsid w:val="00115B61"/>
    <w:rsid w:val="00115E33"/>
    <w:rsid w:val="00116853"/>
    <w:rsid w:val="0011693D"/>
    <w:rsid w:val="00116EFA"/>
    <w:rsid w:val="00117559"/>
    <w:rsid w:val="00117B99"/>
    <w:rsid w:val="00117D40"/>
    <w:rsid w:val="00120675"/>
    <w:rsid w:val="00120BC4"/>
    <w:rsid w:val="00122B7A"/>
    <w:rsid w:val="00123710"/>
    <w:rsid w:val="00123C18"/>
    <w:rsid w:val="00123F78"/>
    <w:rsid w:val="00123FDA"/>
    <w:rsid w:val="0012630D"/>
    <w:rsid w:val="0012661F"/>
    <w:rsid w:val="00126AE7"/>
    <w:rsid w:val="00130DF7"/>
    <w:rsid w:val="00131F76"/>
    <w:rsid w:val="00132011"/>
    <w:rsid w:val="00133469"/>
    <w:rsid w:val="00134BF6"/>
    <w:rsid w:val="00134CD9"/>
    <w:rsid w:val="00135166"/>
    <w:rsid w:val="00136FE1"/>
    <w:rsid w:val="001378AA"/>
    <w:rsid w:val="001403C1"/>
    <w:rsid w:val="00140680"/>
    <w:rsid w:val="00140B47"/>
    <w:rsid w:val="00141272"/>
    <w:rsid w:val="00143675"/>
    <w:rsid w:val="00144C0A"/>
    <w:rsid w:val="00145143"/>
    <w:rsid w:val="00145747"/>
    <w:rsid w:val="0014581B"/>
    <w:rsid w:val="00145D47"/>
    <w:rsid w:val="00146F58"/>
    <w:rsid w:val="00147ACC"/>
    <w:rsid w:val="001512D4"/>
    <w:rsid w:val="001514B8"/>
    <w:rsid w:val="00152FC7"/>
    <w:rsid w:val="00153251"/>
    <w:rsid w:val="001533A2"/>
    <w:rsid w:val="00153973"/>
    <w:rsid w:val="00153C38"/>
    <w:rsid w:val="001544AC"/>
    <w:rsid w:val="00155058"/>
    <w:rsid w:val="00155C65"/>
    <w:rsid w:val="0015622E"/>
    <w:rsid w:val="00156D76"/>
    <w:rsid w:val="00156E99"/>
    <w:rsid w:val="001577B6"/>
    <w:rsid w:val="0016172E"/>
    <w:rsid w:val="00162222"/>
    <w:rsid w:val="00162CA7"/>
    <w:rsid w:val="0016310F"/>
    <w:rsid w:val="0016362C"/>
    <w:rsid w:val="00163E13"/>
    <w:rsid w:val="00164BDB"/>
    <w:rsid w:val="00164CA1"/>
    <w:rsid w:val="0016509A"/>
    <w:rsid w:val="001657DA"/>
    <w:rsid w:val="00165CCD"/>
    <w:rsid w:val="00165E46"/>
    <w:rsid w:val="0016648B"/>
    <w:rsid w:val="00166894"/>
    <w:rsid w:val="00166BD5"/>
    <w:rsid w:val="00171BAC"/>
    <w:rsid w:val="00171D47"/>
    <w:rsid w:val="00171FFF"/>
    <w:rsid w:val="001720A7"/>
    <w:rsid w:val="00172586"/>
    <w:rsid w:val="00172C57"/>
    <w:rsid w:val="00172F0A"/>
    <w:rsid w:val="00174B66"/>
    <w:rsid w:val="001750D1"/>
    <w:rsid w:val="001759E1"/>
    <w:rsid w:val="00175EC2"/>
    <w:rsid w:val="001760B4"/>
    <w:rsid w:val="001770A2"/>
    <w:rsid w:val="001777DB"/>
    <w:rsid w:val="00177916"/>
    <w:rsid w:val="00177CFA"/>
    <w:rsid w:val="00180989"/>
    <w:rsid w:val="00181628"/>
    <w:rsid w:val="00181D13"/>
    <w:rsid w:val="00181F1D"/>
    <w:rsid w:val="0018276F"/>
    <w:rsid w:val="00182E23"/>
    <w:rsid w:val="00183C4D"/>
    <w:rsid w:val="001844CA"/>
    <w:rsid w:val="00185544"/>
    <w:rsid w:val="00186504"/>
    <w:rsid w:val="001866F0"/>
    <w:rsid w:val="001870DA"/>
    <w:rsid w:val="001907D8"/>
    <w:rsid w:val="00191C7A"/>
    <w:rsid w:val="0019234E"/>
    <w:rsid w:val="00192626"/>
    <w:rsid w:val="00193024"/>
    <w:rsid w:val="0019354D"/>
    <w:rsid w:val="001938D8"/>
    <w:rsid w:val="00193A1F"/>
    <w:rsid w:val="00193B8A"/>
    <w:rsid w:val="00194248"/>
    <w:rsid w:val="00194805"/>
    <w:rsid w:val="001958AE"/>
    <w:rsid w:val="001966F2"/>
    <w:rsid w:val="0019685F"/>
    <w:rsid w:val="00196A11"/>
    <w:rsid w:val="001A0616"/>
    <w:rsid w:val="001A0836"/>
    <w:rsid w:val="001A12B9"/>
    <w:rsid w:val="001A2AB8"/>
    <w:rsid w:val="001A4B05"/>
    <w:rsid w:val="001A5250"/>
    <w:rsid w:val="001A6BF2"/>
    <w:rsid w:val="001A7291"/>
    <w:rsid w:val="001A74D4"/>
    <w:rsid w:val="001A74F1"/>
    <w:rsid w:val="001B0751"/>
    <w:rsid w:val="001B07D6"/>
    <w:rsid w:val="001B1B20"/>
    <w:rsid w:val="001B1E28"/>
    <w:rsid w:val="001B27C8"/>
    <w:rsid w:val="001B28DC"/>
    <w:rsid w:val="001B3FD4"/>
    <w:rsid w:val="001B4A30"/>
    <w:rsid w:val="001B4EE4"/>
    <w:rsid w:val="001B577B"/>
    <w:rsid w:val="001B5B82"/>
    <w:rsid w:val="001B5D19"/>
    <w:rsid w:val="001B60C6"/>
    <w:rsid w:val="001B686C"/>
    <w:rsid w:val="001B6E93"/>
    <w:rsid w:val="001B7790"/>
    <w:rsid w:val="001B7956"/>
    <w:rsid w:val="001B7AD7"/>
    <w:rsid w:val="001B7E6D"/>
    <w:rsid w:val="001B7EC6"/>
    <w:rsid w:val="001C0140"/>
    <w:rsid w:val="001C01D0"/>
    <w:rsid w:val="001C0DA4"/>
    <w:rsid w:val="001C0DE0"/>
    <w:rsid w:val="001C0E1E"/>
    <w:rsid w:val="001C18B5"/>
    <w:rsid w:val="001C1C9F"/>
    <w:rsid w:val="001C1FAF"/>
    <w:rsid w:val="001C2577"/>
    <w:rsid w:val="001C319B"/>
    <w:rsid w:val="001C33AC"/>
    <w:rsid w:val="001C415C"/>
    <w:rsid w:val="001C4C49"/>
    <w:rsid w:val="001C5B27"/>
    <w:rsid w:val="001C73FC"/>
    <w:rsid w:val="001C75BA"/>
    <w:rsid w:val="001C767A"/>
    <w:rsid w:val="001C7A76"/>
    <w:rsid w:val="001D1409"/>
    <w:rsid w:val="001D1480"/>
    <w:rsid w:val="001D2AB2"/>
    <w:rsid w:val="001D430F"/>
    <w:rsid w:val="001D50BB"/>
    <w:rsid w:val="001D5215"/>
    <w:rsid w:val="001D5ABD"/>
    <w:rsid w:val="001D6758"/>
    <w:rsid w:val="001D7524"/>
    <w:rsid w:val="001E0495"/>
    <w:rsid w:val="001E09ED"/>
    <w:rsid w:val="001E0AE5"/>
    <w:rsid w:val="001E0EED"/>
    <w:rsid w:val="001E2BC9"/>
    <w:rsid w:val="001E39FB"/>
    <w:rsid w:val="001E438A"/>
    <w:rsid w:val="001E4512"/>
    <w:rsid w:val="001E4AB8"/>
    <w:rsid w:val="001E5366"/>
    <w:rsid w:val="001E59E8"/>
    <w:rsid w:val="001E6327"/>
    <w:rsid w:val="001E76C5"/>
    <w:rsid w:val="001F15DF"/>
    <w:rsid w:val="001F165E"/>
    <w:rsid w:val="001F1918"/>
    <w:rsid w:val="001F2E36"/>
    <w:rsid w:val="001F2EF8"/>
    <w:rsid w:val="001F2FF3"/>
    <w:rsid w:val="001F313E"/>
    <w:rsid w:val="001F3162"/>
    <w:rsid w:val="001F39CD"/>
    <w:rsid w:val="001F4727"/>
    <w:rsid w:val="001F4F40"/>
    <w:rsid w:val="001F57C2"/>
    <w:rsid w:val="001F5838"/>
    <w:rsid w:val="001F5A5C"/>
    <w:rsid w:val="001F64C7"/>
    <w:rsid w:val="001F66B9"/>
    <w:rsid w:val="001F71A6"/>
    <w:rsid w:val="001F7645"/>
    <w:rsid w:val="001F7AC8"/>
    <w:rsid w:val="0020092A"/>
    <w:rsid w:val="00200C7F"/>
    <w:rsid w:val="00200CB6"/>
    <w:rsid w:val="002014B3"/>
    <w:rsid w:val="00203470"/>
    <w:rsid w:val="00203B17"/>
    <w:rsid w:val="00203BE2"/>
    <w:rsid w:val="0020473D"/>
    <w:rsid w:val="002057A3"/>
    <w:rsid w:val="00205805"/>
    <w:rsid w:val="00206311"/>
    <w:rsid w:val="002069F8"/>
    <w:rsid w:val="0020757A"/>
    <w:rsid w:val="002079D8"/>
    <w:rsid w:val="00210E08"/>
    <w:rsid w:val="00211050"/>
    <w:rsid w:val="002112C6"/>
    <w:rsid w:val="002115BF"/>
    <w:rsid w:val="002120E0"/>
    <w:rsid w:val="00212941"/>
    <w:rsid w:val="00212A2B"/>
    <w:rsid w:val="00213CCA"/>
    <w:rsid w:val="0021414B"/>
    <w:rsid w:val="0021493F"/>
    <w:rsid w:val="002152AA"/>
    <w:rsid w:val="002157F9"/>
    <w:rsid w:val="0021604B"/>
    <w:rsid w:val="00216751"/>
    <w:rsid w:val="00220055"/>
    <w:rsid w:val="002209B8"/>
    <w:rsid w:val="00220A4F"/>
    <w:rsid w:val="00220D1F"/>
    <w:rsid w:val="002217A6"/>
    <w:rsid w:val="00221870"/>
    <w:rsid w:val="00222D61"/>
    <w:rsid w:val="00222DA0"/>
    <w:rsid w:val="00223DD5"/>
    <w:rsid w:val="00223F6A"/>
    <w:rsid w:val="00224C3F"/>
    <w:rsid w:val="00224D56"/>
    <w:rsid w:val="00224E7A"/>
    <w:rsid w:val="00225084"/>
    <w:rsid w:val="00225739"/>
    <w:rsid w:val="002257D6"/>
    <w:rsid w:val="00227D7B"/>
    <w:rsid w:val="00230429"/>
    <w:rsid w:val="0023061F"/>
    <w:rsid w:val="002313DE"/>
    <w:rsid w:val="00232BDA"/>
    <w:rsid w:val="00232D02"/>
    <w:rsid w:val="00234A6A"/>
    <w:rsid w:val="00234DAE"/>
    <w:rsid w:val="0023687E"/>
    <w:rsid w:val="00240594"/>
    <w:rsid w:val="002413E7"/>
    <w:rsid w:val="00241D90"/>
    <w:rsid w:val="0024263A"/>
    <w:rsid w:val="002434E8"/>
    <w:rsid w:val="002439AC"/>
    <w:rsid w:val="00244564"/>
    <w:rsid w:val="0024546A"/>
    <w:rsid w:val="00245D66"/>
    <w:rsid w:val="002461FF"/>
    <w:rsid w:val="00246216"/>
    <w:rsid w:val="00247495"/>
    <w:rsid w:val="0024768A"/>
    <w:rsid w:val="00247841"/>
    <w:rsid w:val="00247D46"/>
    <w:rsid w:val="00251F5F"/>
    <w:rsid w:val="0025338C"/>
    <w:rsid w:val="00253DD2"/>
    <w:rsid w:val="0025606D"/>
    <w:rsid w:val="0025617A"/>
    <w:rsid w:val="00256957"/>
    <w:rsid w:val="00256AD2"/>
    <w:rsid w:val="0026005F"/>
    <w:rsid w:val="00262561"/>
    <w:rsid w:val="00262ED5"/>
    <w:rsid w:val="00263165"/>
    <w:rsid w:val="00264B73"/>
    <w:rsid w:val="0026506B"/>
    <w:rsid w:val="00265117"/>
    <w:rsid w:val="00266FAF"/>
    <w:rsid w:val="0027108C"/>
    <w:rsid w:val="00271B0C"/>
    <w:rsid w:val="00271EFE"/>
    <w:rsid w:val="0027228D"/>
    <w:rsid w:val="002723EF"/>
    <w:rsid w:val="00272F9A"/>
    <w:rsid w:val="00273311"/>
    <w:rsid w:val="0027363F"/>
    <w:rsid w:val="00274172"/>
    <w:rsid w:val="002742CC"/>
    <w:rsid w:val="002744A4"/>
    <w:rsid w:val="0027453B"/>
    <w:rsid w:val="00274A76"/>
    <w:rsid w:val="00274DA4"/>
    <w:rsid w:val="002751C6"/>
    <w:rsid w:val="00276213"/>
    <w:rsid w:val="002762BF"/>
    <w:rsid w:val="0027786B"/>
    <w:rsid w:val="002810B6"/>
    <w:rsid w:val="0028145B"/>
    <w:rsid w:val="002815DB"/>
    <w:rsid w:val="00281718"/>
    <w:rsid w:val="00282C09"/>
    <w:rsid w:val="00283260"/>
    <w:rsid w:val="00283ED4"/>
    <w:rsid w:val="00284368"/>
    <w:rsid w:val="00284CD6"/>
    <w:rsid w:val="002851B9"/>
    <w:rsid w:val="002855B8"/>
    <w:rsid w:val="00285903"/>
    <w:rsid w:val="00285ECF"/>
    <w:rsid w:val="00286579"/>
    <w:rsid w:val="00287407"/>
    <w:rsid w:val="00287862"/>
    <w:rsid w:val="002905ED"/>
    <w:rsid w:val="00291219"/>
    <w:rsid w:val="00291D68"/>
    <w:rsid w:val="00291E58"/>
    <w:rsid w:val="00291F85"/>
    <w:rsid w:val="00292CA0"/>
    <w:rsid w:val="00292F96"/>
    <w:rsid w:val="002935B2"/>
    <w:rsid w:val="002940C2"/>
    <w:rsid w:val="0029650E"/>
    <w:rsid w:val="002965D7"/>
    <w:rsid w:val="00296B9B"/>
    <w:rsid w:val="00297BAC"/>
    <w:rsid w:val="002A067D"/>
    <w:rsid w:val="002A0710"/>
    <w:rsid w:val="002A10AC"/>
    <w:rsid w:val="002A1856"/>
    <w:rsid w:val="002A2B70"/>
    <w:rsid w:val="002A331B"/>
    <w:rsid w:val="002A4807"/>
    <w:rsid w:val="002A495C"/>
    <w:rsid w:val="002A4F18"/>
    <w:rsid w:val="002A584C"/>
    <w:rsid w:val="002A61A4"/>
    <w:rsid w:val="002A7649"/>
    <w:rsid w:val="002B0570"/>
    <w:rsid w:val="002B1FE9"/>
    <w:rsid w:val="002B207D"/>
    <w:rsid w:val="002B21AF"/>
    <w:rsid w:val="002B2AD3"/>
    <w:rsid w:val="002B2B5E"/>
    <w:rsid w:val="002B2D33"/>
    <w:rsid w:val="002B314B"/>
    <w:rsid w:val="002B3178"/>
    <w:rsid w:val="002B3B47"/>
    <w:rsid w:val="002B4F84"/>
    <w:rsid w:val="002B5397"/>
    <w:rsid w:val="002B56A5"/>
    <w:rsid w:val="002B613A"/>
    <w:rsid w:val="002B639A"/>
    <w:rsid w:val="002B72A0"/>
    <w:rsid w:val="002B744D"/>
    <w:rsid w:val="002B7EAF"/>
    <w:rsid w:val="002C0093"/>
    <w:rsid w:val="002C03B0"/>
    <w:rsid w:val="002C2346"/>
    <w:rsid w:val="002C2388"/>
    <w:rsid w:val="002C2824"/>
    <w:rsid w:val="002C2E8A"/>
    <w:rsid w:val="002C2EBE"/>
    <w:rsid w:val="002C328B"/>
    <w:rsid w:val="002C37A0"/>
    <w:rsid w:val="002C38A8"/>
    <w:rsid w:val="002C4545"/>
    <w:rsid w:val="002C4F9D"/>
    <w:rsid w:val="002C62FF"/>
    <w:rsid w:val="002C798C"/>
    <w:rsid w:val="002D159F"/>
    <w:rsid w:val="002D1A07"/>
    <w:rsid w:val="002D2365"/>
    <w:rsid w:val="002D3254"/>
    <w:rsid w:val="002D3CCC"/>
    <w:rsid w:val="002D4779"/>
    <w:rsid w:val="002D4961"/>
    <w:rsid w:val="002D4CA7"/>
    <w:rsid w:val="002E01DB"/>
    <w:rsid w:val="002E0C0D"/>
    <w:rsid w:val="002E15C6"/>
    <w:rsid w:val="002E1922"/>
    <w:rsid w:val="002E2632"/>
    <w:rsid w:val="002E3515"/>
    <w:rsid w:val="002E3C47"/>
    <w:rsid w:val="002E3FC3"/>
    <w:rsid w:val="002E4631"/>
    <w:rsid w:val="002E4A80"/>
    <w:rsid w:val="002E4FEB"/>
    <w:rsid w:val="002E5205"/>
    <w:rsid w:val="002E561B"/>
    <w:rsid w:val="002E58B6"/>
    <w:rsid w:val="002E652D"/>
    <w:rsid w:val="002E7D3F"/>
    <w:rsid w:val="002E7FCF"/>
    <w:rsid w:val="002F1D6A"/>
    <w:rsid w:val="002F2920"/>
    <w:rsid w:val="002F3347"/>
    <w:rsid w:val="002F4134"/>
    <w:rsid w:val="002F46F0"/>
    <w:rsid w:val="002F4D69"/>
    <w:rsid w:val="002F55EE"/>
    <w:rsid w:val="002F5832"/>
    <w:rsid w:val="002F7EBD"/>
    <w:rsid w:val="00301387"/>
    <w:rsid w:val="0030196D"/>
    <w:rsid w:val="003064F9"/>
    <w:rsid w:val="00306590"/>
    <w:rsid w:val="00306969"/>
    <w:rsid w:val="00307395"/>
    <w:rsid w:val="00307F9F"/>
    <w:rsid w:val="00310C2F"/>
    <w:rsid w:val="003117F7"/>
    <w:rsid w:val="003148D0"/>
    <w:rsid w:val="003149D0"/>
    <w:rsid w:val="00314C57"/>
    <w:rsid w:val="00314CD3"/>
    <w:rsid w:val="00315298"/>
    <w:rsid w:val="00316AE6"/>
    <w:rsid w:val="00317EF1"/>
    <w:rsid w:val="00320CAE"/>
    <w:rsid w:val="00322078"/>
    <w:rsid w:val="0032253F"/>
    <w:rsid w:val="00322788"/>
    <w:rsid w:val="00322F41"/>
    <w:rsid w:val="0032379B"/>
    <w:rsid w:val="00323A60"/>
    <w:rsid w:val="003248F4"/>
    <w:rsid w:val="00324FA7"/>
    <w:rsid w:val="003264BB"/>
    <w:rsid w:val="00326922"/>
    <w:rsid w:val="00326BA5"/>
    <w:rsid w:val="00326FCB"/>
    <w:rsid w:val="00327FDD"/>
    <w:rsid w:val="003304C4"/>
    <w:rsid w:val="00330B59"/>
    <w:rsid w:val="003315F9"/>
    <w:rsid w:val="00331AFA"/>
    <w:rsid w:val="003320DB"/>
    <w:rsid w:val="003328DC"/>
    <w:rsid w:val="00332ACC"/>
    <w:rsid w:val="00333008"/>
    <w:rsid w:val="00333309"/>
    <w:rsid w:val="003345B9"/>
    <w:rsid w:val="0033481D"/>
    <w:rsid w:val="00334DAA"/>
    <w:rsid w:val="00335226"/>
    <w:rsid w:val="00336289"/>
    <w:rsid w:val="00336B9B"/>
    <w:rsid w:val="0033788C"/>
    <w:rsid w:val="003400AE"/>
    <w:rsid w:val="003420E8"/>
    <w:rsid w:val="003437E3"/>
    <w:rsid w:val="003439A9"/>
    <w:rsid w:val="00343B20"/>
    <w:rsid w:val="003444F5"/>
    <w:rsid w:val="0034515B"/>
    <w:rsid w:val="0034577E"/>
    <w:rsid w:val="0034645E"/>
    <w:rsid w:val="00347250"/>
    <w:rsid w:val="00347E4B"/>
    <w:rsid w:val="00351037"/>
    <w:rsid w:val="00351910"/>
    <w:rsid w:val="00351C08"/>
    <w:rsid w:val="00351DBE"/>
    <w:rsid w:val="00351DC3"/>
    <w:rsid w:val="0035211C"/>
    <w:rsid w:val="0035232D"/>
    <w:rsid w:val="00352955"/>
    <w:rsid w:val="00352C94"/>
    <w:rsid w:val="003532A2"/>
    <w:rsid w:val="00353683"/>
    <w:rsid w:val="00353AD4"/>
    <w:rsid w:val="00353ECE"/>
    <w:rsid w:val="00354CAD"/>
    <w:rsid w:val="0035716A"/>
    <w:rsid w:val="00357C6A"/>
    <w:rsid w:val="0036033A"/>
    <w:rsid w:val="00360412"/>
    <w:rsid w:val="003608C7"/>
    <w:rsid w:val="003609D0"/>
    <w:rsid w:val="00361A92"/>
    <w:rsid w:val="00361AE9"/>
    <w:rsid w:val="00363166"/>
    <w:rsid w:val="00363781"/>
    <w:rsid w:val="00363CA6"/>
    <w:rsid w:val="003649F7"/>
    <w:rsid w:val="00364B05"/>
    <w:rsid w:val="00365D6A"/>
    <w:rsid w:val="00366C72"/>
    <w:rsid w:val="0036710B"/>
    <w:rsid w:val="00370643"/>
    <w:rsid w:val="003715CA"/>
    <w:rsid w:val="00371880"/>
    <w:rsid w:val="0037206F"/>
    <w:rsid w:val="0037207C"/>
    <w:rsid w:val="003729F2"/>
    <w:rsid w:val="003738AF"/>
    <w:rsid w:val="00375299"/>
    <w:rsid w:val="0037684C"/>
    <w:rsid w:val="00376911"/>
    <w:rsid w:val="00376C51"/>
    <w:rsid w:val="0037747A"/>
    <w:rsid w:val="00377C4F"/>
    <w:rsid w:val="00380AA6"/>
    <w:rsid w:val="00380B03"/>
    <w:rsid w:val="00380C4F"/>
    <w:rsid w:val="00381316"/>
    <w:rsid w:val="003813AC"/>
    <w:rsid w:val="00382361"/>
    <w:rsid w:val="00382808"/>
    <w:rsid w:val="00382AEA"/>
    <w:rsid w:val="003842F3"/>
    <w:rsid w:val="00384A91"/>
    <w:rsid w:val="0038514C"/>
    <w:rsid w:val="00385442"/>
    <w:rsid w:val="00385491"/>
    <w:rsid w:val="003857A5"/>
    <w:rsid w:val="0038695C"/>
    <w:rsid w:val="00386B58"/>
    <w:rsid w:val="00387123"/>
    <w:rsid w:val="0039082A"/>
    <w:rsid w:val="00392701"/>
    <w:rsid w:val="003929F0"/>
    <w:rsid w:val="00392B8C"/>
    <w:rsid w:val="00393047"/>
    <w:rsid w:val="0039372B"/>
    <w:rsid w:val="003943ED"/>
    <w:rsid w:val="00395B18"/>
    <w:rsid w:val="00395D68"/>
    <w:rsid w:val="00397275"/>
    <w:rsid w:val="003979F7"/>
    <w:rsid w:val="00397A7B"/>
    <w:rsid w:val="003A04E1"/>
    <w:rsid w:val="003A0D0F"/>
    <w:rsid w:val="003A1B7E"/>
    <w:rsid w:val="003A35D4"/>
    <w:rsid w:val="003A486A"/>
    <w:rsid w:val="003A70A6"/>
    <w:rsid w:val="003A740B"/>
    <w:rsid w:val="003A7733"/>
    <w:rsid w:val="003B091C"/>
    <w:rsid w:val="003B11F0"/>
    <w:rsid w:val="003B1541"/>
    <w:rsid w:val="003B2044"/>
    <w:rsid w:val="003B2453"/>
    <w:rsid w:val="003B27FE"/>
    <w:rsid w:val="003B2A22"/>
    <w:rsid w:val="003B3473"/>
    <w:rsid w:val="003B3E3C"/>
    <w:rsid w:val="003B4221"/>
    <w:rsid w:val="003B59FB"/>
    <w:rsid w:val="003B5F27"/>
    <w:rsid w:val="003B5F55"/>
    <w:rsid w:val="003B631D"/>
    <w:rsid w:val="003B6683"/>
    <w:rsid w:val="003B69F1"/>
    <w:rsid w:val="003B6ED2"/>
    <w:rsid w:val="003B7316"/>
    <w:rsid w:val="003B79B1"/>
    <w:rsid w:val="003C0BC1"/>
    <w:rsid w:val="003C0F01"/>
    <w:rsid w:val="003C1AE6"/>
    <w:rsid w:val="003C1C8A"/>
    <w:rsid w:val="003C3E28"/>
    <w:rsid w:val="003C47EC"/>
    <w:rsid w:val="003C5655"/>
    <w:rsid w:val="003C6A6D"/>
    <w:rsid w:val="003C6D90"/>
    <w:rsid w:val="003C79EF"/>
    <w:rsid w:val="003C7A14"/>
    <w:rsid w:val="003D0671"/>
    <w:rsid w:val="003D0CCD"/>
    <w:rsid w:val="003D234F"/>
    <w:rsid w:val="003D2FDA"/>
    <w:rsid w:val="003D3609"/>
    <w:rsid w:val="003D3A6E"/>
    <w:rsid w:val="003D5133"/>
    <w:rsid w:val="003D5E8A"/>
    <w:rsid w:val="003D61EB"/>
    <w:rsid w:val="003D680A"/>
    <w:rsid w:val="003D6E7B"/>
    <w:rsid w:val="003D72D3"/>
    <w:rsid w:val="003D7526"/>
    <w:rsid w:val="003D7BD4"/>
    <w:rsid w:val="003E148F"/>
    <w:rsid w:val="003E2174"/>
    <w:rsid w:val="003E2855"/>
    <w:rsid w:val="003E28B5"/>
    <w:rsid w:val="003E3218"/>
    <w:rsid w:val="003E3791"/>
    <w:rsid w:val="003E6151"/>
    <w:rsid w:val="003E6F1E"/>
    <w:rsid w:val="003E7064"/>
    <w:rsid w:val="003E747E"/>
    <w:rsid w:val="003F04CC"/>
    <w:rsid w:val="003F1717"/>
    <w:rsid w:val="003F1909"/>
    <w:rsid w:val="003F237F"/>
    <w:rsid w:val="003F247E"/>
    <w:rsid w:val="003F2C31"/>
    <w:rsid w:val="003F48DE"/>
    <w:rsid w:val="003F527F"/>
    <w:rsid w:val="003F5D66"/>
    <w:rsid w:val="003F7755"/>
    <w:rsid w:val="003F7AF2"/>
    <w:rsid w:val="003F7B5C"/>
    <w:rsid w:val="00400136"/>
    <w:rsid w:val="004001C9"/>
    <w:rsid w:val="00400B5E"/>
    <w:rsid w:val="0040145F"/>
    <w:rsid w:val="0040180C"/>
    <w:rsid w:val="004019D9"/>
    <w:rsid w:val="00401BB1"/>
    <w:rsid w:val="00401FED"/>
    <w:rsid w:val="00402068"/>
    <w:rsid w:val="004034DA"/>
    <w:rsid w:val="004035C1"/>
    <w:rsid w:val="00403D01"/>
    <w:rsid w:val="0040434E"/>
    <w:rsid w:val="004044BA"/>
    <w:rsid w:val="00407571"/>
    <w:rsid w:val="00410962"/>
    <w:rsid w:val="00411092"/>
    <w:rsid w:val="00413077"/>
    <w:rsid w:val="004130B3"/>
    <w:rsid w:val="00413C5B"/>
    <w:rsid w:val="00415DE0"/>
    <w:rsid w:val="00416BC7"/>
    <w:rsid w:val="00417833"/>
    <w:rsid w:val="00417AAF"/>
    <w:rsid w:val="004208CD"/>
    <w:rsid w:val="004209BF"/>
    <w:rsid w:val="00420D5C"/>
    <w:rsid w:val="00421DD8"/>
    <w:rsid w:val="00421E88"/>
    <w:rsid w:val="004220F2"/>
    <w:rsid w:val="004227A1"/>
    <w:rsid w:val="00424FB7"/>
    <w:rsid w:val="00426364"/>
    <w:rsid w:val="004269F2"/>
    <w:rsid w:val="0042732C"/>
    <w:rsid w:val="004303EC"/>
    <w:rsid w:val="00430A80"/>
    <w:rsid w:val="00430E81"/>
    <w:rsid w:val="00431560"/>
    <w:rsid w:val="004315E8"/>
    <w:rsid w:val="00432055"/>
    <w:rsid w:val="004326F2"/>
    <w:rsid w:val="00432E9F"/>
    <w:rsid w:val="00433478"/>
    <w:rsid w:val="004335F2"/>
    <w:rsid w:val="00433701"/>
    <w:rsid w:val="0043372C"/>
    <w:rsid w:val="004337CF"/>
    <w:rsid w:val="0043392F"/>
    <w:rsid w:val="00433C25"/>
    <w:rsid w:val="004340AD"/>
    <w:rsid w:val="004345BD"/>
    <w:rsid w:val="00434EA8"/>
    <w:rsid w:val="00434FC3"/>
    <w:rsid w:val="00435FB8"/>
    <w:rsid w:val="00436BBF"/>
    <w:rsid w:val="00436C4F"/>
    <w:rsid w:val="00437630"/>
    <w:rsid w:val="004412EC"/>
    <w:rsid w:val="004413E9"/>
    <w:rsid w:val="00442EDB"/>
    <w:rsid w:val="004439D1"/>
    <w:rsid w:val="00443D00"/>
    <w:rsid w:val="004440F2"/>
    <w:rsid w:val="00444280"/>
    <w:rsid w:val="00445137"/>
    <w:rsid w:val="00445714"/>
    <w:rsid w:val="00445C57"/>
    <w:rsid w:val="00446680"/>
    <w:rsid w:val="00447FAD"/>
    <w:rsid w:val="00450B4E"/>
    <w:rsid w:val="00453E9B"/>
    <w:rsid w:val="00455BE7"/>
    <w:rsid w:val="00456152"/>
    <w:rsid w:val="00456DED"/>
    <w:rsid w:val="00460A30"/>
    <w:rsid w:val="004613A6"/>
    <w:rsid w:val="0046189B"/>
    <w:rsid w:val="0046222B"/>
    <w:rsid w:val="0046287F"/>
    <w:rsid w:val="0046288D"/>
    <w:rsid w:val="00463793"/>
    <w:rsid w:val="00465226"/>
    <w:rsid w:val="00465230"/>
    <w:rsid w:val="00465903"/>
    <w:rsid w:val="00465FFD"/>
    <w:rsid w:val="004666F7"/>
    <w:rsid w:val="0046704C"/>
    <w:rsid w:val="00467F98"/>
    <w:rsid w:val="00470EE8"/>
    <w:rsid w:val="004720DB"/>
    <w:rsid w:val="00474A75"/>
    <w:rsid w:val="004769BB"/>
    <w:rsid w:val="00476D8D"/>
    <w:rsid w:val="0047766A"/>
    <w:rsid w:val="004800C7"/>
    <w:rsid w:val="00481677"/>
    <w:rsid w:val="00481BAC"/>
    <w:rsid w:val="00481BDC"/>
    <w:rsid w:val="00482A9E"/>
    <w:rsid w:val="00482D4B"/>
    <w:rsid w:val="00483375"/>
    <w:rsid w:val="00483AEA"/>
    <w:rsid w:val="00483E42"/>
    <w:rsid w:val="00484087"/>
    <w:rsid w:val="00484701"/>
    <w:rsid w:val="00484AFE"/>
    <w:rsid w:val="00485707"/>
    <w:rsid w:val="004857D0"/>
    <w:rsid w:val="00486431"/>
    <w:rsid w:val="004868A2"/>
    <w:rsid w:val="0048727B"/>
    <w:rsid w:val="00487DB6"/>
    <w:rsid w:val="00490249"/>
    <w:rsid w:val="00492A2A"/>
    <w:rsid w:val="00492E01"/>
    <w:rsid w:val="00495E86"/>
    <w:rsid w:val="004964A8"/>
    <w:rsid w:val="0049785A"/>
    <w:rsid w:val="004A05FA"/>
    <w:rsid w:val="004A07BF"/>
    <w:rsid w:val="004A0A4A"/>
    <w:rsid w:val="004A1F3C"/>
    <w:rsid w:val="004A2779"/>
    <w:rsid w:val="004A3907"/>
    <w:rsid w:val="004A4704"/>
    <w:rsid w:val="004A4993"/>
    <w:rsid w:val="004A4D12"/>
    <w:rsid w:val="004A5261"/>
    <w:rsid w:val="004A6359"/>
    <w:rsid w:val="004A71C7"/>
    <w:rsid w:val="004B1112"/>
    <w:rsid w:val="004B1B24"/>
    <w:rsid w:val="004B26D4"/>
    <w:rsid w:val="004B2C97"/>
    <w:rsid w:val="004B2CD8"/>
    <w:rsid w:val="004B31A9"/>
    <w:rsid w:val="004B3246"/>
    <w:rsid w:val="004B33FF"/>
    <w:rsid w:val="004B42EF"/>
    <w:rsid w:val="004B4AE9"/>
    <w:rsid w:val="004B4DC7"/>
    <w:rsid w:val="004B4E22"/>
    <w:rsid w:val="004B55B7"/>
    <w:rsid w:val="004B67C9"/>
    <w:rsid w:val="004B74A4"/>
    <w:rsid w:val="004C07A8"/>
    <w:rsid w:val="004C0C44"/>
    <w:rsid w:val="004C0D89"/>
    <w:rsid w:val="004C28CC"/>
    <w:rsid w:val="004C2960"/>
    <w:rsid w:val="004C2EB4"/>
    <w:rsid w:val="004C398E"/>
    <w:rsid w:val="004C41B3"/>
    <w:rsid w:val="004C4231"/>
    <w:rsid w:val="004C5461"/>
    <w:rsid w:val="004C5B82"/>
    <w:rsid w:val="004D01D9"/>
    <w:rsid w:val="004D0977"/>
    <w:rsid w:val="004D1C54"/>
    <w:rsid w:val="004D2381"/>
    <w:rsid w:val="004D3442"/>
    <w:rsid w:val="004D377E"/>
    <w:rsid w:val="004D3AC4"/>
    <w:rsid w:val="004D3B0B"/>
    <w:rsid w:val="004D430B"/>
    <w:rsid w:val="004D48DC"/>
    <w:rsid w:val="004D4D27"/>
    <w:rsid w:val="004D4DCE"/>
    <w:rsid w:val="004D4FA9"/>
    <w:rsid w:val="004D594D"/>
    <w:rsid w:val="004D5A85"/>
    <w:rsid w:val="004D5C54"/>
    <w:rsid w:val="004D5D40"/>
    <w:rsid w:val="004D7262"/>
    <w:rsid w:val="004D78F9"/>
    <w:rsid w:val="004E02DF"/>
    <w:rsid w:val="004E0618"/>
    <w:rsid w:val="004E0D5B"/>
    <w:rsid w:val="004E0E5D"/>
    <w:rsid w:val="004E139F"/>
    <w:rsid w:val="004E2749"/>
    <w:rsid w:val="004E2A70"/>
    <w:rsid w:val="004E2CF2"/>
    <w:rsid w:val="004E2E95"/>
    <w:rsid w:val="004E33CC"/>
    <w:rsid w:val="004E4678"/>
    <w:rsid w:val="004E5398"/>
    <w:rsid w:val="004E560D"/>
    <w:rsid w:val="004E607B"/>
    <w:rsid w:val="004E6D56"/>
    <w:rsid w:val="004E7129"/>
    <w:rsid w:val="004E754A"/>
    <w:rsid w:val="004E76EF"/>
    <w:rsid w:val="004E7E87"/>
    <w:rsid w:val="004F0ADC"/>
    <w:rsid w:val="004F0BA5"/>
    <w:rsid w:val="004F0C88"/>
    <w:rsid w:val="004F1DDF"/>
    <w:rsid w:val="004F1E81"/>
    <w:rsid w:val="004F2606"/>
    <w:rsid w:val="004F3062"/>
    <w:rsid w:val="004F3381"/>
    <w:rsid w:val="004F33B3"/>
    <w:rsid w:val="004F3964"/>
    <w:rsid w:val="004F3EF2"/>
    <w:rsid w:val="004F4176"/>
    <w:rsid w:val="004F4D81"/>
    <w:rsid w:val="004F587C"/>
    <w:rsid w:val="004F61BF"/>
    <w:rsid w:val="004F741E"/>
    <w:rsid w:val="004F7893"/>
    <w:rsid w:val="005000A6"/>
    <w:rsid w:val="005009BF"/>
    <w:rsid w:val="005016A8"/>
    <w:rsid w:val="0050248F"/>
    <w:rsid w:val="00502E88"/>
    <w:rsid w:val="0050381A"/>
    <w:rsid w:val="00503F6D"/>
    <w:rsid w:val="00506A94"/>
    <w:rsid w:val="00507085"/>
    <w:rsid w:val="00507D64"/>
    <w:rsid w:val="0051092B"/>
    <w:rsid w:val="00510C5C"/>
    <w:rsid w:val="00511AEE"/>
    <w:rsid w:val="00511D9E"/>
    <w:rsid w:val="00515C1B"/>
    <w:rsid w:val="00515E2D"/>
    <w:rsid w:val="0051669E"/>
    <w:rsid w:val="00516EDB"/>
    <w:rsid w:val="005172CD"/>
    <w:rsid w:val="00517A9F"/>
    <w:rsid w:val="00517B49"/>
    <w:rsid w:val="00517EBE"/>
    <w:rsid w:val="0052154C"/>
    <w:rsid w:val="0052157D"/>
    <w:rsid w:val="00525588"/>
    <w:rsid w:val="00525D74"/>
    <w:rsid w:val="005262AB"/>
    <w:rsid w:val="00526753"/>
    <w:rsid w:val="00527171"/>
    <w:rsid w:val="00527E7E"/>
    <w:rsid w:val="005301B4"/>
    <w:rsid w:val="00530FE3"/>
    <w:rsid w:val="00531197"/>
    <w:rsid w:val="005319B5"/>
    <w:rsid w:val="00533EE9"/>
    <w:rsid w:val="00535A37"/>
    <w:rsid w:val="00536EEC"/>
    <w:rsid w:val="005371DD"/>
    <w:rsid w:val="00537923"/>
    <w:rsid w:val="0053794D"/>
    <w:rsid w:val="00537FB6"/>
    <w:rsid w:val="00540D50"/>
    <w:rsid w:val="00540FAE"/>
    <w:rsid w:val="00542684"/>
    <w:rsid w:val="0054273E"/>
    <w:rsid w:val="00542966"/>
    <w:rsid w:val="005438C2"/>
    <w:rsid w:val="005448D3"/>
    <w:rsid w:val="00544946"/>
    <w:rsid w:val="0054520A"/>
    <w:rsid w:val="0054568E"/>
    <w:rsid w:val="00545C2B"/>
    <w:rsid w:val="00551D0F"/>
    <w:rsid w:val="005527A2"/>
    <w:rsid w:val="00553920"/>
    <w:rsid w:val="00553D3D"/>
    <w:rsid w:val="00553F84"/>
    <w:rsid w:val="005549C3"/>
    <w:rsid w:val="00554FA5"/>
    <w:rsid w:val="005554B6"/>
    <w:rsid w:val="0055742B"/>
    <w:rsid w:val="00560575"/>
    <w:rsid w:val="0056092B"/>
    <w:rsid w:val="0056126A"/>
    <w:rsid w:val="005613E5"/>
    <w:rsid w:val="00561EC8"/>
    <w:rsid w:val="005632B0"/>
    <w:rsid w:val="005635B4"/>
    <w:rsid w:val="005635F8"/>
    <w:rsid w:val="005655F2"/>
    <w:rsid w:val="0056790E"/>
    <w:rsid w:val="00570F2C"/>
    <w:rsid w:val="00570F62"/>
    <w:rsid w:val="00571AA8"/>
    <w:rsid w:val="00571C10"/>
    <w:rsid w:val="0057466D"/>
    <w:rsid w:val="005755D7"/>
    <w:rsid w:val="00575DAA"/>
    <w:rsid w:val="005760C2"/>
    <w:rsid w:val="00576770"/>
    <w:rsid w:val="005768EA"/>
    <w:rsid w:val="00576F9A"/>
    <w:rsid w:val="00576FB5"/>
    <w:rsid w:val="005773CB"/>
    <w:rsid w:val="005806BD"/>
    <w:rsid w:val="00582982"/>
    <w:rsid w:val="00582FD9"/>
    <w:rsid w:val="005830B9"/>
    <w:rsid w:val="0058371B"/>
    <w:rsid w:val="00583BD1"/>
    <w:rsid w:val="005842B9"/>
    <w:rsid w:val="005845FE"/>
    <w:rsid w:val="00584E5B"/>
    <w:rsid w:val="00584F85"/>
    <w:rsid w:val="00585A95"/>
    <w:rsid w:val="005862B1"/>
    <w:rsid w:val="0058631F"/>
    <w:rsid w:val="00586F11"/>
    <w:rsid w:val="005877CA"/>
    <w:rsid w:val="00587AC6"/>
    <w:rsid w:val="0059089E"/>
    <w:rsid w:val="0059098E"/>
    <w:rsid w:val="0059121E"/>
    <w:rsid w:val="00591C80"/>
    <w:rsid w:val="00592891"/>
    <w:rsid w:val="005931C3"/>
    <w:rsid w:val="00594266"/>
    <w:rsid w:val="005947AB"/>
    <w:rsid w:val="00594B78"/>
    <w:rsid w:val="005965C1"/>
    <w:rsid w:val="00596AA9"/>
    <w:rsid w:val="005979EC"/>
    <w:rsid w:val="005A0C44"/>
    <w:rsid w:val="005A1859"/>
    <w:rsid w:val="005A2637"/>
    <w:rsid w:val="005A34CF"/>
    <w:rsid w:val="005A36AB"/>
    <w:rsid w:val="005A3C86"/>
    <w:rsid w:val="005A425C"/>
    <w:rsid w:val="005A535C"/>
    <w:rsid w:val="005A556A"/>
    <w:rsid w:val="005A5888"/>
    <w:rsid w:val="005A5C50"/>
    <w:rsid w:val="005A67E1"/>
    <w:rsid w:val="005A6F8F"/>
    <w:rsid w:val="005A7533"/>
    <w:rsid w:val="005A76F0"/>
    <w:rsid w:val="005A7AD2"/>
    <w:rsid w:val="005B0FA2"/>
    <w:rsid w:val="005B19FB"/>
    <w:rsid w:val="005B1E7D"/>
    <w:rsid w:val="005B2359"/>
    <w:rsid w:val="005B3575"/>
    <w:rsid w:val="005B3BB0"/>
    <w:rsid w:val="005B40DC"/>
    <w:rsid w:val="005B4ED6"/>
    <w:rsid w:val="005B4FD3"/>
    <w:rsid w:val="005B5D53"/>
    <w:rsid w:val="005B6405"/>
    <w:rsid w:val="005C0024"/>
    <w:rsid w:val="005C0843"/>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2ED3"/>
    <w:rsid w:val="005D44ED"/>
    <w:rsid w:val="005D4768"/>
    <w:rsid w:val="005D5547"/>
    <w:rsid w:val="005D5CFB"/>
    <w:rsid w:val="005D5DB3"/>
    <w:rsid w:val="005D6210"/>
    <w:rsid w:val="005D63F9"/>
    <w:rsid w:val="005D6627"/>
    <w:rsid w:val="005E0270"/>
    <w:rsid w:val="005E05BD"/>
    <w:rsid w:val="005E07D7"/>
    <w:rsid w:val="005E0812"/>
    <w:rsid w:val="005E0D7D"/>
    <w:rsid w:val="005E1591"/>
    <w:rsid w:val="005E1652"/>
    <w:rsid w:val="005E2D8C"/>
    <w:rsid w:val="005E3C8D"/>
    <w:rsid w:val="005E41FD"/>
    <w:rsid w:val="005E64BA"/>
    <w:rsid w:val="005E6B17"/>
    <w:rsid w:val="005E6BF3"/>
    <w:rsid w:val="005F000D"/>
    <w:rsid w:val="005F0088"/>
    <w:rsid w:val="005F0175"/>
    <w:rsid w:val="005F0C4B"/>
    <w:rsid w:val="005F1A9A"/>
    <w:rsid w:val="005F231F"/>
    <w:rsid w:val="005F2BED"/>
    <w:rsid w:val="005F315A"/>
    <w:rsid w:val="005F33B3"/>
    <w:rsid w:val="005F3582"/>
    <w:rsid w:val="005F3800"/>
    <w:rsid w:val="005F4E51"/>
    <w:rsid w:val="005F5F94"/>
    <w:rsid w:val="005F6341"/>
    <w:rsid w:val="006000F5"/>
    <w:rsid w:val="006009A3"/>
    <w:rsid w:val="006015D7"/>
    <w:rsid w:val="00601EB1"/>
    <w:rsid w:val="00602637"/>
    <w:rsid w:val="00602C04"/>
    <w:rsid w:val="00602D37"/>
    <w:rsid w:val="006037BF"/>
    <w:rsid w:val="00603E68"/>
    <w:rsid w:val="00604526"/>
    <w:rsid w:val="00604873"/>
    <w:rsid w:val="00604954"/>
    <w:rsid w:val="00605100"/>
    <w:rsid w:val="00605D7C"/>
    <w:rsid w:val="0060716C"/>
    <w:rsid w:val="00610895"/>
    <w:rsid w:val="00612213"/>
    <w:rsid w:val="00612FA3"/>
    <w:rsid w:val="00612FA4"/>
    <w:rsid w:val="00613820"/>
    <w:rsid w:val="00613B29"/>
    <w:rsid w:val="0061404B"/>
    <w:rsid w:val="00614DCF"/>
    <w:rsid w:val="0061500B"/>
    <w:rsid w:val="00616142"/>
    <w:rsid w:val="006170A7"/>
    <w:rsid w:val="00620D7A"/>
    <w:rsid w:val="006215B3"/>
    <w:rsid w:val="006215C2"/>
    <w:rsid w:val="006218A4"/>
    <w:rsid w:val="00621D6E"/>
    <w:rsid w:val="00622DD1"/>
    <w:rsid w:val="006236A0"/>
    <w:rsid w:val="00624559"/>
    <w:rsid w:val="00624C76"/>
    <w:rsid w:val="00626E39"/>
    <w:rsid w:val="00627211"/>
    <w:rsid w:val="00627218"/>
    <w:rsid w:val="00627829"/>
    <w:rsid w:val="00627AE6"/>
    <w:rsid w:val="00627AFA"/>
    <w:rsid w:val="006300CB"/>
    <w:rsid w:val="0063012E"/>
    <w:rsid w:val="00631699"/>
    <w:rsid w:val="006319A4"/>
    <w:rsid w:val="006325F4"/>
    <w:rsid w:val="00632C23"/>
    <w:rsid w:val="00633605"/>
    <w:rsid w:val="00633F7F"/>
    <w:rsid w:val="006342A8"/>
    <w:rsid w:val="006342BD"/>
    <w:rsid w:val="006345B8"/>
    <w:rsid w:val="00634C91"/>
    <w:rsid w:val="00634DF7"/>
    <w:rsid w:val="0063673E"/>
    <w:rsid w:val="00636C6F"/>
    <w:rsid w:val="006373B6"/>
    <w:rsid w:val="00637F7B"/>
    <w:rsid w:val="00643F3F"/>
    <w:rsid w:val="00644874"/>
    <w:rsid w:val="006457C5"/>
    <w:rsid w:val="00645D06"/>
    <w:rsid w:val="00645E70"/>
    <w:rsid w:val="00646DA8"/>
    <w:rsid w:val="0064784E"/>
    <w:rsid w:val="00647C99"/>
    <w:rsid w:val="00650290"/>
    <w:rsid w:val="00650312"/>
    <w:rsid w:val="006504AF"/>
    <w:rsid w:val="00650ACC"/>
    <w:rsid w:val="00650C48"/>
    <w:rsid w:val="00651A66"/>
    <w:rsid w:val="00655CD3"/>
    <w:rsid w:val="00656BCB"/>
    <w:rsid w:val="00656E92"/>
    <w:rsid w:val="00657C5F"/>
    <w:rsid w:val="0066014A"/>
    <w:rsid w:val="006604C1"/>
    <w:rsid w:val="00660EA6"/>
    <w:rsid w:val="0066257B"/>
    <w:rsid w:val="006627DE"/>
    <w:rsid w:val="0066299E"/>
    <w:rsid w:val="00663A08"/>
    <w:rsid w:val="00663EF6"/>
    <w:rsid w:val="00664844"/>
    <w:rsid w:val="00665B35"/>
    <w:rsid w:val="00665E95"/>
    <w:rsid w:val="00666484"/>
    <w:rsid w:val="006667DF"/>
    <w:rsid w:val="006669EA"/>
    <w:rsid w:val="00667990"/>
    <w:rsid w:val="00667E25"/>
    <w:rsid w:val="0067021B"/>
    <w:rsid w:val="00670B81"/>
    <w:rsid w:val="0067108F"/>
    <w:rsid w:val="0067331C"/>
    <w:rsid w:val="006738BD"/>
    <w:rsid w:val="00674193"/>
    <w:rsid w:val="00674421"/>
    <w:rsid w:val="00674E0F"/>
    <w:rsid w:val="0067582F"/>
    <w:rsid w:val="00675C3E"/>
    <w:rsid w:val="00675F77"/>
    <w:rsid w:val="0067619F"/>
    <w:rsid w:val="0067694F"/>
    <w:rsid w:val="006770A8"/>
    <w:rsid w:val="006771AB"/>
    <w:rsid w:val="006773A7"/>
    <w:rsid w:val="006777CB"/>
    <w:rsid w:val="00680548"/>
    <w:rsid w:val="006808B7"/>
    <w:rsid w:val="006811AE"/>
    <w:rsid w:val="00681709"/>
    <w:rsid w:val="00681A1E"/>
    <w:rsid w:val="00683AA2"/>
    <w:rsid w:val="00683D96"/>
    <w:rsid w:val="00683EBD"/>
    <w:rsid w:val="00684B7B"/>
    <w:rsid w:val="00684D03"/>
    <w:rsid w:val="00686044"/>
    <w:rsid w:val="00687A0D"/>
    <w:rsid w:val="006908CE"/>
    <w:rsid w:val="006909BC"/>
    <w:rsid w:val="00690FBB"/>
    <w:rsid w:val="00690FD4"/>
    <w:rsid w:val="00691290"/>
    <w:rsid w:val="006918E7"/>
    <w:rsid w:val="006936B9"/>
    <w:rsid w:val="006937E7"/>
    <w:rsid w:val="00693CB3"/>
    <w:rsid w:val="00693E57"/>
    <w:rsid w:val="00695295"/>
    <w:rsid w:val="00695A5F"/>
    <w:rsid w:val="00695E41"/>
    <w:rsid w:val="006964C4"/>
    <w:rsid w:val="006965B2"/>
    <w:rsid w:val="006A281E"/>
    <w:rsid w:val="006A423A"/>
    <w:rsid w:val="006A455C"/>
    <w:rsid w:val="006A52DA"/>
    <w:rsid w:val="006A5344"/>
    <w:rsid w:val="006A5B8C"/>
    <w:rsid w:val="006A6917"/>
    <w:rsid w:val="006A7143"/>
    <w:rsid w:val="006B06FA"/>
    <w:rsid w:val="006B0DA7"/>
    <w:rsid w:val="006B1087"/>
    <w:rsid w:val="006B1A34"/>
    <w:rsid w:val="006B2393"/>
    <w:rsid w:val="006B291E"/>
    <w:rsid w:val="006B2C4F"/>
    <w:rsid w:val="006B3BAE"/>
    <w:rsid w:val="006B3F50"/>
    <w:rsid w:val="006B4E91"/>
    <w:rsid w:val="006B4F65"/>
    <w:rsid w:val="006B586A"/>
    <w:rsid w:val="006B672E"/>
    <w:rsid w:val="006B70D3"/>
    <w:rsid w:val="006C07F3"/>
    <w:rsid w:val="006C0E9A"/>
    <w:rsid w:val="006C1449"/>
    <w:rsid w:val="006C18A0"/>
    <w:rsid w:val="006C1A58"/>
    <w:rsid w:val="006C2D34"/>
    <w:rsid w:val="006C2F09"/>
    <w:rsid w:val="006C3DC5"/>
    <w:rsid w:val="006C48AE"/>
    <w:rsid w:val="006C588C"/>
    <w:rsid w:val="006C5CD9"/>
    <w:rsid w:val="006C5D68"/>
    <w:rsid w:val="006C6B87"/>
    <w:rsid w:val="006C6CAC"/>
    <w:rsid w:val="006C70D8"/>
    <w:rsid w:val="006D0244"/>
    <w:rsid w:val="006D06E2"/>
    <w:rsid w:val="006D0BCF"/>
    <w:rsid w:val="006D1A3A"/>
    <w:rsid w:val="006D27A7"/>
    <w:rsid w:val="006D4F5B"/>
    <w:rsid w:val="006D54B3"/>
    <w:rsid w:val="006D5854"/>
    <w:rsid w:val="006D5BAD"/>
    <w:rsid w:val="006D6767"/>
    <w:rsid w:val="006D6882"/>
    <w:rsid w:val="006D7DC4"/>
    <w:rsid w:val="006D7EAC"/>
    <w:rsid w:val="006E1DF8"/>
    <w:rsid w:val="006E1F52"/>
    <w:rsid w:val="006E272E"/>
    <w:rsid w:val="006E386E"/>
    <w:rsid w:val="006E458E"/>
    <w:rsid w:val="006E4952"/>
    <w:rsid w:val="006E4DB4"/>
    <w:rsid w:val="006E4DDD"/>
    <w:rsid w:val="006E504B"/>
    <w:rsid w:val="006E5B7F"/>
    <w:rsid w:val="006E5E17"/>
    <w:rsid w:val="006E691E"/>
    <w:rsid w:val="006F0944"/>
    <w:rsid w:val="006F1103"/>
    <w:rsid w:val="006F18F0"/>
    <w:rsid w:val="006F27A7"/>
    <w:rsid w:val="006F2CEA"/>
    <w:rsid w:val="006F2D60"/>
    <w:rsid w:val="006F326B"/>
    <w:rsid w:val="006F32E8"/>
    <w:rsid w:val="006F399C"/>
    <w:rsid w:val="006F54B5"/>
    <w:rsid w:val="006F7A00"/>
    <w:rsid w:val="007001A9"/>
    <w:rsid w:val="00702340"/>
    <w:rsid w:val="00703C05"/>
    <w:rsid w:val="00704AEB"/>
    <w:rsid w:val="00704BE5"/>
    <w:rsid w:val="00705014"/>
    <w:rsid w:val="00705E88"/>
    <w:rsid w:val="00706591"/>
    <w:rsid w:val="00707FE8"/>
    <w:rsid w:val="0071098E"/>
    <w:rsid w:val="00710A55"/>
    <w:rsid w:val="0071183F"/>
    <w:rsid w:val="007123EF"/>
    <w:rsid w:val="0071434D"/>
    <w:rsid w:val="00716656"/>
    <w:rsid w:val="00717C88"/>
    <w:rsid w:val="007201EC"/>
    <w:rsid w:val="00720A33"/>
    <w:rsid w:val="00721F0E"/>
    <w:rsid w:val="0072317A"/>
    <w:rsid w:val="00723F6B"/>
    <w:rsid w:val="00727781"/>
    <w:rsid w:val="00727E4D"/>
    <w:rsid w:val="00727F94"/>
    <w:rsid w:val="00730C67"/>
    <w:rsid w:val="0073337E"/>
    <w:rsid w:val="00735006"/>
    <w:rsid w:val="0073519E"/>
    <w:rsid w:val="00735A97"/>
    <w:rsid w:val="00735DEC"/>
    <w:rsid w:val="00735FE0"/>
    <w:rsid w:val="007362BF"/>
    <w:rsid w:val="007365E3"/>
    <w:rsid w:val="00736BB9"/>
    <w:rsid w:val="0073753D"/>
    <w:rsid w:val="00737A20"/>
    <w:rsid w:val="0074019E"/>
    <w:rsid w:val="0074070E"/>
    <w:rsid w:val="00740A79"/>
    <w:rsid w:val="00740A9D"/>
    <w:rsid w:val="00741CA9"/>
    <w:rsid w:val="00742163"/>
    <w:rsid w:val="0074229B"/>
    <w:rsid w:val="00743066"/>
    <w:rsid w:val="00743903"/>
    <w:rsid w:val="00743AD2"/>
    <w:rsid w:val="00744EBA"/>
    <w:rsid w:val="00745051"/>
    <w:rsid w:val="00745AEE"/>
    <w:rsid w:val="00746A1C"/>
    <w:rsid w:val="00746A75"/>
    <w:rsid w:val="0074734F"/>
    <w:rsid w:val="007500A8"/>
    <w:rsid w:val="00750999"/>
    <w:rsid w:val="00750ADF"/>
    <w:rsid w:val="00750CB6"/>
    <w:rsid w:val="00750F9E"/>
    <w:rsid w:val="0075228E"/>
    <w:rsid w:val="007523C0"/>
    <w:rsid w:val="00752407"/>
    <w:rsid w:val="00753A0B"/>
    <w:rsid w:val="00753B25"/>
    <w:rsid w:val="00753E87"/>
    <w:rsid w:val="0075443E"/>
    <w:rsid w:val="00754908"/>
    <w:rsid w:val="0075684C"/>
    <w:rsid w:val="00756BF3"/>
    <w:rsid w:val="00756E2A"/>
    <w:rsid w:val="00757708"/>
    <w:rsid w:val="00757D32"/>
    <w:rsid w:val="007600E2"/>
    <w:rsid w:val="007614FC"/>
    <w:rsid w:val="007628D9"/>
    <w:rsid w:val="00762F6F"/>
    <w:rsid w:val="00763444"/>
    <w:rsid w:val="007655B2"/>
    <w:rsid w:val="00765745"/>
    <w:rsid w:val="00765A01"/>
    <w:rsid w:val="0076604E"/>
    <w:rsid w:val="00766A4C"/>
    <w:rsid w:val="00767958"/>
    <w:rsid w:val="00773299"/>
    <w:rsid w:val="00773350"/>
    <w:rsid w:val="0077431C"/>
    <w:rsid w:val="007756DF"/>
    <w:rsid w:val="00775ADA"/>
    <w:rsid w:val="00777425"/>
    <w:rsid w:val="00781AA5"/>
    <w:rsid w:val="00781B99"/>
    <w:rsid w:val="00781BF9"/>
    <w:rsid w:val="007830C3"/>
    <w:rsid w:val="007841C5"/>
    <w:rsid w:val="00784CC7"/>
    <w:rsid w:val="0078524A"/>
    <w:rsid w:val="007852F9"/>
    <w:rsid w:val="00786206"/>
    <w:rsid w:val="007868D1"/>
    <w:rsid w:val="007876E8"/>
    <w:rsid w:val="0079206B"/>
    <w:rsid w:val="007928A2"/>
    <w:rsid w:val="00792DB2"/>
    <w:rsid w:val="00794066"/>
    <w:rsid w:val="00794193"/>
    <w:rsid w:val="007947C5"/>
    <w:rsid w:val="0079582A"/>
    <w:rsid w:val="0079799A"/>
    <w:rsid w:val="00797C18"/>
    <w:rsid w:val="007A1444"/>
    <w:rsid w:val="007A20F9"/>
    <w:rsid w:val="007A341A"/>
    <w:rsid w:val="007A39E1"/>
    <w:rsid w:val="007A3FEE"/>
    <w:rsid w:val="007A6086"/>
    <w:rsid w:val="007A7091"/>
    <w:rsid w:val="007A7639"/>
    <w:rsid w:val="007A78E8"/>
    <w:rsid w:val="007A7B74"/>
    <w:rsid w:val="007A7DE2"/>
    <w:rsid w:val="007A7E8F"/>
    <w:rsid w:val="007B096F"/>
    <w:rsid w:val="007B09CF"/>
    <w:rsid w:val="007B118B"/>
    <w:rsid w:val="007B1204"/>
    <w:rsid w:val="007B1683"/>
    <w:rsid w:val="007B29D0"/>
    <w:rsid w:val="007B2CB9"/>
    <w:rsid w:val="007B4B69"/>
    <w:rsid w:val="007B4DBF"/>
    <w:rsid w:val="007B4E5A"/>
    <w:rsid w:val="007B57CB"/>
    <w:rsid w:val="007B62EF"/>
    <w:rsid w:val="007C022F"/>
    <w:rsid w:val="007C0718"/>
    <w:rsid w:val="007C0A6E"/>
    <w:rsid w:val="007C1CD2"/>
    <w:rsid w:val="007C2429"/>
    <w:rsid w:val="007C25CB"/>
    <w:rsid w:val="007C3BA4"/>
    <w:rsid w:val="007C4332"/>
    <w:rsid w:val="007C468D"/>
    <w:rsid w:val="007C469B"/>
    <w:rsid w:val="007C4F07"/>
    <w:rsid w:val="007C55E7"/>
    <w:rsid w:val="007C66E3"/>
    <w:rsid w:val="007C6C47"/>
    <w:rsid w:val="007D0288"/>
    <w:rsid w:val="007D0827"/>
    <w:rsid w:val="007D0C09"/>
    <w:rsid w:val="007D11BF"/>
    <w:rsid w:val="007D14CD"/>
    <w:rsid w:val="007D15C7"/>
    <w:rsid w:val="007D1A54"/>
    <w:rsid w:val="007D379A"/>
    <w:rsid w:val="007D3804"/>
    <w:rsid w:val="007D469D"/>
    <w:rsid w:val="007D4766"/>
    <w:rsid w:val="007D4923"/>
    <w:rsid w:val="007D4D4A"/>
    <w:rsid w:val="007D57A2"/>
    <w:rsid w:val="007D7B40"/>
    <w:rsid w:val="007E03A2"/>
    <w:rsid w:val="007E0F32"/>
    <w:rsid w:val="007E0F48"/>
    <w:rsid w:val="007E1A3C"/>
    <w:rsid w:val="007E209B"/>
    <w:rsid w:val="007E22B3"/>
    <w:rsid w:val="007E3069"/>
    <w:rsid w:val="007E3699"/>
    <w:rsid w:val="007E6187"/>
    <w:rsid w:val="007E61B7"/>
    <w:rsid w:val="007E61DF"/>
    <w:rsid w:val="007E7665"/>
    <w:rsid w:val="007E77C6"/>
    <w:rsid w:val="007E7A1F"/>
    <w:rsid w:val="007F0188"/>
    <w:rsid w:val="007F04F2"/>
    <w:rsid w:val="007F085E"/>
    <w:rsid w:val="007F0868"/>
    <w:rsid w:val="007F0C38"/>
    <w:rsid w:val="007F0F12"/>
    <w:rsid w:val="007F11BC"/>
    <w:rsid w:val="007F1BBA"/>
    <w:rsid w:val="007F254E"/>
    <w:rsid w:val="007F281D"/>
    <w:rsid w:val="007F33DA"/>
    <w:rsid w:val="007F3A56"/>
    <w:rsid w:val="007F483D"/>
    <w:rsid w:val="007F48B2"/>
    <w:rsid w:val="007F49B1"/>
    <w:rsid w:val="007F5251"/>
    <w:rsid w:val="007F5B29"/>
    <w:rsid w:val="007F6018"/>
    <w:rsid w:val="007F6285"/>
    <w:rsid w:val="007F6558"/>
    <w:rsid w:val="00801FC1"/>
    <w:rsid w:val="00802E0B"/>
    <w:rsid w:val="0080440B"/>
    <w:rsid w:val="00804AA2"/>
    <w:rsid w:val="00805360"/>
    <w:rsid w:val="00805DB5"/>
    <w:rsid w:val="00806A81"/>
    <w:rsid w:val="00806AC2"/>
    <w:rsid w:val="00806BD7"/>
    <w:rsid w:val="00807721"/>
    <w:rsid w:val="00810828"/>
    <w:rsid w:val="00812032"/>
    <w:rsid w:val="008122D8"/>
    <w:rsid w:val="00812882"/>
    <w:rsid w:val="008135C3"/>
    <w:rsid w:val="00813881"/>
    <w:rsid w:val="00813CFC"/>
    <w:rsid w:val="0081543D"/>
    <w:rsid w:val="0081567D"/>
    <w:rsid w:val="00815A8D"/>
    <w:rsid w:val="00816296"/>
    <w:rsid w:val="008162D0"/>
    <w:rsid w:val="00816A58"/>
    <w:rsid w:val="00816B7B"/>
    <w:rsid w:val="00817B94"/>
    <w:rsid w:val="008203EC"/>
    <w:rsid w:val="00820A60"/>
    <w:rsid w:val="0082154D"/>
    <w:rsid w:val="00822947"/>
    <w:rsid w:val="00823333"/>
    <w:rsid w:val="0082372B"/>
    <w:rsid w:val="00823C44"/>
    <w:rsid w:val="00824AFE"/>
    <w:rsid w:val="008266CB"/>
    <w:rsid w:val="008279E4"/>
    <w:rsid w:val="00827CC9"/>
    <w:rsid w:val="00830576"/>
    <w:rsid w:val="008306EA"/>
    <w:rsid w:val="008315C0"/>
    <w:rsid w:val="00832630"/>
    <w:rsid w:val="00832860"/>
    <w:rsid w:val="008329AA"/>
    <w:rsid w:val="0083304A"/>
    <w:rsid w:val="008335D3"/>
    <w:rsid w:val="00833BB3"/>
    <w:rsid w:val="008344FC"/>
    <w:rsid w:val="00834789"/>
    <w:rsid w:val="00834957"/>
    <w:rsid w:val="0083514F"/>
    <w:rsid w:val="008379CF"/>
    <w:rsid w:val="00837A24"/>
    <w:rsid w:val="00837EEB"/>
    <w:rsid w:val="00840168"/>
    <w:rsid w:val="00841399"/>
    <w:rsid w:val="008414FB"/>
    <w:rsid w:val="008417DB"/>
    <w:rsid w:val="008419F1"/>
    <w:rsid w:val="00841A89"/>
    <w:rsid w:val="0084287C"/>
    <w:rsid w:val="008430D0"/>
    <w:rsid w:val="00844E16"/>
    <w:rsid w:val="00845565"/>
    <w:rsid w:val="00845EFC"/>
    <w:rsid w:val="00846D38"/>
    <w:rsid w:val="00846D92"/>
    <w:rsid w:val="008475DA"/>
    <w:rsid w:val="00847C61"/>
    <w:rsid w:val="00850033"/>
    <w:rsid w:val="0085041B"/>
    <w:rsid w:val="0085270D"/>
    <w:rsid w:val="00852C86"/>
    <w:rsid w:val="00853583"/>
    <w:rsid w:val="00853E19"/>
    <w:rsid w:val="008540B1"/>
    <w:rsid w:val="008541E8"/>
    <w:rsid w:val="00854BF5"/>
    <w:rsid w:val="00855D90"/>
    <w:rsid w:val="008563F0"/>
    <w:rsid w:val="0085685A"/>
    <w:rsid w:val="008570BF"/>
    <w:rsid w:val="0086117C"/>
    <w:rsid w:val="008614CB"/>
    <w:rsid w:val="0086184E"/>
    <w:rsid w:val="00861973"/>
    <w:rsid w:val="00861C20"/>
    <w:rsid w:val="008632B6"/>
    <w:rsid w:val="00863A89"/>
    <w:rsid w:val="00863DA4"/>
    <w:rsid w:val="0086528C"/>
    <w:rsid w:val="00866036"/>
    <w:rsid w:val="0087043A"/>
    <w:rsid w:val="0087091F"/>
    <w:rsid w:val="00870969"/>
    <w:rsid w:val="00870D01"/>
    <w:rsid w:val="00870FA3"/>
    <w:rsid w:val="00871020"/>
    <w:rsid w:val="0087128D"/>
    <w:rsid w:val="008713FC"/>
    <w:rsid w:val="00871799"/>
    <w:rsid w:val="008717EE"/>
    <w:rsid w:val="00872BD4"/>
    <w:rsid w:val="008738F5"/>
    <w:rsid w:val="00873D0A"/>
    <w:rsid w:val="00875025"/>
    <w:rsid w:val="00875F12"/>
    <w:rsid w:val="0087612D"/>
    <w:rsid w:val="008766F8"/>
    <w:rsid w:val="0087738F"/>
    <w:rsid w:val="00877871"/>
    <w:rsid w:val="00877A95"/>
    <w:rsid w:val="00880583"/>
    <w:rsid w:val="008811D3"/>
    <w:rsid w:val="008813A1"/>
    <w:rsid w:val="008816C1"/>
    <w:rsid w:val="00881E68"/>
    <w:rsid w:val="0088208E"/>
    <w:rsid w:val="00883494"/>
    <w:rsid w:val="0088537D"/>
    <w:rsid w:val="00885984"/>
    <w:rsid w:val="00887F99"/>
    <w:rsid w:val="008906C6"/>
    <w:rsid w:val="00890C8C"/>
    <w:rsid w:val="00890E49"/>
    <w:rsid w:val="00891557"/>
    <w:rsid w:val="00891747"/>
    <w:rsid w:val="00891BCD"/>
    <w:rsid w:val="0089224D"/>
    <w:rsid w:val="00892251"/>
    <w:rsid w:val="00892E43"/>
    <w:rsid w:val="00893150"/>
    <w:rsid w:val="008932ED"/>
    <w:rsid w:val="00893777"/>
    <w:rsid w:val="00893901"/>
    <w:rsid w:val="00894B5E"/>
    <w:rsid w:val="0089696A"/>
    <w:rsid w:val="00896D25"/>
    <w:rsid w:val="00896D7D"/>
    <w:rsid w:val="008971AC"/>
    <w:rsid w:val="008976BD"/>
    <w:rsid w:val="008A0C02"/>
    <w:rsid w:val="008A10FB"/>
    <w:rsid w:val="008A32B7"/>
    <w:rsid w:val="008A37AD"/>
    <w:rsid w:val="008A41B8"/>
    <w:rsid w:val="008A4A1F"/>
    <w:rsid w:val="008A58A7"/>
    <w:rsid w:val="008A6327"/>
    <w:rsid w:val="008A70B8"/>
    <w:rsid w:val="008B0209"/>
    <w:rsid w:val="008B0C4A"/>
    <w:rsid w:val="008B0E17"/>
    <w:rsid w:val="008B1BFF"/>
    <w:rsid w:val="008B1CC3"/>
    <w:rsid w:val="008B1D1D"/>
    <w:rsid w:val="008B2F1B"/>
    <w:rsid w:val="008B374A"/>
    <w:rsid w:val="008B39D0"/>
    <w:rsid w:val="008B5B76"/>
    <w:rsid w:val="008B6AB2"/>
    <w:rsid w:val="008B6DC1"/>
    <w:rsid w:val="008C08AD"/>
    <w:rsid w:val="008C176B"/>
    <w:rsid w:val="008C2510"/>
    <w:rsid w:val="008C3B87"/>
    <w:rsid w:val="008C4D9A"/>
    <w:rsid w:val="008C5884"/>
    <w:rsid w:val="008C5C3F"/>
    <w:rsid w:val="008C6E0C"/>
    <w:rsid w:val="008C7319"/>
    <w:rsid w:val="008C7741"/>
    <w:rsid w:val="008C794A"/>
    <w:rsid w:val="008C7B9E"/>
    <w:rsid w:val="008D066B"/>
    <w:rsid w:val="008D1683"/>
    <w:rsid w:val="008D26D7"/>
    <w:rsid w:val="008D313E"/>
    <w:rsid w:val="008D38F9"/>
    <w:rsid w:val="008D39DE"/>
    <w:rsid w:val="008D4736"/>
    <w:rsid w:val="008D4882"/>
    <w:rsid w:val="008D4D5B"/>
    <w:rsid w:val="008D5883"/>
    <w:rsid w:val="008D646E"/>
    <w:rsid w:val="008D7018"/>
    <w:rsid w:val="008D743B"/>
    <w:rsid w:val="008D7B99"/>
    <w:rsid w:val="008D7DE0"/>
    <w:rsid w:val="008E08DB"/>
    <w:rsid w:val="008E1A3D"/>
    <w:rsid w:val="008E4241"/>
    <w:rsid w:val="008E4539"/>
    <w:rsid w:val="008E4FC5"/>
    <w:rsid w:val="008E5163"/>
    <w:rsid w:val="008E60FF"/>
    <w:rsid w:val="008E72AD"/>
    <w:rsid w:val="008E774E"/>
    <w:rsid w:val="008E7761"/>
    <w:rsid w:val="008E7A23"/>
    <w:rsid w:val="008F0448"/>
    <w:rsid w:val="008F050A"/>
    <w:rsid w:val="008F146D"/>
    <w:rsid w:val="008F1F44"/>
    <w:rsid w:val="008F3CCA"/>
    <w:rsid w:val="008F424B"/>
    <w:rsid w:val="008F4297"/>
    <w:rsid w:val="008F6EDD"/>
    <w:rsid w:val="008F739A"/>
    <w:rsid w:val="008F76DD"/>
    <w:rsid w:val="009001BD"/>
    <w:rsid w:val="009002ED"/>
    <w:rsid w:val="0090040D"/>
    <w:rsid w:val="0090151B"/>
    <w:rsid w:val="00901572"/>
    <w:rsid w:val="00901687"/>
    <w:rsid w:val="00901DBF"/>
    <w:rsid w:val="009022AF"/>
    <w:rsid w:val="009030EB"/>
    <w:rsid w:val="00903DC9"/>
    <w:rsid w:val="0090620A"/>
    <w:rsid w:val="009062BA"/>
    <w:rsid w:val="009064C6"/>
    <w:rsid w:val="00906661"/>
    <w:rsid w:val="00906B32"/>
    <w:rsid w:val="0091041E"/>
    <w:rsid w:val="009110B8"/>
    <w:rsid w:val="00911919"/>
    <w:rsid w:val="00911E1B"/>
    <w:rsid w:val="00915A7F"/>
    <w:rsid w:val="00915B00"/>
    <w:rsid w:val="00916140"/>
    <w:rsid w:val="009163C6"/>
    <w:rsid w:val="0091643F"/>
    <w:rsid w:val="00920CFE"/>
    <w:rsid w:val="009222E2"/>
    <w:rsid w:val="00922850"/>
    <w:rsid w:val="00923FBF"/>
    <w:rsid w:val="0093103A"/>
    <w:rsid w:val="00931462"/>
    <w:rsid w:val="00931AA6"/>
    <w:rsid w:val="00931CA6"/>
    <w:rsid w:val="00932389"/>
    <w:rsid w:val="009325CE"/>
    <w:rsid w:val="00932858"/>
    <w:rsid w:val="00932DD2"/>
    <w:rsid w:val="009334AC"/>
    <w:rsid w:val="009338E3"/>
    <w:rsid w:val="0093421D"/>
    <w:rsid w:val="00934CF7"/>
    <w:rsid w:val="00935A6B"/>
    <w:rsid w:val="00935C24"/>
    <w:rsid w:val="00937433"/>
    <w:rsid w:val="00937D51"/>
    <w:rsid w:val="00940D98"/>
    <w:rsid w:val="00941527"/>
    <w:rsid w:val="00943C20"/>
    <w:rsid w:val="00945545"/>
    <w:rsid w:val="009459A9"/>
    <w:rsid w:val="00946044"/>
    <w:rsid w:val="00947ABD"/>
    <w:rsid w:val="00947D8D"/>
    <w:rsid w:val="00947F0C"/>
    <w:rsid w:val="009506F3"/>
    <w:rsid w:val="0095073A"/>
    <w:rsid w:val="009533A8"/>
    <w:rsid w:val="009536DF"/>
    <w:rsid w:val="00953ABB"/>
    <w:rsid w:val="00953DCC"/>
    <w:rsid w:val="009545CF"/>
    <w:rsid w:val="00954AB9"/>
    <w:rsid w:val="00954EF0"/>
    <w:rsid w:val="00955C60"/>
    <w:rsid w:val="00956BD4"/>
    <w:rsid w:val="00956D99"/>
    <w:rsid w:val="00957DC8"/>
    <w:rsid w:val="00957EEA"/>
    <w:rsid w:val="009613C8"/>
    <w:rsid w:val="009633D7"/>
    <w:rsid w:val="009633E5"/>
    <w:rsid w:val="0096420F"/>
    <w:rsid w:val="00964210"/>
    <w:rsid w:val="009657A2"/>
    <w:rsid w:val="00965A1A"/>
    <w:rsid w:val="009676B8"/>
    <w:rsid w:val="0097054B"/>
    <w:rsid w:val="00970AD0"/>
    <w:rsid w:val="00970D3D"/>
    <w:rsid w:val="00972129"/>
    <w:rsid w:val="009725DB"/>
    <w:rsid w:val="009728C9"/>
    <w:rsid w:val="00973615"/>
    <w:rsid w:val="00973F0E"/>
    <w:rsid w:val="0097434F"/>
    <w:rsid w:val="009744D3"/>
    <w:rsid w:val="009747D9"/>
    <w:rsid w:val="00975471"/>
    <w:rsid w:val="0097609B"/>
    <w:rsid w:val="0097695D"/>
    <w:rsid w:val="00976A48"/>
    <w:rsid w:val="00976EAB"/>
    <w:rsid w:val="00977C01"/>
    <w:rsid w:val="00977E5B"/>
    <w:rsid w:val="00977EE7"/>
    <w:rsid w:val="009809B4"/>
    <w:rsid w:val="00980DAC"/>
    <w:rsid w:val="00982DFE"/>
    <w:rsid w:val="00983627"/>
    <w:rsid w:val="009848A9"/>
    <w:rsid w:val="00985851"/>
    <w:rsid w:val="009859C3"/>
    <w:rsid w:val="00985C05"/>
    <w:rsid w:val="00985D12"/>
    <w:rsid w:val="009864BD"/>
    <w:rsid w:val="009900FC"/>
    <w:rsid w:val="00990AB9"/>
    <w:rsid w:val="00991A1B"/>
    <w:rsid w:val="00991D34"/>
    <w:rsid w:val="00991E01"/>
    <w:rsid w:val="00991E85"/>
    <w:rsid w:val="00992305"/>
    <w:rsid w:val="00992AF2"/>
    <w:rsid w:val="00992D1A"/>
    <w:rsid w:val="009936CE"/>
    <w:rsid w:val="0099387A"/>
    <w:rsid w:val="00993F45"/>
    <w:rsid w:val="00994D73"/>
    <w:rsid w:val="009A056C"/>
    <w:rsid w:val="009A09E6"/>
    <w:rsid w:val="009A0BC3"/>
    <w:rsid w:val="009A2911"/>
    <w:rsid w:val="009A369B"/>
    <w:rsid w:val="009A389C"/>
    <w:rsid w:val="009A48CD"/>
    <w:rsid w:val="009A4A97"/>
    <w:rsid w:val="009A650F"/>
    <w:rsid w:val="009A67A1"/>
    <w:rsid w:val="009A686F"/>
    <w:rsid w:val="009A69A0"/>
    <w:rsid w:val="009B0115"/>
    <w:rsid w:val="009B01F6"/>
    <w:rsid w:val="009B17E9"/>
    <w:rsid w:val="009B1E79"/>
    <w:rsid w:val="009B312A"/>
    <w:rsid w:val="009B345D"/>
    <w:rsid w:val="009B505F"/>
    <w:rsid w:val="009B55B6"/>
    <w:rsid w:val="009B5935"/>
    <w:rsid w:val="009B5D92"/>
    <w:rsid w:val="009B7528"/>
    <w:rsid w:val="009B75B8"/>
    <w:rsid w:val="009B7B21"/>
    <w:rsid w:val="009C0002"/>
    <w:rsid w:val="009C01E3"/>
    <w:rsid w:val="009C022C"/>
    <w:rsid w:val="009C2328"/>
    <w:rsid w:val="009C3C87"/>
    <w:rsid w:val="009C482E"/>
    <w:rsid w:val="009C4D35"/>
    <w:rsid w:val="009C5D94"/>
    <w:rsid w:val="009C63AD"/>
    <w:rsid w:val="009C76F5"/>
    <w:rsid w:val="009D0BEA"/>
    <w:rsid w:val="009D15DD"/>
    <w:rsid w:val="009D1D5D"/>
    <w:rsid w:val="009D2AB3"/>
    <w:rsid w:val="009D31FA"/>
    <w:rsid w:val="009D34DA"/>
    <w:rsid w:val="009D3A9F"/>
    <w:rsid w:val="009D4B9B"/>
    <w:rsid w:val="009D554A"/>
    <w:rsid w:val="009D56D7"/>
    <w:rsid w:val="009D5B09"/>
    <w:rsid w:val="009D6354"/>
    <w:rsid w:val="009D787C"/>
    <w:rsid w:val="009D7FC1"/>
    <w:rsid w:val="009E01C9"/>
    <w:rsid w:val="009E0929"/>
    <w:rsid w:val="009E0D44"/>
    <w:rsid w:val="009E18F6"/>
    <w:rsid w:val="009E23A9"/>
    <w:rsid w:val="009E356E"/>
    <w:rsid w:val="009E3587"/>
    <w:rsid w:val="009E4A66"/>
    <w:rsid w:val="009E6E4F"/>
    <w:rsid w:val="009E752D"/>
    <w:rsid w:val="009F0032"/>
    <w:rsid w:val="009F02EA"/>
    <w:rsid w:val="009F0DD2"/>
    <w:rsid w:val="009F14A2"/>
    <w:rsid w:val="009F14EA"/>
    <w:rsid w:val="009F1F27"/>
    <w:rsid w:val="009F3446"/>
    <w:rsid w:val="009F41FE"/>
    <w:rsid w:val="009F4944"/>
    <w:rsid w:val="009F57C8"/>
    <w:rsid w:val="009F65E2"/>
    <w:rsid w:val="00A00AEE"/>
    <w:rsid w:val="00A0149C"/>
    <w:rsid w:val="00A02B5D"/>
    <w:rsid w:val="00A02C71"/>
    <w:rsid w:val="00A04019"/>
    <w:rsid w:val="00A0406C"/>
    <w:rsid w:val="00A0558B"/>
    <w:rsid w:val="00A05747"/>
    <w:rsid w:val="00A05CCA"/>
    <w:rsid w:val="00A06381"/>
    <w:rsid w:val="00A06914"/>
    <w:rsid w:val="00A07E3F"/>
    <w:rsid w:val="00A10652"/>
    <w:rsid w:val="00A1200A"/>
    <w:rsid w:val="00A12547"/>
    <w:rsid w:val="00A12E4C"/>
    <w:rsid w:val="00A12E7C"/>
    <w:rsid w:val="00A13FF7"/>
    <w:rsid w:val="00A14340"/>
    <w:rsid w:val="00A14806"/>
    <w:rsid w:val="00A14CAC"/>
    <w:rsid w:val="00A1557F"/>
    <w:rsid w:val="00A1641C"/>
    <w:rsid w:val="00A1730B"/>
    <w:rsid w:val="00A17849"/>
    <w:rsid w:val="00A207C8"/>
    <w:rsid w:val="00A20872"/>
    <w:rsid w:val="00A20ABB"/>
    <w:rsid w:val="00A20AEF"/>
    <w:rsid w:val="00A21D43"/>
    <w:rsid w:val="00A232D4"/>
    <w:rsid w:val="00A23B63"/>
    <w:rsid w:val="00A24266"/>
    <w:rsid w:val="00A24911"/>
    <w:rsid w:val="00A24CFF"/>
    <w:rsid w:val="00A2542A"/>
    <w:rsid w:val="00A25E0E"/>
    <w:rsid w:val="00A261D9"/>
    <w:rsid w:val="00A2643A"/>
    <w:rsid w:val="00A2709B"/>
    <w:rsid w:val="00A271A9"/>
    <w:rsid w:val="00A279C8"/>
    <w:rsid w:val="00A27A2D"/>
    <w:rsid w:val="00A27D99"/>
    <w:rsid w:val="00A30263"/>
    <w:rsid w:val="00A30F0C"/>
    <w:rsid w:val="00A31FC5"/>
    <w:rsid w:val="00A31FE9"/>
    <w:rsid w:val="00A326DB"/>
    <w:rsid w:val="00A32726"/>
    <w:rsid w:val="00A32A19"/>
    <w:rsid w:val="00A33949"/>
    <w:rsid w:val="00A33961"/>
    <w:rsid w:val="00A33B4E"/>
    <w:rsid w:val="00A347BC"/>
    <w:rsid w:val="00A34910"/>
    <w:rsid w:val="00A35099"/>
    <w:rsid w:val="00A3522E"/>
    <w:rsid w:val="00A35968"/>
    <w:rsid w:val="00A36BE0"/>
    <w:rsid w:val="00A36E65"/>
    <w:rsid w:val="00A37009"/>
    <w:rsid w:val="00A37FCA"/>
    <w:rsid w:val="00A404D5"/>
    <w:rsid w:val="00A41342"/>
    <w:rsid w:val="00A41B1D"/>
    <w:rsid w:val="00A42133"/>
    <w:rsid w:val="00A42E33"/>
    <w:rsid w:val="00A434A0"/>
    <w:rsid w:val="00A442C7"/>
    <w:rsid w:val="00A4552D"/>
    <w:rsid w:val="00A458FE"/>
    <w:rsid w:val="00A45C18"/>
    <w:rsid w:val="00A46B59"/>
    <w:rsid w:val="00A46D28"/>
    <w:rsid w:val="00A47AAA"/>
    <w:rsid w:val="00A50120"/>
    <w:rsid w:val="00A508EE"/>
    <w:rsid w:val="00A512B6"/>
    <w:rsid w:val="00A520F9"/>
    <w:rsid w:val="00A52A68"/>
    <w:rsid w:val="00A52B6D"/>
    <w:rsid w:val="00A52F74"/>
    <w:rsid w:val="00A535BA"/>
    <w:rsid w:val="00A53D8E"/>
    <w:rsid w:val="00A54B33"/>
    <w:rsid w:val="00A5566B"/>
    <w:rsid w:val="00A55F5C"/>
    <w:rsid w:val="00A56694"/>
    <w:rsid w:val="00A569FB"/>
    <w:rsid w:val="00A56FB6"/>
    <w:rsid w:val="00A57AAC"/>
    <w:rsid w:val="00A606F7"/>
    <w:rsid w:val="00A6076E"/>
    <w:rsid w:val="00A61669"/>
    <w:rsid w:val="00A629B8"/>
    <w:rsid w:val="00A63413"/>
    <w:rsid w:val="00A64EF5"/>
    <w:rsid w:val="00A65952"/>
    <w:rsid w:val="00A65F92"/>
    <w:rsid w:val="00A6600B"/>
    <w:rsid w:val="00A66618"/>
    <w:rsid w:val="00A66698"/>
    <w:rsid w:val="00A67EDA"/>
    <w:rsid w:val="00A67FCA"/>
    <w:rsid w:val="00A7069D"/>
    <w:rsid w:val="00A71DBF"/>
    <w:rsid w:val="00A7276D"/>
    <w:rsid w:val="00A72C22"/>
    <w:rsid w:val="00A73A5C"/>
    <w:rsid w:val="00A73C01"/>
    <w:rsid w:val="00A73CA0"/>
    <w:rsid w:val="00A74545"/>
    <w:rsid w:val="00A750A2"/>
    <w:rsid w:val="00A7634B"/>
    <w:rsid w:val="00A8009D"/>
    <w:rsid w:val="00A803F8"/>
    <w:rsid w:val="00A80811"/>
    <w:rsid w:val="00A80EF1"/>
    <w:rsid w:val="00A81FAE"/>
    <w:rsid w:val="00A82988"/>
    <w:rsid w:val="00A83370"/>
    <w:rsid w:val="00A847FD"/>
    <w:rsid w:val="00A8491F"/>
    <w:rsid w:val="00A85767"/>
    <w:rsid w:val="00A85C41"/>
    <w:rsid w:val="00A86053"/>
    <w:rsid w:val="00A867DD"/>
    <w:rsid w:val="00A8698D"/>
    <w:rsid w:val="00A87F09"/>
    <w:rsid w:val="00A87F3A"/>
    <w:rsid w:val="00A90AF7"/>
    <w:rsid w:val="00A91332"/>
    <w:rsid w:val="00A91949"/>
    <w:rsid w:val="00A91B33"/>
    <w:rsid w:val="00A91BB3"/>
    <w:rsid w:val="00A93029"/>
    <w:rsid w:val="00A936AD"/>
    <w:rsid w:val="00A95C77"/>
    <w:rsid w:val="00A96A3A"/>
    <w:rsid w:val="00A96E7B"/>
    <w:rsid w:val="00A97575"/>
    <w:rsid w:val="00A976F3"/>
    <w:rsid w:val="00A97AC8"/>
    <w:rsid w:val="00AA0909"/>
    <w:rsid w:val="00AA0F78"/>
    <w:rsid w:val="00AA128A"/>
    <w:rsid w:val="00AA2112"/>
    <w:rsid w:val="00AA24C2"/>
    <w:rsid w:val="00AA35DF"/>
    <w:rsid w:val="00AB034F"/>
    <w:rsid w:val="00AB257B"/>
    <w:rsid w:val="00AB2AAB"/>
    <w:rsid w:val="00AB2D44"/>
    <w:rsid w:val="00AB2FB0"/>
    <w:rsid w:val="00AB35DC"/>
    <w:rsid w:val="00AB3F63"/>
    <w:rsid w:val="00AB6BAF"/>
    <w:rsid w:val="00AB76AE"/>
    <w:rsid w:val="00AB76F6"/>
    <w:rsid w:val="00AB792A"/>
    <w:rsid w:val="00AB7971"/>
    <w:rsid w:val="00AB7F98"/>
    <w:rsid w:val="00AC02A8"/>
    <w:rsid w:val="00AC1AAE"/>
    <w:rsid w:val="00AC25A2"/>
    <w:rsid w:val="00AC2AFD"/>
    <w:rsid w:val="00AC2DAE"/>
    <w:rsid w:val="00AC347B"/>
    <w:rsid w:val="00AC39A7"/>
    <w:rsid w:val="00AC407D"/>
    <w:rsid w:val="00AC42F1"/>
    <w:rsid w:val="00AC4FD1"/>
    <w:rsid w:val="00AC59D7"/>
    <w:rsid w:val="00AC6910"/>
    <w:rsid w:val="00AD0412"/>
    <w:rsid w:val="00AD0433"/>
    <w:rsid w:val="00AD0677"/>
    <w:rsid w:val="00AD07BF"/>
    <w:rsid w:val="00AD1BA6"/>
    <w:rsid w:val="00AD1F8A"/>
    <w:rsid w:val="00AD2FC7"/>
    <w:rsid w:val="00AD330A"/>
    <w:rsid w:val="00AD3534"/>
    <w:rsid w:val="00AD5066"/>
    <w:rsid w:val="00AD54FF"/>
    <w:rsid w:val="00AD5A31"/>
    <w:rsid w:val="00AD65F8"/>
    <w:rsid w:val="00AD7073"/>
    <w:rsid w:val="00AD7B75"/>
    <w:rsid w:val="00AD7BF1"/>
    <w:rsid w:val="00AE01DB"/>
    <w:rsid w:val="00AE1ABB"/>
    <w:rsid w:val="00AE2F6F"/>
    <w:rsid w:val="00AE307D"/>
    <w:rsid w:val="00AE32F9"/>
    <w:rsid w:val="00AE42F9"/>
    <w:rsid w:val="00AE61D7"/>
    <w:rsid w:val="00AE6BAF"/>
    <w:rsid w:val="00AF0282"/>
    <w:rsid w:val="00AF08C6"/>
    <w:rsid w:val="00AF0BE8"/>
    <w:rsid w:val="00AF1CE8"/>
    <w:rsid w:val="00AF28D6"/>
    <w:rsid w:val="00AF32C5"/>
    <w:rsid w:val="00AF4128"/>
    <w:rsid w:val="00AF558D"/>
    <w:rsid w:val="00AF579A"/>
    <w:rsid w:val="00AF66B0"/>
    <w:rsid w:val="00B00119"/>
    <w:rsid w:val="00B0158E"/>
    <w:rsid w:val="00B01F6A"/>
    <w:rsid w:val="00B02C1E"/>
    <w:rsid w:val="00B02EB4"/>
    <w:rsid w:val="00B03393"/>
    <w:rsid w:val="00B03426"/>
    <w:rsid w:val="00B03A16"/>
    <w:rsid w:val="00B04AAE"/>
    <w:rsid w:val="00B0575E"/>
    <w:rsid w:val="00B0634F"/>
    <w:rsid w:val="00B0692A"/>
    <w:rsid w:val="00B10321"/>
    <w:rsid w:val="00B1041C"/>
    <w:rsid w:val="00B1049E"/>
    <w:rsid w:val="00B10E81"/>
    <w:rsid w:val="00B11A45"/>
    <w:rsid w:val="00B12406"/>
    <w:rsid w:val="00B13053"/>
    <w:rsid w:val="00B13289"/>
    <w:rsid w:val="00B13589"/>
    <w:rsid w:val="00B1397D"/>
    <w:rsid w:val="00B13FFB"/>
    <w:rsid w:val="00B15DD5"/>
    <w:rsid w:val="00B16A66"/>
    <w:rsid w:val="00B16DFD"/>
    <w:rsid w:val="00B203D1"/>
    <w:rsid w:val="00B2161E"/>
    <w:rsid w:val="00B22B0C"/>
    <w:rsid w:val="00B22BCC"/>
    <w:rsid w:val="00B22DE1"/>
    <w:rsid w:val="00B233C4"/>
    <w:rsid w:val="00B23FC3"/>
    <w:rsid w:val="00B241D1"/>
    <w:rsid w:val="00B26B56"/>
    <w:rsid w:val="00B27AB6"/>
    <w:rsid w:val="00B3013F"/>
    <w:rsid w:val="00B30D36"/>
    <w:rsid w:val="00B31363"/>
    <w:rsid w:val="00B313E7"/>
    <w:rsid w:val="00B3169F"/>
    <w:rsid w:val="00B31A52"/>
    <w:rsid w:val="00B32B7D"/>
    <w:rsid w:val="00B3305C"/>
    <w:rsid w:val="00B35A01"/>
    <w:rsid w:val="00B366DD"/>
    <w:rsid w:val="00B367CB"/>
    <w:rsid w:val="00B36EEB"/>
    <w:rsid w:val="00B370E2"/>
    <w:rsid w:val="00B37292"/>
    <w:rsid w:val="00B37900"/>
    <w:rsid w:val="00B4165F"/>
    <w:rsid w:val="00B41D79"/>
    <w:rsid w:val="00B44879"/>
    <w:rsid w:val="00B4512B"/>
    <w:rsid w:val="00B45D56"/>
    <w:rsid w:val="00B4722B"/>
    <w:rsid w:val="00B47553"/>
    <w:rsid w:val="00B47601"/>
    <w:rsid w:val="00B478C9"/>
    <w:rsid w:val="00B505DB"/>
    <w:rsid w:val="00B50E0C"/>
    <w:rsid w:val="00B5121F"/>
    <w:rsid w:val="00B517EB"/>
    <w:rsid w:val="00B51D87"/>
    <w:rsid w:val="00B52555"/>
    <w:rsid w:val="00B52ACC"/>
    <w:rsid w:val="00B52FD5"/>
    <w:rsid w:val="00B543CC"/>
    <w:rsid w:val="00B54587"/>
    <w:rsid w:val="00B54971"/>
    <w:rsid w:val="00B55474"/>
    <w:rsid w:val="00B554F5"/>
    <w:rsid w:val="00B56E9C"/>
    <w:rsid w:val="00B57775"/>
    <w:rsid w:val="00B57F7C"/>
    <w:rsid w:val="00B601B9"/>
    <w:rsid w:val="00B60B93"/>
    <w:rsid w:val="00B610D2"/>
    <w:rsid w:val="00B61494"/>
    <w:rsid w:val="00B61568"/>
    <w:rsid w:val="00B629F1"/>
    <w:rsid w:val="00B63611"/>
    <w:rsid w:val="00B64061"/>
    <w:rsid w:val="00B643AD"/>
    <w:rsid w:val="00B644EE"/>
    <w:rsid w:val="00B64D98"/>
    <w:rsid w:val="00B66C93"/>
    <w:rsid w:val="00B66EB7"/>
    <w:rsid w:val="00B67A6C"/>
    <w:rsid w:val="00B70B76"/>
    <w:rsid w:val="00B71BB1"/>
    <w:rsid w:val="00B721A4"/>
    <w:rsid w:val="00B726AC"/>
    <w:rsid w:val="00B72E9F"/>
    <w:rsid w:val="00B737BA"/>
    <w:rsid w:val="00B738D7"/>
    <w:rsid w:val="00B73B0D"/>
    <w:rsid w:val="00B73CB2"/>
    <w:rsid w:val="00B749F7"/>
    <w:rsid w:val="00B75062"/>
    <w:rsid w:val="00B75A23"/>
    <w:rsid w:val="00B7628A"/>
    <w:rsid w:val="00B77315"/>
    <w:rsid w:val="00B779A4"/>
    <w:rsid w:val="00B779FF"/>
    <w:rsid w:val="00B77F2C"/>
    <w:rsid w:val="00B8094B"/>
    <w:rsid w:val="00B80C4C"/>
    <w:rsid w:val="00B81087"/>
    <w:rsid w:val="00B810B1"/>
    <w:rsid w:val="00B81163"/>
    <w:rsid w:val="00B81366"/>
    <w:rsid w:val="00B81B76"/>
    <w:rsid w:val="00B822A9"/>
    <w:rsid w:val="00B825EB"/>
    <w:rsid w:val="00B82C3D"/>
    <w:rsid w:val="00B83219"/>
    <w:rsid w:val="00B83282"/>
    <w:rsid w:val="00B83985"/>
    <w:rsid w:val="00B83CB8"/>
    <w:rsid w:val="00B83F5D"/>
    <w:rsid w:val="00B84861"/>
    <w:rsid w:val="00B84A8E"/>
    <w:rsid w:val="00B85B8D"/>
    <w:rsid w:val="00B85D3D"/>
    <w:rsid w:val="00B86EEE"/>
    <w:rsid w:val="00B86F5D"/>
    <w:rsid w:val="00B876D7"/>
    <w:rsid w:val="00B87A6C"/>
    <w:rsid w:val="00B87FA5"/>
    <w:rsid w:val="00B90087"/>
    <w:rsid w:val="00B9065D"/>
    <w:rsid w:val="00B90A0A"/>
    <w:rsid w:val="00B921B4"/>
    <w:rsid w:val="00B92A68"/>
    <w:rsid w:val="00B93A86"/>
    <w:rsid w:val="00B94A1E"/>
    <w:rsid w:val="00B95612"/>
    <w:rsid w:val="00B95DE2"/>
    <w:rsid w:val="00B96AA0"/>
    <w:rsid w:val="00B9722E"/>
    <w:rsid w:val="00BA03C4"/>
    <w:rsid w:val="00BA0A70"/>
    <w:rsid w:val="00BA0F75"/>
    <w:rsid w:val="00BA2812"/>
    <w:rsid w:val="00BA281E"/>
    <w:rsid w:val="00BA3106"/>
    <w:rsid w:val="00BA3379"/>
    <w:rsid w:val="00BA35F1"/>
    <w:rsid w:val="00BA3C17"/>
    <w:rsid w:val="00BA4314"/>
    <w:rsid w:val="00BA457A"/>
    <w:rsid w:val="00BA466D"/>
    <w:rsid w:val="00BA4CEF"/>
    <w:rsid w:val="00BA501A"/>
    <w:rsid w:val="00BA5137"/>
    <w:rsid w:val="00BA6405"/>
    <w:rsid w:val="00BA7F15"/>
    <w:rsid w:val="00BB034A"/>
    <w:rsid w:val="00BB1083"/>
    <w:rsid w:val="00BB1DA7"/>
    <w:rsid w:val="00BB1F1A"/>
    <w:rsid w:val="00BB204C"/>
    <w:rsid w:val="00BB2393"/>
    <w:rsid w:val="00BB2B94"/>
    <w:rsid w:val="00BB2FE9"/>
    <w:rsid w:val="00BB323B"/>
    <w:rsid w:val="00BB361B"/>
    <w:rsid w:val="00BB432C"/>
    <w:rsid w:val="00BB44EC"/>
    <w:rsid w:val="00BB48CA"/>
    <w:rsid w:val="00BB4C80"/>
    <w:rsid w:val="00BB6497"/>
    <w:rsid w:val="00BB6A54"/>
    <w:rsid w:val="00BB6AA1"/>
    <w:rsid w:val="00BB7EF3"/>
    <w:rsid w:val="00BC0EA2"/>
    <w:rsid w:val="00BC13E7"/>
    <w:rsid w:val="00BC146C"/>
    <w:rsid w:val="00BC2145"/>
    <w:rsid w:val="00BC2D04"/>
    <w:rsid w:val="00BC3765"/>
    <w:rsid w:val="00BC3C31"/>
    <w:rsid w:val="00BC3F96"/>
    <w:rsid w:val="00BC4699"/>
    <w:rsid w:val="00BC4727"/>
    <w:rsid w:val="00BC4A80"/>
    <w:rsid w:val="00BC5E39"/>
    <w:rsid w:val="00BD0EBF"/>
    <w:rsid w:val="00BD10D7"/>
    <w:rsid w:val="00BD18BB"/>
    <w:rsid w:val="00BD2360"/>
    <w:rsid w:val="00BD317B"/>
    <w:rsid w:val="00BD3AD4"/>
    <w:rsid w:val="00BD3D5A"/>
    <w:rsid w:val="00BD3D86"/>
    <w:rsid w:val="00BD4728"/>
    <w:rsid w:val="00BD5B37"/>
    <w:rsid w:val="00BD5DD3"/>
    <w:rsid w:val="00BD64FC"/>
    <w:rsid w:val="00BD65F1"/>
    <w:rsid w:val="00BD682C"/>
    <w:rsid w:val="00BD7094"/>
    <w:rsid w:val="00BD718E"/>
    <w:rsid w:val="00BE03F3"/>
    <w:rsid w:val="00BE0811"/>
    <w:rsid w:val="00BE1D1D"/>
    <w:rsid w:val="00BE3557"/>
    <w:rsid w:val="00BE3E0F"/>
    <w:rsid w:val="00BE3ECB"/>
    <w:rsid w:val="00BE4AB8"/>
    <w:rsid w:val="00BE54D6"/>
    <w:rsid w:val="00BE5CBA"/>
    <w:rsid w:val="00BE6153"/>
    <w:rsid w:val="00BE6307"/>
    <w:rsid w:val="00BE67F7"/>
    <w:rsid w:val="00BE6AA9"/>
    <w:rsid w:val="00BE6D34"/>
    <w:rsid w:val="00BF070D"/>
    <w:rsid w:val="00BF0F3D"/>
    <w:rsid w:val="00BF13D7"/>
    <w:rsid w:val="00BF1440"/>
    <w:rsid w:val="00BF21D3"/>
    <w:rsid w:val="00BF50E0"/>
    <w:rsid w:val="00BF511F"/>
    <w:rsid w:val="00BF5D0B"/>
    <w:rsid w:val="00BF629E"/>
    <w:rsid w:val="00BF6D39"/>
    <w:rsid w:val="00BF7244"/>
    <w:rsid w:val="00BF79E0"/>
    <w:rsid w:val="00BF7A1F"/>
    <w:rsid w:val="00BF7FBE"/>
    <w:rsid w:val="00C00DD4"/>
    <w:rsid w:val="00C01521"/>
    <w:rsid w:val="00C0276D"/>
    <w:rsid w:val="00C02B8A"/>
    <w:rsid w:val="00C032B0"/>
    <w:rsid w:val="00C033F4"/>
    <w:rsid w:val="00C035A5"/>
    <w:rsid w:val="00C03761"/>
    <w:rsid w:val="00C03D1F"/>
    <w:rsid w:val="00C03D87"/>
    <w:rsid w:val="00C04635"/>
    <w:rsid w:val="00C04883"/>
    <w:rsid w:val="00C06B1C"/>
    <w:rsid w:val="00C07F16"/>
    <w:rsid w:val="00C10EC6"/>
    <w:rsid w:val="00C11558"/>
    <w:rsid w:val="00C11CA1"/>
    <w:rsid w:val="00C11F99"/>
    <w:rsid w:val="00C120C3"/>
    <w:rsid w:val="00C12E82"/>
    <w:rsid w:val="00C13BE6"/>
    <w:rsid w:val="00C13F03"/>
    <w:rsid w:val="00C13FD9"/>
    <w:rsid w:val="00C1474F"/>
    <w:rsid w:val="00C15E36"/>
    <w:rsid w:val="00C16B26"/>
    <w:rsid w:val="00C17573"/>
    <w:rsid w:val="00C17719"/>
    <w:rsid w:val="00C21D77"/>
    <w:rsid w:val="00C227DF"/>
    <w:rsid w:val="00C22BF4"/>
    <w:rsid w:val="00C234A3"/>
    <w:rsid w:val="00C23ADE"/>
    <w:rsid w:val="00C240FC"/>
    <w:rsid w:val="00C242F5"/>
    <w:rsid w:val="00C256BB"/>
    <w:rsid w:val="00C25A9B"/>
    <w:rsid w:val="00C25F00"/>
    <w:rsid w:val="00C2692C"/>
    <w:rsid w:val="00C2770A"/>
    <w:rsid w:val="00C27802"/>
    <w:rsid w:val="00C2789E"/>
    <w:rsid w:val="00C27A3A"/>
    <w:rsid w:val="00C303D0"/>
    <w:rsid w:val="00C30934"/>
    <w:rsid w:val="00C30C12"/>
    <w:rsid w:val="00C31267"/>
    <w:rsid w:val="00C341CB"/>
    <w:rsid w:val="00C3430D"/>
    <w:rsid w:val="00C349B5"/>
    <w:rsid w:val="00C34D54"/>
    <w:rsid w:val="00C352FA"/>
    <w:rsid w:val="00C35443"/>
    <w:rsid w:val="00C354E3"/>
    <w:rsid w:val="00C35DD3"/>
    <w:rsid w:val="00C36E04"/>
    <w:rsid w:val="00C37FE2"/>
    <w:rsid w:val="00C4010D"/>
    <w:rsid w:val="00C40210"/>
    <w:rsid w:val="00C4462B"/>
    <w:rsid w:val="00C44723"/>
    <w:rsid w:val="00C4502A"/>
    <w:rsid w:val="00C45D44"/>
    <w:rsid w:val="00C45E5D"/>
    <w:rsid w:val="00C45F14"/>
    <w:rsid w:val="00C45F19"/>
    <w:rsid w:val="00C46008"/>
    <w:rsid w:val="00C46255"/>
    <w:rsid w:val="00C46BB8"/>
    <w:rsid w:val="00C46E62"/>
    <w:rsid w:val="00C47094"/>
    <w:rsid w:val="00C479B4"/>
    <w:rsid w:val="00C52D35"/>
    <w:rsid w:val="00C52EB6"/>
    <w:rsid w:val="00C53D39"/>
    <w:rsid w:val="00C53DE6"/>
    <w:rsid w:val="00C54572"/>
    <w:rsid w:val="00C54C90"/>
    <w:rsid w:val="00C5509F"/>
    <w:rsid w:val="00C56FE9"/>
    <w:rsid w:val="00C57081"/>
    <w:rsid w:val="00C62595"/>
    <w:rsid w:val="00C62BB8"/>
    <w:rsid w:val="00C636FF"/>
    <w:rsid w:val="00C64680"/>
    <w:rsid w:val="00C652A8"/>
    <w:rsid w:val="00C653C5"/>
    <w:rsid w:val="00C65427"/>
    <w:rsid w:val="00C65BE4"/>
    <w:rsid w:val="00C66222"/>
    <w:rsid w:val="00C6639F"/>
    <w:rsid w:val="00C6721B"/>
    <w:rsid w:val="00C675C2"/>
    <w:rsid w:val="00C712BD"/>
    <w:rsid w:val="00C71427"/>
    <w:rsid w:val="00C71E49"/>
    <w:rsid w:val="00C7210D"/>
    <w:rsid w:val="00C72EBF"/>
    <w:rsid w:val="00C73219"/>
    <w:rsid w:val="00C747E8"/>
    <w:rsid w:val="00C7530B"/>
    <w:rsid w:val="00C753CC"/>
    <w:rsid w:val="00C7629D"/>
    <w:rsid w:val="00C7763A"/>
    <w:rsid w:val="00C7793E"/>
    <w:rsid w:val="00C779DA"/>
    <w:rsid w:val="00C77C66"/>
    <w:rsid w:val="00C80298"/>
    <w:rsid w:val="00C810D0"/>
    <w:rsid w:val="00C818C0"/>
    <w:rsid w:val="00C8238E"/>
    <w:rsid w:val="00C834B8"/>
    <w:rsid w:val="00C83508"/>
    <w:rsid w:val="00C85008"/>
    <w:rsid w:val="00C877E5"/>
    <w:rsid w:val="00C90010"/>
    <w:rsid w:val="00C9057D"/>
    <w:rsid w:val="00C9103B"/>
    <w:rsid w:val="00C9211B"/>
    <w:rsid w:val="00C93E85"/>
    <w:rsid w:val="00C94CFF"/>
    <w:rsid w:val="00C96DA3"/>
    <w:rsid w:val="00C96EFF"/>
    <w:rsid w:val="00C977C7"/>
    <w:rsid w:val="00CA078E"/>
    <w:rsid w:val="00CA07CA"/>
    <w:rsid w:val="00CA2405"/>
    <w:rsid w:val="00CA26CB"/>
    <w:rsid w:val="00CA3476"/>
    <w:rsid w:val="00CA3A4D"/>
    <w:rsid w:val="00CA6BA9"/>
    <w:rsid w:val="00CA7403"/>
    <w:rsid w:val="00CA7DE9"/>
    <w:rsid w:val="00CB0186"/>
    <w:rsid w:val="00CB0439"/>
    <w:rsid w:val="00CB1774"/>
    <w:rsid w:val="00CB1B32"/>
    <w:rsid w:val="00CB2E83"/>
    <w:rsid w:val="00CB40C2"/>
    <w:rsid w:val="00CB483D"/>
    <w:rsid w:val="00CB50A9"/>
    <w:rsid w:val="00CB5283"/>
    <w:rsid w:val="00CB52D8"/>
    <w:rsid w:val="00CB5DD6"/>
    <w:rsid w:val="00CB7A67"/>
    <w:rsid w:val="00CB7A86"/>
    <w:rsid w:val="00CB7F78"/>
    <w:rsid w:val="00CC1D90"/>
    <w:rsid w:val="00CC1F97"/>
    <w:rsid w:val="00CC20FF"/>
    <w:rsid w:val="00CC2124"/>
    <w:rsid w:val="00CC2C54"/>
    <w:rsid w:val="00CC487A"/>
    <w:rsid w:val="00CC7DF5"/>
    <w:rsid w:val="00CD06CB"/>
    <w:rsid w:val="00CD0E8E"/>
    <w:rsid w:val="00CD0EEE"/>
    <w:rsid w:val="00CD3965"/>
    <w:rsid w:val="00CD40A5"/>
    <w:rsid w:val="00CD414E"/>
    <w:rsid w:val="00CD4250"/>
    <w:rsid w:val="00CD514E"/>
    <w:rsid w:val="00CD57CE"/>
    <w:rsid w:val="00CD5D17"/>
    <w:rsid w:val="00CD5DB6"/>
    <w:rsid w:val="00CD6704"/>
    <w:rsid w:val="00CD6F6D"/>
    <w:rsid w:val="00CE00EF"/>
    <w:rsid w:val="00CE08FE"/>
    <w:rsid w:val="00CE1998"/>
    <w:rsid w:val="00CE2183"/>
    <w:rsid w:val="00CE2642"/>
    <w:rsid w:val="00CE3385"/>
    <w:rsid w:val="00CE3AF2"/>
    <w:rsid w:val="00CE4AE0"/>
    <w:rsid w:val="00CE5584"/>
    <w:rsid w:val="00CE5905"/>
    <w:rsid w:val="00CE5BFF"/>
    <w:rsid w:val="00CE5C01"/>
    <w:rsid w:val="00CE5D77"/>
    <w:rsid w:val="00CE609D"/>
    <w:rsid w:val="00CE60C1"/>
    <w:rsid w:val="00CE651E"/>
    <w:rsid w:val="00CE6F8B"/>
    <w:rsid w:val="00CE6FFF"/>
    <w:rsid w:val="00CE7E69"/>
    <w:rsid w:val="00CE7F27"/>
    <w:rsid w:val="00CF0591"/>
    <w:rsid w:val="00CF332F"/>
    <w:rsid w:val="00CF3908"/>
    <w:rsid w:val="00CF4478"/>
    <w:rsid w:val="00CF58F3"/>
    <w:rsid w:val="00CF5A4B"/>
    <w:rsid w:val="00CF6529"/>
    <w:rsid w:val="00CF65DD"/>
    <w:rsid w:val="00CF6676"/>
    <w:rsid w:val="00CF67C1"/>
    <w:rsid w:val="00CF6F30"/>
    <w:rsid w:val="00CF701C"/>
    <w:rsid w:val="00D00FA9"/>
    <w:rsid w:val="00D045A6"/>
    <w:rsid w:val="00D04794"/>
    <w:rsid w:val="00D058A8"/>
    <w:rsid w:val="00D077E0"/>
    <w:rsid w:val="00D07DCD"/>
    <w:rsid w:val="00D11080"/>
    <w:rsid w:val="00D120F6"/>
    <w:rsid w:val="00D12EC5"/>
    <w:rsid w:val="00D132F3"/>
    <w:rsid w:val="00D13609"/>
    <w:rsid w:val="00D1366E"/>
    <w:rsid w:val="00D13BB6"/>
    <w:rsid w:val="00D14894"/>
    <w:rsid w:val="00D14DA0"/>
    <w:rsid w:val="00D15614"/>
    <w:rsid w:val="00D203BF"/>
    <w:rsid w:val="00D203CE"/>
    <w:rsid w:val="00D21220"/>
    <w:rsid w:val="00D21523"/>
    <w:rsid w:val="00D21E64"/>
    <w:rsid w:val="00D21FE9"/>
    <w:rsid w:val="00D2273D"/>
    <w:rsid w:val="00D2359A"/>
    <w:rsid w:val="00D24425"/>
    <w:rsid w:val="00D2522D"/>
    <w:rsid w:val="00D253E8"/>
    <w:rsid w:val="00D25A52"/>
    <w:rsid w:val="00D25C84"/>
    <w:rsid w:val="00D261A5"/>
    <w:rsid w:val="00D27E0F"/>
    <w:rsid w:val="00D3003B"/>
    <w:rsid w:val="00D304DB"/>
    <w:rsid w:val="00D305C2"/>
    <w:rsid w:val="00D308CB"/>
    <w:rsid w:val="00D318C8"/>
    <w:rsid w:val="00D31AE6"/>
    <w:rsid w:val="00D31BA8"/>
    <w:rsid w:val="00D320B5"/>
    <w:rsid w:val="00D32ED9"/>
    <w:rsid w:val="00D33439"/>
    <w:rsid w:val="00D33720"/>
    <w:rsid w:val="00D339A2"/>
    <w:rsid w:val="00D340E6"/>
    <w:rsid w:val="00D35088"/>
    <w:rsid w:val="00D35615"/>
    <w:rsid w:val="00D36C63"/>
    <w:rsid w:val="00D373F8"/>
    <w:rsid w:val="00D37643"/>
    <w:rsid w:val="00D40289"/>
    <w:rsid w:val="00D40320"/>
    <w:rsid w:val="00D4057E"/>
    <w:rsid w:val="00D41106"/>
    <w:rsid w:val="00D42D61"/>
    <w:rsid w:val="00D4384B"/>
    <w:rsid w:val="00D43946"/>
    <w:rsid w:val="00D43D58"/>
    <w:rsid w:val="00D4435C"/>
    <w:rsid w:val="00D45E79"/>
    <w:rsid w:val="00D4601D"/>
    <w:rsid w:val="00D461CF"/>
    <w:rsid w:val="00D46F98"/>
    <w:rsid w:val="00D47105"/>
    <w:rsid w:val="00D47260"/>
    <w:rsid w:val="00D47B7C"/>
    <w:rsid w:val="00D500A4"/>
    <w:rsid w:val="00D51A2F"/>
    <w:rsid w:val="00D520BD"/>
    <w:rsid w:val="00D541D9"/>
    <w:rsid w:val="00D5563B"/>
    <w:rsid w:val="00D5658D"/>
    <w:rsid w:val="00D57CBD"/>
    <w:rsid w:val="00D6205E"/>
    <w:rsid w:val="00D62A36"/>
    <w:rsid w:val="00D62E02"/>
    <w:rsid w:val="00D641E2"/>
    <w:rsid w:val="00D64D1B"/>
    <w:rsid w:val="00D66562"/>
    <w:rsid w:val="00D67B99"/>
    <w:rsid w:val="00D67DF6"/>
    <w:rsid w:val="00D70773"/>
    <w:rsid w:val="00D70FD0"/>
    <w:rsid w:val="00D71F78"/>
    <w:rsid w:val="00D740C3"/>
    <w:rsid w:val="00D74339"/>
    <w:rsid w:val="00D75D5B"/>
    <w:rsid w:val="00D75F57"/>
    <w:rsid w:val="00D76142"/>
    <w:rsid w:val="00D7639B"/>
    <w:rsid w:val="00D76A79"/>
    <w:rsid w:val="00D771FD"/>
    <w:rsid w:val="00D815D1"/>
    <w:rsid w:val="00D82AE3"/>
    <w:rsid w:val="00D82CAA"/>
    <w:rsid w:val="00D84412"/>
    <w:rsid w:val="00D849F3"/>
    <w:rsid w:val="00D852C2"/>
    <w:rsid w:val="00D8587A"/>
    <w:rsid w:val="00D86C1F"/>
    <w:rsid w:val="00D91259"/>
    <w:rsid w:val="00D91F19"/>
    <w:rsid w:val="00D92791"/>
    <w:rsid w:val="00D92FB7"/>
    <w:rsid w:val="00D9309B"/>
    <w:rsid w:val="00D944DF"/>
    <w:rsid w:val="00D95EDD"/>
    <w:rsid w:val="00D971E0"/>
    <w:rsid w:val="00D975D6"/>
    <w:rsid w:val="00D97D0D"/>
    <w:rsid w:val="00D97FEC"/>
    <w:rsid w:val="00DA0C61"/>
    <w:rsid w:val="00DA1AFE"/>
    <w:rsid w:val="00DA2422"/>
    <w:rsid w:val="00DA2D01"/>
    <w:rsid w:val="00DA3BE5"/>
    <w:rsid w:val="00DA3C1F"/>
    <w:rsid w:val="00DA43E2"/>
    <w:rsid w:val="00DA5BE4"/>
    <w:rsid w:val="00DA6261"/>
    <w:rsid w:val="00DA656A"/>
    <w:rsid w:val="00DA6659"/>
    <w:rsid w:val="00DA6DA4"/>
    <w:rsid w:val="00DB1313"/>
    <w:rsid w:val="00DB187A"/>
    <w:rsid w:val="00DB1C46"/>
    <w:rsid w:val="00DB23BE"/>
    <w:rsid w:val="00DB28DB"/>
    <w:rsid w:val="00DB2913"/>
    <w:rsid w:val="00DB3ADB"/>
    <w:rsid w:val="00DB56CA"/>
    <w:rsid w:val="00DB6266"/>
    <w:rsid w:val="00DB687D"/>
    <w:rsid w:val="00DB6885"/>
    <w:rsid w:val="00DB7031"/>
    <w:rsid w:val="00DB73A1"/>
    <w:rsid w:val="00DB7E9B"/>
    <w:rsid w:val="00DB7F5A"/>
    <w:rsid w:val="00DC010E"/>
    <w:rsid w:val="00DC07F1"/>
    <w:rsid w:val="00DC1EB7"/>
    <w:rsid w:val="00DC2EBF"/>
    <w:rsid w:val="00DC4A3E"/>
    <w:rsid w:val="00DC5660"/>
    <w:rsid w:val="00DC6095"/>
    <w:rsid w:val="00DC7BC2"/>
    <w:rsid w:val="00DD0080"/>
    <w:rsid w:val="00DD2244"/>
    <w:rsid w:val="00DD29B6"/>
    <w:rsid w:val="00DD420D"/>
    <w:rsid w:val="00DD44DB"/>
    <w:rsid w:val="00DD4914"/>
    <w:rsid w:val="00DD492D"/>
    <w:rsid w:val="00DD561E"/>
    <w:rsid w:val="00DD5864"/>
    <w:rsid w:val="00DD5BA8"/>
    <w:rsid w:val="00DD5C86"/>
    <w:rsid w:val="00DD6787"/>
    <w:rsid w:val="00DD6CB5"/>
    <w:rsid w:val="00DD76EC"/>
    <w:rsid w:val="00DD7E5F"/>
    <w:rsid w:val="00DE019C"/>
    <w:rsid w:val="00DE1196"/>
    <w:rsid w:val="00DE2264"/>
    <w:rsid w:val="00DE2EB4"/>
    <w:rsid w:val="00DE3803"/>
    <w:rsid w:val="00DE3B1F"/>
    <w:rsid w:val="00DE46AE"/>
    <w:rsid w:val="00DE5B88"/>
    <w:rsid w:val="00DE7315"/>
    <w:rsid w:val="00DF0283"/>
    <w:rsid w:val="00DF0665"/>
    <w:rsid w:val="00DF2C86"/>
    <w:rsid w:val="00DF2EA1"/>
    <w:rsid w:val="00DF3465"/>
    <w:rsid w:val="00DF3846"/>
    <w:rsid w:val="00DF3D60"/>
    <w:rsid w:val="00DF3F07"/>
    <w:rsid w:val="00DF5220"/>
    <w:rsid w:val="00DF57A4"/>
    <w:rsid w:val="00DF60FE"/>
    <w:rsid w:val="00E021E8"/>
    <w:rsid w:val="00E0380B"/>
    <w:rsid w:val="00E04339"/>
    <w:rsid w:val="00E0440A"/>
    <w:rsid w:val="00E05222"/>
    <w:rsid w:val="00E05443"/>
    <w:rsid w:val="00E06427"/>
    <w:rsid w:val="00E06D73"/>
    <w:rsid w:val="00E0721C"/>
    <w:rsid w:val="00E07D25"/>
    <w:rsid w:val="00E10042"/>
    <w:rsid w:val="00E10703"/>
    <w:rsid w:val="00E1123C"/>
    <w:rsid w:val="00E11812"/>
    <w:rsid w:val="00E11F80"/>
    <w:rsid w:val="00E128A4"/>
    <w:rsid w:val="00E12D72"/>
    <w:rsid w:val="00E14149"/>
    <w:rsid w:val="00E14A2F"/>
    <w:rsid w:val="00E1506C"/>
    <w:rsid w:val="00E15F90"/>
    <w:rsid w:val="00E161FC"/>
    <w:rsid w:val="00E16ED2"/>
    <w:rsid w:val="00E1740F"/>
    <w:rsid w:val="00E17E92"/>
    <w:rsid w:val="00E17F28"/>
    <w:rsid w:val="00E20964"/>
    <w:rsid w:val="00E20A45"/>
    <w:rsid w:val="00E20CEE"/>
    <w:rsid w:val="00E22975"/>
    <w:rsid w:val="00E2348F"/>
    <w:rsid w:val="00E235B8"/>
    <w:rsid w:val="00E24C4E"/>
    <w:rsid w:val="00E2577A"/>
    <w:rsid w:val="00E258E8"/>
    <w:rsid w:val="00E25D34"/>
    <w:rsid w:val="00E2660C"/>
    <w:rsid w:val="00E26A09"/>
    <w:rsid w:val="00E27EF2"/>
    <w:rsid w:val="00E307BA"/>
    <w:rsid w:val="00E30A36"/>
    <w:rsid w:val="00E30F18"/>
    <w:rsid w:val="00E3101A"/>
    <w:rsid w:val="00E319C4"/>
    <w:rsid w:val="00E32C24"/>
    <w:rsid w:val="00E33A0A"/>
    <w:rsid w:val="00E3577B"/>
    <w:rsid w:val="00E36537"/>
    <w:rsid w:val="00E404AF"/>
    <w:rsid w:val="00E41132"/>
    <w:rsid w:val="00E4134A"/>
    <w:rsid w:val="00E4171C"/>
    <w:rsid w:val="00E42097"/>
    <w:rsid w:val="00E429C9"/>
    <w:rsid w:val="00E42B3A"/>
    <w:rsid w:val="00E42C2C"/>
    <w:rsid w:val="00E445D7"/>
    <w:rsid w:val="00E44E69"/>
    <w:rsid w:val="00E5027C"/>
    <w:rsid w:val="00E5082D"/>
    <w:rsid w:val="00E50B51"/>
    <w:rsid w:val="00E51475"/>
    <w:rsid w:val="00E51E8E"/>
    <w:rsid w:val="00E52894"/>
    <w:rsid w:val="00E52B7F"/>
    <w:rsid w:val="00E530AE"/>
    <w:rsid w:val="00E53D05"/>
    <w:rsid w:val="00E546B0"/>
    <w:rsid w:val="00E568F7"/>
    <w:rsid w:val="00E56E84"/>
    <w:rsid w:val="00E56E98"/>
    <w:rsid w:val="00E56EEF"/>
    <w:rsid w:val="00E578C3"/>
    <w:rsid w:val="00E57C89"/>
    <w:rsid w:val="00E60B61"/>
    <w:rsid w:val="00E62B1B"/>
    <w:rsid w:val="00E62CFC"/>
    <w:rsid w:val="00E6399C"/>
    <w:rsid w:val="00E63B58"/>
    <w:rsid w:val="00E64F64"/>
    <w:rsid w:val="00E65630"/>
    <w:rsid w:val="00E65F52"/>
    <w:rsid w:val="00E668E0"/>
    <w:rsid w:val="00E67D50"/>
    <w:rsid w:val="00E70214"/>
    <w:rsid w:val="00E70A58"/>
    <w:rsid w:val="00E713D7"/>
    <w:rsid w:val="00E72BA3"/>
    <w:rsid w:val="00E7312F"/>
    <w:rsid w:val="00E73418"/>
    <w:rsid w:val="00E73CB5"/>
    <w:rsid w:val="00E74D26"/>
    <w:rsid w:val="00E7502F"/>
    <w:rsid w:val="00E751FC"/>
    <w:rsid w:val="00E75402"/>
    <w:rsid w:val="00E762B3"/>
    <w:rsid w:val="00E765BC"/>
    <w:rsid w:val="00E76F57"/>
    <w:rsid w:val="00E7729E"/>
    <w:rsid w:val="00E77C05"/>
    <w:rsid w:val="00E80630"/>
    <w:rsid w:val="00E808B3"/>
    <w:rsid w:val="00E812E9"/>
    <w:rsid w:val="00E82765"/>
    <w:rsid w:val="00E82880"/>
    <w:rsid w:val="00E8340D"/>
    <w:rsid w:val="00E83572"/>
    <w:rsid w:val="00E844EB"/>
    <w:rsid w:val="00E847FB"/>
    <w:rsid w:val="00E852B2"/>
    <w:rsid w:val="00E855A5"/>
    <w:rsid w:val="00E857BA"/>
    <w:rsid w:val="00E86736"/>
    <w:rsid w:val="00E868BC"/>
    <w:rsid w:val="00E871A2"/>
    <w:rsid w:val="00E87BB8"/>
    <w:rsid w:val="00E91039"/>
    <w:rsid w:val="00E91EBE"/>
    <w:rsid w:val="00E9289E"/>
    <w:rsid w:val="00E928A1"/>
    <w:rsid w:val="00E9614D"/>
    <w:rsid w:val="00E97A7F"/>
    <w:rsid w:val="00EA084E"/>
    <w:rsid w:val="00EA12F8"/>
    <w:rsid w:val="00EA1636"/>
    <w:rsid w:val="00EA2715"/>
    <w:rsid w:val="00EA3176"/>
    <w:rsid w:val="00EA353C"/>
    <w:rsid w:val="00EA3A2C"/>
    <w:rsid w:val="00EA4115"/>
    <w:rsid w:val="00EA491B"/>
    <w:rsid w:val="00EA645E"/>
    <w:rsid w:val="00EA6622"/>
    <w:rsid w:val="00EA77B5"/>
    <w:rsid w:val="00EA796A"/>
    <w:rsid w:val="00EB06D2"/>
    <w:rsid w:val="00EB0D5D"/>
    <w:rsid w:val="00EB1258"/>
    <w:rsid w:val="00EB28FC"/>
    <w:rsid w:val="00EB32B3"/>
    <w:rsid w:val="00EB3A53"/>
    <w:rsid w:val="00EB3E82"/>
    <w:rsid w:val="00EB4457"/>
    <w:rsid w:val="00EB4B45"/>
    <w:rsid w:val="00EB5233"/>
    <w:rsid w:val="00EB5D76"/>
    <w:rsid w:val="00EB5EED"/>
    <w:rsid w:val="00EB69C2"/>
    <w:rsid w:val="00EB6D26"/>
    <w:rsid w:val="00EB6FC9"/>
    <w:rsid w:val="00EC0547"/>
    <w:rsid w:val="00EC1B3B"/>
    <w:rsid w:val="00EC2A28"/>
    <w:rsid w:val="00EC2B96"/>
    <w:rsid w:val="00EC2FA6"/>
    <w:rsid w:val="00EC36EC"/>
    <w:rsid w:val="00EC3871"/>
    <w:rsid w:val="00EC4579"/>
    <w:rsid w:val="00EC4A43"/>
    <w:rsid w:val="00EC5859"/>
    <w:rsid w:val="00EC5875"/>
    <w:rsid w:val="00EC62F4"/>
    <w:rsid w:val="00EC7060"/>
    <w:rsid w:val="00ED0826"/>
    <w:rsid w:val="00ED0A1E"/>
    <w:rsid w:val="00ED0C23"/>
    <w:rsid w:val="00ED1D02"/>
    <w:rsid w:val="00ED1E19"/>
    <w:rsid w:val="00ED1FE5"/>
    <w:rsid w:val="00ED2D9A"/>
    <w:rsid w:val="00ED38A7"/>
    <w:rsid w:val="00ED47FC"/>
    <w:rsid w:val="00ED48FE"/>
    <w:rsid w:val="00ED6191"/>
    <w:rsid w:val="00ED664F"/>
    <w:rsid w:val="00ED71F0"/>
    <w:rsid w:val="00ED7223"/>
    <w:rsid w:val="00EE0525"/>
    <w:rsid w:val="00EE05DC"/>
    <w:rsid w:val="00EE3094"/>
    <w:rsid w:val="00EE38FE"/>
    <w:rsid w:val="00EE416B"/>
    <w:rsid w:val="00EE4808"/>
    <w:rsid w:val="00EE4AC8"/>
    <w:rsid w:val="00EE54A3"/>
    <w:rsid w:val="00EE6859"/>
    <w:rsid w:val="00EE70A4"/>
    <w:rsid w:val="00EE7437"/>
    <w:rsid w:val="00EE74D4"/>
    <w:rsid w:val="00EE7647"/>
    <w:rsid w:val="00EE7FC6"/>
    <w:rsid w:val="00EF30FE"/>
    <w:rsid w:val="00EF3187"/>
    <w:rsid w:val="00EF32C3"/>
    <w:rsid w:val="00EF426B"/>
    <w:rsid w:val="00EF42AD"/>
    <w:rsid w:val="00EF4547"/>
    <w:rsid w:val="00EF51D9"/>
    <w:rsid w:val="00EF5376"/>
    <w:rsid w:val="00EF554C"/>
    <w:rsid w:val="00EF56A3"/>
    <w:rsid w:val="00EF79CF"/>
    <w:rsid w:val="00F0098E"/>
    <w:rsid w:val="00F0117B"/>
    <w:rsid w:val="00F025F6"/>
    <w:rsid w:val="00F029B7"/>
    <w:rsid w:val="00F029E1"/>
    <w:rsid w:val="00F02A75"/>
    <w:rsid w:val="00F03ADC"/>
    <w:rsid w:val="00F03AF3"/>
    <w:rsid w:val="00F03BA6"/>
    <w:rsid w:val="00F03FFE"/>
    <w:rsid w:val="00F04FC4"/>
    <w:rsid w:val="00F10228"/>
    <w:rsid w:val="00F107B8"/>
    <w:rsid w:val="00F10F30"/>
    <w:rsid w:val="00F111FB"/>
    <w:rsid w:val="00F121AF"/>
    <w:rsid w:val="00F136E2"/>
    <w:rsid w:val="00F13909"/>
    <w:rsid w:val="00F13AC7"/>
    <w:rsid w:val="00F13E1B"/>
    <w:rsid w:val="00F13FCB"/>
    <w:rsid w:val="00F15229"/>
    <w:rsid w:val="00F16BA6"/>
    <w:rsid w:val="00F17067"/>
    <w:rsid w:val="00F170F3"/>
    <w:rsid w:val="00F202FA"/>
    <w:rsid w:val="00F21A56"/>
    <w:rsid w:val="00F2281D"/>
    <w:rsid w:val="00F23279"/>
    <w:rsid w:val="00F24158"/>
    <w:rsid w:val="00F24E8D"/>
    <w:rsid w:val="00F25ADC"/>
    <w:rsid w:val="00F25CDF"/>
    <w:rsid w:val="00F260A8"/>
    <w:rsid w:val="00F26346"/>
    <w:rsid w:val="00F267F5"/>
    <w:rsid w:val="00F26927"/>
    <w:rsid w:val="00F26AE3"/>
    <w:rsid w:val="00F27BB1"/>
    <w:rsid w:val="00F27CCE"/>
    <w:rsid w:val="00F30421"/>
    <w:rsid w:val="00F32B07"/>
    <w:rsid w:val="00F32B0A"/>
    <w:rsid w:val="00F32C9E"/>
    <w:rsid w:val="00F33550"/>
    <w:rsid w:val="00F3437E"/>
    <w:rsid w:val="00F349A4"/>
    <w:rsid w:val="00F34B15"/>
    <w:rsid w:val="00F36D9E"/>
    <w:rsid w:val="00F371ED"/>
    <w:rsid w:val="00F37FA6"/>
    <w:rsid w:val="00F37FCA"/>
    <w:rsid w:val="00F40DCA"/>
    <w:rsid w:val="00F41961"/>
    <w:rsid w:val="00F43590"/>
    <w:rsid w:val="00F43C94"/>
    <w:rsid w:val="00F44873"/>
    <w:rsid w:val="00F45049"/>
    <w:rsid w:val="00F4516B"/>
    <w:rsid w:val="00F45C89"/>
    <w:rsid w:val="00F45EC0"/>
    <w:rsid w:val="00F463CD"/>
    <w:rsid w:val="00F4713D"/>
    <w:rsid w:val="00F50FA6"/>
    <w:rsid w:val="00F5119D"/>
    <w:rsid w:val="00F51C74"/>
    <w:rsid w:val="00F530A9"/>
    <w:rsid w:val="00F53D8F"/>
    <w:rsid w:val="00F56120"/>
    <w:rsid w:val="00F5625E"/>
    <w:rsid w:val="00F5659C"/>
    <w:rsid w:val="00F5739F"/>
    <w:rsid w:val="00F6013D"/>
    <w:rsid w:val="00F618C8"/>
    <w:rsid w:val="00F649F8"/>
    <w:rsid w:val="00F64DEA"/>
    <w:rsid w:val="00F657BB"/>
    <w:rsid w:val="00F6593E"/>
    <w:rsid w:val="00F65C2F"/>
    <w:rsid w:val="00F65DEA"/>
    <w:rsid w:val="00F6652C"/>
    <w:rsid w:val="00F6757B"/>
    <w:rsid w:val="00F677E5"/>
    <w:rsid w:val="00F67E19"/>
    <w:rsid w:val="00F7033F"/>
    <w:rsid w:val="00F706D2"/>
    <w:rsid w:val="00F7115E"/>
    <w:rsid w:val="00F72120"/>
    <w:rsid w:val="00F72BA9"/>
    <w:rsid w:val="00F73B0C"/>
    <w:rsid w:val="00F7507E"/>
    <w:rsid w:val="00F752F8"/>
    <w:rsid w:val="00F752FE"/>
    <w:rsid w:val="00F76BCC"/>
    <w:rsid w:val="00F77397"/>
    <w:rsid w:val="00F804D2"/>
    <w:rsid w:val="00F81A46"/>
    <w:rsid w:val="00F828D9"/>
    <w:rsid w:val="00F82F26"/>
    <w:rsid w:val="00F83CAA"/>
    <w:rsid w:val="00F846E2"/>
    <w:rsid w:val="00F85151"/>
    <w:rsid w:val="00F85D95"/>
    <w:rsid w:val="00F8618B"/>
    <w:rsid w:val="00F86754"/>
    <w:rsid w:val="00F86B0C"/>
    <w:rsid w:val="00F87049"/>
    <w:rsid w:val="00F87840"/>
    <w:rsid w:val="00F87E25"/>
    <w:rsid w:val="00F87E55"/>
    <w:rsid w:val="00F90329"/>
    <w:rsid w:val="00F903E4"/>
    <w:rsid w:val="00F92AC8"/>
    <w:rsid w:val="00F92EFB"/>
    <w:rsid w:val="00F93326"/>
    <w:rsid w:val="00F94855"/>
    <w:rsid w:val="00F94B6B"/>
    <w:rsid w:val="00F95DDB"/>
    <w:rsid w:val="00F9643D"/>
    <w:rsid w:val="00F96B06"/>
    <w:rsid w:val="00F96FA3"/>
    <w:rsid w:val="00F97199"/>
    <w:rsid w:val="00FA0145"/>
    <w:rsid w:val="00FA2686"/>
    <w:rsid w:val="00FA33CF"/>
    <w:rsid w:val="00FA36E5"/>
    <w:rsid w:val="00FA4944"/>
    <w:rsid w:val="00FA58AF"/>
    <w:rsid w:val="00FA67BC"/>
    <w:rsid w:val="00FA7B41"/>
    <w:rsid w:val="00FB0845"/>
    <w:rsid w:val="00FB08E7"/>
    <w:rsid w:val="00FB0EED"/>
    <w:rsid w:val="00FB1297"/>
    <w:rsid w:val="00FB2168"/>
    <w:rsid w:val="00FB230E"/>
    <w:rsid w:val="00FB2768"/>
    <w:rsid w:val="00FB278F"/>
    <w:rsid w:val="00FB2798"/>
    <w:rsid w:val="00FB2D90"/>
    <w:rsid w:val="00FB497E"/>
    <w:rsid w:val="00FB5474"/>
    <w:rsid w:val="00FB55D9"/>
    <w:rsid w:val="00FB5969"/>
    <w:rsid w:val="00FB68D4"/>
    <w:rsid w:val="00FB73EB"/>
    <w:rsid w:val="00FB74BF"/>
    <w:rsid w:val="00FB7524"/>
    <w:rsid w:val="00FB7A9B"/>
    <w:rsid w:val="00FB7D14"/>
    <w:rsid w:val="00FB7D81"/>
    <w:rsid w:val="00FC064E"/>
    <w:rsid w:val="00FC067F"/>
    <w:rsid w:val="00FC1300"/>
    <w:rsid w:val="00FC16CF"/>
    <w:rsid w:val="00FC241A"/>
    <w:rsid w:val="00FC28E5"/>
    <w:rsid w:val="00FC312D"/>
    <w:rsid w:val="00FC369E"/>
    <w:rsid w:val="00FC42CB"/>
    <w:rsid w:val="00FC4B9B"/>
    <w:rsid w:val="00FC4F6D"/>
    <w:rsid w:val="00FC5528"/>
    <w:rsid w:val="00FC6297"/>
    <w:rsid w:val="00FC67C2"/>
    <w:rsid w:val="00FD09C9"/>
    <w:rsid w:val="00FD0BE6"/>
    <w:rsid w:val="00FD0D0A"/>
    <w:rsid w:val="00FD199B"/>
    <w:rsid w:val="00FD326D"/>
    <w:rsid w:val="00FD32E6"/>
    <w:rsid w:val="00FD375D"/>
    <w:rsid w:val="00FD3C8F"/>
    <w:rsid w:val="00FD3F84"/>
    <w:rsid w:val="00FD40BA"/>
    <w:rsid w:val="00FD41C8"/>
    <w:rsid w:val="00FD4BB0"/>
    <w:rsid w:val="00FD4E24"/>
    <w:rsid w:val="00FD6029"/>
    <w:rsid w:val="00FE0822"/>
    <w:rsid w:val="00FE09A6"/>
    <w:rsid w:val="00FE127E"/>
    <w:rsid w:val="00FE2169"/>
    <w:rsid w:val="00FE2DBA"/>
    <w:rsid w:val="00FE329B"/>
    <w:rsid w:val="00FE3396"/>
    <w:rsid w:val="00FE3E03"/>
    <w:rsid w:val="00FE3FBE"/>
    <w:rsid w:val="00FE64E2"/>
    <w:rsid w:val="00FE70B2"/>
    <w:rsid w:val="00FE722B"/>
    <w:rsid w:val="00FE7280"/>
    <w:rsid w:val="00FF079B"/>
    <w:rsid w:val="00FF13F1"/>
    <w:rsid w:val="00FF3138"/>
    <w:rsid w:val="00FF35A9"/>
    <w:rsid w:val="00FF36B8"/>
    <w:rsid w:val="00FF3CF1"/>
    <w:rsid w:val="00FF4D13"/>
    <w:rsid w:val="00FF58AB"/>
    <w:rsid w:val="00FF6393"/>
    <w:rsid w:val="00FF6A1E"/>
    <w:rsid w:val="00FF6D91"/>
    <w:rsid w:val="00FF703B"/>
    <w:rsid w:val="00FF722C"/>
    <w:rsid w:val="00FF7258"/>
    <w:rsid w:val="00FF7E1E"/>
    <w:rsid w:val="00FF7E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C73F1"/>
  <w15:docId w15:val="{0E8812E3-AE2B-4436-9F66-9B343C84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paragraph" w:styleId="Antrat8">
    <w:name w:val="heading 8"/>
    <w:basedOn w:val="prastasis"/>
    <w:next w:val="prastasis"/>
    <w:link w:val="Antrat8Diagrama"/>
    <w:unhideWhenUsed/>
    <w:qFormat/>
    <w:locked/>
    <w:rsid w:val="00D82C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C96EFF"/>
    <w:pPr>
      <w:spacing w:before="100" w:beforeAutospacing="1" w:after="100" w:afterAutospacing="1"/>
    </w:pPr>
  </w:style>
  <w:style w:type="paragraph" w:styleId="Pataisymai">
    <w:name w:val="Revision"/>
    <w:hidden/>
    <w:uiPriority w:val="99"/>
    <w:semiHidden/>
    <w:rsid w:val="001657DA"/>
    <w:rPr>
      <w:rFonts w:ascii="Times New Roman" w:eastAsia="Times New Roman" w:hAnsi="Times New Roman"/>
      <w:sz w:val="24"/>
      <w:szCs w:val="24"/>
    </w:rPr>
  </w:style>
  <w:style w:type="paragraph" w:styleId="Sraopastraipa">
    <w:name w:val="List Paragraph"/>
    <w:basedOn w:val="prastasis"/>
    <w:uiPriority w:val="99"/>
    <w:qFormat/>
    <w:rsid w:val="00116EFA"/>
    <w:pPr>
      <w:ind w:left="720"/>
    </w:pPr>
  </w:style>
  <w:style w:type="paragraph" w:styleId="Betarp">
    <w:name w:val="No Spacing"/>
    <w:uiPriority w:val="1"/>
    <w:qFormat/>
    <w:rsid w:val="00116EFA"/>
    <w:rPr>
      <w:rFonts w:ascii="Times New Roman" w:eastAsia="Times New Roman" w:hAnsi="Times New Roman"/>
      <w:sz w:val="24"/>
      <w:szCs w:val="24"/>
    </w:rPr>
  </w:style>
  <w:style w:type="character" w:customStyle="1" w:styleId="Antrat8Diagrama">
    <w:name w:val="Antraštė 8 Diagrama"/>
    <w:basedOn w:val="Numatytasispastraiposriftas"/>
    <w:link w:val="Antrat8"/>
    <w:rsid w:val="00D82CA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219484751">
      <w:bodyDiv w:val="1"/>
      <w:marLeft w:val="0"/>
      <w:marRight w:val="0"/>
      <w:marTop w:val="0"/>
      <w:marBottom w:val="0"/>
      <w:divBdr>
        <w:top w:val="none" w:sz="0" w:space="0" w:color="auto"/>
        <w:left w:val="none" w:sz="0" w:space="0" w:color="auto"/>
        <w:bottom w:val="none" w:sz="0" w:space="0" w:color="auto"/>
        <w:right w:val="none" w:sz="0" w:space="0" w:color="auto"/>
      </w:divBdr>
    </w:div>
    <w:div w:id="2852326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56739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06860977">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9484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3123068">
      <w:bodyDiv w:val="1"/>
      <w:marLeft w:val="0"/>
      <w:marRight w:val="0"/>
      <w:marTop w:val="0"/>
      <w:marBottom w:val="0"/>
      <w:divBdr>
        <w:top w:val="none" w:sz="0" w:space="0" w:color="auto"/>
        <w:left w:val="none" w:sz="0" w:space="0" w:color="auto"/>
        <w:bottom w:val="none" w:sz="0" w:space="0" w:color="auto"/>
        <w:right w:val="none" w:sz="0" w:space="0" w:color="auto"/>
      </w:divBdr>
    </w:div>
    <w:div w:id="1628197782">
      <w:bodyDiv w:val="1"/>
      <w:marLeft w:val="0"/>
      <w:marRight w:val="0"/>
      <w:marTop w:val="0"/>
      <w:marBottom w:val="0"/>
      <w:divBdr>
        <w:top w:val="none" w:sz="0" w:space="0" w:color="auto"/>
        <w:left w:val="none" w:sz="0" w:space="0" w:color="auto"/>
        <w:bottom w:val="none" w:sz="0" w:space="0" w:color="auto"/>
        <w:right w:val="none" w:sz="0" w:space="0" w:color="auto"/>
      </w:divBdr>
    </w:div>
    <w:div w:id="1653103113">
      <w:bodyDiv w:val="1"/>
      <w:marLeft w:val="0"/>
      <w:marRight w:val="0"/>
      <w:marTop w:val="0"/>
      <w:marBottom w:val="0"/>
      <w:divBdr>
        <w:top w:val="none" w:sz="0" w:space="0" w:color="auto"/>
        <w:left w:val="none" w:sz="0" w:space="0" w:color="auto"/>
        <w:bottom w:val="none" w:sz="0" w:space="0" w:color="auto"/>
        <w:right w:val="none" w:sz="0" w:space="0" w:color="auto"/>
      </w:divBdr>
    </w:div>
    <w:div w:id="201406651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5e25b0528d3db3397a60d2ef418e5f48">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cfdc9d27300b40d6daf2e84137de9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F5CF-465A-49B7-8FCF-0800DD73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54E63-56EB-4ED8-86D4-A46E9EC83B3A}">
  <ds:schemaRefs>
    <ds:schemaRef ds:uri="http://schemas.microsoft.com/office/2006/metadata/properties"/>
    <ds:schemaRef ds:uri="http://schemas.microsoft.com/office/infopath/2007/PartnerControls"/>
    <ds:schemaRef ds:uri="98004d93-080e-4280-a3ee-4526c7af6af7"/>
  </ds:schemaRefs>
</ds:datastoreItem>
</file>

<file path=customXml/itemProps3.xml><?xml version="1.0" encoding="utf-8"?>
<ds:datastoreItem xmlns:ds="http://schemas.openxmlformats.org/officeDocument/2006/customXml" ds:itemID="{9255CE0E-163E-4778-8547-8CC4F29E3D81}">
  <ds:schemaRefs>
    <ds:schemaRef ds:uri="http://schemas.microsoft.com/sharepoint/v3/contenttype/forms"/>
  </ds:schemaRefs>
</ds:datastoreItem>
</file>

<file path=customXml/itemProps4.xml><?xml version="1.0" encoding="utf-8"?>
<ds:datastoreItem xmlns:ds="http://schemas.openxmlformats.org/officeDocument/2006/customXml" ds:itemID="{2F09328A-16F3-4CCA-A479-A6FBE33E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76724</Words>
  <Characters>43733</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5</cp:revision>
  <cp:lastPrinted>2021-12-14T09:45:00Z</cp:lastPrinted>
  <dcterms:created xsi:type="dcterms:W3CDTF">2023-05-03T11:25:00Z</dcterms:created>
  <dcterms:modified xsi:type="dcterms:W3CDTF">2024-0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